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510B" w14:textId="590A1303" w:rsidR="009667EF" w:rsidRPr="00DA476C" w:rsidRDefault="009667EF"/>
    <w:p w14:paraId="25CE0B16" w14:textId="1D7E6700" w:rsidR="5D40CAA3" w:rsidRPr="00DA476C" w:rsidRDefault="00CC6135" w:rsidP="5D40CAA3">
      <w:bookmarkStart w:id="0" w:name="_Hlk90988872"/>
      <w:bookmarkEnd w:id="0"/>
      <w:r>
        <w:rPr>
          <w:noProof/>
        </w:rPr>
        <w:drawing>
          <wp:inline distT="0" distB="0" distL="0" distR="0" wp14:anchorId="1542345C" wp14:editId="321123E3">
            <wp:extent cx="4388963" cy="1363436"/>
            <wp:effectExtent l="0" t="0" r="0" b="8255"/>
            <wp:docPr id="8" name="Picture 8"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9182" cy="1410102"/>
                    </a:xfrm>
                    <a:prstGeom prst="rect">
                      <a:avLst/>
                    </a:prstGeom>
                    <a:noFill/>
                  </pic:spPr>
                </pic:pic>
              </a:graphicData>
            </a:graphic>
          </wp:inline>
        </w:drawing>
      </w:r>
    </w:p>
    <w:p w14:paraId="135EE209" w14:textId="154E4C76" w:rsidR="5D40CAA3" w:rsidRPr="00DA476C" w:rsidRDefault="5D40CAA3" w:rsidP="5D40CAA3"/>
    <w:p w14:paraId="2048E519" w14:textId="3FAAC7A9" w:rsidR="5D40CAA3" w:rsidRPr="00DA476C" w:rsidRDefault="5D40CAA3" w:rsidP="5D40CAA3"/>
    <w:p w14:paraId="1DCD5359" w14:textId="29EFD4E9" w:rsidR="5D40CAA3" w:rsidRPr="00DA476C" w:rsidRDefault="5D40CAA3" w:rsidP="5D40CAA3"/>
    <w:p w14:paraId="2DB6E277" w14:textId="27B07FFD" w:rsidR="5D40CAA3" w:rsidRPr="00DA476C" w:rsidRDefault="5D40CAA3" w:rsidP="5D40CAA3"/>
    <w:p w14:paraId="376B46D3" w14:textId="758D8CCB" w:rsidR="5D40CAA3" w:rsidRPr="00DA476C" w:rsidRDefault="5D40CAA3" w:rsidP="5D40CAA3"/>
    <w:p w14:paraId="326E5615" w14:textId="47A3A2F7" w:rsidR="5D40CAA3" w:rsidRPr="00DA476C" w:rsidRDefault="5D40CAA3" w:rsidP="5D40CAA3"/>
    <w:p w14:paraId="2CA04DF7" w14:textId="780461BA" w:rsidR="5D40CAA3" w:rsidRPr="00DA476C" w:rsidRDefault="5D40CAA3" w:rsidP="5D40CAA3">
      <w:pPr>
        <w:ind w:left="144"/>
      </w:pPr>
    </w:p>
    <w:p w14:paraId="4C8AA018" w14:textId="5BBCD1CC" w:rsidR="001A31D1" w:rsidRDefault="00E23EA6" w:rsidP="00077096">
      <w:pPr>
        <w:jc w:val="center"/>
        <w:rPr>
          <w:b/>
          <w:bCs/>
          <w:sz w:val="48"/>
          <w:szCs w:val="48"/>
        </w:rPr>
      </w:pPr>
      <w:r w:rsidRPr="6B98B53E">
        <w:rPr>
          <w:b/>
          <w:bCs/>
          <w:sz w:val="48"/>
          <w:szCs w:val="48"/>
        </w:rPr>
        <w:t>School Choice</w:t>
      </w:r>
      <w:r w:rsidR="001A31D1" w:rsidRPr="6B98B53E">
        <w:rPr>
          <w:b/>
          <w:bCs/>
          <w:sz w:val="48"/>
          <w:szCs w:val="48"/>
        </w:rPr>
        <w:t xml:space="preserve"> Spring Claim Form</w:t>
      </w:r>
    </w:p>
    <w:p w14:paraId="66F50119" w14:textId="375674B4" w:rsidR="00B714A3" w:rsidRPr="00170A3C" w:rsidRDefault="00C634F5" w:rsidP="00077096">
      <w:pPr>
        <w:jc w:val="center"/>
        <w:rPr>
          <w:b/>
          <w:bCs/>
          <w:sz w:val="48"/>
          <w:szCs w:val="48"/>
        </w:rPr>
      </w:pPr>
      <w:r w:rsidRPr="00170A3C">
        <w:rPr>
          <w:b/>
          <w:bCs/>
          <w:sz w:val="48"/>
          <w:szCs w:val="48"/>
        </w:rPr>
        <w:t xml:space="preserve">User Guide </w:t>
      </w:r>
    </w:p>
    <w:p w14:paraId="780E2FAD" w14:textId="6D4FB58C" w:rsidR="5D40CAA3" w:rsidRPr="00DA476C" w:rsidRDefault="5D40CAA3" w:rsidP="5D40CAA3">
      <w:pPr>
        <w:ind w:left="180"/>
        <w:jc w:val="center"/>
        <w:rPr>
          <w:sz w:val="48"/>
          <w:szCs w:val="48"/>
        </w:rPr>
      </w:pPr>
    </w:p>
    <w:p w14:paraId="25F49FF7" w14:textId="34A993FC" w:rsidR="00C634F5" w:rsidRPr="00DA476C" w:rsidRDefault="00C634F5" w:rsidP="5D40CAA3">
      <w:pPr>
        <w:ind w:left="180"/>
        <w:jc w:val="center"/>
        <w:rPr>
          <w:sz w:val="48"/>
          <w:szCs w:val="48"/>
        </w:rPr>
      </w:pPr>
    </w:p>
    <w:p w14:paraId="689EE86F" w14:textId="2CC7ADE6" w:rsidR="00C634F5" w:rsidRPr="00DA476C" w:rsidRDefault="00C634F5" w:rsidP="5D40CAA3">
      <w:pPr>
        <w:ind w:left="180"/>
        <w:jc w:val="center"/>
        <w:rPr>
          <w:sz w:val="48"/>
          <w:szCs w:val="48"/>
        </w:rPr>
      </w:pPr>
    </w:p>
    <w:p w14:paraId="03671BA3" w14:textId="259BEFD8" w:rsidR="004E68A1" w:rsidRPr="00DA476C" w:rsidRDefault="004E68A1" w:rsidP="5D40CAA3">
      <w:pPr>
        <w:ind w:left="180"/>
        <w:jc w:val="center"/>
        <w:rPr>
          <w:sz w:val="48"/>
          <w:szCs w:val="48"/>
        </w:rPr>
      </w:pPr>
    </w:p>
    <w:p w14:paraId="6A4CEAB6" w14:textId="77777777" w:rsidR="004E68A1" w:rsidRPr="00DA476C" w:rsidRDefault="004E68A1" w:rsidP="5D40CAA3">
      <w:pPr>
        <w:ind w:left="180"/>
        <w:jc w:val="center"/>
        <w:rPr>
          <w:sz w:val="48"/>
          <w:szCs w:val="48"/>
        </w:rPr>
      </w:pPr>
    </w:p>
    <w:p w14:paraId="0A3B05A4" w14:textId="77777777" w:rsidR="5D40CAA3" w:rsidRPr="00DA476C" w:rsidRDefault="5D40CAA3" w:rsidP="5D40CAA3">
      <w:pPr>
        <w:ind w:left="180"/>
        <w:rPr>
          <w:sz w:val="32"/>
          <w:szCs w:val="32"/>
        </w:rPr>
      </w:pPr>
    </w:p>
    <w:p w14:paraId="1507154D" w14:textId="649785C6" w:rsidR="00E71B97" w:rsidRPr="00E71B97" w:rsidRDefault="00CC6135" w:rsidP="00E71B97">
      <w:pPr>
        <w:ind w:left="180"/>
        <w:jc w:val="right"/>
        <w:rPr>
          <w:sz w:val="36"/>
          <w:szCs w:val="36"/>
        </w:rPr>
      </w:pPr>
      <w:r>
        <w:rPr>
          <w:sz w:val="36"/>
          <w:szCs w:val="36"/>
        </w:rPr>
        <w:t>July</w:t>
      </w:r>
      <w:r w:rsidR="001A31D1">
        <w:rPr>
          <w:sz w:val="36"/>
          <w:szCs w:val="36"/>
        </w:rPr>
        <w:t xml:space="preserve"> </w:t>
      </w:r>
      <w:r w:rsidR="00605E12" w:rsidRPr="00DA476C">
        <w:rPr>
          <w:sz w:val="36"/>
          <w:szCs w:val="36"/>
        </w:rPr>
        <w:t>202</w:t>
      </w:r>
      <w:r w:rsidR="00426892">
        <w:rPr>
          <w:sz w:val="36"/>
          <w:szCs w:val="36"/>
        </w:rPr>
        <w:t>3</w:t>
      </w:r>
    </w:p>
    <w:p w14:paraId="59748AA5" w14:textId="4117C4C2" w:rsidR="72A21C11" w:rsidRDefault="6BD157A5" w:rsidP="72A21C11">
      <w:pPr>
        <w:ind w:left="180"/>
        <w:jc w:val="right"/>
        <w:rPr>
          <w:sz w:val="36"/>
          <w:szCs w:val="36"/>
        </w:rPr>
      </w:pPr>
      <w:r w:rsidRPr="6BD157A5">
        <w:rPr>
          <w:sz w:val="36"/>
          <w:szCs w:val="36"/>
        </w:rPr>
        <w:t xml:space="preserve">Version </w:t>
      </w:r>
      <w:r w:rsidR="00426892">
        <w:rPr>
          <w:sz w:val="36"/>
          <w:szCs w:val="36"/>
        </w:rPr>
        <w:t>2</w:t>
      </w:r>
      <w:r w:rsidR="74A09E4A" w:rsidRPr="74A09E4A">
        <w:rPr>
          <w:sz w:val="36"/>
          <w:szCs w:val="36"/>
        </w:rPr>
        <w:t>.0</w:t>
      </w:r>
    </w:p>
    <w:p w14:paraId="650AA665" w14:textId="5D60B9C8" w:rsidR="5D40CAA3" w:rsidRPr="00DA476C" w:rsidRDefault="5D40CAA3" w:rsidP="5D40CAA3"/>
    <w:p w14:paraId="080C52DD" w14:textId="2FFDA75E" w:rsidR="5D40CAA3" w:rsidRPr="00DA476C" w:rsidRDefault="5D40CAA3" w:rsidP="00431A2E">
      <w:pPr>
        <w:sectPr w:rsidR="5D40CAA3" w:rsidRPr="00DA476C">
          <w:headerReference w:type="even" r:id="rId13"/>
          <w:footerReference w:type="even" r:id="rId14"/>
          <w:footerReference w:type="default" r:id="rId15"/>
          <w:pgSz w:w="12240" w:h="15840"/>
          <w:pgMar w:top="1440" w:right="1008" w:bottom="1152" w:left="1800" w:header="720" w:footer="720" w:gutter="0"/>
          <w:cols w:space="720"/>
          <w:titlePg/>
          <w:docGrid w:linePitch="360"/>
        </w:sectPr>
      </w:pPr>
    </w:p>
    <w:bookmarkStart w:id="1" w:name="_Hlk91506986" w:displacedByCustomXml="next"/>
    <w:sdt>
      <w:sdtPr>
        <w:rPr>
          <w:rFonts w:ascii="Times New Roman" w:eastAsia="Times New Roman" w:hAnsi="Times New Roman" w:cs="Times New Roman"/>
          <w:color w:val="auto"/>
          <w:sz w:val="24"/>
          <w:szCs w:val="24"/>
        </w:rPr>
        <w:id w:val="1888226567"/>
        <w:docPartObj>
          <w:docPartGallery w:val="Table of Contents"/>
          <w:docPartUnique/>
        </w:docPartObj>
      </w:sdtPr>
      <w:sdtEndPr>
        <w:rPr>
          <w:b/>
          <w:bCs/>
          <w:noProof/>
        </w:rPr>
      </w:sdtEndPr>
      <w:sdtContent>
        <w:p w14:paraId="1EE0C3E7" w14:textId="6AB9D16A" w:rsidR="001C47E5" w:rsidRDefault="001C47E5">
          <w:pPr>
            <w:pStyle w:val="TOCHeading"/>
          </w:pPr>
          <w:r>
            <w:t>Contents</w:t>
          </w:r>
        </w:p>
        <w:p w14:paraId="5A55B08F" w14:textId="7F892DA1" w:rsidR="00066119" w:rsidRDefault="001C47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0070352" w:history="1">
            <w:r w:rsidR="00066119" w:rsidRPr="001D0D7C">
              <w:rPr>
                <w:rStyle w:val="Hyperlink"/>
                <w:noProof/>
              </w:rPr>
              <w:t>Background Information</w:t>
            </w:r>
            <w:r w:rsidR="00066119">
              <w:rPr>
                <w:noProof/>
                <w:webHidden/>
              </w:rPr>
              <w:tab/>
            </w:r>
            <w:r w:rsidR="00066119">
              <w:rPr>
                <w:noProof/>
                <w:webHidden/>
              </w:rPr>
              <w:fldChar w:fldCharType="begin"/>
            </w:r>
            <w:r w:rsidR="00066119">
              <w:rPr>
                <w:noProof/>
                <w:webHidden/>
              </w:rPr>
              <w:instrText xml:space="preserve"> PAGEREF _Toc100070352 \h </w:instrText>
            </w:r>
            <w:r w:rsidR="00066119">
              <w:rPr>
                <w:noProof/>
                <w:webHidden/>
              </w:rPr>
            </w:r>
            <w:r w:rsidR="00066119">
              <w:rPr>
                <w:noProof/>
                <w:webHidden/>
              </w:rPr>
              <w:fldChar w:fldCharType="separate"/>
            </w:r>
            <w:r w:rsidR="00066119">
              <w:rPr>
                <w:noProof/>
                <w:webHidden/>
              </w:rPr>
              <w:t>2</w:t>
            </w:r>
            <w:r w:rsidR="00066119">
              <w:rPr>
                <w:noProof/>
                <w:webHidden/>
              </w:rPr>
              <w:fldChar w:fldCharType="end"/>
            </w:r>
          </w:hyperlink>
        </w:p>
        <w:p w14:paraId="24634C19" w14:textId="18F791FE" w:rsidR="00066119" w:rsidRDefault="00000000">
          <w:pPr>
            <w:pStyle w:val="TOC1"/>
            <w:rPr>
              <w:rFonts w:asciiTheme="minorHAnsi" w:eastAsiaTheme="minorEastAsia" w:hAnsiTheme="minorHAnsi" w:cstheme="minorBidi"/>
              <w:b w:val="0"/>
              <w:noProof/>
              <w:sz w:val="22"/>
              <w:szCs w:val="22"/>
            </w:rPr>
          </w:pPr>
          <w:hyperlink w:anchor="_Toc100070353" w:history="1">
            <w:r w:rsidR="00066119" w:rsidRPr="001D0D7C">
              <w:rPr>
                <w:rStyle w:val="Hyperlink"/>
                <w:rFonts w:eastAsia="Calibri"/>
                <w:noProof/>
              </w:rPr>
              <w:t>Overview</w:t>
            </w:r>
            <w:r w:rsidR="00066119">
              <w:rPr>
                <w:noProof/>
                <w:webHidden/>
              </w:rPr>
              <w:tab/>
            </w:r>
            <w:r w:rsidR="00066119">
              <w:rPr>
                <w:noProof/>
                <w:webHidden/>
              </w:rPr>
              <w:fldChar w:fldCharType="begin"/>
            </w:r>
            <w:r w:rsidR="00066119">
              <w:rPr>
                <w:noProof/>
                <w:webHidden/>
              </w:rPr>
              <w:instrText xml:space="preserve"> PAGEREF _Toc100070353 \h </w:instrText>
            </w:r>
            <w:r w:rsidR="00066119">
              <w:rPr>
                <w:noProof/>
                <w:webHidden/>
              </w:rPr>
            </w:r>
            <w:r w:rsidR="00066119">
              <w:rPr>
                <w:noProof/>
                <w:webHidden/>
              </w:rPr>
              <w:fldChar w:fldCharType="separate"/>
            </w:r>
            <w:r w:rsidR="00066119">
              <w:rPr>
                <w:noProof/>
                <w:webHidden/>
              </w:rPr>
              <w:t>2</w:t>
            </w:r>
            <w:r w:rsidR="00066119">
              <w:rPr>
                <w:noProof/>
                <w:webHidden/>
              </w:rPr>
              <w:fldChar w:fldCharType="end"/>
            </w:r>
          </w:hyperlink>
        </w:p>
        <w:p w14:paraId="106B0F03" w14:textId="32BA97B5" w:rsidR="00066119" w:rsidRDefault="00000000">
          <w:pPr>
            <w:pStyle w:val="TOC1"/>
            <w:rPr>
              <w:rFonts w:asciiTheme="minorHAnsi" w:eastAsiaTheme="minorEastAsia" w:hAnsiTheme="minorHAnsi" w:cstheme="minorBidi"/>
              <w:b w:val="0"/>
              <w:noProof/>
              <w:sz w:val="22"/>
              <w:szCs w:val="22"/>
            </w:rPr>
          </w:pPr>
          <w:hyperlink w:anchor="_Toc100070354" w:history="1">
            <w:r w:rsidR="00066119" w:rsidRPr="001D0D7C">
              <w:rPr>
                <w:rStyle w:val="Hyperlink"/>
                <w:rFonts w:eastAsia="Calibri"/>
                <w:noProof/>
              </w:rPr>
              <w:t>Accessing the School Choice Rosters and Claim Forms Application</w:t>
            </w:r>
            <w:r w:rsidR="00066119">
              <w:rPr>
                <w:noProof/>
                <w:webHidden/>
              </w:rPr>
              <w:tab/>
            </w:r>
            <w:r w:rsidR="00066119">
              <w:rPr>
                <w:noProof/>
                <w:webHidden/>
              </w:rPr>
              <w:fldChar w:fldCharType="begin"/>
            </w:r>
            <w:r w:rsidR="00066119">
              <w:rPr>
                <w:noProof/>
                <w:webHidden/>
              </w:rPr>
              <w:instrText xml:space="preserve"> PAGEREF _Toc100070354 \h </w:instrText>
            </w:r>
            <w:r w:rsidR="00066119">
              <w:rPr>
                <w:noProof/>
                <w:webHidden/>
              </w:rPr>
            </w:r>
            <w:r w:rsidR="00066119">
              <w:rPr>
                <w:noProof/>
                <w:webHidden/>
              </w:rPr>
              <w:fldChar w:fldCharType="separate"/>
            </w:r>
            <w:r w:rsidR="00066119">
              <w:rPr>
                <w:noProof/>
                <w:webHidden/>
              </w:rPr>
              <w:t>3</w:t>
            </w:r>
            <w:r w:rsidR="00066119">
              <w:rPr>
                <w:noProof/>
                <w:webHidden/>
              </w:rPr>
              <w:fldChar w:fldCharType="end"/>
            </w:r>
          </w:hyperlink>
        </w:p>
        <w:p w14:paraId="762B94D8" w14:textId="63F6E168" w:rsidR="00066119" w:rsidRDefault="00000000">
          <w:pPr>
            <w:pStyle w:val="TOC1"/>
            <w:rPr>
              <w:rFonts w:asciiTheme="minorHAnsi" w:eastAsiaTheme="minorEastAsia" w:hAnsiTheme="minorHAnsi" w:cstheme="minorBidi"/>
              <w:b w:val="0"/>
              <w:noProof/>
              <w:sz w:val="22"/>
              <w:szCs w:val="22"/>
            </w:rPr>
          </w:pPr>
          <w:hyperlink w:anchor="_Toc100070355" w:history="1">
            <w:r w:rsidR="00066119" w:rsidRPr="001D0D7C">
              <w:rPr>
                <w:rStyle w:val="Hyperlink"/>
                <w:rFonts w:eastAsia="Calibri"/>
                <w:noProof/>
              </w:rPr>
              <w:t>Overview of the Spring Claim Form</w:t>
            </w:r>
            <w:r w:rsidR="00066119">
              <w:rPr>
                <w:noProof/>
                <w:webHidden/>
              </w:rPr>
              <w:tab/>
            </w:r>
            <w:r w:rsidR="00066119">
              <w:rPr>
                <w:noProof/>
                <w:webHidden/>
              </w:rPr>
              <w:fldChar w:fldCharType="begin"/>
            </w:r>
            <w:r w:rsidR="00066119">
              <w:rPr>
                <w:noProof/>
                <w:webHidden/>
              </w:rPr>
              <w:instrText xml:space="preserve"> PAGEREF _Toc100070355 \h </w:instrText>
            </w:r>
            <w:r w:rsidR="00066119">
              <w:rPr>
                <w:noProof/>
                <w:webHidden/>
              </w:rPr>
            </w:r>
            <w:r w:rsidR="00066119">
              <w:rPr>
                <w:noProof/>
                <w:webHidden/>
              </w:rPr>
              <w:fldChar w:fldCharType="separate"/>
            </w:r>
            <w:r w:rsidR="00066119">
              <w:rPr>
                <w:noProof/>
                <w:webHidden/>
              </w:rPr>
              <w:t>5</w:t>
            </w:r>
            <w:r w:rsidR="00066119">
              <w:rPr>
                <w:noProof/>
                <w:webHidden/>
              </w:rPr>
              <w:fldChar w:fldCharType="end"/>
            </w:r>
          </w:hyperlink>
        </w:p>
        <w:p w14:paraId="00FA0980" w14:textId="05800C7D" w:rsidR="00066119" w:rsidRDefault="00000000">
          <w:pPr>
            <w:pStyle w:val="TOC2"/>
            <w:rPr>
              <w:rFonts w:asciiTheme="minorHAnsi" w:eastAsiaTheme="minorEastAsia" w:hAnsiTheme="minorHAnsi" w:cstheme="minorBidi"/>
              <w:sz w:val="22"/>
              <w:szCs w:val="22"/>
            </w:rPr>
          </w:pPr>
          <w:hyperlink w:anchor="_Toc100070356" w:history="1">
            <w:r w:rsidR="00066119" w:rsidRPr="001D0D7C">
              <w:rPr>
                <w:rStyle w:val="Hyperlink"/>
                <w:rFonts w:eastAsia="Calibri"/>
              </w:rPr>
              <w:t>Before getting started</w:t>
            </w:r>
            <w:r w:rsidR="00066119">
              <w:rPr>
                <w:webHidden/>
              </w:rPr>
              <w:tab/>
            </w:r>
            <w:r w:rsidR="00066119">
              <w:rPr>
                <w:webHidden/>
              </w:rPr>
              <w:fldChar w:fldCharType="begin"/>
            </w:r>
            <w:r w:rsidR="00066119">
              <w:rPr>
                <w:webHidden/>
              </w:rPr>
              <w:instrText xml:space="preserve"> PAGEREF _Toc100070356 \h </w:instrText>
            </w:r>
            <w:r w:rsidR="00066119">
              <w:rPr>
                <w:webHidden/>
              </w:rPr>
            </w:r>
            <w:r w:rsidR="00066119">
              <w:rPr>
                <w:webHidden/>
              </w:rPr>
              <w:fldChar w:fldCharType="separate"/>
            </w:r>
            <w:r w:rsidR="00066119">
              <w:rPr>
                <w:webHidden/>
              </w:rPr>
              <w:t>5</w:t>
            </w:r>
            <w:r w:rsidR="00066119">
              <w:rPr>
                <w:webHidden/>
              </w:rPr>
              <w:fldChar w:fldCharType="end"/>
            </w:r>
          </w:hyperlink>
        </w:p>
        <w:p w14:paraId="134B1DB0" w14:textId="2DB1DF62" w:rsidR="00066119" w:rsidRDefault="00000000">
          <w:pPr>
            <w:pStyle w:val="TOC1"/>
            <w:rPr>
              <w:rFonts w:asciiTheme="minorHAnsi" w:eastAsiaTheme="minorEastAsia" w:hAnsiTheme="minorHAnsi" w:cstheme="minorBidi"/>
              <w:b w:val="0"/>
              <w:noProof/>
              <w:sz w:val="22"/>
              <w:szCs w:val="22"/>
            </w:rPr>
          </w:pPr>
          <w:hyperlink w:anchor="_Toc100070357" w:history="1">
            <w:r w:rsidR="00066119" w:rsidRPr="001D0D7C">
              <w:rPr>
                <w:rStyle w:val="Hyperlink"/>
                <w:rFonts w:eastAsia="Calibri"/>
                <w:noProof/>
              </w:rPr>
              <w:t>Spring Claim Form</w:t>
            </w:r>
            <w:r w:rsidR="00066119">
              <w:rPr>
                <w:noProof/>
                <w:webHidden/>
              </w:rPr>
              <w:tab/>
            </w:r>
            <w:r w:rsidR="00066119">
              <w:rPr>
                <w:noProof/>
                <w:webHidden/>
              </w:rPr>
              <w:fldChar w:fldCharType="begin"/>
            </w:r>
            <w:r w:rsidR="00066119">
              <w:rPr>
                <w:noProof/>
                <w:webHidden/>
              </w:rPr>
              <w:instrText xml:space="preserve"> PAGEREF _Toc100070357 \h </w:instrText>
            </w:r>
            <w:r w:rsidR="00066119">
              <w:rPr>
                <w:noProof/>
                <w:webHidden/>
              </w:rPr>
            </w:r>
            <w:r w:rsidR="00066119">
              <w:rPr>
                <w:noProof/>
                <w:webHidden/>
              </w:rPr>
              <w:fldChar w:fldCharType="separate"/>
            </w:r>
            <w:r w:rsidR="00066119">
              <w:rPr>
                <w:noProof/>
                <w:webHidden/>
              </w:rPr>
              <w:t>7</w:t>
            </w:r>
            <w:r w:rsidR="00066119">
              <w:rPr>
                <w:noProof/>
                <w:webHidden/>
              </w:rPr>
              <w:fldChar w:fldCharType="end"/>
            </w:r>
          </w:hyperlink>
        </w:p>
        <w:p w14:paraId="43BEA688" w14:textId="49F12261" w:rsidR="00066119" w:rsidRDefault="00000000">
          <w:pPr>
            <w:pStyle w:val="TOC2"/>
            <w:rPr>
              <w:rFonts w:asciiTheme="minorHAnsi" w:eastAsiaTheme="minorEastAsia" w:hAnsiTheme="minorHAnsi" w:cstheme="minorBidi"/>
              <w:sz w:val="22"/>
              <w:szCs w:val="22"/>
            </w:rPr>
          </w:pPr>
          <w:hyperlink w:anchor="_Toc100070358" w:history="1">
            <w:r w:rsidR="00066119" w:rsidRPr="001D0D7C">
              <w:rPr>
                <w:rStyle w:val="Hyperlink"/>
                <w:rFonts w:eastAsia="Calibri"/>
              </w:rPr>
              <w:t>Section 1: District Contact Information</w:t>
            </w:r>
            <w:r w:rsidR="00066119">
              <w:rPr>
                <w:webHidden/>
              </w:rPr>
              <w:tab/>
            </w:r>
            <w:r w:rsidR="00066119">
              <w:rPr>
                <w:webHidden/>
              </w:rPr>
              <w:fldChar w:fldCharType="begin"/>
            </w:r>
            <w:r w:rsidR="00066119">
              <w:rPr>
                <w:webHidden/>
              </w:rPr>
              <w:instrText xml:space="preserve"> PAGEREF _Toc100070358 \h </w:instrText>
            </w:r>
            <w:r w:rsidR="00066119">
              <w:rPr>
                <w:webHidden/>
              </w:rPr>
            </w:r>
            <w:r w:rsidR="00066119">
              <w:rPr>
                <w:webHidden/>
              </w:rPr>
              <w:fldChar w:fldCharType="separate"/>
            </w:r>
            <w:r w:rsidR="00066119">
              <w:rPr>
                <w:webHidden/>
              </w:rPr>
              <w:t>8</w:t>
            </w:r>
            <w:r w:rsidR="00066119">
              <w:rPr>
                <w:webHidden/>
              </w:rPr>
              <w:fldChar w:fldCharType="end"/>
            </w:r>
          </w:hyperlink>
        </w:p>
        <w:p w14:paraId="04077A3A" w14:textId="067C4E20" w:rsidR="00066119" w:rsidRDefault="00000000">
          <w:pPr>
            <w:pStyle w:val="TOC2"/>
            <w:rPr>
              <w:rFonts w:asciiTheme="minorHAnsi" w:eastAsiaTheme="minorEastAsia" w:hAnsiTheme="minorHAnsi" w:cstheme="minorBidi"/>
              <w:sz w:val="22"/>
              <w:szCs w:val="22"/>
            </w:rPr>
          </w:pPr>
          <w:hyperlink w:anchor="_Toc100070359" w:history="1">
            <w:r w:rsidR="00066119" w:rsidRPr="001D0D7C">
              <w:rPr>
                <w:rStyle w:val="Hyperlink"/>
                <w:rFonts w:eastAsia="Calibri"/>
              </w:rPr>
              <w:t xml:space="preserve">Section 2: District School Year </w:t>
            </w:r>
            <w:r w:rsidR="00066119" w:rsidRPr="001D0D7C">
              <w:rPr>
                <w:rStyle w:val="Hyperlink"/>
                <w:rFonts w:eastAsia="Calibri"/>
                <w:iCs/>
              </w:rPr>
              <w:t xml:space="preserve">Start </w:t>
            </w:r>
            <w:r w:rsidR="00066119" w:rsidRPr="001D0D7C">
              <w:rPr>
                <w:rStyle w:val="Hyperlink"/>
                <w:rFonts w:eastAsia="Calibri"/>
              </w:rPr>
              <w:t>and End</w:t>
            </w:r>
            <w:r w:rsidR="00066119" w:rsidRPr="001D0D7C">
              <w:rPr>
                <w:rStyle w:val="Hyperlink"/>
                <w:rFonts w:eastAsia="Calibri"/>
                <w:i/>
              </w:rPr>
              <w:t xml:space="preserve"> </w:t>
            </w:r>
            <w:r w:rsidR="00066119" w:rsidRPr="001D0D7C">
              <w:rPr>
                <w:rStyle w:val="Hyperlink"/>
                <w:rFonts w:eastAsia="Calibri"/>
              </w:rPr>
              <w:t>Dates</w:t>
            </w:r>
            <w:r w:rsidR="00066119">
              <w:rPr>
                <w:webHidden/>
              </w:rPr>
              <w:tab/>
            </w:r>
            <w:r w:rsidR="00066119">
              <w:rPr>
                <w:webHidden/>
              </w:rPr>
              <w:fldChar w:fldCharType="begin"/>
            </w:r>
            <w:r w:rsidR="00066119">
              <w:rPr>
                <w:webHidden/>
              </w:rPr>
              <w:instrText xml:space="preserve"> PAGEREF _Toc100070359 \h </w:instrText>
            </w:r>
            <w:r w:rsidR="00066119">
              <w:rPr>
                <w:webHidden/>
              </w:rPr>
            </w:r>
            <w:r w:rsidR="00066119">
              <w:rPr>
                <w:webHidden/>
              </w:rPr>
              <w:fldChar w:fldCharType="separate"/>
            </w:r>
            <w:r w:rsidR="00066119">
              <w:rPr>
                <w:webHidden/>
              </w:rPr>
              <w:t>8</w:t>
            </w:r>
            <w:r w:rsidR="00066119">
              <w:rPr>
                <w:webHidden/>
              </w:rPr>
              <w:fldChar w:fldCharType="end"/>
            </w:r>
          </w:hyperlink>
        </w:p>
        <w:p w14:paraId="2DE8B187" w14:textId="6357E294" w:rsidR="00066119" w:rsidRDefault="00000000">
          <w:pPr>
            <w:pStyle w:val="TOC2"/>
            <w:rPr>
              <w:rFonts w:asciiTheme="minorHAnsi" w:eastAsiaTheme="minorEastAsia" w:hAnsiTheme="minorHAnsi" w:cstheme="minorBidi"/>
              <w:sz w:val="22"/>
              <w:szCs w:val="22"/>
            </w:rPr>
          </w:pPr>
          <w:hyperlink w:anchor="_Toc100070360" w:history="1">
            <w:r w:rsidR="00066119" w:rsidRPr="001D0D7C">
              <w:rPr>
                <w:rStyle w:val="Hyperlink"/>
                <w:shd w:val="clear" w:color="auto" w:fill="FFFFFF"/>
              </w:rPr>
              <w:t xml:space="preserve">Section 3: </w:t>
            </w:r>
            <w:r w:rsidR="00066119" w:rsidRPr="001D0D7C">
              <w:rPr>
                <w:rStyle w:val="Hyperlink"/>
                <w:rFonts w:eastAsia="Calibri"/>
              </w:rPr>
              <w:t>Spring Claim Form (October and March SIMS)</w:t>
            </w:r>
            <w:r w:rsidR="00066119">
              <w:rPr>
                <w:webHidden/>
              </w:rPr>
              <w:tab/>
            </w:r>
            <w:r w:rsidR="00066119">
              <w:rPr>
                <w:webHidden/>
              </w:rPr>
              <w:fldChar w:fldCharType="begin"/>
            </w:r>
            <w:r w:rsidR="00066119">
              <w:rPr>
                <w:webHidden/>
              </w:rPr>
              <w:instrText xml:space="preserve"> PAGEREF _Toc100070360 \h </w:instrText>
            </w:r>
            <w:r w:rsidR="00066119">
              <w:rPr>
                <w:webHidden/>
              </w:rPr>
            </w:r>
            <w:r w:rsidR="00066119">
              <w:rPr>
                <w:webHidden/>
              </w:rPr>
              <w:fldChar w:fldCharType="separate"/>
            </w:r>
            <w:r w:rsidR="00066119">
              <w:rPr>
                <w:webHidden/>
              </w:rPr>
              <w:t>9</w:t>
            </w:r>
            <w:r w:rsidR="00066119">
              <w:rPr>
                <w:webHidden/>
              </w:rPr>
              <w:fldChar w:fldCharType="end"/>
            </w:r>
          </w:hyperlink>
        </w:p>
        <w:p w14:paraId="52EF5332" w14:textId="0CDBEB21" w:rsidR="00066119" w:rsidRDefault="00000000">
          <w:pPr>
            <w:pStyle w:val="TOC3"/>
            <w:tabs>
              <w:tab w:val="right" w:leader="dot" w:pos="9422"/>
            </w:tabs>
            <w:rPr>
              <w:rFonts w:asciiTheme="minorHAnsi" w:eastAsiaTheme="minorEastAsia" w:hAnsiTheme="minorHAnsi" w:cstheme="minorBidi"/>
              <w:noProof/>
              <w:sz w:val="22"/>
              <w:szCs w:val="22"/>
            </w:rPr>
          </w:pPr>
          <w:hyperlink w:anchor="_Toc100070361" w:history="1">
            <w:r w:rsidR="00066119" w:rsidRPr="001D0D7C">
              <w:rPr>
                <w:rStyle w:val="Hyperlink"/>
                <w:rFonts w:eastAsia="Calibri"/>
                <w:noProof/>
              </w:rPr>
              <w:t>3.1 Sorting data</w:t>
            </w:r>
            <w:r w:rsidR="00066119">
              <w:rPr>
                <w:noProof/>
                <w:webHidden/>
              </w:rPr>
              <w:tab/>
            </w:r>
            <w:r w:rsidR="00066119">
              <w:rPr>
                <w:noProof/>
                <w:webHidden/>
              </w:rPr>
              <w:fldChar w:fldCharType="begin"/>
            </w:r>
            <w:r w:rsidR="00066119">
              <w:rPr>
                <w:noProof/>
                <w:webHidden/>
              </w:rPr>
              <w:instrText xml:space="preserve"> PAGEREF _Toc100070361 \h </w:instrText>
            </w:r>
            <w:r w:rsidR="00066119">
              <w:rPr>
                <w:noProof/>
                <w:webHidden/>
              </w:rPr>
            </w:r>
            <w:r w:rsidR="00066119">
              <w:rPr>
                <w:noProof/>
                <w:webHidden/>
              </w:rPr>
              <w:fldChar w:fldCharType="separate"/>
            </w:r>
            <w:r w:rsidR="00066119">
              <w:rPr>
                <w:noProof/>
                <w:webHidden/>
              </w:rPr>
              <w:t>9</w:t>
            </w:r>
            <w:r w:rsidR="00066119">
              <w:rPr>
                <w:noProof/>
                <w:webHidden/>
              </w:rPr>
              <w:fldChar w:fldCharType="end"/>
            </w:r>
          </w:hyperlink>
        </w:p>
        <w:p w14:paraId="4257861F" w14:textId="196F6396" w:rsidR="00066119" w:rsidRDefault="00000000">
          <w:pPr>
            <w:pStyle w:val="TOC3"/>
            <w:tabs>
              <w:tab w:val="right" w:leader="dot" w:pos="9422"/>
            </w:tabs>
            <w:rPr>
              <w:rFonts w:asciiTheme="minorHAnsi" w:eastAsiaTheme="minorEastAsia" w:hAnsiTheme="minorHAnsi" w:cstheme="minorBidi"/>
              <w:noProof/>
              <w:sz w:val="22"/>
              <w:szCs w:val="22"/>
            </w:rPr>
          </w:pPr>
          <w:hyperlink w:anchor="_Toc100070362" w:history="1">
            <w:r w:rsidR="00066119" w:rsidRPr="001D0D7C">
              <w:rPr>
                <w:rStyle w:val="Hyperlink"/>
                <w:rFonts w:eastAsia="Calibri"/>
                <w:bCs/>
                <w:noProof/>
              </w:rPr>
              <w:t>3.2 View student records</w:t>
            </w:r>
            <w:r w:rsidR="00066119">
              <w:rPr>
                <w:noProof/>
                <w:webHidden/>
              </w:rPr>
              <w:tab/>
            </w:r>
            <w:r w:rsidR="00066119">
              <w:rPr>
                <w:noProof/>
                <w:webHidden/>
              </w:rPr>
              <w:fldChar w:fldCharType="begin"/>
            </w:r>
            <w:r w:rsidR="00066119">
              <w:rPr>
                <w:noProof/>
                <w:webHidden/>
              </w:rPr>
              <w:instrText xml:space="preserve"> PAGEREF _Toc100070362 \h </w:instrText>
            </w:r>
            <w:r w:rsidR="00066119">
              <w:rPr>
                <w:noProof/>
                <w:webHidden/>
              </w:rPr>
            </w:r>
            <w:r w:rsidR="00066119">
              <w:rPr>
                <w:noProof/>
                <w:webHidden/>
              </w:rPr>
              <w:fldChar w:fldCharType="separate"/>
            </w:r>
            <w:r w:rsidR="00066119">
              <w:rPr>
                <w:noProof/>
                <w:webHidden/>
              </w:rPr>
              <w:t>9</w:t>
            </w:r>
            <w:r w:rsidR="00066119">
              <w:rPr>
                <w:noProof/>
                <w:webHidden/>
              </w:rPr>
              <w:fldChar w:fldCharType="end"/>
            </w:r>
          </w:hyperlink>
        </w:p>
        <w:p w14:paraId="32C12EC0" w14:textId="5799E86E" w:rsidR="00066119" w:rsidRDefault="00000000">
          <w:pPr>
            <w:pStyle w:val="TOC3"/>
            <w:tabs>
              <w:tab w:val="right" w:leader="dot" w:pos="9422"/>
            </w:tabs>
            <w:rPr>
              <w:rFonts w:asciiTheme="minorHAnsi" w:eastAsiaTheme="minorEastAsia" w:hAnsiTheme="minorHAnsi" w:cstheme="minorBidi"/>
              <w:noProof/>
              <w:sz w:val="22"/>
              <w:szCs w:val="22"/>
            </w:rPr>
          </w:pPr>
          <w:hyperlink w:anchor="_Toc100070363" w:history="1">
            <w:r w:rsidR="00066119" w:rsidRPr="001D0D7C">
              <w:rPr>
                <w:rStyle w:val="Hyperlink"/>
                <w:rFonts w:eastAsia="Calibri"/>
                <w:noProof/>
              </w:rPr>
              <w:t>3.3 Export to Excel</w:t>
            </w:r>
            <w:r w:rsidR="00066119">
              <w:rPr>
                <w:noProof/>
                <w:webHidden/>
              </w:rPr>
              <w:tab/>
            </w:r>
            <w:r w:rsidR="00066119">
              <w:rPr>
                <w:noProof/>
                <w:webHidden/>
              </w:rPr>
              <w:fldChar w:fldCharType="begin"/>
            </w:r>
            <w:r w:rsidR="00066119">
              <w:rPr>
                <w:noProof/>
                <w:webHidden/>
              </w:rPr>
              <w:instrText xml:space="preserve"> PAGEREF _Toc100070363 \h </w:instrText>
            </w:r>
            <w:r w:rsidR="00066119">
              <w:rPr>
                <w:noProof/>
                <w:webHidden/>
              </w:rPr>
            </w:r>
            <w:r w:rsidR="00066119">
              <w:rPr>
                <w:noProof/>
                <w:webHidden/>
              </w:rPr>
              <w:fldChar w:fldCharType="separate"/>
            </w:r>
            <w:r w:rsidR="00066119">
              <w:rPr>
                <w:noProof/>
                <w:webHidden/>
              </w:rPr>
              <w:t>10</w:t>
            </w:r>
            <w:r w:rsidR="00066119">
              <w:rPr>
                <w:noProof/>
                <w:webHidden/>
              </w:rPr>
              <w:fldChar w:fldCharType="end"/>
            </w:r>
          </w:hyperlink>
        </w:p>
        <w:p w14:paraId="382B4D46" w14:textId="58BE65B8" w:rsidR="00066119" w:rsidRDefault="00000000">
          <w:pPr>
            <w:pStyle w:val="TOC3"/>
            <w:tabs>
              <w:tab w:val="right" w:leader="dot" w:pos="9422"/>
            </w:tabs>
            <w:rPr>
              <w:rFonts w:asciiTheme="minorHAnsi" w:eastAsiaTheme="minorEastAsia" w:hAnsiTheme="minorHAnsi" w:cstheme="minorBidi"/>
              <w:noProof/>
              <w:sz w:val="22"/>
              <w:szCs w:val="22"/>
            </w:rPr>
          </w:pPr>
          <w:hyperlink w:anchor="_Toc100070364" w:history="1">
            <w:r w:rsidR="00066119" w:rsidRPr="001D0D7C">
              <w:rPr>
                <w:rStyle w:val="Hyperlink"/>
                <w:rFonts w:eastAsia="Calibri"/>
                <w:noProof/>
              </w:rPr>
              <w:t>3.4 Modifying student records</w:t>
            </w:r>
            <w:r w:rsidR="00066119">
              <w:rPr>
                <w:noProof/>
                <w:webHidden/>
              </w:rPr>
              <w:tab/>
            </w:r>
            <w:r w:rsidR="00066119">
              <w:rPr>
                <w:noProof/>
                <w:webHidden/>
              </w:rPr>
              <w:fldChar w:fldCharType="begin"/>
            </w:r>
            <w:r w:rsidR="00066119">
              <w:rPr>
                <w:noProof/>
                <w:webHidden/>
              </w:rPr>
              <w:instrText xml:space="preserve"> PAGEREF _Toc100070364 \h </w:instrText>
            </w:r>
            <w:r w:rsidR="00066119">
              <w:rPr>
                <w:noProof/>
                <w:webHidden/>
              </w:rPr>
            </w:r>
            <w:r w:rsidR="00066119">
              <w:rPr>
                <w:noProof/>
                <w:webHidden/>
              </w:rPr>
              <w:fldChar w:fldCharType="separate"/>
            </w:r>
            <w:r w:rsidR="00066119">
              <w:rPr>
                <w:noProof/>
                <w:webHidden/>
              </w:rPr>
              <w:t>11</w:t>
            </w:r>
            <w:r w:rsidR="00066119">
              <w:rPr>
                <w:noProof/>
                <w:webHidden/>
              </w:rPr>
              <w:fldChar w:fldCharType="end"/>
            </w:r>
          </w:hyperlink>
        </w:p>
        <w:p w14:paraId="704041E1" w14:textId="667DEC54" w:rsidR="00066119" w:rsidRDefault="00000000">
          <w:pPr>
            <w:pStyle w:val="TOC1"/>
            <w:rPr>
              <w:rFonts w:asciiTheme="minorHAnsi" w:eastAsiaTheme="minorEastAsia" w:hAnsiTheme="minorHAnsi" w:cstheme="minorBidi"/>
              <w:b w:val="0"/>
              <w:noProof/>
              <w:sz w:val="22"/>
              <w:szCs w:val="22"/>
            </w:rPr>
          </w:pPr>
          <w:hyperlink w:anchor="_Toc100070365" w:history="1">
            <w:r w:rsidR="00066119" w:rsidRPr="001D0D7C">
              <w:rPr>
                <w:rStyle w:val="Hyperlink"/>
                <w:rFonts w:eastAsia="Calibri"/>
                <w:noProof/>
              </w:rPr>
              <w:t>Final Rosters</w:t>
            </w:r>
            <w:r w:rsidR="00066119">
              <w:rPr>
                <w:noProof/>
                <w:webHidden/>
              </w:rPr>
              <w:tab/>
            </w:r>
            <w:r w:rsidR="00066119">
              <w:rPr>
                <w:noProof/>
                <w:webHidden/>
              </w:rPr>
              <w:fldChar w:fldCharType="begin"/>
            </w:r>
            <w:r w:rsidR="00066119">
              <w:rPr>
                <w:noProof/>
                <w:webHidden/>
              </w:rPr>
              <w:instrText xml:space="preserve"> PAGEREF _Toc100070365 \h </w:instrText>
            </w:r>
            <w:r w:rsidR="00066119">
              <w:rPr>
                <w:noProof/>
                <w:webHidden/>
              </w:rPr>
            </w:r>
            <w:r w:rsidR="00066119">
              <w:rPr>
                <w:noProof/>
                <w:webHidden/>
              </w:rPr>
              <w:fldChar w:fldCharType="separate"/>
            </w:r>
            <w:r w:rsidR="00066119">
              <w:rPr>
                <w:noProof/>
                <w:webHidden/>
              </w:rPr>
              <w:t>19</w:t>
            </w:r>
            <w:r w:rsidR="00066119">
              <w:rPr>
                <w:noProof/>
                <w:webHidden/>
              </w:rPr>
              <w:fldChar w:fldCharType="end"/>
            </w:r>
          </w:hyperlink>
        </w:p>
        <w:p w14:paraId="6C2C5191" w14:textId="7B050B0A" w:rsidR="00066119" w:rsidRDefault="00000000">
          <w:pPr>
            <w:pStyle w:val="TOC1"/>
            <w:rPr>
              <w:rFonts w:asciiTheme="minorHAnsi" w:eastAsiaTheme="minorEastAsia" w:hAnsiTheme="minorHAnsi" w:cstheme="minorBidi"/>
              <w:b w:val="0"/>
              <w:noProof/>
              <w:sz w:val="22"/>
              <w:szCs w:val="22"/>
            </w:rPr>
          </w:pPr>
          <w:hyperlink w:anchor="_Toc100070366" w:history="1">
            <w:r w:rsidR="00066119" w:rsidRPr="001D0D7C">
              <w:rPr>
                <w:rStyle w:val="Hyperlink"/>
                <w:rFonts w:eastAsia="Calibri"/>
                <w:noProof/>
              </w:rPr>
              <w:t xml:space="preserve">Appendix A: Data Elements included in the </w:t>
            </w:r>
            <w:r w:rsidR="00066119" w:rsidRPr="001D0D7C">
              <w:rPr>
                <w:rStyle w:val="Hyperlink"/>
                <w:rFonts w:eastAsia="Calibri"/>
                <w:i/>
                <w:iCs/>
                <w:noProof/>
              </w:rPr>
              <w:t>Spring Claim Form</w:t>
            </w:r>
            <w:r w:rsidR="00066119">
              <w:rPr>
                <w:noProof/>
                <w:webHidden/>
              </w:rPr>
              <w:tab/>
            </w:r>
            <w:r w:rsidR="00066119">
              <w:rPr>
                <w:noProof/>
                <w:webHidden/>
              </w:rPr>
              <w:fldChar w:fldCharType="begin"/>
            </w:r>
            <w:r w:rsidR="00066119">
              <w:rPr>
                <w:noProof/>
                <w:webHidden/>
              </w:rPr>
              <w:instrText xml:space="preserve"> PAGEREF _Toc100070366 \h </w:instrText>
            </w:r>
            <w:r w:rsidR="00066119">
              <w:rPr>
                <w:noProof/>
                <w:webHidden/>
              </w:rPr>
            </w:r>
            <w:r w:rsidR="00066119">
              <w:rPr>
                <w:noProof/>
                <w:webHidden/>
              </w:rPr>
              <w:fldChar w:fldCharType="separate"/>
            </w:r>
            <w:r w:rsidR="00066119">
              <w:rPr>
                <w:noProof/>
                <w:webHidden/>
              </w:rPr>
              <w:t>20</w:t>
            </w:r>
            <w:r w:rsidR="00066119">
              <w:rPr>
                <w:noProof/>
                <w:webHidden/>
              </w:rPr>
              <w:fldChar w:fldCharType="end"/>
            </w:r>
          </w:hyperlink>
        </w:p>
        <w:p w14:paraId="7B421930" w14:textId="54515B1C" w:rsidR="00066119" w:rsidRDefault="00000000">
          <w:pPr>
            <w:pStyle w:val="TOC1"/>
            <w:rPr>
              <w:rFonts w:asciiTheme="minorHAnsi" w:eastAsiaTheme="minorEastAsia" w:hAnsiTheme="minorHAnsi" w:cstheme="minorBidi"/>
              <w:b w:val="0"/>
              <w:noProof/>
              <w:sz w:val="22"/>
              <w:szCs w:val="22"/>
            </w:rPr>
          </w:pPr>
          <w:hyperlink w:anchor="_Toc100070367" w:history="1">
            <w:r w:rsidR="00066119" w:rsidRPr="001D0D7C">
              <w:rPr>
                <w:rStyle w:val="Hyperlink"/>
                <w:noProof/>
              </w:rPr>
              <w:t xml:space="preserve">Appendix B: District Level and Student Level Validations in the </w:t>
            </w:r>
            <w:r w:rsidR="00066119" w:rsidRPr="001D0D7C">
              <w:rPr>
                <w:rStyle w:val="Hyperlink"/>
                <w:i/>
                <w:noProof/>
              </w:rPr>
              <w:t>Spring Claim Form</w:t>
            </w:r>
            <w:r w:rsidR="00066119">
              <w:rPr>
                <w:noProof/>
                <w:webHidden/>
              </w:rPr>
              <w:tab/>
            </w:r>
            <w:r w:rsidR="00066119">
              <w:rPr>
                <w:noProof/>
                <w:webHidden/>
              </w:rPr>
              <w:fldChar w:fldCharType="begin"/>
            </w:r>
            <w:r w:rsidR="00066119">
              <w:rPr>
                <w:noProof/>
                <w:webHidden/>
              </w:rPr>
              <w:instrText xml:space="preserve"> PAGEREF _Toc100070367 \h </w:instrText>
            </w:r>
            <w:r w:rsidR="00066119">
              <w:rPr>
                <w:noProof/>
                <w:webHidden/>
              </w:rPr>
            </w:r>
            <w:r w:rsidR="00066119">
              <w:rPr>
                <w:noProof/>
                <w:webHidden/>
              </w:rPr>
              <w:fldChar w:fldCharType="separate"/>
            </w:r>
            <w:r w:rsidR="00066119">
              <w:rPr>
                <w:noProof/>
                <w:webHidden/>
              </w:rPr>
              <w:t>22</w:t>
            </w:r>
            <w:r w:rsidR="00066119">
              <w:rPr>
                <w:noProof/>
                <w:webHidden/>
              </w:rPr>
              <w:fldChar w:fldCharType="end"/>
            </w:r>
          </w:hyperlink>
        </w:p>
        <w:p w14:paraId="31CD4DD6" w14:textId="5B347CF4" w:rsidR="00066119" w:rsidRDefault="00000000">
          <w:pPr>
            <w:pStyle w:val="TOC2"/>
            <w:rPr>
              <w:rFonts w:asciiTheme="minorHAnsi" w:eastAsiaTheme="minorEastAsia" w:hAnsiTheme="minorHAnsi" w:cstheme="minorBidi"/>
              <w:sz w:val="22"/>
              <w:szCs w:val="22"/>
            </w:rPr>
          </w:pPr>
          <w:hyperlink w:anchor="_Toc100070368" w:history="1">
            <w:r w:rsidR="00066119" w:rsidRPr="001D0D7C">
              <w:rPr>
                <w:rStyle w:val="Hyperlink"/>
              </w:rPr>
              <w:t>District Level Validations</w:t>
            </w:r>
            <w:r w:rsidR="00066119">
              <w:rPr>
                <w:webHidden/>
              </w:rPr>
              <w:tab/>
            </w:r>
            <w:r w:rsidR="00066119">
              <w:rPr>
                <w:webHidden/>
              </w:rPr>
              <w:fldChar w:fldCharType="begin"/>
            </w:r>
            <w:r w:rsidR="00066119">
              <w:rPr>
                <w:webHidden/>
              </w:rPr>
              <w:instrText xml:space="preserve"> PAGEREF _Toc100070368 \h </w:instrText>
            </w:r>
            <w:r w:rsidR="00066119">
              <w:rPr>
                <w:webHidden/>
              </w:rPr>
            </w:r>
            <w:r w:rsidR="00066119">
              <w:rPr>
                <w:webHidden/>
              </w:rPr>
              <w:fldChar w:fldCharType="separate"/>
            </w:r>
            <w:r w:rsidR="00066119">
              <w:rPr>
                <w:webHidden/>
              </w:rPr>
              <w:t>22</w:t>
            </w:r>
            <w:r w:rsidR="00066119">
              <w:rPr>
                <w:webHidden/>
              </w:rPr>
              <w:fldChar w:fldCharType="end"/>
            </w:r>
          </w:hyperlink>
        </w:p>
        <w:p w14:paraId="2C2FC6E9" w14:textId="082CDC5C" w:rsidR="00066119" w:rsidRDefault="00000000">
          <w:pPr>
            <w:pStyle w:val="TOC2"/>
            <w:rPr>
              <w:rFonts w:asciiTheme="minorHAnsi" w:eastAsiaTheme="minorEastAsia" w:hAnsiTheme="minorHAnsi" w:cstheme="minorBidi"/>
              <w:sz w:val="22"/>
              <w:szCs w:val="22"/>
            </w:rPr>
          </w:pPr>
          <w:hyperlink w:anchor="_Toc100070369" w:history="1">
            <w:r w:rsidR="00066119" w:rsidRPr="001D0D7C">
              <w:rPr>
                <w:rStyle w:val="Hyperlink"/>
              </w:rPr>
              <w:t>Student Level Validations</w:t>
            </w:r>
            <w:r w:rsidR="00066119">
              <w:rPr>
                <w:webHidden/>
              </w:rPr>
              <w:tab/>
            </w:r>
            <w:r w:rsidR="00066119">
              <w:rPr>
                <w:webHidden/>
              </w:rPr>
              <w:fldChar w:fldCharType="begin"/>
            </w:r>
            <w:r w:rsidR="00066119">
              <w:rPr>
                <w:webHidden/>
              </w:rPr>
              <w:instrText xml:space="preserve"> PAGEREF _Toc100070369 \h </w:instrText>
            </w:r>
            <w:r w:rsidR="00066119">
              <w:rPr>
                <w:webHidden/>
              </w:rPr>
            </w:r>
            <w:r w:rsidR="00066119">
              <w:rPr>
                <w:webHidden/>
              </w:rPr>
              <w:fldChar w:fldCharType="separate"/>
            </w:r>
            <w:r w:rsidR="00066119">
              <w:rPr>
                <w:webHidden/>
              </w:rPr>
              <w:t>23</w:t>
            </w:r>
            <w:r w:rsidR="00066119">
              <w:rPr>
                <w:webHidden/>
              </w:rPr>
              <w:fldChar w:fldCharType="end"/>
            </w:r>
          </w:hyperlink>
        </w:p>
        <w:p w14:paraId="2FC83D73" w14:textId="7C21BF84" w:rsidR="001C47E5" w:rsidRDefault="001C47E5">
          <w:r>
            <w:rPr>
              <w:b/>
              <w:bCs/>
              <w:noProof/>
            </w:rPr>
            <w:fldChar w:fldCharType="end"/>
          </w:r>
        </w:p>
      </w:sdtContent>
    </w:sdt>
    <w:p w14:paraId="57026F21" w14:textId="671E7F50" w:rsidR="009C6CB9" w:rsidRDefault="009C6CB9">
      <w:r>
        <w:br w:type="page"/>
      </w:r>
    </w:p>
    <w:p w14:paraId="5985401A" w14:textId="3EAE778C" w:rsidR="009D1568" w:rsidRPr="00820928" w:rsidRDefault="00B941CB" w:rsidP="00077096">
      <w:pPr>
        <w:pStyle w:val="Heading1"/>
        <w:rPr>
          <w:szCs w:val="28"/>
        </w:rPr>
      </w:pPr>
      <w:bookmarkStart w:id="2" w:name="_Toc99963813"/>
      <w:bookmarkStart w:id="3" w:name="_Toc100070352"/>
      <w:r>
        <w:lastRenderedPageBreak/>
        <w:t>Background Information</w:t>
      </w:r>
      <w:bookmarkEnd w:id="2"/>
      <w:bookmarkEnd w:id="3"/>
      <w:r>
        <w:t xml:space="preserve"> </w:t>
      </w:r>
    </w:p>
    <w:p w14:paraId="0EECA96B" w14:textId="7EE29E62" w:rsidR="00B02144" w:rsidRPr="00170A3C" w:rsidRDefault="00B02144" w:rsidP="00B02144">
      <w:pPr>
        <w:spacing w:after="160" w:line="259" w:lineRule="auto"/>
        <w:rPr>
          <w:rFonts w:eastAsia="Calibri"/>
          <w:u w:val="single"/>
        </w:rPr>
      </w:pPr>
      <w:r w:rsidRPr="00170A3C">
        <w:rPr>
          <w:rFonts w:eastAsia="Calibri"/>
        </w:rPr>
        <w:t>The</w:t>
      </w:r>
      <w:r w:rsidR="00E946BA">
        <w:rPr>
          <w:rFonts w:eastAsia="Calibri"/>
        </w:rPr>
        <w:t xml:space="preserve"> </w:t>
      </w:r>
      <w:r w:rsidRPr="00266347">
        <w:rPr>
          <w:rFonts w:eastAsia="Calibri"/>
          <w:i/>
        </w:rPr>
        <w:t>School Choice Rosters and Claim Forms</w:t>
      </w:r>
      <w:r w:rsidRPr="00E946BA">
        <w:rPr>
          <w:rFonts w:eastAsia="Calibri"/>
        </w:rPr>
        <w:t xml:space="preserve"> </w:t>
      </w:r>
      <w:r w:rsidRPr="008712CE">
        <w:rPr>
          <w:rFonts w:eastAsia="Calibri"/>
        </w:rPr>
        <w:t>application</w:t>
      </w:r>
      <w:r w:rsidRPr="00170A3C">
        <w:rPr>
          <w:rFonts w:eastAsia="Calibri"/>
        </w:rPr>
        <w:t xml:space="preserve"> </w:t>
      </w:r>
      <w:r w:rsidR="00E946BA">
        <w:rPr>
          <w:rFonts w:eastAsia="Calibri"/>
        </w:rPr>
        <w:t xml:space="preserve">is now available in </w:t>
      </w:r>
      <w:r w:rsidRPr="00170A3C">
        <w:rPr>
          <w:rFonts w:eastAsia="Calibri"/>
        </w:rPr>
        <w:t xml:space="preserve">the School Finance Section on the </w:t>
      </w:r>
      <w:hyperlink r:id="rId16">
        <w:r w:rsidRPr="00170A3C">
          <w:rPr>
            <w:rFonts w:eastAsia="Calibri"/>
            <w:color w:val="0000FF"/>
            <w:u w:val="single"/>
          </w:rPr>
          <w:t>ESE Security Portal</w:t>
        </w:r>
      </w:hyperlink>
      <w:r w:rsidRPr="00170A3C">
        <w:rPr>
          <w:rFonts w:eastAsia="Calibri"/>
        </w:rPr>
        <w:t>. We will be using this new application to publish preliminary school choice rosters in the winter, process school choice claims in the spring, and publish final rosters in June at the end of the fiscal year. This application streamline</w:t>
      </w:r>
      <w:r w:rsidR="0040464B">
        <w:rPr>
          <w:rFonts w:eastAsia="Calibri"/>
        </w:rPr>
        <w:t>s</w:t>
      </w:r>
      <w:r w:rsidRPr="00170A3C">
        <w:rPr>
          <w:rFonts w:eastAsia="Calibri"/>
        </w:rPr>
        <w:t xml:space="preserve"> the school choice claiming process for districts by identifying students who were coded as school choice in the October and March SIMS collections. It also replaces the Excel-based rosters and claim forms with web-based forms, which will make it easier for districts to manage and update their data and allow the Department to implement stronger business rules to ensure accuracy of reporting. It is important to note that for now the </w:t>
      </w:r>
      <w:r w:rsidRPr="00EC74E3">
        <w:rPr>
          <w:rFonts w:eastAsia="Calibri"/>
          <w:i/>
          <w:iCs/>
        </w:rPr>
        <w:t>Special Education Increment Form</w:t>
      </w:r>
      <w:r w:rsidRPr="00E946BA">
        <w:rPr>
          <w:rFonts w:eastAsia="Calibri"/>
        </w:rPr>
        <w:t xml:space="preserve"> that is part of the </w:t>
      </w:r>
      <w:r w:rsidRPr="00EC74E3">
        <w:rPr>
          <w:rFonts w:eastAsia="Calibri"/>
          <w:i/>
          <w:iCs/>
        </w:rPr>
        <w:t>Spring Claim Forms</w:t>
      </w:r>
      <w:r w:rsidRPr="00170A3C">
        <w:rPr>
          <w:rFonts w:eastAsia="Calibri"/>
        </w:rPr>
        <w:t xml:space="preserve"> will continue to be an Excel-based </w:t>
      </w:r>
      <w:proofErr w:type="gramStart"/>
      <w:r w:rsidRPr="00170A3C">
        <w:rPr>
          <w:rFonts w:eastAsia="Calibri"/>
        </w:rPr>
        <w:t>form,</w:t>
      </w:r>
      <w:r w:rsidR="00FB61AA">
        <w:rPr>
          <w:rFonts w:eastAsia="Calibri"/>
        </w:rPr>
        <w:t xml:space="preserve"> </w:t>
      </w:r>
      <w:r w:rsidRPr="00170A3C">
        <w:rPr>
          <w:rFonts w:eastAsia="Calibri"/>
        </w:rPr>
        <w:t>but</w:t>
      </w:r>
      <w:proofErr w:type="gramEnd"/>
      <w:r w:rsidRPr="00170A3C">
        <w:rPr>
          <w:rFonts w:eastAsia="Calibri"/>
        </w:rPr>
        <w:t xml:space="preserve"> will be submitted through the </w:t>
      </w:r>
      <w:r w:rsidRPr="00A819F7">
        <w:rPr>
          <w:rFonts w:eastAsia="Calibri"/>
          <w:i/>
          <w:iCs/>
        </w:rPr>
        <w:t>School Choice Rosters and Claim Forms</w:t>
      </w:r>
      <w:r w:rsidRPr="00820928">
        <w:rPr>
          <w:rFonts w:eastAsia="Calibri"/>
        </w:rPr>
        <w:t xml:space="preserve"> Application</w:t>
      </w:r>
      <w:r w:rsidRPr="00170A3C">
        <w:rPr>
          <w:rFonts w:eastAsia="Calibri"/>
        </w:rPr>
        <w:t>.</w:t>
      </w:r>
    </w:p>
    <w:p w14:paraId="282C1A3B" w14:textId="77777777" w:rsidR="00B02144" w:rsidRPr="00170A3C" w:rsidRDefault="00B02144" w:rsidP="00B02144">
      <w:pPr>
        <w:spacing w:after="160" w:line="259" w:lineRule="auto"/>
        <w:rPr>
          <w:rFonts w:eastAsia="Yu Mincho"/>
        </w:rPr>
      </w:pPr>
      <w:r w:rsidRPr="00170A3C">
        <w:rPr>
          <w:rFonts w:eastAsia="Yu Mincho"/>
          <w:color w:val="000000"/>
        </w:rPr>
        <w:t xml:space="preserve">The Department releases aggregate school choice tuitions for sending and receiving districts twice a year, first in December based on the </w:t>
      </w:r>
      <w:r w:rsidRPr="00170A3C">
        <w:rPr>
          <w:rFonts w:eastAsia="Yu Mincho"/>
          <w:i/>
          <w:iCs/>
          <w:color w:val="000000"/>
        </w:rPr>
        <w:t>Winter Rosters</w:t>
      </w:r>
      <w:r w:rsidRPr="00170A3C">
        <w:rPr>
          <w:rFonts w:eastAsia="Yu Mincho"/>
          <w:color w:val="000000"/>
        </w:rPr>
        <w:t xml:space="preserve"> and again in June based on the </w:t>
      </w:r>
      <w:r w:rsidRPr="00DA0243">
        <w:rPr>
          <w:rFonts w:eastAsia="Yu Mincho"/>
          <w:i/>
          <w:iCs/>
          <w:color w:val="000000"/>
        </w:rPr>
        <w:t>Final Rosters</w:t>
      </w:r>
      <w:r w:rsidRPr="00170A3C">
        <w:rPr>
          <w:rFonts w:eastAsia="Calibri"/>
        </w:rPr>
        <w:t>.</w:t>
      </w:r>
      <w:r w:rsidRPr="00170A3C">
        <w:rPr>
          <w:rFonts w:eastAsia="Yu Mincho"/>
          <w:color w:val="000000"/>
        </w:rPr>
        <w:t xml:space="preserve"> The posted tuition amounts include adjustments to the prior year's calculations</w:t>
      </w:r>
      <w:r w:rsidRPr="00170A3C">
        <w:rPr>
          <w:rFonts w:eastAsia="Yu Mincho"/>
        </w:rPr>
        <w:t xml:space="preserve"> as well as special education increments and transportation costs. </w:t>
      </w:r>
    </w:p>
    <w:p w14:paraId="57EF453A" w14:textId="1C6CD45A" w:rsidR="009D1568" w:rsidRPr="00170A3C" w:rsidRDefault="00B02144" w:rsidP="00820928">
      <w:pPr>
        <w:rPr>
          <w:rFonts w:eastAsia="Yu Mincho"/>
        </w:rPr>
      </w:pPr>
      <w:r w:rsidRPr="00170A3C">
        <w:rPr>
          <w:rFonts w:eastAsia="Yu Mincho"/>
        </w:rPr>
        <w:t xml:space="preserve">On or before the last day of each month, the state treasurer assesses approximately one twelfth of each school district’s annual school choice tuition charges and pays one twelfth of the annual tuition receipts as part of the monthly local aid distribution. Since the annual estimates may change during the year to reflect current enrollments and special education increments and transportation, the monthly calculations will reflect these changes. </w:t>
      </w:r>
      <w:r w:rsidRPr="009C2E2B">
        <w:rPr>
          <w:rFonts w:eastAsia="Yu Mincho"/>
        </w:rPr>
        <w:t xml:space="preserve">These tuition amounts can be found on the monthly local aid distribution under </w:t>
      </w:r>
      <w:r w:rsidR="009C2E2B" w:rsidRPr="00E32DDC">
        <w:rPr>
          <w:rFonts w:eastAsia="Yu Mincho"/>
        </w:rPr>
        <w:t>S</w:t>
      </w:r>
      <w:r w:rsidRPr="009C2E2B">
        <w:rPr>
          <w:rFonts w:eastAsia="Yu Mincho"/>
        </w:rPr>
        <w:t xml:space="preserve">chool </w:t>
      </w:r>
      <w:r w:rsidR="009C2E2B" w:rsidRPr="00E32DDC">
        <w:rPr>
          <w:rFonts w:eastAsia="Yu Mincho"/>
        </w:rPr>
        <w:t>C</w:t>
      </w:r>
      <w:r w:rsidRPr="009C2E2B">
        <w:rPr>
          <w:rFonts w:eastAsia="Yu Mincho"/>
        </w:rPr>
        <w:t xml:space="preserve">hoice </w:t>
      </w:r>
      <w:r w:rsidR="001636B9">
        <w:rPr>
          <w:rFonts w:eastAsia="Yu Mincho"/>
        </w:rPr>
        <w:t>Receiving</w:t>
      </w:r>
      <w:r w:rsidR="001636B9" w:rsidRPr="009C2E2B">
        <w:rPr>
          <w:rFonts w:eastAsia="Yu Mincho"/>
        </w:rPr>
        <w:t xml:space="preserve"> </w:t>
      </w:r>
      <w:r w:rsidR="009C2E2B" w:rsidRPr="00E32DDC">
        <w:rPr>
          <w:rFonts w:eastAsia="Yu Mincho"/>
        </w:rPr>
        <w:t>T</w:t>
      </w:r>
      <w:r w:rsidRPr="009C2E2B">
        <w:rPr>
          <w:rFonts w:eastAsia="Yu Mincho"/>
        </w:rPr>
        <w:t xml:space="preserve">uition and </w:t>
      </w:r>
      <w:r w:rsidR="009C2E2B" w:rsidRPr="00E32DDC">
        <w:rPr>
          <w:rFonts w:eastAsia="Yu Mincho"/>
        </w:rPr>
        <w:t>S</w:t>
      </w:r>
      <w:r w:rsidRPr="009C2E2B">
        <w:rPr>
          <w:rFonts w:eastAsia="Yu Mincho"/>
        </w:rPr>
        <w:t xml:space="preserve">chool </w:t>
      </w:r>
      <w:r w:rsidR="009C2E2B" w:rsidRPr="00E32DDC">
        <w:rPr>
          <w:rFonts w:eastAsia="Yu Mincho"/>
        </w:rPr>
        <w:t>C</w:t>
      </w:r>
      <w:r w:rsidRPr="009C2E2B">
        <w:rPr>
          <w:rFonts w:eastAsia="Yu Mincho"/>
        </w:rPr>
        <w:t xml:space="preserve">hoice </w:t>
      </w:r>
      <w:r w:rsidR="001636B9">
        <w:rPr>
          <w:rFonts w:eastAsia="Yu Mincho"/>
        </w:rPr>
        <w:t>Sending</w:t>
      </w:r>
      <w:r w:rsidRPr="009C2E2B">
        <w:rPr>
          <w:rFonts w:eastAsia="Yu Mincho"/>
        </w:rPr>
        <w:t xml:space="preserve"> </w:t>
      </w:r>
      <w:r w:rsidR="009C2E2B" w:rsidRPr="00E32DDC">
        <w:rPr>
          <w:rFonts w:eastAsia="Yu Mincho"/>
        </w:rPr>
        <w:t>T</w:t>
      </w:r>
      <w:r w:rsidRPr="009C2E2B">
        <w:rPr>
          <w:rFonts w:eastAsia="Yu Mincho"/>
        </w:rPr>
        <w:t>uition</w:t>
      </w:r>
      <w:r w:rsidR="009D1568">
        <w:rPr>
          <w:rFonts w:eastAsia="Yu Mincho"/>
        </w:rPr>
        <w:t>.</w:t>
      </w:r>
    </w:p>
    <w:p w14:paraId="40133C78" w14:textId="0B5A043A" w:rsidR="009D1568" w:rsidRPr="00820928" w:rsidRDefault="00B02144" w:rsidP="00077096">
      <w:pPr>
        <w:pStyle w:val="Heading1"/>
        <w:rPr>
          <w:rFonts w:eastAsia="Calibri"/>
        </w:rPr>
      </w:pPr>
      <w:bookmarkStart w:id="4" w:name="_Toc99963814"/>
      <w:bookmarkStart w:id="5" w:name="_Toc100070353"/>
      <w:r w:rsidRPr="6DEFF27B">
        <w:rPr>
          <w:rFonts w:eastAsia="Calibri"/>
        </w:rPr>
        <w:t>Overview</w:t>
      </w:r>
      <w:bookmarkEnd w:id="4"/>
      <w:bookmarkEnd w:id="5"/>
    </w:p>
    <w:p w14:paraId="0820A714" w14:textId="109F8EAC" w:rsidR="00B02144" w:rsidRPr="00170A3C" w:rsidRDefault="00B02144" w:rsidP="00B02144">
      <w:pPr>
        <w:spacing w:after="160" w:line="259" w:lineRule="auto"/>
        <w:rPr>
          <w:rFonts w:eastAsia="Calibri"/>
        </w:rPr>
      </w:pPr>
      <w:r w:rsidRPr="00170A3C">
        <w:rPr>
          <w:rFonts w:eastAsia="Calibri"/>
        </w:rPr>
        <w:t xml:space="preserve">The </w:t>
      </w:r>
      <w:r w:rsidRPr="0022408D">
        <w:rPr>
          <w:rFonts w:eastAsia="Calibri"/>
          <w:i/>
          <w:iCs/>
        </w:rPr>
        <w:t>School Choice Rosters and Claim Forms</w:t>
      </w:r>
      <w:r w:rsidRPr="00E946BA">
        <w:rPr>
          <w:rFonts w:eastAsia="Calibri"/>
        </w:rPr>
        <w:t xml:space="preserve"> </w:t>
      </w:r>
      <w:r w:rsidR="00EC74E3" w:rsidRPr="00820928">
        <w:rPr>
          <w:rFonts w:eastAsia="Calibri"/>
        </w:rPr>
        <w:t>a</w:t>
      </w:r>
      <w:r w:rsidRPr="00820928">
        <w:rPr>
          <w:rFonts w:eastAsia="Calibri"/>
        </w:rPr>
        <w:t>pplication</w:t>
      </w:r>
      <w:r w:rsidRPr="00170A3C">
        <w:rPr>
          <w:rFonts w:eastAsia="Calibri"/>
        </w:rPr>
        <w:t xml:space="preserve"> contains student-level data and data elements obtained from SIMS. This information is used as the basis for calculating school choice payments (for receiving districts) and assessments (for sending districts) in the monthly local aid distribution each fiscal year.</w:t>
      </w:r>
    </w:p>
    <w:p w14:paraId="67B66B4D" w14:textId="5F7117C3" w:rsidR="00B02144" w:rsidRPr="00170A3C" w:rsidRDefault="00B02144" w:rsidP="00B02144">
      <w:pPr>
        <w:spacing w:after="160" w:line="259" w:lineRule="auto"/>
        <w:rPr>
          <w:rFonts w:eastAsia="Calibri"/>
        </w:rPr>
      </w:pPr>
      <w:r w:rsidRPr="00170A3C">
        <w:rPr>
          <w:rFonts w:eastAsia="Calibri"/>
        </w:rPr>
        <w:t xml:space="preserve">Districts should review their school choice sending and receiving rosters after each school choice update, including the </w:t>
      </w:r>
      <w:r w:rsidRPr="00170A3C">
        <w:rPr>
          <w:rFonts w:eastAsia="Calibri"/>
          <w:i/>
          <w:iCs/>
        </w:rPr>
        <w:t>Winter Rosters</w:t>
      </w:r>
      <w:r w:rsidRPr="00170A3C">
        <w:rPr>
          <w:rFonts w:eastAsia="Calibri"/>
        </w:rPr>
        <w:t xml:space="preserve"> (based on October, 1 SIMS) and the </w:t>
      </w:r>
      <w:r w:rsidRPr="00170A3C">
        <w:rPr>
          <w:rFonts w:eastAsia="Calibri"/>
          <w:i/>
          <w:iCs/>
        </w:rPr>
        <w:t>Final Rosters</w:t>
      </w:r>
      <w:r w:rsidRPr="00170A3C">
        <w:rPr>
          <w:rFonts w:eastAsia="Calibri"/>
        </w:rPr>
        <w:t xml:space="preserve"> (based on </w:t>
      </w:r>
      <w:r w:rsidR="00836F9B">
        <w:rPr>
          <w:rFonts w:eastAsia="Calibri"/>
        </w:rPr>
        <w:t xml:space="preserve">October and </w:t>
      </w:r>
      <w:r w:rsidRPr="00170A3C">
        <w:rPr>
          <w:rFonts w:eastAsia="Calibri"/>
        </w:rPr>
        <w:t xml:space="preserve">March SIMS and final claim form submissions in April) to verify the accuracy of the data. If any edits are needed, district users can click </w:t>
      </w:r>
      <w:r w:rsidRPr="00E5004C">
        <w:rPr>
          <w:rFonts w:eastAsia="Calibri"/>
          <w:i/>
          <w:iCs/>
        </w:rPr>
        <w:t>Request Edit(s)</w:t>
      </w:r>
      <w:r w:rsidRPr="00170A3C">
        <w:rPr>
          <w:rFonts w:eastAsia="Calibri"/>
        </w:rPr>
        <w:t xml:space="preserve"> at the top of the roster form on the </w:t>
      </w:r>
      <w:r w:rsidRPr="00841BF1">
        <w:rPr>
          <w:rFonts w:eastAsia="Calibri"/>
          <w:i/>
        </w:rPr>
        <w:t>School Choice Rosters and Claim Form</w:t>
      </w:r>
      <w:r w:rsidR="001636B9" w:rsidRPr="00841BF1">
        <w:rPr>
          <w:rFonts w:eastAsia="Calibri"/>
          <w:i/>
        </w:rPr>
        <w:t>s</w:t>
      </w:r>
      <w:r w:rsidRPr="00841BF1">
        <w:rPr>
          <w:rFonts w:eastAsia="Calibri"/>
          <w:i/>
        </w:rPr>
        <w:t xml:space="preserve"> Application</w:t>
      </w:r>
      <w:r w:rsidRPr="00170A3C">
        <w:rPr>
          <w:rFonts w:eastAsia="Calibri"/>
        </w:rPr>
        <w:t xml:space="preserve"> to request changes. A school finance staff member will respond to your </w:t>
      </w:r>
      <w:r w:rsidRPr="009C2E2B">
        <w:rPr>
          <w:rFonts w:eastAsia="Calibri"/>
        </w:rPr>
        <w:t xml:space="preserve">request within </w:t>
      </w:r>
      <w:r w:rsidR="00E5004C">
        <w:rPr>
          <w:rFonts w:eastAsia="Calibri"/>
        </w:rPr>
        <w:t>two</w:t>
      </w:r>
      <w:r w:rsidRPr="009C2E2B">
        <w:rPr>
          <w:rFonts w:eastAsia="Calibri"/>
        </w:rPr>
        <w:t xml:space="preserve"> business days. Please</w:t>
      </w:r>
      <w:r w:rsidRPr="00170A3C">
        <w:rPr>
          <w:rFonts w:eastAsia="Calibri"/>
        </w:rPr>
        <w:t xml:space="preserve"> note, if you have multiple edits, you only need to submit one request. </w:t>
      </w:r>
      <w:r w:rsidR="62303537" w:rsidRPr="00077096">
        <w:rPr>
          <w:rFonts w:eastAsia="Calibri"/>
        </w:rPr>
        <w:t xml:space="preserve">Users will only need to request edits in the </w:t>
      </w:r>
      <w:r w:rsidR="62303537" w:rsidRPr="00841BF1">
        <w:rPr>
          <w:rFonts w:eastAsia="Calibri"/>
          <w:i/>
        </w:rPr>
        <w:t>Winter Rosters</w:t>
      </w:r>
      <w:r w:rsidR="62303537" w:rsidRPr="00077096">
        <w:rPr>
          <w:rFonts w:eastAsia="Calibri"/>
        </w:rPr>
        <w:t xml:space="preserve"> and </w:t>
      </w:r>
      <w:r w:rsidR="62303537" w:rsidRPr="00841BF1">
        <w:rPr>
          <w:rFonts w:eastAsia="Calibri"/>
          <w:i/>
        </w:rPr>
        <w:t>Final Rosters</w:t>
      </w:r>
      <w:r w:rsidR="62303537" w:rsidRPr="00077096">
        <w:rPr>
          <w:rFonts w:eastAsia="Calibri"/>
        </w:rPr>
        <w:t xml:space="preserve"> updates, for the </w:t>
      </w:r>
      <w:r w:rsidR="62303537" w:rsidRPr="00841BF1">
        <w:rPr>
          <w:rFonts w:eastAsia="Calibri"/>
          <w:i/>
        </w:rPr>
        <w:t>Spring Claim Forms</w:t>
      </w:r>
      <w:r w:rsidR="62303537" w:rsidRPr="00077096">
        <w:rPr>
          <w:rFonts w:eastAsia="Calibri"/>
        </w:rPr>
        <w:t xml:space="preserve"> users will be able to make edits directly into the application. </w:t>
      </w:r>
    </w:p>
    <w:p w14:paraId="538C28DD" w14:textId="0F25C534" w:rsidR="008712CE" w:rsidRDefault="00397091" w:rsidP="00590868">
      <w:pPr>
        <w:spacing w:after="160" w:line="259" w:lineRule="auto"/>
        <w:rPr>
          <w:rFonts w:eastAsia="Calibri"/>
        </w:rPr>
      </w:pPr>
      <w:r w:rsidRPr="4A4CAA4F">
        <w:rPr>
          <w:rFonts w:eastAsia="Calibri"/>
        </w:rPr>
        <w:t>R</w:t>
      </w:r>
      <w:r w:rsidR="5D2345B8" w:rsidRPr="4A4CAA4F">
        <w:rPr>
          <w:rFonts w:eastAsia="Calibri"/>
        </w:rPr>
        <w:t>eceiving</w:t>
      </w:r>
      <w:r w:rsidR="5D2345B8" w:rsidRPr="510A17B9">
        <w:rPr>
          <w:rFonts w:eastAsia="Calibri"/>
        </w:rPr>
        <w:t xml:space="preserve"> districts are required to submit </w:t>
      </w:r>
      <w:r w:rsidR="5D2345B8" w:rsidRPr="510A17B9">
        <w:rPr>
          <w:rFonts w:eastAsia="Calibri"/>
          <w:i/>
          <w:iCs/>
        </w:rPr>
        <w:t>Spring Claim Forms</w:t>
      </w:r>
      <w:r w:rsidR="5D2345B8" w:rsidRPr="510A17B9">
        <w:rPr>
          <w:rFonts w:eastAsia="Calibri"/>
        </w:rPr>
        <w:t xml:space="preserve">, which will be populated with October and March SIMS, to finalize tuition payments for the fiscal year. This includes completing a separate </w:t>
      </w:r>
      <w:r w:rsidR="5D2345B8" w:rsidRPr="510A17B9">
        <w:rPr>
          <w:rFonts w:eastAsia="Calibri"/>
          <w:i/>
          <w:iCs/>
        </w:rPr>
        <w:t>Special Education Increment Form</w:t>
      </w:r>
      <w:r w:rsidR="5D2345B8" w:rsidRPr="510A17B9">
        <w:rPr>
          <w:rFonts w:eastAsia="Calibri"/>
        </w:rPr>
        <w:t xml:space="preserve"> (Excel form) to claim instructional and </w:t>
      </w:r>
      <w:r w:rsidR="5D2345B8" w:rsidRPr="510A17B9">
        <w:rPr>
          <w:rFonts w:eastAsia="Calibri"/>
        </w:rPr>
        <w:lastRenderedPageBreak/>
        <w:t xml:space="preserve">transportation costs for special education students and updating start and/or end dates for students who are not enrolled as school choice students for the entire school year. The Department publishes </w:t>
      </w:r>
      <w:r w:rsidR="5D2345B8" w:rsidRPr="510A17B9">
        <w:rPr>
          <w:rFonts w:eastAsia="Calibri"/>
          <w:i/>
          <w:iCs/>
        </w:rPr>
        <w:t>Final Rosters</w:t>
      </w:r>
      <w:r w:rsidR="5D2345B8" w:rsidRPr="510A17B9">
        <w:rPr>
          <w:rFonts w:eastAsia="Calibri"/>
        </w:rPr>
        <w:t xml:space="preserve">, including receiving and sending rosters, based on the </w:t>
      </w:r>
      <w:r w:rsidR="5D2345B8" w:rsidRPr="510A17B9">
        <w:rPr>
          <w:rFonts w:eastAsia="Calibri"/>
          <w:i/>
          <w:iCs/>
        </w:rPr>
        <w:t>Spring Claim Forms</w:t>
      </w:r>
      <w:r w:rsidR="5D2345B8" w:rsidRPr="510A17B9">
        <w:rPr>
          <w:rFonts w:eastAsia="Calibri"/>
        </w:rPr>
        <w:t xml:space="preserve"> in June of each f</w:t>
      </w:r>
      <w:r w:rsidR="24FE86FF" w:rsidRPr="510A17B9">
        <w:rPr>
          <w:rFonts w:eastAsia="Calibri"/>
        </w:rPr>
        <w:t>i</w:t>
      </w:r>
      <w:r w:rsidR="5D2345B8" w:rsidRPr="510A17B9">
        <w:rPr>
          <w:rFonts w:eastAsia="Calibri"/>
        </w:rPr>
        <w:t xml:space="preserve">scal year. </w:t>
      </w:r>
      <w:r w:rsidR="41C9B218" w:rsidRPr="510A17B9">
        <w:rPr>
          <w:rFonts w:eastAsia="Calibri"/>
        </w:rPr>
        <w:t>The timeline is</w:t>
      </w:r>
      <w:r w:rsidR="4BEC5471" w:rsidRPr="510A17B9">
        <w:rPr>
          <w:rFonts w:eastAsia="Calibri"/>
        </w:rPr>
        <w:t xml:space="preserve"> summarize</w:t>
      </w:r>
      <w:r w:rsidR="41C9B218" w:rsidRPr="510A17B9">
        <w:rPr>
          <w:rFonts w:eastAsia="Calibri"/>
        </w:rPr>
        <w:t>d</w:t>
      </w:r>
      <w:r w:rsidR="4BEC5471" w:rsidRPr="510A17B9">
        <w:rPr>
          <w:rFonts w:eastAsia="Calibri"/>
        </w:rPr>
        <w:t xml:space="preserve"> below.</w:t>
      </w:r>
    </w:p>
    <w:p w14:paraId="1863F22A" w14:textId="7861E6FD" w:rsidR="008712CE" w:rsidRDefault="008712CE" w:rsidP="00820928">
      <w:pPr>
        <w:jc w:val="center"/>
        <w:rPr>
          <w:rFonts w:eastAsia="Calibri"/>
          <w:b/>
          <w:bCs/>
          <w:sz w:val="22"/>
          <w:szCs w:val="22"/>
        </w:rPr>
      </w:pPr>
    </w:p>
    <w:tbl>
      <w:tblPr>
        <w:tblStyle w:val="TableGrid"/>
        <w:tblW w:w="0" w:type="auto"/>
        <w:tblInd w:w="90" w:type="dxa"/>
        <w:tblLook w:val="04A0" w:firstRow="1" w:lastRow="0" w:firstColumn="1" w:lastColumn="0" w:noHBand="0" w:noVBand="1"/>
      </w:tblPr>
      <w:tblGrid>
        <w:gridCol w:w="2435"/>
        <w:gridCol w:w="2240"/>
        <w:gridCol w:w="2702"/>
        <w:gridCol w:w="1955"/>
      </w:tblGrid>
      <w:tr w:rsidR="00CC6135" w:rsidRPr="002941E0" w14:paraId="425F594F" w14:textId="77777777" w:rsidTr="00E070E4">
        <w:trPr>
          <w:trHeight w:val="432"/>
        </w:trPr>
        <w:tc>
          <w:tcPr>
            <w:tcW w:w="2435" w:type="dxa"/>
            <w:shd w:val="clear" w:color="auto" w:fill="DDDDDD"/>
          </w:tcPr>
          <w:p w14:paraId="782CCD61" w14:textId="77777777" w:rsidR="00CC6135" w:rsidRPr="00DA0243" w:rsidRDefault="00CC6135" w:rsidP="00E070E4">
            <w:pPr>
              <w:pStyle w:val="BodyTextIndent"/>
              <w:numPr>
                <w:ilvl w:val="0"/>
                <w:numId w:val="0"/>
              </w:numPr>
              <w:rPr>
                <w:rFonts w:eastAsia="Calibri"/>
                <w:b/>
                <w:bCs/>
                <w:sz w:val="24"/>
              </w:rPr>
            </w:pPr>
            <w:r w:rsidRPr="00DA0243">
              <w:rPr>
                <w:rFonts w:eastAsia="Calibri"/>
                <w:b/>
                <w:bCs/>
                <w:sz w:val="24"/>
              </w:rPr>
              <w:t>Application Update</w:t>
            </w:r>
          </w:p>
        </w:tc>
        <w:tc>
          <w:tcPr>
            <w:tcW w:w="2240" w:type="dxa"/>
            <w:shd w:val="clear" w:color="auto" w:fill="DDDDDD"/>
          </w:tcPr>
          <w:p w14:paraId="69CFFD75" w14:textId="77777777" w:rsidR="00CC6135" w:rsidRPr="00DA0243" w:rsidRDefault="00CC6135" w:rsidP="00E070E4">
            <w:pPr>
              <w:pStyle w:val="BodyTextIndent"/>
              <w:numPr>
                <w:ilvl w:val="0"/>
                <w:numId w:val="0"/>
              </w:numPr>
              <w:rPr>
                <w:rFonts w:eastAsia="Calibri"/>
                <w:b/>
                <w:bCs/>
                <w:sz w:val="24"/>
              </w:rPr>
            </w:pPr>
            <w:r w:rsidRPr="00DA0243">
              <w:rPr>
                <w:rFonts w:eastAsia="Calibri"/>
                <w:b/>
                <w:bCs/>
                <w:sz w:val="24"/>
              </w:rPr>
              <w:t>Release Dates</w:t>
            </w:r>
          </w:p>
        </w:tc>
        <w:tc>
          <w:tcPr>
            <w:tcW w:w="2702" w:type="dxa"/>
            <w:shd w:val="clear" w:color="auto" w:fill="DDDDDD"/>
          </w:tcPr>
          <w:p w14:paraId="6B3B536F" w14:textId="77777777" w:rsidR="00CC6135" w:rsidRPr="00DA0243" w:rsidRDefault="00CC6135" w:rsidP="00E070E4">
            <w:pPr>
              <w:pStyle w:val="BodyTextIndent"/>
              <w:numPr>
                <w:ilvl w:val="0"/>
                <w:numId w:val="0"/>
              </w:numPr>
              <w:rPr>
                <w:rFonts w:eastAsia="Calibri"/>
                <w:b/>
                <w:bCs/>
                <w:sz w:val="24"/>
              </w:rPr>
            </w:pPr>
            <w:r w:rsidRPr="00DA0243">
              <w:rPr>
                <w:rFonts w:eastAsia="Calibri"/>
                <w:b/>
                <w:bCs/>
                <w:sz w:val="24"/>
              </w:rPr>
              <w:t>Data Source</w:t>
            </w:r>
          </w:p>
        </w:tc>
        <w:tc>
          <w:tcPr>
            <w:tcW w:w="1955" w:type="dxa"/>
            <w:shd w:val="clear" w:color="auto" w:fill="DDDDDD"/>
          </w:tcPr>
          <w:p w14:paraId="5DFCB2AC" w14:textId="77777777" w:rsidR="00CC6135" w:rsidRPr="00DA0243" w:rsidRDefault="00CC6135" w:rsidP="00E070E4">
            <w:pPr>
              <w:pStyle w:val="BodyTextIndent"/>
              <w:numPr>
                <w:ilvl w:val="0"/>
                <w:numId w:val="0"/>
              </w:numPr>
              <w:rPr>
                <w:rFonts w:eastAsia="Calibri"/>
                <w:b/>
                <w:bCs/>
                <w:sz w:val="24"/>
              </w:rPr>
            </w:pPr>
            <w:r>
              <w:rPr>
                <w:rFonts w:eastAsia="Calibri"/>
                <w:b/>
                <w:bCs/>
                <w:sz w:val="24"/>
              </w:rPr>
              <w:t xml:space="preserve">User Guide </w:t>
            </w:r>
          </w:p>
        </w:tc>
      </w:tr>
      <w:tr w:rsidR="00CC6135" w:rsidRPr="002941E0" w14:paraId="7176FD21" w14:textId="77777777" w:rsidTr="00E070E4">
        <w:trPr>
          <w:trHeight w:val="576"/>
        </w:trPr>
        <w:tc>
          <w:tcPr>
            <w:tcW w:w="2435" w:type="dxa"/>
            <w:vAlign w:val="center"/>
          </w:tcPr>
          <w:p w14:paraId="5EF209F5" w14:textId="77777777" w:rsidR="00CC6135" w:rsidRPr="00820928" w:rsidRDefault="00CC6135" w:rsidP="00E070E4">
            <w:pPr>
              <w:pStyle w:val="BodyTextIndent"/>
              <w:numPr>
                <w:ilvl w:val="0"/>
                <w:numId w:val="0"/>
              </w:numPr>
              <w:rPr>
                <w:rFonts w:eastAsia="Calibri"/>
                <w:sz w:val="24"/>
              </w:rPr>
            </w:pPr>
            <w:r w:rsidRPr="00820928">
              <w:rPr>
                <w:rFonts w:eastAsia="Calibri"/>
                <w:sz w:val="24"/>
              </w:rPr>
              <w:t>Winter Rosters</w:t>
            </w:r>
          </w:p>
        </w:tc>
        <w:tc>
          <w:tcPr>
            <w:tcW w:w="2240" w:type="dxa"/>
            <w:vAlign w:val="center"/>
          </w:tcPr>
          <w:p w14:paraId="0674E92E" w14:textId="77777777" w:rsidR="00CC6135" w:rsidRPr="00820928" w:rsidRDefault="00CC6135" w:rsidP="00E070E4">
            <w:pPr>
              <w:pStyle w:val="BodyTextIndent"/>
              <w:numPr>
                <w:ilvl w:val="0"/>
                <w:numId w:val="0"/>
              </w:numPr>
              <w:rPr>
                <w:rFonts w:eastAsia="Calibri"/>
                <w:sz w:val="24"/>
              </w:rPr>
            </w:pPr>
            <w:r w:rsidRPr="00820928">
              <w:rPr>
                <w:rFonts w:eastAsia="Calibri"/>
                <w:sz w:val="24"/>
              </w:rPr>
              <w:t>December/January</w:t>
            </w:r>
          </w:p>
        </w:tc>
        <w:tc>
          <w:tcPr>
            <w:tcW w:w="2702" w:type="dxa"/>
            <w:vAlign w:val="center"/>
          </w:tcPr>
          <w:p w14:paraId="4E222FC6" w14:textId="77777777" w:rsidR="00CC6135" w:rsidRPr="00820928" w:rsidRDefault="00CC6135" w:rsidP="00E070E4">
            <w:pPr>
              <w:pStyle w:val="BodyTextIndent"/>
              <w:numPr>
                <w:ilvl w:val="0"/>
                <w:numId w:val="0"/>
              </w:numPr>
              <w:rPr>
                <w:rFonts w:eastAsia="Calibri"/>
                <w:sz w:val="24"/>
              </w:rPr>
            </w:pPr>
            <w:r w:rsidRPr="00820928">
              <w:rPr>
                <w:rFonts w:eastAsia="Calibri"/>
                <w:sz w:val="24"/>
              </w:rPr>
              <w:t>October SIMS</w:t>
            </w:r>
          </w:p>
        </w:tc>
        <w:tc>
          <w:tcPr>
            <w:tcW w:w="1955" w:type="dxa"/>
          </w:tcPr>
          <w:p w14:paraId="108FA343" w14:textId="77777777" w:rsidR="00CC6135" w:rsidRPr="00820928" w:rsidRDefault="00CC6135" w:rsidP="00E070E4">
            <w:pPr>
              <w:pStyle w:val="BodyTextIndent"/>
              <w:numPr>
                <w:ilvl w:val="0"/>
                <w:numId w:val="0"/>
              </w:numPr>
              <w:rPr>
                <w:rFonts w:eastAsia="Calibri"/>
                <w:sz w:val="24"/>
              </w:rPr>
            </w:pPr>
            <w:r>
              <w:rPr>
                <w:rFonts w:eastAsia="Calibri"/>
                <w:sz w:val="24"/>
              </w:rPr>
              <w:t xml:space="preserve">Winter and Final Rosters User Guide </w:t>
            </w:r>
          </w:p>
        </w:tc>
      </w:tr>
      <w:tr w:rsidR="00CC6135" w:rsidRPr="002941E0" w14:paraId="113DD334" w14:textId="77777777" w:rsidTr="00E070E4">
        <w:trPr>
          <w:trHeight w:val="576"/>
        </w:trPr>
        <w:tc>
          <w:tcPr>
            <w:tcW w:w="2435" w:type="dxa"/>
            <w:vAlign w:val="center"/>
          </w:tcPr>
          <w:p w14:paraId="7CD9D93D" w14:textId="77777777" w:rsidR="00CC6135" w:rsidRPr="00820928" w:rsidRDefault="00CC6135" w:rsidP="00E070E4">
            <w:pPr>
              <w:pStyle w:val="BodyTextIndent"/>
              <w:numPr>
                <w:ilvl w:val="0"/>
                <w:numId w:val="0"/>
              </w:numPr>
              <w:rPr>
                <w:rFonts w:eastAsia="Calibri"/>
                <w:sz w:val="24"/>
              </w:rPr>
            </w:pPr>
            <w:r w:rsidRPr="00820928">
              <w:rPr>
                <w:rFonts w:eastAsia="Calibri"/>
                <w:sz w:val="24"/>
              </w:rPr>
              <w:t>Spring Claim Forms</w:t>
            </w:r>
          </w:p>
        </w:tc>
        <w:tc>
          <w:tcPr>
            <w:tcW w:w="2240" w:type="dxa"/>
            <w:vAlign w:val="center"/>
          </w:tcPr>
          <w:p w14:paraId="4C6FFBE9" w14:textId="77777777" w:rsidR="00CC6135" w:rsidRPr="00820928" w:rsidRDefault="00CC6135" w:rsidP="00E070E4">
            <w:pPr>
              <w:pStyle w:val="BodyTextIndent"/>
              <w:numPr>
                <w:ilvl w:val="0"/>
                <w:numId w:val="0"/>
              </w:numPr>
              <w:rPr>
                <w:rFonts w:eastAsia="Calibri"/>
                <w:sz w:val="24"/>
              </w:rPr>
            </w:pPr>
            <w:r w:rsidRPr="00820928">
              <w:rPr>
                <w:rFonts w:eastAsia="Calibri"/>
                <w:sz w:val="24"/>
              </w:rPr>
              <w:t>April/May</w:t>
            </w:r>
          </w:p>
        </w:tc>
        <w:tc>
          <w:tcPr>
            <w:tcW w:w="2702" w:type="dxa"/>
            <w:vAlign w:val="center"/>
          </w:tcPr>
          <w:p w14:paraId="7F1FF222" w14:textId="77777777" w:rsidR="00CC6135" w:rsidRPr="00820928" w:rsidRDefault="00CC6135" w:rsidP="00E070E4">
            <w:pPr>
              <w:pStyle w:val="BodyTextIndent"/>
              <w:numPr>
                <w:ilvl w:val="0"/>
                <w:numId w:val="0"/>
              </w:numPr>
              <w:rPr>
                <w:rFonts w:eastAsia="Calibri"/>
                <w:sz w:val="24"/>
              </w:rPr>
            </w:pPr>
            <w:r w:rsidRPr="00820928">
              <w:rPr>
                <w:rFonts w:eastAsia="Calibri"/>
                <w:sz w:val="24"/>
              </w:rPr>
              <w:t>October and/or March SIMS</w:t>
            </w:r>
          </w:p>
        </w:tc>
        <w:tc>
          <w:tcPr>
            <w:tcW w:w="1955" w:type="dxa"/>
          </w:tcPr>
          <w:p w14:paraId="0798F00D" w14:textId="77777777" w:rsidR="00CC6135" w:rsidRPr="00820928" w:rsidRDefault="00CC6135" w:rsidP="00E070E4">
            <w:pPr>
              <w:pStyle w:val="BodyTextIndent"/>
              <w:numPr>
                <w:ilvl w:val="0"/>
                <w:numId w:val="0"/>
              </w:numPr>
              <w:rPr>
                <w:rFonts w:eastAsia="Calibri"/>
                <w:sz w:val="24"/>
              </w:rPr>
            </w:pPr>
            <w:r>
              <w:rPr>
                <w:rFonts w:eastAsia="Calibri"/>
                <w:sz w:val="24"/>
              </w:rPr>
              <w:t>Spring Claim Forms User Guide</w:t>
            </w:r>
          </w:p>
        </w:tc>
      </w:tr>
      <w:tr w:rsidR="00CC6135" w:rsidRPr="002941E0" w14:paraId="769841F5" w14:textId="77777777" w:rsidTr="00E070E4">
        <w:trPr>
          <w:trHeight w:val="576"/>
        </w:trPr>
        <w:tc>
          <w:tcPr>
            <w:tcW w:w="2435" w:type="dxa"/>
            <w:vAlign w:val="center"/>
          </w:tcPr>
          <w:p w14:paraId="0BDC3960" w14:textId="77777777" w:rsidR="00CC6135" w:rsidRPr="00820928" w:rsidRDefault="00CC6135" w:rsidP="00E070E4">
            <w:pPr>
              <w:pStyle w:val="BodyTextIndent"/>
              <w:numPr>
                <w:ilvl w:val="0"/>
                <w:numId w:val="0"/>
              </w:numPr>
              <w:rPr>
                <w:rFonts w:eastAsia="Calibri"/>
                <w:sz w:val="24"/>
              </w:rPr>
            </w:pPr>
            <w:r w:rsidRPr="00820928">
              <w:rPr>
                <w:rFonts w:eastAsia="Calibri"/>
                <w:sz w:val="24"/>
              </w:rPr>
              <w:t>Final Rosters</w:t>
            </w:r>
          </w:p>
        </w:tc>
        <w:tc>
          <w:tcPr>
            <w:tcW w:w="2240" w:type="dxa"/>
            <w:vAlign w:val="center"/>
          </w:tcPr>
          <w:p w14:paraId="1A91D64B" w14:textId="77777777" w:rsidR="00CC6135" w:rsidRPr="00820928" w:rsidRDefault="00CC6135" w:rsidP="00E070E4">
            <w:pPr>
              <w:pStyle w:val="BodyTextIndent"/>
              <w:numPr>
                <w:ilvl w:val="0"/>
                <w:numId w:val="0"/>
              </w:numPr>
              <w:rPr>
                <w:rFonts w:eastAsia="Calibri"/>
                <w:sz w:val="24"/>
              </w:rPr>
            </w:pPr>
            <w:r w:rsidRPr="00820928">
              <w:rPr>
                <w:rFonts w:eastAsia="Calibri"/>
                <w:sz w:val="24"/>
              </w:rPr>
              <w:t>June</w:t>
            </w:r>
          </w:p>
        </w:tc>
        <w:tc>
          <w:tcPr>
            <w:tcW w:w="2702" w:type="dxa"/>
            <w:vAlign w:val="center"/>
          </w:tcPr>
          <w:p w14:paraId="67D6BA7C" w14:textId="77777777" w:rsidR="00CC6135" w:rsidRPr="00820928" w:rsidRDefault="00CC6135" w:rsidP="00E070E4">
            <w:pPr>
              <w:pStyle w:val="BodyTextIndent"/>
              <w:numPr>
                <w:ilvl w:val="0"/>
                <w:numId w:val="0"/>
              </w:numPr>
              <w:rPr>
                <w:rFonts w:eastAsia="Calibri"/>
                <w:sz w:val="24"/>
              </w:rPr>
            </w:pPr>
            <w:r w:rsidRPr="00820928">
              <w:rPr>
                <w:rFonts w:eastAsia="Calibri"/>
                <w:sz w:val="24"/>
              </w:rPr>
              <w:t>October and/or March SIMS and Claim Form data</w:t>
            </w:r>
          </w:p>
        </w:tc>
        <w:tc>
          <w:tcPr>
            <w:tcW w:w="1955" w:type="dxa"/>
          </w:tcPr>
          <w:p w14:paraId="33BD0C93" w14:textId="77777777" w:rsidR="00CC6135" w:rsidRPr="00820928" w:rsidRDefault="00CC6135" w:rsidP="00E070E4">
            <w:pPr>
              <w:pStyle w:val="BodyTextIndent"/>
              <w:numPr>
                <w:ilvl w:val="0"/>
                <w:numId w:val="0"/>
              </w:numPr>
              <w:rPr>
                <w:rFonts w:eastAsia="Calibri"/>
                <w:sz w:val="24"/>
              </w:rPr>
            </w:pPr>
            <w:r>
              <w:rPr>
                <w:rFonts w:eastAsia="Calibri"/>
                <w:sz w:val="24"/>
              </w:rPr>
              <w:t>Winter and Final Rosters User Guide</w:t>
            </w:r>
          </w:p>
        </w:tc>
      </w:tr>
    </w:tbl>
    <w:p w14:paraId="48486E35" w14:textId="77777777" w:rsidR="00CC6135" w:rsidRPr="00820928" w:rsidRDefault="00CC6135" w:rsidP="00CC6135">
      <w:pPr>
        <w:rPr>
          <w:rFonts w:eastAsia="Calibri"/>
          <w:b/>
          <w:bCs/>
          <w:sz w:val="22"/>
          <w:szCs w:val="22"/>
        </w:rPr>
      </w:pPr>
    </w:p>
    <w:p w14:paraId="1A2E6BC2" w14:textId="4EB6826F" w:rsidR="00B02144" w:rsidRPr="00461958" w:rsidRDefault="00CC6135" w:rsidP="00077096">
      <w:pPr>
        <w:pStyle w:val="Heading1"/>
        <w:rPr>
          <w:rFonts w:eastAsia="Calibri"/>
        </w:rPr>
      </w:pPr>
      <w:bookmarkStart w:id="6" w:name="_Toc99963815"/>
      <w:bookmarkStart w:id="7" w:name="_Toc100070354"/>
      <w:bookmarkEnd w:id="1"/>
      <w:r>
        <w:rPr>
          <w:rFonts w:eastAsia="Calibri"/>
        </w:rPr>
        <w:t>Navigating</w:t>
      </w:r>
      <w:r w:rsidR="00A9732C" w:rsidRPr="6DEFF27B">
        <w:rPr>
          <w:rFonts w:eastAsia="Calibri"/>
        </w:rPr>
        <w:t xml:space="preserve"> </w:t>
      </w:r>
      <w:r w:rsidR="00B02144" w:rsidRPr="6DEFF27B">
        <w:rPr>
          <w:rFonts w:eastAsia="Calibri"/>
        </w:rPr>
        <w:t>the School Choice Roster</w:t>
      </w:r>
      <w:r w:rsidR="001636B9" w:rsidRPr="6DEFF27B">
        <w:rPr>
          <w:rFonts w:eastAsia="Calibri"/>
        </w:rPr>
        <w:t>s</w:t>
      </w:r>
      <w:r w:rsidR="00B02144" w:rsidRPr="6DEFF27B">
        <w:rPr>
          <w:rFonts w:eastAsia="Calibri"/>
        </w:rPr>
        <w:t xml:space="preserve"> and Claim </w:t>
      </w:r>
      <w:r w:rsidR="001636B9" w:rsidRPr="6DEFF27B">
        <w:rPr>
          <w:rFonts w:eastAsia="Calibri"/>
        </w:rPr>
        <w:t>Forms</w:t>
      </w:r>
      <w:r w:rsidR="00B02144" w:rsidRPr="6DEFF27B">
        <w:rPr>
          <w:rFonts w:eastAsia="Calibri"/>
        </w:rPr>
        <w:t xml:space="preserve"> Application</w:t>
      </w:r>
      <w:bookmarkEnd w:id="6"/>
      <w:bookmarkEnd w:id="7"/>
    </w:p>
    <w:p w14:paraId="1F5B40CD" w14:textId="620BD45E" w:rsidR="00430E80" w:rsidRPr="00392B64" w:rsidRDefault="00B02144" w:rsidP="00077096">
      <w:pPr>
        <w:pStyle w:val="Heading5"/>
        <w:rPr>
          <w:rFonts w:eastAsia="Calibri"/>
        </w:rPr>
      </w:pPr>
      <w:r w:rsidRPr="6DEFF27B">
        <w:rPr>
          <w:rFonts w:eastAsia="Calibri"/>
        </w:rPr>
        <w:t xml:space="preserve">Security </w:t>
      </w:r>
      <w:r w:rsidR="00406522" w:rsidRPr="6DEFF27B">
        <w:rPr>
          <w:rFonts w:eastAsia="Calibri"/>
        </w:rPr>
        <w:t>R</w:t>
      </w:r>
      <w:r w:rsidRPr="6DEFF27B">
        <w:rPr>
          <w:rFonts w:eastAsia="Calibri"/>
        </w:rPr>
        <w:t>oles</w:t>
      </w:r>
    </w:p>
    <w:p w14:paraId="6631C728" w14:textId="570679C9" w:rsidR="00DA476C" w:rsidRPr="00170A3C" w:rsidRDefault="00B637E8" w:rsidP="0F26E8C9">
      <w:pPr>
        <w:spacing w:after="160" w:line="259" w:lineRule="auto"/>
        <w:rPr>
          <w:rFonts w:eastAsia="Calibri"/>
        </w:rPr>
      </w:pPr>
      <w:r w:rsidRPr="00170A3C">
        <w:rPr>
          <w:rFonts w:eastAsia="Calibri"/>
        </w:rPr>
        <w:t xml:space="preserve">There are two district-level security roles for this application in Directory Administration (DA). </w:t>
      </w:r>
    </w:p>
    <w:p w14:paraId="328C7813" w14:textId="5ECD12A8" w:rsidR="006F570C" w:rsidRPr="00170A3C" w:rsidRDefault="00B637E8" w:rsidP="00DA476C">
      <w:pPr>
        <w:numPr>
          <w:ilvl w:val="0"/>
          <w:numId w:val="12"/>
        </w:numPr>
        <w:spacing w:after="160" w:line="259" w:lineRule="auto"/>
        <w:contextualSpacing/>
        <w:rPr>
          <w:rFonts w:eastAsia="Yu Mincho"/>
        </w:rPr>
      </w:pPr>
      <w:r w:rsidRPr="00820928">
        <w:rPr>
          <w:rFonts w:eastAsia="Calibri"/>
          <w:b/>
          <w:bCs/>
        </w:rPr>
        <w:t>School Choice Data User</w:t>
      </w:r>
      <w:r w:rsidRPr="00170A3C">
        <w:rPr>
          <w:rFonts w:eastAsia="Calibri"/>
        </w:rPr>
        <w:t xml:space="preserve">: </w:t>
      </w:r>
      <w:r w:rsidR="00B02144" w:rsidRPr="00170A3C">
        <w:rPr>
          <w:rFonts w:eastAsia="Calibri"/>
        </w:rPr>
        <w:t xml:space="preserve">This role allows </w:t>
      </w:r>
      <w:r w:rsidR="00B02144" w:rsidRPr="00170A3C" w:rsidDel="00135325">
        <w:rPr>
          <w:rFonts w:eastAsia="Calibri"/>
        </w:rPr>
        <w:t xml:space="preserve">a person </w:t>
      </w:r>
      <w:r w:rsidR="00B02144" w:rsidRPr="00170A3C">
        <w:rPr>
          <w:rFonts w:eastAsia="Calibri"/>
        </w:rPr>
        <w:t>to review and update individual School Choice records to determine tuition amounts for school districts participating in the school choice program. This role should be assigned to the person who is verifying and entering the data.</w:t>
      </w:r>
    </w:p>
    <w:p w14:paraId="7141FB5F" w14:textId="7C519C2E" w:rsidR="00315579" w:rsidRPr="00820928" w:rsidRDefault="00B02144" w:rsidP="00820928">
      <w:pPr>
        <w:numPr>
          <w:ilvl w:val="0"/>
          <w:numId w:val="12"/>
        </w:numPr>
        <w:spacing w:after="160" w:line="259" w:lineRule="auto"/>
        <w:contextualSpacing/>
        <w:rPr>
          <w:rFonts w:eastAsia="Yu Mincho"/>
        </w:rPr>
      </w:pPr>
      <w:r w:rsidRPr="00820928">
        <w:rPr>
          <w:rFonts w:eastAsia="Calibri"/>
          <w:b/>
          <w:bCs/>
        </w:rPr>
        <w:t>School Choice Certification User</w:t>
      </w:r>
      <w:r w:rsidRPr="006F570C">
        <w:rPr>
          <w:rFonts w:eastAsia="Calibri"/>
        </w:rPr>
        <w:t xml:space="preserve">: This role allows a </w:t>
      </w:r>
      <w:r w:rsidRPr="006F570C" w:rsidDel="00135325">
        <w:rPr>
          <w:rFonts w:eastAsia="Calibri"/>
        </w:rPr>
        <w:t xml:space="preserve">person </w:t>
      </w:r>
      <w:r w:rsidRPr="006F570C">
        <w:rPr>
          <w:rFonts w:eastAsia="Calibri"/>
        </w:rPr>
        <w:t xml:space="preserve">to review and update individual School Choice records and certify the </w:t>
      </w:r>
      <w:proofErr w:type="gramStart"/>
      <w:r w:rsidRPr="006F570C">
        <w:rPr>
          <w:rFonts w:eastAsia="Calibri"/>
        </w:rPr>
        <w:t>School</w:t>
      </w:r>
      <w:proofErr w:type="gramEnd"/>
      <w:r w:rsidRPr="006F570C">
        <w:rPr>
          <w:rFonts w:eastAsia="Calibri"/>
        </w:rPr>
        <w:t xml:space="preserve"> Choice data for receiving school choice districts. This role should be assigned to the superintendent or superintendent's designee.  </w:t>
      </w:r>
    </w:p>
    <w:p w14:paraId="38218FFC" w14:textId="77777777" w:rsidR="006F570C" w:rsidRPr="00315579" w:rsidRDefault="006F570C" w:rsidP="00552122">
      <w:pPr>
        <w:spacing w:after="160" w:line="259" w:lineRule="auto"/>
        <w:ind w:left="720"/>
        <w:contextualSpacing/>
        <w:rPr>
          <w:rFonts w:eastAsia="Calibri"/>
        </w:rPr>
      </w:pPr>
    </w:p>
    <w:p w14:paraId="3A21BD49" w14:textId="1A227CFC" w:rsidR="00B02144" w:rsidRPr="00170A3C" w:rsidRDefault="00B02144" w:rsidP="00B02144">
      <w:pPr>
        <w:spacing w:after="160" w:line="259" w:lineRule="auto"/>
        <w:rPr>
          <w:rFonts w:eastAsia="Calibri"/>
        </w:rPr>
      </w:pPr>
      <w:r w:rsidRPr="00170A3C">
        <w:rPr>
          <w:rFonts w:eastAsia="Calibri"/>
        </w:rPr>
        <w:t xml:space="preserve">Please contact your district’s </w:t>
      </w:r>
      <w:hyperlink r:id="rId17" w:history="1">
        <w:r w:rsidRPr="00170A3C">
          <w:rPr>
            <w:rFonts w:eastAsia="Calibri"/>
            <w:color w:val="0000FF"/>
            <w:u w:val="single"/>
          </w:rPr>
          <w:t>Directory Administrator</w:t>
        </w:r>
      </w:hyperlink>
      <w:r w:rsidRPr="00170A3C">
        <w:rPr>
          <w:rFonts w:eastAsia="Calibri"/>
        </w:rPr>
        <w:t xml:space="preserve"> to be assigned the appropriate role. Please note that Department school finance staff cannot assign user roles for district-level staff. For questions about adding or changing a security role please see the Quick Reference Guide on the </w:t>
      </w:r>
      <w:hyperlink r:id="rId18">
        <w:r w:rsidRPr="00170A3C">
          <w:rPr>
            <w:rFonts w:eastAsia="Calibri"/>
            <w:color w:val="0000FF"/>
            <w:u w:val="single"/>
          </w:rPr>
          <w:t>Directory Administration - Information Services/Data Collection</w:t>
        </w:r>
      </w:hyperlink>
      <w:r w:rsidRPr="00170A3C">
        <w:rPr>
          <w:rFonts w:eastAsia="Calibri"/>
        </w:rPr>
        <w:t xml:space="preserve"> website.</w:t>
      </w:r>
    </w:p>
    <w:p w14:paraId="1700FD5C" w14:textId="25E7BFB8" w:rsidR="00430E80" w:rsidRDefault="00B02144" w:rsidP="008E0BBE">
      <w:pPr>
        <w:spacing w:after="160" w:line="259" w:lineRule="auto"/>
        <w:rPr>
          <w:rFonts w:eastAsia="Calibri"/>
        </w:rPr>
      </w:pPr>
      <w:r w:rsidRPr="00170A3C">
        <w:rPr>
          <w:rFonts w:eastAsia="Calibri"/>
        </w:rPr>
        <w:t xml:space="preserve">Once you have been assigned a security role and you have logged into the </w:t>
      </w:r>
      <w:hyperlink r:id="rId19">
        <w:r w:rsidRPr="00170A3C">
          <w:rPr>
            <w:rFonts w:eastAsia="Calibri"/>
            <w:color w:val="0000FF"/>
            <w:u w:val="single"/>
          </w:rPr>
          <w:t>ESE Security Portal</w:t>
        </w:r>
      </w:hyperlink>
      <w:r w:rsidRPr="00170A3C">
        <w:rPr>
          <w:rFonts w:eastAsia="Calibri"/>
        </w:rPr>
        <w:t xml:space="preserve"> the next step is to navigate to the Application List, locate the School Finance Section, and click on </w:t>
      </w:r>
      <w:r w:rsidRPr="00101618">
        <w:rPr>
          <w:rFonts w:eastAsia="Calibri"/>
          <w:i/>
          <w:iCs/>
        </w:rPr>
        <w:t>School Choice Rosters and Claim Forms</w:t>
      </w:r>
      <w:r w:rsidRPr="00170A3C">
        <w:rPr>
          <w:rFonts w:eastAsia="Calibri"/>
        </w:rPr>
        <w:t xml:space="preserve">. </w:t>
      </w:r>
    </w:p>
    <w:p w14:paraId="46B2C232" w14:textId="77777777" w:rsidR="00430E80" w:rsidRDefault="00430E80">
      <w:pPr>
        <w:rPr>
          <w:rFonts w:eastAsia="Calibri"/>
        </w:rPr>
      </w:pPr>
      <w:r>
        <w:rPr>
          <w:rFonts w:eastAsia="Calibri"/>
        </w:rPr>
        <w:br w:type="page"/>
      </w:r>
    </w:p>
    <w:p w14:paraId="527E211C" w14:textId="78C6AE47" w:rsidR="007507C4" w:rsidRDefault="00115C83" w:rsidP="008E0BBE">
      <w:pPr>
        <w:jc w:val="center"/>
        <w:rPr>
          <w:rFonts w:eastAsia="Calibri"/>
          <w:sz w:val="22"/>
          <w:szCs w:val="22"/>
        </w:rPr>
      </w:pPr>
      <w:r>
        <w:rPr>
          <w:rFonts w:eastAsia="Calibri"/>
          <w:noProof/>
          <w:sz w:val="22"/>
          <w:szCs w:val="22"/>
        </w:rPr>
        <w:lastRenderedPageBreak/>
        <w:drawing>
          <wp:inline distT="0" distB="0" distL="0" distR="0" wp14:anchorId="499B8D9F" wp14:editId="7918D2F3">
            <wp:extent cx="5989320" cy="6252845"/>
            <wp:effectExtent l="0" t="0" r="0" b="0"/>
            <wp:docPr id="5" name="Picture 5" descr="Screenshot of the application list in the DESE Securit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application list in the DESE Security Portal."/>
                    <pic:cNvPicPr/>
                  </pic:nvPicPr>
                  <pic:blipFill>
                    <a:blip r:embed="rId20">
                      <a:extLst>
                        <a:ext uri="{28A0092B-C50C-407E-A947-70E740481C1C}">
                          <a14:useLocalDpi xmlns:a14="http://schemas.microsoft.com/office/drawing/2010/main" val="0"/>
                        </a:ext>
                      </a:extLst>
                    </a:blip>
                    <a:stretch>
                      <a:fillRect/>
                    </a:stretch>
                  </pic:blipFill>
                  <pic:spPr>
                    <a:xfrm>
                      <a:off x="0" y="0"/>
                      <a:ext cx="5989320" cy="6252845"/>
                    </a:xfrm>
                    <a:prstGeom prst="rect">
                      <a:avLst/>
                    </a:prstGeom>
                  </pic:spPr>
                </pic:pic>
              </a:graphicData>
            </a:graphic>
          </wp:inline>
        </w:drawing>
      </w:r>
    </w:p>
    <w:p w14:paraId="03DB27AE" w14:textId="77777777" w:rsidR="005D7956" w:rsidRPr="00820928" w:rsidRDefault="005D7956" w:rsidP="005D7956">
      <w:pPr>
        <w:rPr>
          <w:rFonts w:eastAsia="Calibri"/>
        </w:rPr>
      </w:pPr>
    </w:p>
    <w:p w14:paraId="60F6510A" w14:textId="77777777" w:rsidR="00770F0D" w:rsidRDefault="00770F0D">
      <w:pPr>
        <w:rPr>
          <w:rFonts w:eastAsia="Calibri"/>
          <w:b/>
          <w:szCs w:val="20"/>
        </w:rPr>
      </w:pPr>
      <w:r>
        <w:rPr>
          <w:rFonts w:eastAsia="Calibri"/>
        </w:rPr>
        <w:br w:type="page"/>
      </w:r>
    </w:p>
    <w:p w14:paraId="5615508B" w14:textId="1D1FC715" w:rsidR="00A644B1" w:rsidRPr="00392B64" w:rsidRDefault="00A644B1" w:rsidP="00077096">
      <w:pPr>
        <w:pStyle w:val="Heading1"/>
        <w:rPr>
          <w:rFonts w:eastAsia="Calibri"/>
          <w:szCs w:val="28"/>
        </w:rPr>
      </w:pPr>
      <w:bookmarkStart w:id="8" w:name="_Toc99963816"/>
      <w:bookmarkStart w:id="9" w:name="_Toc100070355"/>
      <w:r>
        <w:rPr>
          <w:rFonts w:eastAsia="Calibri"/>
        </w:rPr>
        <w:lastRenderedPageBreak/>
        <w:t>Overview of the Spring Claim Form</w:t>
      </w:r>
      <w:bookmarkEnd w:id="8"/>
      <w:bookmarkEnd w:id="9"/>
    </w:p>
    <w:p w14:paraId="1F7422EB" w14:textId="2C806BC3" w:rsidR="00A644B1" w:rsidRPr="00CF044C" w:rsidRDefault="5990A7D6" w:rsidP="2339129E">
      <w:pPr>
        <w:rPr>
          <w:rFonts w:eastAsia="Calibri"/>
        </w:rPr>
      </w:pPr>
      <w:r w:rsidRPr="00CF044C">
        <w:rPr>
          <w:color w:val="222222"/>
          <w:shd w:val="clear" w:color="auto" w:fill="FFFFFF"/>
        </w:rPr>
        <w:t xml:space="preserve">Only </w:t>
      </w:r>
      <w:r w:rsidR="617A14E8">
        <w:rPr>
          <w:color w:val="222222"/>
          <w:shd w:val="clear" w:color="auto" w:fill="FFFFFF"/>
        </w:rPr>
        <w:t>r</w:t>
      </w:r>
      <w:r w:rsidRPr="00CF044C">
        <w:rPr>
          <w:color w:val="222222"/>
          <w:shd w:val="clear" w:color="auto" w:fill="FFFFFF"/>
        </w:rPr>
        <w:t xml:space="preserve">eceiving districts are required to submit a </w:t>
      </w:r>
      <w:r w:rsidRPr="00077096">
        <w:rPr>
          <w:i/>
          <w:iCs/>
          <w:color w:val="222222"/>
          <w:shd w:val="clear" w:color="auto" w:fill="FFFFFF"/>
        </w:rPr>
        <w:t>Spring Claim Form</w:t>
      </w:r>
      <w:r w:rsidRPr="00CF044C">
        <w:rPr>
          <w:color w:val="222222"/>
          <w:shd w:val="clear" w:color="auto" w:fill="FFFFFF"/>
        </w:rPr>
        <w:t>, which is populated with October and March SIMS data to finalize tuition payments for the fiscal year. This includes adding or updating student</w:t>
      </w:r>
      <w:r w:rsidR="77C19E02">
        <w:rPr>
          <w:color w:val="222222"/>
          <w:shd w:val="clear" w:color="auto" w:fill="FFFFFF"/>
        </w:rPr>
        <w:t xml:space="preserve"> records</w:t>
      </w:r>
      <w:r w:rsidRPr="00CF044C">
        <w:rPr>
          <w:color w:val="222222"/>
          <w:shd w:val="clear" w:color="auto" w:fill="FFFFFF"/>
        </w:rPr>
        <w:t xml:space="preserve"> and updating </w:t>
      </w:r>
      <w:r w:rsidR="005231F8" w:rsidRPr="005231F8">
        <w:rPr>
          <w:i/>
          <w:iCs/>
          <w:color w:val="222222"/>
          <w:shd w:val="clear" w:color="auto" w:fill="FFFFFF"/>
        </w:rPr>
        <w:t>S</w:t>
      </w:r>
      <w:r w:rsidRPr="005231F8">
        <w:rPr>
          <w:i/>
          <w:iCs/>
          <w:color w:val="222222"/>
          <w:shd w:val="clear" w:color="auto" w:fill="FFFFFF"/>
        </w:rPr>
        <w:t>tart</w:t>
      </w:r>
      <w:r w:rsidRPr="00CF044C">
        <w:rPr>
          <w:color w:val="222222"/>
          <w:shd w:val="clear" w:color="auto" w:fill="FFFFFF"/>
        </w:rPr>
        <w:t xml:space="preserve"> and/or </w:t>
      </w:r>
      <w:r w:rsidR="005231F8" w:rsidRPr="005231F8">
        <w:rPr>
          <w:i/>
          <w:iCs/>
          <w:color w:val="222222"/>
          <w:shd w:val="clear" w:color="auto" w:fill="FFFFFF"/>
        </w:rPr>
        <w:t>L</w:t>
      </w:r>
      <w:r w:rsidR="00314DF7" w:rsidRPr="005231F8">
        <w:rPr>
          <w:i/>
          <w:iCs/>
          <w:color w:val="222222"/>
          <w:shd w:val="clear" w:color="auto" w:fill="FFFFFF"/>
        </w:rPr>
        <w:t>eave</w:t>
      </w:r>
      <w:r w:rsidRPr="005231F8">
        <w:rPr>
          <w:i/>
          <w:iCs/>
          <w:color w:val="222222"/>
          <w:shd w:val="clear" w:color="auto" w:fill="FFFFFF"/>
        </w:rPr>
        <w:t xml:space="preserve"> </w:t>
      </w:r>
      <w:r w:rsidR="005231F8" w:rsidRPr="005231F8">
        <w:rPr>
          <w:i/>
          <w:iCs/>
          <w:color w:val="222222"/>
          <w:shd w:val="clear" w:color="auto" w:fill="FFFFFF"/>
        </w:rPr>
        <w:t>D</w:t>
      </w:r>
      <w:r w:rsidRPr="005231F8">
        <w:rPr>
          <w:i/>
          <w:iCs/>
          <w:color w:val="222222"/>
          <w:shd w:val="clear" w:color="auto" w:fill="FFFFFF"/>
        </w:rPr>
        <w:t>ates</w:t>
      </w:r>
      <w:r w:rsidRPr="00CF044C">
        <w:rPr>
          <w:color w:val="222222"/>
          <w:shd w:val="clear" w:color="auto" w:fill="FFFFFF"/>
        </w:rPr>
        <w:t xml:space="preserve"> for students who are not enrolled as school choice students for the entire school year. </w:t>
      </w:r>
      <w:r w:rsidR="1698E8A2" w:rsidRPr="00CF044C">
        <w:rPr>
          <w:color w:val="222222"/>
          <w:shd w:val="clear" w:color="auto" w:fill="FFFFFF"/>
        </w:rPr>
        <w:t>To</w:t>
      </w:r>
      <w:r w:rsidRPr="00CF044C">
        <w:rPr>
          <w:color w:val="222222"/>
          <w:shd w:val="clear" w:color="auto" w:fill="FFFFFF"/>
        </w:rPr>
        <w:t xml:space="preserve"> claim reimbursements for school choice students receiving special education services, the specific cost associated with the student's program must be calculated using the school choice</w:t>
      </w:r>
      <w:r w:rsidRPr="2339129E">
        <w:rPr>
          <w:i/>
          <w:iCs/>
          <w:color w:val="222222"/>
          <w:shd w:val="clear" w:color="auto" w:fill="FFFFFF"/>
        </w:rPr>
        <w:t xml:space="preserve"> Special Education Increment Form</w:t>
      </w:r>
      <w:r w:rsidRPr="00CF044C">
        <w:rPr>
          <w:color w:val="222222"/>
          <w:shd w:val="clear" w:color="auto" w:fill="FFFFFF"/>
        </w:rPr>
        <w:t xml:space="preserve"> available as part of the application. </w:t>
      </w:r>
      <w:r w:rsidR="2052A76B" w:rsidRPr="2339129E">
        <w:rPr>
          <w:rFonts w:eastAsia="Calibri"/>
        </w:rPr>
        <w:t xml:space="preserve">Once you click on the application you will select the fiscal year and roster type (receiving) to view your </w:t>
      </w:r>
      <w:r w:rsidR="57403527" w:rsidRPr="2339129E">
        <w:rPr>
          <w:rFonts w:eastAsia="Calibri"/>
          <w:i/>
          <w:iCs/>
        </w:rPr>
        <w:t xml:space="preserve">Spring </w:t>
      </w:r>
      <w:r w:rsidR="2052A76B" w:rsidRPr="2339129E">
        <w:rPr>
          <w:rFonts w:eastAsia="Calibri"/>
          <w:i/>
          <w:iCs/>
        </w:rPr>
        <w:t>Claim Form</w:t>
      </w:r>
      <w:r w:rsidR="2052A76B" w:rsidRPr="2339129E">
        <w:rPr>
          <w:rFonts w:eastAsia="Calibri"/>
        </w:rPr>
        <w:t>.</w:t>
      </w:r>
    </w:p>
    <w:p w14:paraId="780A0584" w14:textId="6C0070BF" w:rsidR="00A644B1" w:rsidRPr="00CF044C" w:rsidRDefault="00A644B1" w:rsidP="00A644B1">
      <w:pPr>
        <w:rPr>
          <w:color w:val="222222"/>
          <w:shd w:val="clear" w:color="auto" w:fill="FFFFFF"/>
        </w:rPr>
      </w:pPr>
    </w:p>
    <w:p w14:paraId="249EF3A0" w14:textId="6592C202" w:rsidR="00B87976" w:rsidRDefault="333B8C02" w:rsidP="2339129E">
      <w:pPr>
        <w:rPr>
          <w:rFonts w:eastAsia="Calibri"/>
        </w:rPr>
      </w:pPr>
      <w:r w:rsidRPr="005E19BC">
        <w:rPr>
          <w:rFonts w:eastAsia="Calibri"/>
        </w:rPr>
        <w:t>Please note, if</w:t>
      </w:r>
      <w:r w:rsidRPr="005E19BC">
        <w:rPr>
          <w:rFonts w:eastAsia="Calibri"/>
          <w:color w:val="222222"/>
          <w:shd w:val="clear" w:color="auto" w:fill="FFFFFF"/>
        </w:rPr>
        <w:t xml:space="preserve"> your district does not participate in the school choice program, families still have the option to enroll their children in a participating district. </w:t>
      </w:r>
      <w:r w:rsidR="00E9707C">
        <w:rPr>
          <w:rFonts w:eastAsia="Calibri"/>
          <w:color w:val="222222"/>
          <w:shd w:val="clear" w:color="auto" w:fill="FFFFFF"/>
        </w:rPr>
        <w:t xml:space="preserve">When non-participating districts select their district name from the </w:t>
      </w:r>
      <w:r w:rsidR="00730C08">
        <w:rPr>
          <w:rFonts w:eastAsia="Calibri"/>
          <w:color w:val="222222"/>
          <w:shd w:val="clear" w:color="auto" w:fill="FFFFFF"/>
        </w:rPr>
        <w:t>dropdown menu, the message</w:t>
      </w:r>
      <w:r w:rsidRPr="00CF044C">
        <w:rPr>
          <w:rFonts w:eastAsia="Calibri"/>
        </w:rPr>
        <w:t xml:space="preserve">, “No receiving school choice students reported in SIMS” will be shown for this update. Districts who are not participating in the school choice program do not need to submit a </w:t>
      </w:r>
      <w:r w:rsidRPr="2F3F1F08">
        <w:rPr>
          <w:rFonts w:eastAsia="Calibri"/>
          <w:i/>
          <w:iCs/>
        </w:rPr>
        <w:t xml:space="preserve">Spring Claim </w:t>
      </w:r>
      <w:r w:rsidR="37A371F5" w:rsidRPr="2F3F1F08">
        <w:rPr>
          <w:rFonts w:eastAsia="Calibri"/>
          <w:i/>
          <w:iCs/>
        </w:rPr>
        <w:t>F</w:t>
      </w:r>
      <w:r w:rsidRPr="2F3F1F08">
        <w:rPr>
          <w:rFonts w:eastAsia="Calibri"/>
          <w:i/>
          <w:iCs/>
        </w:rPr>
        <w:t>orm</w:t>
      </w:r>
      <w:r w:rsidRPr="00CF044C">
        <w:rPr>
          <w:rFonts w:eastAsia="Calibri"/>
        </w:rPr>
        <w:t xml:space="preserve">. Sending districts should review their </w:t>
      </w:r>
      <w:r w:rsidRPr="2F3F1F08">
        <w:rPr>
          <w:rFonts w:eastAsia="Calibri"/>
          <w:i/>
          <w:iCs/>
        </w:rPr>
        <w:t>Final Rosters</w:t>
      </w:r>
      <w:r w:rsidRPr="00CF044C">
        <w:rPr>
          <w:rFonts w:eastAsia="Calibri"/>
        </w:rPr>
        <w:t xml:space="preserve"> </w:t>
      </w:r>
      <w:r w:rsidR="3A28B9DB">
        <w:rPr>
          <w:rFonts w:eastAsia="Calibri"/>
        </w:rPr>
        <w:t>that w</w:t>
      </w:r>
      <w:r w:rsidR="4ABBCCC8">
        <w:rPr>
          <w:rFonts w:eastAsia="Calibri"/>
        </w:rPr>
        <w:t xml:space="preserve">ill be released </w:t>
      </w:r>
      <w:r w:rsidRPr="00CF044C">
        <w:rPr>
          <w:rFonts w:eastAsia="Calibri"/>
        </w:rPr>
        <w:t>in June.</w:t>
      </w:r>
    </w:p>
    <w:p w14:paraId="67E3679E" w14:textId="1EEE2217" w:rsidR="00A644B1" w:rsidRPr="00CF044C" w:rsidRDefault="00A644B1" w:rsidP="2339129E">
      <w:pPr>
        <w:rPr>
          <w:rFonts w:eastAsia="Calibri"/>
        </w:rPr>
      </w:pPr>
    </w:p>
    <w:p w14:paraId="2F5893E5" w14:textId="64940A16" w:rsidR="00D87372" w:rsidRPr="003348A7" w:rsidRDefault="00D87372" w:rsidP="003348A7">
      <w:pPr>
        <w:spacing w:after="160" w:line="259" w:lineRule="auto"/>
        <w:rPr>
          <w:rFonts w:eastAsia="Calibri"/>
          <w:bCs/>
        </w:rPr>
      </w:pPr>
      <w:r>
        <w:rPr>
          <w:rFonts w:eastAsia="Calibri"/>
          <w:b/>
          <w:bCs/>
          <w:noProof/>
        </w:rPr>
        <w:drawing>
          <wp:inline distT="0" distB="0" distL="0" distR="0" wp14:anchorId="29F03C08" wp14:editId="2612663C">
            <wp:extent cx="5412320" cy="2353519"/>
            <wp:effectExtent l="152400" t="152400" r="340995" b="351790"/>
            <wp:docPr id="1" name="Picture 1" descr="Screenshot of the view rosters page in the School Choice Rosters and Claim Forms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view rosters page in the School Choice Rosters and Claim Forms application. "/>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12320" cy="2353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0E901D" w14:textId="5EB4FC9A" w:rsidR="00BD73C3" w:rsidRPr="00045209" w:rsidRDefault="00E21E30" w:rsidP="00DF0A4E">
      <w:pPr>
        <w:pStyle w:val="Heading2"/>
        <w:rPr>
          <w:rFonts w:eastAsia="Calibri"/>
        </w:rPr>
      </w:pPr>
      <w:bookmarkStart w:id="10" w:name="_Toc99963817"/>
      <w:bookmarkStart w:id="11" w:name="_Toc100070356"/>
      <w:bookmarkStart w:id="12" w:name="_Hlk141882951"/>
      <w:bookmarkStart w:id="13" w:name="_Hlk141882842"/>
      <w:r w:rsidRPr="00045209">
        <w:rPr>
          <w:rFonts w:eastAsia="Calibri"/>
        </w:rPr>
        <w:t>Before</w:t>
      </w:r>
      <w:r w:rsidR="00F95086" w:rsidRPr="00045209">
        <w:rPr>
          <w:rFonts w:eastAsia="Calibri"/>
        </w:rPr>
        <w:t xml:space="preserve"> </w:t>
      </w:r>
      <w:r w:rsidRPr="00045209">
        <w:rPr>
          <w:rFonts w:eastAsia="Calibri"/>
        </w:rPr>
        <w:t>get</w:t>
      </w:r>
      <w:r w:rsidR="00BD73C3" w:rsidRPr="00045209">
        <w:rPr>
          <w:rFonts w:eastAsia="Calibri"/>
        </w:rPr>
        <w:t>ting</w:t>
      </w:r>
      <w:r w:rsidRPr="00045209">
        <w:rPr>
          <w:rFonts w:eastAsia="Calibri"/>
        </w:rPr>
        <w:t xml:space="preserve"> started</w:t>
      </w:r>
      <w:bookmarkEnd w:id="10"/>
      <w:bookmarkEnd w:id="11"/>
    </w:p>
    <w:bookmarkEnd w:id="12"/>
    <w:p w14:paraId="6C496B79" w14:textId="6302E1F0" w:rsidR="00D30504" w:rsidRDefault="00D30504" w:rsidP="00E61F80">
      <w:pPr>
        <w:rPr>
          <w:rFonts w:eastAsia="Calibri"/>
        </w:rPr>
      </w:pPr>
      <w:r>
        <w:rPr>
          <w:rFonts w:eastAsia="Calibri"/>
        </w:rPr>
        <w:t>T</w:t>
      </w:r>
      <w:r w:rsidR="00E21E30" w:rsidRPr="4A4CAA4F">
        <w:rPr>
          <w:rFonts w:eastAsia="Calibri"/>
        </w:rPr>
        <w:t xml:space="preserve">here </w:t>
      </w:r>
      <w:r w:rsidR="00F95086" w:rsidRPr="005A5AF9">
        <w:rPr>
          <w:rFonts w:eastAsia="Calibri"/>
        </w:rPr>
        <w:t xml:space="preserve">are </w:t>
      </w:r>
      <w:r w:rsidR="00E21E30" w:rsidRPr="4A4CAA4F">
        <w:rPr>
          <w:rFonts w:eastAsia="Calibri"/>
        </w:rPr>
        <w:t xml:space="preserve">few resources </w:t>
      </w:r>
      <w:r w:rsidR="00387615" w:rsidRPr="4A4CAA4F">
        <w:rPr>
          <w:rFonts w:eastAsia="Calibri"/>
        </w:rPr>
        <w:t xml:space="preserve">available </w:t>
      </w:r>
      <w:r w:rsidR="00E21E30" w:rsidRPr="4A4CAA4F">
        <w:rPr>
          <w:rFonts w:eastAsia="Calibri"/>
        </w:rPr>
        <w:t xml:space="preserve">within the </w:t>
      </w:r>
      <w:r w:rsidR="00F95086" w:rsidRPr="005A5AF9">
        <w:rPr>
          <w:rFonts w:eastAsia="Calibri"/>
        </w:rPr>
        <w:t>application</w:t>
      </w:r>
      <w:r>
        <w:rPr>
          <w:rFonts w:eastAsia="Calibri"/>
        </w:rPr>
        <w:t xml:space="preserve"> to </w:t>
      </w:r>
      <w:r w:rsidR="007816E7">
        <w:rPr>
          <w:rFonts w:eastAsia="Calibri"/>
        </w:rPr>
        <w:t xml:space="preserve">help answer any questions that you have as you </w:t>
      </w:r>
      <w:r w:rsidR="00307AAE">
        <w:rPr>
          <w:rFonts w:eastAsia="Calibri"/>
        </w:rPr>
        <w:t xml:space="preserve">start to </w:t>
      </w:r>
      <w:r w:rsidR="007816E7">
        <w:rPr>
          <w:rFonts w:eastAsia="Calibri"/>
        </w:rPr>
        <w:t>work on it</w:t>
      </w:r>
      <w:r w:rsidR="00F66CEC">
        <w:rPr>
          <w:rFonts w:eastAsia="Calibri"/>
        </w:rPr>
        <w:t>:</w:t>
      </w:r>
    </w:p>
    <w:p w14:paraId="70B7FF22" w14:textId="6E6F26FE" w:rsidR="00871D0B" w:rsidRDefault="00871D0B" w:rsidP="00E61F80">
      <w:pPr>
        <w:rPr>
          <w:rFonts w:eastAsia="Calibri"/>
        </w:rPr>
      </w:pPr>
    </w:p>
    <w:p w14:paraId="072DBE71" w14:textId="45C2C5BA" w:rsidR="00871D0B" w:rsidRDefault="5F071C76" w:rsidP="4A4CAA4F">
      <w:pPr>
        <w:pStyle w:val="ListParagraph"/>
        <w:numPr>
          <w:ilvl w:val="0"/>
          <w:numId w:val="19"/>
        </w:numPr>
        <w:rPr>
          <w:rFonts w:ascii="Times New Roman" w:eastAsia="Calibri" w:hAnsi="Times New Roman"/>
        </w:rPr>
      </w:pPr>
      <w:r w:rsidRPr="4A4CAA4F">
        <w:rPr>
          <w:rFonts w:ascii="Times New Roman" w:eastAsia="Calibri" w:hAnsi="Times New Roman"/>
        </w:rPr>
        <w:t>School Choice Spring Claim Form User Guide (this document)</w:t>
      </w:r>
    </w:p>
    <w:p w14:paraId="3574DA65" w14:textId="4C9997A2" w:rsidR="00871D0B" w:rsidRDefault="00000000" w:rsidP="4A4CAA4F">
      <w:pPr>
        <w:pStyle w:val="ListParagraph"/>
        <w:numPr>
          <w:ilvl w:val="0"/>
          <w:numId w:val="19"/>
        </w:numPr>
        <w:rPr>
          <w:rFonts w:ascii="Times New Roman" w:hAnsi="Times New Roman"/>
        </w:rPr>
      </w:pPr>
      <w:hyperlink r:id="rId22">
        <w:r w:rsidR="366363CE" w:rsidRPr="4A4CAA4F">
          <w:rPr>
            <w:rStyle w:val="Hyperlink"/>
            <w:rFonts w:ascii="Times New Roman" w:hAnsi="Times New Roman"/>
          </w:rPr>
          <w:t>SIMS Data Handbook</w:t>
        </w:r>
      </w:hyperlink>
    </w:p>
    <w:p w14:paraId="03318831" w14:textId="77777777" w:rsidR="00871D0B" w:rsidRDefault="008645CB" w:rsidP="4A4CAA4F">
      <w:pPr>
        <w:pStyle w:val="ListParagraph"/>
        <w:numPr>
          <w:ilvl w:val="0"/>
          <w:numId w:val="19"/>
        </w:numPr>
        <w:rPr>
          <w:rFonts w:eastAsia="Calibri"/>
        </w:rPr>
      </w:pPr>
      <w:r w:rsidRPr="4A4CAA4F">
        <w:rPr>
          <w:rFonts w:ascii="Times New Roman" w:eastAsia="Calibri" w:hAnsi="Times New Roman"/>
        </w:rPr>
        <w:t xml:space="preserve">Contact Department staff at </w:t>
      </w:r>
      <w:hyperlink r:id="rId23">
        <w:r w:rsidRPr="4A4CAA4F">
          <w:rPr>
            <w:rStyle w:val="Hyperlink"/>
            <w:rFonts w:ascii="Times New Roman" w:eastAsia="Calibri" w:hAnsi="Times New Roman"/>
          </w:rPr>
          <w:t>SchoolChoice@mass.gov</w:t>
        </w:r>
      </w:hyperlink>
    </w:p>
    <w:p w14:paraId="7C5AAF35" w14:textId="77777777" w:rsidR="00D74419" w:rsidRDefault="00D74419" w:rsidP="00077096">
      <w:pPr>
        <w:rPr>
          <w:rFonts w:eastAsia="Calibri"/>
        </w:rPr>
      </w:pPr>
    </w:p>
    <w:p w14:paraId="578F1606" w14:textId="55F8FB22" w:rsidR="00871D0B" w:rsidRDefault="6A75F345" w:rsidP="4A4CAA4F">
      <w:pPr>
        <w:spacing w:after="160" w:line="259" w:lineRule="auto"/>
        <w:rPr>
          <w:rFonts w:eastAsia="Calibri"/>
          <w:sz w:val="22"/>
          <w:szCs w:val="22"/>
        </w:rPr>
      </w:pPr>
      <w:r w:rsidRPr="4B119F17">
        <w:rPr>
          <w:rFonts w:eastAsia="Calibri"/>
        </w:rPr>
        <w:t xml:space="preserve">On left side bar under the </w:t>
      </w:r>
      <w:r w:rsidRPr="4B119F17">
        <w:rPr>
          <w:rFonts w:eastAsia="Calibri"/>
          <w:i/>
          <w:iCs/>
        </w:rPr>
        <w:t>Spring Claim Form</w:t>
      </w:r>
      <w:r w:rsidRPr="4B119F17">
        <w:rPr>
          <w:rFonts w:eastAsia="Calibri"/>
        </w:rPr>
        <w:t xml:space="preserve"> section of the application you can find the </w:t>
      </w:r>
      <w:r w:rsidR="000554F4">
        <w:rPr>
          <w:rFonts w:eastAsia="Calibri"/>
        </w:rPr>
        <w:t xml:space="preserve">most current </w:t>
      </w:r>
      <w:r w:rsidRPr="4B119F17">
        <w:rPr>
          <w:rFonts w:eastAsia="Calibri"/>
          <w:i/>
          <w:iCs/>
        </w:rPr>
        <w:t>SIMS Data Handbook</w:t>
      </w:r>
      <w:r w:rsidRPr="4B119F17">
        <w:rPr>
          <w:rFonts w:eastAsia="Calibri"/>
        </w:rPr>
        <w:t xml:space="preserve">. It contains information about the SIMS variables that are collected in the SIMS collections. Please refer to Appendix A to learn more about the variables displayed in the application. </w:t>
      </w:r>
    </w:p>
    <w:p w14:paraId="759B388C" w14:textId="1BE0262A" w:rsidR="6575DDB4" w:rsidRDefault="6575DDB4" w:rsidP="006536B1">
      <w:pPr>
        <w:spacing w:after="160" w:line="259" w:lineRule="auto"/>
        <w:jc w:val="center"/>
      </w:pPr>
      <w:r>
        <w:rPr>
          <w:noProof/>
        </w:rPr>
        <w:lastRenderedPageBreak/>
        <w:drawing>
          <wp:inline distT="0" distB="0" distL="0" distR="0" wp14:anchorId="016E74D8" wp14:editId="2EA509A4">
            <wp:extent cx="3648075" cy="4572000"/>
            <wp:effectExtent l="0" t="0" r="0" b="0"/>
            <wp:docPr id="1320194290" name="Picture 1320194290" descr="This is an image of the Spring Claim Form section of the application. Under this section is a link to the SIMS Data Hand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94290" name="Picture 1320194290" descr="This is an image of the Spring Claim Form section of the application. Under this section is a link to the SIMS Data Handbook. "/>
                    <pic:cNvPicPr/>
                  </pic:nvPicPr>
                  <pic:blipFill>
                    <a:blip r:embed="rId24">
                      <a:extLst>
                        <a:ext uri="{28A0092B-C50C-407E-A947-70E740481C1C}">
                          <a14:useLocalDpi xmlns:a14="http://schemas.microsoft.com/office/drawing/2010/main" val="0"/>
                        </a:ext>
                      </a:extLst>
                    </a:blip>
                    <a:stretch>
                      <a:fillRect/>
                    </a:stretch>
                  </pic:blipFill>
                  <pic:spPr>
                    <a:xfrm>
                      <a:off x="0" y="0"/>
                      <a:ext cx="3648075" cy="4572000"/>
                    </a:xfrm>
                    <a:prstGeom prst="rect">
                      <a:avLst/>
                    </a:prstGeom>
                  </pic:spPr>
                </pic:pic>
              </a:graphicData>
            </a:graphic>
          </wp:inline>
        </w:drawing>
      </w:r>
    </w:p>
    <w:p w14:paraId="7A686479" w14:textId="0D9955F2" w:rsidR="00871D0B" w:rsidRDefault="3330B66D" w:rsidP="4A4CAA4F">
      <w:pPr>
        <w:spacing w:after="160" w:line="259" w:lineRule="auto"/>
        <w:rPr>
          <w:rFonts w:eastAsia="Calibri"/>
        </w:rPr>
      </w:pPr>
      <w:r w:rsidRPr="4B119F17">
        <w:rPr>
          <w:rFonts w:eastAsia="Calibri"/>
        </w:rPr>
        <w:t xml:space="preserve">If you have questions about the application, you can select </w:t>
      </w:r>
      <w:hyperlink r:id="rId25">
        <w:r w:rsidRPr="4B119F17">
          <w:rPr>
            <w:rFonts w:eastAsia="Calibri"/>
            <w:color w:val="0000FF"/>
            <w:u w:val="single"/>
          </w:rPr>
          <w:t>SchoolChoice@mass.gov</w:t>
        </w:r>
      </w:hyperlink>
      <w:r w:rsidRPr="4B119F17">
        <w:rPr>
          <w:rFonts w:eastAsia="Calibri"/>
        </w:rPr>
        <w:t xml:space="preserve"> on the left side bar under the Spring Claim Form section to generate an email. Please note you may need to change your email settings for this function to work, see below. </w:t>
      </w:r>
    </w:p>
    <w:bookmarkEnd w:id="13"/>
    <w:p w14:paraId="0D39DCF0" w14:textId="3368812A" w:rsidR="00871D0B" w:rsidRDefault="4B119F17" w:rsidP="006536B1">
      <w:pPr>
        <w:spacing w:after="160" w:line="259" w:lineRule="auto"/>
        <w:jc w:val="center"/>
      </w:pPr>
      <w:r>
        <w:rPr>
          <w:noProof/>
        </w:rPr>
        <w:lastRenderedPageBreak/>
        <w:drawing>
          <wp:inline distT="0" distB="0" distL="0" distR="0" wp14:anchorId="0DBE177B" wp14:editId="0A6DB403">
            <wp:extent cx="3648075" cy="4181475"/>
            <wp:effectExtent l="0" t="0" r="0" b="0"/>
            <wp:docPr id="1148961983" name="Picture 1148961983" descr="This is an image of the Spring Claim Form section of the application. Under this section is a link to contact school choice staff at SchoolChoice@mas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61983" name="Picture 1148961983" descr="This is an image of the Spring Claim Form section of the application. Under this section is a link to contact school choice staff at SchoolChoice@mass.gov."/>
                    <pic:cNvPicPr/>
                  </pic:nvPicPr>
                  <pic:blipFill>
                    <a:blip r:embed="rId26">
                      <a:extLst>
                        <a:ext uri="{28A0092B-C50C-407E-A947-70E740481C1C}">
                          <a14:useLocalDpi xmlns:a14="http://schemas.microsoft.com/office/drawing/2010/main" val="0"/>
                        </a:ext>
                      </a:extLst>
                    </a:blip>
                    <a:stretch>
                      <a:fillRect/>
                    </a:stretch>
                  </pic:blipFill>
                  <pic:spPr>
                    <a:xfrm>
                      <a:off x="0" y="0"/>
                      <a:ext cx="3648075" cy="4181475"/>
                    </a:xfrm>
                    <a:prstGeom prst="rect">
                      <a:avLst/>
                    </a:prstGeom>
                  </pic:spPr>
                </pic:pic>
              </a:graphicData>
            </a:graphic>
          </wp:inline>
        </w:drawing>
      </w:r>
    </w:p>
    <w:p w14:paraId="58986B8E" w14:textId="569E115A" w:rsidR="4B119F17" w:rsidRDefault="4B119F17" w:rsidP="4B119F17">
      <w:pPr>
        <w:spacing w:after="160" w:line="259" w:lineRule="auto"/>
      </w:pPr>
    </w:p>
    <w:p w14:paraId="37752CDE" w14:textId="77777777" w:rsidR="00871D0B" w:rsidRDefault="00BF6889" w:rsidP="4A4CAA4F">
      <w:pPr>
        <w:spacing w:after="160" w:line="259" w:lineRule="auto"/>
        <w:rPr>
          <w:rFonts w:eastAsia="Calibri"/>
        </w:rPr>
      </w:pPr>
      <w:r w:rsidRPr="4A4CAA4F">
        <w:rPr>
          <w:rFonts w:eastAsia="Calibri"/>
        </w:rPr>
        <w:t xml:space="preserve">If you are unable to directly send an email you can either cut and paste the email address into a new email or you can change your email setting by following the steps below: </w:t>
      </w:r>
    </w:p>
    <w:p w14:paraId="501D5E40" w14:textId="77777777" w:rsidR="00871D0B" w:rsidRDefault="00BF6889" w:rsidP="00045209">
      <w:pPr>
        <w:numPr>
          <w:ilvl w:val="0"/>
          <w:numId w:val="16"/>
        </w:numPr>
        <w:rPr>
          <w:rFonts w:eastAsia="Calibri"/>
        </w:rPr>
      </w:pPr>
      <w:r w:rsidRPr="4A4CAA4F">
        <w:rPr>
          <w:rFonts w:eastAsia="Calibri"/>
        </w:rPr>
        <w:t xml:space="preserve">Go to Settings on your computer’s task </w:t>
      </w:r>
      <w:proofErr w:type="gramStart"/>
      <w:r w:rsidRPr="4A4CAA4F">
        <w:rPr>
          <w:rFonts w:eastAsia="Calibri"/>
        </w:rPr>
        <w:t>bar</w:t>
      </w:r>
      <w:proofErr w:type="gramEnd"/>
    </w:p>
    <w:p w14:paraId="41FED6B0" w14:textId="77777777" w:rsidR="00871D0B" w:rsidRDefault="00BF6889" w:rsidP="00045209">
      <w:pPr>
        <w:numPr>
          <w:ilvl w:val="0"/>
          <w:numId w:val="16"/>
        </w:numPr>
        <w:rPr>
          <w:rFonts w:eastAsia="Calibri"/>
        </w:rPr>
      </w:pPr>
      <w:r w:rsidRPr="4A4CAA4F">
        <w:rPr>
          <w:rFonts w:eastAsia="Calibri"/>
        </w:rPr>
        <w:t>Navigate to Accounts</w:t>
      </w:r>
    </w:p>
    <w:p w14:paraId="6A399038" w14:textId="63797394" w:rsidR="00871D0B" w:rsidRPr="007A2DA1" w:rsidRDefault="00BF6889" w:rsidP="00045209">
      <w:pPr>
        <w:numPr>
          <w:ilvl w:val="0"/>
          <w:numId w:val="16"/>
        </w:numPr>
        <w:rPr>
          <w:rStyle w:val="Heading5Char"/>
          <w:rFonts w:eastAsia="Calibri"/>
        </w:rPr>
      </w:pPr>
      <w:r w:rsidRPr="4A4CAA4F">
        <w:rPr>
          <w:rFonts w:eastAsia="Calibri"/>
        </w:rPr>
        <w:t xml:space="preserve">Select Email </w:t>
      </w:r>
      <w:r w:rsidR="00F0441A">
        <w:rPr>
          <w:rFonts w:eastAsia="Calibri"/>
        </w:rPr>
        <w:t>and</w:t>
      </w:r>
      <w:r w:rsidRPr="4A4CAA4F">
        <w:rPr>
          <w:rFonts w:eastAsia="Calibri"/>
        </w:rPr>
        <w:t xml:space="preserve"> Accounts </w:t>
      </w:r>
      <w:r w:rsidR="00F0441A">
        <w:rPr>
          <w:rFonts w:eastAsia="Calibri"/>
        </w:rPr>
        <w:t>and a</w:t>
      </w:r>
      <w:r w:rsidRPr="007A2DA1">
        <w:rPr>
          <w:rFonts w:eastAsia="Calibri"/>
        </w:rPr>
        <w:t>dd the account that</w:t>
      </w:r>
      <w:r w:rsidR="00F95086" w:rsidRPr="007A2DA1">
        <w:rPr>
          <w:rFonts w:eastAsia="Calibri"/>
        </w:rPr>
        <w:t xml:space="preserve"> you will </w:t>
      </w:r>
      <w:r w:rsidRPr="007A2DA1">
        <w:rPr>
          <w:rFonts w:eastAsia="Calibri"/>
        </w:rPr>
        <w:t>be sending the email (e.g., Outlook, Office)</w:t>
      </w:r>
    </w:p>
    <w:p w14:paraId="20C85946" w14:textId="04E1DE2C" w:rsidR="00871D0B" w:rsidRDefault="2E6AA275" w:rsidP="00077096">
      <w:pPr>
        <w:pStyle w:val="Heading1"/>
        <w:rPr>
          <w:rFonts w:eastAsia="Calibri"/>
        </w:rPr>
      </w:pPr>
      <w:bookmarkStart w:id="14" w:name="_Toc99963818"/>
      <w:bookmarkStart w:id="15" w:name="_Toc100070357"/>
      <w:r w:rsidRPr="2339129E">
        <w:rPr>
          <w:rFonts w:eastAsia="Calibri"/>
        </w:rPr>
        <w:t>Spring Claim Form</w:t>
      </w:r>
      <w:bookmarkEnd w:id="14"/>
      <w:bookmarkEnd w:id="15"/>
    </w:p>
    <w:p w14:paraId="7D705A19" w14:textId="33AD86D1" w:rsidR="00146856" w:rsidRDefault="00146856" w:rsidP="00677FC8">
      <w:pPr>
        <w:rPr>
          <w:rFonts w:eastAsia="Calibri"/>
        </w:rPr>
      </w:pPr>
      <w:r w:rsidRPr="005E19BC">
        <w:rPr>
          <w:rFonts w:eastAsia="Calibri"/>
        </w:rPr>
        <w:t xml:space="preserve">There are six sections </w:t>
      </w:r>
      <w:r w:rsidR="00360A66">
        <w:rPr>
          <w:rFonts w:eastAsia="Calibri"/>
        </w:rPr>
        <w:t>in</w:t>
      </w:r>
      <w:r w:rsidRPr="005E19BC">
        <w:rPr>
          <w:rFonts w:eastAsia="Calibri"/>
        </w:rPr>
        <w:t xml:space="preserve"> the </w:t>
      </w:r>
      <w:r w:rsidRPr="2339129E">
        <w:rPr>
          <w:rFonts w:eastAsia="Calibri"/>
          <w:i/>
        </w:rPr>
        <w:t>Spring Claim Form</w:t>
      </w:r>
      <w:r w:rsidRPr="00A644B1">
        <w:rPr>
          <w:rFonts w:eastAsia="Calibri"/>
        </w:rPr>
        <w:t xml:space="preserve"> </w:t>
      </w:r>
      <w:r w:rsidR="00360A66">
        <w:rPr>
          <w:rFonts w:eastAsia="Calibri"/>
        </w:rPr>
        <w:t xml:space="preserve">that need </w:t>
      </w:r>
      <w:r w:rsidRPr="00A644B1">
        <w:rPr>
          <w:rFonts w:eastAsia="Calibri"/>
        </w:rPr>
        <w:t>to be completed by receiving districts</w:t>
      </w:r>
      <w:r w:rsidR="4695FCD3" w:rsidRPr="2339129E">
        <w:rPr>
          <w:rFonts w:eastAsia="Calibri"/>
        </w:rPr>
        <w:t>. Users will see these sections on the left side bar after logging into the application</w:t>
      </w:r>
      <w:r w:rsidR="00B8070A">
        <w:rPr>
          <w:rFonts w:eastAsia="Calibri"/>
        </w:rPr>
        <w:t>:</w:t>
      </w:r>
    </w:p>
    <w:p w14:paraId="3059D62C" w14:textId="77777777" w:rsidR="00B8070A" w:rsidRPr="008645CB" w:rsidRDefault="00B8070A" w:rsidP="00677FC8">
      <w:pPr>
        <w:rPr>
          <w:rFonts w:eastAsia="Calibri"/>
          <w:shd w:val="clear" w:color="auto" w:fill="FFFFFF"/>
        </w:rPr>
      </w:pPr>
    </w:p>
    <w:p w14:paraId="5214C36E" w14:textId="134685A5" w:rsidR="00146856" w:rsidRPr="00E21E30" w:rsidRDefault="00146856" w:rsidP="003348A7">
      <w:pPr>
        <w:pStyle w:val="ListParagraph"/>
        <w:numPr>
          <w:ilvl w:val="0"/>
          <w:numId w:val="18"/>
        </w:numPr>
        <w:rPr>
          <w:rFonts w:ascii="Times New Roman" w:eastAsia="Calibri" w:hAnsi="Times New Roman"/>
        </w:rPr>
      </w:pPr>
      <w:r w:rsidRPr="00E21E30">
        <w:rPr>
          <w:rFonts w:ascii="Times New Roman" w:eastAsia="Calibri" w:hAnsi="Times New Roman"/>
        </w:rPr>
        <w:t>Contact Information</w:t>
      </w:r>
    </w:p>
    <w:p w14:paraId="70FE119A" w14:textId="1050D21A" w:rsidR="00146856" w:rsidRPr="00E21E30" w:rsidRDefault="00146856" w:rsidP="003348A7">
      <w:pPr>
        <w:pStyle w:val="ListParagraph"/>
        <w:numPr>
          <w:ilvl w:val="0"/>
          <w:numId w:val="18"/>
        </w:numPr>
        <w:rPr>
          <w:rFonts w:ascii="Times New Roman" w:eastAsia="Calibri" w:hAnsi="Times New Roman"/>
        </w:rPr>
      </w:pPr>
      <w:r w:rsidRPr="00E21E30">
        <w:rPr>
          <w:rFonts w:ascii="Times New Roman" w:eastAsia="Calibri" w:hAnsi="Times New Roman"/>
        </w:rPr>
        <w:t xml:space="preserve">School Year </w:t>
      </w:r>
      <w:r w:rsidRPr="00310650" w:rsidDel="00F93E9C">
        <w:rPr>
          <w:rFonts w:ascii="Times New Roman" w:eastAsia="Calibri" w:hAnsi="Times New Roman"/>
          <w:i/>
        </w:rPr>
        <w:t>Start</w:t>
      </w:r>
      <w:r w:rsidRPr="00E21E30" w:rsidDel="00F93E9C">
        <w:rPr>
          <w:rFonts w:ascii="Times New Roman" w:eastAsia="Calibri" w:hAnsi="Times New Roman"/>
        </w:rPr>
        <w:t xml:space="preserve"> and </w:t>
      </w:r>
      <w:r w:rsidR="009574FD">
        <w:rPr>
          <w:rFonts w:ascii="Times New Roman" w:eastAsia="Calibri" w:hAnsi="Times New Roman"/>
          <w:i/>
          <w:iCs/>
        </w:rPr>
        <w:t>End</w:t>
      </w:r>
      <w:r w:rsidR="00F93E9C">
        <w:rPr>
          <w:rFonts w:ascii="Times New Roman" w:eastAsia="Calibri" w:hAnsi="Times New Roman"/>
          <w:i/>
        </w:rPr>
        <w:t xml:space="preserve"> </w:t>
      </w:r>
      <w:r w:rsidR="00F93E9C" w:rsidRPr="00310650">
        <w:rPr>
          <w:rFonts w:ascii="Times New Roman" w:eastAsia="Calibri" w:hAnsi="Times New Roman"/>
          <w:i/>
          <w:iCs/>
        </w:rPr>
        <w:t>Dates</w:t>
      </w:r>
    </w:p>
    <w:p w14:paraId="2FBA1F58" w14:textId="5E9B27B3" w:rsidR="00146856" w:rsidRPr="00E21E30" w:rsidRDefault="00146856" w:rsidP="003348A7">
      <w:pPr>
        <w:pStyle w:val="ListParagraph"/>
        <w:numPr>
          <w:ilvl w:val="0"/>
          <w:numId w:val="18"/>
        </w:numPr>
        <w:rPr>
          <w:rFonts w:ascii="Times New Roman" w:eastAsia="Calibri" w:hAnsi="Times New Roman"/>
        </w:rPr>
      </w:pPr>
      <w:r w:rsidRPr="00E21E30">
        <w:rPr>
          <w:rFonts w:ascii="Times New Roman" w:eastAsia="Calibri" w:hAnsi="Times New Roman"/>
        </w:rPr>
        <w:t>Spring Claim Form (October and March SIMS)</w:t>
      </w:r>
    </w:p>
    <w:p w14:paraId="014EF218" w14:textId="1F33716D" w:rsidR="00146856" w:rsidRPr="00E21E30" w:rsidRDefault="00146856" w:rsidP="003348A7">
      <w:pPr>
        <w:pStyle w:val="ListParagraph"/>
        <w:numPr>
          <w:ilvl w:val="0"/>
          <w:numId w:val="18"/>
        </w:numPr>
        <w:rPr>
          <w:rFonts w:ascii="Times New Roman" w:eastAsia="Calibri" w:hAnsi="Times New Roman"/>
        </w:rPr>
      </w:pPr>
      <w:r w:rsidRPr="00E21E30">
        <w:rPr>
          <w:rFonts w:ascii="Times New Roman" w:eastAsia="Calibri" w:hAnsi="Times New Roman"/>
        </w:rPr>
        <w:t>Special Education Increment Form (Excel attachment)</w:t>
      </w:r>
    </w:p>
    <w:p w14:paraId="5A6930CE" w14:textId="61058465" w:rsidR="00146856" w:rsidRPr="00E21E30" w:rsidRDefault="00146856" w:rsidP="003348A7">
      <w:pPr>
        <w:pStyle w:val="ListParagraph"/>
        <w:numPr>
          <w:ilvl w:val="0"/>
          <w:numId w:val="18"/>
        </w:numPr>
        <w:rPr>
          <w:rFonts w:ascii="Times New Roman" w:eastAsia="Calibri" w:hAnsi="Times New Roman"/>
        </w:rPr>
      </w:pPr>
      <w:r w:rsidRPr="00E21E30">
        <w:rPr>
          <w:rFonts w:ascii="Times New Roman" w:eastAsia="Calibri" w:hAnsi="Times New Roman"/>
        </w:rPr>
        <w:t>Validate Data</w:t>
      </w:r>
    </w:p>
    <w:p w14:paraId="2BB501D7" w14:textId="165B4C1C" w:rsidR="00146856" w:rsidRPr="00E21E30" w:rsidRDefault="00146856" w:rsidP="003348A7">
      <w:pPr>
        <w:pStyle w:val="ListParagraph"/>
        <w:numPr>
          <w:ilvl w:val="0"/>
          <w:numId w:val="18"/>
        </w:numPr>
        <w:rPr>
          <w:rFonts w:ascii="Times New Roman" w:eastAsia="Calibri" w:hAnsi="Times New Roman"/>
        </w:rPr>
      </w:pPr>
      <w:r w:rsidRPr="00E21E30">
        <w:rPr>
          <w:rFonts w:ascii="Times New Roman" w:eastAsia="Calibri" w:hAnsi="Times New Roman"/>
        </w:rPr>
        <w:t>Certify</w:t>
      </w:r>
    </w:p>
    <w:p w14:paraId="16D3C492" w14:textId="2A9CB4C0" w:rsidR="4A4CAA4F" w:rsidRPr="00077096" w:rsidRDefault="4A4CAA4F" w:rsidP="2339129E">
      <w:pPr>
        <w:rPr>
          <w:rFonts w:ascii="Calibri" w:hAnsi="Calibri"/>
          <w:b/>
          <w:bCs/>
          <w:sz w:val="22"/>
          <w:szCs w:val="22"/>
        </w:rPr>
      </w:pPr>
    </w:p>
    <w:p w14:paraId="7B256DEE" w14:textId="07D29BD9" w:rsidR="00146856" w:rsidRPr="00146856" w:rsidRDefault="4A4CAA4F" w:rsidP="00077096">
      <w:pPr>
        <w:pStyle w:val="ListParagraph"/>
        <w:ind w:left="432"/>
        <w:jc w:val="center"/>
        <w:rPr>
          <w:rFonts w:eastAsia="Calibri"/>
          <w:highlight w:val="yellow"/>
        </w:rPr>
      </w:pPr>
      <w:r>
        <w:rPr>
          <w:noProof/>
        </w:rPr>
        <w:lastRenderedPageBreak/>
        <w:drawing>
          <wp:inline distT="0" distB="0" distL="0" distR="0" wp14:anchorId="529156CD" wp14:editId="18EBFC74">
            <wp:extent cx="2522919" cy="2691114"/>
            <wp:effectExtent l="0" t="0" r="0" b="0"/>
            <wp:docPr id="693721848" name="Picture 693721848" descr="This is an image of the Spring Claim Form section of th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1848" name="Picture 693721848" descr="This is an image of the Spring Claim Form section of the application. "/>
                    <pic:cNvPicPr/>
                  </pic:nvPicPr>
                  <pic:blipFill>
                    <a:blip r:embed="rId27">
                      <a:extLst>
                        <a:ext uri="{28A0092B-C50C-407E-A947-70E740481C1C}">
                          <a14:useLocalDpi xmlns:a14="http://schemas.microsoft.com/office/drawing/2010/main" val="0"/>
                        </a:ext>
                      </a:extLst>
                    </a:blip>
                    <a:stretch>
                      <a:fillRect/>
                    </a:stretch>
                  </pic:blipFill>
                  <pic:spPr>
                    <a:xfrm>
                      <a:off x="0" y="0"/>
                      <a:ext cx="2578264" cy="2750149"/>
                    </a:xfrm>
                    <a:prstGeom prst="rect">
                      <a:avLst/>
                    </a:prstGeom>
                  </pic:spPr>
                </pic:pic>
              </a:graphicData>
            </a:graphic>
          </wp:inline>
        </w:drawing>
      </w:r>
    </w:p>
    <w:p w14:paraId="70682D53" w14:textId="68892D7A" w:rsidR="001A31D1" w:rsidRPr="00E21E30" w:rsidRDefault="00763352" w:rsidP="00077096">
      <w:pPr>
        <w:pStyle w:val="Heading2"/>
        <w:rPr>
          <w:rFonts w:eastAsia="Calibri"/>
        </w:rPr>
      </w:pPr>
      <w:bookmarkStart w:id="16" w:name="_Toc99963819"/>
      <w:bookmarkStart w:id="17" w:name="_Toc100070358"/>
      <w:r>
        <w:rPr>
          <w:rFonts w:eastAsia="Calibri"/>
        </w:rPr>
        <w:t>S</w:t>
      </w:r>
      <w:r w:rsidR="001876D5">
        <w:rPr>
          <w:rFonts w:eastAsia="Calibri"/>
        </w:rPr>
        <w:t>ection</w:t>
      </w:r>
      <w:r>
        <w:rPr>
          <w:rFonts w:eastAsia="Calibri"/>
        </w:rPr>
        <w:t xml:space="preserve"> 1: </w:t>
      </w:r>
      <w:r w:rsidR="6CD3EEAE" w:rsidRPr="2339129E">
        <w:rPr>
          <w:rFonts w:eastAsia="Calibri"/>
        </w:rPr>
        <w:t xml:space="preserve">District </w:t>
      </w:r>
      <w:r w:rsidR="001A31D1" w:rsidRPr="00E21E30">
        <w:rPr>
          <w:rFonts w:eastAsia="Calibri"/>
        </w:rPr>
        <w:t>Contact Information</w:t>
      </w:r>
      <w:bookmarkEnd w:id="16"/>
      <w:bookmarkEnd w:id="17"/>
    </w:p>
    <w:p w14:paraId="3E9F72B6" w14:textId="0DACBE1B" w:rsidR="00236D15" w:rsidRPr="0056696D" w:rsidRDefault="00E21E30" w:rsidP="0056696D">
      <w:pPr>
        <w:rPr>
          <w:rStyle w:val="normaltextrun"/>
          <w:rFonts w:eastAsia="Calibri"/>
        </w:rPr>
      </w:pPr>
      <w:r>
        <w:rPr>
          <w:rFonts w:eastAsia="Calibri"/>
        </w:rPr>
        <w:t xml:space="preserve">In this section you will enter the contact information for district staff completing the </w:t>
      </w:r>
      <w:r w:rsidRPr="2339129E">
        <w:rPr>
          <w:rFonts w:eastAsia="Calibri"/>
          <w:i/>
        </w:rPr>
        <w:t xml:space="preserve">Spring Claim </w:t>
      </w:r>
      <w:r w:rsidR="5EF8C737" w:rsidRPr="2339129E">
        <w:rPr>
          <w:rFonts w:eastAsia="Calibri"/>
          <w:i/>
          <w:iCs/>
        </w:rPr>
        <w:t>F</w:t>
      </w:r>
      <w:r w:rsidR="6B415BD2" w:rsidRPr="2339129E">
        <w:rPr>
          <w:rFonts w:eastAsia="Calibri"/>
          <w:i/>
          <w:iCs/>
        </w:rPr>
        <w:t>orm</w:t>
      </w:r>
      <w:r>
        <w:rPr>
          <w:rFonts w:eastAsia="Calibri"/>
        </w:rPr>
        <w:t xml:space="preserve"> and </w:t>
      </w:r>
      <w:r w:rsidRPr="2339129E">
        <w:rPr>
          <w:rFonts w:eastAsia="Calibri"/>
          <w:i/>
        </w:rPr>
        <w:t xml:space="preserve">Special Education Increment </w:t>
      </w:r>
      <w:r w:rsidR="5EF8C737" w:rsidRPr="2339129E">
        <w:rPr>
          <w:rFonts w:eastAsia="Calibri"/>
          <w:i/>
          <w:iCs/>
        </w:rPr>
        <w:t>F</w:t>
      </w:r>
      <w:r w:rsidR="6B415BD2" w:rsidRPr="2339129E">
        <w:rPr>
          <w:rFonts w:eastAsia="Calibri"/>
          <w:i/>
          <w:iCs/>
        </w:rPr>
        <w:t>orm</w:t>
      </w:r>
      <w:r w:rsidR="6B415BD2" w:rsidRPr="2339129E">
        <w:rPr>
          <w:rFonts w:eastAsia="Calibri"/>
        </w:rPr>
        <w:t>.</w:t>
      </w:r>
      <w:r>
        <w:rPr>
          <w:rFonts w:eastAsia="Calibri"/>
        </w:rPr>
        <w:t xml:space="preserve"> </w:t>
      </w:r>
      <w:r w:rsidR="007B57FF" w:rsidRPr="0056696D">
        <w:rPr>
          <w:rStyle w:val="normaltextrun"/>
        </w:rPr>
        <w:t xml:space="preserve">Please note, the district staff member who </w:t>
      </w:r>
      <w:r w:rsidR="7CB674F0" w:rsidRPr="2339129E">
        <w:rPr>
          <w:rStyle w:val="normaltextrun"/>
        </w:rPr>
        <w:t>completes</w:t>
      </w:r>
      <w:r w:rsidR="007B57FF" w:rsidRPr="0056696D">
        <w:rPr>
          <w:rStyle w:val="normaltextrun"/>
        </w:rPr>
        <w:t xml:space="preserve"> </w:t>
      </w:r>
      <w:r w:rsidR="00B22D74">
        <w:rPr>
          <w:rStyle w:val="normaltextrun"/>
        </w:rPr>
        <w:t xml:space="preserve">the district’s </w:t>
      </w:r>
      <w:r w:rsidR="00C52DD3">
        <w:rPr>
          <w:rStyle w:val="normaltextrun"/>
        </w:rPr>
        <w:t xml:space="preserve">Special Education </w:t>
      </w:r>
      <w:r w:rsidR="00AC65CD">
        <w:rPr>
          <w:rStyle w:val="normaltextrun"/>
        </w:rPr>
        <w:t>C</w:t>
      </w:r>
      <w:r w:rsidR="007B57FF" w:rsidRPr="0056696D">
        <w:rPr>
          <w:rStyle w:val="normaltextrun"/>
        </w:rPr>
        <w:t xml:space="preserve">ircuit </w:t>
      </w:r>
      <w:r w:rsidR="00AC65CD">
        <w:rPr>
          <w:rStyle w:val="normaltextrun"/>
        </w:rPr>
        <w:t>B</w:t>
      </w:r>
      <w:r w:rsidR="007B57FF" w:rsidRPr="0056696D">
        <w:rPr>
          <w:rStyle w:val="normaltextrun"/>
        </w:rPr>
        <w:t xml:space="preserve">reaker </w:t>
      </w:r>
      <w:r w:rsidR="7B8D19CE" w:rsidRPr="2339129E">
        <w:rPr>
          <w:rStyle w:val="normaltextrun"/>
        </w:rPr>
        <w:t xml:space="preserve">claim </w:t>
      </w:r>
      <w:r w:rsidR="007B57FF" w:rsidRPr="0056696D">
        <w:rPr>
          <w:rStyle w:val="normaltextrun"/>
        </w:rPr>
        <w:t xml:space="preserve">should also complete the </w:t>
      </w:r>
      <w:r w:rsidR="389CEEF7" w:rsidRPr="2339129E">
        <w:rPr>
          <w:rStyle w:val="normaltextrun"/>
          <w:i/>
          <w:iCs/>
        </w:rPr>
        <w:t>S</w:t>
      </w:r>
      <w:r w:rsidR="7B8D19CE" w:rsidRPr="2339129E">
        <w:rPr>
          <w:rStyle w:val="normaltextrun"/>
          <w:i/>
          <w:iCs/>
        </w:rPr>
        <w:t xml:space="preserve">pecial </w:t>
      </w:r>
      <w:r w:rsidR="389CEEF7" w:rsidRPr="2339129E">
        <w:rPr>
          <w:rStyle w:val="normaltextrun"/>
          <w:i/>
          <w:iCs/>
        </w:rPr>
        <w:t>E</w:t>
      </w:r>
      <w:r w:rsidR="7B8D19CE" w:rsidRPr="2339129E">
        <w:rPr>
          <w:rStyle w:val="normaltextrun"/>
          <w:i/>
          <w:iCs/>
        </w:rPr>
        <w:t xml:space="preserve">ducation </w:t>
      </w:r>
      <w:r w:rsidR="389CEEF7" w:rsidRPr="2339129E">
        <w:rPr>
          <w:rStyle w:val="normaltextrun"/>
          <w:i/>
          <w:iCs/>
        </w:rPr>
        <w:t>I</w:t>
      </w:r>
      <w:r w:rsidR="7B8D19CE" w:rsidRPr="2339129E">
        <w:rPr>
          <w:rStyle w:val="normaltextrun"/>
          <w:i/>
          <w:iCs/>
        </w:rPr>
        <w:t xml:space="preserve">ncrement </w:t>
      </w:r>
      <w:r w:rsidR="389CEEF7" w:rsidRPr="2339129E">
        <w:rPr>
          <w:rStyle w:val="normaltextrun"/>
          <w:i/>
          <w:iCs/>
        </w:rPr>
        <w:t>F</w:t>
      </w:r>
      <w:r w:rsidR="7B8D19CE" w:rsidRPr="2339129E">
        <w:rPr>
          <w:rStyle w:val="normaltextrun"/>
          <w:i/>
          <w:iCs/>
        </w:rPr>
        <w:t>orm</w:t>
      </w:r>
      <w:r w:rsidR="007B57FF" w:rsidRPr="0056696D">
        <w:rPr>
          <w:rStyle w:val="normaltextrun"/>
        </w:rPr>
        <w:t xml:space="preserve"> and be listed as the contact.</w:t>
      </w:r>
      <w:r w:rsidR="007B57FF">
        <w:rPr>
          <w:rStyle w:val="normaltextrun"/>
          <w:rFonts w:ascii="Calibri" w:hAnsi="Calibri" w:cs="Calibri"/>
          <w:sz w:val="22"/>
          <w:szCs w:val="22"/>
        </w:rPr>
        <w:t xml:space="preserve"> </w:t>
      </w:r>
      <w:r>
        <w:rPr>
          <w:rFonts w:eastAsia="Calibri"/>
        </w:rPr>
        <w:t>If your district does not need to claim special education increment</w:t>
      </w:r>
      <w:r w:rsidR="00BE7775">
        <w:rPr>
          <w:rFonts w:eastAsia="Calibri"/>
        </w:rPr>
        <w:t>s</w:t>
      </w:r>
      <w:r>
        <w:rPr>
          <w:rFonts w:eastAsia="Calibri"/>
        </w:rPr>
        <w:t xml:space="preserve"> for any of your school choice student</w:t>
      </w:r>
      <w:r w:rsidR="00BE7775">
        <w:rPr>
          <w:rFonts w:eastAsia="Calibri"/>
        </w:rPr>
        <w:t>s</w:t>
      </w:r>
      <w:r>
        <w:rPr>
          <w:rFonts w:eastAsia="Calibri"/>
        </w:rPr>
        <w:t xml:space="preserve">, you do not need to add a </w:t>
      </w:r>
      <w:r w:rsidRPr="2339129E">
        <w:rPr>
          <w:rFonts w:eastAsia="Calibri"/>
          <w:i/>
        </w:rPr>
        <w:t xml:space="preserve">Special Education Increment </w:t>
      </w:r>
      <w:r w:rsidR="420BAB87" w:rsidRPr="2339129E">
        <w:rPr>
          <w:rFonts w:eastAsia="Calibri"/>
          <w:i/>
          <w:iCs/>
        </w:rPr>
        <w:t>F</w:t>
      </w:r>
      <w:r w:rsidR="6B415BD2" w:rsidRPr="2339129E">
        <w:rPr>
          <w:rFonts w:eastAsia="Calibri"/>
          <w:i/>
          <w:iCs/>
        </w:rPr>
        <w:t>orm</w:t>
      </w:r>
      <w:r>
        <w:rPr>
          <w:rFonts w:eastAsia="Calibri"/>
        </w:rPr>
        <w:t xml:space="preserve"> contact. </w:t>
      </w:r>
      <w:r w:rsidR="007B57FF">
        <w:rPr>
          <w:rFonts w:eastAsia="Calibri"/>
        </w:rPr>
        <w:t xml:space="preserve">Remember to press </w:t>
      </w:r>
      <w:r w:rsidR="007F0665" w:rsidRPr="007F0665">
        <w:rPr>
          <w:rFonts w:eastAsia="Calibri"/>
          <w:i/>
          <w:iCs/>
        </w:rPr>
        <w:t>S</w:t>
      </w:r>
      <w:r w:rsidR="007B57FF" w:rsidRPr="007F0665">
        <w:rPr>
          <w:rFonts w:eastAsia="Calibri"/>
          <w:i/>
          <w:iCs/>
        </w:rPr>
        <w:t>ave</w:t>
      </w:r>
      <w:r w:rsidR="007B57FF">
        <w:rPr>
          <w:rFonts w:eastAsia="Calibri"/>
        </w:rPr>
        <w:t xml:space="preserve"> once you </w:t>
      </w:r>
      <w:r w:rsidR="7E1CEA7F" w:rsidRPr="2339129E">
        <w:rPr>
          <w:rFonts w:eastAsia="Calibri"/>
        </w:rPr>
        <w:t>complete</w:t>
      </w:r>
      <w:r w:rsidR="007B57FF">
        <w:rPr>
          <w:rFonts w:eastAsia="Calibri"/>
        </w:rPr>
        <w:t xml:space="preserve"> this section. </w:t>
      </w:r>
      <w:r>
        <w:rPr>
          <w:rFonts w:eastAsia="Calibri"/>
        </w:rPr>
        <w:t xml:space="preserve">You will not be able to move to the next section of the form without </w:t>
      </w:r>
      <w:r w:rsidR="00231557">
        <w:rPr>
          <w:rFonts w:eastAsia="Calibri"/>
        </w:rPr>
        <w:t xml:space="preserve">providing </w:t>
      </w:r>
      <w:r>
        <w:rPr>
          <w:rFonts w:eastAsia="Calibri"/>
        </w:rPr>
        <w:t xml:space="preserve">this information. </w:t>
      </w:r>
      <w:r w:rsidR="0040464B" w:rsidRPr="00D73A1B">
        <w:rPr>
          <w:rFonts w:eastAsia="Calibri"/>
        </w:rPr>
        <w:t xml:space="preserve">Please remember to include phone extensions in this form so that we can reach </w:t>
      </w:r>
      <w:r w:rsidR="006B64B6" w:rsidRPr="00D73A1B">
        <w:rPr>
          <w:rFonts w:eastAsia="Calibri"/>
        </w:rPr>
        <w:t>you if we have any questions about your submission.</w:t>
      </w:r>
      <w:r w:rsidR="006B64B6">
        <w:rPr>
          <w:rFonts w:eastAsia="Calibri"/>
        </w:rPr>
        <w:t xml:space="preserve"> </w:t>
      </w:r>
    </w:p>
    <w:p w14:paraId="150A2EC1" w14:textId="08DF58C0" w:rsidR="2339129E" w:rsidRDefault="2339129E" w:rsidP="006536B1">
      <w:pPr>
        <w:jc w:val="center"/>
      </w:pPr>
      <w:r>
        <w:rPr>
          <w:noProof/>
        </w:rPr>
        <w:drawing>
          <wp:inline distT="0" distB="0" distL="0" distR="0" wp14:anchorId="00F88AAA" wp14:editId="4C8527AB">
            <wp:extent cx="5676910" cy="2286000"/>
            <wp:effectExtent l="133350" t="114300" r="114300" b="133350"/>
            <wp:docPr id="488184896" name="Picture 488184896" descr="This is an image of the District Contact Information section of the Spring Claim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4896" name="Picture 488184896" descr="This is an image of the District Contact Information section of the Spring Claim Form. "/>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7691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10D27" w14:textId="193B2B21" w:rsidR="00E21E30" w:rsidRPr="0056696D" w:rsidRDefault="00763352" w:rsidP="00077096">
      <w:pPr>
        <w:pStyle w:val="Heading2"/>
        <w:rPr>
          <w:rFonts w:eastAsia="Calibri"/>
        </w:rPr>
      </w:pPr>
      <w:bookmarkStart w:id="18" w:name="_Toc99963820"/>
      <w:bookmarkStart w:id="19" w:name="_Toc100070359"/>
      <w:r>
        <w:rPr>
          <w:rFonts w:eastAsia="Calibri"/>
        </w:rPr>
        <w:t>S</w:t>
      </w:r>
      <w:r w:rsidR="001876D5">
        <w:rPr>
          <w:rFonts w:eastAsia="Calibri"/>
        </w:rPr>
        <w:t>ection</w:t>
      </w:r>
      <w:r>
        <w:rPr>
          <w:rFonts w:eastAsia="Calibri"/>
        </w:rPr>
        <w:t xml:space="preserve"> 2: </w:t>
      </w:r>
      <w:r w:rsidR="6CD3EEAE" w:rsidRPr="2339129E">
        <w:rPr>
          <w:rFonts w:eastAsia="Calibri"/>
        </w:rPr>
        <w:t xml:space="preserve">District </w:t>
      </w:r>
      <w:r w:rsidR="001A31D1" w:rsidRPr="00E21E30">
        <w:rPr>
          <w:rFonts w:eastAsia="Calibri"/>
        </w:rPr>
        <w:t xml:space="preserve">School Year </w:t>
      </w:r>
      <w:r w:rsidR="001A31D1" w:rsidRPr="00360DB7" w:rsidDel="00F93E9C">
        <w:rPr>
          <w:rFonts w:eastAsia="Calibri"/>
          <w:iCs/>
        </w:rPr>
        <w:t xml:space="preserve">Start </w:t>
      </w:r>
      <w:r w:rsidR="001A31D1" w:rsidRPr="00E21E30" w:rsidDel="00F93E9C">
        <w:rPr>
          <w:rFonts w:eastAsia="Calibri"/>
        </w:rPr>
        <w:t xml:space="preserve">and </w:t>
      </w:r>
      <w:bookmarkEnd w:id="18"/>
      <w:r w:rsidR="00360DB7">
        <w:rPr>
          <w:rFonts w:eastAsia="Calibri"/>
        </w:rPr>
        <w:t>End</w:t>
      </w:r>
      <w:r w:rsidR="00360DB7" w:rsidRPr="6DEFF27B">
        <w:rPr>
          <w:rFonts w:eastAsia="Calibri"/>
          <w:i/>
        </w:rPr>
        <w:t xml:space="preserve"> </w:t>
      </w:r>
      <w:r w:rsidR="00F93E9C" w:rsidRPr="000E024F">
        <w:rPr>
          <w:rFonts w:eastAsia="Calibri"/>
        </w:rPr>
        <w:t>Dates</w:t>
      </w:r>
      <w:bookmarkEnd w:id="19"/>
    </w:p>
    <w:p w14:paraId="3B0777B6" w14:textId="4177DAE9" w:rsidR="00A97743" w:rsidRDefault="00A97743" w:rsidP="00677FC8">
      <w:pPr>
        <w:rPr>
          <w:rStyle w:val="normaltextrun"/>
          <w:color w:val="000000"/>
          <w:shd w:val="clear" w:color="auto" w:fill="FFFFFF"/>
        </w:rPr>
      </w:pPr>
      <w:r w:rsidRPr="00D73A1B">
        <w:rPr>
          <w:rStyle w:val="normaltextrun"/>
          <w:color w:val="000000"/>
          <w:shd w:val="clear" w:color="auto" w:fill="FFFFFF"/>
        </w:rPr>
        <w:t>In this section you will enter the first day of school and the</w:t>
      </w:r>
      <w:r w:rsidR="004D5F0C" w:rsidRPr="00D73A1B">
        <w:rPr>
          <w:rStyle w:val="normaltextrun"/>
          <w:color w:val="000000" w:themeColor="text1"/>
        </w:rPr>
        <w:t xml:space="preserve"> </w:t>
      </w:r>
      <w:r w:rsidRPr="00D73A1B">
        <w:rPr>
          <w:rStyle w:val="normaltextrun"/>
          <w:color w:val="000000"/>
          <w:shd w:val="clear" w:color="auto" w:fill="FFFFFF"/>
        </w:rPr>
        <w:t xml:space="preserve">last day of school for the district </w:t>
      </w:r>
      <w:r w:rsidR="734C269F" w:rsidRPr="00D73A1B">
        <w:rPr>
          <w:rStyle w:val="normaltextrun"/>
          <w:color w:val="000000" w:themeColor="text1"/>
        </w:rPr>
        <w:t>for</w:t>
      </w:r>
      <w:r w:rsidR="1768F577" w:rsidRPr="00D73A1B">
        <w:rPr>
          <w:rStyle w:val="normaltextrun"/>
          <w:color w:val="000000"/>
          <w:shd w:val="clear" w:color="auto" w:fill="FFFFFF"/>
        </w:rPr>
        <w:t xml:space="preserve"> </w:t>
      </w:r>
      <w:r w:rsidRPr="00D73A1B">
        <w:rPr>
          <w:rStyle w:val="normaltextrun"/>
          <w:color w:val="000000"/>
          <w:shd w:val="clear" w:color="auto" w:fill="FFFFFF"/>
        </w:rPr>
        <w:t>the 202</w:t>
      </w:r>
      <w:r w:rsidR="00426892" w:rsidRPr="00D73A1B">
        <w:rPr>
          <w:rStyle w:val="normaltextrun"/>
          <w:color w:val="000000"/>
          <w:shd w:val="clear" w:color="auto" w:fill="FFFFFF"/>
        </w:rPr>
        <w:t>2</w:t>
      </w:r>
      <w:r w:rsidR="734C269F" w:rsidRPr="00D73A1B">
        <w:rPr>
          <w:rStyle w:val="normaltextrun"/>
          <w:color w:val="000000" w:themeColor="text1"/>
        </w:rPr>
        <w:t>–</w:t>
      </w:r>
      <w:r w:rsidRPr="00D73A1B">
        <w:rPr>
          <w:rStyle w:val="normaltextrun"/>
          <w:color w:val="000000"/>
          <w:shd w:val="clear" w:color="auto" w:fill="FFFFFF"/>
        </w:rPr>
        <w:t>2</w:t>
      </w:r>
      <w:r w:rsidR="00426892" w:rsidRPr="00D73A1B">
        <w:rPr>
          <w:rStyle w:val="normaltextrun"/>
          <w:color w:val="000000"/>
          <w:shd w:val="clear" w:color="auto" w:fill="FFFFFF"/>
        </w:rPr>
        <w:t>3</w:t>
      </w:r>
      <w:r w:rsidRPr="00D73A1B">
        <w:rPr>
          <w:rStyle w:val="normaltextrun"/>
          <w:color w:val="000000"/>
          <w:shd w:val="clear" w:color="auto" w:fill="FFFFFF"/>
        </w:rPr>
        <w:t xml:space="preserve"> school year. The </w:t>
      </w:r>
      <w:r w:rsidR="00FC7BC6" w:rsidRPr="00D73A1B">
        <w:rPr>
          <w:rStyle w:val="normaltextrun"/>
          <w:color w:val="000000"/>
          <w:shd w:val="clear" w:color="auto" w:fill="FFFFFF"/>
        </w:rPr>
        <w:t xml:space="preserve">dates that are entered on this tab </w:t>
      </w:r>
      <w:r w:rsidRPr="00D73A1B">
        <w:rPr>
          <w:rStyle w:val="normaltextrun"/>
          <w:color w:val="000000"/>
          <w:shd w:val="clear" w:color="auto" w:fill="FFFFFF"/>
        </w:rPr>
        <w:t xml:space="preserve">will be populated into the </w:t>
      </w:r>
      <w:r w:rsidRPr="00D73A1B">
        <w:rPr>
          <w:rStyle w:val="normaltextrun"/>
          <w:i/>
          <w:color w:val="000000"/>
          <w:shd w:val="clear" w:color="auto" w:fill="FFFFFF"/>
        </w:rPr>
        <w:t xml:space="preserve">School Choice Claim </w:t>
      </w:r>
      <w:r w:rsidR="264CC253" w:rsidRPr="00D73A1B">
        <w:rPr>
          <w:rStyle w:val="normaltextrun"/>
          <w:i/>
          <w:iCs/>
          <w:color w:val="000000" w:themeColor="text1"/>
        </w:rPr>
        <w:t>F</w:t>
      </w:r>
      <w:r w:rsidR="1768F577" w:rsidRPr="00D73A1B">
        <w:rPr>
          <w:rStyle w:val="normaltextrun"/>
          <w:i/>
          <w:iCs/>
          <w:color w:val="000000"/>
          <w:shd w:val="clear" w:color="auto" w:fill="FFFFFF"/>
        </w:rPr>
        <w:t>orm</w:t>
      </w:r>
      <w:r w:rsidRPr="00D73A1B">
        <w:rPr>
          <w:rStyle w:val="normaltextrun"/>
          <w:color w:val="000000"/>
          <w:shd w:val="clear" w:color="auto" w:fill="FFFFFF"/>
        </w:rPr>
        <w:t xml:space="preserve"> </w:t>
      </w:r>
      <w:r w:rsidR="00FC7BC6" w:rsidRPr="00D73A1B">
        <w:rPr>
          <w:rStyle w:val="normaltextrun"/>
          <w:color w:val="000000"/>
          <w:shd w:val="clear" w:color="auto" w:fill="FFFFFF"/>
        </w:rPr>
        <w:t xml:space="preserve">as the </w:t>
      </w:r>
      <w:r w:rsidR="00F93E9C" w:rsidRPr="00D73A1B" w:rsidDel="00360DB7">
        <w:rPr>
          <w:rStyle w:val="normaltextrun"/>
          <w:i/>
          <w:iCs/>
          <w:color w:val="000000"/>
          <w:shd w:val="clear" w:color="auto" w:fill="FFFFFF"/>
        </w:rPr>
        <w:t>Start</w:t>
      </w:r>
      <w:r w:rsidR="00F93E9C" w:rsidRPr="00D73A1B">
        <w:rPr>
          <w:rStyle w:val="normaltextrun"/>
          <w:color w:val="000000"/>
          <w:shd w:val="clear" w:color="auto" w:fill="FFFFFF"/>
        </w:rPr>
        <w:t xml:space="preserve"> and </w:t>
      </w:r>
      <w:r w:rsidR="00CA5236" w:rsidRPr="00D73A1B">
        <w:rPr>
          <w:rStyle w:val="normaltextrun"/>
          <w:i/>
          <w:iCs/>
          <w:color w:val="000000"/>
          <w:shd w:val="clear" w:color="auto" w:fill="FFFFFF"/>
        </w:rPr>
        <w:t>Leave</w:t>
      </w:r>
      <w:r w:rsidR="6AE1B5DF" w:rsidRPr="00D73A1B">
        <w:rPr>
          <w:rStyle w:val="normaltextrun"/>
          <w:color w:val="000000"/>
          <w:shd w:val="clear" w:color="auto" w:fill="FFFFFF"/>
        </w:rPr>
        <w:t xml:space="preserve"> </w:t>
      </w:r>
      <w:r w:rsidR="002F1741" w:rsidRPr="00D73A1B">
        <w:rPr>
          <w:rStyle w:val="normaltextrun"/>
          <w:i/>
          <w:iCs/>
          <w:color w:val="000000"/>
          <w:shd w:val="clear" w:color="auto" w:fill="FFFFFF"/>
        </w:rPr>
        <w:t>D</w:t>
      </w:r>
      <w:r w:rsidR="009261D7" w:rsidRPr="00D73A1B">
        <w:rPr>
          <w:rStyle w:val="normaltextrun"/>
          <w:i/>
          <w:iCs/>
          <w:color w:val="000000"/>
          <w:shd w:val="clear" w:color="auto" w:fill="FFFFFF"/>
        </w:rPr>
        <w:t>ates</w:t>
      </w:r>
      <w:r w:rsidR="009261D7" w:rsidRPr="00D73A1B">
        <w:rPr>
          <w:rStyle w:val="normaltextrun"/>
          <w:color w:val="000000"/>
          <w:shd w:val="clear" w:color="auto" w:fill="FFFFFF"/>
        </w:rPr>
        <w:t xml:space="preserve"> </w:t>
      </w:r>
      <w:r w:rsidR="00FC7BC6" w:rsidRPr="00D73A1B">
        <w:rPr>
          <w:rStyle w:val="normaltextrun"/>
          <w:color w:val="000000"/>
          <w:shd w:val="clear" w:color="auto" w:fill="FFFFFF"/>
        </w:rPr>
        <w:t>for full</w:t>
      </w:r>
      <w:r w:rsidR="007C1E85" w:rsidRPr="00D73A1B">
        <w:rPr>
          <w:rStyle w:val="normaltextrun"/>
          <w:color w:val="000000" w:themeColor="text1"/>
        </w:rPr>
        <w:t>-</w:t>
      </w:r>
      <w:r w:rsidR="00FC7BC6" w:rsidRPr="00D73A1B">
        <w:rPr>
          <w:rStyle w:val="normaltextrun"/>
          <w:color w:val="000000"/>
          <w:shd w:val="clear" w:color="auto" w:fill="FFFFFF"/>
        </w:rPr>
        <w:t xml:space="preserve">year </w:t>
      </w:r>
      <w:r w:rsidRPr="00D73A1B">
        <w:rPr>
          <w:rStyle w:val="normaltextrun"/>
          <w:color w:val="000000"/>
          <w:shd w:val="clear" w:color="auto" w:fill="FFFFFF"/>
        </w:rPr>
        <w:t>students after you submit your</w:t>
      </w:r>
      <w:r w:rsidRPr="00E21E30">
        <w:rPr>
          <w:rStyle w:val="normaltextrun"/>
          <w:color w:val="000000"/>
          <w:shd w:val="clear" w:color="auto" w:fill="FFFFFF"/>
        </w:rPr>
        <w:t xml:space="preserve"> </w:t>
      </w:r>
      <w:r w:rsidRPr="00E21E30">
        <w:rPr>
          <w:rStyle w:val="normaltextrun"/>
          <w:color w:val="000000"/>
          <w:shd w:val="clear" w:color="auto" w:fill="FFFFFF"/>
        </w:rPr>
        <w:lastRenderedPageBreak/>
        <w:t xml:space="preserve">district’s data. </w:t>
      </w:r>
      <w:r w:rsidR="007B57FF">
        <w:rPr>
          <w:rFonts w:eastAsia="Calibri"/>
        </w:rPr>
        <w:t xml:space="preserve">Remember to press </w:t>
      </w:r>
      <w:r w:rsidR="00CA5236" w:rsidRPr="00CA5236">
        <w:rPr>
          <w:rFonts w:eastAsia="Calibri"/>
          <w:i/>
          <w:iCs/>
        </w:rPr>
        <w:t>S</w:t>
      </w:r>
      <w:r w:rsidR="007B57FF" w:rsidRPr="00CA5236">
        <w:rPr>
          <w:rFonts w:eastAsia="Calibri"/>
          <w:i/>
          <w:iCs/>
        </w:rPr>
        <w:t>ave</w:t>
      </w:r>
      <w:r w:rsidR="007B57FF">
        <w:rPr>
          <w:rFonts w:eastAsia="Calibri"/>
        </w:rPr>
        <w:t xml:space="preserve"> once you </w:t>
      </w:r>
      <w:r w:rsidR="7B8D19CE">
        <w:rPr>
          <w:rFonts w:eastAsia="Calibri"/>
        </w:rPr>
        <w:t>complete</w:t>
      </w:r>
      <w:r w:rsidR="007B57FF">
        <w:rPr>
          <w:rFonts w:eastAsia="Calibri"/>
        </w:rPr>
        <w:t xml:space="preserve"> this section. </w:t>
      </w:r>
      <w:r w:rsidRPr="00E21E30">
        <w:rPr>
          <w:rStyle w:val="normaltextrun"/>
          <w:color w:val="000000"/>
          <w:shd w:val="clear" w:color="auto" w:fill="FFFFFF"/>
        </w:rPr>
        <w:t xml:space="preserve">You will not be able to move to the next section of the </w:t>
      </w:r>
      <w:r w:rsidR="00B3137D" w:rsidRPr="00E21E30">
        <w:rPr>
          <w:rStyle w:val="normaltextrun"/>
          <w:color w:val="000000"/>
          <w:shd w:val="clear" w:color="auto" w:fill="FFFFFF"/>
        </w:rPr>
        <w:t>form</w:t>
      </w:r>
      <w:r w:rsidR="00F95086" w:rsidRPr="00E21E30">
        <w:rPr>
          <w:rStyle w:val="normaltextrun"/>
          <w:color w:val="000000"/>
          <w:shd w:val="clear" w:color="auto" w:fill="FFFFFF"/>
        </w:rPr>
        <w:t xml:space="preserve"> </w:t>
      </w:r>
      <w:r w:rsidRPr="00E21E30">
        <w:rPr>
          <w:rStyle w:val="normaltextrun"/>
          <w:color w:val="000000"/>
          <w:shd w:val="clear" w:color="auto" w:fill="FFFFFF"/>
        </w:rPr>
        <w:t>without providin</w:t>
      </w:r>
      <w:r w:rsidR="1768F577" w:rsidRPr="00E21E30">
        <w:rPr>
          <w:rStyle w:val="normaltextrun"/>
          <w:color w:val="000000"/>
          <w:shd w:val="clear" w:color="auto" w:fill="FFFFFF"/>
        </w:rPr>
        <w:t>g</w:t>
      </w:r>
      <w:r w:rsidRPr="00E21E30">
        <w:rPr>
          <w:rStyle w:val="normaltextrun"/>
          <w:color w:val="000000"/>
          <w:shd w:val="clear" w:color="auto" w:fill="FFFFFF"/>
        </w:rPr>
        <w:t xml:space="preserve"> this information. </w:t>
      </w:r>
    </w:p>
    <w:p w14:paraId="18A74A12" w14:textId="063C712B" w:rsidR="6575DDB4" w:rsidRDefault="6575DDB4" w:rsidP="6575DDB4">
      <w:pPr>
        <w:rPr>
          <w:rStyle w:val="normaltextrun"/>
          <w:color w:val="000000" w:themeColor="text1"/>
        </w:rPr>
      </w:pPr>
    </w:p>
    <w:p w14:paraId="5AEC84EA" w14:textId="53475DED" w:rsidR="6575DDB4" w:rsidRDefault="6575DDB4" w:rsidP="006536B1">
      <w:pPr>
        <w:jc w:val="center"/>
      </w:pPr>
      <w:r>
        <w:rPr>
          <w:noProof/>
        </w:rPr>
        <w:drawing>
          <wp:inline distT="0" distB="0" distL="0" distR="0" wp14:anchorId="4666B0E4" wp14:editId="7E34CCF7">
            <wp:extent cx="5886450" cy="2190750"/>
            <wp:effectExtent l="152400" t="152400" r="342900" b="342900"/>
            <wp:docPr id="661959718" name="Picture 661959718" descr="This is an image of the District School Year Start and End Dates section of the Spring Claim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59718" name="Picture 661959718" descr="This is an image of the District School Year Start and End Dates section of the Spring Claim Form. "/>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886450" cy="2190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F7020" w14:textId="6300A03B" w:rsidR="6575DDB4" w:rsidRDefault="6575DDB4" w:rsidP="6575DDB4">
      <w:pPr>
        <w:rPr>
          <w:rStyle w:val="normaltextrun"/>
          <w:color w:val="000000" w:themeColor="text1"/>
        </w:rPr>
      </w:pPr>
    </w:p>
    <w:p w14:paraId="5D9FDD55" w14:textId="16CAFDEF" w:rsidR="00D87372" w:rsidRPr="00E21E30" w:rsidRDefault="00763352" w:rsidP="00077096">
      <w:pPr>
        <w:pStyle w:val="Heading2"/>
        <w:rPr>
          <w:rFonts w:eastAsia="Calibri"/>
        </w:rPr>
      </w:pPr>
      <w:bookmarkStart w:id="20" w:name="_Toc99963821"/>
      <w:bookmarkStart w:id="21" w:name="_Toc100070360"/>
      <w:r>
        <w:rPr>
          <w:rStyle w:val="normaltextrun"/>
          <w:color w:val="000000"/>
          <w:shd w:val="clear" w:color="auto" w:fill="FFFFFF"/>
        </w:rPr>
        <w:t>S</w:t>
      </w:r>
      <w:r w:rsidR="001876D5">
        <w:rPr>
          <w:rStyle w:val="normaltextrun"/>
          <w:color w:val="000000"/>
          <w:shd w:val="clear" w:color="auto" w:fill="FFFFFF"/>
        </w:rPr>
        <w:t>ection</w:t>
      </w:r>
      <w:r>
        <w:rPr>
          <w:rStyle w:val="normaltextrun"/>
          <w:color w:val="000000"/>
          <w:shd w:val="clear" w:color="auto" w:fill="FFFFFF"/>
        </w:rPr>
        <w:t xml:space="preserve"> 3: </w:t>
      </w:r>
      <w:r w:rsidR="00E21E30">
        <w:rPr>
          <w:rFonts w:eastAsia="Calibri"/>
        </w:rPr>
        <w:t>Spring Claim Form (October and March SIMS)</w:t>
      </w:r>
      <w:bookmarkEnd w:id="20"/>
      <w:bookmarkEnd w:id="21"/>
    </w:p>
    <w:p w14:paraId="174FFFD4" w14:textId="72404C11" w:rsidR="000D0A14" w:rsidRDefault="00B02144" w:rsidP="00D37A80">
      <w:r w:rsidRPr="00E21E30">
        <w:rPr>
          <w:rFonts w:eastAsia="Calibri"/>
        </w:rPr>
        <w:t xml:space="preserve">The </w:t>
      </w:r>
      <w:r w:rsidR="000A075A" w:rsidRPr="2339129E">
        <w:rPr>
          <w:rFonts w:eastAsia="Calibri"/>
          <w:i/>
        </w:rPr>
        <w:t xml:space="preserve">Spring </w:t>
      </w:r>
      <w:r w:rsidR="003C5033" w:rsidRPr="2339129E">
        <w:rPr>
          <w:rFonts w:eastAsia="Calibri"/>
          <w:i/>
        </w:rPr>
        <w:t>Claim Form</w:t>
      </w:r>
      <w:r w:rsidR="003C5033" w:rsidRPr="00E21E30">
        <w:rPr>
          <w:rFonts w:eastAsia="Calibri"/>
        </w:rPr>
        <w:t xml:space="preserve"> </w:t>
      </w:r>
      <w:r w:rsidR="00FB6018">
        <w:rPr>
          <w:rFonts w:eastAsia="Calibri"/>
        </w:rPr>
        <w:t>includes</w:t>
      </w:r>
      <w:r w:rsidR="007E59BE">
        <w:rPr>
          <w:rFonts w:eastAsia="Calibri"/>
        </w:rPr>
        <w:t xml:space="preserve"> the list of students</w:t>
      </w:r>
      <w:r w:rsidRPr="00E21E30">
        <w:rPr>
          <w:rFonts w:eastAsia="Calibri"/>
        </w:rPr>
        <w:t xml:space="preserve"> </w:t>
      </w:r>
      <w:r w:rsidR="00FB6018">
        <w:rPr>
          <w:rFonts w:eastAsia="Calibri"/>
        </w:rPr>
        <w:t>that your district reported and certified</w:t>
      </w:r>
      <w:r w:rsidRPr="00E21E30">
        <w:rPr>
          <w:rFonts w:eastAsia="Calibri"/>
        </w:rPr>
        <w:t xml:space="preserve"> as school choice in the October </w:t>
      </w:r>
      <w:r w:rsidR="00FC7BC6" w:rsidRPr="00E21E30">
        <w:rPr>
          <w:rFonts w:eastAsia="Calibri"/>
        </w:rPr>
        <w:t>and/or March</w:t>
      </w:r>
      <w:r w:rsidRPr="00E21E30">
        <w:rPr>
          <w:rFonts w:eastAsia="Calibri"/>
        </w:rPr>
        <w:t xml:space="preserve"> SIMS </w:t>
      </w:r>
      <w:r w:rsidR="00FB6018">
        <w:rPr>
          <w:rFonts w:eastAsia="Calibri"/>
        </w:rPr>
        <w:t>collections</w:t>
      </w:r>
      <w:r w:rsidR="62303537" w:rsidRPr="2339129E">
        <w:rPr>
          <w:rFonts w:eastAsia="Calibri"/>
        </w:rPr>
        <w:t>.</w:t>
      </w:r>
      <w:r w:rsidRPr="00E21E30">
        <w:rPr>
          <w:rFonts w:eastAsia="Calibri"/>
        </w:rPr>
        <w:t xml:space="preserve"> </w:t>
      </w:r>
      <w:r w:rsidR="00E40C49">
        <w:rPr>
          <w:rFonts w:eastAsia="Calibri"/>
          <w:color w:val="000000" w:themeColor="text1"/>
        </w:rPr>
        <w:t>On this form you can</w:t>
      </w:r>
      <w:r w:rsidR="00B32816" w:rsidRPr="2339129E">
        <w:rPr>
          <w:rFonts w:eastAsia="Calibri"/>
          <w:color w:val="000000" w:themeColor="text1"/>
        </w:rPr>
        <w:t xml:space="preserve"> view additional details about each student, export the data to Excel, add</w:t>
      </w:r>
      <w:r w:rsidR="007B57FF" w:rsidRPr="2339129E">
        <w:rPr>
          <w:rFonts w:eastAsia="Calibri"/>
          <w:color w:val="000000" w:themeColor="text1"/>
        </w:rPr>
        <w:t xml:space="preserve"> and delete</w:t>
      </w:r>
      <w:r w:rsidR="00B32816" w:rsidRPr="2339129E">
        <w:rPr>
          <w:rFonts w:eastAsia="Calibri"/>
          <w:color w:val="000000" w:themeColor="text1"/>
        </w:rPr>
        <w:t xml:space="preserve"> students, and edit student</w:t>
      </w:r>
      <w:r w:rsidR="007B57FF" w:rsidRPr="2339129E">
        <w:rPr>
          <w:rFonts w:eastAsia="Calibri"/>
          <w:color w:val="000000" w:themeColor="text1"/>
        </w:rPr>
        <w:t xml:space="preserve"> dat</w:t>
      </w:r>
      <w:r w:rsidR="00945E3E">
        <w:rPr>
          <w:rFonts w:eastAsia="Calibri"/>
          <w:color w:val="000000" w:themeColor="text1"/>
        </w:rPr>
        <w:t>a</w:t>
      </w:r>
      <w:r w:rsidR="00B32816" w:rsidRPr="2339129E">
        <w:rPr>
          <w:rFonts w:eastAsia="Calibri"/>
          <w:color w:val="000000" w:themeColor="text1"/>
        </w:rPr>
        <w:t>.</w:t>
      </w:r>
      <w:r w:rsidR="008C65BF">
        <w:rPr>
          <w:rFonts w:eastAsia="Calibri"/>
          <w:color w:val="000000" w:themeColor="text1"/>
        </w:rPr>
        <w:t xml:space="preserve"> </w:t>
      </w:r>
      <w:r w:rsidR="008C65BF" w:rsidRPr="0080252F">
        <w:rPr>
          <w:rFonts w:eastAsia="Calibri"/>
          <w:color w:val="000000" w:themeColor="text1"/>
        </w:rPr>
        <w:t>Some students will have two</w:t>
      </w:r>
      <w:r w:rsidR="008C65BF" w:rsidRPr="00A75CDD">
        <w:rPr>
          <w:rFonts w:eastAsia="Calibri"/>
          <w:color w:val="000000" w:themeColor="text1"/>
        </w:rPr>
        <w:t xml:space="preserve"> records </w:t>
      </w:r>
      <w:r w:rsidR="00903C7F" w:rsidRPr="00087E50">
        <w:rPr>
          <w:rFonts w:eastAsia="Calibri"/>
          <w:color w:val="000000" w:themeColor="text1"/>
        </w:rPr>
        <w:t xml:space="preserve">on the form </w:t>
      </w:r>
      <w:r w:rsidR="008C65BF" w:rsidRPr="005E253E">
        <w:rPr>
          <w:rFonts w:eastAsia="Calibri"/>
          <w:color w:val="000000" w:themeColor="text1"/>
        </w:rPr>
        <w:t xml:space="preserve">if </w:t>
      </w:r>
      <w:r w:rsidR="007D3A47" w:rsidRPr="00B87976">
        <w:rPr>
          <w:rFonts w:eastAsia="Calibri"/>
          <w:color w:val="000000" w:themeColor="text1"/>
        </w:rPr>
        <w:t xml:space="preserve">their city/town of residence or </w:t>
      </w:r>
      <w:r w:rsidR="007D3A47" w:rsidRPr="6575DDB4">
        <w:rPr>
          <w:rFonts w:eastAsia="Calibri"/>
          <w:color w:val="000000" w:themeColor="text1"/>
        </w:rPr>
        <w:t>Career Vocational Technical Education (</w:t>
      </w:r>
      <w:r w:rsidR="007D3A47" w:rsidRPr="00B87976">
        <w:rPr>
          <w:rFonts w:eastAsia="Calibri"/>
          <w:color w:val="000000" w:themeColor="text1"/>
        </w:rPr>
        <w:t>CVTE</w:t>
      </w:r>
      <w:r w:rsidR="007D3A47" w:rsidRPr="6575DDB4">
        <w:rPr>
          <w:rFonts w:eastAsia="Calibri"/>
          <w:color w:val="000000" w:themeColor="text1"/>
        </w:rPr>
        <w:t>)</w:t>
      </w:r>
      <w:r w:rsidR="007D3A47" w:rsidRPr="00B87976">
        <w:rPr>
          <w:rFonts w:eastAsia="Calibri"/>
          <w:color w:val="000000" w:themeColor="text1"/>
        </w:rPr>
        <w:t xml:space="preserve"> code </w:t>
      </w:r>
      <w:r w:rsidR="007D3A47" w:rsidRPr="0080252F">
        <w:rPr>
          <w:rFonts w:eastAsia="Calibri"/>
          <w:color w:val="000000" w:themeColor="text1"/>
        </w:rPr>
        <w:t xml:space="preserve">changed </w:t>
      </w:r>
      <w:r w:rsidR="008C65BF" w:rsidRPr="00A75CDD">
        <w:rPr>
          <w:rFonts w:eastAsia="Calibri"/>
          <w:color w:val="000000" w:themeColor="text1"/>
        </w:rPr>
        <w:t>between the October and March SIMS collections</w:t>
      </w:r>
      <w:r w:rsidR="00661306" w:rsidRPr="00087E50">
        <w:rPr>
          <w:rFonts w:eastAsia="Calibri"/>
          <w:color w:val="000000" w:themeColor="text1"/>
        </w:rPr>
        <w:t>.</w:t>
      </w:r>
      <w:r w:rsidR="00661306">
        <w:rPr>
          <w:rFonts w:eastAsia="Calibri"/>
          <w:color w:val="000000" w:themeColor="text1"/>
        </w:rPr>
        <w:t xml:space="preserve"> You will be prompted to update the </w:t>
      </w:r>
      <w:r w:rsidR="003B2356" w:rsidRPr="6575DDB4">
        <w:rPr>
          <w:rFonts w:eastAsia="Calibri"/>
          <w:i/>
          <w:iCs/>
          <w:color w:val="000000" w:themeColor="text1"/>
        </w:rPr>
        <w:t>S</w:t>
      </w:r>
      <w:r w:rsidR="00661306" w:rsidRPr="6575DDB4">
        <w:rPr>
          <w:rFonts w:eastAsia="Calibri"/>
          <w:i/>
          <w:iCs/>
          <w:color w:val="000000" w:themeColor="text1"/>
        </w:rPr>
        <w:t>tart</w:t>
      </w:r>
      <w:r w:rsidR="00661306" w:rsidRPr="6575DDB4">
        <w:rPr>
          <w:rFonts w:eastAsia="Calibri"/>
          <w:color w:val="000000" w:themeColor="text1"/>
        </w:rPr>
        <w:t xml:space="preserve"> and </w:t>
      </w:r>
      <w:r w:rsidR="003B2356" w:rsidRPr="6575DDB4">
        <w:rPr>
          <w:rFonts w:eastAsia="Calibri"/>
          <w:i/>
          <w:iCs/>
          <w:color w:val="000000" w:themeColor="text1"/>
        </w:rPr>
        <w:t>Leave</w:t>
      </w:r>
      <w:r w:rsidR="00661306" w:rsidRPr="6575DDB4">
        <w:rPr>
          <w:rFonts w:eastAsia="Calibri"/>
          <w:color w:val="000000" w:themeColor="text1"/>
        </w:rPr>
        <w:t xml:space="preserve"> </w:t>
      </w:r>
      <w:r w:rsidR="003B2356" w:rsidRPr="6575DDB4">
        <w:rPr>
          <w:rFonts w:eastAsia="Calibri"/>
          <w:i/>
          <w:iCs/>
          <w:color w:val="000000" w:themeColor="text1"/>
        </w:rPr>
        <w:t>D</w:t>
      </w:r>
      <w:r w:rsidR="00661306" w:rsidRPr="6575DDB4">
        <w:rPr>
          <w:rFonts w:eastAsia="Calibri"/>
          <w:i/>
          <w:iCs/>
          <w:color w:val="000000" w:themeColor="text1"/>
        </w:rPr>
        <w:t>ates</w:t>
      </w:r>
      <w:r w:rsidR="00661306" w:rsidRPr="6575DDB4">
        <w:rPr>
          <w:rFonts w:eastAsia="Calibri"/>
          <w:color w:val="000000" w:themeColor="text1"/>
        </w:rPr>
        <w:t xml:space="preserve"> for </w:t>
      </w:r>
      <w:r w:rsidR="001D1C70">
        <w:rPr>
          <w:rFonts w:eastAsia="Calibri"/>
          <w:color w:val="000000" w:themeColor="text1"/>
        </w:rPr>
        <w:t xml:space="preserve">students reported as school choice </w:t>
      </w:r>
      <w:r w:rsidR="0022466B">
        <w:rPr>
          <w:rFonts w:eastAsia="Calibri"/>
          <w:color w:val="000000" w:themeColor="text1"/>
        </w:rPr>
        <w:t xml:space="preserve">in October </w:t>
      </w:r>
      <w:r w:rsidR="0022466B" w:rsidRPr="00332ECA">
        <w:rPr>
          <w:rFonts w:eastAsia="Calibri"/>
          <w:color w:val="000000" w:themeColor="text1"/>
          <w:u w:val="single"/>
        </w:rPr>
        <w:t>or</w:t>
      </w:r>
      <w:r w:rsidR="0022466B">
        <w:rPr>
          <w:rFonts w:eastAsia="Calibri"/>
          <w:color w:val="000000" w:themeColor="text1"/>
        </w:rPr>
        <w:t xml:space="preserve"> March</w:t>
      </w:r>
      <w:r w:rsidR="0033604F">
        <w:rPr>
          <w:rFonts w:eastAsia="Calibri"/>
          <w:color w:val="000000" w:themeColor="text1"/>
        </w:rPr>
        <w:t xml:space="preserve"> SIMS </w:t>
      </w:r>
      <w:r w:rsidR="68D92F64" w:rsidRPr="6DEFF27B">
        <w:rPr>
          <w:rFonts w:eastAsia="Calibri"/>
          <w:color w:val="000000" w:themeColor="text1"/>
        </w:rPr>
        <w:t xml:space="preserve">on the </w:t>
      </w:r>
      <w:r w:rsidR="68D92F64" w:rsidRPr="001232B6">
        <w:rPr>
          <w:rFonts w:eastAsia="Calibri"/>
          <w:i/>
          <w:iCs/>
          <w:color w:val="000000" w:themeColor="text1"/>
        </w:rPr>
        <w:t>Validate Data</w:t>
      </w:r>
      <w:r w:rsidR="68D92F64" w:rsidRPr="6DEFF27B">
        <w:rPr>
          <w:rFonts w:eastAsia="Calibri"/>
          <w:color w:val="000000" w:themeColor="text1"/>
        </w:rPr>
        <w:t xml:space="preserve"> page</w:t>
      </w:r>
      <w:r w:rsidR="35992302" w:rsidRPr="6DEFF27B">
        <w:rPr>
          <w:rFonts w:eastAsia="Calibri"/>
          <w:color w:val="000000" w:themeColor="text1"/>
        </w:rPr>
        <w:t>, see below</w:t>
      </w:r>
      <w:r w:rsidR="1CF68447" w:rsidRPr="6DEFF27B">
        <w:rPr>
          <w:rFonts w:eastAsia="Calibri"/>
          <w:color w:val="000000" w:themeColor="text1"/>
        </w:rPr>
        <w:t xml:space="preserve">. </w:t>
      </w:r>
      <w:r w:rsidR="009228F9">
        <w:rPr>
          <w:rFonts w:eastAsia="Calibri"/>
          <w:color w:val="000000" w:themeColor="text1"/>
        </w:rPr>
        <w:t xml:space="preserve"> </w:t>
      </w:r>
      <w:r w:rsidR="009228F9" w:rsidRPr="009228F9">
        <w:rPr>
          <w:rFonts w:eastAsia="Calibri"/>
          <w:color w:val="000000" w:themeColor="text1"/>
        </w:rPr>
        <w:t xml:space="preserve">It is important that you update </w:t>
      </w:r>
      <w:bookmarkStart w:id="22" w:name="_Hlk99969793"/>
      <w:r w:rsidR="00F93E9C" w:rsidRPr="6575DDB4">
        <w:rPr>
          <w:rFonts w:eastAsia="Calibri"/>
          <w:i/>
          <w:iCs/>
          <w:color w:val="000000" w:themeColor="text1"/>
        </w:rPr>
        <w:t>Start</w:t>
      </w:r>
      <w:r w:rsidR="00F93E9C">
        <w:rPr>
          <w:rFonts w:eastAsia="Calibri"/>
          <w:color w:val="000000" w:themeColor="text1"/>
        </w:rPr>
        <w:t xml:space="preserve"> and </w:t>
      </w:r>
      <w:r w:rsidR="00F93E9C" w:rsidRPr="6575DDB4">
        <w:rPr>
          <w:rFonts w:eastAsia="Calibri"/>
          <w:i/>
          <w:color w:val="000000" w:themeColor="text1"/>
        </w:rPr>
        <w:t>Leave Dates</w:t>
      </w:r>
      <w:bookmarkEnd w:id="22"/>
      <w:r w:rsidR="009228F9" w:rsidRPr="009228F9">
        <w:rPr>
          <w:rFonts w:eastAsia="Calibri"/>
          <w:color w:val="000000" w:themeColor="text1"/>
        </w:rPr>
        <w:t xml:space="preserve"> for students who were not enrolled as school choice in your district for the entire year or who moved </w:t>
      </w:r>
      <w:proofErr w:type="gramStart"/>
      <w:r w:rsidR="009228F9" w:rsidRPr="009228F9">
        <w:rPr>
          <w:rFonts w:eastAsia="Calibri"/>
          <w:color w:val="000000" w:themeColor="text1"/>
        </w:rPr>
        <w:t>during the course of</w:t>
      </w:r>
      <w:proofErr w:type="gramEnd"/>
      <w:r w:rsidR="009228F9" w:rsidRPr="009228F9">
        <w:rPr>
          <w:rFonts w:eastAsia="Calibri"/>
          <w:color w:val="000000" w:themeColor="text1"/>
        </w:rPr>
        <w:t xml:space="preserve"> the year so that the Department can prorate tuition to the </w:t>
      </w:r>
      <w:r w:rsidR="00DE13FB">
        <w:rPr>
          <w:rFonts w:eastAsia="Calibri"/>
          <w:color w:val="000000" w:themeColor="text1"/>
        </w:rPr>
        <w:t>correct</w:t>
      </w:r>
      <w:r w:rsidR="009228F9" w:rsidRPr="009228F9">
        <w:rPr>
          <w:rFonts w:eastAsia="Calibri"/>
          <w:color w:val="000000" w:themeColor="text1"/>
        </w:rPr>
        <w:t xml:space="preserve"> sending district(s).</w:t>
      </w:r>
      <w:r w:rsidR="00DE13FB">
        <w:rPr>
          <w:rFonts w:eastAsia="Calibri"/>
          <w:color w:val="000000" w:themeColor="text1"/>
        </w:rPr>
        <w:t xml:space="preserve"> </w:t>
      </w:r>
      <w:r w:rsidR="00A95F9C">
        <w:rPr>
          <w:rFonts w:eastAsia="Calibri"/>
          <w:color w:val="000000" w:themeColor="text1"/>
        </w:rPr>
        <w:t xml:space="preserve">You do not need to update dates for </w:t>
      </w:r>
      <w:r w:rsidR="00D76DA3">
        <w:rPr>
          <w:rFonts w:eastAsia="Calibri"/>
          <w:color w:val="000000" w:themeColor="text1"/>
        </w:rPr>
        <w:t xml:space="preserve">full-year students, </w:t>
      </w:r>
      <w:r w:rsidR="0085148C">
        <w:rPr>
          <w:rFonts w:eastAsia="Calibri"/>
          <w:color w:val="000000" w:themeColor="text1"/>
        </w:rPr>
        <w:t xml:space="preserve">the </w:t>
      </w:r>
      <w:r w:rsidR="00F93E9C" w:rsidRPr="0087229B">
        <w:rPr>
          <w:rFonts w:eastAsia="Calibri"/>
          <w:i/>
          <w:iCs/>
          <w:color w:val="000000" w:themeColor="text1"/>
        </w:rPr>
        <w:t>Start</w:t>
      </w:r>
      <w:r w:rsidR="00F93E9C">
        <w:rPr>
          <w:rFonts w:eastAsia="Calibri"/>
          <w:color w:val="000000" w:themeColor="text1"/>
        </w:rPr>
        <w:t xml:space="preserve"> and </w:t>
      </w:r>
      <w:r w:rsidR="00F93E9C" w:rsidRPr="0087229B">
        <w:rPr>
          <w:rFonts w:eastAsia="Calibri"/>
          <w:i/>
          <w:iCs/>
          <w:color w:val="000000" w:themeColor="text1"/>
        </w:rPr>
        <w:t xml:space="preserve">Leave </w:t>
      </w:r>
      <w:r w:rsidR="00F93E9C" w:rsidRPr="6575DDB4">
        <w:rPr>
          <w:rFonts w:eastAsia="Calibri"/>
          <w:i/>
          <w:iCs/>
          <w:color w:val="000000" w:themeColor="text1"/>
        </w:rPr>
        <w:t>Dates</w:t>
      </w:r>
      <w:r w:rsidR="0085148C">
        <w:rPr>
          <w:rFonts w:eastAsia="Calibri"/>
          <w:color w:val="000000" w:themeColor="text1"/>
        </w:rPr>
        <w:t xml:space="preserve"> for those students will be populated with the district’s </w:t>
      </w:r>
      <w:r w:rsidR="2386E9F0" w:rsidRPr="6DEFF27B">
        <w:rPr>
          <w:rFonts w:eastAsia="Calibri"/>
          <w:color w:val="000000" w:themeColor="text1"/>
        </w:rPr>
        <w:t xml:space="preserve">Start and </w:t>
      </w:r>
      <w:r w:rsidR="7BF4E46D" w:rsidRPr="6DEFF27B">
        <w:rPr>
          <w:rFonts w:eastAsia="Calibri"/>
          <w:color w:val="000000" w:themeColor="text1"/>
        </w:rPr>
        <w:t xml:space="preserve">End Dates </w:t>
      </w:r>
      <w:r w:rsidR="0085148C">
        <w:rPr>
          <w:rFonts w:eastAsia="Calibri"/>
          <w:color w:val="000000" w:themeColor="text1"/>
        </w:rPr>
        <w:t xml:space="preserve">when you </w:t>
      </w:r>
      <w:r w:rsidR="00BD0CA7">
        <w:rPr>
          <w:rFonts w:eastAsia="Calibri"/>
          <w:color w:val="000000" w:themeColor="text1"/>
        </w:rPr>
        <w:t>certify and submit the form.</w:t>
      </w:r>
    </w:p>
    <w:p w14:paraId="1C8BE1A0" w14:textId="77777777" w:rsidR="000D0A14" w:rsidRDefault="000D0A14" w:rsidP="00D37A80"/>
    <w:p w14:paraId="76675799" w14:textId="021B34C3" w:rsidR="006A1B12" w:rsidRDefault="000D0A14" w:rsidP="00D37A80">
      <w:pPr>
        <w:rPr>
          <w:rFonts w:eastAsia="Calibri"/>
          <w:color w:val="000000" w:themeColor="text1"/>
        </w:rPr>
      </w:pPr>
      <w:r>
        <w:t>It is important to note that t</w:t>
      </w:r>
      <w:r w:rsidR="00F93947">
        <w:t xml:space="preserve">he validation rules built into the application will not identify every student record that needs to be updated </w:t>
      </w:r>
      <w:r w:rsidR="0034728A">
        <w:rPr>
          <w:rFonts w:eastAsia="Calibri"/>
          <w:color w:val="000000" w:themeColor="text1"/>
        </w:rPr>
        <w:t xml:space="preserve">so it is important that you </w:t>
      </w:r>
      <w:r w:rsidR="000665B8" w:rsidRPr="000665B8">
        <w:rPr>
          <w:rFonts w:eastAsia="Calibri"/>
          <w:color w:val="000000" w:themeColor="text1"/>
        </w:rPr>
        <w:t>review each student’s record for accuracy</w:t>
      </w:r>
      <w:r w:rsidR="0034728A">
        <w:rPr>
          <w:rFonts w:eastAsia="Calibri"/>
          <w:color w:val="000000" w:themeColor="text1"/>
        </w:rPr>
        <w:t xml:space="preserve"> </w:t>
      </w:r>
      <w:r w:rsidR="007E2750">
        <w:rPr>
          <w:rFonts w:eastAsia="Calibri"/>
          <w:color w:val="000000" w:themeColor="text1"/>
        </w:rPr>
        <w:t xml:space="preserve">and make the necessary </w:t>
      </w:r>
      <w:r w:rsidR="003130FA">
        <w:rPr>
          <w:rFonts w:eastAsia="Calibri"/>
          <w:color w:val="000000" w:themeColor="text1"/>
        </w:rPr>
        <w:t>changes</w:t>
      </w:r>
      <w:r w:rsidR="000665B8" w:rsidRPr="000665B8">
        <w:rPr>
          <w:rFonts w:eastAsia="Calibri"/>
          <w:color w:val="000000" w:themeColor="text1"/>
        </w:rPr>
        <w:t>.</w:t>
      </w:r>
      <w:r w:rsidR="00C17AF9">
        <w:rPr>
          <w:rFonts w:eastAsia="Calibri"/>
          <w:color w:val="000000" w:themeColor="text1"/>
        </w:rPr>
        <w:t xml:space="preserve"> </w:t>
      </w:r>
    </w:p>
    <w:p w14:paraId="7A6A9797" w14:textId="0FF0D28D" w:rsidR="00AE57ED" w:rsidRDefault="008B1775" w:rsidP="00077096">
      <w:pPr>
        <w:pStyle w:val="Heading3"/>
        <w:rPr>
          <w:rFonts w:eastAsia="Calibri"/>
        </w:rPr>
      </w:pPr>
      <w:bookmarkStart w:id="23" w:name="_Toc99963822"/>
      <w:bookmarkStart w:id="24" w:name="_Toc100070361"/>
      <w:r w:rsidRPr="00077096">
        <w:rPr>
          <w:rFonts w:eastAsia="Calibri"/>
        </w:rPr>
        <w:t>3.1 Sorting data</w:t>
      </w:r>
      <w:bookmarkEnd w:id="23"/>
      <w:bookmarkEnd w:id="24"/>
    </w:p>
    <w:p w14:paraId="62F1260A" w14:textId="50B70C34" w:rsidR="00496185" w:rsidRDefault="00CE3DA3" w:rsidP="00D37A80">
      <w:pPr>
        <w:rPr>
          <w:rFonts w:eastAsia="Calibri"/>
          <w:color w:val="000000" w:themeColor="text1"/>
        </w:rPr>
      </w:pPr>
      <w:r>
        <w:rPr>
          <w:rFonts w:eastAsia="Calibri"/>
          <w:color w:val="000000" w:themeColor="text1"/>
        </w:rPr>
        <w:t xml:space="preserve">Users can </w:t>
      </w:r>
      <w:r w:rsidR="00945E3E">
        <w:rPr>
          <w:rFonts w:eastAsia="Calibri"/>
          <w:color w:val="000000" w:themeColor="text1"/>
        </w:rPr>
        <w:t xml:space="preserve">sort the data </w:t>
      </w:r>
      <w:r>
        <w:rPr>
          <w:rFonts w:eastAsia="Calibri"/>
          <w:color w:val="000000" w:themeColor="text1"/>
        </w:rPr>
        <w:t xml:space="preserve">in the form </w:t>
      </w:r>
      <w:r w:rsidR="00857BC3">
        <w:rPr>
          <w:rFonts w:eastAsia="Calibri"/>
          <w:color w:val="000000" w:themeColor="text1"/>
        </w:rPr>
        <w:t xml:space="preserve">based on different data elements, including SASID, first name, last name, grade level, and city/town name. </w:t>
      </w:r>
      <w:r w:rsidR="00990A4C">
        <w:rPr>
          <w:rFonts w:eastAsia="Calibri"/>
          <w:color w:val="000000" w:themeColor="text1"/>
        </w:rPr>
        <w:t xml:space="preserve">We suggest that you sort based on SASID to make it easier to identify duplicate records. </w:t>
      </w:r>
      <w:r w:rsidR="4CD1EF39" w:rsidRPr="6DEFF27B">
        <w:rPr>
          <w:rFonts w:eastAsia="Calibri"/>
          <w:color w:val="000000" w:themeColor="text1"/>
        </w:rPr>
        <w:t>Several fields will be blank and not be able to be edited by district users including</w:t>
      </w:r>
      <w:r w:rsidR="006E03FE">
        <w:rPr>
          <w:rFonts w:eastAsia="Calibri"/>
          <w:color w:val="000000" w:themeColor="text1"/>
        </w:rPr>
        <w:t xml:space="preserve"> FTE</w:t>
      </w:r>
      <w:r w:rsidR="00E9232F">
        <w:rPr>
          <w:rFonts w:eastAsia="Calibri"/>
          <w:color w:val="000000" w:themeColor="text1"/>
        </w:rPr>
        <w:t xml:space="preserve">, special education increment, special education transportation, </w:t>
      </w:r>
      <w:r w:rsidR="00D47092">
        <w:rPr>
          <w:rFonts w:eastAsia="Calibri"/>
          <w:color w:val="000000" w:themeColor="text1"/>
        </w:rPr>
        <w:t>regular/CVTE or virtual rate</w:t>
      </w:r>
      <w:r w:rsidR="00C26734">
        <w:rPr>
          <w:rFonts w:eastAsia="Calibri"/>
          <w:color w:val="000000" w:themeColor="text1"/>
        </w:rPr>
        <w:t xml:space="preserve">, school choice tuition, and </w:t>
      </w:r>
      <w:r w:rsidR="00C3139F">
        <w:rPr>
          <w:rFonts w:eastAsia="Calibri"/>
          <w:color w:val="000000" w:themeColor="text1"/>
        </w:rPr>
        <w:t>total cost fields</w:t>
      </w:r>
      <w:r w:rsidR="5791FBBB" w:rsidRPr="6DEFF27B">
        <w:rPr>
          <w:rFonts w:eastAsia="Calibri"/>
          <w:color w:val="000000" w:themeColor="text1"/>
        </w:rPr>
        <w:t xml:space="preserve">. </w:t>
      </w:r>
      <w:r w:rsidR="00C3139F">
        <w:rPr>
          <w:rFonts w:eastAsia="Calibri"/>
          <w:color w:val="000000" w:themeColor="text1"/>
        </w:rPr>
        <w:t xml:space="preserve">These fields will be populated by Department staff </w:t>
      </w:r>
      <w:r w:rsidR="006F505D">
        <w:rPr>
          <w:rFonts w:eastAsia="Calibri"/>
          <w:color w:val="000000" w:themeColor="text1"/>
        </w:rPr>
        <w:t>when we</w:t>
      </w:r>
      <w:r w:rsidR="00D156C4">
        <w:rPr>
          <w:rFonts w:eastAsia="Calibri"/>
          <w:color w:val="000000" w:themeColor="text1"/>
        </w:rPr>
        <w:t xml:space="preserve"> release the </w:t>
      </w:r>
      <w:r w:rsidR="00D156C4" w:rsidRPr="00077096">
        <w:rPr>
          <w:rFonts w:eastAsia="Calibri"/>
          <w:i/>
          <w:iCs/>
          <w:color w:val="000000" w:themeColor="text1"/>
        </w:rPr>
        <w:t>Final Rosters</w:t>
      </w:r>
      <w:r w:rsidR="00FE5460">
        <w:rPr>
          <w:rFonts w:eastAsia="Calibri"/>
          <w:color w:val="000000" w:themeColor="text1"/>
        </w:rPr>
        <w:t>.</w:t>
      </w:r>
    </w:p>
    <w:p w14:paraId="77B8EA26" w14:textId="299E750F" w:rsidR="00903EE7" w:rsidRPr="00D73A1B" w:rsidRDefault="001876D5" w:rsidP="00077096">
      <w:pPr>
        <w:pStyle w:val="Heading3"/>
        <w:rPr>
          <w:rFonts w:eastAsia="Calibri"/>
          <w:bCs/>
        </w:rPr>
      </w:pPr>
      <w:bookmarkStart w:id="25" w:name="_Toc99963823"/>
      <w:bookmarkStart w:id="26" w:name="_Toc100070362"/>
      <w:r w:rsidRPr="00D73A1B">
        <w:rPr>
          <w:rFonts w:eastAsia="Calibri"/>
          <w:bCs/>
          <w:color w:val="000000"/>
        </w:rPr>
        <w:lastRenderedPageBreak/>
        <w:t>3.</w:t>
      </w:r>
      <w:r w:rsidR="005D376D" w:rsidRPr="00D73A1B">
        <w:rPr>
          <w:rFonts w:eastAsia="Calibri"/>
          <w:bCs/>
          <w:color w:val="000000"/>
        </w:rPr>
        <w:t>2</w:t>
      </w:r>
      <w:r w:rsidR="00726463" w:rsidRPr="00D73A1B">
        <w:rPr>
          <w:rFonts w:eastAsia="Calibri"/>
          <w:bCs/>
          <w:color w:val="000000"/>
        </w:rPr>
        <w:t xml:space="preserve"> </w:t>
      </w:r>
      <w:r w:rsidR="00A47F93" w:rsidRPr="00D73A1B">
        <w:rPr>
          <w:rFonts w:eastAsia="Calibri"/>
          <w:bCs/>
        </w:rPr>
        <w:t>View</w:t>
      </w:r>
      <w:r w:rsidR="00426892" w:rsidRPr="00D73A1B">
        <w:rPr>
          <w:rFonts w:eastAsia="Calibri"/>
          <w:bCs/>
        </w:rPr>
        <w:t>/Edit</w:t>
      </w:r>
      <w:r w:rsidR="00A47F93" w:rsidRPr="00D73A1B">
        <w:rPr>
          <w:rFonts w:eastAsia="Calibri"/>
          <w:bCs/>
        </w:rPr>
        <w:t xml:space="preserve"> student </w:t>
      </w:r>
      <w:proofErr w:type="gramStart"/>
      <w:r w:rsidR="00A47F93" w:rsidRPr="00D73A1B">
        <w:rPr>
          <w:rFonts w:eastAsia="Calibri"/>
          <w:bCs/>
        </w:rPr>
        <w:t>records</w:t>
      </w:r>
      <w:bookmarkEnd w:id="25"/>
      <w:bookmarkEnd w:id="26"/>
      <w:proofErr w:type="gramEnd"/>
    </w:p>
    <w:p w14:paraId="3B60C49A" w14:textId="7F5AECC7" w:rsidR="00D90CD1" w:rsidRPr="005B24B5" w:rsidRDefault="00B32816" w:rsidP="2339129E">
      <w:pPr>
        <w:spacing w:after="160" w:line="259" w:lineRule="auto"/>
        <w:rPr>
          <w:rFonts w:eastAsia="Calibri"/>
          <w:b/>
          <w:bCs/>
        </w:rPr>
      </w:pPr>
      <w:r w:rsidRPr="00D73A1B" w:rsidDel="001237B7">
        <w:rPr>
          <w:rFonts w:eastAsia="Calibri"/>
        </w:rPr>
        <w:t>The</w:t>
      </w:r>
      <w:r w:rsidRPr="00D73A1B" w:rsidDel="009E2452">
        <w:rPr>
          <w:rFonts w:eastAsia="Calibri"/>
        </w:rPr>
        <w:t xml:space="preserve"> </w:t>
      </w:r>
      <w:r w:rsidRPr="00D73A1B" w:rsidDel="0075622C">
        <w:rPr>
          <w:rFonts w:eastAsia="Calibri"/>
          <w:i/>
        </w:rPr>
        <w:t>V</w:t>
      </w:r>
      <w:r w:rsidRPr="00D73A1B" w:rsidDel="009E2452">
        <w:rPr>
          <w:rFonts w:eastAsia="Calibri"/>
          <w:i/>
        </w:rPr>
        <w:t>iew</w:t>
      </w:r>
      <w:r w:rsidR="00426892" w:rsidRPr="00D73A1B">
        <w:rPr>
          <w:rFonts w:eastAsia="Calibri"/>
          <w:i/>
        </w:rPr>
        <w:t>/Edit</w:t>
      </w:r>
      <w:r w:rsidRPr="00D73A1B" w:rsidDel="009E2452">
        <w:rPr>
          <w:rFonts w:eastAsia="Calibri"/>
          <w:i/>
        </w:rPr>
        <w:t xml:space="preserve"> </w:t>
      </w:r>
      <w:r w:rsidRPr="00D73A1B" w:rsidDel="00A876BB">
        <w:rPr>
          <w:rFonts w:eastAsia="Calibri"/>
          <w:iCs/>
        </w:rPr>
        <w:t>link</w:t>
      </w:r>
      <w:r w:rsidRPr="00D73A1B" w:rsidDel="00A876BB">
        <w:rPr>
          <w:rFonts w:eastAsia="Calibri"/>
        </w:rPr>
        <w:t xml:space="preserve"> </w:t>
      </w:r>
      <w:r w:rsidR="00C86DE7" w:rsidRPr="00D73A1B">
        <w:rPr>
          <w:rFonts w:eastAsia="Calibri"/>
        </w:rPr>
        <w:t>next to</w:t>
      </w:r>
      <w:r w:rsidR="00203844" w:rsidRPr="00D73A1B">
        <w:rPr>
          <w:rFonts w:eastAsia="Calibri"/>
        </w:rPr>
        <w:t xml:space="preserve"> each student’s record on the summary table </w:t>
      </w:r>
      <w:r w:rsidR="009E2452" w:rsidRPr="00D73A1B">
        <w:rPr>
          <w:rFonts w:eastAsia="Calibri"/>
        </w:rPr>
        <w:t xml:space="preserve">gives users access to </w:t>
      </w:r>
      <w:r w:rsidR="007F298B" w:rsidRPr="00D73A1B">
        <w:rPr>
          <w:rFonts w:eastAsia="Calibri"/>
        </w:rPr>
        <w:t xml:space="preserve">detailed information on </w:t>
      </w:r>
      <w:r w:rsidR="009E2452" w:rsidRPr="00D73A1B">
        <w:rPr>
          <w:rFonts w:eastAsia="Calibri"/>
        </w:rPr>
        <w:t>each student</w:t>
      </w:r>
      <w:r w:rsidR="00A0430B" w:rsidRPr="00D73A1B">
        <w:rPr>
          <w:rFonts w:eastAsia="Calibri"/>
        </w:rPr>
        <w:t>.</w:t>
      </w:r>
      <w:r w:rsidR="00023527" w:rsidRPr="00D73A1B">
        <w:rPr>
          <w:rFonts w:eastAsia="Calibri"/>
        </w:rPr>
        <w:t xml:space="preserve"> Users can </w:t>
      </w:r>
      <w:r w:rsidR="006B64B6" w:rsidRPr="00D73A1B">
        <w:rPr>
          <w:rFonts w:eastAsia="Calibri"/>
        </w:rPr>
        <w:t xml:space="preserve">view or </w:t>
      </w:r>
      <w:r w:rsidR="00023527" w:rsidRPr="00D73A1B">
        <w:rPr>
          <w:rFonts w:eastAsia="Calibri"/>
        </w:rPr>
        <w:t xml:space="preserve">modify the student record by clicking on </w:t>
      </w:r>
      <w:r w:rsidR="00023527" w:rsidRPr="00D73A1B">
        <w:rPr>
          <w:rFonts w:eastAsia="Calibri"/>
          <w:i/>
          <w:iCs/>
        </w:rPr>
        <w:t>View/Edit</w:t>
      </w:r>
      <w:r w:rsidR="00023527" w:rsidRPr="00D73A1B">
        <w:rPr>
          <w:rFonts w:eastAsia="Calibri"/>
        </w:rPr>
        <w:t>.</w:t>
      </w:r>
      <w:r w:rsidR="00023527">
        <w:rPr>
          <w:rFonts w:eastAsia="Calibri"/>
        </w:rPr>
        <w:t xml:space="preserve"> </w:t>
      </w:r>
    </w:p>
    <w:p w14:paraId="3D142510" w14:textId="7B6BA003" w:rsidR="00B32816" w:rsidRDefault="002C1568" w:rsidP="004C5B18">
      <w:pPr>
        <w:spacing w:after="160" w:line="259" w:lineRule="auto"/>
        <w:jc w:val="center"/>
        <w:rPr>
          <w:rFonts w:eastAsia="Calibri"/>
          <w:sz w:val="22"/>
          <w:szCs w:val="22"/>
        </w:rPr>
      </w:pPr>
      <w:r>
        <w:rPr>
          <w:rFonts w:eastAsia="Calibri"/>
          <w:noProof/>
          <w:sz w:val="22"/>
          <w:szCs w:val="22"/>
        </w:rPr>
        <w:drawing>
          <wp:inline distT="0" distB="0" distL="0" distR="0" wp14:anchorId="305622FB" wp14:editId="560B8C73">
            <wp:extent cx="5989320" cy="2597785"/>
            <wp:effectExtent l="0" t="0" r="0" b="0"/>
            <wp:docPr id="9" name="Picture 9" descr="View/Edit &#10;This image shows the View/Edit column in th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ew/Edit &#10;This image shows the View/Edit column in the application.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9320" cy="2597785"/>
                    </a:xfrm>
                    <a:prstGeom prst="rect">
                      <a:avLst/>
                    </a:prstGeom>
                  </pic:spPr>
                </pic:pic>
              </a:graphicData>
            </a:graphic>
          </wp:inline>
        </w:drawing>
      </w:r>
    </w:p>
    <w:p w14:paraId="6AE69756" w14:textId="1AF3E8C7" w:rsidR="002C1568" w:rsidRDefault="002C1568" w:rsidP="004C5B18">
      <w:pPr>
        <w:spacing w:after="160" w:line="259" w:lineRule="auto"/>
        <w:jc w:val="center"/>
        <w:rPr>
          <w:rFonts w:eastAsia="Calibri"/>
          <w:sz w:val="22"/>
          <w:szCs w:val="22"/>
        </w:rPr>
      </w:pPr>
    </w:p>
    <w:p w14:paraId="1A35E3F3" w14:textId="77777777" w:rsidR="002C1568" w:rsidRPr="004C5B18" w:rsidRDefault="002C1568" w:rsidP="004C5B18">
      <w:pPr>
        <w:spacing w:after="160" w:line="259" w:lineRule="auto"/>
        <w:jc w:val="center"/>
        <w:rPr>
          <w:rFonts w:eastAsia="Calibri"/>
          <w:sz w:val="22"/>
          <w:szCs w:val="22"/>
        </w:rPr>
      </w:pPr>
    </w:p>
    <w:p w14:paraId="6D72FAD2" w14:textId="1C5D6C7A" w:rsidR="00B32816" w:rsidRPr="004E38E2" w:rsidRDefault="5159D839" w:rsidP="2339129E">
      <w:pPr>
        <w:spacing w:after="160" w:line="259" w:lineRule="auto"/>
        <w:jc w:val="center"/>
        <w:rPr>
          <w:rFonts w:eastAsia="Calibri"/>
          <w:sz w:val="22"/>
          <w:szCs w:val="22"/>
        </w:rPr>
      </w:pPr>
      <w:r>
        <w:rPr>
          <w:noProof/>
        </w:rPr>
        <w:drawing>
          <wp:inline distT="0" distB="0" distL="0" distR="0" wp14:anchorId="5D09F300" wp14:editId="448715F2">
            <wp:extent cx="5886450" cy="2562225"/>
            <wp:effectExtent l="0" t="0" r="0" b="0"/>
            <wp:docPr id="589991234" name="Picture 589991234" descr="Screenshot of the view page that provides detailed information about each student's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9912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6450" cy="2562225"/>
                    </a:xfrm>
                    <a:prstGeom prst="rect">
                      <a:avLst/>
                    </a:prstGeom>
                  </pic:spPr>
                </pic:pic>
              </a:graphicData>
            </a:graphic>
          </wp:inline>
        </w:drawing>
      </w:r>
    </w:p>
    <w:p w14:paraId="6DCBCFB2" w14:textId="681F909F" w:rsidR="009C6D9E" w:rsidRDefault="005D376D" w:rsidP="00077096">
      <w:pPr>
        <w:pStyle w:val="Heading3"/>
        <w:rPr>
          <w:rFonts w:eastAsia="Calibri"/>
        </w:rPr>
      </w:pPr>
      <w:bookmarkStart w:id="27" w:name="_Toc99963824"/>
      <w:bookmarkStart w:id="28" w:name="_Toc100070363"/>
      <w:r>
        <w:rPr>
          <w:rFonts w:eastAsia="Calibri"/>
        </w:rPr>
        <w:t xml:space="preserve">3.3 </w:t>
      </w:r>
      <w:r w:rsidR="00B32816" w:rsidRPr="009C6D9E">
        <w:rPr>
          <w:rFonts w:eastAsia="Calibri"/>
        </w:rPr>
        <w:t>Export to Excel</w:t>
      </w:r>
      <w:bookmarkEnd w:id="27"/>
      <w:bookmarkEnd w:id="28"/>
    </w:p>
    <w:p w14:paraId="0CFA9838" w14:textId="4EACE5C5" w:rsidR="00B32816" w:rsidRPr="00077096" w:rsidRDefault="005B2C78" w:rsidP="00077096">
      <w:pPr>
        <w:rPr>
          <w:rFonts w:eastAsia="Calibri"/>
          <w:b/>
          <w:bCs/>
        </w:rPr>
      </w:pPr>
      <w:r w:rsidRPr="00960510">
        <w:rPr>
          <w:rFonts w:eastAsia="Calibri"/>
        </w:rPr>
        <w:t xml:space="preserve">Users </w:t>
      </w:r>
      <w:r w:rsidR="00B32816" w:rsidRPr="00960510" w:rsidDel="005B2C78">
        <w:rPr>
          <w:rFonts w:eastAsia="Calibri"/>
        </w:rPr>
        <w:t xml:space="preserve">can </w:t>
      </w:r>
      <w:r w:rsidR="00B32816" w:rsidRPr="00960510">
        <w:rPr>
          <w:rFonts w:eastAsia="Calibri"/>
        </w:rPr>
        <w:t xml:space="preserve">export </w:t>
      </w:r>
      <w:r w:rsidR="25DD5CEA" w:rsidRPr="2339129E">
        <w:rPr>
          <w:rFonts w:eastAsia="Calibri"/>
        </w:rPr>
        <w:t>their</w:t>
      </w:r>
      <w:r w:rsidR="00B32816" w:rsidRPr="00960510">
        <w:rPr>
          <w:rFonts w:eastAsia="Calibri"/>
        </w:rPr>
        <w:t xml:space="preserve"> district’s </w:t>
      </w:r>
      <w:r w:rsidR="25DD5CEA" w:rsidRPr="2339129E">
        <w:rPr>
          <w:rFonts w:eastAsia="Calibri"/>
        </w:rPr>
        <w:t>data</w:t>
      </w:r>
      <w:r w:rsidR="5159D839" w:rsidRPr="2339129E">
        <w:rPr>
          <w:rFonts w:eastAsia="Calibri"/>
        </w:rPr>
        <w:t xml:space="preserve"> </w:t>
      </w:r>
      <w:r w:rsidR="00B32816" w:rsidRPr="00960510">
        <w:rPr>
          <w:rFonts w:eastAsia="Calibri"/>
        </w:rPr>
        <w:t xml:space="preserve">to Excel by clicking </w:t>
      </w:r>
      <w:r w:rsidR="00B32816" w:rsidRPr="2339129E">
        <w:rPr>
          <w:rFonts w:eastAsia="Calibri"/>
          <w:i/>
        </w:rPr>
        <w:t>Export to Excel</w:t>
      </w:r>
      <w:r w:rsidR="00B32816" w:rsidRPr="00960510">
        <w:rPr>
          <w:rFonts w:eastAsia="Calibri"/>
        </w:rPr>
        <w:t xml:space="preserve"> on the top right-hand corner of the page.</w:t>
      </w:r>
    </w:p>
    <w:p w14:paraId="21886D6E" w14:textId="144989C5" w:rsidR="002820A8" w:rsidRDefault="002C66AC" w:rsidP="001559F3">
      <w:pPr>
        <w:spacing w:after="160" w:line="259" w:lineRule="auto"/>
        <w:rPr>
          <w:rFonts w:eastAsia="Calibri"/>
          <w:noProof/>
          <w:sz w:val="22"/>
          <w:szCs w:val="22"/>
        </w:rPr>
      </w:pPr>
      <w:r>
        <w:rPr>
          <w:rFonts w:eastAsia="Calibri"/>
          <w:noProof/>
          <w:sz w:val="22"/>
          <w:szCs w:val="22"/>
        </w:rPr>
        <w:lastRenderedPageBreak/>
        <w:drawing>
          <wp:inline distT="0" distB="0" distL="0" distR="0" wp14:anchorId="6436FD5E" wp14:editId="61A4A8BD">
            <wp:extent cx="5989320" cy="2433955"/>
            <wp:effectExtent l="0" t="0" r="0" b="4445"/>
            <wp:docPr id="4" name="Picture 4" descr="This is an image of the Export to Excel link on the Spring Claim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an image of the Export to Excel link on the Spring Claim Form. "/>
                    <pic:cNvPicPr/>
                  </pic:nvPicPr>
                  <pic:blipFill>
                    <a:blip r:embed="rId32">
                      <a:extLst>
                        <a:ext uri="{28A0092B-C50C-407E-A947-70E740481C1C}">
                          <a14:useLocalDpi xmlns:a14="http://schemas.microsoft.com/office/drawing/2010/main" val="0"/>
                        </a:ext>
                      </a:extLst>
                    </a:blip>
                    <a:stretch>
                      <a:fillRect/>
                    </a:stretch>
                  </pic:blipFill>
                  <pic:spPr>
                    <a:xfrm>
                      <a:off x="0" y="0"/>
                      <a:ext cx="5989320" cy="2433955"/>
                    </a:xfrm>
                    <a:prstGeom prst="rect">
                      <a:avLst/>
                    </a:prstGeom>
                  </pic:spPr>
                </pic:pic>
              </a:graphicData>
            </a:graphic>
          </wp:inline>
        </w:drawing>
      </w:r>
    </w:p>
    <w:p w14:paraId="2D4AA536" w14:textId="47C31A09" w:rsidR="001265EF" w:rsidRPr="00077096" w:rsidRDefault="00B32816" w:rsidP="001559F3">
      <w:pPr>
        <w:spacing w:after="160" w:line="259" w:lineRule="auto"/>
        <w:rPr>
          <w:rFonts w:eastAsia="Calibri"/>
          <w:b/>
          <w:bCs/>
          <w:sz w:val="22"/>
          <w:szCs w:val="22"/>
        </w:rPr>
      </w:pPr>
      <w:r w:rsidRPr="00077096">
        <w:rPr>
          <w:rFonts w:eastAsia="Calibri"/>
          <w:b/>
          <w:bCs/>
          <w:noProof/>
          <w:sz w:val="22"/>
          <w:szCs w:val="22"/>
        </w:rPr>
        <w:drawing>
          <wp:inline distT="0" distB="0" distL="0" distR="0" wp14:anchorId="2CB90F08" wp14:editId="463CB4D3">
            <wp:extent cx="5972175" cy="2828925"/>
            <wp:effectExtent l="0" t="0" r="9525" b="9525"/>
            <wp:docPr id="638381509" name="Picture 638381509" descr="Screenshot of an sample Excel download of a district's school choice ro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1509" name="Picture 638381509" descr="Screenshot of an sample Excel download of a district's school choice roster.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2828925"/>
                    </a:xfrm>
                    <a:prstGeom prst="rect">
                      <a:avLst/>
                    </a:prstGeom>
                  </pic:spPr>
                </pic:pic>
              </a:graphicData>
            </a:graphic>
          </wp:inline>
        </w:drawing>
      </w:r>
    </w:p>
    <w:p w14:paraId="61813430" w14:textId="7D7272EC" w:rsidR="009C6D9E" w:rsidRDefault="001265EF" w:rsidP="00077096">
      <w:pPr>
        <w:pStyle w:val="Heading3"/>
        <w:rPr>
          <w:rFonts w:eastAsia="Calibri"/>
        </w:rPr>
      </w:pPr>
      <w:bookmarkStart w:id="29" w:name="_Toc99963825"/>
      <w:bookmarkStart w:id="30" w:name="_Toc100070364"/>
      <w:r>
        <w:rPr>
          <w:rFonts w:eastAsia="Calibri"/>
        </w:rPr>
        <w:t xml:space="preserve">3.4 </w:t>
      </w:r>
      <w:r w:rsidR="007E0D50" w:rsidRPr="00956AF9">
        <w:rPr>
          <w:rFonts w:eastAsia="Calibri"/>
        </w:rPr>
        <w:t>M</w:t>
      </w:r>
      <w:r w:rsidR="007E0D50">
        <w:rPr>
          <w:rFonts w:eastAsia="Calibri"/>
        </w:rPr>
        <w:t>odifying</w:t>
      </w:r>
      <w:r w:rsidR="00F23048" w:rsidRPr="00F23048">
        <w:rPr>
          <w:rFonts w:eastAsia="Calibri"/>
        </w:rPr>
        <w:t xml:space="preserve"> </w:t>
      </w:r>
      <w:r w:rsidR="005D376D">
        <w:rPr>
          <w:rFonts w:eastAsia="Calibri"/>
        </w:rPr>
        <w:t>s</w:t>
      </w:r>
      <w:r w:rsidR="00F23048" w:rsidRPr="00F23048">
        <w:rPr>
          <w:rFonts w:eastAsia="Calibri"/>
        </w:rPr>
        <w:t xml:space="preserve">tudent </w:t>
      </w:r>
      <w:proofErr w:type="gramStart"/>
      <w:r w:rsidR="005D376D">
        <w:rPr>
          <w:rFonts w:eastAsia="Calibri"/>
        </w:rPr>
        <w:t>r</w:t>
      </w:r>
      <w:r w:rsidR="00F23048" w:rsidRPr="00F23048">
        <w:rPr>
          <w:rFonts w:eastAsia="Calibri"/>
        </w:rPr>
        <w:t>ecords</w:t>
      </w:r>
      <w:bookmarkEnd w:id="29"/>
      <w:bookmarkEnd w:id="30"/>
      <w:proofErr w:type="gramEnd"/>
    </w:p>
    <w:p w14:paraId="2F246805" w14:textId="1168DC49" w:rsidR="00FE2B2E" w:rsidRPr="00E21E30" w:rsidRDefault="461FC51D" w:rsidP="00FE2B2E">
      <w:pPr>
        <w:rPr>
          <w:rFonts w:eastAsia="Calibri"/>
        </w:rPr>
      </w:pPr>
      <w:r w:rsidRPr="2339129E">
        <w:t xml:space="preserve">Users should </w:t>
      </w:r>
      <w:r w:rsidR="5F799E67" w:rsidRPr="2339129E">
        <w:t xml:space="preserve">consider the following questions when reviewing the data and </w:t>
      </w:r>
      <w:r w:rsidR="5F799E67" w:rsidRPr="008D4575">
        <w:t>mak</w:t>
      </w:r>
      <w:r w:rsidR="00970905" w:rsidRPr="008D4575">
        <w:t>ing</w:t>
      </w:r>
      <w:r w:rsidR="5F799E67" w:rsidRPr="2339129E">
        <w:t xml:space="preserve"> modifications</w:t>
      </w:r>
      <w:r w:rsidR="00970905">
        <w:t xml:space="preserve"> to student records</w:t>
      </w:r>
      <w:r w:rsidR="5F799E67" w:rsidRPr="2339129E">
        <w:t>:</w:t>
      </w:r>
    </w:p>
    <w:p w14:paraId="570F9F8F" w14:textId="31528535" w:rsidR="00FE2B2E" w:rsidRPr="00E21E30" w:rsidRDefault="00FE2B2E" w:rsidP="00FE2B2E">
      <w:pPr>
        <w:pStyle w:val="ListParagraph"/>
        <w:numPr>
          <w:ilvl w:val="0"/>
          <w:numId w:val="25"/>
        </w:numPr>
        <w:rPr>
          <w:rFonts w:ascii="Times New Roman" w:eastAsia="Calibri" w:hAnsi="Times New Roman"/>
        </w:rPr>
      </w:pPr>
      <w:r w:rsidRPr="00E21E30">
        <w:rPr>
          <w:rFonts w:ascii="Times New Roman" w:eastAsia="Calibri" w:hAnsi="Times New Roman"/>
        </w:rPr>
        <w:t xml:space="preserve">Are there any students missing who should be coded as school choice but are not included on the </w:t>
      </w:r>
      <w:r w:rsidR="5F799E67" w:rsidRPr="00077096">
        <w:rPr>
          <w:rFonts w:ascii="Times New Roman" w:eastAsia="Calibri" w:hAnsi="Times New Roman"/>
          <w:i/>
          <w:iCs/>
        </w:rPr>
        <w:t xml:space="preserve">Spring </w:t>
      </w:r>
      <w:r w:rsidRPr="00077096">
        <w:rPr>
          <w:rFonts w:ascii="Times New Roman" w:eastAsia="Calibri" w:hAnsi="Times New Roman"/>
          <w:i/>
          <w:iCs/>
        </w:rPr>
        <w:t>Claim Form</w:t>
      </w:r>
      <w:r w:rsidRPr="00E21E30">
        <w:rPr>
          <w:rFonts w:ascii="Times New Roman" w:eastAsia="Calibri" w:hAnsi="Times New Roman"/>
        </w:rPr>
        <w:t>?</w:t>
      </w:r>
      <w:r w:rsidR="00E21E30">
        <w:rPr>
          <w:rFonts w:ascii="Times New Roman" w:eastAsia="Calibri" w:hAnsi="Times New Roman"/>
        </w:rPr>
        <w:t xml:space="preserve"> </w:t>
      </w:r>
      <w:r w:rsidR="6B415BD2" w:rsidRPr="6575DDB4">
        <w:rPr>
          <w:rFonts w:ascii="Times New Roman" w:eastAsia="Calibri" w:hAnsi="Times New Roman"/>
          <w:b/>
          <w:bCs/>
        </w:rPr>
        <w:t>(Adding</w:t>
      </w:r>
      <w:r w:rsidR="00E21E30" w:rsidRPr="6575DDB4">
        <w:rPr>
          <w:rFonts w:ascii="Times New Roman" w:eastAsia="Calibri" w:hAnsi="Times New Roman"/>
          <w:b/>
          <w:bCs/>
        </w:rPr>
        <w:t xml:space="preserve"> </w:t>
      </w:r>
      <w:r w:rsidR="008D4575">
        <w:rPr>
          <w:rFonts w:ascii="Times New Roman" w:eastAsia="Calibri" w:hAnsi="Times New Roman"/>
          <w:b/>
          <w:bCs/>
        </w:rPr>
        <w:t>s</w:t>
      </w:r>
      <w:r w:rsidR="1A152A72" w:rsidRPr="008D4575">
        <w:rPr>
          <w:rFonts w:ascii="Times New Roman" w:eastAsia="Calibri" w:hAnsi="Times New Roman"/>
          <w:b/>
          <w:bCs/>
        </w:rPr>
        <w:t>tudents</w:t>
      </w:r>
      <w:r w:rsidR="00E21E30" w:rsidRPr="6575DDB4">
        <w:rPr>
          <w:rFonts w:ascii="Times New Roman" w:eastAsia="Calibri" w:hAnsi="Times New Roman"/>
          <w:b/>
          <w:bCs/>
        </w:rPr>
        <w:t>)</w:t>
      </w:r>
    </w:p>
    <w:p w14:paraId="4C952560" w14:textId="03255DD4" w:rsidR="00FE2B2E" w:rsidRPr="00F53D5B" w:rsidRDefault="00FE2B2E" w:rsidP="00FE2B2E">
      <w:pPr>
        <w:pStyle w:val="ListParagraph"/>
        <w:numPr>
          <w:ilvl w:val="0"/>
          <w:numId w:val="25"/>
        </w:numPr>
        <w:rPr>
          <w:rFonts w:ascii="Times New Roman" w:eastAsia="Calibri" w:hAnsi="Times New Roman"/>
        </w:rPr>
      </w:pPr>
      <w:r w:rsidRPr="00E21E30">
        <w:rPr>
          <w:rFonts w:ascii="Times New Roman" w:eastAsia="Calibri" w:hAnsi="Times New Roman"/>
        </w:rPr>
        <w:t xml:space="preserve">Are there any students on the </w:t>
      </w:r>
      <w:r w:rsidR="5F799E67" w:rsidRPr="00077096">
        <w:rPr>
          <w:rFonts w:ascii="Times New Roman" w:eastAsia="Calibri" w:hAnsi="Times New Roman"/>
          <w:i/>
          <w:iCs/>
        </w:rPr>
        <w:t xml:space="preserve">Spring </w:t>
      </w:r>
      <w:r w:rsidRPr="00077096">
        <w:rPr>
          <w:rFonts w:ascii="Times New Roman" w:eastAsia="Calibri" w:hAnsi="Times New Roman"/>
          <w:i/>
          <w:iCs/>
        </w:rPr>
        <w:t>Claim Form</w:t>
      </w:r>
      <w:r w:rsidRPr="00E21E30">
        <w:rPr>
          <w:rFonts w:ascii="Times New Roman" w:eastAsia="Calibri" w:hAnsi="Times New Roman"/>
        </w:rPr>
        <w:t xml:space="preserve"> who </w:t>
      </w:r>
      <w:r w:rsidRPr="2339129E">
        <w:rPr>
          <w:rFonts w:ascii="Times New Roman" w:eastAsia="Calibri" w:hAnsi="Times New Roman"/>
          <w:u w:val="single"/>
        </w:rPr>
        <w:t>should not</w:t>
      </w:r>
      <w:r w:rsidRPr="00E21E30">
        <w:rPr>
          <w:rFonts w:ascii="Times New Roman" w:eastAsia="Calibri" w:hAnsi="Times New Roman"/>
        </w:rPr>
        <w:t xml:space="preserve"> be coded as school choice</w:t>
      </w:r>
      <w:r w:rsidR="00E21E30">
        <w:rPr>
          <w:rFonts w:ascii="Times New Roman" w:eastAsia="Calibri" w:hAnsi="Times New Roman"/>
        </w:rPr>
        <w:t xml:space="preserve"> this school year</w:t>
      </w:r>
      <w:r w:rsidRPr="00E21E30">
        <w:rPr>
          <w:rFonts w:ascii="Times New Roman" w:eastAsia="Calibri" w:hAnsi="Times New Roman"/>
        </w:rPr>
        <w:t xml:space="preserve">? </w:t>
      </w:r>
      <w:r w:rsidR="00E21E30" w:rsidRPr="008D4575">
        <w:rPr>
          <w:rFonts w:ascii="Times New Roman" w:eastAsia="Calibri" w:hAnsi="Times New Roman"/>
          <w:b/>
          <w:bCs/>
        </w:rPr>
        <w:t>(</w:t>
      </w:r>
      <w:r w:rsidR="00426892">
        <w:rPr>
          <w:rFonts w:ascii="Times New Roman" w:eastAsia="Calibri" w:hAnsi="Times New Roman"/>
          <w:b/>
          <w:bCs/>
        </w:rPr>
        <w:t xml:space="preserve">Request </w:t>
      </w:r>
      <w:r w:rsidR="00217B3C">
        <w:rPr>
          <w:rFonts w:ascii="Times New Roman" w:eastAsia="Calibri" w:hAnsi="Times New Roman"/>
          <w:b/>
          <w:bCs/>
        </w:rPr>
        <w:t xml:space="preserve">to </w:t>
      </w:r>
      <w:r w:rsidR="00E21E30" w:rsidRPr="008D4575">
        <w:rPr>
          <w:rFonts w:ascii="Times New Roman" w:eastAsia="Calibri" w:hAnsi="Times New Roman"/>
          <w:b/>
          <w:bCs/>
        </w:rPr>
        <w:t>Delet</w:t>
      </w:r>
      <w:r w:rsidR="00426892">
        <w:rPr>
          <w:rFonts w:ascii="Times New Roman" w:eastAsia="Calibri" w:hAnsi="Times New Roman"/>
          <w:b/>
          <w:bCs/>
        </w:rPr>
        <w:t>e</w:t>
      </w:r>
      <w:r w:rsidR="00217B3C">
        <w:rPr>
          <w:rFonts w:ascii="Times New Roman" w:eastAsia="Calibri" w:hAnsi="Times New Roman"/>
          <w:b/>
          <w:bCs/>
        </w:rPr>
        <w:t xml:space="preserve"> Student</w:t>
      </w:r>
      <w:r w:rsidR="00E21E30" w:rsidRPr="008D4575">
        <w:rPr>
          <w:rFonts w:ascii="Times New Roman" w:eastAsia="Calibri" w:hAnsi="Times New Roman"/>
          <w:b/>
          <w:bCs/>
        </w:rPr>
        <w:t>)</w:t>
      </w:r>
    </w:p>
    <w:p w14:paraId="382D0C25" w14:textId="26A8F021" w:rsidR="003826D2" w:rsidRPr="003826D2" w:rsidRDefault="00FE2B2E" w:rsidP="003826D2">
      <w:pPr>
        <w:pStyle w:val="ListParagraph"/>
        <w:numPr>
          <w:ilvl w:val="0"/>
          <w:numId w:val="25"/>
        </w:numPr>
        <w:rPr>
          <w:rFonts w:ascii="Times New Roman" w:eastAsia="Calibri" w:hAnsi="Times New Roman"/>
        </w:rPr>
      </w:pPr>
      <w:r w:rsidRPr="00F53D5B">
        <w:rPr>
          <w:rFonts w:ascii="Times New Roman" w:eastAsia="Calibri" w:hAnsi="Times New Roman"/>
        </w:rPr>
        <w:t xml:space="preserve">Are there any students </w:t>
      </w:r>
      <w:r w:rsidR="5F799E67" w:rsidRPr="2339129E">
        <w:rPr>
          <w:rFonts w:ascii="Times New Roman" w:eastAsia="Calibri" w:hAnsi="Times New Roman"/>
        </w:rPr>
        <w:t xml:space="preserve">on the </w:t>
      </w:r>
      <w:r w:rsidR="5F799E67" w:rsidRPr="00077096">
        <w:rPr>
          <w:rFonts w:ascii="Times New Roman" w:eastAsia="Calibri" w:hAnsi="Times New Roman"/>
          <w:i/>
          <w:iCs/>
        </w:rPr>
        <w:t>Spring Claim Form</w:t>
      </w:r>
      <w:r w:rsidR="5F799E67" w:rsidRPr="2339129E">
        <w:rPr>
          <w:rFonts w:ascii="Times New Roman" w:eastAsia="Calibri" w:hAnsi="Times New Roman"/>
        </w:rPr>
        <w:t xml:space="preserve"> </w:t>
      </w:r>
      <w:r w:rsidRPr="00F53D5B">
        <w:rPr>
          <w:rFonts w:ascii="Times New Roman" w:eastAsia="Calibri" w:hAnsi="Times New Roman"/>
        </w:rPr>
        <w:t xml:space="preserve">who </w:t>
      </w:r>
      <w:r w:rsidR="5F799E67" w:rsidRPr="6575DDB4">
        <w:rPr>
          <w:rFonts w:ascii="Times New Roman" w:eastAsia="Calibri" w:hAnsi="Times New Roman"/>
        </w:rPr>
        <w:t>attended</w:t>
      </w:r>
      <w:r w:rsidRPr="00F53D5B">
        <w:rPr>
          <w:rFonts w:ascii="Times New Roman" w:eastAsia="Calibri" w:hAnsi="Times New Roman"/>
        </w:rPr>
        <w:t xml:space="preserve"> the district as school choice for </w:t>
      </w:r>
      <w:r w:rsidR="00DB3589">
        <w:rPr>
          <w:rFonts w:ascii="Times New Roman" w:eastAsia="Calibri" w:hAnsi="Times New Roman"/>
        </w:rPr>
        <w:t xml:space="preserve">only </w:t>
      </w:r>
      <w:r w:rsidR="5F799E67" w:rsidRPr="6575DDB4">
        <w:rPr>
          <w:rFonts w:ascii="Times New Roman" w:eastAsia="Calibri" w:hAnsi="Times New Roman"/>
        </w:rPr>
        <w:t xml:space="preserve">part of </w:t>
      </w:r>
      <w:r w:rsidRPr="00F53D5B">
        <w:rPr>
          <w:rFonts w:ascii="Times New Roman" w:eastAsia="Calibri" w:hAnsi="Times New Roman"/>
        </w:rPr>
        <w:t>the school year</w:t>
      </w:r>
      <w:r w:rsidR="5F799E67" w:rsidRPr="6575DDB4">
        <w:rPr>
          <w:rFonts w:ascii="Times New Roman" w:eastAsia="Calibri" w:hAnsi="Times New Roman"/>
        </w:rPr>
        <w:t xml:space="preserve">, rather than the whole year? </w:t>
      </w:r>
      <w:r w:rsidR="6082F9C3" w:rsidRPr="008D4575">
        <w:rPr>
          <w:rFonts w:ascii="Times New Roman" w:eastAsia="Calibri" w:hAnsi="Times New Roman"/>
          <w:b/>
          <w:bCs/>
        </w:rPr>
        <w:t>(Updat</w:t>
      </w:r>
      <w:r w:rsidR="00242151">
        <w:rPr>
          <w:rFonts w:ascii="Times New Roman" w:eastAsia="Calibri" w:hAnsi="Times New Roman"/>
          <w:b/>
          <w:bCs/>
        </w:rPr>
        <w:t>ing Start and Leave Dates</w:t>
      </w:r>
      <w:r w:rsidR="6082F9C3" w:rsidRPr="008D4575">
        <w:rPr>
          <w:rFonts w:ascii="Times New Roman" w:eastAsia="Calibri" w:hAnsi="Times New Roman"/>
          <w:b/>
          <w:bCs/>
        </w:rPr>
        <w:t>)</w:t>
      </w:r>
    </w:p>
    <w:p w14:paraId="296B3AD7" w14:textId="3B784A77" w:rsidR="00F53D5B" w:rsidRPr="003826D2" w:rsidRDefault="00FE2B2E" w:rsidP="003826D2">
      <w:pPr>
        <w:pStyle w:val="ListParagraph"/>
        <w:numPr>
          <w:ilvl w:val="0"/>
          <w:numId w:val="25"/>
        </w:numPr>
        <w:rPr>
          <w:rFonts w:ascii="Times New Roman" w:eastAsia="Calibri" w:hAnsi="Times New Roman"/>
        </w:rPr>
      </w:pPr>
      <w:r w:rsidRPr="003826D2">
        <w:rPr>
          <w:rFonts w:ascii="Times New Roman" w:eastAsia="Calibri" w:hAnsi="Times New Roman"/>
        </w:rPr>
        <w:t xml:space="preserve">Are there any students </w:t>
      </w:r>
      <w:r w:rsidR="5F799E67" w:rsidRPr="2339129E">
        <w:rPr>
          <w:rFonts w:ascii="Times New Roman" w:eastAsia="Calibri" w:hAnsi="Times New Roman"/>
        </w:rPr>
        <w:t xml:space="preserve">on the </w:t>
      </w:r>
      <w:r w:rsidR="5F799E67" w:rsidRPr="00077096">
        <w:rPr>
          <w:rFonts w:ascii="Times New Roman" w:eastAsia="Calibri" w:hAnsi="Times New Roman"/>
          <w:i/>
          <w:iCs/>
        </w:rPr>
        <w:t>Spring Claim Form</w:t>
      </w:r>
      <w:r w:rsidR="5F799E67" w:rsidRPr="2339129E">
        <w:rPr>
          <w:rFonts w:ascii="Times New Roman" w:eastAsia="Calibri" w:hAnsi="Times New Roman"/>
        </w:rPr>
        <w:t xml:space="preserve"> </w:t>
      </w:r>
      <w:r w:rsidRPr="003826D2">
        <w:rPr>
          <w:rFonts w:ascii="Times New Roman" w:eastAsia="Calibri" w:hAnsi="Times New Roman"/>
        </w:rPr>
        <w:t>who moved to a different city/town of residence</w:t>
      </w:r>
      <w:r w:rsidR="008676F4" w:rsidRPr="003826D2">
        <w:rPr>
          <w:rFonts w:ascii="Times New Roman" w:eastAsia="Calibri" w:hAnsi="Times New Roman"/>
        </w:rPr>
        <w:t xml:space="preserve"> or </w:t>
      </w:r>
      <w:r w:rsidRPr="003826D2">
        <w:rPr>
          <w:rFonts w:ascii="Times New Roman" w:eastAsia="Calibri" w:hAnsi="Times New Roman"/>
        </w:rPr>
        <w:t>changed their CVTE statu</w:t>
      </w:r>
      <w:r w:rsidR="008676F4" w:rsidRPr="003826D2">
        <w:rPr>
          <w:rFonts w:ascii="Times New Roman" w:eastAsia="Calibri" w:hAnsi="Times New Roman"/>
        </w:rPr>
        <w:t>s</w:t>
      </w:r>
      <w:r w:rsidRPr="003826D2">
        <w:rPr>
          <w:rFonts w:ascii="Times New Roman" w:eastAsia="Calibri" w:hAnsi="Times New Roman"/>
        </w:rPr>
        <w:t xml:space="preserve">? </w:t>
      </w:r>
      <w:r w:rsidR="00F53D5B" w:rsidRPr="003826D2">
        <w:rPr>
          <w:rFonts w:ascii="Times New Roman" w:eastAsia="Calibri" w:hAnsi="Times New Roman"/>
        </w:rPr>
        <w:t>(</w:t>
      </w:r>
      <w:r w:rsidR="00F53D5B" w:rsidRPr="003826D2">
        <w:rPr>
          <w:rFonts w:ascii="Times New Roman" w:hAnsi="Times New Roman"/>
          <w:b/>
          <w:bCs/>
        </w:rPr>
        <w:t xml:space="preserve">Change of </w:t>
      </w:r>
      <w:r w:rsidR="001E62DD">
        <w:rPr>
          <w:rFonts w:ascii="Times New Roman" w:hAnsi="Times New Roman"/>
          <w:b/>
          <w:bCs/>
        </w:rPr>
        <w:t>r</w:t>
      </w:r>
      <w:r w:rsidR="00F53D5B" w:rsidRPr="008D4575">
        <w:rPr>
          <w:rFonts w:ascii="Times New Roman" w:hAnsi="Times New Roman"/>
          <w:b/>
          <w:bCs/>
        </w:rPr>
        <w:t>esidence</w:t>
      </w:r>
      <w:r w:rsidR="00F53D5B" w:rsidRPr="003826D2">
        <w:rPr>
          <w:rFonts w:ascii="Times New Roman" w:hAnsi="Times New Roman"/>
          <w:b/>
          <w:bCs/>
        </w:rPr>
        <w:t xml:space="preserve"> or CVTE </w:t>
      </w:r>
      <w:r w:rsidR="001E62DD">
        <w:rPr>
          <w:rFonts w:ascii="Times New Roman" w:hAnsi="Times New Roman"/>
          <w:b/>
          <w:bCs/>
        </w:rPr>
        <w:t>s</w:t>
      </w:r>
      <w:r w:rsidR="00F53D5B" w:rsidRPr="008D4575">
        <w:rPr>
          <w:rFonts w:ascii="Times New Roman" w:hAnsi="Times New Roman"/>
          <w:b/>
          <w:bCs/>
        </w:rPr>
        <w:t>tatus</w:t>
      </w:r>
      <w:r w:rsidR="003826D2">
        <w:rPr>
          <w:rFonts w:ascii="Times New Roman" w:hAnsi="Times New Roman"/>
          <w:b/>
          <w:bCs/>
        </w:rPr>
        <w:t>)</w:t>
      </w:r>
      <w:r w:rsidR="00F53D5B" w:rsidRPr="003826D2">
        <w:rPr>
          <w:rFonts w:ascii="Times New Roman" w:hAnsi="Times New Roman"/>
          <w:b/>
          <w:bCs/>
        </w:rPr>
        <w:t xml:space="preserve"> </w:t>
      </w:r>
    </w:p>
    <w:p w14:paraId="07FC9EFD" w14:textId="77777777" w:rsidR="00D7492D" w:rsidRDefault="00D7492D" w:rsidP="00D7492D">
      <w:pPr>
        <w:rPr>
          <w:rFonts w:eastAsia="Calibri"/>
        </w:rPr>
      </w:pPr>
    </w:p>
    <w:p w14:paraId="49FBCC7F" w14:textId="56DC2F83" w:rsidR="003C1DCB" w:rsidRDefault="007B5046" w:rsidP="00FB362F">
      <w:pPr>
        <w:rPr>
          <w:rFonts w:eastAsia="Calibri"/>
        </w:rPr>
      </w:pPr>
      <w:proofErr w:type="gramStart"/>
      <w:r>
        <w:rPr>
          <w:rFonts w:eastAsia="Calibri"/>
        </w:rPr>
        <w:t>In order to</w:t>
      </w:r>
      <w:proofErr w:type="gramEnd"/>
      <w:r>
        <w:rPr>
          <w:rFonts w:eastAsia="Calibri"/>
        </w:rPr>
        <w:t xml:space="preserve"> quickly </w:t>
      </w:r>
      <w:r w:rsidRPr="00E21E30">
        <w:rPr>
          <w:rFonts w:eastAsia="Calibri"/>
        </w:rPr>
        <w:t>identify student</w:t>
      </w:r>
      <w:r>
        <w:rPr>
          <w:rFonts w:eastAsia="Calibri"/>
        </w:rPr>
        <w:t xml:space="preserve"> records that need to be </w:t>
      </w:r>
      <w:r w:rsidRPr="00E21E30">
        <w:rPr>
          <w:rFonts w:eastAsia="Calibri"/>
        </w:rPr>
        <w:t xml:space="preserve">modified, users can navigate to the </w:t>
      </w:r>
      <w:r w:rsidRPr="00F13E80">
        <w:rPr>
          <w:rFonts w:eastAsia="Calibri"/>
          <w:i/>
          <w:iCs/>
        </w:rPr>
        <w:t>Validate Data</w:t>
      </w:r>
      <w:r w:rsidRPr="00E21E30">
        <w:rPr>
          <w:rFonts w:eastAsia="Calibri"/>
        </w:rPr>
        <w:t xml:space="preserve"> section of the </w:t>
      </w:r>
      <w:r w:rsidRPr="00077096">
        <w:rPr>
          <w:rFonts w:eastAsia="Calibri"/>
          <w:i/>
          <w:iCs/>
        </w:rPr>
        <w:t>Spring Claim Form</w:t>
      </w:r>
      <w:r w:rsidR="000F1733">
        <w:rPr>
          <w:rFonts w:eastAsia="Calibri"/>
        </w:rPr>
        <w:t>, see the description below</w:t>
      </w:r>
      <w:r w:rsidRPr="00E21E30">
        <w:rPr>
          <w:rFonts w:eastAsia="Calibri"/>
        </w:rPr>
        <w:t xml:space="preserve">. </w:t>
      </w:r>
      <w:r w:rsidRPr="008D4575">
        <w:rPr>
          <w:rFonts w:eastAsia="Calibri"/>
        </w:rPr>
        <w:t xml:space="preserve">In this section, student records that </w:t>
      </w:r>
      <w:r w:rsidR="00B74F2A" w:rsidRPr="008D4575">
        <w:rPr>
          <w:rFonts w:eastAsia="Calibri"/>
        </w:rPr>
        <w:t xml:space="preserve">need to be updated based on </w:t>
      </w:r>
      <w:r w:rsidR="1ECCE62A" w:rsidRPr="008D4575">
        <w:rPr>
          <w:rFonts w:eastAsia="Calibri"/>
        </w:rPr>
        <w:t xml:space="preserve">the </w:t>
      </w:r>
      <w:r w:rsidR="00B74F2A" w:rsidRPr="008D4575">
        <w:rPr>
          <w:rFonts w:eastAsia="Calibri"/>
        </w:rPr>
        <w:t xml:space="preserve">difference in how the students were reported </w:t>
      </w:r>
      <w:r w:rsidR="00B74F2A" w:rsidRPr="008D4575">
        <w:rPr>
          <w:rFonts w:eastAsia="Calibri"/>
        </w:rPr>
        <w:lastRenderedPageBreak/>
        <w:t>in October and/or March SIMS are listed</w:t>
      </w:r>
      <w:r w:rsidR="00DB153F" w:rsidRPr="008D4575">
        <w:rPr>
          <w:rFonts w:eastAsia="Calibri"/>
        </w:rPr>
        <w:t xml:space="preserve"> </w:t>
      </w:r>
      <w:r w:rsidR="00ED1027" w:rsidRPr="008D4575">
        <w:rPr>
          <w:rFonts w:eastAsia="Calibri"/>
        </w:rPr>
        <w:t>with a link to take you to the student record</w:t>
      </w:r>
      <w:r w:rsidR="1ECCE62A" w:rsidRPr="008D4575">
        <w:rPr>
          <w:rFonts w:eastAsia="Calibri"/>
        </w:rPr>
        <w:t xml:space="preserve"> </w:t>
      </w:r>
      <w:r w:rsidR="00DB153F" w:rsidRPr="008D4575">
        <w:rPr>
          <w:rFonts w:eastAsia="Calibri"/>
        </w:rPr>
        <w:t>along with</w:t>
      </w:r>
      <w:r w:rsidRPr="008D4575">
        <w:rPr>
          <w:rFonts w:eastAsia="Calibri"/>
        </w:rPr>
        <w:t xml:space="preserve"> </w:t>
      </w:r>
      <w:r w:rsidR="007548DC" w:rsidRPr="008D4575">
        <w:rPr>
          <w:rFonts w:eastAsia="Calibri"/>
        </w:rPr>
        <w:t xml:space="preserve">a </w:t>
      </w:r>
      <w:r w:rsidR="78595DB0" w:rsidRPr="008D4575">
        <w:rPr>
          <w:rFonts w:eastAsia="Calibri"/>
        </w:rPr>
        <w:t>description</w:t>
      </w:r>
      <w:r w:rsidRPr="008D4575">
        <w:rPr>
          <w:rFonts w:eastAsia="Calibri"/>
        </w:rPr>
        <w:t xml:space="preserve"> </w:t>
      </w:r>
      <w:r w:rsidR="00BC241A" w:rsidRPr="008D4575">
        <w:rPr>
          <w:rFonts w:eastAsia="Calibri"/>
        </w:rPr>
        <w:t xml:space="preserve">of the </w:t>
      </w:r>
      <w:r w:rsidR="36EABC05" w:rsidRPr="008D4575">
        <w:rPr>
          <w:rFonts w:eastAsia="Calibri"/>
        </w:rPr>
        <w:t>error</w:t>
      </w:r>
      <w:r w:rsidR="00BC241A" w:rsidRPr="008D4575">
        <w:rPr>
          <w:rFonts w:eastAsia="Calibri"/>
        </w:rPr>
        <w:t xml:space="preserve"> that </w:t>
      </w:r>
      <w:r w:rsidR="36EABC05" w:rsidRPr="008D4575">
        <w:rPr>
          <w:rFonts w:eastAsia="Calibri"/>
        </w:rPr>
        <w:t>need</w:t>
      </w:r>
      <w:r w:rsidR="007548DC" w:rsidRPr="008D4575">
        <w:rPr>
          <w:rFonts w:eastAsia="Calibri"/>
        </w:rPr>
        <w:t>s</w:t>
      </w:r>
      <w:r w:rsidR="00BC241A" w:rsidRPr="008D4575">
        <w:rPr>
          <w:rFonts w:eastAsia="Calibri"/>
        </w:rPr>
        <w:t xml:space="preserve"> to be addressed</w:t>
      </w:r>
      <w:r w:rsidRPr="008D4575">
        <w:rPr>
          <w:rFonts w:eastAsia="Calibri"/>
        </w:rPr>
        <w:t>.</w:t>
      </w:r>
      <w:r w:rsidRPr="00E21E30">
        <w:rPr>
          <w:rFonts w:eastAsia="Calibri"/>
        </w:rPr>
        <w:t xml:space="preserve"> </w:t>
      </w:r>
      <w:r w:rsidRPr="00077096">
        <w:rPr>
          <w:rFonts w:eastAsia="Calibri"/>
          <w:u w:val="single"/>
        </w:rPr>
        <w:t>Please note that the business rules in the application will not identify every student record that needs to be modified, so users should check their data carefully</w:t>
      </w:r>
      <w:r w:rsidR="78595DB0" w:rsidRPr="008D4575">
        <w:rPr>
          <w:rFonts w:eastAsia="Calibri"/>
          <w:u w:val="single"/>
        </w:rPr>
        <w:t xml:space="preserve"> and update records accordingly</w:t>
      </w:r>
      <w:r w:rsidR="78595DB0" w:rsidRPr="008D4575">
        <w:rPr>
          <w:rFonts w:eastAsia="Calibri"/>
        </w:rPr>
        <w:t>.</w:t>
      </w:r>
      <w:r w:rsidR="78595DB0" w:rsidRPr="00E21E30">
        <w:rPr>
          <w:shd w:val="clear" w:color="auto" w:fill="FFFF00"/>
        </w:rPr>
        <w:t xml:space="preserve"> </w:t>
      </w:r>
    </w:p>
    <w:p w14:paraId="52E89D22" w14:textId="5FB4E79D" w:rsidR="009A7ACE" w:rsidRDefault="005D376D" w:rsidP="00D714CD">
      <w:pPr>
        <w:pStyle w:val="Heading4"/>
        <w:rPr>
          <w:rFonts w:eastAsia="Calibri"/>
        </w:rPr>
      </w:pPr>
      <w:r>
        <w:t>3.</w:t>
      </w:r>
      <w:r w:rsidR="00EF7280">
        <w:t>4.1</w:t>
      </w:r>
      <w:r>
        <w:t xml:space="preserve"> </w:t>
      </w:r>
      <w:r w:rsidR="00E21E30" w:rsidRPr="6C421B24">
        <w:t>Add</w:t>
      </w:r>
      <w:r w:rsidR="001265EF">
        <w:t>ing</w:t>
      </w:r>
      <w:r w:rsidR="00E21E30" w:rsidRPr="6C421B24">
        <w:t xml:space="preserve"> </w:t>
      </w:r>
      <w:proofErr w:type="gramStart"/>
      <w:r>
        <w:t>s</w:t>
      </w:r>
      <w:r w:rsidR="00E21E30" w:rsidRPr="6C421B24">
        <w:t>tudents</w:t>
      </w:r>
      <w:proofErr w:type="gramEnd"/>
    </w:p>
    <w:p w14:paraId="138C9725" w14:textId="0E5CB5A5" w:rsidR="6B415BD2" w:rsidRDefault="00A50477" w:rsidP="00077096">
      <w:r>
        <w:t>C</w:t>
      </w:r>
      <w:r w:rsidR="6B415BD2">
        <w:t xml:space="preserve">lick the </w:t>
      </w:r>
      <w:r w:rsidR="6B415BD2" w:rsidRPr="2339129E">
        <w:rPr>
          <w:i/>
          <w:iCs/>
        </w:rPr>
        <w:t xml:space="preserve">Add Student </w:t>
      </w:r>
      <w:r w:rsidR="5B73BD56" w:rsidRPr="00077096">
        <w:t>link</w:t>
      </w:r>
      <w:r w:rsidR="5B73BD56">
        <w:t xml:space="preserve"> </w:t>
      </w:r>
      <w:r w:rsidR="6B415BD2">
        <w:t xml:space="preserve">on the top right of the </w:t>
      </w:r>
      <w:r w:rsidR="6B415BD2" w:rsidRPr="00077096">
        <w:rPr>
          <w:i/>
          <w:iCs/>
        </w:rPr>
        <w:t>Spring Claim Form</w:t>
      </w:r>
      <w:r w:rsidR="6B415BD2">
        <w:t xml:space="preserve">. Users will be prompted to enter the student’s SASID. </w:t>
      </w:r>
    </w:p>
    <w:p w14:paraId="276E0F37" w14:textId="5B89B126" w:rsidR="2339129E" w:rsidRDefault="2339129E" w:rsidP="2339129E">
      <w:r>
        <w:rPr>
          <w:noProof/>
        </w:rPr>
        <w:drawing>
          <wp:inline distT="0" distB="0" distL="0" distR="0" wp14:anchorId="5551002E" wp14:editId="66A94F57">
            <wp:extent cx="6233908" cy="2225688"/>
            <wp:effectExtent l="152400" t="152400" r="338455" b="346075"/>
            <wp:docPr id="557530853" name="Picture 557530853" descr="This is an image of the Add Student link  on the Spring Claim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0853" name="Picture 557530853" descr="This is an image of the Add Student link  on the Spring Claim Form. "/>
                    <pic:cNvPicPr/>
                  </pic:nvPicPr>
                  <pic:blipFill>
                    <a:blip r:embed="rId34">
                      <a:extLst>
                        <a:ext uri="{28A0092B-C50C-407E-A947-70E740481C1C}">
                          <a14:useLocalDpi xmlns:a14="http://schemas.microsoft.com/office/drawing/2010/main" val="0"/>
                        </a:ext>
                      </a:extLst>
                    </a:blip>
                    <a:srcRect/>
                    <a:stretch>
                      <a:fillRect/>
                    </a:stretch>
                  </pic:blipFill>
                  <pic:spPr>
                    <a:xfrm>
                      <a:off x="0" y="0"/>
                      <a:ext cx="6233908" cy="2225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6F1E3" w14:textId="63ABA6A8" w:rsidR="00215C66" w:rsidRPr="000A5A8C" w:rsidRDefault="00215C66" w:rsidP="00215C66">
      <w:r>
        <w:t>Once the student’s SASID is entered the student’s SIMS data will be populated. Users will need to update elements of the student’s record, see</w:t>
      </w:r>
      <w:r w:rsidR="005617B2">
        <w:t xml:space="preserve"> the</w:t>
      </w:r>
      <w:r>
        <w:t xml:space="preserve"> list of data elements that will need to be updated below. Please refer to the </w:t>
      </w:r>
      <w:hyperlink r:id="rId35">
        <w:r w:rsidR="005617B2">
          <w:rPr>
            <w:rStyle w:val="Hyperlink"/>
          </w:rPr>
          <w:t>SIMS Data Handbook</w:t>
        </w:r>
      </w:hyperlink>
      <w:r w:rsidR="005617B2" w:rsidRPr="005617B2">
        <w:rPr>
          <w:rStyle w:val="Hyperlink"/>
          <w:u w:val="none"/>
        </w:rPr>
        <w:t xml:space="preserve"> </w:t>
      </w:r>
      <w:r>
        <w:t xml:space="preserve">for additional information. For new students, </w:t>
      </w:r>
      <w:r w:rsidR="00093790" w:rsidRPr="00093790">
        <w:rPr>
          <w:i/>
          <w:iCs/>
        </w:rPr>
        <w:t>S</w:t>
      </w:r>
      <w:r w:rsidRPr="00093790">
        <w:rPr>
          <w:i/>
          <w:iCs/>
        </w:rPr>
        <w:t>tart</w:t>
      </w:r>
      <w:r>
        <w:t xml:space="preserve"> and </w:t>
      </w:r>
      <w:r w:rsidR="00093790" w:rsidRPr="00093790">
        <w:rPr>
          <w:i/>
          <w:iCs/>
        </w:rPr>
        <w:t>L</w:t>
      </w:r>
      <w:r w:rsidRPr="00093790">
        <w:rPr>
          <w:i/>
          <w:iCs/>
        </w:rPr>
        <w:t xml:space="preserve">eave </w:t>
      </w:r>
      <w:r w:rsidR="00093790" w:rsidRPr="00093790">
        <w:rPr>
          <w:i/>
          <w:iCs/>
        </w:rPr>
        <w:t>D</w:t>
      </w:r>
      <w:r w:rsidRPr="00093790">
        <w:rPr>
          <w:i/>
          <w:iCs/>
        </w:rPr>
        <w:t>ates</w:t>
      </w:r>
      <w:r>
        <w:t xml:space="preserve"> need to be entered and will not be populated with the district’s first and/or last day of school.</w:t>
      </w:r>
      <w:r w:rsidR="00447E52">
        <w:t xml:space="preserve"> If the student was enrolled for the entire year, enter the district’s first and last days of school as the </w:t>
      </w:r>
      <w:r w:rsidR="00C64B7D" w:rsidRPr="00C64B7D">
        <w:rPr>
          <w:i/>
          <w:iCs/>
        </w:rPr>
        <w:t>Start</w:t>
      </w:r>
      <w:r w:rsidR="00C64B7D">
        <w:t xml:space="preserve"> and </w:t>
      </w:r>
      <w:r w:rsidR="00C64B7D" w:rsidRPr="00C64B7D">
        <w:rPr>
          <w:i/>
          <w:iCs/>
        </w:rPr>
        <w:t>Leave Dates</w:t>
      </w:r>
      <w:r w:rsidR="000C0D76">
        <w:t>, otherwise adjust the dates accordingly</w:t>
      </w:r>
      <w:r w:rsidR="002F1299">
        <w:t xml:space="preserve"> based on the days that the student was enrolled</w:t>
      </w:r>
      <w:r w:rsidR="00EE38FC">
        <w:t>.</w:t>
      </w:r>
      <w:r w:rsidR="00B542F0">
        <w:t xml:space="preserve"> For example, if the student started after the first day of school</w:t>
      </w:r>
      <w:r w:rsidR="000A5A8C">
        <w:t xml:space="preserve"> and you expect that they will be enrolled for the entire year</w:t>
      </w:r>
      <w:r w:rsidR="00B542F0">
        <w:t>, enter the</w:t>
      </w:r>
      <w:r w:rsidR="000A5A8C">
        <w:t xml:space="preserve"> date that they started attending as a school choice student as their</w:t>
      </w:r>
      <w:r w:rsidR="00B542F0">
        <w:t xml:space="preserve"> </w:t>
      </w:r>
      <w:r w:rsidR="00B542F0">
        <w:rPr>
          <w:i/>
          <w:iCs/>
        </w:rPr>
        <w:t>Start</w:t>
      </w:r>
      <w:r w:rsidR="000C0D76">
        <w:t xml:space="preserve"> </w:t>
      </w:r>
      <w:r w:rsidR="000A5A8C">
        <w:rPr>
          <w:i/>
          <w:iCs/>
        </w:rPr>
        <w:t>Date</w:t>
      </w:r>
      <w:r w:rsidR="000A5A8C">
        <w:t xml:space="preserve"> </w:t>
      </w:r>
      <w:r w:rsidR="00CD3807">
        <w:t xml:space="preserve">and the district’s last day of school as their </w:t>
      </w:r>
      <w:r w:rsidR="00EA31F7">
        <w:rPr>
          <w:i/>
          <w:iCs/>
        </w:rPr>
        <w:t>Leave</w:t>
      </w:r>
      <w:r w:rsidR="00CD3807" w:rsidRPr="00CD3807">
        <w:rPr>
          <w:i/>
          <w:iCs/>
        </w:rPr>
        <w:t xml:space="preserve"> Date</w:t>
      </w:r>
      <w:r w:rsidR="00CD3807">
        <w:t>.</w:t>
      </w:r>
    </w:p>
    <w:p w14:paraId="42FA5546" w14:textId="77777777" w:rsidR="00215C66" w:rsidRDefault="00215C66" w:rsidP="00215C66"/>
    <w:p w14:paraId="18A64708" w14:textId="77777777" w:rsidR="00215C66" w:rsidRDefault="00215C66" w:rsidP="00215C66">
      <w:pPr>
        <w:pStyle w:val="ListParagraph"/>
        <w:numPr>
          <w:ilvl w:val="0"/>
          <w:numId w:val="38"/>
        </w:numPr>
        <w:rPr>
          <w:rFonts w:ascii="Times New Roman" w:hAnsi="Times New Roman"/>
        </w:rPr>
      </w:pPr>
      <w:r w:rsidRPr="2339129E">
        <w:rPr>
          <w:rFonts w:ascii="Times New Roman" w:hAnsi="Times New Roman"/>
        </w:rPr>
        <w:t>Grade (DOE16)</w:t>
      </w:r>
    </w:p>
    <w:p w14:paraId="3DFFC743" w14:textId="77777777" w:rsidR="00215C66" w:rsidRDefault="00215C66" w:rsidP="00215C66">
      <w:pPr>
        <w:pStyle w:val="ListParagraph"/>
        <w:numPr>
          <w:ilvl w:val="0"/>
          <w:numId w:val="38"/>
        </w:numPr>
        <w:rPr>
          <w:rFonts w:ascii="Times New Roman" w:hAnsi="Times New Roman"/>
        </w:rPr>
      </w:pPr>
      <w:r w:rsidRPr="2339129E">
        <w:rPr>
          <w:rFonts w:ascii="Times New Roman" w:hAnsi="Times New Roman"/>
        </w:rPr>
        <w:t>City/town (of residence) (DOE014)</w:t>
      </w:r>
    </w:p>
    <w:p w14:paraId="188C2883" w14:textId="77777777" w:rsidR="00215C66" w:rsidRDefault="00215C66" w:rsidP="00215C66">
      <w:pPr>
        <w:pStyle w:val="ListParagraph"/>
        <w:numPr>
          <w:ilvl w:val="0"/>
          <w:numId w:val="38"/>
        </w:numPr>
        <w:rPr>
          <w:rFonts w:ascii="Times New Roman" w:hAnsi="Times New Roman"/>
        </w:rPr>
      </w:pPr>
      <w:r w:rsidRPr="2339129E">
        <w:rPr>
          <w:rFonts w:ascii="Times New Roman" w:hAnsi="Times New Roman"/>
        </w:rPr>
        <w:t>Zip code (DOE051)</w:t>
      </w:r>
    </w:p>
    <w:p w14:paraId="53FAF4E4" w14:textId="3F311CEE" w:rsidR="00215C66" w:rsidRDefault="00215C66" w:rsidP="00215C66">
      <w:pPr>
        <w:pStyle w:val="ListParagraph"/>
        <w:numPr>
          <w:ilvl w:val="0"/>
          <w:numId w:val="38"/>
        </w:numPr>
        <w:rPr>
          <w:rFonts w:ascii="Times New Roman" w:hAnsi="Times New Roman"/>
        </w:rPr>
      </w:pPr>
      <w:r w:rsidRPr="2339129E">
        <w:rPr>
          <w:rFonts w:ascii="Times New Roman" w:hAnsi="Times New Roman"/>
        </w:rPr>
        <w:t>Special Ed (DOE032</w:t>
      </w:r>
      <w:r w:rsidRPr="6575DDB4">
        <w:rPr>
          <w:rFonts w:ascii="Times New Roman" w:hAnsi="Times New Roman"/>
        </w:rPr>
        <w:t>)</w:t>
      </w:r>
      <w:r w:rsidRPr="2339129E">
        <w:rPr>
          <w:rFonts w:ascii="Times New Roman" w:hAnsi="Times New Roman"/>
        </w:rPr>
        <w:t xml:space="preserve"> </w:t>
      </w:r>
    </w:p>
    <w:p w14:paraId="5D91BDB8" w14:textId="61D01F10" w:rsidR="00215C66" w:rsidRPr="00AD5C44" w:rsidRDefault="00215C66" w:rsidP="00215C66">
      <w:pPr>
        <w:pStyle w:val="ListParagraph"/>
        <w:numPr>
          <w:ilvl w:val="0"/>
          <w:numId w:val="38"/>
        </w:numPr>
        <w:rPr>
          <w:rFonts w:ascii="Times New Roman" w:hAnsi="Times New Roman"/>
        </w:rPr>
      </w:pPr>
      <w:r w:rsidRPr="6575DDB4">
        <w:rPr>
          <w:rFonts w:ascii="Times New Roman" w:hAnsi="Times New Roman"/>
        </w:rPr>
        <w:t>Special Ed (</w:t>
      </w:r>
      <w:r w:rsidR="3AE055F6" w:rsidRPr="6575DDB4">
        <w:rPr>
          <w:rFonts w:ascii="Times New Roman" w:hAnsi="Times New Roman"/>
        </w:rPr>
        <w:t>DOE034</w:t>
      </w:r>
      <w:r w:rsidRPr="6575DDB4">
        <w:rPr>
          <w:rFonts w:ascii="Times New Roman" w:hAnsi="Times New Roman"/>
        </w:rPr>
        <w:t>)</w:t>
      </w:r>
    </w:p>
    <w:p w14:paraId="3B283574" w14:textId="77777777" w:rsidR="00215C66" w:rsidRDefault="00215C66" w:rsidP="00215C66">
      <w:pPr>
        <w:pStyle w:val="ListParagraph"/>
        <w:numPr>
          <w:ilvl w:val="0"/>
          <w:numId w:val="38"/>
        </w:numPr>
        <w:rPr>
          <w:rFonts w:ascii="Times New Roman" w:hAnsi="Times New Roman"/>
        </w:rPr>
      </w:pPr>
      <w:r w:rsidRPr="2339129E">
        <w:rPr>
          <w:rFonts w:ascii="Times New Roman" w:hAnsi="Times New Roman"/>
        </w:rPr>
        <w:t>CVTE Code (DOE035)</w:t>
      </w:r>
    </w:p>
    <w:p w14:paraId="1097756A" w14:textId="77777777" w:rsidR="00215C66" w:rsidRDefault="00215C66" w:rsidP="00215C66">
      <w:pPr>
        <w:pStyle w:val="ListParagraph"/>
        <w:numPr>
          <w:ilvl w:val="0"/>
          <w:numId w:val="38"/>
        </w:numPr>
        <w:rPr>
          <w:rFonts w:ascii="Times New Roman" w:hAnsi="Times New Roman"/>
        </w:rPr>
      </w:pPr>
      <w:r w:rsidRPr="2339129E">
        <w:rPr>
          <w:rFonts w:ascii="Times New Roman" w:hAnsi="Times New Roman"/>
        </w:rPr>
        <w:t>Reason for Reporting (DOE011)</w:t>
      </w:r>
    </w:p>
    <w:p w14:paraId="1D8027EB" w14:textId="24160E8B" w:rsidR="00215C66" w:rsidRDefault="00215C66" w:rsidP="00215C66">
      <w:pPr>
        <w:pStyle w:val="ListParagraph"/>
        <w:numPr>
          <w:ilvl w:val="0"/>
          <w:numId w:val="38"/>
        </w:numPr>
        <w:rPr>
          <w:rFonts w:ascii="Times New Roman" w:hAnsi="Times New Roman"/>
        </w:rPr>
      </w:pPr>
      <w:r w:rsidRPr="2339129E">
        <w:rPr>
          <w:rFonts w:ascii="Times New Roman" w:hAnsi="Times New Roman"/>
        </w:rPr>
        <w:t>Start Date</w:t>
      </w:r>
    </w:p>
    <w:p w14:paraId="588835FD" w14:textId="26255278" w:rsidR="00215C66" w:rsidRDefault="00215C66" w:rsidP="00215C66">
      <w:pPr>
        <w:pStyle w:val="ListParagraph"/>
        <w:numPr>
          <w:ilvl w:val="0"/>
          <w:numId w:val="38"/>
        </w:numPr>
        <w:rPr>
          <w:rFonts w:ascii="Times New Roman" w:hAnsi="Times New Roman"/>
        </w:rPr>
      </w:pPr>
      <w:r w:rsidRPr="2339129E">
        <w:rPr>
          <w:rFonts w:ascii="Times New Roman" w:hAnsi="Times New Roman"/>
        </w:rPr>
        <w:t>Leave Date</w:t>
      </w:r>
    </w:p>
    <w:p w14:paraId="393FAF18" w14:textId="77777777" w:rsidR="00A44AEB" w:rsidRDefault="00A44AEB" w:rsidP="00E1773D"/>
    <w:p w14:paraId="3107CE41" w14:textId="65CE5FD7" w:rsidR="00E1773D" w:rsidRDefault="00E1773D" w:rsidP="00E1773D">
      <w:r>
        <w:t xml:space="preserve">Remember to press the </w:t>
      </w:r>
      <w:r w:rsidRPr="00AA3D14">
        <w:rPr>
          <w:i/>
          <w:iCs/>
        </w:rPr>
        <w:t>Add Student</w:t>
      </w:r>
      <w:r>
        <w:t xml:space="preserve"> at the bottom of the page after you have completed entering the student’s information.</w:t>
      </w:r>
    </w:p>
    <w:p w14:paraId="1E1880ED" w14:textId="1F1FF7F4" w:rsidR="0003023E" w:rsidRDefault="45119248" w:rsidP="6C421B24">
      <w:r>
        <w:rPr>
          <w:noProof/>
        </w:rPr>
        <w:lastRenderedPageBreak/>
        <w:drawing>
          <wp:inline distT="0" distB="0" distL="0" distR="0" wp14:anchorId="5298BF40" wp14:editId="1215A8E5">
            <wp:extent cx="5838824" cy="2476500"/>
            <wp:effectExtent l="152400" t="152400" r="334010" b="342900"/>
            <wp:docPr id="766665939" name="Picture 766665939" descr="This is an image of a student's record after clicking &quot;Add Student&quot;. Districts will need to fill in certain variables which are circled in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5939" name="Picture 766665939" descr="This is an image of a student's record after clicking &quot;Add Student&quot;. Districts will need to fill in certain variables which are circled in the image. "/>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838824" cy="2476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9DA65A" w14:textId="5B588D40" w:rsidR="0095798A" w:rsidRPr="00D73A1B" w:rsidRDefault="005D376D" w:rsidP="00077096">
      <w:pPr>
        <w:pStyle w:val="Heading4"/>
        <w:rPr>
          <w:rFonts w:eastAsia="Calibri"/>
        </w:rPr>
      </w:pPr>
      <w:r w:rsidRPr="00D73A1B">
        <w:rPr>
          <w:rFonts w:eastAsia="Calibri"/>
        </w:rPr>
        <w:t>3.</w:t>
      </w:r>
      <w:r w:rsidR="00EF7280" w:rsidRPr="00D73A1B">
        <w:rPr>
          <w:rFonts w:eastAsia="Calibri"/>
        </w:rPr>
        <w:t>4.2</w:t>
      </w:r>
      <w:r w:rsidRPr="00D73A1B">
        <w:rPr>
          <w:rFonts w:eastAsia="Calibri"/>
          <w:b w:val="0"/>
        </w:rPr>
        <w:t xml:space="preserve"> </w:t>
      </w:r>
      <w:r w:rsidR="00E21E30" w:rsidRPr="00D73A1B">
        <w:rPr>
          <w:rFonts w:eastAsia="Calibri"/>
        </w:rPr>
        <w:t>Delet</w:t>
      </w:r>
      <w:r w:rsidR="001265EF" w:rsidRPr="00D73A1B">
        <w:rPr>
          <w:rFonts w:eastAsia="Calibri"/>
        </w:rPr>
        <w:t>ing</w:t>
      </w:r>
      <w:r w:rsidR="00E21E30" w:rsidRPr="00D73A1B">
        <w:rPr>
          <w:rFonts w:eastAsia="Calibri"/>
        </w:rPr>
        <w:t xml:space="preserve"> </w:t>
      </w:r>
      <w:r w:rsidRPr="00D73A1B">
        <w:rPr>
          <w:rFonts w:eastAsia="Calibri"/>
        </w:rPr>
        <w:t xml:space="preserve">student </w:t>
      </w:r>
      <w:proofErr w:type="gramStart"/>
      <w:r w:rsidRPr="00D73A1B">
        <w:rPr>
          <w:rFonts w:eastAsia="Calibri"/>
        </w:rPr>
        <w:t>r</w:t>
      </w:r>
      <w:r w:rsidR="00E21E30" w:rsidRPr="00D73A1B">
        <w:rPr>
          <w:rFonts w:eastAsia="Calibri"/>
        </w:rPr>
        <w:t>ecord</w:t>
      </w:r>
      <w:r w:rsidRPr="00D73A1B">
        <w:rPr>
          <w:rFonts w:eastAsia="Calibri"/>
        </w:rPr>
        <w:t>s</w:t>
      </w:r>
      <w:proofErr w:type="gramEnd"/>
    </w:p>
    <w:p w14:paraId="3DBDDB7F" w14:textId="2CB6F21E" w:rsidR="00E21E30" w:rsidRDefault="00E21E30" w:rsidP="00503E1F">
      <w:pPr>
        <w:rPr>
          <w:rFonts w:eastAsia="Calibri"/>
        </w:rPr>
      </w:pPr>
      <w:r w:rsidRPr="00D73A1B">
        <w:rPr>
          <w:rFonts w:eastAsia="Calibri"/>
        </w:rPr>
        <w:t>If a student</w:t>
      </w:r>
      <w:r w:rsidR="00422ED3" w:rsidRPr="00D73A1B">
        <w:rPr>
          <w:rFonts w:eastAsia="Calibri"/>
        </w:rPr>
        <w:t xml:space="preserve"> </w:t>
      </w:r>
      <w:r w:rsidRPr="00D73A1B">
        <w:rPr>
          <w:rFonts w:eastAsia="Calibri"/>
        </w:rPr>
        <w:t xml:space="preserve">is </w:t>
      </w:r>
      <w:r w:rsidR="000E531C" w:rsidRPr="00D73A1B">
        <w:rPr>
          <w:rFonts w:eastAsia="Calibri"/>
        </w:rPr>
        <w:t>included</w:t>
      </w:r>
      <w:r w:rsidRPr="00D73A1B">
        <w:rPr>
          <w:rFonts w:eastAsia="Calibri"/>
        </w:rPr>
        <w:t xml:space="preserve"> </w:t>
      </w:r>
      <w:r w:rsidR="000E531C" w:rsidRPr="00D73A1B">
        <w:rPr>
          <w:rFonts w:eastAsia="Calibri"/>
        </w:rPr>
        <w:t>on</w:t>
      </w:r>
      <w:r w:rsidRPr="00D73A1B">
        <w:rPr>
          <w:rFonts w:eastAsia="Calibri"/>
        </w:rPr>
        <w:t xml:space="preserve"> the </w:t>
      </w:r>
      <w:r w:rsidR="00A875EE" w:rsidRPr="00D73A1B">
        <w:rPr>
          <w:rFonts w:eastAsia="Calibri"/>
          <w:i/>
        </w:rPr>
        <w:t xml:space="preserve">Spring </w:t>
      </w:r>
      <w:r w:rsidRPr="00D73A1B">
        <w:rPr>
          <w:rFonts w:eastAsia="Calibri"/>
          <w:i/>
        </w:rPr>
        <w:t>Claim Form</w:t>
      </w:r>
      <w:r w:rsidR="000E531C" w:rsidRPr="00D73A1B">
        <w:rPr>
          <w:rFonts w:eastAsia="Calibri"/>
          <w:i/>
        </w:rPr>
        <w:t xml:space="preserve"> </w:t>
      </w:r>
      <w:r w:rsidR="000E531C" w:rsidRPr="00D73A1B">
        <w:rPr>
          <w:rFonts w:eastAsia="Calibri"/>
          <w:iCs/>
        </w:rPr>
        <w:t>who should not be claimed as school choice</w:t>
      </w:r>
      <w:r w:rsidR="00A85C70" w:rsidRPr="00D73A1B">
        <w:rPr>
          <w:rFonts w:eastAsia="Calibri"/>
        </w:rPr>
        <w:t xml:space="preserve">, </w:t>
      </w:r>
      <w:r w:rsidRPr="00D73A1B">
        <w:rPr>
          <w:rFonts w:eastAsia="Calibri"/>
        </w:rPr>
        <w:t xml:space="preserve">click the </w:t>
      </w:r>
      <w:r w:rsidR="00434416" w:rsidRPr="00D73A1B">
        <w:rPr>
          <w:rFonts w:eastAsia="Calibri"/>
          <w:i/>
          <w:iCs/>
        </w:rPr>
        <w:t>View/</w:t>
      </w:r>
      <w:r w:rsidR="00AF47B0" w:rsidRPr="00D73A1B">
        <w:rPr>
          <w:rFonts w:eastAsia="Calibri"/>
          <w:i/>
          <w:iCs/>
        </w:rPr>
        <w:t>Edit</w:t>
      </w:r>
      <w:r w:rsidR="00AF47B0" w:rsidRPr="00D73A1B">
        <w:rPr>
          <w:rFonts w:eastAsia="Calibri"/>
        </w:rPr>
        <w:t xml:space="preserve"> link</w:t>
      </w:r>
      <w:r w:rsidRPr="00D73A1B">
        <w:rPr>
          <w:rFonts w:eastAsia="Calibri"/>
        </w:rPr>
        <w:t xml:space="preserve"> </w:t>
      </w:r>
      <w:r w:rsidR="0018773C" w:rsidRPr="00D73A1B">
        <w:rPr>
          <w:rFonts w:eastAsia="Calibri"/>
        </w:rPr>
        <w:t>next to the student’s</w:t>
      </w:r>
      <w:r w:rsidRPr="00D73A1B">
        <w:rPr>
          <w:rFonts w:eastAsia="Calibri"/>
        </w:rPr>
        <w:t xml:space="preserve"> record </w:t>
      </w:r>
      <w:r w:rsidR="00712F89" w:rsidRPr="00D73A1B">
        <w:rPr>
          <w:rFonts w:eastAsia="Calibri"/>
        </w:rPr>
        <w:t>on the form</w:t>
      </w:r>
      <w:r w:rsidRPr="00D73A1B">
        <w:rPr>
          <w:rFonts w:eastAsia="Calibri"/>
        </w:rPr>
        <w:t>.</w:t>
      </w:r>
      <w:r>
        <w:rPr>
          <w:rFonts w:eastAsia="Calibri"/>
        </w:rPr>
        <w:t xml:space="preserve"> </w:t>
      </w:r>
    </w:p>
    <w:p w14:paraId="362C3428" w14:textId="0B461F4B" w:rsidR="00E21E30" w:rsidRDefault="00E21E30" w:rsidP="00503E1F">
      <w:pPr>
        <w:rPr>
          <w:noProof/>
        </w:rPr>
      </w:pPr>
    </w:p>
    <w:p w14:paraId="1C2B3A3E" w14:textId="6B565F08" w:rsidR="00BD4887" w:rsidRDefault="00BD4887" w:rsidP="00503E1F">
      <w:pPr>
        <w:rPr>
          <w:noProof/>
        </w:rPr>
      </w:pPr>
      <w:r>
        <w:rPr>
          <w:noProof/>
        </w:rPr>
        <w:drawing>
          <wp:inline distT="0" distB="0" distL="0" distR="0" wp14:anchorId="6B88B61B" wp14:editId="4700B899">
            <wp:extent cx="5989320" cy="2729230"/>
            <wp:effectExtent l="0" t="0" r="0" b="0"/>
            <wp:docPr id="13" name="Picture 13" descr="View/Edit link is circled to show the user the link on the student rec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ew/Edit link is circled to show the user the link on the student record.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9320" cy="2729230"/>
                    </a:xfrm>
                    <a:prstGeom prst="rect">
                      <a:avLst/>
                    </a:prstGeom>
                  </pic:spPr>
                </pic:pic>
              </a:graphicData>
            </a:graphic>
          </wp:inline>
        </w:drawing>
      </w:r>
    </w:p>
    <w:p w14:paraId="6DB228D5" w14:textId="77777777" w:rsidR="00BD4887" w:rsidRDefault="00BD4887" w:rsidP="00503E1F">
      <w:pPr>
        <w:rPr>
          <w:rFonts w:eastAsia="Calibri"/>
        </w:rPr>
      </w:pPr>
    </w:p>
    <w:p w14:paraId="6C7C0B87" w14:textId="1F274AAF" w:rsidR="00E21E30" w:rsidRDefault="002806CF" w:rsidP="00503E1F">
      <w:pPr>
        <w:rPr>
          <w:rFonts w:eastAsia="Calibri"/>
        </w:rPr>
      </w:pPr>
      <w:r w:rsidRPr="00BD4887">
        <w:rPr>
          <w:rFonts w:eastAsia="Calibri"/>
        </w:rPr>
        <w:t xml:space="preserve">When you open the student’s record, </w:t>
      </w:r>
      <w:r w:rsidR="00E21E30" w:rsidRPr="00BD4887">
        <w:rPr>
          <w:rFonts w:eastAsia="Calibri"/>
        </w:rPr>
        <w:t xml:space="preserve">scroll down to the bottom of the edit </w:t>
      </w:r>
      <w:proofErr w:type="gramStart"/>
      <w:r w:rsidR="00E21E30" w:rsidRPr="00BD4887">
        <w:rPr>
          <w:rFonts w:eastAsia="Calibri"/>
        </w:rPr>
        <w:t>screen</w:t>
      </w:r>
      <w:proofErr w:type="gramEnd"/>
      <w:r w:rsidR="00E21E30" w:rsidRPr="00BD4887">
        <w:rPr>
          <w:rFonts w:eastAsia="Calibri"/>
        </w:rPr>
        <w:t xml:space="preserve"> and click </w:t>
      </w:r>
      <w:r w:rsidR="0003675D" w:rsidRPr="00BD4887">
        <w:rPr>
          <w:rFonts w:eastAsia="Calibri"/>
          <w:i/>
          <w:iCs/>
        </w:rPr>
        <w:t xml:space="preserve">Request </w:t>
      </w:r>
      <w:r w:rsidR="00BD4887" w:rsidRPr="00BD4887">
        <w:rPr>
          <w:rFonts w:eastAsia="Calibri"/>
          <w:i/>
          <w:iCs/>
        </w:rPr>
        <w:t xml:space="preserve">to </w:t>
      </w:r>
      <w:r w:rsidR="00E21E30" w:rsidRPr="00BD4887">
        <w:rPr>
          <w:rFonts w:eastAsia="Calibri"/>
          <w:i/>
          <w:iCs/>
        </w:rPr>
        <w:t>Delete</w:t>
      </w:r>
      <w:r w:rsidR="00BD4887" w:rsidRPr="00BD4887">
        <w:rPr>
          <w:rFonts w:eastAsia="Calibri"/>
          <w:i/>
          <w:iCs/>
        </w:rPr>
        <w:t xml:space="preserve"> Student</w:t>
      </w:r>
      <w:r w:rsidR="00E21E30" w:rsidRPr="00BD4887">
        <w:rPr>
          <w:rFonts w:eastAsia="Calibri"/>
        </w:rPr>
        <w:t>.</w:t>
      </w:r>
    </w:p>
    <w:p w14:paraId="7242D006" w14:textId="3EE42C10" w:rsidR="00E21E30" w:rsidRDefault="00E21E30" w:rsidP="00503E1F">
      <w:pPr>
        <w:rPr>
          <w:rFonts w:eastAsia="Calibri"/>
        </w:rPr>
      </w:pPr>
    </w:p>
    <w:p w14:paraId="29B7A9F1" w14:textId="0CBA9E71" w:rsidR="00E21E30" w:rsidRPr="00503E1F" w:rsidRDefault="00FB0AE3" w:rsidP="6C421B24">
      <w:r w:rsidRPr="00247683">
        <w:rPr>
          <w:noProof/>
          <w:highlight w:val="yellow"/>
        </w:rPr>
        <w:lastRenderedPageBreak/>
        <w:drawing>
          <wp:inline distT="0" distB="0" distL="0" distR="0" wp14:anchorId="6E5D0C1F" wp14:editId="3F66BFBF">
            <wp:extent cx="5989320" cy="3947795"/>
            <wp:effectExtent l="0" t="0" r="0" b="0"/>
            <wp:docPr id="10" name="Picture 10" descr="Edit Roster Page: &#10;&#10;Request to Delete Student button is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dit Roster Page: &#10;&#10;Request to Delete Student button is circled. "/>
                    <pic:cNvPicPr/>
                  </pic:nvPicPr>
                  <pic:blipFill>
                    <a:blip r:embed="rId38">
                      <a:extLst>
                        <a:ext uri="{28A0092B-C50C-407E-A947-70E740481C1C}">
                          <a14:useLocalDpi xmlns:a14="http://schemas.microsoft.com/office/drawing/2010/main" val="0"/>
                        </a:ext>
                      </a:extLst>
                    </a:blip>
                    <a:stretch>
                      <a:fillRect/>
                    </a:stretch>
                  </pic:blipFill>
                  <pic:spPr>
                    <a:xfrm>
                      <a:off x="0" y="0"/>
                      <a:ext cx="5989320" cy="3947795"/>
                    </a:xfrm>
                    <a:prstGeom prst="rect">
                      <a:avLst/>
                    </a:prstGeom>
                  </pic:spPr>
                </pic:pic>
              </a:graphicData>
            </a:graphic>
          </wp:inline>
        </w:drawing>
      </w:r>
    </w:p>
    <w:p w14:paraId="17E67FBB" w14:textId="0FE4AFE2" w:rsidR="00D87372" w:rsidRDefault="00D87372" w:rsidP="00677FC8">
      <w:pPr>
        <w:rPr>
          <w:rFonts w:eastAsia="Calibri"/>
        </w:rPr>
      </w:pPr>
    </w:p>
    <w:p w14:paraId="58E9FC0E" w14:textId="64CD00CD" w:rsidR="00C86DE7" w:rsidRDefault="003D223A" w:rsidP="00C86DE7">
      <w:pPr>
        <w:rPr>
          <w:rFonts w:eastAsia="Calibri"/>
        </w:rPr>
      </w:pPr>
      <w:r w:rsidRPr="00D73A1B">
        <w:rPr>
          <w:rFonts w:eastAsia="Calibri"/>
        </w:rPr>
        <w:t>B</w:t>
      </w:r>
      <w:r w:rsidR="00247683" w:rsidRPr="00D73A1B">
        <w:rPr>
          <w:rFonts w:eastAsia="Calibri"/>
        </w:rPr>
        <w:t xml:space="preserve">y clicking </w:t>
      </w:r>
      <w:r w:rsidR="00247683" w:rsidRPr="00D73A1B">
        <w:rPr>
          <w:rFonts w:eastAsia="Calibri"/>
          <w:i/>
          <w:iCs/>
        </w:rPr>
        <w:t>R</w:t>
      </w:r>
      <w:r w:rsidRPr="00D73A1B">
        <w:rPr>
          <w:rFonts w:eastAsia="Calibri"/>
          <w:i/>
          <w:iCs/>
        </w:rPr>
        <w:t>equest</w:t>
      </w:r>
      <w:r w:rsidR="00247683" w:rsidRPr="00D73A1B">
        <w:rPr>
          <w:rFonts w:eastAsia="Calibri"/>
          <w:i/>
          <w:iCs/>
        </w:rPr>
        <w:t xml:space="preserve"> to Delete Student</w:t>
      </w:r>
      <w:r w:rsidRPr="00D73A1B">
        <w:rPr>
          <w:rFonts w:eastAsia="Calibri"/>
        </w:rPr>
        <w:t xml:space="preserve"> </w:t>
      </w:r>
      <w:r w:rsidR="00247683" w:rsidRPr="00D73A1B">
        <w:rPr>
          <w:rFonts w:eastAsia="Calibri"/>
        </w:rPr>
        <w:t>an email will be sent to</w:t>
      </w:r>
      <w:r w:rsidRPr="00D73A1B">
        <w:rPr>
          <w:rFonts w:eastAsia="Calibri"/>
        </w:rPr>
        <w:t xml:space="preserve"> </w:t>
      </w:r>
      <w:hyperlink r:id="rId39" w:history="1">
        <w:r w:rsidRPr="00D73A1B">
          <w:rPr>
            <w:rStyle w:val="Hyperlink"/>
            <w:rFonts w:eastAsia="Calibri"/>
          </w:rPr>
          <w:t>schoolchoice@mass.gov</w:t>
        </w:r>
      </w:hyperlink>
      <w:r w:rsidRPr="00D73A1B">
        <w:rPr>
          <w:rFonts w:eastAsia="Calibri"/>
        </w:rPr>
        <w:t xml:space="preserve"> and Department staff will follow</w:t>
      </w:r>
      <w:r w:rsidR="008A56A7" w:rsidRPr="00D73A1B">
        <w:rPr>
          <w:rFonts w:eastAsia="Calibri"/>
        </w:rPr>
        <w:t>-</w:t>
      </w:r>
      <w:r w:rsidRPr="00D73A1B">
        <w:rPr>
          <w:rFonts w:eastAsia="Calibri"/>
        </w:rPr>
        <w:t xml:space="preserve">up </w:t>
      </w:r>
      <w:r w:rsidR="008A56A7" w:rsidRPr="00D73A1B">
        <w:rPr>
          <w:rFonts w:eastAsia="Calibri"/>
        </w:rPr>
        <w:t>within</w:t>
      </w:r>
      <w:r w:rsidRPr="00D73A1B">
        <w:rPr>
          <w:rFonts w:eastAsia="Calibri"/>
        </w:rPr>
        <w:t xml:space="preserve"> in two business days</w:t>
      </w:r>
      <w:r w:rsidR="00247683" w:rsidRPr="00D73A1B">
        <w:rPr>
          <w:rFonts w:eastAsia="Calibri"/>
        </w:rPr>
        <w:t xml:space="preserve"> to learn more about why the student should be deleted from the roster</w:t>
      </w:r>
      <w:r w:rsidRPr="00D73A1B">
        <w:rPr>
          <w:rFonts w:eastAsia="Calibri"/>
        </w:rPr>
        <w:t xml:space="preserve">. </w:t>
      </w:r>
      <w:r w:rsidR="00217B3C" w:rsidRPr="00D73A1B">
        <w:rPr>
          <w:rFonts w:eastAsia="Calibri"/>
        </w:rPr>
        <w:t>Users will receive the following message to confirm that they would like to send an email.</w:t>
      </w:r>
      <w:r w:rsidR="00217B3C">
        <w:rPr>
          <w:rFonts w:eastAsia="Calibri"/>
        </w:rPr>
        <w:t xml:space="preserve"> </w:t>
      </w:r>
    </w:p>
    <w:p w14:paraId="17F4A9DB" w14:textId="138F4469" w:rsidR="00FB0AE3" w:rsidRDefault="00FB0AE3" w:rsidP="00C86DE7">
      <w:pPr>
        <w:rPr>
          <w:rFonts w:eastAsia="Calibri"/>
        </w:rPr>
      </w:pPr>
    </w:p>
    <w:p w14:paraId="7A402BA2" w14:textId="416A98FE" w:rsidR="00FB0AE3" w:rsidRPr="00C86DE7" w:rsidRDefault="00FB0AE3" w:rsidP="00C86DE7">
      <w:pPr>
        <w:rPr>
          <w:rFonts w:eastAsia="Calibri"/>
        </w:rPr>
      </w:pPr>
      <w:r>
        <w:rPr>
          <w:noProof/>
        </w:rPr>
        <w:drawing>
          <wp:inline distT="0" distB="0" distL="0" distR="0" wp14:anchorId="317C2855" wp14:editId="312B09C4">
            <wp:extent cx="4267200" cy="1247775"/>
            <wp:effectExtent l="0" t="0" r="0" b="9525"/>
            <wp:docPr id="12" name="Picture 12" descr="Pop up asking the user if they want to send an email to DESE to request to delete the student from the ro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p up asking the user if they want to send an email to DESE to request to delete the student from the roster. "/>
                    <pic:cNvPicPr/>
                  </pic:nvPicPr>
                  <pic:blipFill>
                    <a:blip r:embed="rId40"/>
                    <a:stretch>
                      <a:fillRect/>
                    </a:stretch>
                  </pic:blipFill>
                  <pic:spPr>
                    <a:xfrm>
                      <a:off x="0" y="0"/>
                      <a:ext cx="4267200" cy="1247775"/>
                    </a:xfrm>
                    <a:prstGeom prst="rect">
                      <a:avLst/>
                    </a:prstGeom>
                  </pic:spPr>
                </pic:pic>
              </a:graphicData>
            </a:graphic>
          </wp:inline>
        </w:drawing>
      </w:r>
    </w:p>
    <w:p w14:paraId="61B57C23" w14:textId="3D90BDB8" w:rsidR="00A85C70" w:rsidRDefault="00A85C70" w:rsidP="003D223A">
      <w:pPr>
        <w:rPr>
          <w:rFonts w:eastAsia="Calibri"/>
          <w:b/>
          <w:bCs/>
        </w:rPr>
      </w:pPr>
    </w:p>
    <w:p w14:paraId="2276C85D" w14:textId="2EE04972" w:rsidR="0095798A" w:rsidRPr="003826D2" w:rsidRDefault="005D376D" w:rsidP="00077096">
      <w:pPr>
        <w:pStyle w:val="Heading4"/>
        <w:rPr>
          <w:rFonts w:eastAsia="Calibri"/>
        </w:rPr>
      </w:pPr>
      <w:r>
        <w:rPr>
          <w:rFonts w:eastAsia="Calibri"/>
        </w:rPr>
        <w:t>3.</w:t>
      </w:r>
      <w:r w:rsidR="00956AF9">
        <w:rPr>
          <w:rFonts w:eastAsia="Calibri"/>
        </w:rPr>
        <w:t>4.3</w:t>
      </w:r>
      <w:r>
        <w:rPr>
          <w:rFonts w:eastAsia="Calibri"/>
        </w:rPr>
        <w:t xml:space="preserve"> </w:t>
      </w:r>
      <w:r w:rsidR="001265EF" w:rsidRPr="00A91C54">
        <w:rPr>
          <w:rFonts w:eastAsia="Calibri"/>
        </w:rPr>
        <w:t xml:space="preserve">Updating </w:t>
      </w:r>
      <w:r w:rsidR="008A5320" w:rsidRPr="00A91C54">
        <w:rPr>
          <w:rFonts w:eastAsia="Calibri"/>
        </w:rPr>
        <w:t>S</w:t>
      </w:r>
      <w:r w:rsidR="00337C69" w:rsidRPr="00A91C54">
        <w:rPr>
          <w:rFonts w:eastAsia="Calibri"/>
        </w:rPr>
        <w:t xml:space="preserve">tart and </w:t>
      </w:r>
      <w:r w:rsidR="008A5320" w:rsidRPr="00A91C54">
        <w:rPr>
          <w:rFonts w:eastAsia="Calibri"/>
        </w:rPr>
        <w:t>L</w:t>
      </w:r>
      <w:r w:rsidR="00E41A7C" w:rsidRPr="00A91C54">
        <w:rPr>
          <w:rFonts w:eastAsia="Calibri"/>
        </w:rPr>
        <w:t>eave</w:t>
      </w:r>
      <w:r w:rsidR="00337C69" w:rsidRPr="00A91C54">
        <w:rPr>
          <w:rFonts w:eastAsia="Calibri"/>
        </w:rPr>
        <w:t xml:space="preserve"> </w:t>
      </w:r>
      <w:r w:rsidR="008A5320" w:rsidRPr="00A91C54">
        <w:rPr>
          <w:rFonts w:eastAsia="Calibri"/>
        </w:rPr>
        <w:t>D</w:t>
      </w:r>
      <w:r w:rsidR="00337C69" w:rsidRPr="00A91C54">
        <w:rPr>
          <w:rFonts w:eastAsia="Calibri"/>
        </w:rPr>
        <w:t>ates</w:t>
      </w:r>
    </w:p>
    <w:p w14:paraId="4FE6451E" w14:textId="3B1D8DC0" w:rsidR="001846DF" w:rsidRDefault="00C93805" w:rsidP="00077096">
      <w:pPr>
        <w:rPr>
          <w:rFonts w:eastAsia="Calibri"/>
        </w:rPr>
      </w:pPr>
      <w:r>
        <w:rPr>
          <w:rFonts w:eastAsia="Calibri"/>
        </w:rPr>
        <w:t>D</w:t>
      </w:r>
      <w:r w:rsidR="00B15DAD">
        <w:rPr>
          <w:rFonts w:eastAsia="Calibri"/>
        </w:rPr>
        <w:t>istricts</w:t>
      </w:r>
      <w:r w:rsidR="00DA7792" w:rsidRPr="6C421B24">
        <w:rPr>
          <w:rFonts w:eastAsia="Calibri"/>
        </w:rPr>
        <w:t xml:space="preserve"> will need to update the </w:t>
      </w:r>
      <w:r w:rsidR="008A5320" w:rsidRPr="6575DDB4">
        <w:rPr>
          <w:rFonts w:eastAsia="Calibri"/>
          <w:i/>
          <w:iCs/>
        </w:rPr>
        <w:t>S</w:t>
      </w:r>
      <w:r w:rsidR="00DA7792" w:rsidRPr="6575DDB4">
        <w:rPr>
          <w:rFonts w:eastAsia="Calibri"/>
          <w:i/>
          <w:iCs/>
        </w:rPr>
        <w:t>tart</w:t>
      </w:r>
      <w:r w:rsidR="00DA7792" w:rsidRPr="6C421B24">
        <w:rPr>
          <w:rFonts w:eastAsia="Calibri"/>
        </w:rPr>
        <w:t xml:space="preserve"> and/or </w:t>
      </w:r>
      <w:r w:rsidR="008A5320" w:rsidRPr="6575DDB4">
        <w:rPr>
          <w:rFonts w:eastAsia="Calibri"/>
          <w:i/>
          <w:iCs/>
        </w:rPr>
        <w:t>L</w:t>
      </w:r>
      <w:r w:rsidR="00DA7792" w:rsidRPr="6575DDB4">
        <w:rPr>
          <w:rFonts w:eastAsia="Calibri"/>
          <w:i/>
          <w:iCs/>
        </w:rPr>
        <w:t xml:space="preserve">eave </w:t>
      </w:r>
      <w:r w:rsidR="008A5320" w:rsidRPr="6575DDB4">
        <w:rPr>
          <w:rFonts w:eastAsia="Calibri"/>
          <w:i/>
          <w:iCs/>
        </w:rPr>
        <w:t>D</w:t>
      </w:r>
      <w:r w:rsidR="00DA7792" w:rsidRPr="6575DDB4">
        <w:rPr>
          <w:rFonts w:eastAsia="Calibri"/>
          <w:i/>
          <w:iCs/>
        </w:rPr>
        <w:t>ates</w:t>
      </w:r>
      <w:r w:rsidR="00DA7792" w:rsidRPr="6C421B24">
        <w:rPr>
          <w:rFonts w:eastAsia="Calibri"/>
        </w:rPr>
        <w:t xml:space="preserve"> for student</w:t>
      </w:r>
      <w:r w:rsidR="00B15DAD">
        <w:rPr>
          <w:rFonts w:eastAsia="Calibri"/>
        </w:rPr>
        <w:t>s</w:t>
      </w:r>
      <w:r>
        <w:rPr>
          <w:rFonts w:eastAsia="Calibri"/>
        </w:rPr>
        <w:t xml:space="preserve"> who were not enrolled in the school choice program for the entire </w:t>
      </w:r>
      <w:r w:rsidRPr="6575DDB4">
        <w:rPr>
          <w:rFonts w:eastAsia="Calibri"/>
        </w:rPr>
        <w:t xml:space="preserve">school </w:t>
      </w:r>
      <w:r>
        <w:rPr>
          <w:rFonts w:eastAsia="Calibri"/>
        </w:rPr>
        <w:t>year</w:t>
      </w:r>
      <w:r w:rsidR="00B15DAD">
        <w:rPr>
          <w:rFonts w:eastAsia="Calibri"/>
        </w:rPr>
        <w:t xml:space="preserve">. The business rules in the application </w:t>
      </w:r>
      <w:r w:rsidR="00AB202B">
        <w:rPr>
          <w:rFonts w:eastAsia="Calibri"/>
        </w:rPr>
        <w:t xml:space="preserve">will </w:t>
      </w:r>
      <w:r w:rsidR="00DA7792" w:rsidRPr="6C421B24">
        <w:rPr>
          <w:rFonts w:eastAsia="Calibri"/>
        </w:rPr>
        <w:t>identif</w:t>
      </w:r>
      <w:r w:rsidR="00AB202B">
        <w:rPr>
          <w:rFonts w:eastAsia="Calibri"/>
        </w:rPr>
        <w:t>y these</w:t>
      </w:r>
      <w:r w:rsidR="00DA7792" w:rsidRPr="6C421B24">
        <w:rPr>
          <w:rFonts w:eastAsia="Calibri"/>
        </w:rPr>
        <w:t xml:space="preserve"> students</w:t>
      </w:r>
      <w:r w:rsidR="001846DF" w:rsidRPr="6C421B24">
        <w:rPr>
          <w:rFonts w:eastAsia="Calibri"/>
        </w:rPr>
        <w:t xml:space="preserve"> </w:t>
      </w:r>
      <w:r w:rsidR="00480BEB">
        <w:rPr>
          <w:rFonts w:eastAsia="Calibri"/>
        </w:rPr>
        <w:t>if they were</w:t>
      </w:r>
      <w:r w:rsidR="009055A6">
        <w:rPr>
          <w:rFonts w:eastAsia="Calibri"/>
        </w:rPr>
        <w:t xml:space="preserve"> r</w:t>
      </w:r>
      <w:r w:rsidR="000610EA">
        <w:rPr>
          <w:rFonts w:eastAsia="Calibri"/>
        </w:rPr>
        <w:t>eported</w:t>
      </w:r>
      <w:r w:rsidR="001846DF" w:rsidRPr="001D14A3">
        <w:rPr>
          <w:rFonts w:eastAsia="Calibri"/>
        </w:rPr>
        <w:t xml:space="preserve"> as school choice in October SIMS but not in March SIMS</w:t>
      </w:r>
      <w:r w:rsidR="00582D74" w:rsidRPr="001D14A3">
        <w:rPr>
          <w:rFonts w:eastAsia="Calibri"/>
        </w:rPr>
        <w:t xml:space="preserve"> </w:t>
      </w:r>
      <w:r w:rsidR="001D14A3">
        <w:rPr>
          <w:rFonts w:eastAsia="Calibri"/>
        </w:rPr>
        <w:t>OR</w:t>
      </w:r>
      <w:r w:rsidR="006940BF" w:rsidRPr="001D14A3">
        <w:rPr>
          <w:rFonts w:eastAsia="Calibri"/>
        </w:rPr>
        <w:t xml:space="preserve"> if</w:t>
      </w:r>
      <w:r w:rsidR="00D10947" w:rsidRPr="001D14A3">
        <w:rPr>
          <w:rFonts w:eastAsia="Calibri"/>
        </w:rPr>
        <w:t xml:space="preserve"> they</w:t>
      </w:r>
      <w:r w:rsidR="001D14A3">
        <w:rPr>
          <w:rFonts w:eastAsia="Calibri"/>
        </w:rPr>
        <w:t xml:space="preserve"> e</w:t>
      </w:r>
      <w:r w:rsidR="001846DF" w:rsidRPr="001D14A3">
        <w:rPr>
          <w:rFonts w:eastAsia="Calibri"/>
        </w:rPr>
        <w:t xml:space="preserve">nrolled as school choice in </w:t>
      </w:r>
      <w:r w:rsidR="00DA7792" w:rsidRPr="001D14A3">
        <w:rPr>
          <w:rFonts w:eastAsia="Calibri"/>
        </w:rPr>
        <w:t xml:space="preserve">March </w:t>
      </w:r>
      <w:r w:rsidR="001846DF" w:rsidRPr="001D14A3">
        <w:rPr>
          <w:rFonts w:eastAsia="Calibri"/>
        </w:rPr>
        <w:t xml:space="preserve">SIMS </w:t>
      </w:r>
      <w:r w:rsidR="00DA7792" w:rsidRPr="001D14A3">
        <w:rPr>
          <w:rFonts w:eastAsia="Calibri"/>
        </w:rPr>
        <w:t>but not in October</w:t>
      </w:r>
      <w:r w:rsidR="001846DF" w:rsidRPr="001D14A3">
        <w:rPr>
          <w:rFonts w:eastAsia="Calibri"/>
        </w:rPr>
        <w:t xml:space="preserve"> SIMS</w:t>
      </w:r>
      <w:r w:rsidR="2231CCBB" w:rsidRPr="6DEFF27B">
        <w:rPr>
          <w:rFonts w:eastAsia="Calibri"/>
        </w:rPr>
        <w:t>.</w:t>
      </w:r>
    </w:p>
    <w:p w14:paraId="1BD554D9" w14:textId="1CBE27F9" w:rsidR="6C421B24" w:rsidRDefault="6C421B24" w:rsidP="6C421B24">
      <w:pPr>
        <w:rPr>
          <w:rFonts w:eastAsia="Calibri"/>
        </w:rPr>
      </w:pPr>
    </w:p>
    <w:p w14:paraId="59244057" w14:textId="48A68497" w:rsidR="6C421B24" w:rsidRPr="003D223A" w:rsidRDefault="6C421B24" w:rsidP="6C421B24">
      <w:pPr>
        <w:rPr>
          <w:rFonts w:eastAsia="Calibri"/>
        </w:rPr>
      </w:pPr>
      <w:r w:rsidRPr="6C421B24">
        <w:t xml:space="preserve">Users will see the </w:t>
      </w:r>
      <w:r w:rsidR="63A6F449">
        <w:t>error link</w:t>
      </w:r>
      <w:r w:rsidRPr="00077096">
        <w:t xml:space="preserve"> for students whose dates of enrollment need to be updated on the </w:t>
      </w:r>
      <w:r w:rsidRPr="00077096">
        <w:rPr>
          <w:i/>
          <w:iCs/>
        </w:rPr>
        <w:t>Validate Data</w:t>
      </w:r>
      <w:r w:rsidRPr="00077096">
        <w:t xml:space="preserve"> page if the error is not resolved.</w:t>
      </w:r>
      <w:r w:rsidRPr="00077096">
        <w:rPr>
          <w:rFonts w:eastAsia="Calibri"/>
        </w:rPr>
        <w:t xml:space="preserve"> </w:t>
      </w:r>
      <w:r w:rsidR="001846DF" w:rsidRPr="00077096">
        <w:rPr>
          <w:rFonts w:eastAsia="Calibri"/>
        </w:rPr>
        <w:t>Please note that s</w:t>
      </w:r>
      <w:r w:rsidR="00DA7792" w:rsidRPr="00077096">
        <w:rPr>
          <w:rFonts w:eastAsia="Calibri"/>
        </w:rPr>
        <w:t>tudents could have started or exited the program at any time during the school year</w:t>
      </w:r>
      <w:r w:rsidR="001846DF" w:rsidRPr="00077096">
        <w:rPr>
          <w:rFonts w:eastAsia="Calibri"/>
        </w:rPr>
        <w:t xml:space="preserve">, </w:t>
      </w:r>
      <w:r w:rsidR="00597D1A">
        <w:rPr>
          <w:rFonts w:eastAsia="Calibri"/>
        </w:rPr>
        <w:t>but</w:t>
      </w:r>
      <w:r w:rsidR="001846DF" w:rsidRPr="00077096">
        <w:rPr>
          <w:rFonts w:eastAsia="Calibri"/>
        </w:rPr>
        <w:t xml:space="preserve"> our business rules will only identify students who were in one </w:t>
      </w:r>
      <w:r w:rsidR="00597D1A">
        <w:rPr>
          <w:rFonts w:eastAsia="Calibri"/>
        </w:rPr>
        <w:t xml:space="preserve">SIMS </w:t>
      </w:r>
      <w:r w:rsidR="001846DF" w:rsidRPr="00077096">
        <w:rPr>
          <w:rFonts w:eastAsia="Calibri"/>
        </w:rPr>
        <w:t xml:space="preserve">collection </w:t>
      </w:r>
      <w:r w:rsidR="00024AD0">
        <w:rPr>
          <w:rFonts w:eastAsia="Calibri"/>
        </w:rPr>
        <w:t>and</w:t>
      </w:r>
      <w:r w:rsidR="001846DF" w:rsidRPr="00077096">
        <w:rPr>
          <w:rFonts w:eastAsia="Calibri"/>
        </w:rPr>
        <w:t xml:space="preserve"> not another. Please review </w:t>
      </w:r>
      <w:r w:rsidR="00024AD0">
        <w:rPr>
          <w:rFonts w:eastAsia="Calibri"/>
        </w:rPr>
        <w:t>your</w:t>
      </w:r>
      <w:r w:rsidR="001846DF" w:rsidRPr="00077096">
        <w:rPr>
          <w:rFonts w:eastAsia="Calibri"/>
        </w:rPr>
        <w:t xml:space="preserve"> data carefully.</w:t>
      </w:r>
      <w:r w:rsidR="001846DF" w:rsidRPr="79355C6F">
        <w:rPr>
          <w:rFonts w:eastAsia="Calibri"/>
        </w:rPr>
        <w:t xml:space="preserve"> </w:t>
      </w:r>
      <w:r w:rsidR="001846DF" w:rsidRPr="6575DDB4">
        <w:rPr>
          <w:rFonts w:eastAsia="Calibri"/>
        </w:rPr>
        <w:lastRenderedPageBreak/>
        <w:t xml:space="preserve">Remember that users should update students if they did not attend for the full school </w:t>
      </w:r>
      <w:proofErr w:type="gramStart"/>
      <w:r w:rsidR="001846DF" w:rsidRPr="6575DDB4">
        <w:rPr>
          <w:rFonts w:eastAsia="Calibri"/>
        </w:rPr>
        <w:t>year</w:t>
      </w:r>
      <w:proofErr w:type="gramEnd"/>
      <w:r w:rsidR="001846DF" w:rsidRPr="6575DDB4">
        <w:rPr>
          <w:rFonts w:eastAsia="Calibri"/>
        </w:rPr>
        <w:t xml:space="preserve"> and</w:t>
      </w:r>
      <w:r w:rsidR="00775E8E">
        <w:rPr>
          <w:rFonts w:eastAsia="Calibri"/>
        </w:rPr>
        <w:t xml:space="preserve"> they</w:t>
      </w:r>
      <w:r w:rsidR="001846DF" w:rsidRPr="6575DDB4">
        <w:rPr>
          <w:rFonts w:eastAsia="Calibri"/>
        </w:rPr>
        <w:t xml:space="preserve"> are not </w:t>
      </w:r>
      <w:r w:rsidR="2231CCBB" w:rsidRPr="6DEFF27B">
        <w:rPr>
          <w:rFonts w:eastAsia="Calibri"/>
        </w:rPr>
        <w:t>identified</w:t>
      </w:r>
      <w:r w:rsidR="001846DF" w:rsidRPr="6575DDB4">
        <w:rPr>
          <w:rFonts w:eastAsia="Calibri"/>
        </w:rPr>
        <w:t xml:space="preserve"> by our business rules.</w:t>
      </w:r>
    </w:p>
    <w:p w14:paraId="6FCE39A5" w14:textId="4C95F8EC" w:rsidR="6C421B24" w:rsidRDefault="6C421B24" w:rsidP="6C421B24">
      <w:pPr>
        <w:jc w:val="center"/>
        <w:rPr>
          <w:highlight w:val="yellow"/>
        </w:rPr>
      </w:pPr>
    </w:p>
    <w:p w14:paraId="09B3AFA1" w14:textId="2ED1AE3B" w:rsidR="001846DF" w:rsidRPr="003826D2" w:rsidRDefault="00E95DFD" w:rsidP="00677FC8">
      <w:pPr>
        <w:rPr>
          <w:rFonts w:eastAsia="Calibri"/>
        </w:rPr>
      </w:pPr>
      <w:proofErr w:type="gramStart"/>
      <w:r>
        <w:rPr>
          <w:rFonts w:eastAsia="Calibri"/>
        </w:rPr>
        <w:t>In</w:t>
      </w:r>
      <w:r w:rsidR="00407A28">
        <w:rPr>
          <w:rFonts w:eastAsia="Calibri"/>
        </w:rPr>
        <w:t xml:space="preserve"> order t</w:t>
      </w:r>
      <w:r w:rsidR="001846DF" w:rsidRPr="003826D2">
        <w:rPr>
          <w:rFonts w:eastAsia="Calibri"/>
        </w:rPr>
        <w:t>o</w:t>
      </w:r>
      <w:proofErr w:type="gramEnd"/>
      <w:r w:rsidR="001846DF" w:rsidRPr="003826D2">
        <w:rPr>
          <w:rFonts w:eastAsia="Calibri"/>
        </w:rPr>
        <w:t xml:space="preserve"> update a student’s dates of enrollment, click </w:t>
      </w:r>
      <w:r w:rsidR="00434416" w:rsidRPr="00434416">
        <w:rPr>
          <w:rFonts w:eastAsia="Calibri"/>
          <w:i/>
          <w:iCs/>
        </w:rPr>
        <w:t>View/</w:t>
      </w:r>
      <w:r w:rsidRPr="00434416">
        <w:rPr>
          <w:rFonts w:eastAsia="Calibri"/>
          <w:i/>
          <w:iCs/>
        </w:rPr>
        <w:t>E</w:t>
      </w:r>
      <w:r w:rsidR="001846DF" w:rsidRPr="00434416">
        <w:rPr>
          <w:rFonts w:eastAsia="Calibri"/>
          <w:i/>
          <w:iCs/>
        </w:rPr>
        <w:t>dit</w:t>
      </w:r>
      <w:r w:rsidR="001846DF" w:rsidRPr="003826D2">
        <w:rPr>
          <w:rFonts w:eastAsia="Calibri"/>
        </w:rPr>
        <w:t xml:space="preserve"> </w:t>
      </w:r>
      <w:r>
        <w:rPr>
          <w:rFonts w:eastAsia="Calibri"/>
        </w:rPr>
        <w:t xml:space="preserve">link </w:t>
      </w:r>
      <w:r w:rsidR="003A3D3B">
        <w:rPr>
          <w:rFonts w:eastAsia="Calibri"/>
        </w:rPr>
        <w:t>next to</w:t>
      </w:r>
      <w:r w:rsidR="001846DF" w:rsidRPr="003826D2">
        <w:rPr>
          <w:rFonts w:eastAsia="Calibri"/>
        </w:rPr>
        <w:t xml:space="preserve"> the student</w:t>
      </w:r>
      <w:r w:rsidR="00613C66">
        <w:rPr>
          <w:rFonts w:eastAsia="Calibri"/>
        </w:rPr>
        <w:t>’s</w:t>
      </w:r>
      <w:r w:rsidR="001846DF" w:rsidRPr="003826D2">
        <w:rPr>
          <w:rFonts w:eastAsia="Calibri"/>
        </w:rPr>
        <w:t xml:space="preserve"> record</w:t>
      </w:r>
      <w:r w:rsidR="003A3D3B">
        <w:rPr>
          <w:rFonts w:eastAsia="Calibri"/>
        </w:rPr>
        <w:t xml:space="preserve"> on your roster</w:t>
      </w:r>
      <w:r w:rsidR="001846DF" w:rsidRPr="003826D2">
        <w:rPr>
          <w:rFonts w:eastAsia="Calibri"/>
        </w:rPr>
        <w:t xml:space="preserve">. </w:t>
      </w:r>
    </w:p>
    <w:p w14:paraId="120853F8" w14:textId="77777777" w:rsidR="00BD4887" w:rsidRDefault="00BD4887" w:rsidP="00F32C07">
      <w:pPr>
        <w:pStyle w:val="NormalWeb"/>
        <w:spacing w:before="0" w:beforeAutospacing="0" w:after="0" w:afterAutospacing="0"/>
        <w:textAlignment w:val="baseline"/>
        <w:rPr>
          <w:noProof/>
        </w:rPr>
      </w:pPr>
    </w:p>
    <w:p w14:paraId="1D6B2BE3" w14:textId="2ED020FF" w:rsidR="00BD4887" w:rsidRDefault="00BD4887" w:rsidP="00F32C07">
      <w:pPr>
        <w:pStyle w:val="NormalWeb"/>
        <w:spacing w:before="0" w:beforeAutospacing="0" w:after="0" w:afterAutospacing="0"/>
        <w:textAlignment w:val="baseline"/>
        <w:rPr>
          <w:noProof/>
        </w:rPr>
      </w:pPr>
      <w:r>
        <w:rPr>
          <w:noProof/>
        </w:rPr>
        <w:drawing>
          <wp:inline distT="0" distB="0" distL="0" distR="0" wp14:anchorId="018EA371" wp14:editId="2D1D8913">
            <wp:extent cx="5989320" cy="2729230"/>
            <wp:effectExtent l="0" t="0" r="0" b="0"/>
            <wp:docPr id="18" name="Picture 18" descr="Spring Claim Form Scree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pring Claim Form Screen Pri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9320" cy="2729230"/>
                    </a:xfrm>
                    <a:prstGeom prst="rect">
                      <a:avLst/>
                    </a:prstGeom>
                  </pic:spPr>
                </pic:pic>
              </a:graphicData>
            </a:graphic>
          </wp:inline>
        </w:drawing>
      </w:r>
    </w:p>
    <w:p w14:paraId="38DADA58" w14:textId="77777777" w:rsidR="00BD4887" w:rsidRDefault="00BD4887" w:rsidP="00F32C07">
      <w:pPr>
        <w:pStyle w:val="NormalWeb"/>
        <w:spacing w:before="0" w:beforeAutospacing="0" w:after="0" w:afterAutospacing="0"/>
        <w:textAlignment w:val="baseline"/>
        <w:rPr>
          <w:noProof/>
        </w:rPr>
      </w:pPr>
    </w:p>
    <w:p w14:paraId="29BEF3EA" w14:textId="77777777" w:rsidR="00BD4887" w:rsidRDefault="00BD4887" w:rsidP="00F32C07">
      <w:pPr>
        <w:pStyle w:val="NormalWeb"/>
        <w:spacing w:before="0" w:beforeAutospacing="0" w:after="0" w:afterAutospacing="0"/>
        <w:textAlignment w:val="baseline"/>
        <w:rPr>
          <w:noProof/>
        </w:rPr>
      </w:pPr>
    </w:p>
    <w:p w14:paraId="21389676" w14:textId="77777777" w:rsidR="00BD4887" w:rsidRDefault="00BD4887" w:rsidP="00F32C07">
      <w:pPr>
        <w:pStyle w:val="NormalWeb"/>
        <w:spacing w:before="0" w:beforeAutospacing="0" w:after="0" w:afterAutospacing="0"/>
        <w:textAlignment w:val="baseline"/>
        <w:rPr>
          <w:noProof/>
        </w:rPr>
      </w:pPr>
    </w:p>
    <w:p w14:paraId="5B0088E8" w14:textId="1DA01454" w:rsidR="001846DF" w:rsidRPr="00BF5522" w:rsidRDefault="00F32C07" w:rsidP="00F32C07">
      <w:pPr>
        <w:pStyle w:val="NormalWeb"/>
        <w:spacing w:before="0" w:beforeAutospacing="0" w:after="0" w:afterAutospacing="0"/>
        <w:textAlignment w:val="baseline"/>
        <w:rPr>
          <w:rFonts w:ascii="Times New Roman" w:hAnsi="Times New Roman" w:cs="Times New Roman"/>
        </w:rPr>
      </w:pPr>
      <w:r>
        <w:rPr>
          <w:rFonts w:ascii="Times New Roman" w:hAnsi="Times New Roman" w:cs="Times New Roman"/>
        </w:rPr>
        <w:t>Once you open the record</w:t>
      </w:r>
      <w:r w:rsidR="00BF5522" w:rsidRPr="6C421B24">
        <w:rPr>
          <w:rFonts w:ascii="Times New Roman" w:hAnsi="Times New Roman" w:cs="Times New Roman"/>
        </w:rPr>
        <w:t xml:space="preserve">, update the </w:t>
      </w:r>
      <w:r>
        <w:rPr>
          <w:rFonts w:ascii="Times New Roman" w:hAnsi="Times New Roman" w:cs="Times New Roman"/>
        </w:rPr>
        <w:t xml:space="preserve">student’s </w:t>
      </w:r>
      <w:r w:rsidR="00BF5522" w:rsidRPr="6C421B24">
        <w:rPr>
          <w:rFonts w:ascii="Times New Roman" w:hAnsi="Times New Roman" w:cs="Times New Roman"/>
        </w:rPr>
        <w:t xml:space="preserve">dates of enrollment and press </w:t>
      </w:r>
      <w:r w:rsidR="00BF5522" w:rsidRPr="00775E8E">
        <w:rPr>
          <w:rFonts w:ascii="Times New Roman" w:hAnsi="Times New Roman" w:cs="Times New Roman"/>
          <w:i/>
          <w:iCs/>
        </w:rPr>
        <w:t>Update Student</w:t>
      </w:r>
      <w:r w:rsidR="00BF5522" w:rsidRPr="6C421B24">
        <w:rPr>
          <w:rFonts w:ascii="Times New Roman" w:hAnsi="Times New Roman" w:cs="Times New Roman"/>
        </w:rPr>
        <w:t xml:space="preserve">. </w:t>
      </w:r>
    </w:p>
    <w:p w14:paraId="615BEE9D" w14:textId="658438F8" w:rsidR="001846DF" w:rsidRDefault="001846DF" w:rsidP="6C421B24">
      <w:pPr>
        <w:pStyle w:val="NormalWeb"/>
        <w:spacing w:before="0" w:beforeAutospacing="0" w:after="0" w:afterAutospacing="0"/>
        <w:textAlignment w:val="baseline"/>
        <w:rPr>
          <w:rFonts w:ascii="Times New Roman" w:hAnsi="Times New Roman" w:cs="Times New Roman"/>
          <w:b/>
          <w:bCs/>
        </w:rPr>
      </w:pPr>
    </w:p>
    <w:p w14:paraId="1C8A8080" w14:textId="0B8F7878" w:rsidR="00BF5522" w:rsidRDefault="6C421B24" w:rsidP="6C421B24">
      <w:pPr>
        <w:pStyle w:val="NormalWeb"/>
        <w:spacing w:before="0" w:beforeAutospacing="0" w:after="0" w:afterAutospacing="0"/>
        <w:textAlignment w:val="baseline"/>
      </w:pPr>
      <w:r>
        <w:rPr>
          <w:noProof/>
        </w:rPr>
        <w:lastRenderedPageBreak/>
        <w:drawing>
          <wp:inline distT="0" distB="0" distL="0" distR="0" wp14:anchorId="6DD12FC8" wp14:editId="344FEA33">
            <wp:extent cx="5724525" cy="3476625"/>
            <wp:effectExtent l="0" t="0" r="0" b="0"/>
            <wp:docPr id="585717183" name="Picture 585717183" descr="This is an image of the Edit Roster page. The Start Date, Leave Date and Update Student are circled to show users how to update the start and leave dates for stud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7183" name="Picture 585717183" descr="This is an image of the Edit Roster page. The Start Date, Leave Date and Update Student are circled to show users how to update the start and leave dates for student records. "/>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5" cy="3476625"/>
                    </a:xfrm>
                    <a:prstGeom prst="rect">
                      <a:avLst/>
                    </a:prstGeom>
                  </pic:spPr>
                </pic:pic>
              </a:graphicData>
            </a:graphic>
          </wp:inline>
        </w:drawing>
      </w:r>
    </w:p>
    <w:p w14:paraId="15228CFC" w14:textId="3E63E710" w:rsidR="0095798A" w:rsidRDefault="005D376D" w:rsidP="00077096">
      <w:pPr>
        <w:pStyle w:val="Heading4"/>
      </w:pPr>
      <w:r w:rsidRPr="00D7492D">
        <w:t>3.</w:t>
      </w:r>
      <w:r w:rsidR="00956AF9" w:rsidRPr="00FB362F">
        <w:t>4.4</w:t>
      </w:r>
      <w:r>
        <w:rPr>
          <w:b w:val="0"/>
        </w:rPr>
        <w:t xml:space="preserve"> </w:t>
      </w:r>
      <w:r w:rsidR="00B74218" w:rsidRPr="0095798A">
        <w:t xml:space="preserve">Change of </w:t>
      </w:r>
      <w:r w:rsidR="001265EF">
        <w:t>r</w:t>
      </w:r>
      <w:r w:rsidR="00B74218" w:rsidRPr="0095798A">
        <w:t>esidence</w:t>
      </w:r>
      <w:r w:rsidR="00DD0101">
        <w:t xml:space="preserve"> </w:t>
      </w:r>
      <w:r w:rsidR="00B74218" w:rsidRPr="0095798A">
        <w:t xml:space="preserve">or </w:t>
      </w:r>
      <w:r w:rsidR="00F53D5B" w:rsidRPr="0095798A">
        <w:t xml:space="preserve">CVTE </w:t>
      </w:r>
      <w:r w:rsidR="001265EF">
        <w:t>s</w:t>
      </w:r>
      <w:r w:rsidR="00F53D5B" w:rsidRPr="0095798A">
        <w:t>tatus</w:t>
      </w:r>
    </w:p>
    <w:p w14:paraId="54DCBF6D" w14:textId="75A780C9" w:rsidR="008857C6" w:rsidRPr="005B6AE0" w:rsidRDefault="00F01DB6" w:rsidP="006C6816">
      <w:pPr>
        <w:rPr>
          <w:rFonts w:eastAsia="Calibri"/>
        </w:rPr>
      </w:pPr>
      <w:r>
        <w:t xml:space="preserve">If a </w:t>
      </w:r>
      <w:r w:rsidRPr="00F01DB6">
        <w:t>student moved and/or changed their CVTE status during the year</w:t>
      </w:r>
      <w:r w:rsidR="0060798C">
        <w:t xml:space="preserve"> and these changes were captured </w:t>
      </w:r>
      <w:r w:rsidR="00BF1D07">
        <w:t xml:space="preserve">in </w:t>
      </w:r>
      <w:r w:rsidR="00136712">
        <w:t>their March SIMS</w:t>
      </w:r>
      <w:r w:rsidRPr="00F01DB6">
        <w:t xml:space="preserve">, the student </w:t>
      </w:r>
      <w:r w:rsidR="00136712">
        <w:t>will</w:t>
      </w:r>
      <w:r w:rsidR="00136712" w:rsidRPr="00F01DB6">
        <w:t xml:space="preserve"> </w:t>
      </w:r>
      <w:r w:rsidRPr="00F01DB6">
        <w:t xml:space="preserve">have multiple records on </w:t>
      </w:r>
      <w:r w:rsidR="008766AE">
        <w:t>your</w:t>
      </w:r>
      <w:r w:rsidRPr="00F01DB6">
        <w:t xml:space="preserve"> </w:t>
      </w:r>
      <w:r w:rsidRPr="00077096">
        <w:rPr>
          <w:i/>
          <w:iCs/>
        </w:rPr>
        <w:t>Claim Form</w:t>
      </w:r>
      <w:r w:rsidRPr="00F01DB6">
        <w:t xml:space="preserve">. Districts </w:t>
      </w:r>
      <w:r w:rsidR="00601561">
        <w:t>will be prompted</w:t>
      </w:r>
      <w:r w:rsidRPr="00F01DB6">
        <w:t xml:space="preserve"> to update the </w:t>
      </w:r>
      <w:r w:rsidR="006C2F7B" w:rsidRPr="006C2F7B">
        <w:rPr>
          <w:i/>
          <w:iCs/>
        </w:rPr>
        <w:t>S</w:t>
      </w:r>
      <w:r w:rsidRPr="006C2F7B">
        <w:rPr>
          <w:i/>
          <w:iCs/>
        </w:rPr>
        <w:t>tart</w:t>
      </w:r>
      <w:r w:rsidRPr="00F01DB6">
        <w:t xml:space="preserve"> and/or </w:t>
      </w:r>
      <w:r w:rsidR="006C2F7B" w:rsidRPr="006C2F7B">
        <w:rPr>
          <w:i/>
          <w:iCs/>
        </w:rPr>
        <w:t>Leave</w:t>
      </w:r>
      <w:r w:rsidRPr="006C2F7B">
        <w:rPr>
          <w:i/>
          <w:iCs/>
        </w:rPr>
        <w:t xml:space="preserve"> </w:t>
      </w:r>
      <w:r w:rsidR="006C2F7B" w:rsidRPr="006C2F7B">
        <w:rPr>
          <w:i/>
          <w:iCs/>
        </w:rPr>
        <w:t>D</w:t>
      </w:r>
      <w:r w:rsidRPr="006C2F7B">
        <w:rPr>
          <w:i/>
          <w:iCs/>
        </w:rPr>
        <w:t>ate</w:t>
      </w:r>
      <w:r w:rsidR="00801B14" w:rsidRPr="006C2F7B">
        <w:rPr>
          <w:i/>
          <w:iCs/>
        </w:rPr>
        <w:t>s</w:t>
      </w:r>
      <w:r w:rsidR="00801B14">
        <w:t xml:space="preserve"> for</w:t>
      </w:r>
      <w:r w:rsidR="006C6816">
        <w:t xml:space="preserve"> these students </w:t>
      </w:r>
      <w:r w:rsidR="00601561">
        <w:t xml:space="preserve">on the </w:t>
      </w:r>
      <w:r w:rsidR="00601561" w:rsidRPr="00F13E80">
        <w:rPr>
          <w:i/>
          <w:iCs/>
        </w:rPr>
        <w:t>Validate Data</w:t>
      </w:r>
      <w:r w:rsidR="00601561">
        <w:t xml:space="preserve"> page </w:t>
      </w:r>
      <w:r w:rsidR="006C6816">
        <w:t>so that the Department can accurately prorate their tuition between sending districts</w:t>
      </w:r>
      <w:r w:rsidRPr="00F01DB6">
        <w:t xml:space="preserve">. </w:t>
      </w:r>
      <w:r w:rsidR="001846DF" w:rsidRPr="6575DDB4">
        <w:rPr>
          <w:rFonts w:eastAsia="Calibri"/>
        </w:rPr>
        <w:t xml:space="preserve">Remember that users should update students if they did not attend for the full school year and are not </w:t>
      </w:r>
      <w:r w:rsidR="2231CCBB" w:rsidRPr="6DEFF27B">
        <w:rPr>
          <w:rFonts w:eastAsia="Calibri"/>
        </w:rPr>
        <w:t>identified</w:t>
      </w:r>
      <w:r w:rsidR="001846DF" w:rsidRPr="6575DDB4">
        <w:rPr>
          <w:rFonts w:eastAsia="Calibri"/>
        </w:rPr>
        <w:t xml:space="preserve"> by our business rules.</w:t>
      </w:r>
    </w:p>
    <w:p w14:paraId="26CE6F7C" w14:textId="1CDDFDCB" w:rsidR="6DEFF27B" w:rsidRDefault="6DEFF27B" w:rsidP="6DEFF27B">
      <w:pPr>
        <w:rPr>
          <w:rFonts w:eastAsia="Calibri"/>
        </w:rPr>
      </w:pPr>
    </w:p>
    <w:p w14:paraId="2EC9249A" w14:textId="4C30E2FB" w:rsidR="235F9EA9" w:rsidRDefault="235F9EA9" w:rsidP="6DEFF27B">
      <w:pPr>
        <w:rPr>
          <w:rFonts w:eastAsia="Calibri"/>
          <w:highlight w:val="yellow"/>
        </w:rPr>
      </w:pPr>
      <w:r w:rsidRPr="00AD5C44">
        <w:rPr>
          <w:rFonts w:eastAsia="Calibri"/>
        </w:rPr>
        <w:t>If changes to a student’s city/town of residence or CVTE status</w:t>
      </w:r>
      <w:r w:rsidR="6E75039E" w:rsidRPr="00AD5C44">
        <w:rPr>
          <w:rFonts w:eastAsia="Calibri"/>
        </w:rPr>
        <w:t xml:space="preserve"> (</w:t>
      </w:r>
      <w:r w:rsidR="4B73EF9A" w:rsidRPr="00AD5C44">
        <w:rPr>
          <w:rFonts w:eastAsia="Calibri"/>
        </w:rPr>
        <w:t>change</w:t>
      </w:r>
      <w:r w:rsidR="5B0CB462" w:rsidRPr="00AD5C44">
        <w:rPr>
          <w:rFonts w:eastAsia="Calibri"/>
        </w:rPr>
        <w:t xml:space="preserve"> from</w:t>
      </w:r>
      <w:r w:rsidR="6E75039E" w:rsidRPr="00AD5C44">
        <w:rPr>
          <w:rFonts w:eastAsia="Calibri"/>
        </w:rPr>
        <w:t xml:space="preserve"> non-CVTE to CVTE or vice versa)</w:t>
      </w:r>
      <w:r w:rsidRPr="00AD5C44">
        <w:rPr>
          <w:rFonts w:eastAsia="Calibri"/>
        </w:rPr>
        <w:t xml:space="preserve"> were not captured in SIMS, you will need to click the </w:t>
      </w:r>
      <w:r w:rsidRPr="00AD5C44">
        <w:rPr>
          <w:rFonts w:eastAsia="Calibri"/>
          <w:i/>
          <w:iCs/>
        </w:rPr>
        <w:t>Edit</w:t>
      </w:r>
      <w:r w:rsidRPr="00AD5C44">
        <w:rPr>
          <w:rFonts w:eastAsia="Calibri"/>
        </w:rPr>
        <w:t xml:space="preserve"> link on the student’s record on your roster to update the student’s record</w:t>
      </w:r>
      <w:r w:rsidR="2481E0C6" w:rsidRPr="00AD5C44">
        <w:rPr>
          <w:rFonts w:eastAsia="Calibri"/>
        </w:rPr>
        <w:t xml:space="preserve"> and/or click </w:t>
      </w:r>
      <w:r w:rsidR="2481E0C6" w:rsidRPr="00AD5C44">
        <w:rPr>
          <w:rFonts w:eastAsia="Calibri"/>
          <w:i/>
          <w:iCs/>
        </w:rPr>
        <w:t>Add Student</w:t>
      </w:r>
      <w:r w:rsidR="42D1A0DD" w:rsidRPr="00AD5C44">
        <w:rPr>
          <w:rFonts w:eastAsia="Calibri"/>
          <w:i/>
          <w:iCs/>
        </w:rPr>
        <w:t xml:space="preserve"> </w:t>
      </w:r>
      <w:r w:rsidR="42D1A0DD" w:rsidRPr="00AD5C44">
        <w:rPr>
          <w:rFonts w:eastAsia="Calibri"/>
        </w:rPr>
        <w:t>to add another record for the student</w:t>
      </w:r>
      <w:r w:rsidRPr="00AD5C44">
        <w:rPr>
          <w:rFonts w:eastAsia="Calibri"/>
        </w:rPr>
        <w:t>.</w:t>
      </w:r>
      <w:r w:rsidR="2287BE2F" w:rsidRPr="00AD5C44">
        <w:rPr>
          <w:rFonts w:eastAsia="Calibri"/>
        </w:rPr>
        <w:t xml:space="preserve"> Make sure that you correctly update the</w:t>
      </w:r>
      <w:r w:rsidR="7FE9656F" w:rsidRPr="00AD5C44">
        <w:rPr>
          <w:rFonts w:eastAsia="Calibri"/>
        </w:rPr>
        <w:t xml:space="preserve"> </w:t>
      </w:r>
      <w:r w:rsidR="7FE9656F" w:rsidRPr="00AD5C44">
        <w:rPr>
          <w:rFonts w:eastAsia="Calibri"/>
          <w:i/>
          <w:iCs/>
        </w:rPr>
        <w:t>Start</w:t>
      </w:r>
      <w:r w:rsidR="7FE9656F" w:rsidRPr="00AD5C44">
        <w:rPr>
          <w:rFonts w:eastAsia="Calibri"/>
        </w:rPr>
        <w:t xml:space="preserve"> and</w:t>
      </w:r>
      <w:r w:rsidR="3AED66E1" w:rsidRPr="00AD5C44">
        <w:rPr>
          <w:rFonts w:eastAsia="Calibri"/>
        </w:rPr>
        <w:t xml:space="preserve">/or </w:t>
      </w:r>
      <w:r w:rsidR="3AED66E1" w:rsidRPr="00AD5C44">
        <w:rPr>
          <w:rFonts w:eastAsia="Calibri"/>
          <w:i/>
          <w:iCs/>
        </w:rPr>
        <w:t>Leave Dates</w:t>
      </w:r>
      <w:r w:rsidR="3AED66E1" w:rsidRPr="00AD5C44">
        <w:rPr>
          <w:rFonts w:eastAsia="Calibri"/>
        </w:rPr>
        <w:t xml:space="preserve"> on </w:t>
      </w:r>
      <w:r w:rsidR="7CB4B913" w:rsidRPr="00AD5C44">
        <w:rPr>
          <w:rFonts w:eastAsia="Calibri"/>
        </w:rPr>
        <w:t>the student’s record(s)</w:t>
      </w:r>
      <w:r w:rsidR="4FD2B3DB" w:rsidRPr="00AD5C44">
        <w:rPr>
          <w:rFonts w:eastAsia="Calibri"/>
        </w:rPr>
        <w:t xml:space="preserve"> so that the Department can prorate tuition between sending districts</w:t>
      </w:r>
      <w:r w:rsidR="736622BA" w:rsidRPr="00AD5C44">
        <w:rPr>
          <w:rFonts w:eastAsia="Calibri"/>
        </w:rPr>
        <w:t xml:space="preserve"> if the student’s district of residence has changed </w:t>
      </w:r>
      <w:proofErr w:type="gramStart"/>
      <w:r w:rsidR="736622BA" w:rsidRPr="00AD5C44">
        <w:rPr>
          <w:rFonts w:eastAsia="Calibri"/>
        </w:rPr>
        <w:t>during the course of</w:t>
      </w:r>
      <w:proofErr w:type="gramEnd"/>
      <w:r w:rsidR="736622BA" w:rsidRPr="00AD5C44">
        <w:rPr>
          <w:rFonts w:eastAsia="Calibri"/>
        </w:rPr>
        <w:t xml:space="preserve"> the year</w:t>
      </w:r>
      <w:r w:rsidR="4FD2B3DB" w:rsidRPr="00AD5C44">
        <w:rPr>
          <w:rFonts w:eastAsia="Calibri"/>
        </w:rPr>
        <w:t>.</w:t>
      </w:r>
      <w:r w:rsidR="2287BE2F" w:rsidRPr="00AD5C44">
        <w:rPr>
          <w:rFonts w:eastAsia="Calibri"/>
        </w:rPr>
        <w:t xml:space="preserve"> </w:t>
      </w:r>
      <w:r w:rsidRPr="00AD5C44">
        <w:rPr>
          <w:rFonts w:eastAsia="Calibri"/>
        </w:rPr>
        <w:t xml:space="preserve">Once the </w:t>
      </w:r>
      <w:r w:rsidR="50FC1B64" w:rsidRPr="00AD5C44">
        <w:rPr>
          <w:rFonts w:eastAsia="Calibri"/>
        </w:rPr>
        <w:t xml:space="preserve">necessary </w:t>
      </w:r>
      <w:r w:rsidRPr="00AD5C44">
        <w:rPr>
          <w:rFonts w:eastAsia="Calibri"/>
        </w:rPr>
        <w:t>change</w:t>
      </w:r>
      <w:r w:rsidR="50FC1B64" w:rsidRPr="00AD5C44">
        <w:rPr>
          <w:rFonts w:eastAsia="Calibri"/>
        </w:rPr>
        <w:t>s are</w:t>
      </w:r>
      <w:r w:rsidRPr="00AD5C44">
        <w:rPr>
          <w:rFonts w:eastAsia="Calibri"/>
        </w:rPr>
        <w:t xml:space="preserve"> made, press </w:t>
      </w:r>
      <w:r w:rsidRPr="00AD5C44">
        <w:rPr>
          <w:rFonts w:eastAsia="Calibri"/>
          <w:i/>
          <w:iCs/>
        </w:rPr>
        <w:t>Update Student</w:t>
      </w:r>
      <w:r w:rsidRPr="00AD5C44">
        <w:rPr>
          <w:rFonts w:eastAsia="Calibri"/>
        </w:rPr>
        <w:t xml:space="preserve"> at the bottom of the page.</w:t>
      </w:r>
      <w:r w:rsidR="192E3BF3" w:rsidRPr="00AD5C44">
        <w:rPr>
          <w:rFonts w:eastAsia="Calibri"/>
        </w:rPr>
        <w:t xml:space="preserve"> </w:t>
      </w:r>
      <w:r w:rsidR="192E3BF3" w:rsidRPr="00AD5C44">
        <w:rPr>
          <w:rFonts w:eastAsia="Calibri"/>
          <w:u w:val="single"/>
        </w:rPr>
        <w:t xml:space="preserve">Keep in mind that </w:t>
      </w:r>
      <w:r w:rsidR="52200780" w:rsidRPr="00AD5C44">
        <w:rPr>
          <w:rFonts w:eastAsia="Calibri"/>
          <w:u w:val="single"/>
        </w:rPr>
        <w:t>editing or adding student records may generate new validation errors in the application that need to be resolved.</w:t>
      </w:r>
      <w:r w:rsidR="6DEF6AB5" w:rsidRPr="00AD5C44">
        <w:rPr>
          <w:rFonts w:eastAsia="Calibri"/>
          <w:u w:val="single"/>
        </w:rPr>
        <w:t xml:space="preserve"> </w:t>
      </w:r>
      <w:r w:rsidR="2C5412A5" w:rsidRPr="00AD5C44">
        <w:rPr>
          <w:rFonts w:eastAsia="Calibri"/>
          <w:u w:val="single"/>
        </w:rPr>
        <w:t xml:space="preserve">Also, </w:t>
      </w:r>
      <w:r w:rsidR="7C504659" w:rsidRPr="00AD5C44">
        <w:rPr>
          <w:rFonts w:eastAsia="Calibri"/>
          <w:u w:val="single"/>
        </w:rPr>
        <w:t>in the case of students with multiple records, make sure that you check</w:t>
      </w:r>
      <w:r w:rsidR="794A83D3" w:rsidRPr="00AD5C44">
        <w:rPr>
          <w:rFonts w:eastAsia="Calibri"/>
          <w:u w:val="single"/>
        </w:rPr>
        <w:t xml:space="preserve"> each record carefully to ensure that you </w:t>
      </w:r>
      <w:r w:rsidR="10AE982F" w:rsidRPr="00AD5C44">
        <w:rPr>
          <w:rFonts w:eastAsia="Calibri"/>
          <w:u w:val="single"/>
        </w:rPr>
        <w:t>update each one correctly</w:t>
      </w:r>
      <w:r w:rsidR="10AE982F" w:rsidRPr="00AD5C44">
        <w:rPr>
          <w:rFonts w:eastAsia="Calibri"/>
        </w:rPr>
        <w:t>.</w:t>
      </w:r>
      <w:r w:rsidR="7C504659" w:rsidRPr="00AD5C44">
        <w:rPr>
          <w:rFonts w:eastAsia="Calibri"/>
        </w:rPr>
        <w:t xml:space="preserve"> </w:t>
      </w:r>
      <w:r w:rsidR="6DEF6AB5" w:rsidRPr="00AD5C44">
        <w:rPr>
          <w:rFonts w:eastAsia="Calibri"/>
        </w:rPr>
        <w:t>See the additional instructions provided below.</w:t>
      </w:r>
    </w:p>
    <w:p w14:paraId="63DC6EC5" w14:textId="6EFC02EB" w:rsidR="005B6AE0" w:rsidRPr="00F977D3" w:rsidRDefault="00EC4260" w:rsidP="00077096">
      <w:pPr>
        <w:pStyle w:val="Heading5"/>
        <w:rPr>
          <w:rFonts w:eastAsia="Calibri"/>
        </w:rPr>
      </w:pPr>
      <w:r w:rsidRPr="00F977D3">
        <w:rPr>
          <w:rFonts w:eastAsia="Calibri"/>
        </w:rPr>
        <w:t>Special Education Increment Form</w:t>
      </w:r>
    </w:p>
    <w:p w14:paraId="727F5B9E" w14:textId="1BDBBB89" w:rsidR="00311E27" w:rsidRPr="00A85C70" w:rsidRDefault="00EC4260" w:rsidP="00077096">
      <w:pPr>
        <w:spacing w:after="160" w:line="259" w:lineRule="auto"/>
        <w:rPr>
          <w:rStyle w:val="normaltextrun"/>
        </w:rPr>
      </w:pPr>
      <w:proofErr w:type="gramStart"/>
      <w:r w:rsidRPr="00A85C70">
        <w:rPr>
          <w:rStyle w:val="normaltextrun"/>
        </w:rPr>
        <w:t>In order to</w:t>
      </w:r>
      <w:proofErr w:type="gramEnd"/>
      <w:r w:rsidRPr="00A85C70">
        <w:rPr>
          <w:rStyle w:val="normaltextrun"/>
        </w:rPr>
        <w:t xml:space="preserve"> claim reimbursements for school choice students receiving special education services, the specific cost associated with the student's program must be calculated using the school choice </w:t>
      </w:r>
      <w:r w:rsidRPr="00077096">
        <w:rPr>
          <w:rStyle w:val="normaltextrun"/>
          <w:i/>
          <w:iCs/>
        </w:rPr>
        <w:t>Special Education Increment Form</w:t>
      </w:r>
      <w:r w:rsidRPr="00A85C70">
        <w:rPr>
          <w:rStyle w:val="normaltextrun"/>
        </w:rPr>
        <w:t>.</w:t>
      </w:r>
      <w:r w:rsidR="00D82EFD" w:rsidRPr="00A85C70">
        <w:rPr>
          <w:rStyle w:val="normaltextrun"/>
        </w:rPr>
        <w:t xml:space="preserve"> </w:t>
      </w:r>
      <w:r w:rsidR="001E6D35">
        <w:rPr>
          <w:rStyle w:val="normaltextrun"/>
        </w:rPr>
        <w:t>T</w:t>
      </w:r>
      <w:r w:rsidR="00AE08EB" w:rsidRPr="0056696D">
        <w:rPr>
          <w:rStyle w:val="normaltextrun"/>
        </w:rPr>
        <w:t>he district staff member who comp</w:t>
      </w:r>
      <w:r w:rsidR="007C4DBF">
        <w:rPr>
          <w:rStyle w:val="normaltextrun"/>
        </w:rPr>
        <w:t>letes the district’s</w:t>
      </w:r>
      <w:r w:rsidR="00AE08EB" w:rsidRPr="0056696D">
        <w:rPr>
          <w:rStyle w:val="normaltextrun"/>
        </w:rPr>
        <w:t xml:space="preserve"> </w:t>
      </w:r>
      <w:r w:rsidR="007C4DBF">
        <w:rPr>
          <w:rStyle w:val="normaltextrun"/>
        </w:rPr>
        <w:t>C</w:t>
      </w:r>
      <w:r w:rsidR="00AE08EB" w:rsidRPr="0056696D">
        <w:rPr>
          <w:rStyle w:val="normaltextrun"/>
        </w:rPr>
        <w:t xml:space="preserve">ircuit </w:t>
      </w:r>
      <w:r w:rsidR="007C4DBF">
        <w:rPr>
          <w:rStyle w:val="normaltextrun"/>
        </w:rPr>
        <w:t>B</w:t>
      </w:r>
      <w:r w:rsidR="00AE08EB" w:rsidRPr="0056696D">
        <w:rPr>
          <w:rStyle w:val="normaltextrun"/>
        </w:rPr>
        <w:t xml:space="preserve">reaker claim should also complete the </w:t>
      </w:r>
      <w:r w:rsidR="007C4DBF" w:rsidRPr="00077096">
        <w:rPr>
          <w:rStyle w:val="normaltextrun"/>
          <w:i/>
          <w:iCs/>
        </w:rPr>
        <w:t>S</w:t>
      </w:r>
      <w:r w:rsidR="00AE08EB" w:rsidRPr="00077096">
        <w:rPr>
          <w:rStyle w:val="normaltextrun"/>
          <w:i/>
          <w:iCs/>
        </w:rPr>
        <w:t xml:space="preserve">pecial </w:t>
      </w:r>
      <w:r w:rsidR="007C4DBF" w:rsidRPr="00077096">
        <w:rPr>
          <w:rStyle w:val="normaltextrun"/>
          <w:i/>
          <w:iCs/>
        </w:rPr>
        <w:t>E</w:t>
      </w:r>
      <w:r w:rsidR="00AE08EB" w:rsidRPr="00077096">
        <w:rPr>
          <w:rStyle w:val="normaltextrun"/>
          <w:i/>
          <w:iCs/>
        </w:rPr>
        <w:t>ducation</w:t>
      </w:r>
      <w:r w:rsidR="007C4DBF" w:rsidRPr="00077096">
        <w:rPr>
          <w:rStyle w:val="normaltextrun"/>
          <w:i/>
          <w:iCs/>
        </w:rPr>
        <w:t xml:space="preserve"> I</w:t>
      </w:r>
      <w:r w:rsidR="00AE08EB" w:rsidRPr="00077096">
        <w:rPr>
          <w:rStyle w:val="normaltextrun"/>
          <w:i/>
          <w:iCs/>
        </w:rPr>
        <w:t xml:space="preserve">ncrement </w:t>
      </w:r>
      <w:r w:rsidR="007C4DBF" w:rsidRPr="00077096">
        <w:rPr>
          <w:rStyle w:val="normaltextrun"/>
          <w:i/>
          <w:iCs/>
        </w:rPr>
        <w:t>F</w:t>
      </w:r>
      <w:r w:rsidR="00AE08EB" w:rsidRPr="00077096">
        <w:rPr>
          <w:rStyle w:val="normaltextrun"/>
          <w:i/>
          <w:iCs/>
        </w:rPr>
        <w:t>orm</w:t>
      </w:r>
      <w:r w:rsidR="007F000D">
        <w:rPr>
          <w:rStyle w:val="normaltextrun"/>
        </w:rPr>
        <w:t>.</w:t>
      </w:r>
    </w:p>
    <w:p w14:paraId="1E3A5342" w14:textId="15E6E90D" w:rsidR="00CB0063" w:rsidRDefault="00D82EFD" w:rsidP="00F15A4A">
      <w:pPr>
        <w:pStyle w:val="paragraph"/>
        <w:spacing w:before="0" w:beforeAutospacing="0" w:after="0" w:afterAutospacing="0"/>
        <w:textAlignment w:val="baseline"/>
        <w:rPr>
          <w:rStyle w:val="normaltextrun"/>
        </w:rPr>
      </w:pPr>
      <w:r w:rsidRPr="00A85C70">
        <w:rPr>
          <w:rStyle w:val="normaltextrun"/>
        </w:rPr>
        <w:lastRenderedPageBreak/>
        <w:t xml:space="preserve">If your district is claiming special education increments, </w:t>
      </w:r>
      <w:r w:rsidR="00EC4260" w:rsidRPr="00A85C70">
        <w:rPr>
          <w:rStyle w:val="normaltextrun"/>
        </w:rPr>
        <w:t xml:space="preserve">download your district’s </w:t>
      </w:r>
      <w:r w:rsidR="00EC4260" w:rsidRPr="00077096">
        <w:rPr>
          <w:rStyle w:val="normaltextrun"/>
          <w:i/>
          <w:iCs/>
        </w:rPr>
        <w:t>Special Education Increment Form</w:t>
      </w:r>
      <w:r w:rsidR="00EC4260" w:rsidRPr="00A85C70">
        <w:rPr>
          <w:rStyle w:val="normaltextrun"/>
        </w:rPr>
        <w:t xml:space="preserve"> template </w:t>
      </w:r>
      <w:r w:rsidR="002243FE">
        <w:rPr>
          <w:rStyle w:val="normaltextrun"/>
        </w:rPr>
        <w:t>from the application</w:t>
      </w:r>
      <w:r w:rsidRPr="00A85C70">
        <w:rPr>
          <w:rStyle w:val="normaltextrun"/>
        </w:rPr>
        <w:t xml:space="preserve">. </w:t>
      </w:r>
      <w:r w:rsidR="00F15A4A" w:rsidRPr="00BC6514">
        <w:rPr>
          <w:rStyle w:val="normaltextrun"/>
          <w:u w:val="single"/>
        </w:rPr>
        <w:t xml:space="preserve">When </w:t>
      </w:r>
      <w:r w:rsidR="00696BDC" w:rsidRPr="00BC6514">
        <w:rPr>
          <w:rStyle w:val="normaltextrun"/>
          <w:u w:val="single"/>
        </w:rPr>
        <w:t xml:space="preserve">you </w:t>
      </w:r>
      <w:r w:rsidR="00F15A4A" w:rsidRPr="00BC6514">
        <w:rPr>
          <w:rStyle w:val="normaltextrun"/>
          <w:u w:val="single"/>
        </w:rPr>
        <w:t>download the file, please do not change the filename or it will not function properly.</w:t>
      </w:r>
    </w:p>
    <w:p w14:paraId="7BBF3E33" w14:textId="77777777" w:rsidR="00CB0063" w:rsidRDefault="00CB0063" w:rsidP="00F15A4A">
      <w:pPr>
        <w:pStyle w:val="paragraph"/>
        <w:spacing w:before="0" w:beforeAutospacing="0" w:after="0" w:afterAutospacing="0"/>
        <w:textAlignment w:val="baseline"/>
        <w:rPr>
          <w:rStyle w:val="normaltextrun"/>
        </w:rPr>
      </w:pPr>
    </w:p>
    <w:p w14:paraId="402DD105" w14:textId="12694464" w:rsidR="00CF243B" w:rsidRDefault="00F15A4A" w:rsidP="00F15A4A">
      <w:pPr>
        <w:pStyle w:val="paragraph"/>
        <w:spacing w:before="0" w:beforeAutospacing="0" w:after="0" w:afterAutospacing="0"/>
        <w:textAlignment w:val="baseline"/>
        <w:rPr>
          <w:rStyle w:val="normaltextrun"/>
        </w:rPr>
      </w:pPr>
      <w:r w:rsidRPr="00D73A1B">
        <w:rPr>
          <w:rStyle w:val="normaltextrun"/>
        </w:rPr>
        <w:t xml:space="preserve">The file includes </w:t>
      </w:r>
      <w:r w:rsidR="0049566D" w:rsidRPr="00D73A1B">
        <w:rPr>
          <w:rStyle w:val="normaltextrun"/>
        </w:rPr>
        <w:t xml:space="preserve">students identified as </w:t>
      </w:r>
      <w:r w:rsidRPr="00D73A1B">
        <w:rPr>
          <w:rStyle w:val="normaltextrun"/>
        </w:rPr>
        <w:t xml:space="preserve">school choice </w:t>
      </w:r>
      <w:r w:rsidR="0049566D" w:rsidRPr="00D73A1B">
        <w:rPr>
          <w:rStyle w:val="normaltextrun"/>
        </w:rPr>
        <w:t xml:space="preserve">in October SIMS </w:t>
      </w:r>
      <w:r w:rsidR="004769C7" w:rsidRPr="00D73A1B">
        <w:rPr>
          <w:rStyle w:val="normaltextrun"/>
        </w:rPr>
        <w:t>who had</w:t>
      </w:r>
      <w:r w:rsidRPr="00D73A1B">
        <w:rPr>
          <w:rStyle w:val="normaltextrun"/>
        </w:rPr>
        <w:t xml:space="preserve"> </w:t>
      </w:r>
      <w:r w:rsidR="0049566D" w:rsidRPr="00D73A1B">
        <w:rPr>
          <w:rStyle w:val="normaltextrun"/>
        </w:rPr>
        <w:t xml:space="preserve">a special education increment </w:t>
      </w:r>
      <w:r w:rsidR="004769C7" w:rsidRPr="00D73A1B">
        <w:rPr>
          <w:rStyle w:val="normaltextrun"/>
        </w:rPr>
        <w:t xml:space="preserve">in the prior year </w:t>
      </w:r>
      <w:r w:rsidR="00217B3C" w:rsidRPr="00D73A1B">
        <w:rPr>
          <w:rStyle w:val="normaltextrun"/>
        </w:rPr>
        <w:t xml:space="preserve">or </w:t>
      </w:r>
      <w:r w:rsidR="004769C7" w:rsidRPr="00D73A1B">
        <w:rPr>
          <w:rStyle w:val="normaltextrun"/>
        </w:rPr>
        <w:t xml:space="preserve">who </w:t>
      </w:r>
      <w:r w:rsidR="0049566D" w:rsidRPr="00D73A1B">
        <w:rPr>
          <w:rStyle w:val="normaltextrun"/>
        </w:rPr>
        <w:t xml:space="preserve">were </w:t>
      </w:r>
      <w:r w:rsidR="00217B3C" w:rsidRPr="00D73A1B">
        <w:rPr>
          <w:rStyle w:val="normaltextrun"/>
        </w:rPr>
        <w:t>submitted in October SIMS with a special education code</w:t>
      </w:r>
      <w:r w:rsidRPr="00D73A1B">
        <w:rPr>
          <w:rStyle w:val="normaltextrun"/>
        </w:rPr>
        <w:t>.</w:t>
      </w:r>
      <w:r w:rsidRPr="00217B3C">
        <w:rPr>
          <w:rStyle w:val="normaltextrun"/>
        </w:rPr>
        <w:t xml:space="preserve"> </w:t>
      </w:r>
      <w:r w:rsidRPr="00A85C70">
        <w:rPr>
          <w:rStyle w:val="normaltextrun"/>
        </w:rPr>
        <w:t>Districts should review the students included on the form and add, remove, or update student information as needed based on valid IEPs to reflect current special education enrollment and program costs.</w:t>
      </w:r>
    </w:p>
    <w:p w14:paraId="4FCD26BB" w14:textId="77777777" w:rsidR="00CF243B" w:rsidRDefault="00CF243B" w:rsidP="00F15A4A">
      <w:pPr>
        <w:pStyle w:val="paragraph"/>
        <w:spacing w:before="0" w:beforeAutospacing="0" w:after="0" w:afterAutospacing="0"/>
        <w:textAlignment w:val="baseline"/>
        <w:rPr>
          <w:rStyle w:val="normaltextrun"/>
        </w:rPr>
      </w:pPr>
    </w:p>
    <w:p w14:paraId="36F47A14" w14:textId="45B76D23" w:rsidR="00E248FC" w:rsidRDefault="00217B3C" w:rsidP="00F15A4A">
      <w:pPr>
        <w:pStyle w:val="paragraph"/>
        <w:spacing w:before="0" w:beforeAutospacing="0" w:after="0" w:afterAutospacing="0"/>
        <w:textAlignment w:val="baseline"/>
        <w:rPr>
          <w:rStyle w:val="normaltextrun"/>
        </w:rPr>
      </w:pPr>
      <w:r>
        <w:rPr>
          <w:rStyle w:val="normaltextrun"/>
        </w:rPr>
        <w:t xml:space="preserve">District should </w:t>
      </w:r>
      <w:r w:rsidR="007703DA">
        <w:rPr>
          <w:rStyle w:val="normaltextrun"/>
        </w:rPr>
        <w:t xml:space="preserve">report special education transportation </w:t>
      </w:r>
      <w:r w:rsidR="00CF243B">
        <w:rPr>
          <w:rStyle w:val="normaltextrun"/>
        </w:rPr>
        <w:t xml:space="preserve">costs on their </w:t>
      </w:r>
      <w:r w:rsidR="00CF243B" w:rsidRPr="00077096">
        <w:rPr>
          <w:rStyle w:val="normaltextrun"/>
          <w:i/>
          <w:iCs/>
        </w:rPr>
        <w:t>Special Education Increment Form</w:t>
      </w:r>
      <w:r w:rsidR="007703DA">
        <w:rPr>
          <w:rStyle w:val="normaltextrun"/>
        </w:rPr>
        <w:t xml:space="preserve">. </w:t>
      </w:r>
      <w:r w:rsidR="0040282E">
        <w:rPr>
          <w:rStyle w:val="normaltextrun"/>
        </w:rPr>
        <w:t>Districts can claim transportation</w:t>
      </w:r>
      <w:r w:rsidR="00BD20D2">
        <w:rPr>
          <w:rStyle w:val="normaltextrun"/>
        </w:rPr>
        <w:t xml:space="preserve"> costs for eligible students</w:t>
      </w:r>
      <w:r w:rsidR="0040282E">
        <w:rPr>
          <w:rStyle w:val="normaltextrun"/>
        </w:rPr>
        <w:t xml:space="preserve"> </w:t>
      </w:r>
      <w:r w:rsidR="00F46F3D">
        <w:rPr>
          <w:rStyle w:val="normaltextrun"/>
        </w:rPr>
        <w:t xml:space="preserve">on the out-of-district claim </w:t>
      </w:r>
      <w:r w:rsidR="008460AA">
        <w:rPr>
          <w:rStyle w:val="normaltextrun"/>
        </w:rPr>
        <w:t>worksheet</w:t>
      </w:r>
      <w:r w:rsidR="00F46F3D">
        <w:rPr>
          <w:rStyle w:val="normaltextrun"/>
        </w:rPr>
        <w:t xml:space="preserve"> </w:t>
      </w:r>
      <w:r w:rsidR="008E7B0A">
        <w:rPr>
          <w:rStyle w:val="normaltextrun"/>
        </w:rPr>
        <w:t>on the file, whether the student is an in- or out-of-district student</w:t>
      </w:r>
      <w:r w:rsidR="007703DA">
        <w:rPr>
          <w:rStyle w:val="normaltextrun"/>
        </w:rPr>
        <w:t xml:space="preserve">. </w:t>
      </w:r>
      <w:r w:rsidR="00F15A4A" w:rsidRPr="00A85C70">
        <w:rPr>
          <w:rStyle w:val="normaltextrun"/>
        </w:rPr>
        <w:t xml:space="preserve">Make sure that any students that you claim are enrolled in your district through school choice and included on your </w:t>
      </w:r>
      <w:r w:rsidR="00F15A4A" w:rsidRPr="00077096">
        <w:rPr>
          <w:rStyle w:val="normaltextrun"/>
          <w:i/>
          <w:iCs/>
        </w:rPr>
        <w:t>Spring Claim Form</w:t>
      </w:r>
      <w:r w:rsidR="00F15A4A" w:rsidRPr="00A85C70">
        <w:rPr>
          <w:rStyle w:val="normaltextrun"/>
        </w:rPr>
        <w:t xml:space="preserve">. </w:t>
      </w:r>
    </w:p>
    <w:p w14:paraId="722B9234" w14:textId="2E433085" w:rsidR="00E248FC" w:rsidRDefault="00E248FC" w:rsidP="00F15A4A">
      <w:pPr>
        <w:pStyle w:val="paragraph"/>
        <w:spacing w:before="0" w:beforeAutospacing="0" w:after="0" w:afterAutospacing="0"/>
        <w:textAlignment w:val="baseline"/>
        <w:rPr>
          <w:rStyle w:val="normaltextrun"/>
        </w:rPr>
      </w:pPr>
    </w:p>
    <w:p w14:paraId="1B4E2A8E" w14:textId="44FA4DD4" w:rsidR="00F15A4A" w:rsidRPr="00A85C70" w:rsidRDefault="00E248FC" w:rsidP="00F15A4A">
      <w:pPr>
        <w:pStyle w:val="paragraph"/>
        <w:spacing w:before="0" w:beforeAutospacing="0" w:after="0" w:afterAutospacing="0"/>
        <w:textAlignment w:val="baseline"/>
      </w:pPr>
      <w:r>
        <w:rPr>
          <w:rStyle w:val="normaltextrun"/>
        </w:rPr>
        <w:t xml:space="preserve">Once you have completed the </w:t>
      </w:r>
      <w:r w:rsidRPr="00380FC6">
        <w:rPr>
          <w:rStyle w:val="normaltextrun"/>
          <w:i/>
          <w:iCs/>
        </w:rPr>
        <w:t xml:space="preserve">Special Education Increment </w:t>
      </w:r>
      <w:r w:rsidR="00380FC6" w:rsidRPr="00380FC6">
        <w:rPr>
          <w:rStyle w:val="normaltextrun"/>
          <w:i/>
          <w:iCs/>
        </w:rPr>
        <w:t>F</w:t>
      </w:r>
      <w:r w:rsidRPr="00380FC6">
        <w:rPr>
          <w:rStyle w:val="normaltextrun"/>
          <w:i/>
          <w:iCs/>
        </w:rPr>
        <w:t>orm</w:t>
      </w:r>
      <w:r>
        <w:rPr>
          <w:rStyle w:val="normaltextrun"/>
        </w:rPr>
        <w:t>, p</w:t>
      </w:r>
      <w:r w:rsidR="00F15A4A" w:rsidRPr="00A85C70">
        <w:rPr>
          <w:rStyle w:val="normaltextrun"/>
        </w:rPr>
        <w:t>lease upload the file the same file name</w:t>
      </w:r>
      <w:r w:rsidR="004D5B3E">
        <w:rPr>
          <w:rStyle w:val="normaltextrun"/>
        </w:rPr>
        <w:t xml:space="preserve"> in the </w:t>
      </w:r>
      <w:r w:rsidR="004D5B3E" w:rsidRPr="00380FC6">
        <w:rPr>
          <w:rStyle w:val="normaltextrun"/>
          <w:i/>
          <w:iCs/>
        </w:rPr>
        <w:t>Upload Special Education Increment Form</w:t>
      </w:r>
      <w:r w:rsidR="004D5B3E">
        <w:rPr>
          <w:rStyle w:val="normaltextrun"/>
        </w:rPr>
        <w:t xml:space="preserve"> section of the page</w:t>
      </w:r>
      <w:r w:rsidR="00F15A4A" w:rsidRPr="00A85C70">
        <w:rPr>
          <w:rStyle w:val="normaltextrun"/>
        </w:rPr>
        <w:t>.</w:t>
      </w:r>
      <w:r w:rsidR="00F15A4A" w:rsidRPr="00A85C70">
        <w:rPr>
          <w:rStyle w:val="eop"/>
        </w:rPr>
        <w:t> </w:t>
      </w:r>
    </w:p>
    <w:p w14:paraId="357089B7" w14:textId="4B1E1441" w:rsidR="00D82EFD" w:rsidRDefault="005F5F92" w:rsidP="003348A7">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2"/>
          <w:szCs w:val="22"/>
        </w:rPr>
        <w:drawing>
          <wp:inline distT="0" distB="0" distL="0" distR="0" wp14:anchorId="5BFBD169" wp14:editId="7CF41DA9">
            <wp:extent cx="5658522" cy="2936240"/>
            <wp:effectExtent l="0" t="0" r="0" b="0"/>
            <wp:docPr id="17" name="Picture 17" descr="This is an image of the Special Education Increment Form Section of the School Choice Claim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s an image of the Special Education Increment Form Section of the School Choice Claim Form.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5001" cy="2939602"/>
                    </a:xfrm>
                    <a:prstGeom prst="rect">
                      <a:avLst/>
                    </a:prstGeom>
                  </pic:spPr>
                </pic:pic>
              </a:graphicData>
            </a:graphic>
          </wp:inline>
        </w:drawing>
      </w:r>
    </w:p>
    <w:p w14:paraId="022A9C49" w14:textId="1801D616" w:rsidR="00D82EFD" w:rsidRPr="00077096" w:rsidRDefault="00D82EFD" w:rsidP="00077096">
      <w:pPr>
        <w:rPr>
          <w:rStyle w:val="normaltextrun"/>
        </w:rPr>
      </w:pPr>
    </w:p>
    <w:p w14:paraId="197ECBC8" w14:textId="2162B57F" w:rsidR="00F15A4A" w:rsidRPr="00077096" w:rsidRDefault="00F15A4A" w:rsidP="00077096">
      <w:pPr>
        <w:rPr>
          <w:rStyle w:val="normaltextrun"/>
        </w:rPr>
      </w:pPr>
      <w:r w:rsidRPr="00077096">
        <w:rPr>
          <w:rStyle w:val="normaltextrun"/>
        </w:rPr>
        <w:t>If your district does not need to claim special education increments for any of your school choice students, please click</w:t>
      </w:r>
      <w:r w:rsidRPr="6DEFF27B">
        <w:rPr>
          <w:rStyle w:val="normaltextrun"/>
          <w:i/>
        </w:rPr>
        <w:t xml:space="preserve"> </w:t>
      </w:r>
      <w:r w:rsidRPr="00380FC6">
        <w:rPr>
          <w:rStyle w:val="normaltextrun"/>
        </w:rPr>
        <w:t>the checkbox under</w:t>
      </w:r>
      <w:r w:rsidRPr="5664B7B4">
        <w:rPr>
          <w:rStyle w:val="normaltextrun"/>
          <w:i/>
          <w:iCs/>
        </w:rPr>
        <w:t xml:space="preserve"> No</w:t>
      </w:r>
      <w:r w:rsidRPr="00077096">
        <w:rPr>
          <w:rStyle w:val="normaltextrun"/>
          <w:i/>
          <w:iCs/>
        </w:rPr>
        <w:t xml:space="preserve"> Special Education </w:t>
      </w:r>
      <w:r w:rsidRPr="6575DDB4">
        <w:rPr>
          <w:rStyle w:val="normaltextrun"/>
          <w:i/>
          <w:iCs/>
        </w:rPr>
        <w:t>Increments</w:t>
      </w:r>
      <w:r w:rsidRPr="6DEFF27B">
        <w:rPr>
          <w:rStyle w:val="normaltextrun"/>
          <w:i/>
        </w:rPr>
        <w:t xml:space="preserve"> to </w:t>
      </w:r>
      <w:r w:rsidR="638D5A45" w:rsidRPr="6DEFF27B">
        <w:rPr>
          <w:rStyle w:val="normaltextrun"/>
          <w:i/>
          <w:iCs/>
        </w:rPr>
        <w:t>Report</w:t>
      </w:r>
      <w:r w:rsidRPr="6DEFF27B">
        <w:rPr>
          <w:rStyle w:val="normaltextrun"/>
          <w:i/>
        </w:rPr>
        <w:t xml:space="preserve"> </w:t>
      </w:r>
      <w:r w:rsidRPr="00077096">
        <w:rPr>
          <w:rStyle w:val="normaltextrun"/>
        </w:rPr>
        <w:t>and press save.</w:t>
      </w:r>
    </w:p>
    <w:p w14:paraId="7D45FD2F" w14:textId="1F032D92" w:rsidR="00F15A4A" w:rsidRDefault="00F15A4A" w:rsidP="003348A7">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2"/>
          <w:szCs w:val="22"/>
        </w:rPr>
        <w:lastRenderedPageBreak/>
        <w:drawing>
          <wp:inline distT="0" distB="0" distL="0" distR="0" wp14:anchorId="57F7F8E7" wp14:editId="2B87D70B">
            <wp:extent cx="5572461" cy="2893695"/>
            <wp:effectExtent l="0" t="0" r="9525" b="1905"/>
            <wp:docPr id="15" name="Picture 15" descr="This is an image of the Special Education Section of the School Choice Claim Form. The No Special Education Increments to Report section is circled to show users where the checkbox is to click if they do not have any special education increments to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s an image of the Special Education Section of the School Choice Claim Form. The No Special Education Increments to Report section is circled to show users where the checkbox is to click if they do not have any special education increments to report.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4789" cy="2900097"/>
                    </a:xfrm>
                    <a:prstGeom prst="rect">
                      <a:avLst/>
                    </a:prstGeom>
                  </pic:spPr>
                </pic:pic>
              </a:graphicData>
            </a:graphic>
          </wp:inline>
        </w:drawing>
      </w:r>
    </w:p>
    <w:p w14:paraId="45618EC9" w14:textId="77777777" w:rsidR="00981783" w:rsidRDefault="00981783" w:rsidP="00981783">
      <w:pPr>
        <w:rPr>
          <w:rFonts w:eastAsia="Calibri"/>
        </w:rPr>
      </w:pPr>
    </w:p>
    <w:p w14:paraId="52CB76A7" w14:textId="5C6E720F" w:rsidR="00981783" w:rsidRPr="006E4417" w:rsidRDefault="00981783" w:rsidP="6575DDB4">
      <w:pPr>
        <w:rPr>
          <w:rFonts w:eastAsia="Calibri"/>
        </w:rPr>
      </w:pPr>
      <w:r>
        <w:rPr>
          <w:rFonts w:eastAsia="Calibri"/>
        </w:rPr>
        <w:t xml:space="preserve">Department staff will review </w:t>
      </w:r>
      <w:r w:rsidR="008305AD">
        <w:rPr>
          <w:rFonts w:eastAsia="Calibri"/>
        </w:rPr>
        <w:t>all</w:t>
      </w:r>
      <w:r w:rsidR="00575E52">
        <w:rPr>
          <w:rFonts w:eastAsia="Calibri"/>
        </w:rPr>
        <w:t xml:space="preserve"> claims submitted</w:t>
      </w:r>
      <w:r w:rsidR="00E91A84">
        <w:rPr>
          <w:rFonts w:eastAsia="Calibri"/>
        </w:rPr>
        <w:t xml:space="preserve"> on the </w:t>
      </w:r>
      <w:r w:rsidR="00E91A84">
        <w:rPr>
          <w:rFonts w:eastAsia="Calibri"/>
          <w:i/>
          <w:iCs/>
        </w:rPr>
        <w:t>Special Education Increment</w:t>
      </w:r>
      <w:r w:rsidR="001B34B5">
        <w:rPr>
          <w:rFonts w:eastAsia="Calibri"/>
          <w:i/>
          <w:iCs/>
        </w:rPr>
        <w:t xml:space="preserve"> Form</w:t>
      </w:r>
      <w:r w:rsidR="001B34B5">
        <w:rPr>
          <w:rFonts w:eastAsia="Calibri"/>
        </w:rPr>
        <w:t xml:space="preserve"> and follow-up with district staff if there are any questions. </w:t>
      </w:r>
      <w:r w:rsidR="00CB1B9F">
        <w:rPr>
          <w:rFonts w:eastAsia="Calibri"/>
        </w:rPr>
        <w:t xml:space="preserve">Once the data is finalized, we will integrate </w:t>
      </w:r>
      <w:r w:rsidR="004C1DC4">
        <w:rPr>
          <w:rFonts w:eastAsia="Calibri"/>
        </w:rPr>
        <w:t xml:space="preserve">the </w:t>
      </w:r>
      <w:r w:rsidR="00B351D7">
        <w:rPr>
          <w:rFonts w:eastAsia="Calibri"/>
        </w:rPr>
        <w:t>special education increment</w:t>
      </w:r>
      <w:r w:rsidR="004C1DC4">
        <w:rPr>
          <w:rFonts w:eastAsia="Calibri"/>
        </w:rPr>
        <w:t xml:space="preserve"> amounts </w:t>
      </w:r>
      <w:r w:rsidR="006E4417">
        <w:rPr>
          <w:rFonts w:eastAsia="Calibri"/>
        </w:rPr>
        <w:t xml:space="preserve">with </w:t>
      </w:r>
      <w:r w:rsidR="003441F8">
        <w:rPr>
          <w:rFonts w:eastAsia="Calibri"/>
        </w:rPr>
        <w:t>each</w:t>
      </w:r>
      <w:r w:rsidR="006E4417">
        <w:rPr>
          <w:rFonts w:eastAsia="Calibri"/>
        </w:rPr>
        <w:t xml:space="preserve"> district’s </w:t>
      </w:r>
      <w:r w:rsidR="006E4417">
        <w:rPr>
          <w:rFonts w:eastAsia="Calibri"/>
          <w:i/>
          <w:iCs/>
        </w:rPr>
        <w:t xml:space="preserve">Final </w:t>
      </w:r>
      <w:r w:rsidR="006E4417" w:rsidRPr="5664B7B4">
        <w:rPr>
          <w:rFonts w:eastAsia="Calibri"/>
          <w:i/>
          <w:iCs/>
        </w:rPr>
        <w:t>Roster</w:t>
      </w:r>
      <w:r w:rsidR="006E4417">
        <w:rPr>
          <w:rFonts w:eastAsia="Calibri"/>
        </w:rPr>
        <w:t xml:space="preserve"> to </w:t>
      </w:r>
      <w:r w:rsidR="00F607D6">
        <w:rPr>
          <w:rFonts w:eastAsia="Calibri"/>
        </w:rPr>
        <w:t xml:space="preserve">determine </w:t>
      </w:r>
      <w:r w:rsidR="00885F27">
        <w:rPr>
          <w:rFonts w:eastAsia="Calibri"/>
        </w:rPr>
        <w:t xml:space="preserve">the </w:t>
      </w:r>
      <w:r w:rsidR="00AD0443">
        <w:rPr>
          <w:rFonts w:eastAsia="Calibri"/>
        </w:rPr>
        <w:t xml:space="preserve">total tuition for </w:t>
      </w:r>
      <w:r w:rsidR="0070151C">
        <w:rPr>
          <w:rFonts w:eastAsia="Calibri"/>
        </w:rPr>
        <w:t>each student</w:t>
      </w:r>
      <w:r w:rsidR="00AD0443">
        <w:rPr>
          <w:rFonts w:eastAsia="Calibri"/>
        </w:rPr>
        <w:t>.</w:t>
      </w:r>
    </w:p>
    <w:p w14:paraId="63CFC280" w14:textId="219AA967" w:rsidR="00EC4260" w:rsidRDefault="00763352" w:rsidP="00077096">
      <w:pPr>
        <w:pStyle w:val="Heading5"/>
        <w:rPr>
          <w:rFonts w:eastAsia="Calibri"/>
        </w:rPr>
      </w:pPr>
      <w:r>
        <w:rPr>
          <w:rFonts w:eastAsia="Calibri"/>
        </w:rPr>
        <w:t>S</w:t>
      </w:r>
      <w:r w:rsidR="00956AF9">
        <w:rPr>
          <w:rFonts w:eastAsia="Calibri"/>
        </w:rPr>
        <w:t>ection 5</w:t>
      </w:r>
      <w:r>
        <w:rPr>
          <w:rFonts w:eastAsia="Calibri"/>
        </w:rPr>
        <w:t>: V</w:t>
      </w:r>
      <w:r w:rsidR="00EC4260">
        <w:rPr>
          <w:rFonts w:eastAsia="Calibri"/>
        </w:rPr>
        <w:t>alidate Data</w:t>
      </w:r>
    </w:p>
    <w:p w14:paraId="5D824891" w14:textId="47AFD5E6" w:rsidR="00A318FF" w:rsidRDefault="00EC4260" w:rsidP="00B02144">
      <w:pPr>
        <w:spacing w:after="160" w:line="259" w:lineRule="auto"/>
        <w:rPr>
          <w:rStyle w:val="normaltextrun"/>
          <w:color w:val="000000"/>
          <w:shd w:val="clear" w:color="auto" w:fill="FFFFFF"/>
        </w:rPr>
      </w:pPr>
      <w:r w:rsidRPr="00207A16">
        <w:rPr>
          <w:rStyle w:val="normaltextrun"/>
          <w:color w:val="000000"/>
          <w:shd w:val="clear" w:color="auto" w:fill="FFFFFF"/>
        </w:rPr>
        <w:t>Before the data can be certified, districts will need to resolve any errors in the</w:t>
      </w:r>
      <w:r w:rsidRPr="2339129E">
        <w:rPr>
          <w:rStyle w:val="normaltextrun"/>
          <w:i/>
          <w:color w:val="000000"/>
          <w:shd w:val="clear" w:color="auto" w:fill="FFFFFF"/>
        </w:rPr>
        <w:t xml:space="preserve"> Spring Claim Form</w:t>
      </w:r>
      <w:r w:rsidRPr="00207A16">
        <w:rPr>
          <w:rStyle w:val="normaltextrun"/>
          <w:color w:val="000000"/>
          <w:shd w:val="clear" w:color="auto" w:fill="FFFFFF"/>
        </w:rPr>
        <w:t xml:space="preserve">. </w:t>
      </w:r>
      <w:r w:rsidR="00174838">
        <w:rPr>
          <w:rStyle w:val="normaltextrun"/>
          <w:color w:val="000000"/>
          <w:shd w:val="clear" w:color="auto" w:fill="FFFFFF"/>
        </w:rPr>
        <w:t>When you c</w:t>
      </w:r>
      <w:r w:rsidRPr="00207A16">
        <w:rPr>
          <w:rStyle w:val="normaltextrun"/>
          <w:color w:val="000000"/>
          <w:shd w:val="clear" w:color="auto" w:fill="FFFFFF"/>
        </w:rPr>
        <w:t xml:space="preserve">lick the </w:t>
      </w:r>
      <w:r w:rsidRPr="00077096">
        <w:rPr>
          <w:rStyle w:val="normaltextrun"/>
          <w:i/>
          <w:iCs/>
          <w:color w:val="000000"/>
          <w:shd w:val="clear" w:color="auto" w:fill="FFFFFF"/>
        </w:rPr>
        <w:t>Validate Data</w:t>
      </w:r>
      <w:r w:rsidRPr="00207A16">
        <w:rPr>
          <w:rStyle w:val="normaltextrun"/>
          <w:color w:val="000000"/>
          <w:shd w:val="clear" w:color="auto" w:fill="FFFFFF"/>
        </w:rPr>
        <w:t xml:space="preserve"> </w:t>
      </w:r>
      <w:r w:rsidR="00174838">
        <w:rPr>
          <w:rStyle w:val="normaltextrun"/>
          <w:color w:val="000000"/>
          <w:shd w:val="clear" w:color="auto" w:fill="FFFFFF"/>
        </w:rPr>
        <w:t xml:space="preserve">button on the </w:t>
      </w:r>
      <w:r w:rsidR="00174838" w:rsidRPr="00077096">
        <w:rPr>
          <w:rStyle w:val="normaltextrun"/>
          <w:i/>
          <w:iCs/>
          <w:color w:val="000000"/>
          <w:shd w:val="clear" w:color="auto" w:fill="FFFFFF"/>
        </w:rPr>
        <w:t>Validate Data</w:t>
      </w:r>
      <w:r w:rsidR="00174838">
        <w:rPr>
          <w:rStyle w:val="normaltextrun"/>
          <w:color w:val="000000"/>
          <w:shd w:val="clear" w:color="auto" w:fill="FFFFFF"/>
        </w:rPr>
        <w:t xml:space="preserve"> page,</w:t>
      </w:r>
      <w:r w:rsidRPr="00207A16">
        <w:rPr>
          <w:rStyle w:val="normaltextrun"/>
          <w:color w:val="000000"/>
          <w:shd w:val="clear" w:color="auto" w:fill="FFFFFF"/>
        </w:rPr>
        <w:t xml:space="preserve"> </w:t>
      </w:r>
      <w:r w:rsidR="00C4444B">
        <w:rPr>
          <w:rStyle w:val="normaltextrun"/>
          <w:color w:val="000000"/>
          <w:shd w:val="clear" w:color="auto" w:fill="FFFFFF"/>
        </w:rPr>
        <w:t xml:space="preserve">you will see a list of </w:t>
      </w:r>
      <w:proofErr w:type="gramStart"/>
      <w:r w:rsidR="00876DFF" w:rsidRPr="60684812">
        <w:rPr>
          <w:rStyle w:val="normaltextrun"/>
          <w:color w:val="000000" w:themeColor="text1"/>
        </w:rPr>
        <w:t>district</w:t>
      </w:r>
      <w:proofErr w:type="gramEnd"/>
      <w:r w:rsidR="00876DFF">
        <w:rPr>
          <w:rStyle w:val="normaltextrun"/>
          <w:color w:val="000000"/>
          <w:shd w:val="clear" w:color="auto" w:fill="FFFFFF"/>
        </w:rPr>
        <w:t xml:space="preserve"> and/or student level </w:t>
      </w:r>
      <w:r w:rsidR="00C4444B">
        <w:rPr>
          <w:rStyle w:val="normaltextrun"/>
          <w:color w:val="000000"/>
          <w:shd w:val="clear" w:color="auto" w:fill="FFFFFF"/>
        </w:rPr>
        <w:t>errors</w:t>
      </w:r>
      <w:r w:rsidR="004F0315">
        <w:rPr>
          <w:rStyle w:val="normaltextrun"/>
          <w:color w:val="000000"/>
          <w:shd w:val="clear" w:color="auto" w:fill="FFFFFF"/>
        </w:rPr>
        <w:t xml:space="preserve"> with your submission that need to be resolved</w:t>
      </w:r>
      <w:r w:rsidRPr="00207A16">
        <w:rPr>
          <w:rStyle w:val="normaltextrun"/>
          <w:color w:val="000000"/>
          <w:shd w:val="clear" w:color="auto" w:fill="FFFFFF"/>
        </w:rPr>
        <w:t xml:space="preserve">. </w:t>
      </w:r>
      <w:r w:rsidR="00A318FF">
        <w:rPr>
          <w:rStyle w:val="normaltextrun"/>
          <w:color w:val="000000"/>
          <w:shd w:val="clear" w:color="auto" w:fill="FFFFFF"/>
        </w:rPr>
        <w:t xml:space="preserve">By </w:t>
      </w:r>
      <w:r w:rsidRPr="00207A16">
        <w:rPr>
          <w:rStyle w:val="normaltextrun"/>
          <w:color w:val="000000"/>
          <w:shd w:val="clear" w:color="auto" w:fill="FFFFFF"/>
        </w:rPr>
        <w:t>click</w:t>
      </w:r>
      <w:r w:rsidR="00A318FF">
        <w:rPr>
          <w:rStyle w:val="normaltextrun"/>
          <w:color w:val="000000"/>
          <w:shd w:val="clear" w:color="auto" w:fill="FFFFFF"/>
        </w:rPr>
        <w:t>ing</w:t>
      </w:r>
      <w:r w:rsidRPr="00207A16">
        <w:rPr>
          <w:rStyle w:val="normaltextrun"/>
          <w:color w:val="000000"/>
          <w:shd w:val="clear" w:color="auto" w:fill="FFFFFF"/>
        </w:rPr>
        <w:t xml:space="preserve"> on the hyperlink </w:t>
      </w:r>
      <w:r w:rsidR="00B5248F">
        <w:rPr>
          <w:rStyle w:val="normaltextrun"/>
          <w:color w:val="000000"/>
          <w:shd w:val="clear" w:color="auto" w:fill="FFFFFF"/>
        </w:rPr>
        <w:t xml:space="preserve">next to each error </w:t>
      </w:r>
      <w:r w:rsidRPr="00207A16">
        <w:rPr>
          <w:rStyle w:val="normaltextrun"/>
          <w:color w:val="000000"/>
          <w:shd w:val="clear" w:color="auto" w:fill="FFFFFF"/>
        </w:rPr>
        <w:t>you will be able to resolve the error in a new tab.</w:t>
      </w:r>
    </w:p>
    <w:p w14:paraId="5DF11C37" w14:textId="63ACEBF3" w:rsidR="6DEFF27B" w:rsidRPr="00F9364A" w:rsidRDefault="00EC4260" w:rsidP="6DEFF27B">
      <w:pPr>
        <w:spacing w:after="160" w:line="259" w:lineRule="auto"/>
        <w:rPr>
          <w:rStyle w:val="normaltextrun"/>
          <w:rFonts w:eastAsia="Calibri"/>
          <w:b/>
        </w:rPr>
      </w:pPr>
      <w:r w:rsidRPr="00207A16">
        <w:rPr>
          <w:rStyle w:val="normaltextrun"/>
          <w:color w:val="000000"/>
          <w:shd w:val="clear" w:color="auto" w:fill="FFFFFF"/>
        </w:rPr>
        <w:t>The district level hyperlinks will direct you to the corrections that need to be made to the district</w:t>
      </w:r>
      <w:r w:rsidR="57D18729" w:rsidRPr="00207A16">
        <w:rPr>
          <w:rStyle w:val="normaltextrun"/>
          <w:color w:val="000000"/>
          <w:shd w:val="clear" w:color="auto" w:fill="FFFFFF"/>
        </w:rPr>
        <w:t>-</w:t>
      </w:r>
      <w:r w:rsidRPr="00207A16">
        <w:rPr>
          <w:rStyle w:val="normaltextrun"/>
          <w:color w:val="000000"/>
          <w:shd w:val="clear" w:color="auto" w:fill="FFFFFF"/>
        </w:rPr>
        <w:t>level sections</w:t>
      </w:r>
      <w:r w:rsidR="00B418FA" w:rsidRPr="1AAA7239">
        <w:rPr>
          <w:rStyle w:val="normaltextrun"/>
          <w:color w:val="000000" w:themeColor="text1"/>
        </w:rPr>
        <w:t>,</w:t>
      </w:r>
      <w:r w:rsidRPr="00207A16">
        <w:rPr>
          <w:rStyle w:val="normaltextrun"/>
          <w:color w:val="000000"/>
          <w:shd w:val="clear" w:color="auto" w:fill="FFFFFF"/>
        </w:rPr>
        <w:t xml:space="preserve"> such as </w:t>
      </w:r>
      <w:r w:rsidR="00B418FA" w:rsidRPr="1AAA7239">
        <w:rPr>
          <w:rStyle w:val="normaltextrun"/>
          <w:color w:val="000000" w:themeColor="text1"/>
        </w:rPr>
        <w:t xml:space="preserve">providing </w:t>
      </w:r>
      <w:r w:rsidRPr="00207A16">
        <w:rPr>
          <w:rStyle w:val="normaltextrun"/>
          <w:color w:val="000000"/>
          <w:shd w:val="clear" w:color="auto" w:fill="FFFFFF"/>
        </w:rPr>
        <w:t xml:space="preserve">the </w:t>
      </w:r>
      <w:r w:rsidR="57D18729" w:rsidRPr="00207A16">
        <w:rPr>
          <w:rStyle w:val="normaltextrun"/>
          <w:color w:val="000000"/>
          <w:shd w:val="clear" w:color="auto" w:fill="FFFFFF"/>
        </w:rPr>
        <w:t>district</w:t>
      </w:r>
      <w:r w:rsidR="00B418FA" w:rsidRPr="1AAA7239">
        <w:rPr>
          <w:rStyle w:val="normaltextrun"/>
          <w:color w:val="000000" w:themeColor="text1"/>
        </w:rPr>
        <w:t>’s</w:t>
      </w:r>
      <w:r w:rsidR="57D18729" w:rsidRPr="00207A16">
        <w:rPr>
          <w:rStyle w:val="normaltextrun"/>
          <w:color w:val="000000"/>
          <w:shd w:val="clear" w:color="auto" w:fill="FFFFFF"/>
        </w:rPr>
        <w:t xml:space="preserve"> school year </w:t>
      </w:r>
      <w:r w:rsidR="07394B84" w:rsidRPr="00B70E4D">
        <w:rPr>
          <w:rStyle w:val="normaltextrun"/>
          <w:i/>
          <w:iCs/>
          <w:color w:val="000000"/>
          <w:shd w:val="clear" w:color="auto" w:fill="FFFFFF"/>
        </w:rPr>
        <w:t>Start</w:t>
      </w:r>
      <w:r w:rsidRPr="00207A16">
        <w:rPr>
          <w:rStyle w:val="normaltextrun"/>
          <w:color w:val="000000"/>
          <w:shd w:val="clear" w:color="auto" w:fill="FFFFFF"/>
        </w:rPr>
        <w:t xml:space="preserve"> and </w:t>
      </w:r>
      <w:r w:rsidR="07394B84" w:rsidRPr="00B70E4D">
        <w:rPr>
          <w:rStyle w:val="normaltextrun"/>
          <w:i/>
          <w:iCs/>
          <w:color w:val="000000"/>
          <w:shd w:val="clear" w:color="auto" w:fill="FFFFFF"/>
        </w:rPr>
        <w:t xml:space="preserve">End </w:t>
      </w:r>
      <w:r w:rsidR="00B70E4D">
        <w:rPr>
          <w:rStyle w:val="normaltextrun"/>
          <w:i/>
          <w:iCs/>
          <w:color w:val="000000"/>
          <w:shd w:val="clear" w:color="auto" w:fill="FFFFFF"/>
        </w:rPr>
        <w:t>D</w:t>
      </w:r>
      <w:r w:rsidR="07394B84" w:rsidRPr="00B70E4D">
        <w:rPr>
          <w:rStyle w:val="normaltextrun"/>
          <w:i/>
          <w:iCs/>
          <w:color w:val="000000"/>
          <w:shd w:val="clear" w:color="auto" w:fill="FFFFFF"/>
        </w:rPr>
        <w:t>ates</w:t>
      </w:r>
      <w:r w:rsidR="07394B84" w:rsidRPr="00207A16">
        <w:rPr>
          <w:rStyle w:val="normaltextrun"/>
          <w:color w:val="000000"/>
          <w:shd w:val="clear" w:color="auto" w:fill="FFFFFF"/>
        </w:rPr>
        <w:t xml:space="preserve">. </w:t>
      </w:r>
      <w:r w:rsidRPr="00207A16">
        <w:rPr>
          <w:rStyle w:val="normaltextrun"/>
          <w:color w:val="000000"/>
          <w:shd w:val="clear" w:color="auto" w:fill="FFFFFF"/>
        </w:rPr>
        <w:t xml:space="preserve">The SASID hyperlinks next to each student level error will take you directly </w:t>
      </w:r>
      <w:r w:rsidR="002A7D06">
        <w:rPr>
          <w:rStyle w:val="normaltextrun"/>
          <w:color w:val="000000"/>
          <w:shd w:val="clear" w:color="auto" w:fill="FFFFFF"/>
        </w:rPr>
        <w:t xml:space="preserve">to the student’s </w:t>
      </w:r>
      <w:r w:rsidRPr="00207A16">
        <w:rPr>
          <w:rStyle w:val="normaltextrun"/>
          <w:color w:val="000000"/>
          <w:shd w:val="clear" w:color="auto" w:fill="FFFFFF"/>
        </w:rPr>
        <w:t>record</w:t>
      </w:r>
      <w:r w:rsidR="002A7D06">
        <w:rPr>
          <w:rStyle w:val="normaltextrun"/>
          <w:color w:val="000000"/>
          <w:shd w:val="clear" w:color="auto" w:fill="FFFFFF"/>
        </w:rPr>
        <w:t xml:space="preserve"> where you can make the necessary updates</w:t>
      </w:r>
      <w:r w:rsidRPr="00207A16">
        <w:rPr>
          <w:rStyle w:val="normaltextrun"/>
          <w:color w:val="000000"/>
          <w:shd w:val="clear" w:color="auto" w:fill="FFFFFF"/>
        </w:rPr>
        <w:t xml:space="preserve">. </w:t>
      </w:r>
      <w:r w:rsidR="00AC1CA6" w:rsidRPr="1AAA7239">
        <w:rPr>
          <w:rStyle w:val="normaltextrun"/>
          <w:color w:val="000000" w:themeColor="text1"/>
        </w:rPr>
        <w:t>Student level errors are generated based on differences in reporting in a student’s record between October and March SIMS</w:t>
      </w:r>
      <w:r w:rsidR="007621E8" w:rsidRPr="1AAA7239">
        <w:rPr>
          <w:rStyle w:val="normaltextrun"/>
          <w:color w:val="000000" w:themeColor="text1"/>
        </w:rPr>
        <w:t>, such as a change in school choice status</w:t>
      </w:r>
      <w:r w:rsidR="002E5AF6" w:rsidRPr="1AAA7239">
        <w:rPr>
          <w:rStyle w:val="normaltextrun"/>
          <w:color w:val="000000" w:themeColor="text1"/>
        </w:rPr>
        <w:t xml:space="preserve">, change in city or town of residence, or a change in CVTE status. </w:t>
      </w:r>
      <w:r w:rsidR="00B200D2" w:rsidRPr="1AAA7239">
        <w:rPr>
          <w:rStyle w:val="normaltextrun"/>
          <w:color w:val="000000" w:themeColor="text1"/>
        </w:rPr>
        <w:t xml:space="preserve">These differences </w:t>
      </w:r>
      <w:r w:rsidR="00155EC9" w:rsidRPr="1AAA7239">
        <w:rPr>
          <w:rStyle w:val="normaltextrun"/>
          <w:color w:val="000000" w:themeColor="text1"/>
        </w:rPr>
        <w:t xml:space="preserve">will require that you update the </w:t>
      </w:r>
      <w:r w:rsidR="00155EC9" w:rsidRPr="6DEFF27B">
        <w:rPr>
          <w:rStyle w:val="normaltextrun"/>
          <w:i/>
          <w:color w:val="000000" w:themeColor="text1"/>
        </w:rPr>
        <w:t>Start</w:t>
      </w:r>
      <w:r w:rsidR="00155EC9" w:rsidRPr="1AAA7239">
        <w:rPr>
          <w:rStyle w:val="normaltextrun"/>
          <w:color w:val="000000" w:themeColor="text1"/>
        </w:rPr>
        <w:t xml:space="preserve"> and/or </w:t>
      </w:r>
      <w:r w:rsidR="002D080D" w:rsidRPr="6DEFF27B">
        <w:rPr>
          <w:rStyle w:val="normaltextrun"/>
          <w:i/>
          <w:color w:val="000000" w:themeColor="text1"/>
        </w:rPr>
        <w:t>Leave Date</w:t>
      </w:r>
      <w:r w:rsidR="002D080D" w:rsidRPr="1AAA7239">
        <w:rPr>
          <w:rStyle w:val="normaltextrun"/>
          <w:color w:val="000000" w:themeColor="text1"/>
        </w:rPr>
        <w:t xml:space="preserve"> </w:t>
      </w:r>
      <w:r w:rsidR="00CE11D0" w:rsidRPr="1AAA7239">
        <w:rPr>
          <w:rStyle w:val="normaltextrun"/>
          <w:color w:val="000000" w:themeColor="text1"/>
        </w:rPr>
        <w:t xml:space="preserve">on each </w:t>
      </w:r>
      <w:r w:rsidR="2460B1A2" w:rsidRPr="1AAA7239">
        <w:rPr>
          <w:rStyle w:val="normaltextrun"/>
          <w:color w:val="000000" w:themeColor="text1"/>
        </w:rPr>
        <w:t>student</w:t>
      </w:r>
      <w:r w:rsidR="00CE11D0" w:rsidRPr="1AAA7239">
        <w:rPr>
          <w:rStyle w:val="normaltextrun"/>
          <w:color w:val="000000" w:themeColor="text1"/>
        </w:rPr>
        <w:t xml:space="preserve"> record </w:t>
      </w:r>
      <w:r w:rsidR="008E04F4" w:rsidRPr="1AAA7239">
        <w:rPr>
          <w:rStyle w:val="normaltextrun"/>
          <w:color w:val="000000" w:themeColor="text1"/>
        </w:rPr>
        <w:t>so that the Department can prorate tuition between sending districts</w:t>
      </w:r>
      <w:r w:rsidR="00C521E5" w:rsidRPr="1AAA7239">
        <w:rPr>
          <w:rStyle w:val="normaltextrun"/>
          <w:color w:val="000000" w:themeColor="text1"/>
        </w:rPr>
        <w:t xml:space="preserve">. </w:t>
      </w:r>
      <w:r w:rsidRPr="00207A16">
        <w:rPr>
          <w:rStyle w:val="normaltextrun"/>
          <w:color w:val="000000"/>
          <w:shd w:val="clear" w:color="auto" w:fill="FFFFFF"/>
        </w:rPr>
        <w:t>For student</w:t>
      </w:r>
      <w:r w:rsidR="008C401F">
        <w:rPr>
          <w:rStyle w:val="normaltextrun"/>
          <w:color w:val="000000"/>
          <w:shd w:val="clear" w:color="auto" w:fill="FFFFFF"/>
        </w:rPr>
        <w:t xml:space="preserve">s with multiple </w:t>
      </w:r>
      <w:r w:rsidRPr="00207A16">
        <w:rPr>
          <w:rStyle w:val="normaltextrun"/>
          <w:color w:val="000000"/>
          <w:shd w:val="clear" w:color="auto" w:fill="FFFFFF"/>
        </w:rPr>
        <w:t>records</w:t>
      </w:r>
      <w:r w:rsidR="008C401F">
        <w:rPr>
          <w:rStyle w:val="normaltextrun"/>
          <w:color w:val="000000"/>
          <w:shd w:val="clear" w:color="auto" w:fill="FFFFFF"/>
        </w:rPr>
        <w:t>,</w:t>
      </w:r>
      <w:r w:rsidRPr="00207A16">
        <w:rPr>
          <w:rStyle w:val="normaltextrun"/>
          <w:color w:val="000000"/>
          <w:shd w:val="clear" w:color="auto" w:fill="FFFFFF"/>
        </w:rPr>
        <w:t xml:space="preserve"> remember to carefully review the differences in the student</w:t>
      </w:r>
      <w:r w:rsidR="00B5338A">
        <w:rPr>
          <w:rStyle w:val="normaltextrun"/>
          <w:color w:val="000000"/>
          <w:shd w:val="clear" w:color="auto" w:fill="FFFFFF"/>
        </w:rPr>
        <w:t>’s</w:t>
      </w:r>
      <w:r w:rsidRPr="00207A16">
        <w:rPr>
          <w:rStyle w:val="normaltextrun"/>
          <w:color w:val="000000"/>
          <w:shd w:val="clear" w:color="auto" w:fill="FFFFFF"/>
        </w:rPr>
        <w:t xml:space="preserve"> record and update the dates of enrollment </w:t>
      </w:r>
      <w:r w:rsidR="00C97E6A">
        <w:rPr>
          <w:rStyle w:val="normaltextrun"/>
          <w:color w:val="000000"/>
          <w:shd w:val="clear" w:color="auto" w:fill="FFFFFF"/>
        </w:rPr>
        <w:t>as needed</w:t>
      </w:r>
      <w:r w:rsidRPr="00207A16">
        <w:rPr>
          <w:rStyle w:val="normaltextrun"/>
          <w:color w:val="000000"/>
          <w:shd w:val="clear" w:color="auto" w:fill="FFFFFF"/>
        </w:rPr>
        <w:t xml:space="preserve">. Once the error </w:t>
      </w:r>
      <w:r w:rsidR="57D18729" w:rsidRPr="00207A16">
        <w:rPr>
          <w:rStyle w:val="normaltextrun"/>
          <w:color w:val="000000"/>
          <w:shd w:val="clear" w:color="auto" w:fill="FFFFFF"/>
        </w:rPr>
        <w:t xml:space="preserve">is </w:t>
      </w:r>
      <w:r w:rsidRPr="00207A16">
        <w:rPr>
          <w:rStyle w:val="normaltextrun"/>
          <w:color w:val="000000"/>
          <w:shd w:val="clear" w:color="auto" w:fill="FFFFFF"/>
        </w:rPr>
        <w:t xml:space="preserve">resolved, the error will clear on the </w:t>
      </w:r>
      <w:r w:rsidRPr="00077096">
        <w:rPr>
          <w:rStyle w:val="normaltextrun"/>
          <w:i/>
          <w:iCs/>
          <w:color w:val="000000"/>
          <w:shd w:val="clear" w:color="auto" w:fill="FFFFFF"/>
        </w:rPr>
        <w:t>Validate Data</w:t>
      </w:r>
      <w:r w:rsidRPr="00207A16">
        <w:rPr>
          <w:rStyle w:val="normaltextrun"/>
          <w:color w:val="000000"/>
          <w:shd w:val="clear" w:color="auto" w:fill="FFFFFF"/>
        </w:rPr>
        <w:t xml:space="preserve"> page.</w:t>
      </w:r>
      <w:r w:rsidR="00C30FB9" w:rsidRPr="00207A16">
        <w:rPr>
          <w:rStyle w:val="normaltextrun"/>
          <w:color w:val="000000"/>
          <w:shd w:val="clear" w:color="auto" w:fill="FFFFFF"/>
        </w:rPr>
        <w:t xml:space="preserve"> You will not be able to </w:t>
      </w:r>
      <w:r w:rsidR="00B74218" w:rsidRPr="00077096">
        <w:rPr>
          <w:rStyle w:val="normaltextrun"/>
          <w:i/>
          <w:iCs/>
          <w:color w:val="000000"/>
          <w:shd w:val="clear" w:color="auto" w:fill="FFFFFF"/>
        </w:rPr>
        <w:t>Certify</w:t>
      </w:r>
      <w:r w:rsidR="00B74218">
        <w:rPr>
          <w:rStyle w:val="normaltextrun"/>
          <w:color w:val="000000"/>
          <w:shd w:val="clear" w:color="auto" w:fill="FFFFFF"/>
        </w:rPr>
        <w:t xml:space="preserve"> </w:t>
      </w:r>
      <w:r w:rsidR="00527D5B">
        <w:rPr>
          <w:rStyle w:val="normaltextrun"/>
          <w:color w:val="000000"/>
          <w:shd w:val="clear" w:color="auto" w:fill="FFFFFF"/>
        </w:rPr>
        <w:t>your submission</w:t>
      </w:r>
      <w:r w:rsidR="00B74218">
        <w:rPr>
          <w:rStyle w:val="normaltextrun"/>
          <w:color w:val="000000"/>
          <w:shd w:val="clear" w:color="auto" w:fill="FFFFFF"/>
        </w:rPr>
        <w:t xml:space="preserve"> </w:t>
      </w:r>
      <w:r w:rsidR="00C30FB9" w:rsidRPr="00207A16">
        <w:rPr>
          <w:rStyle w:val="normaltextrun"/>
          <w:color w:val="000000"/>
          <w:shd w:val="clear" w:color="auto" w:fill="FFFFFF"/>
        </w:rPr>
        <w:t xml:space="preserve">without resolving the errors on this page. </w:t>
      </w:r>
      <w:r w:rsidR="008869A1">
        <w:rPr>
          <w:rStyle w:val="normaltextrun"/>
          <w:color w:val="000000"/>
          <w:shd w:val="clear" w:color="auto" w:fill="FFFFFF"/>
        </w:rPr>
        <w:t xml:space="preserve">Please </w:t>
      </w:r>
      <w:r w:rsidR="00BE113C">
        <w:rPr>
          <w:rStyle w:val="normaltextrun"/>
          <w:color w:val="000000"/>
          <w:shd w:val="clear" w:color="auto" w:fill="FFFFFF"/>
        </w:rPr>
        <w:t>refer to</w:t>
      </w:r>
      <w:r w:rsidR="000855C8">
        <w:rPr>
          <w:rStyle w:val="normaltextrun"/>
          <w:color w:val="000000"/>
          <w:shd w:val="clear" w:color="auto" w:fill="FFFFFF"/>
        </w:rPr>
        <w:t xml:space="preserve"> </w:t>
      </w:r>
      <w:r w:rsidR="008869A1">
        <w:rPr>
          <w:rStyle w:val="normaltextrun"/>
          <w:color w:val="000000"/>
          <w:shd w:val="clear" w:color="auto" w:fill="FFFFFF"/>
        </w:rPr>
        <w:t xml:space="preserve">Appendix </w:t>
      </w:r>
      <w:r w:rsidR="006D57B1">
        <w:rPr>
          <w:rStyle w:val="normaltextrun"/>
          <w:color w:val="000000"/>
          <w:shd w:val="clear" w:color="auto" w:fill="FFFFFF"/>
        </w:rPr>
        <w:t xml:space="preserve">B for a full </w:t>
      </w:r>
      <w:r w:rsidR="00F9364A">
        <w:rPr>
          <w:rStyle w:val="normaltextrun"/>
          <w:color w:val="000000"/>
          <w:shd w:val="clear" w:color="auto" w:fill="FFFFFF"/>
        </w:rPr>
        <w:t xml:space="preserve">list </w:t>
      </w:r>
      <w:r w:rsidR="006D57B1">
        <w:rPr>
          <w:rStyle w:val="normaltextrun"/>
          <w:color w:val="000000"/>
          <w:shd w:val="clear" w:color="auto" w:fill="FFFFFF"/>
        </w:rPr>
        <w:t xml:space="preserve">of error descriptions. </w:t>
      </w:r>
    </w:p>
    <w:p w14:paraId="6857AFBB" w14:textId="11F37B36" w:rsidR="6C421B24" w:rsidRDefault="45119248" w:rsidP="6C421B24">
      <w:pPr>
        <w:spacing w:after="160" w:line="259" w:lineRule="auto"/>
        <w:rPr>
          <w:rStyle w:val="normaltextrun"/>
          <w:color w:val="000000" w:themeColor="text1"/>
        </w:rPr>
      </w:pPr>
      <w:r w:rsidRPr="2339129E">
        <w:rPr>
          <w:rStyle w:val="normaltextrun"/>
          <w:color w:val="000000" w:themeColor="text1"/>
        </w:rPr>
        <w:t>Below</w:t>
      </w:r>
      <w:r w:rsidR="6C421B24" w:rsidRPr="6C421B24">
        <w:rPr>
          <w:rStyle w:val="normaltextrun"/>
          <w:color w:val="000000" w:themeColor="text1"/>
        </w:rPr>
        <w:t xml:space="preserve"> is an example of a district level error. </w:t>
      </w:r>
      <w:proofErr w:type="gramStart"/>
      <w:r w:rsidR="000361D1">
        <w:rPr>
          <w:rStyle w:val="normaltextrun"/>
          <w:color w:val="000000" w:themeColor="text1"/>
        </w:rPr>
        <w:t>In order to</w:t>
      </w:r>
      <w:proofErr w:type="gramEnd"/>
      <w:r w:rsidR="000361D1">
        <w:rPr>
          <w:rStyle w:val="normaltextrun"/>
          <w:color w:val="000000" w:themeColor="text1"/>
        </w:rPr>
        <w:t xml:space="preserve"> resolve the error, </w:t>
      </w:r>
      <w:r w:rsidR="003C30C8">
        <w:rPr>
          <w:rStyle w:val="normaltextrun"/>
          <w:color w:val="000000" w:themeColor="text1"/>
        </w:rPr>
        <w:t xml:space="preserve">press the </w:t>
      </w:r>
      <w:r w:rsidR="6C421B24" w:rsidRPr="00077096">
        <w:rPr>
          <w:rStyle w:val="normaltextrun"/>
          <w:i/>
          <w:iCs/>
          <w:color w:val="000000" w:themeColor="text1"/>
        </w:rPr>
        <w:t xml:space="preserve">Please </w:t>
      </w:r>
      <w:r w:rsidR="003C30C8" w:rsidRPr="00077096">
        <w:rPr>
          <w:rStyle w:val="normaltextrun"/>
          <w:i/>
          <w:iCs/>
          <w:color w:val="000000" w:themeColor="text1"/>
        </w:rPr>
        <w:t>c</w:t>
      </w:r>
      <w:r w:rsidR="6C421B24" w:rsidRPr="00077096">
        <w:rPr>
          <w:rStyle w:val="normaltextrun"/>
          <w:i/>
          <w:iCs/>
          <w:color w:val="000000" w:themeColor="text1"/>
        </w:rPr>
        <w:t>lick here</w:t>
      </w:r>
      <w:r w:rsidR="6C421B24" w:rsidRPr="6C421B24">
        <w:rPr>
          <w:rStyle w:val="normaltextrun"/>
          <w:color w:val="000000" w:themeColor="text1"/>
        </w:rPr>
        <w:t xml:space="preserve"> link and resolve the error in a new </w:t>
      </w:r>
      <w:r w:rsidR="00900275">
        <w:rPr>
          <w:rStyle w:val="normaltextrun"/>
          <w:color w:val="000000" w:themeColor="text1"/>
        </w:rPr>
        <w:t>window</w:t>
      </w:r>
      <w:r w:rsidR="6C421B24" w:rsidRPr="6C421B24">
        <w:rPr>
          <w:rStyle w:val="normaltextrun"/>
          <w:color w:val="000000" w:themeColor="text1"/>
        </w:rPr>
        <w:t xml:space="preserve">. The error will automatically clear when the error is resolved. </w:t>
      </w:r>
    </w:p>
    <w:p w14:paraId="503679DF" w14:textId="581DEC23" w:rsidR="6C421B24" w:rsidRDefault="00E80F83" w:rsidP="6C421B24">
      <w:pPr>
        <w:spacing w:after="160" w:line="259" w:lineRule="auto"/>
      </w:pPr>
      <w:r>
        <w:rPr>
          <w:noProof/>
        </w:rPr>
        <w:lastRenderedPageBreak/>
        <w:drawing>
          <wp:inline distT="0" distB="0" distL="0" distR="0" wp14:anchorId="0EF8DBC0" wp14:editId="2A113539">
            <wp:extent cx="5989320" cy="1801495"/>
            <wp:effectExtent l="0" t="0" r="0" b="8255"/>
            <wp:docPr id="6" name="Picture 6" descr="This is an image of the Valid Data page. An arrow points to a district level 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n image of the Valid Data page. An arrow points to a district level error. "/>
                    <pic:cNvPicPr/>
                  </pic:nvPicPr>
                  <pic:blipFill>
                    <a:blip r:embed="rId44">
                      <a:extLst>
                        <a:ext uri="{28A0092B-C50C-407E-A947-70E740481C1C}">
                          <a14:useLocalDpi xmlns:a14="http://schemas.microsoft.com/office/drawing/2010/main" val="0"/>
                        </a:ext>
                      </a:extLst>
                    </a:blip>
                    <a:stretch>
                      <a:fillRect/>
                    </a:stretch>
                  </pic:blipFill>
                  <pic:spPr>
                    <a:xfrm>
                      <a:off x="0" y="0"/>
                      <a:ext cx="5989320" cy="1801495"/>
                    </a:xfrm>
                    <a:prstGeom prst="rect">
                      <a:avLst/>
                    </a:prstGeom>
                  </pic:spPr>
                </pic:pic>
              </a:graphicData>
            </a:graphic>
          </wp:inline>
        </w:drawing>
      </w:r>
    </w:p>
    <w:p w14:paraId="18EA4C64" w14:textId="435117F5" w:rsidR="6C421B24" w:rsidRDefault="6C421B24" w:rsidP="6C421B24">
      <w:pPr>
        <w:spacing w:after="160" w:line="259" w:lineRule="auto"/>
        <w:rPr>
          <w:color w:val="000000" w:themeColor="text1"/>
        </w:rPr>
      </w:pPr>
    </w:p>
    <w:p w14:paraId="72D5AC53" w14:textId="53674A56" w:rsidR="6C421B24" w:rsidRDefault="6C421B24" w:rsidP="6C421B24">
      <w:pPr>
        <w:spacing w:after="160" w:line="259" w:lineRule="auto"/>
        <w:rPr>
          <w:color w:val="000000" w:themeColor="text1"/>
        </w:rPr>
      </w:pPr>
      <w:r w:rsidRPr="6C421B24">
        <w:rPr>
          <w:color w:val="000000" w:themeColor="text1"/>
        </w:rPr>
        <w:t>In the example below</w:t>
      </w:r>
      <w:r w:rsidR="008C4A7D">
        <w:rPr>
          <w:color w:val="000000" w:themeColor="text1"/>
        </w:rPr>
        <w:t>,</w:t>
      </w:r>
      <w:r w:rsidRPr="6C421B24">
        <w:rPr>
          <w:color w:val="000000" w:themeColor="text1"/>
        </w:rPr>
        <w:t xml:space="preserve"> the student changed their CVTE status between the October SIMS (</w:t>
      </w:r>
      <w:r w:rsidRPr="00077096">
        <w:rPr>
          <w:i/>
          <w:iCs/>
          <w:color w:val="000000" w:themeColor="text1"/>
        </w:rPr>
        <w:t>Winter Roster</w:t>
      </w:r>
      <w:r w:rsidRPr="6C421B24">
        <w:rPr>
          <w:color w:val="000000" w:themeColor="text1"/>
        </w:rPr>
        <w:t>) and March SIMS (</w:t>
      </w:r>
      <w:r w:rsidRPr="00077096">
        <w:rPr>
          <w:i/>
          <w:iCs/>
          <w:color w:val="000000" w:themeColor="text1"/>
        </w:rPr>
        <w:t>Spring Roster</w:t>
      </w:r>
      <w:r w:rsidRPr="6C421B24">
        <w:rPr>
          <w:color w:val="000000" w:themeColor="text1"/>
        </w:rPr>
        <w:t xml:space="preserve">) and the dates that the student was enrolled need to be updated in each record. After clicking the link, the user would need to carefully review the student’s CVTE code in each record and update the dates of enrollment accordingly. </w:t>
      </w:r>
    </w:p>
    <w:p w14:paraId="18C35C30" w14:textId="47EA229B" w:rsidR="6C421B24" w:rsidRDefault="6C421B24" w:rsidP="6C421B24">
      <w:pPr>
        <w:spacing w:after="160" w:line="259" w:lineRule="auto"/>
      </w:pPr>
      <w:r>
        <w:rPr>
          <w:noProof/>
        </w:rPr>
        <w:drawing>
          <wp:inline distT="0" distB="0" distL="0" distR="0" wp14:anchorId="12239D49" wp14:editId="60336FD2">
            <wp:extent cx="5572125" cy="1704975"/>
            <wp:effectExtent l="0" t="0" r="0" b="0"/>
            <wp:docPr id="606261876" name="Picture 606261876" descr="This is an image of the Validate Data page. The same SASID is circled to show that dates of attendance need to be updated for th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61876" name="Picture 606261876" descr="This is an image of the Validate Data page. The same SASID is circled to show that dates of attendance need to be updated for the student.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2125" cy="1704975"/>
                    </a:xfrm>
                    <a:prstGeom prst="rect">
                      <a:avLst/>
                    </a:prstGeom>
                  </pic:spPr>
                </pic:pic>
              </a:graphicData>
            </a:graphic>
          </wp:inline>
        </w:drawing>
      </w:r>
    </w:p>
    <w:p w14:paraId="25722C88" w14:textId="4F7093D0" w:rsidR="00EC4260" w:rsidRDefault="00763352" w:rsidP="00077096">
      <w:pPr>
        <w:pStyle w:val="Heading5"/>
        <w:rPr>
          <w:rFonts w:eastAsia="Calibri"/>
        </w:rPr>
      </w:pPr>
      <w:r>
        <w:rPr>
          <w:rFonts w:eastAsia="Calibri"/>
        </w:rPr>
        <w:t>S</w:t>
      </w:r>
      <w:r w:rsidR="00956AF9">
        <w:rPr>
          <w:rFonts w:eastAsia="Calibri"/>
        </w:rPr>
        <w:t>ection 6</w:t>
      </w:r>
      <w:r>
        <w:rPr>
          <w:rFonts w:eastAsia="Calibri"/>
        </w:rPr>
        <w:t xml:space="preserve">: </w:t>
      </w:r>
      <w:r w:rsidR="00EC4260">
        <w:rPr>
          <w:rFonts w:eastAsia="Calibri"/>
        </w:rPr>
        <w:t>Certify</w:t>
      </w:r>
    </w:p>
    <w:p w14:paraId="556BDBDD" w14:textId="5D137EA0" w:rsidR="00EC4260" w:rsidRPr="003607D0" w:rsidRDefault="00294321" w:rsidP="003607D0">
      <w:r>
        <w:t>Once you have made the necessary updates to your school choice data</w:t>
      </w:r>
      <w:r w:rsidR="00B6256C">
        <w:t xml:space="preserve"> and uploaded your complete</w:t>
      </w:r>
      <w:r w:rsidR="005010F4">
        <w:t>d</w:t>
      </w:r>
      <w:r w:rsidR="00B6256C">
        <w:t xml:space="preserve"> </w:t>
      </w:r>
      <w:r w:rsidR="00B6256C" w:rsidRPr="00077096">
        <w:rPr>
          <w:i/>
          <w:iCs/>
        </w:rPr>
        <w:t>Special Education Increment Form</w:t>
      </w:r>
      <w:r w:rsidR="005010F4">
        <w:rPr>
          <w:i/>
          <w:iCs/>
        </w:rPr>
        <w:t xml:space="preserve"> </w:t>
      </w:r>
      <w:r w:rsidR="005010F4">
        <w:t>(or indicated that you will not be claiming special education increments)</w:t>
      </w:r>
      <w:r w:rsidR="00B6256C">
        <w:t xml:space="preserve">, you can certify your data submission. </w:t>
      </w:r>
      <w:r w:rsidR="00F65527">
        <w:t xml:space="preserve">Only registered School Choice Certification Users can certify a district’s school choice data submission. </w:t>
      </w:r>
      <w:r w:rsidR="00EC4260" w:rsidRPr="003607D0">
        <w:t xml:space="preserve">By clicking the </w:t>
      </w:r>
      <w:r w:rsidR="00AC63C5" w:rsidRPr="00077096">
        <w:rPr>
          <w:i/>
          <w:iCs/>
        </w:rPr>
        <w:t>C</w:t>
      </w:r>
      <w:r w:rsidR="00EC4260" w:rsidRPr="00077096">
        <w:rPr>
          <w:i/>
          <w:iCs/>
        </w:rPr>
        <w:t>ertify</w:t>
      </w:r>
      <w:r w:rsidR="00EC4260" w:rsidRPr="003607D0">
        <w:t xml:space="preserve"> button </w:t>
      </w:r>
      <w:r w:rsidR="00AC63C5">
        <w:t>on the form,</w:t>
      </w:r>
      <w:r w:rsidR="00AC63C5" w:rsidRPr="003607D0">
        <w:t xml:space="preserve"> </w:t>
      </w:r>
      <w:r w:rsidR="00EC4260" w:rsidRPr="003607D0">
        <w:t>you are certifying the district’s</w:t>
      </w:r>
      <w:r w:rsidR="00A41F52">
        <w:t xml:space="preserve"> </w:t>
      </w:r>
      <w:r w:rsidR="00EC4260" w:rsidRPr="003607D0">
        <w:t>school choice data</w:t>
      </w:r>
      <w:r w:rsidR="00A41F52">
        <w:t xml:space="preserve"> for the fiscal year</w:t>
      </w:r>
      <w:r w:rsidR="00EC4260" w:rsidRPr="003607D0">
        <w:t xml:space="preserve">. </w:t>
      </w:r>
      <w:r w:rsidR="00ED2D81" w:rsidRPr="003607D0">
        <w:t>You do not need to sign</w:t>
      </w:r>
      <w:r w:rsidR="00BF6889" w:rsidRPr="003607D0">
        <w:t xml:space="preserve"> th</w:t>
      </w:r>
      <w:r w:rsidR="0092253F">
        <w:t xml:space="preserve">is </w:t>
      </w:r>
      <w:proofErr w:type="gramStart"/>
      <w:r w:rsidR="0092253F">
        <w:t>form</w:t>
      </w:r>
      <w:r w:rsidR="00BF6889" w:rsidRPr="003607D0">
        <w:t>,</w:t>
      </w:r>
      <w:proofErr w:type="gramEnd"/>
      <w:r w:rsidR="00BF6889" w:rsidRPr="003607D0">
        <w:t xml:space="preserve"> </w:t>
      </w:r>
      <w:r w:rsidR="007B7EF2">
        <w:t>the application will record the</w:t>
      </w:r>
      <w:r w:rsidR="00BF6889" w:rsidRPr="003607D0">
        <w:t xml:space="preserve"> user ID for the </w:t>
      </w:r>
      <w:r w:rsidR="00ED2D81" w:rsidRPr="003607D0">
        <w:t xml:space="preserve">School Choice Certification User </w:t>
      </w:r>
      <w:r w:rsidR="00BF6889" w:rsidRPr="003607D0">
        <w:t xml:space="preserve">who certified the data. </w:t>
      </w:r>
      <w:r w:rsidR="00EC4260" w:rsidRPr="003607D0">
        <w:t xml:space="preserve">If you </w:t>
      </w:r>
      <w:r w:rsidR="00321219">
        <w:t xml:space="preserve">find that you need to make </w:t>
      </w:r>
      <w:r w:rsidR="00EC4260" w:rsidRPr="003607D0">
        <w:t xml:space="preserve">corrections to </w:t>
      </w:r>
      <w:r w:rsidR="00321219">
        <w:t xml:space="preserve">any of </w:t>
      </w:r>
      <w:r w:rsidR="00EC4260" w:rsidRPr="003607D0">
        <w:t xml:space="preserve">your data after you have submitted, please email </w:t>
      </w:r>
      <w:hyperlink r:id="rId46">
        <w:r w:rsidR="00EC4260" w:rsidRPr="2362EE61">
          <w:rPr>
            <w:rStyle w:val="Hyperlink"/>
          </w:rPr>
          <w:t>schoolchoice@mass.gov</w:t>
        </w:r>
      </w:hyperlink>
      <w:r w:rsidR="00EC4260">
        <w:t>.</w:t>
      </w:r>
    </w:p>
    <w:p w14:paraId="6AAF5B12" w14:textId="51C3059D" w:rsidR="005D7956" w:rsidRDefault="00CC09A6" w:rsidP="00077096">
      <w:pPr>
        <w:pStyle w:val="Heading1"/>
        <w:rPr>
          <w:rStyle w:val="Heading5Char"/>
          <w:rFonts w:eastAsia="Calibri"/>
          <w:b/>
        </w:rPr>
      </w:pPr>
      <w:bookmarkStart w:id="31" w:name="_Toc99963826"/>
      <w:bookmarkStart w:id="32" w:name="_Toc100070365"/>
      <w:r>
        <w:rPr>
          <w:rStyle w:val="Heading5Char"/>
          <w:rFonts w:eastAsia="Calibri"/>
          <w:b/>
        </w:rPr>
        <w:t>Final Rosters</w:t>
      </w:r>
      <w:bookmarkEnd w:id="31"/>
      <w:bookmarkEnd w:id="32"/>
    </w:p>
    <w:p w14:paraId="6B205B17" w14:textId="05C650F1" w:rsidR="00F035F3" w:rsidRPr="0023440F" w:rsidRDefault="00EE18A3" w:rsidP="3B8C1196">
      <w:pPr>
        <w:rPr>
          <w:rFonts w:eastAsia="Calibri"/>
        </w:rPr>
      </w:pPr>
      <w:r>
        <w:rPr>
          <w:rFonts w:eastAsia="Calibri"/>
        </w:rPr>
        <w:t xml:space="preserve">Once the Department reviews the data submitted </w:t>
      </w:r>
      <w:r w:rsidR="009A01FA">
        <w:rPr>
          <w:rFonts w:eastAsia="Calibri"/>
        </w:rPr>
        <w:t xml:space="preserve">on the </w:t>
      </w:r>
      <w:r w:rsidR="009A01FA">
        <w:rPr>
          <w:rFonts w:eastAsia="Calibri"/>
          <w:i/>
          <w:iCs/>
        </w:rPr>
        <w:t>Spring Claim Forms</w:t>
      </w:r>
      <w:r w:rsidR="009A01FA">
        <w:rPr>
          <w:rFonts w:eastAsia="Calibri"/>
        </w:rPr>
        <w:t xml:space="preserve"> and finalizes tuition payments for the year</w:t>
      </w:r>
      <w:r w:rsidR="00C521E5">
        <w:rPr>
          <w:rFonts w:eastAsia="Calibri"/>
        </w:rPr>
        <w:t xml:space="preserve">, we will release </w:t>
      </w:r>
      <w:r w:rsidR="00C521E5">
        <w:rPr>
          <w:rFonts w:eastAsia="Calibri"/>
          <w:i/>
          <w:iCs/>
        </w:rPr>
        <w:t>Final Rosters</w:t>
      </w:r>
      <w:r w:rsidR="00C521E5">
        <w:rPr>
          <w:rFonts w:eastAsia="Calibri"/>
        </w:rPr>
        <w:t xml:space="preserve"> for both receiving and sending districts</w:t>
      </w:r>
      <w:r w:rsidR="0034234F">
        <w:rPr>
          <w:rFonts w:eastAsia="Calibri"/>
        </w:rPr>
        <w:t xml:space="preserve"> though the </w:t>
      </w:r>
      <w:r w:rsidR="0034234F" w:rsidRPr="3B8C1196">
        <w:rPr>
          <w:rFonts w:eastAsia="Calibri"/>
          <w:i/>
        </w:rPr>
        <w:t>School Choice Rosters and Claim Forms</w:t>
      </w:r>
      <w:r w:rsidR="0034234F">
        <w:rPr>
          <w:rFonts w:eastAsia="Calibri"/>
        </w:rPr>
        <w:t xml:space="preserve"> application</w:t>
      </w:r>
      <w:r w:rsidR="00880F23">
        <w:rPr>
          <w:rFonts w:eastAsia="Calibri"/>
        </w:rPr>
        <w:t xml:space="preserve">. </w:t>
      </w:r>
      <w:r w:rsidR="004E2513">
        <w:rPr>
          <w:rFonts w:eastAsia="Calibri"/>
        </w:rPr>
        <w:t xml:space="preserve">The rosters will provide the full list of </w:t>
      </w:r>
      <w:r w:rsidR="00AC6506">
        <w:rPr>
          <w:rFonts w:eastAsia="Calibri"/>
        </w:rPr>
        <w:t xml:space="preserve">school choice </w:t>
      </w:r>
      <w:r w:rsidR="004E2513">
        <w:rPr>
          <w:rFonts w:eastAsia="Calibri"/>
        </w:rPr>
        <w:t>students claimed for the year</w:t>
      </w:r>
      <w:r w:rsidR="00AC6506">
        <w:rPr>
          <w:rFonts w:eastAsia="Calibri"/>
        </w:rPr>
        <w:t xml:space="preserve"> along with their </w:t>
      </w:r>
      <w:r w:rsidR="00F15652">
        <w:rPr>
          <w:rFonts w:eastAsia="Calibri"/>
        </w:rPr>
        <w:t>tuition</w:t>
      </w:r>
      <w:r w:rsidR="00AC6506">
        <w:rPr>
          <w:rFonts w:eastAsia="Calibri"/>
        </w:rPr>
        <w:t>s</w:t>
      </w:r>
      <w:r w:rsidR="00157832">
        <w:rPr>
          <w:rFonts w:eastAsia="Calibri"/>
        </w:rPr>
        <w:t>, including special education incremen</w:t>
      </w:r>
      <w:r w:rsidR="00AC6506">
        <w:rPr>
          <w:rFonts w:eastAsia="Calibri"/>
        </w:rPr>
        <w:t>t</w:t>
      </w:r>
      <w:r w:rsidR="00157832">
        <w:rPr>
          <w:rFonts w:eastAsia="Calibri"/>
        </w:rPr>
        <w:t xml:space="preserve">s. </w:t>
      </w:r>
      <w:r w:rsidR="00C81526">
        <w:rPr>
          <w:rFonts w:eastAsia="Calibri"/>
        </w:rPr>
        <w:t xml:space="preserve">District staff should review these rosters </w:t>
      </w:r>
      <w:r w:rsidR="00723999">
        <w:rPr>
          <w:rFonts w:eastAsia="Calibri"/>
        </w:rPr>
        <w:t xml:space="preserve">carefully. </w:t>
      </w:r>
      <w:r w:rsidR="001B0A70">
        <w:rPr>
          <w:rFonts w:eastAsia="Calibri"/>
        </w:rPr>
        <w:t>If there are any errors</w:t>
      </w:r>
      <w:r w:rsidR="004C7F27">
        <w:rPr>
          <w:rFonts w:eastAsia="Calibri"/>
        </w:rPr>
        <w:t>, the De</w:t>
      </w:r>
      <w:r w:rsidR="006D12DA">
        <w:rPr>
          <w:rFonts w:eastAsia="Calibri"/>
        </w:rPr>
        <w:t xml:space="preserve">partment </w:t>
      </w:r>
      <w:r w:rsidR="00E003A6">
        <w:rPr>
          <w:rFonts w:eastAsia="Calibri"/>
        </w:rPr>
        <w:t>can make corrections as prior year adjustments in the following fiscal year.</w:t>
      </w:r>
      <w:r w:rsidR="0023440F">
        <w:rPr>
          <w:rFonts w:eastAsia="Calibri"/>
        </w:rPr>
        <w:t xml:space="preserve"> We will provide more information on the </w:t>
      </w:r>
      <w:r w:rsidR="0023440F">
        <w:rPr>
          <w:rFonts w:eastAsia="Calibri"/>
          <w:i/>
          <w:iCs/>
        </w:rPr>
        <w:t>Final Rosters</w:t>
      </w:r>
      <w:r w:rsidR="0023440F">
        <w:rPr>
          <w:rFonts w:eastAsia="Calibri"/>
        </w:rPr>
        <w:t xml:space="preserve"> once they are released.</w:t>
      </w:r>
    </w:p>
    <w:p w14:paraId="40B3B834" w14:textId="45C305CE" w:rsidR="00406522" w:rsidRDefault="00406522" w:rsidP="00677FC8">
      <w:pPr>
        <w:spacing w:after="160" w:line="259" w:lineRule="auto"/>
        <w:rPr>
          <w:rFonts w:eastAsia="Calibri"/>
        </w:rPr>
      </w:pPr>
      <w:r>
        <w:rPr>
          <w:rFonts w:eastAsia="Calibri"/>
        </w:rPr>
        <w:lastRenderedPageBreak/>
        <w:br w:type="page"/>
      </w:r>
    </w:p>
    <w:p w14:paraId="01B0CBFE" w14:textId="3396F680" w:rsidR="00B02144" w:rsidRPr="00077096" w:rsidRDefault="00B02144" w:rsidP="00077096">
      <w:pPr>
        <w:pStyle w:val="Heading1"/>
        <w:rPr>
          <w:rFonts w:eastAsia="Calibri"/>
        </w:rPr>
      </w:pPr>
      <w:bookmarkStart w:id="33" w:name="_Toc99963827"/>
      <w:bookmarkStart w:id="34" w:name="_Toc100070366"/>
      <w:r w:rsidRPr="00077096">
        <w:rPr>
          <w:rFonts w:eastAsia="Calibri"/>
        </w:rPr>
        <w:lastRenderedPageBreak/>
        <w:t xml:space="preserve">Appendix A: Data Elements included in the </w:t>
      </w:r>
      <w:r w:rsidR="00E21E30" w:rsidRPr="00310650">
        <w:rPr>
          <w:rFonts w:eastAsia="Calibri"/>
          <w:i/>
          <w:iCs/>
        </w:rPr>
        <w:t>Spring Claim Form</w:t>
      </w:r>
      <w:bookmarkEnd w:id="33"/>
      <w:bookmarkEnd w:id="34"/>
    </w:p>
    <w:p w14:paraId="768E6DB1" w14:textId="3A2823B4" w:rsidR="00B02144" w:rsidRPr="00EA492B" w:rsidRDefault="00B02144" w:rsidP="00B02144">
      <w:pPr>
        <w:spacing w:after="160" w:line="259" w:lineRule="auto"/>
        <w:rPr>
          <w:rFonts w:eastAsia="Yu Mincho"/>
        </w:rPr>
      </w:pPr>
      <w:r w:rsidRPr="00EA492B">
        <w:rPr>
          <w:rFonts w:eastAsia="Yu Mincho"/>
        </w:rPr>
        <w:t xml:space="preserve">The following </w:t>
      </w:r>
      <w:r w:rsidR="00D73A1B">
        <w:rPr>
          <w:rFonts w:eastAsia="Yu Mincho"/>
        </w:rPr>
        <w:t>Student Information Management System (</w:t>
      </w:r>
      <w:r w:rsidRPr="00EA492B">
        <w:rPr>
          <w:rFonts w:eastAsia="Yu Mincho"/>
        </w:rPr>
        <w:t>SIMS</w:t>
      </w:r>
      <w:r w:rsidR="00D73A1B">
        <w:rPr>
          <w:rFonts w:eastAsia="Yu Mincho"/>
        </w:rPr>
        <w:t>)</w:t>
      </w:r>
      <w:r w:rsidRPr="00EA492B">
        <w:rPr>
          <w:rFonts w:eastAsia="Yu Mincho"/>
        </w:rPr>
        <w:t xml:space="preserve"> </w:t>
      </w:r>
      <w:r w:rsidR="004A4BC4">
        <w:rPr>
          <w:rFonts w:eastAsia="Yu Mincho"/>
        </w:rPr>
        <w:t xml:space="preserve">data </w:t>
      </w:r>
      <w:r w:rsidRPr="00EA492B">
        <w:rPr>
          <w:rFonts w:eastAsia="Yu Mincho"/>
        </w:rPr>
        <w:t>elements</w:t>
      </w:r>
      <w:r w:rsidR="005819E3">
        <w:rPr>
          <w:rFonts w:eastAsia="Yu Mincho"/>
        </w:rPr>
        <w:t xml:space="preserve"> and tuition </w:t>
      </w:r>
      <w:r w:rsidR="004A4BC4">
        <w:rPr>
          <w:rFonts w:eastAsia="Yu Mincho"/>
        </w:rPr>
        <w:t xml:space="preserve">data </w:t>
      </w:r>
      <w:r w:rsidR="001F2CB2">
        <w:rPr>
          <w:rFonts w:eastAsia="Yu Mincho"/>
        </w:rPr>
        <w:t>elements</w:t>
      </w:r>
      <w:r w:rsidRPr="00EA492B">
        <w:rPr>
          <w:rFonts w:eastAsia="Yu Mincho"/>
        </w:rPr>
        <w:t xml:space="preserve"> are displayed on the</w:t>
      </w:r>
      <w:r w:rsidR="00E21E30">
        <w:rPr>
          <w:rFonts w:eastAsia="Yu Mincho"/>
          <w:i/>
          <w:iCs/>
        </w:rPr>
        <w:t xml:space="preserve"> Spring Claim Form</w:t>
      </w:r>
      <w:r w:rsidRPr="00EA492B">
        <w:rPr>
          <w:rFonts w:eastAsia="Yu Mincho"/>
        </w:rPr>
        <w:t xml:space="preserve">. For more information about the SIMS elements please refer to the </w:t>
      </w:r>
      <w:hyperlink r:id="rId47">
        <w:r w:rsidRPr="00EA492B">
          <w:rPr>
            <w:rFonts w:eastAsia="Yu Mincho"/>
            <w:i/>
            <w:iCs/>
            <w:color w:val="0000FF"/>
            <w:u w:val="single"/>
          </w:rPr>
          <w:t>SIMS Handbook</w:t>
        </w:r>
      </w:hyperlink>
      <w:r w:rsidRPr="00EA492B">
        <w:rPr>
          <w:rFonts w:eastAsia="Yu Mincho"/>
        </w:rPr>
        <w:t xml:space="preserve">. If you have questions about the data in the application, please email </w:t>
      </w:r>
      <w:hyperlink r:id="rId48">
        <w:r w:rsidRPr="00EA492B">
          <w:rPr>
            <w:rFonts w:eastAsia="Yu Mincho"/>
            <w:color w:val="0000FF"/>
            <w:u w:val="single"/>
          </w:rPr>
          <w:t>SchoolChoice@mass.gov</w:t>
        </w:r>
      </w:hyperlink>
      <w:r w:rsidRPr="00EA492B">
        <w:rPr>
          <w:rFonts w:eastAsia="Yu Mincho"/>
        </w:rPr>
        <w:t xml:space="preserve">. </w:t>
      </w:r>
    </w:p>
    <w:p w14:paraId="511315C4"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Receiving Org Code (included in Excel download only):</w:t>
      </w:r>
      <w:r w:rsidRPr="00EA492B">
        <w:rPr>
          <w:rFonts w:eastAsia="Calibri"/>
        </w:rPr>
        <w:t xml:space="preserve"> Receiving school choice district code. </w:t>
      </w:r>
    </w:p>
    <w:p w14:paraId="6436D159" w14:textId="691C749F" w:rsidR="00B02144" w:rsidRDefault="00B02144" w:rsidP="00F720D7">
      <w:pPr>
        <w:numPr>
          <w:ilvl w:val="0"/>
          <w:numId w:val="15"/>
        </w:numPr>
        <w:spacing w:after="160" w:line="259" w:lineRule="auto"/>
        <w:contextualSpacing/>
        <w:rPr>
          <w:rFonts w:eastAsia="Calibri"/>
        </w:rPr>
      </w:pPr>
      <w:r w:rsidRPr="00EA492B">
        <w:rPr>
          <w:rFonts w:eastAsia="Calibri"/>
          <w:b/>
          <w:bCs/>
        </w:rPr>
        <w:t xml:space="preserve">Receiving Org Name (included in Excel download only): </w:t>
      </w:r>
      <w:r w:rsidRPr="00EA492B">
        <w:rPr>
          <w:rFonts w:eastAsia="Calibri"/>
        </w:rPr>
        <w:t xml:space="preserve">Receiving school choice district name. </w:t>
      </w:r>
    </w:p>
    <w:p w14:paraId="03B2F8DF" w14:textId="553BC1BE" w:rsidR="0012020A" w:rsidRPr="00D73A1B" w:rsidRDefault="003E2B0B" w:rsidP="00F720D7">
      <w:pPr>
        <w:numPr>
          <w:ilvl w:val="0"/>
          <w:numId w:val="15"/>
        </w:numPr>
        <w:spacing w:after="160" w:line="259" w:lineRule="auto"/>
        <w:contextualSpacing/>
        <w:rPr>
          <w:rFonts w:eastAsia="Calibri"/>
        </w:rPr>
      </w:pPr>
      <w:r w:rsidRPr="00D73A1B">
        <w:rPr>
          <w:rFonts w:eastAsia="Calibri"/>
          <w:b/>
          <w:bCs/>
        </w:rPr>
        <w:t>SIMS Collection:</w:t>
      </w:r>
      <w:r w:rsidRPr="00D73A1B">
        <w:rPr>
          <w:rFonts w:eastAsia="Calibri"/>
        </w:rPr>
        <w:t xml:space="preserve"> The </w:t>
      </w:r>
      <w:r w:rsidR="00D73A1B" w:rsidRPr="00D73A1B">
        <w:rPr>
          <w:rFonts w:eastAsia="Calibri"/>
        </w:rPr>
        <w:t xml:space="preserve">SIMS </w:t>
      </w:r>
      <w:r w:rsidRPr="00D73A1B">
        <w:rPr>
          <w:rFonts w:eastAsia="Calibri"/>
        </w:rPr>
        <w:t xml:space="preserve">collection(s) that the student was reported as school choice. Students can be reported as OCT SIMS, MARCH SIMS, OCT/MARCH SIMS or Added by District. </w:t>
      </w:r>
    </w:p>
    <w:p w14:paraId="260A38AC"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SASID (DOE002):</w:t>
      </w:r>
      <w:r w:rsidRPr="00EA492B">
        <w:rPr>
          <w:rFonts w:eastAsia="Calibri"/>
        </w:rPr>
        <w:t xml:space="preserve"> The state-assigned student identifier for each student. </w:t>
      </w:r>
    </w:p>
    <w:p w14:paraId="712CE331"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First Name and Last Name (DOE003 and DOE005):</w:t>
      </w:r>
      <w:r w:rsidRPr="00EA492B">
        <w:rPr>
          <w:rFonts w:eastAsia="Calibri"/>
        </w:rPr>
        <w:t xml:space="preserve"> The names of all students enrolled in a school in your district who are non-residents and are attending under the school choice program (</w:t>
      </w:r>
      <w:hyperlink r:id="rId49" w:history="1">
        <w:r w:rsidRPr="00EA492B">
          <w:rPr>
            <w:rFonts w:eastAsia="Calibri"/>
            <w:color w:val="0000FF"/>
            <w:u w:val="single"/>
          </w:rPr>
          <w:t>Chapter 76, Section 12B</w:t>
        </w:r>
      </w:hyperlink>
      <w:r w:rsidRPr="00EA492B">
        <w:rPr>
          <w:rFonts w:eastAsia="Calibri"/>
        </w:rPr>
        <w:t>). Students who are non-resident students whose tuition is paid by other school districts through tuition agreements, METCO students, or non-resident children of district teachers who attend for free through collective bargaining agreements are not included.</w:t>
      </w:r>
    </w:p>
    <w:p w14:paraId="6214BE4B"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Date of Birth (DOE006):</w:t>
      </w:r>
      <w:r w:rsidRPr="00EA492B">
        <w:rPr>
          <w:rFonts w:eastAsia="Calibri"/>
        </w:rPr>
        <w:t xml:space="preserve"> The student's month, day, and year of birth. </w:t>
      </w:r>
    </w:p>
    <w:p w14:paraId="50D527E0"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Grade Level (DOE016):</w:t>
      </w:r>
      <w:r w:rsidRPr="00EA492B">
        <w:rPr>
          <w:rFonts w:eastAsia="Calibri"/>
        </w:rPr>
        <w:t xml:space="preserve"> The student's grade level.</w:t>
      </w:r>
    </w:p>
    <w:p w14:paraId="1C67940B"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 xml:space="preserve">City/Town Residence Code/Name (DOE0014): </w:t>
      </w:r>
      <w:r w:rsidRPr="00EA492B">
        <w:rPr>
          <w:rFonts w:eastAsia="Calibri"/>
        </w:rPr>
        <w:t xml:space="preserve">The three-digit LEA code of the student’s city or town of residence. The city/town of residence code determines the student’s Sending Org Code/Org Name (e.g., the district that is fiscally responsible for the student’s tuition). </w:t>
      </w:r>
    </w:p>
    <w:p w14:paraId="4CA73167"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Zip (DOE051):</w:t>
      </w:r>
      <w:r w:rsidRPr="00EA492B">
        <w:rPr>
          <w:rFonts w:eastAsia="Calibri"/>
        </w:rPr>
        <w:t xml:space="preserve"> The student’s zip code in their city/town of residence. </w:t>
      </w:r>
    </w:p>
    <w:p w14:paraId="451F1A3A"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Sending Org Code (included in Excel download only):</w:t>
      </w:r>
      <w:r w:rsidRPr="00EA492B">
        <w:rPr>
          <w:rFonts w:eastAsia="Calibri"/>
        </w:rPr>
        <w:t xml:space="preserve"> The Department uses the city/town residence code to assign the sending district </w:t>
      </w:r>
      <w:r w:rsidRPr="00EA492B">
        <w:rPr>
          <w:rFonts w:eastAsia="Calibri"/>
          <w:u w:val="single"/>
        </w:rPr>
        <w:t>code</w:t>
      </w:r>
      <w:r w:rsidRPr="00EA492B">
        <w:rPr>
          <w:rFonts w:eastAsia="Calibri"/>
        </w:rPr>
        <w:t xml:space="preserve">. For example, the city/town might be part of a regional school district and the regional district will be assigned as the sending district rather than the city/town of residence. </w:t>
      </w:r>
    </w:p>
    <w:p w14:paraId="553E0CCB" w14:textId="224CA25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Sending Org Name:</w:t>
      </w:r>
      <w:r w:rsidRPr="00EA492B">
        <w:rPr>
          <w:rFonts w:eastAsia="Calibri"/>
        </w:rPr>
        <w:t xml:space="preserve"> The Department uses the city/town residence code to assign the sending district. This is the district</w:t>
      </w:r>
      <w:r w:rsidRPr="00EA492B">
        <w:rPr>
          <w:rFonts w:eastAsia="Calibri"/>
          <w:u w:val="single"/>
        </w:rPr>
        <w:t xml:space="preserve"> name</w:t>
      </w:r>
      <w:r w:rsidRPr="00EA492B">
        <w:rPr>
          <w:rFonts w:eastAsia="Calibri"/>
        </w:rPr>
        <w:t xml:space="preserve"> associated with the code listed above. For example, the city/town might be part of a regional school district and the regional district will be assigned as the sending district rather than the city/town of residence. </w:t>
      </w:r>
    </w:p>
    <w:p w14:paraId="487DACE6"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Special Ed (ages 3-5) (DOE032):</w:t>
      </w:r>
      <w:r w:rsidRPr="00EA492B">
        <w:rPr>
          <w:rFonts w:eastAsia="Calibri"/>
        </w:rPr>
        <w:t xml:space="preserve"> The student's special education placement for students who are ages 3-5. Please note: Only preschool students (Grade Level DOE0016 = PK) with a DOE032 value of greater than 05 are included.</w:t>
      </w:r>
    </w:p>
    <w:p w14:paraId="185ED5A3" w14:textId="50E6E151" w:rsidR="00B02144" w:rsidRPr="009B5B8B" w:rsidRDefault="00B02144" w:rsidP="00F720D7">
      <w:pPr>
        <w:numPr>
          <w:ilvl w:val="0"/>
          <w:numId w:val="15"/>
        </w:numPr>
        <w:spacing w:after="160" w:line="259" w:lineRule="auto"/>
        <w:contextualSpacing/>
        <w:rPr>
          <w:rFonts w:eastAsia="Calibri"/>
        </w:rPr>
      </w:pPr>
      <w:r w:rsidRPr="009B5B8B">
        <w:rPr>
          <w:rFonts w:eastAsia="Calibri"/>
          <w:b/>
        </w:rPr>
        <w:t>Special Ed (ages 6-21) (DOE034):</w:t>
      </w:r>
      <w:r w:rsidRPr="009B5B8B">
        <w:rPr>
          <w:rFonts w:eastAsia="Calibri"/>
        </w:rPr>
        <w:t xml:space="preserve"> The student's special education placement for students who are ages 6-21. During the claim form process, the Department matches this variable with the </w:t>
      </w:r>
      <w:r w:rsidR="00C3691E" w:rsidRPr="009B5B8B">
        <w:rPr>
          <w:rFonts w:eastAsia="Calibri"/>
          <w:i/>
          <w:iCs/>
        </w:rPr>
        <w:t>Special Education Increment Form</w:t>
      </w:r>
      <w:r w:rsidRPr="009B5B8B">
        <w:rPr>
          <w:rFonts w:eastAsia="Calibri"/>
        </w:rPr>
        <w:t xml:space="preserve">. </w:t>
      </w:r>
    </w:p>
    <w:p w14:paraId="09369F24"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CVTE (DOE035):</w:t>
      </w:r>
      <w:r w:rsidRPr="00EA492B">
        <w:rPr>
          <w:rFonts w:eastAsia="Calibri"/>
        </w:rPr>
        <w:t xml:space="preserve"> The type of career/vocational technical education program the student is enrolled in. </w:t>
      </w:r>
    </w:p>
    <w:p w14:paraId="0F83E227" w14:textId="4EC1FDBE" w:rsidR="00B02144" w:rsidRPr="009B5B8B" w:rsidRDefault="00B02144" w:rsidP="00F720D7">
      <w:pPr>
        <w:numPr>
          <w:ilvl w:val="0"/>
          <w:numId w:val="15"/>
        </w:numPr>
        <w:spacing w:after="160" w:line="259" w:lineRule="auto"/>
        <w:contextualSpacing/>
        <w:rPr>
          <w:rFonts w:eastAsia="Calibri"/>
        </w:rPr>
      </w:pPr>
      <w:r w:rsidRPr="009B5B8B">
        <w:rPr>
          <w:rFonts w:eastAsia="Calibri"/>
          <w:b/>
          <w:bCs/>
        </w:rPr>
        <w:lastRenderedPageBreak/>
        <w:t>Reason for Reporting (DOE0011):</w:t>
      </w:r>
      <w:r w:rsidRPr="009B5B8B">
        <w:rPr>
          <w:rFonts w:eastAsia="Calibri"/>
        </w:rPr>
        <w:t xml:space="preserve"> For school choice students the code is </w:t>
      </w:r>
      <w:r w:rsidR="62303537" w:rsidRPr="009B5B8B">
        <w:rPr>
          <w:rFonts w:eastAsia="Calibri"/>
        </w:rPr>
        <w:t xml:space="preserve">either 02 </w:t>
      </w:r>
      <w:r w:rsidR="00F655F2" w:rsidRPr="009B5B8B">
        <w:rPr>
          <w:rFonts w:eastAsia="Calibri"/>
        </w:rPr>
        <w:t xml:space="preserve">(Resident Sending) </w:t>
      </w:r>
      <w:r w:rsidR="62303537" w:rsidRPr="009B5B8B">
        <w:rPr>
          <w:rFonts w:eastAsia="Calibri"/>
        </w:rPr>
        <w:t xml:space="preserve">or </w:t>
      </w:r>
      <w:r w:rsidRPr="009B5B8B">
        <w:rPr>
          <w:rFonts w:eastAsia="Calibri"/>
        </w:rPr>
        <w:t>03</w:t>
      </w:r>
      <w:r w:rsidR="00F655F2" w:rsidRPr="009B5B8B">
        <w:rPr>
          <w:rFonts w:eastAsia="Calibri"/>
        </w:rPr>
        <w:t xml:space="preserve"> (Non-Resident Enrolled)</w:t>
      </w:r>
      <w:r w:rsidR="00F31253" w:rsidRPr="009B5B8B">
        <w:rPr>
          <w:rFonts w:eastAsia="Calibri"/>
        </w:rPr>
        <w:t xml:space="preserve">. </w:t>
      </w:r>
    </w:p>
    <w:p w14:paraId="51879CE0" w14:textId="07481234"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Enrollment Status (DOE0012):</w:t>
      </w:r>
      <w:r w:rsidRPr="00EA492B">
        <w:rPr>
          <w:rFonts w:eastAsia="Calibri"/>
        </w:rPr>
        <w:t xml:space="preserve"> </w:t>
      </w:r>
      <w:r w:rsidR="62303537" w:rsidRPr="2339129E">
        <w:rPr>
          <w:rFonts w:eastAsia="Calibri"/>
        </w:rPr>
        <w:t>All</w:t>
      </w:r>
      <w:r w:rsidRPr="00EA492B">
        <w:rPr>
          <w:rFonts w:eastAsia="Calibri"/>
        </w:rPr>
        <w:t xml:space="preserve"> students have an enrollment code of 01: Enrolled</w:t>
      </w:r>
      <w:r w:rsidR="62303537" w:rsidRPr="2339129E">
        <w:rPr>
          <w:rFonts w:eastAsia="Calibri"/>
        </w:rPr>
        <w:t xml:space="preserve"> because they were enrolled as school choice at some point during the school year.</w:t>
      </w:r>
    </w:p>
    <w:p w14:paraId="5A9A2BBE" w14:textId="77777777" w:rsidR="00B02144" w:rsidRPr="00EA492B" w:rsidRDefault="00B02144" w:rsidP="00F720D7">
      <w:pPr>
        <w:numPr>
          <w:ilvl w:val="0"/>
          <w:numId w:val="15"/>
        </w:numPr>
        <w:spacing w:after="160" w:line="259" w:lineRule="auto"/>
        <w:contextualSpacing/>
        <w:rPr>
          <w:rFonts w:eastAsia="Calibri"/>
        </w:rPr>
      </w:pPr>
      <w:r w:rsidRPr="00EA492B">
        <w:rPr>
          <w:rFonts w:eastAsia="Calibri"/>
          <w:b/>
          <w:bCs/>
        </w:rPr>
        <w:t xml:space="preserve">Reason for Enrollment (DOE0013): </w:t>
      </w:r>
      <w:r w:rsidRPr="00EA492B">
        <w:rPr>
          <w:rFonts w:eastAsia="Calibri"/>
        </w:rPr>
        <w:t xml:space="preserve">For school choice students the code is 02: School Choice (DOE – School Choice Program). </w:t>
      </w:r>
    </w:p>
    <w:p w14:paraId="678D0737" w14:textId="65D2F183" w:rsidR="00B02144" w:rsidRPr="00EA492B" w:rsidRDefault="62303537" w:rsidP="00F720D7">
      <w:pPr>
        <w:numPr>
          <w:ilvl w:val="0"/>
          <w:numId w:val="15"/>
        </w:numPr>
        <w:spacing w:after="160" w:line="259" w:lineRule="auto"/>
        <w:contextualSpacing/>
        <w:rPr>
          <w:rFonts w:eastAsia="Calibri"/>
        </w:rPr>
      </w:pPr>
      <w:r w:rsidRPr="00077096">
        <w:rPr>
          <w:rFonts w:eastAsia="Calibri"/>
          <w:b/>
        </w:rPr>
        <w:t>Start Date (application only):</w:t>
      </w:r>
      <w:r w:rsidRPr="00077096">
        <w:rPr>
          <w:rFonts w:eastAsia="Calibri"/>
        </w:rPr>
        <w:t xml:space="preserve"> </w:t>
      </w:r>
      <w:r w:rsidRPr="00AE57ED">
        <w:rPr>
          <w:rFonts w:eastAsia="Calibri"/>
        </w:rPr>
        <w:t xml:space="preserve"> The start date that the student began the school choice program during the school year. If the start date is the same as the district school year start date, users should leave the field blank. </w:t>
      </w:r>
    </w:p>
    <w:p w14:paraId="285AB81A" w14:textId="0DD377FB" w:rsidR="00B02144" w:rsidRPr="00841BF1" w:rsidRDefault="62303537" w:rsidP="00F720D7">
      <w:pPr>
        <w:numPr>
          <w:ilvl w:val="0"/>
          <w:numId w:val="15"/>
        </w:numPr>
        <w:spacing w:after="160" w:line="259" w:lineRule="auto"/>
        <w:contextualSpacing/>
        <w:rPr>
          <w:rFonts w:eastAsia="Calibri"/>
        </w:rPr>
      </w:pPr>
      <w:r w:rsidRPr="00077096">
        <w:rPr>
          <w:rFonts w:eastAsia="Calibri"/>
          <w:b/>
        </w:rPr>
        <w:t>Leave Date (application only):</w:t>
      </w:r>
      <w:r w:rsidRPr="00077096">
        <w:rPr>
          <w:rFonts w:eastAsia="Calibri"/>
        </w:rPr>
        <w:t xml:space="preserve"> </w:t>
      </w:r>
      <w:r w:rsidR="2339129E" w:rsidRPr="422A0688">
        <w:rPr>
          <w:rFonts w:eastAsia="Calibri"/>
          <w:color w:val="000000" w:themeColor="text1"/>
        </w:rPr>
        <w:t xml:space="preserve">The leave date </w:t>
      </w:r>
      <w:r w:rsidR="00C81B47">
        <w:rPr>
          <w:rFonts w:eastAsia="Calibri"/>
          <w:color w:val="000000" w:themeColor="text1"/>
        </w:rPr>
        <w:t xml:space="preserve">is </w:t>
      </w:r>
      <w:proofErr w:type="gramStart"/>
      <w:r w:rsidR="00C81B47">
        <w:rPr>
          <w:rFonts w:eastAsia="Calibri"/>
          <w:color w:val="000000" w:themeColor="text1"/>
        </w:rPr>
        <w:t>date</w:t>
      </w:r>
      <w:proofErr w:type="gramEnd"/>
      <w:r w:rsidR="2339129E" w:rsidRPr="422A0688">
        <w:rPr>
          <w:rFonts w:eastAsia="Calibri"/>
          <w:color w:val="000000" w:themeColor="text1"/>
        </w:rPr>
        <w:t xml:space="preserve"> the student exited the school choice program during the school year. If the leave date is the same as the </w:t>
      </w:r>
      <w:r w:rsidR="2339129E" w:rsidRPr="00841BF1">
        <w:rPr>
          <w:rFonts w:eastAsia="Calibri"/>
          <w:color w:val="000000" w:themeColor="text1"/>
        </w:rPr>
        <w:t>district</w:t>
      </w:r>
      <w:r w:rsidR="00164496">
        <w:rPr>
          <w:rFonts w:eastAsia="Calibri"/>
          <w:color w:val="000000" w:themeColor="text1"/>
        </w:rPr>
        <w:t>’s</w:t>
      </w:r>
      <w:r w:rsidR="2339129E" w:rsidRPr="422A0688">
        <w:rPr>
          <w:rFonts w:eastAsia="Calibri"/>
          <w:color w:val="000000" w:themeColor="text1"/>
        </w:rPr>
        <w:t xml:space="preserve"> last day of school in the school year, users should leave the field blank.</w:t>
      </w:r>
    </w:p>
    <w:p w14:paraId="5B66B128" w14:textId="45FB9198" w:rsidR="00B02144" w:rsidRPr="00EA492B" w:rsidRDefault="21D99C17" w:rsidP="11A6EC54">
      <w:pPr>
        <w:numPr>
          <w:ilvl w:val="0"/>
          <w:numId w:val="15"/>
        </w:numPr>
        <w:spacing w:after="160" w:line="259" w:lineRule="auto"/>
        <w:contextualSpacing/>
        <w:rPr>
          <w:b/>
          <w:bCs/>
        </w:rPr>
      </w:pPr>
      <w:r w:rsidRPr="00841BF1">
        <w:rPr>
          <w:rFonts w:eastAsia="Calibri"/>
          <w:b/>
        </w:rPr>
        <w:t>Full Time</w:t>
      </w:r>
      <w:r w:rsidRPr="00841BF1" w:rsidDel="21D99C17">
        <w:rPr>
          <w:rFonts w:eastAsia="Calibri"/>
          <w:b/>
        </w:rPr>
        <w:t xml:space="preserve"> </w:t>
      </w:r>
      <w:r w:rsidR="1459DB92" w:rsidRPr="00841BF1">
        <w:rPr>
          <w:rFonts w:eastAsia="Calibri"/>
          <w:b/>
          <w:bCs/>
        </w:rPr>
        <w:t>Equivalency</w:t>
      </w:r>
      <w:r w:rsidRPr="00841BF1" w:rsidDel="11A6EC54">
        <w:rPr>
          <w:rFonts w:eastAsia="Calibri"/>
          <w:b/>
        </w:rPr>
        <w:t xml:space="preserve"> </w:t>
      </w:r>
      <w:r w:rsidR="11A6EC54" w:rsidRPr="00841BF1">
        <w:rPr>
          <w:rFonts w:eastAsia="Calibri"/>
          <w:b/>
        </w:rPr>
        <w:t>(FTE</w:t>
      </w:r>
      <w:r w:rsidR="11A6EC54">
        <w:t xml:space="preserve">): </w:t>
      </w:r>
      <w:r w:rsidR="4534D9AB" w:rsidRPr="00841BF1">
        <w:t xml:space="preserve">The FTE </w:t>
      </w:r>
      <w:r w:rsidR="11A6EC54">
        <w:t xml:space="preserve">will be calculated based on the actual dates of enrollment entered by districts in the </w:t>
      </w:r>
      <w:r w:rsidR="11A6EC54" w:rsidRPr="00841BF1">
        <w:rPr>
          <w:i/>
        </w:rPr>
        <w:t>Spring Claim Form.</w:t>
      </w:r>
      <w:r w:rsidR="11A6EC54" w:rsidRPr="00841BF1">
        <w:rPr>
          <w:rFonts w:eastAsia="Calibri"/>
        </w:rPr>
        <w:t xml:space="preserve"> </w:t>
      </w:r>
      <w:r w:rsidR="4534D9AB" w:rsidRPr="00841BF1">
        <w:rPr>
          <w:i/>
          <w:iCs/>
        </w:rPr>
        <w:t>School Choice Tuition</w:t>
      </w:r>
      <w:r w:rsidR="4534D9AB" w:rsidRPr="00841BF1">
        <w:t xml:space="preserve"> will be prorated for students who do not attend for the entire school year. The FTE will be updated in the Final Rosters. </w:t>
      </w:r>
    </w:p>
    <w:p w14:paraId="17D5049E" w14:textId="77777777" w:rsidR="00F20E12" w:rsidRPr="00841BF1" w:rsidRDefault="2BF76E1B" w:rsidP="00F20E12">
      <w:pPr>
        <w:numPr>
          <w:ilvl w:val="0"/>
          <w:numId w:val="15"/>
        </w:numPr>
        <w:rPr>
          <w:b/>
          <w:bCs/>
        </w:rPr>
      </w:pPr>
      <w:r w:rsidRPr="00841BF1">
        <w:rPr>
          <w:rFonts w:eastAsia="Calibri"/>
          <w:b/>
          <w:bCs/>
        </w:rPr>
        <w:t xml:space="preserve">Special Ed Increment: </w:t>
      </w:r>
      <w:r w:rsidRPr="00841BF1">
        <w:rPr>
          <w:rFonts w:eastAsia="Calibri"/>
        </w:rPr>
        <w:t xml:space="preserve">For each school choice student receiving special education services, the specific cost associated with the student's program will be calculated using the </w:t>
      </w:r>
      <w:r w:rsidRPr="00841BF1">
        <w:rPr>
          <w:rFonts w:eastAsia="Calibri"/>
          <w:i/>
          <w:iCs/>
        </w:rPr>
        <w:t>Special Education Increment Form</w:t>
      </w:r>
      <w:r w:rsidRPr="00841BF1">
        <w:rPr>
          <w:rFonts w:eastAsia="Calibri"/>
        </w:rPr>
        <w:t xml:space="preserve">. In the </w:t>
      </w:r>
      <w:r w:rsidRPr="00841BF1">
        <w:rPr>
          <w:rFonts w:eastAsia="Calibri"/>
          <w:i/>
          <w:iCs/>
        </w:rPr>
        <w:t xml:space="preserve">Spring Claim Form </w:t>
      </w:r>
      <w:r w:rsidRPr="00841BF1">
        <w:rPr>
          <w:rFonts w:eastAsia="Calibri"/>
        </w:rPr>
        <w:t xml:space="preserve">the Special Ed Increment will be left blank and will be populated in the Final Rosters. </w:t>
      </w:r>
    </w:p>
    <w:p w14:paraId="4D3DF492" w14:textId="65F23480" w:rsidR="2BF76E1B" w:rsidRPr="00841BF1" w:rsidRDefault="2BF76E1B" w:rsidP="00F20E12">
      <w:pPr>
        <w:numPr>
          <w:ilvl w:val="0"/>
          <w:numId w:val="15"/>
        </w:numPr>
        <w:rPr>
          <w:b/>
          <w:bCs/>
        </w:rPr>
      </w:pPr>
      <w:r w:rsidRPr="00841BF1">
        <w:rPr>
          <w:rFonts w:eastAsia="Calibri"/>
          <w:b/>
          <w:bCs/>
        </w:rPr>
        <w:t xml:space="preserve">Special Ed Transportation: </w:t>
      </w:r>
      <w:r w:rsidRPr="00841BF1">
        <w:rPr>
          <w:rFonts w:eastAsia="Calibri"/>
        </w:rPr>
        <w:t xml:space="preserve">For the students receiving transportation (as indicated on their IEPs) the cost will be calculated using the </w:t>
      </w:r>
      <w:r w:rsidRPr="00D00168">
        <w:rPr>
          <w:rFonts w:eastAsia="Calibri"/>
          <w:i/>
        </w:rPr>
        <w:t>Special Education Increment Form.</w:t>
      </w:r>
      <w:r w:rsidRPr="00841BF1">
        <w:rPr>
          <w:rFonts w:eastAsia="Calibri"/>
        </w:rPr>
        <w:t xml:space="preserve"> </w:t>
      </w:r>
      <w:r w:rsidR="6DEFF27B" w:rsidRPr="00841BF1">
        <w:rPr>
          <w:color w:val="000000" w:themeColor="text1"/>
        </w:rPr>
        <w:t xml:space="preserve">In the </w:t>
      </w:r>
      <w:r w:rsidR="6DEFF27B" w:rsidRPr="00841BF1">
        <w:rPr>
          <w:i/>
          <w:iCs/>
          <w:color w:val="000000" w:themeColor="text1"/>
        </w:rPr>
        <w:t>Spring Claim Form</w:t>
      </w:r>
      <w:r w:rsidR="6DEFF27B" w:rsidRPr="00841BF1">
        <w:rPr>
          <w:color w:val="000000" w:themeColor="text1"/>
        </w:rPr>
        <w:t xml:space="preserve"> the Special Ed </w:t>
      </w:r>
      <w:r w:rsidR="006E3915" w:rsidRPr="00841BF1">
        <w:rPr>
          <w:color w:val="000000" w:themeColor="text1"/>
        </w:rPr>
        <w:t>Transportation</w:t>
      </w:r>
      <w:r w:rsidR="6DEFF27B" w:rsidRPr="00841BF1">
        <w:rPr>
          <w:color w:val="000000" w:themeColor="text1"/>
        </w:rPr>
        <w:t xml:space="preserve"> will be left blank and will be populated in the Final Rosters.</w:t>
      </w:r>
    </w:p>
    <w:p w14:paraId="59FEE6B4" w14:textId="048DD4CF" w:rsidR="00B02144" w:rsidRPr="00D73A1B" w:rsidRDefault="00B02144" w:rsidP="00F720D7">
      <w:pPr>
        <w:numPr>
          <w:ilvl w:val="0"/>
          <w:numId w:val="15"/>
        </w:numPr>
        <w:spacing w:after="160" w:line="259" w:lineRule="auto"/>
        <w:contextualSpacing/>
        <w:rPr>
          <w:rFonts w:eastAsia="Calibri"/>
          <w:b/>
        </w:rPr>
      </w:pPr>
      <w:r w:rsidRPr="00EA492B">
        <w:rPr>
          <w:rFonts w:eastAsia="Calibri"/>
          <w:b/>
          <w:bCs/>
        </w:rPr>
        <w:t>Regular/CVTE or Virtual Rate:</w:t>
      </w:r>
      <w:r w:rsidRPr="00EA492B">
        <w:rPr>
          <w:rFonts w:eastAsia="Calibri"/>
        </w:rPr>
        <w:t xml:space="preserve"> The full-day Regular/</w:t>
      </w:r>
      <w:r w:rsidR="00E32DDC">
        <w:rPr>
          <w:rFonts w:eastAsia="Calibri"/>
        </w:rPr>
        <w:t>Career Vocational Technical Education (</w:t>
      </w:r>
      <w:r w:rsidRPr="00EA492B">
        <w:rPr>
          <w:rFonts w:eastAsia="Calibri"/>
        </w:rPr>
        <w:t>CVTE</w:t>
      </w:r>
      <w:r w:rsidR="00E32DDC">
        <w:rPr>
          <w:rFonts w:eastAsia="Calibri"/>
        </w:rPr>
        <w:t>)</w:t>
      </w:r>
      <w:r w:rsidRPr="00EA492B">
        <w:rPr>
          <w:rFonts w:eastAsia="Calibri"/>
        </w:rPr>
        <w:t xml:space="preserve"> Rate is $5,000 per student, which by statute is the same rate each year, and the tuition rate for the two Commonwealth Virtual Schools (Virtual Rate) is </w:t>
      </w:r>
      <w:r w:rsidR="00A41F52">
        <w:rPr>
          <w:rFonts w:eastAsia="Calibri"/>
          <w:color w:val="222222"/>
          <w:shd w:val="clear" w:color="auto" w:fill="FFFFFF"/>
        </w:rPr>
        <w:t xml:space="preserve">updated yearly. </w:t>
      </w:r>
      <w:r w:rsidRPr="00D73A1B">
        <w:rPr>
          <w:rFonts w:eastAsia="Calibri"/>
          <w:color w:val="222222"/>
          <w:shd w:val="clear" w:color="auto" w:fill="FFFFFF"/>
        </w:rPr>
        <w:t>The Virtual Rate is adjusted annually for inflation using the same inflation index that is used for Chapter 70.</w:t>
      </w:r>
      <w:r w:rsidRPr="00D73A1B">
        <w:rPr>
          <w:rFonts w:eastAsia="Calibri"/>
          <w:color w:val="222222"/>
        </w:rPr>
        <w:t xml:space="preserve"> In the </w:t>
      </w:r>
      <w:r w:rsidRPr="00D73A1B">
        <w:rPr>
          <w:rFonts w:eastAsia="Calibri"/>
          <w:i/>
          <w:color w:val="222222"/>
        </w:rPr>
        <w:t>Spring Claim Form</w:t>
      </w:r>
      <w:r w:rsidRPr="00D73A1B">
        <w:rPr>
          <w:rFonts w:eastAsia="Calibri"/>
          <w:color w:val="222222"/>
        </w:rPr>
        <w:t xml:space="preserve"> the Regular/CVTE or Virtual Rate will be left blank</w:t>
      </w:r>
      <w:r w:rsidR="2BF76E1B" w:rsidRPr="00D73A1B">
        <w:rPr>
          <w:rFonts w:eastAsia="Calibri"/>
          <w:color w:val="222222"/>
        </w:rPr>
        <w:t xml:space="preserve"> and will be populated in the Final Rosters</w:t>
      </w:r>
      <w:r w:rsidR="2BF76E1B" w:rsidRPr="00D73A1B">
        <w:rPr>
          <w:rFonts w:eastAsia="Calibri"/>
          <w:color w:val="222222"/>
          <w:shd w:val="clear" w:color="auto" w:fill="FFFFFF"/>
        </w:rPr>
        <w:t xml:space="preserve">. </w:t>
      </w:r>
    </w:p>
    <w:p w14:paraId="4AAAF761" w14:textId="575E8F27" w:rsidR="2BF76E1B" w:rsidRPr="00D73A1B" w:rsidRDefault="2BF76E1B" w:rsidP="00F20E12">
      <w:pPr>
        <w:numPr>
          <w:ilvl w:val="0"/>
          <w:numId w:val="15"/>
        </w:numPr>
        <w:rPr>
          <w:b/>
          <w:bCs/>
        </w:rPr>
      </w:pPr>
      <w:r w:rsidRPr="00D73A1B">
        <w:rPr>
          <w:rFonts w:eastAsia="Calibri"/>
          <w:b/>
          <w:bCs/>
        </w:rPr>
        <w:t>School Choice Tuition:</w:t>
      </w:r>
      <w:r w:rsidRPr="00D73A1B">
        <w:rPr>
          <w:rFonts w:eastAsia="Calibri"/>
        </w:rPr>
        <w:t xml:space="preserve"> Tuition is Regular/CVTE or Virtual Rate for the student. If the student did not attend for the full school year, the tuition is prorated by the student’s FTE. In the </w:t>
      </w:r>
      <w:r w:rsidRPr="00D73A1B">
        <w:rPr>
          <w:rFonts w:eastAsia="Calibri"/>
          <w:i/>
          <w:iCs/>
        </w:rPr>
        <w:t>Spring Claim Form</w:t>
      </w:r>
      <w:r w:rsidRPr="00D73A1B">
        <w:rPr>
          <w:rFonts w:eastAsia="Calibri"/>
        </w:rPr>
        <w:t xml:space="preserve"> the Tuition will be left blank and will be populated in the Final Rosters.  </w:t>
      </w:r>
    </w:p>
    <w:p w14:paraId="48DF6204" w14:textId="237D7F07" w:rsidR="005B1F15" w:rsidRPr="00D73A1B" w:rsidRDefault="2BF76E1B" w:rsidP="00F20E12">
      <w:pPr>
        <w:numPr>
          <w:ilvl w:val="0"/>
          <w:numId w:val="14"/>
        </w:numPr>
        <w:contextualSpacing/>
        <w:rPr>
          <w:rFonts w:eastAsia="Calibri"/>
        </w:rPr>
      </w:pPr>
      <w:r w:rsidRPr="00D73A1B">
        <w:rPr>
          <w:rFonts w:eastAsia="Calibri"/>
          <w:b/>
          <w:bCs/>
        </w:rPr>
        <w:t xml:space="preserve">Total Receiving Tuition </w:t>
      </w:r>
      <w:r w:rsidR="00B02144" w:rsidRPr="00D73A1B">
        <w:rPr>
          <w:rFonts w:eastAsia="Calibri"/>
          <w:b/>
        </w:rPr>
        <w:t xml:space="preserve">Cost: </w:t>
      </w:r>
      <w:r w:rsidRPr="00D73A1B">
        <w:rPr>
          <w:rFonts w:eastAsia="Calibri"/>
        </w:rPr>
        <w:t>Total</w:t>
      </w:r>
      <w:r w:rsidR="00B02144" w:rsidRPr="00D73A1B">
        <w:rPr>
          <w:rFonts w:eastAsia="Calibri"/>
        </w:rPr>
        <w:t xml:space="preserve"> cost per student based on the </w:t>
      </w:r>
      <w:r w:rsidR="00D3443B" w:rsidRPr="00D73A1B">
        <w:rPr>
          <w:rFonts w:eastAsia="Calibri"/>
        </w:rPr>
        <w:t>s</w:t>
      </w:r>
      <w:r w:rsidRPr="00D73A1B">
        <w:rPr>
          <w:rFonts w:eastAsia="Calibri"/>
        </w:rPr>
        <w:t xml:space="preserve">chool </w:t>
      </w:r>
      <w:r w:rsidR="00D3443B" w:rsidRPr="00D73A1B">
        <w:rPr>
          <w:rFonts w:eastAsia="Calibri"/>
        </w:rPr>
        <w:t>c</w:t>
      </w:r>
      <w:r w:rsidRPr="00D73A1B">
        <w:rPr>
          <w:rFonts w:eastAsia="Calibri"/>
        </w:rPr>
        <w:t xml:space="preserve">hoice </w:t>
      </w:r>
      <w:r w:rsidR="00D3443B" w:rsidRPr="00D73A1B">
        <w:rPr>
          <w:rFonts w:eastAsia="Calibri"/>
        </w:rPr>
        <w:t>t</w:t>
      </w:r>
      <w:r w:rsidRPr="00D73A1B">
        <w:rPr>
          <w:rFonts w:eastAsia="Calibri"/>
        </w:rPr>
        <w:t>uition amount,</w:t>
      </w:r>
      <w:r w:rsidR="00B02144" w:rsidRPr="00D73A1B">
        <w:rPr>
          <w:rFonts w:eastAsia="Calibri"/>
        </w:rPr>
        <w:t xml:space="preserve"> special education increment, and special education transportation. </w:t>
      </w:r>
      <w:r w:rsidRPr="00D73A1B">
        <w:rPr>
          <w:rFonts w:eastAsia="Calibri"/>
        </w:rPr>
        <w:t>I</w:t>
      </w:r>
      <w:r w:rsidRPr="00D73A1B">
        <w:rPr>
          <w:rFonts w:eastAsia="Calibri"/>
          <w:color w:val="222222"/>
        </w:rPr>
        <w:t>n the Spring Claim Form the School Choice Tuition will be left blank and will be populated in the Final Rosters.</w:t>
      </w:r>
    </w:p>
    <w:p w14:paraId="587D4914" w14:textId="32D53DBD" w:rsidR="00B02144" w:rsidRPr="00D73A1B" w:rsidRDefault="003E2B0B" w:rsidP="00F720D7">
      <w:pPr>
        <w:numPr>
          <w:ilvl w:val="0"/>
          <w:numId w:val="14"/>
        </w:numPr>
        <w:spacing w:after="160" w:line="259" w:lineRule="auto"/>
        <w:contextualSpacing/>
        <w:rPr>
          <w:rFonts w:eastAsia="Calibri"/>
          <w:b/>
        </w:rPr>
      </w:pPr>
      <w:r w:rsidRPr="00D73A1B">
        <w:rPr>
          <w:rFonts w:eastAsia="Calibri"/>
          <w:b/>
          <w:bCs/>
        </w:rPr>
        <w:t>View/</w:t>
      </w:r>
      <w:r w:rsidR="00B02144" w:rsidRPr="00D73A1B">
        <w:rPr>
          <w:rFonts w:eastAsia="Calibri"/>
          <w:b/>
        </w:rPr>
        <w:t>Edit</w:t>
      </w:r>
      <w:r w:rsidR="00B02144" w:rsidRPr="00D73A1B">
        <w:rPr>
          <w:rFonts w:eastAsia="Calibri"/>
          <w:b/>
          <w:bCs/>
        </w:rPr>
        <w:t xml:space="preserve"> (application only):</w:t>
      </w:r>
      <w:r w:rsidR="00B02144" w:rsidRPr="00D73A1B">
        <w:rPr>
          <w:rFonts w:eastAsia="Calibri"/>
        </w:rPr>
        <w:t xml:space="preserve"> By clicking </w:t>
      </w:r>
      <w:r w:rsidR="008F1B3E" w:rsidRPr="00D73A1B">
        <w:rPr>
          <w:rFonts w:eastAsia="Calibri"/>
          <w:i/>
          <w:iCs/>
        </w:rPr>
        <w:t>View/E</w:t>
      </w:r>
      <w:r w:rsidR="000550D0" w:rsidRPr="00D73A1B">
        <w:rPr>
          <w:rFonts w:eastAsia="Calibri"/>
          <w:i/>
          <w:iCs/>
        </w:rPr>
        <w:t>dit</w:t>
      </w:r>
      <w:r w:rsidR="000550D0" w:rsidRPr="00D73A1B">
        <w:rPr>
          <w:rFonts w:eastAsia="Calibri"/>
        </w:rPr>
        <w:t xml:space="preserve"> i</w:t>
      </w:r>
      <w:r w:rsidR="2BF76E1B" w:rsidRPr="00D73A1B">
        <w:rPr>
          <w:rFonts w:eastAsia="Calibri"/>
        </w:rPr>
        <w:t>n</w:t>
      </w:r>
      <w:r w:rsidR="00B02144" w:rsidRPr="00D73A1B">
        <w:rPr>
          <w:rFonts w:eastAsia="Calibri"/>
        </w:rPr>
        <w:t xml:space="preserve"> the application, you can click into each student’s record and </w:t>
      </w:r>
      <w:r w:rsidRPr="00D73A1B">
        <w:rPr>
          <w:rFonts w:eastAsia="Calibri"/>
        </w:rPr>
        <w:t xml:space="preserve">view or </w:t>
      </w:r>
      <w:r w:rsidR="00B02144" w:rsidRPr="00D73A1B">
        <w:rPr>
          <w:rFonts w:eastAsia="Calibri"/>
        </w:rPr>
        <w:t xml:space="preserve">edit their SIMS data. </w:t>
      </w:r>
      <w:r w:rsidR="2BF76E1B" w:rsidRPr="00D73A1B">
        <w:rPr>
          <w:rFonts w:eastAsia="Calibri"/>
        </w:rPr>
        <w:t xml:space="preserve">You can also </w:t>
      </w:r>
      <w:r w:rsidR="008F1B3E" w:rsidRPr="00D73A1B">
        <w:rPr>
          <w:rFonts w:eastAsia="Calibri"/>
        </w:rPr>
        <w:t xml:space="preserve">request to </w:t>
      </w:r>
      <w:r w:rsidR="2BF76E1B" w:rsidRPr="00D73A1B">
        <w:rPr>
          <w:rFonts w:eastAsia="Calibri"/>
        </w:rPr>
        <w:t>delete student records from this link</w:t>
      </w:r>
      <w:r w:rsidR="008F1B3E" w:rsidRPr="00D73A1B">
        <w:rPr>
          <w:rFonts w:eastAsia="Calibri"/>
        </w:rPr>
        <w:t xml:space="preserve"> by clicking </w:t>
      </w:r>
      <w:r w:rsidR="008F1B3E" w:rsidRPr="00D73A1B">
        <w:rPr>
          <w:rFonts w:eastAsia="Calibri"/>
          <w:i/>
          <w:iCs/>
        </w:rPr>
        <w:t>Request to Delete Student</w:t>
      </w:r>
      <w:r w:rsidR="2BF76E1B" w:rsidRPr="00D73A1B">
        <w:rPr>
          <w:rFonts w:eastAsia="Calibri"/>
        </w:rPr>
        <w:t xml:space="preserve">. </w:t>
      </w:r>
    </w:p>
    <w:p w14:paraId="44F0FFB3" w14:textId="77777777" w:rsidR="00B02144" w:rsidRDefault="00B02144" w:rsidP="00B02144"/>
    <w:p w14:paraId="44EAFD9C" w14:textId="75F41F11" w:rsidR="00B02144" w:rsidRPr="00EA492B" w:rsidRDefault="00B02144" w:rsidP="00B02144">
      <w:pPr>
        <w:sectPr w:rsidR="00B02144" w:rsidRPr="00EA492B">
          <w:headerReference w:type="even" r:id="rId50"/>
          <w:headerReference w:type="default" r:id="rId51"/>
          <w:footerReference w:type="default" r:id="rId52"/>
          <w:headerReference w:type="first" r:id="rId53"/>
          <w:footerReference w:type="first" r:id="rId54"/>
          <w:pgSz w:w="12240" w:h="15840"/>
          <w:pgMar w:top="1440" w:right="1008" w:bottom="1152" w:left="1800" w:header="720" w:footer="720" w:gutter="0"/>
          <w:pgNumType w:start="1"/>
          <w:cols w:space="720"/>
          <w:docGrid w:linePitch="360"/>
        </w:sectPr>
      </w:pPr>
    </w:p>
    <w:p w14:paraId="5013DD4F" w14:textId="1F4AA840" w:rsidR="00536C66" w:rsidRPr="001E3567" w:rsidRDefault="001E3567" w:rsidP="009B5B8B">
      <w:pPr>
        <w:pStyle w:val="Heading1"/>
      </w:pPr>
      <w:bookmarkStart w:id="35" w:name="_Toc100070367"/>
      <w:r w:rsidRPr="001E3567">
        <w:lastRenderedPageBreak/>
        <w:t xml:space="preserve">Appendix B: District Level </w:t>
      </w:r>
      <w:r w:rsidR="00093F9F">
        <w:t xml:space="preserve">and Student Level </w:t>
      </w:r>
      <w:r w:rsidRPr="001E3567">
        <w:t>Validations</w:t>
      </w:r>
      <w:r w:rsidR="00BE113C">
        <w:t xml:space="preserve"> </w:t>
      </w:r>
      <w:r w:rsidR="006707B3">
        <w:t>i</w:t>
      </w:r>
      <w:r w:rsidR="00BE113C">
        <w:t xml:space="preserve">n the </w:t>
      </w:r>
      <w:r w:rsidR="00BE113C" w:rsidRPr="00BE113C">
        <w:rPr>
          <w:i/>
        </w:rPr>
        <w:t>Spring Claim Form</w:t>
      </w:r>
      <w:bookmarkEnd w:id="35"/>
    </w:p>
    <w:p w14:paraId="0C1EE2D3" w14:textId="59998361" w:rsidR="00FF6EA2" w:rsidRPr="00252A7F" w:rsidRDefault="00107B67" w:rsidP="00107B67">
      <w:pPr>
        <w:pStyle w:val="Heading2"/>
      </w:pPr>
      <w:bookmarkStart w:id="36" w:name="_Toc100070368"/>
      <w:r>
        <w:t>District Level Validations</w:t>
      </w:r>
      <w:bookmarkEnd w:id="36"/>
    </w:p>
    <w:tbl>
      <w:tblPr>
        <w:tblStyle w:val="TableGrid"/>
        <w:tblW w:w="0" w:type="auto"/>
        <w:tblLook w:val="04A0" w:firstRow="1" w:lastRow="0" w:firstColumn="1" w:lastColumn="0" w:noHBand="0" w:noVBand="1"/>
      </w:tblPr>
      <w:tblGrid>
        <w:gridCol w:w="6619"/>
        <w:gridCol w:w="6619"/>
      </w:tblGrid>
      <w:tr w:rsidR="00C13843" w14:paraId="704CF6F7" w14:textId="77777777" w:rsidTr="00EC6E96">
        <w:tc>
          <w:tcPr>
            <w:tcW w:w="6619" w:type="dxa"/>
            <w:vAlign w:val="bottom"/>
          </w:tcPr>
          <w:p w14:paraId="067D3650" w14:textId="374AA361" w:rsidR="00C13843" w:rsidRPr="00603706" w:rsidRDefault="009C130A" w:rsidP="00615BF6">
            <w:pPr>
              <w:jc w:val="center"/>
              <w:rPr>
                <w:b/>
                <w:bCs/>
              </w:rPr>
            </w:pPr>
            <w:r w:rsidRPr="00603706">
              <w:rPr>
                <w:b/>
                <w:bCs/>
              </w:rPr>
              <w:t>Error Description</w:t>
            </w:r>
          </w:p>
        </w:tc>
        <w:tc>
          <w:tcPr>
            <w:tcW w:w="6619" w:type="dxa"/>
            <w:vAlign w:val="bottom"/>
          </w:tcPr>
          <w:p w14:paraId="0C994DDE" w14:textId="456A9056" w:rsidR="00C13843" w:rsidRPr="00603706" w:rsidRDefault="00052489" w:rsidP="00615BF6">
            <w:pPr>
              <w:jc w:val="center"/>
              <w:rPr>
                <w:b/>
                <w:bCs/>
              </w:rPr>
            </w:pPr>
            <w:r w:rsidRPr="00603706">
              <w:rPr>
                <w:b/>
                <w:bCs/>
              </w:rPr>
              <w:t>Validation</w:t>
            </w:r>
          </w:p>
        </w:tc>
      </w:tr>
      <w:tr w:rsidR="00AC2542" w14:paraId="68218E5A" w14:textId="77777777" w:rsidTr="004F2F13">
        <w:tc>
          <w:tcPr>
            <w:tcW w:w="6619" w:type="dxa"/>
          </w:tcPr>
          <w:p w14:paraId="49F987E0" w14:textId="3EFD4BBA" w:rsidR="00AC2542" w:rsidRPr="00353F0B" w:rsidRDefault="00AC2542" w:rsidP="009B5B8B">
            <w:pPr>
              <w:ind w:left="-20" w:firstLine="0"/>
            </w:pPr>
            <w:r w:rsidRPr="00353F0B">
              <w:rPr>
                <w:sz w:val="22"/>
                <w:szCs w:val="22"/>
              </w:rPr>
              <w:t>Please enter the School Year Start and End Dates for your School District.</w:t>
            </w:r>
          </w:p>
        </w:tc>
        <w:tc>
          <w:tcPr>
            <w:tcW w:w="6619" w:type="dxa"/>
          </w:tcPr>
          <w:p w14:paraId="04DE885A" w14:textId="05117776" w:rsidR="00AC2542" w:rsidRPr="00353F0B" w:rsidRDefault="00A163B7" w:rsidP="009B5B8B">
            <w:pPr>
              <w:ind w:left="0" w:firstLine="0"/>
            </w:pPr>
            <w:r w:rsidRPr="00353F0B">
              <w:rPr>
                <w:sz w:val="22"/>
                <w:szCs w:val="22"/>
              </w:rPr>
              <w:t>D</w:t>
            </w:r>
            <w:r w:rsidR="00AC2542" w:rsidRPr="00353F0B">
              <w:rPr>
                <w:sz w:val="22"/>
                <w:szCs w:val="22"/>
              </w:rPr>
              <w:t xml:space="preserve">istrict school year start and end dates are </w:t>
            </w:r>
            <w:r w:rsidR="00F82636" w:rsidRPr="00353F0B">
              <w:rPr>
                <w:sz w:val="22"/>
                <w:szCs w:val="22"/>
              </w:rPr>
              <w:t xml:space="preserve">not filled in on the </w:t>
            </w:r>
            <w:r w:rsidR="00AC2542" w:rsidRPr="00353F0B">
              <w:rPr>
                <w:sz w:val="22"/>
                <w:szCs w:val="22"/>
              </w:rPr>
              <w:t xml:space="preserve">District School Year Start and End Dates </w:t>
            </w:r>
            <w:r w:rsidR="00FA4438">
              <w:rPr>
                <w:sz w:val="22"/>
                <w:szCs w:val="22"/>
              </w:rPr>
              <w:t>section</w:t>
            </w:r>
            <w:r w:rsidR="00AC2542" w:rsidRPr="00353F0B">
              <w:rPr>
                <w:sz w:val="22"/>
                <w:szCs w:val="22"/>
              </w:rPr>
              <w:t xml:space="preserve"> in the application.</w:t>
            </w:r>
          </w:p>
        </w:tc>
      </w:tr>
      <w:tr w:rsidR="00F9523A" w14:paraId="62AF610A" w14:textId="77777777" w:rsidTr="004F2F13">
        <w:tc>
          <w:tcPr>
            <w:tcW w:w="6619" w:type="dxa"/>
          </w:tcPr>
          <w:p w14:paraId="53AB6035" w14:textId="6CA59C72" w:rsidR="00F9523A" w:rsidRPr="00353F0B" w:rsidRDefault="00F9523A" w:rsidP="009B5B8B">
            <w:pPr>
              <w:ind w:left="-20" w:firstLine="0"/>
            </w:pPr>
            <w:r w:rsidRPr="00353F0B">
              <w:rPr>
                <w:sz w:val="22"/>
                <w:szCs w:val="22"/>
              </w:rPr>
              <w:t>Please enter the School Choice Claim Form Contact information for your School District.</w:t>
            </w:r>
          </w:p>
        </w:tc>
        <w:tc>
          <w:tcPr>
            <w:tcW w:w="6619" w:type="dxa"/>
          </w:tcPr>
          <w:p w14:paraId="7096C278" w14:textId="79D8236C" w:rsidR="00F9523A" w:rsidRPr="00353F0B" w:rsidRDefault="00F9523A" w:rsidP="009B5B8B">
            <w:pPr>
              <w:ind w:left="0" w:firstLine="0"/>
            </w:pPr>
            <w:r w:rsidRPr="00353F0B">
              <w:rPr>
                <w:sz w:val="22"/>
                <w:szCs w:val="22"/>
              </w:rPr>
              <w:t xml:space="preserve">School Choice Claim Form Contact information is </w:t>
            </w:r>
            <w:r w:rsidR="00F82636" w:rsidRPr="00353F0B">
              <w:rPr>
                <w:sz w:val="22"/>
                <w:szCs w:val="22"/>
              </w:rPr>
              <w:t>not filled in</w:t>
            </w:r>
            <w:r w:rsidRPr="00353F0B">
              <w:rPr>
                <w:sz w:val="22"/>
                <w:szCs w:val="22"/>
              </w:rPr>
              <w:t xml:space="preserve"> on the District Contact Information </w:t>
            </w:r>
            <w:r w:rsidR="00D3304F">
              <w:rPr>
                <w:sz w:val="22"/>
                <w:szCs w:val="22"/>
              </w:rPr>
              <w:t>section</w:t>
            </w:r>
            <w:r w:rsidRPr="00353F0B">
              <w:rPr>
                <w:sz w:val="22"/>
                <w:szCs w:val="22"/>
              </w:rPr>
              <w:t xml:space="preserve"> of the application.</w:t>
            </w:r>
          </w:p>
        </w:tc>
      </w:tr>
      <w:tr w:rsidR="002464F2" w14:paraId="49BFF459" w14:textId="77777777" w:rsidTr="004F2F13">
        <w:tc>
          <w:tcPr>
            <w:tcW w:w="6619" w:type="dxa"/>
          </w:tcPr>
          <w:p w14:paraId="7D2AA8C0" w14:textId="1D116DE2" w:rsidR="002464F2" w:rsidRPr="00353F0B" w:rsidRDefault="002464F2" w:rsidP="004F2F13">
            <w:pPr>
              <w:ind w:left="0" w:firstLine="0"/>
            </w:pPr>
            <w:r w:rsidRPr="00353F0B">
              <w:rPr>
                <w:sz w:val="22"/>
                <w:szCs w:val="22"/>
              </w:rPr>
              <w:t>Please submit your Special Education Increment Form (Excel attachment). Select the appropriate check box if not applicable.</w:t>
            </w:r>
          </w:p>
        </w:tc>
        <w:tc>
          <w:tcPr>
            <w:tcW w:w="6619" w:type="dxa"/>
          </w:tcPr>
          <w:p w14:paraId="6898D212" w14:textId="509C764A" w:rsidR="002464F2" w:rsidRPr="00353F0B" w:rsidRDefault="002464F2" w:rsidP="009B5B8B">
            <w:pPr>
              <w:ind w:left="0" w:firstLine="0"/>
            </w:pPr>
            <w:r w:rsidRPr="00353F0B">
              <w:rPr>
                <w:sz w:val="22"/>
                <w:szCs w:val="22"/>
              </w:rPr>
              <w:t>S</w:t>
            </w:r>
            <w:r w:rsidR="00A163B7" w:rsidRPr="00353F0B">
              <w:rPr>
                <w:sz w:val="22"/>
                <w:szCs w:val="22"/>
              </w:rPr>
              <w:t>pecial Education</w:t>
            </w:r>
            <w:r w:rsidRPr="00353F0B">
              <w:rPr>
                <w:sz w:val="22"/>
                <w:szCs w:val="22"/>
              </w:rPr>
              <w:t xml:space="preserve"> Increment form is not uploaded by the </w:t>
            </w:r>
            <w:r w:rsidR="009F7C59" w:rsidRPr="00353F0B">
              <w:rPr>
                <w:sz w:val="22"/>
                <w:szCs w:val="22"/>
              </w:rPr>
              <w:t>user</w:t>
            </w:r>
            <w:r w:rsidR="003B0E01">
              <w:rPr>
                <w:sz w:val="22"/>
                <w:szCs w:val="22"/>
              </w:rPr>
              <w:t xml:space="preserve"> OR</w:t>
            </w:r>
            <w:r w:rsidRPr="00353F0B">
              <w:rPr>
                <w:sz w:val="22"/>
                <w:szCs w:val="22"/>
              </w:rPr>
              <w:t xml:space="preserve"> </w:t>
            </w:r>
            <w:r w:rsidR="00DB4D50">
              <w:rPr>
                <w:sz w:val="22"/>
                <w:szCs w:val="22"/>
              </w:rPr>
              <w:t xml:space="preserve">No Special Education Increments to report checkbox </w:t>
            </w:r>
            <w:r w:rsidR="002C23F5" w:rsidRPr="00353F0B">
              <w:rPr>
                <w:sz w:val="22"/>
                <w:szCs w:val="22"/>
              </w:rPr>
              <w:t xml:space="preserve">is not clicked </w:t>
            </w:r>
            <w:r w:rsidRPr="00353F0B">
              <w:rPr>
                <w:sz w:val="22"/>
                <w:szCs w:val="22"/>
              </w:rPr>
              <w:t>on the Special Education Increment Form</w:t>
            </w:r>
            <w:r w:rsidR="00C03FF1">
              <w:rPr>
                <w:sz w:val="22"/>
                <w:szCs w:val="22"/>
              </w:rPr>
              <w:t xml:space="preserve"> </w:t>
            </w:r>
            <w:r w:rsidRPr="00353F0B">
              <w:rPr>
                <w:sz w:val="22"/>
                <w:szCs w:val="22"/>
              </w:rPr>
              <w:t>(Excel attachment) page of the application.</w:t>
            </w:r>
          </w:p>
        </w:tc>
      </w:tr>
      <w:tr w:rsidR="00EC6E96" w14:paraId="0B98849B" w14:textId="77777777" w:rsidTr="004F2F13">
        <w:tc>
          <w:tcPr>
            <w:tcW w:w="6619" w:type="dxa"/>
          </w:tcPr>
          <w:p w14:paraId="640DE52E" w14:textId="1E252E02" w:rsidR="00EC6E96" w:rsidRPr="00353F0B" w:rsidRDefault="00EC6E96" w:rsidP="009B5B8B">
            <w:pPr>
              <w:ind w:left="-20" w:firstLine="0"/>
            </w:pPr>
            <w:r w:rsidRPr="00353F0B">
              <w:rPr>
                <w:sz w:val="22"/>
                <w:szCs w:val="22"/>
              </w:rPr>
              <w:t>Please enter the Special Education Increment Contact Information for your School District.</w:t>
            </w:r>
          </w:p>
        </w:tc>
        <w:tc>
          <w:tcPr>
            <w:tcW w:w="6619" w:type="dxa"/>
          </w:tcPr>
          <w:p w14:paraId="041DF04E" w14:textId="1091C824" w:rsidR="00EC6E96" w:rsidRPr="00353F0B" w:rsidRDefault="009B4134" w:rsidP="009B5B8B">
            <w:pPr>
              <w:ind w:left="0" w:firstLine="0"/>
            </w:pPr>
            <w:r w:rsidRPr="00353F0B">
              <w:rPr>
                <w:sz w:val="22"/>
                <w:szCs w:val="22"/>
              </w:rPr>
              <w:t>The Special Education</w:t>
            </w:r>
            <w:r w:rsidR="00EC6E96" w:rsidRPr="00353F0B">
              <w:rPr>
                <w:sz w:val="22"/>
                <w:szCs w:val="22"/>
              </w:rPr>
              <w:t xml:space="preserve"> Increment form is uploaded by the </w:t>
            </w:r>
            <w:proofErr w:type="gramStart"/>
            <w:r w:rsidR="00EC6E96" w:rsidRPr="00353F0B">
              <w:rPr>
                <w:sz w:val="22"/>
                <w:szCs w:val="22"/>
              </w:rPr>
              <w:t>user</w:t>
            </w:r>
            <w:proofErr w:type="gramEnd"/>
            <w:r w:rsidR="00EC6E96" w:rsidRPr="00353F0B">
              <w:rPr>
                <w:sz w:val="22"/>
                <w:szCs w:val="22"/>
              </w:rPr>
              <w:t xml:space="preserve"> but the Special Education Increment Contact Information is not provided ye</w:t>
            </w:r>
            <w:r w:rsidR="0055148D">
              <w:rPr>
                <w:sz w:val="22"/>
                <w:szCs w:val="22"/>
              </w:rPr>
              <w:t>t OR the check</w:t>
            </w:r>
            <w:r w:rsidR="00082FA2">
              <w:rPr>
                <w:sz w:val="22"/>
                <w:szCs w:val="22"/>
              </w:rPr>
              <w:t xml:space="preserve">box </w:t>
            </w:r>
            <w:r w:rsidR="00847DD4">
              <w:rPr>
                <w:sz w:val="22"/>
                <w:szCs w:val="22"/>
              </w:rPr>
              <w:t>No Special Education Increments to Report is not clicked.</w:t>
            </w:r>
          </w:p>
        </w:tc>
      </w:tr>
    </w:tbl>
    <w:p w14:paraId="7BA51459" w14:textId="78CB1FFF" w:rsidR="004F2F13" w:rsidRDefault="004F2F13"/>
    <w:p w14:paraId="23978455" w14:textId="77777777" w:rsidR="004F2F13" w:rsidRDefault="004F2F13">
      <w:r>
        <w:br w:type="page"/>
      </w:r>
    </w:p>
    <w:p w14:paraId="09943F80" w14:textId="3C2EDFE4" w:rsidR="00950579" w:rsidRDefault="00364F86" w:rsidP="00364F86">
      <w:pPr>
        <w:pStyle w:val="Heading2"/>
      </w:pPr>
      <w:bookmarkStart w:id="37" w:name="_Toc100070369"/>
      <w:r>
        <w:lastRenderedPageBreak/>
        <w:t>Student Level Validations</w:t>
      </w:r>
      <w:bookmarkEnd w:id="37"/>
    </w:p>
    <w:tbl>
      <w:tblPr>
        <w:tblStyle w:val="TableGrid"/>
        <w:tblW w:w="14184" w:type="dxa"/>
        <w:tblLook w:val="04A0" w:firstRow="1" w:lastRow="0" w:firstColumn="1" w:lastColumn="0" w:noHBand="0" w:noVBand="1"/>
      </w:tblPr>
      <w:tblGrid>
        <w:gridCol w:w="6776"/>
        <w:gridCol w:w="7408"/>
      </w:tblGrid>
      <w:tr w:rsidR="00893119" w14:paraId="3FF7F2FA" w14:textId="77777777" w:rsidTr="009C1607">
        <w:trPr>
          <w:trHeight w:val="273"/>
        </w:trPr>
        <w:tc>
          <w:tcPr>
            <w:tcW w:w="6776" w:type="dxa"/>
            <w:vAlign w:val="bottom"/>
          </w:tcPr>
          <w:p w14:paraId="690CE745" w14:textId="0CE1CE1B" w:rsidR="00893119" w:rsidRDefault="00893119" w:rsidP="00893119">
            <w:pPr>
              <w:jc w:val="center"/>
              <w:rPr>
                <w:b/>
                <w:bCs/>
                <w:sz w:val="28"/>
                <w:szCs w:val="28"/>
              </w:rPr>
            </w:pPr>
            <w:r w:rsidRPr="00603706">
              <w:rPr>
                <w:b/>
                <w:bCs/>
              </w:rPr>
              <w:t>Error Description</w:t>
            </w:r>
          </w:p>
        </w:tc>
        <w:tc>
          <w:tcPr>
            <w:tcW w:w="7408" w:type="dxa"/>
            <w:vAlign w:val="bottom"/>
          </w:tcPr>
          <w:p w14:paraId="2F112652" w14:textId="4DACA71E" w:rsidR="00893119" w:rsidRDefault="00893119" w:rsidP="00893119">
            <w:pPr>
              <w:jc w:val="center"/>
              <w:rPr>
                <w:b/>
                <w:bCs/>
                <w:sz w:val="28"/>
                <w:szCs w:val="28"/>
              </w:rPr>
            </w:pPr>
            <w:r w:rsidRPr="00603706">
              <w:rPr>
                <w:b/>
                <w:bCs/>
              </w:rPr>
              <w:t>Validation</w:t>
            </w:r>
          </w:p>
        </w:tc>
      </w:tr>
      <w:tr w:rsidR="00E47538" w14:paraId="39DB5F65" w14:textId="77777777" w:rsidTr="004F2F13">
        <w:trPr>
          <w:trHeight w:val="547"/>
        </w:trPr>
        <w:tc>
          <w:tcPr>
            <w:tcW w:w="6776" w:type="dxa"/>
          </w:tcPr>
          <w:p w14:paraId="26313CD6" w14:textId="43F6523B" w:rsidR="00E47538" w:rsidRPr="00364F86" w:rsidRDefault="00E47538" w:rsidP="009B5B8B">
            <w:pPr>
              <w:ind w:left="0" w:firstLine="0"/>
              <w:rPr>
                <w:b/>
                <w:sz w:val="22"/>
                <w:szCs w:val="22"/>
              </w:rPr>
            </w:pPr>
            <w:r w:rsidRPr="00364F86">
              <w:rPr>
                <w:sz w:val="22"/>
                <w:szCs w:val="22"/>
              </w:rPr>
              <w:t>Student not reported in March SIMS as School Choice. Please enter a Leave Date for this student.</w:t>
            </w:r>
          </w:p>
        </w:tc>
        <w:tc>
          <w:tcPr>
            <w:tcW w:w="7408" w:type="dxa"/>
          </w:tcPr>
          <w:p w14:paraId="49F79351" w14:textId="797F59E2" w:rsidR="00E47538" w:rsidRPr="00364F86" w:rsidRDefault="00E47538" w:rsidP="009B5B8B">
            <w:pPr>
              <w:ind w:left="0" w:firstLine="0"/>
              <w:rPr>
                <w:sz w:val="22"/>
                <w:szCs w:val="22"/>
              </w:rPr>
            </w:pPr>
            <w:r w:rsidRPr="00364F86">
              <w:rPr>
                <w:sz w:val="22"/>
                <w:szCs w:val="22"/>
              </w:rPr>
              <w:t xml:space="preserve">When a student record does not exist in March SIMS and is only reported in October </w:t>
            </w:r>
            <w:r w:rsidR="00EE01F6" w:rsidRPr="00364F86">
              <w:rPr>
                <w:sz w:val="22"/>
                <w:szCs w:val="22"/>
              </w:rPr>
              <w:t xml:space="preserve">SIMS </w:t>
            </w:r>
            <w:r w:rsidRPr="00364F86">
              <w:rPr>
                <w:sz w:val="22"/>
                <w:szCs w:val="22"/>
              </w:rPr>
              <w:t xml:space="preserve">by the district. </w:t>
            </w:r>
          </w:p>
        </w:tc>
      </w:tr>
      <w:tr w:rsidR="002644A4" w14:paraId="5B76F3BF" w14:textId="77777777" w:rsidTr="004F2F13">
        <w:trPr>
          <w:trHeight w:val="501"/>
        </w:trPr>
        <w:tc>
          <w:tcPr>
            <w:tcW w:w="6776" w:type="dxa"/>
          </w:tcPr>
          <w:p w14:paraId="2FE77EC8" w14:textId="249A84EE" w:rsidR="002644A4" w:rsidRPr="00364F86" w:rsidRDefault="002644A4" w:rsidP="009B5B8B">
            <w:pPr>
              <w:ind w:left="0" w:firstLine="0"/>
              <w:rPr>
                <w:b/>
                <w:sz w:val="22"/>
                <w:szCs w:val="22"/>
              </w:rPr>
            </w:pPr>
            <w:r w:rsidRPr="00364F86">
              <w:rPr>
                <w:sz w:val="22"/>
                <w:szCs w:val="22"/>
              </w:rPr>
              <w:t>Student reported as School Choice in March SIMS only. Please enter a Start Date for this student</w:t>
            </w:r>
          </w:p>
        </w:tc>
        <w:tc>
          <w:tcPr>
            <w:tcW w:w="7408" w:type="dxa"/>
          </w:tcPr>
          <w:p w14:paraId="5EF7975F" w14:textId="038C2428" w:rsidR="002644A4" w:rsidRPr="00364F86" w:rsidRDefault="002644A4" w:rsidP="009B5B8B">
            <w:pPr>
              <w:ind w:left="0" w:firstLine="0"/>
              <w:rPr>
                <w:sz w:val="22"/>
                <w:szCs w:val="22"/>
              </w:rPr>
            </w:pPr>
            <w:r w:rsidRPr="00364F86">
              <w:rPr>
                <w:sz w:val="22"/>
                <w:szCs w:val="22"/>
              </w:rPr>
              <w:t xml:space="preserve">When a student record does not exist in October </w:t>
            </w:r>
            <w:r w:rsidR="0084030D" w:rsidRPr="00364F86">
              <w:rPr>
                <w:sz w:val="22"/>
                <w:szCs w:val="22"/>
              </w:rPr>
              <w:t xml:space="preserve">SIMS </w:t>
            </w:r>
            <w:r w:rsidRPr="00364F86">
              <w:rPr>
                <w:sz w:val="22"/>
                <w:szCs w:val="22"/>
              </w:rPr>
              <w:t xml:space="preserve">and is only reported in March </w:t>
            </w:r>
            <w:r w:rsidR="0084030D" w:rsidRPr="00364F86">
              <w:rPr>
                <w:sz w:val="22"/>
                <w:szCs w:val="22"/>
              </w:rPr>
              <w:t>SIMS</w:t>
            </w:r>
            <w:r w:rsidRPr="00364F86">
              <w:rPr>
                <w:sz w:val="22"/>
                <w:szCs w:val="22"/>
              </w:rPr>
              <w:t xml:space="preserve"> by the district.</w:t>
            </w:r>
          </w:p>
        </w:tc>
      </w:tr>
      <w:tr w:rsidR="007F7CE8" w14:paraId="1AC648ED" w14:textId="77777777" w:rsidTr="004F2F13">
        <w:trPr>
          <w:trHeight w:val="1019"/>
        </w:trPr>
        <w:tc>
          <w:tcPr>
            <w:tcW w:w="6776" w:type="dxa"/>
          </w:tcPr>
          <w:p w14:paraId="7D71D73A" w14:textId="295F42EB" w:rsidR="007F7CE8" w:rsidRPr="00364F86" w:rsidRDefault="007F7CE8" w:rsidP="009B5B8B">
            <w:pPr>
              <w:ind w:left="0" w:firstLine="0"/>
              <w:rPr>
                <w:b/>
                <w:sz w:val="22"/>
                <w:szCs w:val="22"/>
              </w:rPr>
            </w:pPr>
            <w:r w:rsidRPr="00364F86">
              <w:rPr>
                <w:sz w:val="22"/>
                <w:szCs w:val="22"/>
              </w:rPr>
              <w:t>Student was reported as School Choice by a different district in October SIMS and identified as a new School Choice enrollment by your district in March SIMS. Please enter a Start Date for this student.</w:t>
            </w:r>
          </w:p>
        </w:tc>
        <w:tc>
          <w:tcPr>
            <w:tcW w:w="7408" w:type="dxa"/>
          </w:tcPr>
          <w:p w14:paraId="135ABB0B" w14:textId="6EF6501A" w:rsidR="007F7CE8" w:rsidRPr="00364F86" w:rsidRDefault="007F7CE8" w:rsidP="009B5B8B">
            <w:pPr>
              <w:ind w:left="0" w:firstLine="0"/>
              <w:rPr>
                <w:sz w:val="22"/>
                <w:szCs w:val="22"/>
              </w:rPr>
            </w:pPr>
            <w:r w:rsidRPr="00364F86">
              <w:rPr>
                <w:sz w:val="22"/>
                <w:szCs w:val="22"/>
              </w:rPr>
              <w:t>When a student record is reported in October SIMS by District A and is reported in March SIMS by District B</w:t>
            </w:r>
            <w:r w:rsidR="007455C8" w:rsidRPr="00364F86">
              <w:rPr>
                <w:sz w:val="22"/>
                <w:szCs w:val="22"/>
              </w:rPr>
              <w:t>,</w:t>
            </w:r>
            <w:r w:rsidRPr="00364F86">
              <w:rPr>
                <w:sz w:val="22"/>
                <w:szCs w:val="22"/>
              </w:rPr>
              <w:t xml:space="preserve"> the user </w:t>
            </w:r>
            <w:r w:rsidR="008A3760" w:rsidRPr="00364F86">
              <w:rPr>
                <w:sz w:val="22"/>
                <w:szCs w:val="22"/>
              </w:rPr>
              <w:t xml:space="preserve">will need </w:t>
            </w:r>
            <w:r w:rsidRPr="00364F86">
              <w:rPr>
                <w:sz w:val="22"/>
                <w:szCs w:val="22"/>
              </w:rPr>
              <w:t xml:space="preserve">to enter a Start Date for this record. </w:t>
            </w:r>
          </w:p>
        </w:tc>
      </w:tr>
      <w:tr w:rsidR="00570BF2" w14:paraId="40300F2E" w14:textId="77777777" w:rsidTr="004F2F13">
        <w:trPr>
          <w:trHeight w:val="1019"/>
        </w:trPr>
        <w:tc>
          <w:tcPr>
            <w:tcW w:w="6776" w:type="dxa"/>
          </w:tcPr>
          <w:p w14:paraId="43E85ADA" w14:textId="7359DAD2" w:rsidR="00570BF2" w:rsidRPr="00364F86" w:rsidRDefault="00570BF2" w:rsidP="009B5B8B">
            <w:pPr>
              <w:ind w:left="0" w:firstLine="0"/>
              <w:rPr>
                <w:b/>
                <w:sz w:val="22"/>
                <w:szCs w:val="22"/>
              </w:rPr>
            </w:pPr>
            <w:r w:rsidRPr="00364F86">
              <w:rPr>
                <w:sz w:val="22"/>
                <w:szCs w:val="22"/>
              </w:rPr>
              <w:t>Student is reported as School Choice by a different district in March SIMS. Please enter a Leave Date for this student. </w:t>
            </w:r>
          </w:p>
        </w:tc>
        <w:tc>
          <w:tcPr>
            <w:tcW w:w="7408" w:type="dxa"/>
          </w:tcPr>
          <w:p w14:paraId="43F24439" w14:textId="1248834C" w:rsidR="00570BF2" w:rsidRPr="00364F86" w:rsidRDefault="00570BF2" w:rsidP="009B5B8B">
            <w:pPr>
              <w:ind w:left="0" w:firstLine="0"/>
              <w:rPr>
                <w:sz w:val="22"/>
                <w:szCs w:val="22"/>
              </w:rPr>
            </w:pPr>
            <w:r w:rsidRPr="00364F86">
              <w:rPr>
                <w:sz w:val="22"/>
                <w:szCs w:val="22"/>
              </w:rPr>
              <w:t xml:space="preserve">When a student record is reported in October SIMS by District A and is reported in March SIMS by District B the user </w:t>
            </w:r>
            <w:r w:rsidR="005D0801" w:rsidRPr="00364F86">
              <w:rPr>
                <w:sz w:val="22"/>
                <w:szCs w:val="22"/>
              </w:rPr>
              <w:t xml:space="preserve">will need </w:t>
            </w:r>
            <w:r w:rsidRPr="00364F86">
              <w:rPr>
                <w:sz w:val="22"/>
                <w:szCs w:val="22"/>
              </w:rPr>
              <w:t xml:space="preserve">to enter a Leave Date for this record. </w:t>
            </w:r>
          </w:p>
        </w:tc>
      </w:tr>
      <w:tr w:rsidR="004E7426" w14:paraId="7AEB2FF7" w14:textId="77777777" w:rsidTr="004F2F13">
        <w:trPr>
          <w:trHeight w:val="1019"/>
        </w:trPr>
        <w:tc>
          <w:tcPr>
            <w:tcW w:w="6776" w:type="dxa"/>
          </w:tcPr>
          <w:p w14:paraId="378B2E9A" w14:textId="57289905" w:rsidR="004E7426" w:rsidRPr="00364F86" w:rsidRDefault="004E7426" w:rsidP="009B5B8B">
            <w:pPr>
              <w:ind w:left="0" w:firstLine="0"/>
              <w:rPr>
                <w:sz w:val="22"/>
                <w:szCs w:val="22"/>
              </w:rPr>
            </w:pPr>
            <w:r w:rsidRPr="00364F86">
              <w:rPr>
                <w:sz w:val="22"/>
                <w:szCs w:val="22"/>
              </w:rPr>
              <w:t xml:space="preserve">Student’s town of residence (DOE014) does not match between March SIMS and October SIMS. Please enter a Start Date for when this student started residing in this city/town. </w:t>
            </w:r>
          </w:p>
        </w:tc>
        <w:tc>
          <w:tcPr>
            <w:tcW w:w="7408" w:type="dxa"/>
          </w:tcPr>
          <w:p w14:paraId="71879EFC" w14:textId="3E54A343" w:rsidR="004E7426" w:rsidRPr="00364F86" w:rsidRDefault="004E7426" w:rsidP="009B5B8B">
            <w:pPr>
              <w:ind w:left="0" w:firstLine="0"/>
              <w:rPr>
                <w:sz w:val="22"/>
                <w:szCs w:val="22"/>
              </w:rPr>
            </w:pPr>
            <w:r w:rsidRPr="00364F86">
              <w:rPr>
                <w:sz w:val="22"/>
                <w:szCs w:val="22"/>
              </w:rPr>
              <w:t xml:space="preserve">When a student record is reported in both SIMS collections by District A but </w:t>
            </w:r>
            <w:r w:rsidR="00FB55F3" w:rsidRPr="00364F86">
              <w:rPr>
                <w:sz w:val="22"/>
                <w:szCs w:val="22"/>
              </w:rPr>
              <w:t xml:space="preserve">the </w:t>
            </w:r>
            <w:r w:rsidRPr="00364F86">
              <w:rPr>
                <w:sz w:val="22"/>
                <w:szCs w:val="22"/>
              </w:rPr>
              <w:t xml:space="preserve">DOE014 value of the student is different between </w:t>
            </w:r>
            <w:r w:rsidR="00B922C5" w:rsidRPr="00364F86">
              <w:rPr>
                <w:sz w:val="22"/>
                <w:szCs w:val="22"/>
              </w:rPr>
              <w:t>the</w:t>
            </w:r>
            <w:r w:rsidRPr="00364F86">
              <w:rPr>
                <w:sz w:val="22"/>
                <w:szCs w:val="22"/>
              </w:rPr>
              <w:t xml:space="preserve"> collections </w:t>
            </w:r>
            <w:r w:rsidR="006A5449" w:rsidRPr="00364F86">
              <w:rPr>
                <w:sz w:val="22"/>
                <w:szCs w:val="22"/>
              </w:rPr>
              <w:t xml:space="preserve">the user will need to enter a </w:t>
            </w:r>
            <w:r w:rsidRPr="00364F86">
              <w:rPr>
                <w:sz w:val="22"/>
                <w:szCs w:val="22"/>
              </w:rPr>
              <w:t>Start Date for this student</w:t>
            </w:r>
            <w:r w:rsidR="00D65E83" w:rsidRPr="00364F86">
              <w:rPr>
                <w:sz w:val="22"/>
                <w:szCs w:val="22"/>
              </w:rPr>
              <w:t xml:space="preserve"> on the March SIMS record</w:t>
            </w:r>
            <w:r w:rsidRPr="00364F86">
              <w:rPr>
                <w:sz w:val="22"/>
                <w:szCs w:val="22"/>
              </w:rPr>
              <w:t xml:space="preserve">. </w:t>
            </w:r>
          </w:p>
        </w:tc>
      </w:tr>
      <w:tr w:rsidR="00ED6633" w14:paraId="4CF0C0D5" w14:textId="77777777" w:rsidTr="004F2F13">
        <w:trPr>
          <w:trHeight w:val="1019"/>
        </w:trPr>
        <w:tc>
          <w:tcPr>
            <w:tcW w:w="6776" w:type="dxa"/>
          </w:tcPr>
          <w:p w14:paraId="2B9C11D7" w14:textId="0FDA1B33" w:rsidR="00ED6633" w:rsidRPr="00364F86" w:rsidRDefault="00ED6633" w:rsidP="009B5B8B">
            <w:pPr>
              <w:ind w:left="0" w:firstLine="0"/>
              <w:rPr>
                <w:sz w:val="22"/>
                <w:szCs w:val="22"/>
              </w:rPr>
            </w:pPr>
            <w:r w:rsidRPr="00364F86">
              <w:rPr>
                <w:sz w:val="22"/>
                <w:szCs w:val="22"/>
              </w:rPr>
              <w:t>Student’s town of residence (DOE014) does not match between October and March SIMS. Please enter a Leave Date for when this student moved out of this city/town.</w:t>
            </w:r>
          </w:p>
        </w:tc>
        <w:tc>
          <w:tcPr>
            <w:tcW w:w="7408" w:type="dxa"/>
          </w:tcPr>
          <w:p w14:paraId="1D65295E" w14:textId="3E830D19" w:rsidR="00ED6633" w:rsidRPr="00364F86" w:rsidRDefault="00ED6633" w:rsidP="009B5B8B">
            <w:pPr>
              <w:ind w:left="0" w:firstLine="0"/>
              <w:rPr>
                <w:sz w:val="22"/>
                <w:szCs w:val="22"/>
              </w:rPr>
            </w:pPr>
            <w:r w:rsidRPr="00364F86">
              <w:rPr>
                <w:sz w:val="22"/>
                <w:szCs w:val="22"/>
              </w:rPr>
              <w:t xml:space="preserve">When a student record is reported in both SIMS collections by District A but </w:t>
            </w:r>
            <w:r w:rsidR="00CB372D" w:rsidRPr="00364F86">
              <w:rPr>
                <w:sz w:val="22"/>
                <w:szCs w:val="22"/>
              </w:rPr>
              <w:t xml:space="preserve">the </w:t>
            </w:r>
            <w:r w:rsidRPr="00364F86">
              <w:rPr>
                <w:sz w:val="22"/>
                <w:szCs w:val="22"/>
              </w:rPr>
              <w:t xml:space="preserve">DOE014 value </w:t>
            </w:r>
            <w:r w:rsidR="005D60A9" w:rsidRPr="00364F86">
              <w:rPr>
                <w:sz w:val="22"/>
                <w:szCs w:val="22"/>
              </w:rPr>
              <w:t>for</w:t>
            </w:r>
            <w:r w:rsidRPr="00364F86">
              <w:rPr>
                <w:sz w:val="22"/>
                <w:szCs w:val="22"/>
              </w:rPr>
              <w:t xml:space="preserve"> the student is different between collections the user </w:t>
            </w:r>
            <w:r w:rsidR="00735520" w:rsidRPr="00364F86">
              <w:rPr>
                <w:sz w:val="22"/>
                <w:szCs w:val="22"/>
              </w:rPr>
              <w:t xml:space="preserve">will need </w:t>
            </w:r>
            <w:r w:rsidRPr="00364F86">
              <w:rPr>
                <w:sz w:val="22"/>
                <w:szCs w:val="22"/>
              </w:rPr>
              <w:t>to enter a Leave Date for this student</w:t>
            </w:r>
            <w:r w:rsidR="00E71376" w:rsidRPr="00364F86">
              <w:rPr>
                <w:sz w:val="22"/>
                <w:szCs w:val="22"/>
              </w:rPr>
              <w:t xml:space="preserve"> on the October SIMS record.</w:t>
            </w:r>
          </w:p>
        </w:tc>
      </w:tr>
      <w:tr w:rsidR="00A50607" w14:paraId="596BECFD" w14:textId="77777777" w:rsidTr="004F2F13">
        <w:trPr>
          <w:trHeight w:val="1034"/>
        </w:trPr>
        <w:tc>
          <w:tcPr>
            <w:tcW w:w="6776" w:type="dxa"/>
          </w:tcPr>
          <w:p w14:paraId="0EC334B3" w14:textId="36131E6E" w:rsidR="00A50607" w:rsidRPr="00364F86" w:rsidRDefault="00A50607" w:rsidP="009B5B8B">
            <w:pPr>
              <w:ind w:left="0" w:firstLine="0"/>
              <w:rPr>
                <w:b/>
                <w:sz w:val="22"/>
                <w:szCs w:val="22"/>
              </w:rPr>
            </w:pPr>
            <w:r w:rsidRPr="00364F86">
              <w:rPr>
                <w:sz w:val="22"/>
                <w:szCs w:val="22"/>
              </w:rPr>
              <w:t>Student’s CVTE code (DOE035) does not match between March SIMS and October SIMS. Please enter a Start Date for when this student's CVTE status changed.</w:t>
            </w:r>
          </w:p>
        </w:tc>
        <w:tc>
          <w:tcPr>
            <w:tcW w:w="7408" w:type="dxa"/>
          </w:tcPr>
          <w:p w14:paraId="71C97A76" w14:textId="0FA517F1" w:rsidR="00A50607" w:rsidRPr="00364F86" w:rsidRDefault="00A50607" w:rsidP="009B5B8B">
            <w:pPr>
              <w:ind w:left="0" w:firstLine="0"/>
              <w:rPr>
                <w:sz w:val="22"/>
                <w:szCs w:val="22"/>
              </w:rPr>
            </w:pPr>
            <w:r w:rsidRPr="00364F86">
              <w:rPr>
                <w:sz w:val="22"/>
                <w:szCs w:val="22"/>
              </w:rPr>
              <w:t xml:space="preserve">When a student record is reported in both SIMS collections by District A but </w:t>
            </w:r>
            <w:r w:rsidR="00701EAE" w:rsidRPr="00364F86">
              <w:rPr>
                <w:sz w:val="22"/>
                <w:szCs w:val="22"/>
              </w:rPr>
              <w:t xml:space="preserve">the </w:t>
            </w:r>
            <w:r w:rsidRPr="00364F86">
              <w:rPr>
                <w:sz w:val="22"/>
                <w:szCs w:val="22"/>
              </w:rPr>
              <w:t xml:space="preserve">DOE035 value of the student is different between the collections the user </w:t>
            </w:r>
            <w:r w:rsidR="005D0801" w:rsidRPr="00364F86">
              <w:rPr>
                <w:sz w:val="22"/>
                <w:szCs w:val="22"/>
              </w:rPr>
              <w:t xml:space="preserve">will need </w:t>
            </w:r>
            <w:r w:rsidRPr="00364F86">
              <w:rPr>
                <w:sz w:val="22"/>
                <w:szCs w:val="22"/>
              </w:rPr>
              <w:t>to enter a Start Date for this student</w:t>
            </w:r>
            <w:r w:rsidR="00F73583" w:rsidRPr="00364F86">
              <w:rPr>
                <w:sz w:val="22"/>
                <w:szCs w:val="22"/>
              </w:rPr>
              <w:t xml:space="preserve"> on the March SIMS record</w:t>
            </w:r>
            <w:r w:rsidRPr="00364F86">
              <w:rPr>
                <w:sz w:val="22"/>
                <w:szCs w:val="22"/>
              </w:rPr>
              <w:t xml:space="preserve">. </w:t>
            </w:r>
          </w:p>
        </w:tc>
      </w:tr>
      <w:tr w:rsidR="0066510F" w14:paraId="2A57C481" w14:textId="77777777" w:rsidTr="004F2F13">
        <w:trPr>
          <w:trHeight w:val="1019"/>
        </w:trPr>
        <w:tc>
          <w:tcPr>
            <w:tcW w:w="6776" w:type="dxa"/>
          </w:tcPr>
          <w:p w14:paraId="1C6F83F3" w14:textId="76CE26DB" w:rsidR="0066510F" w:rsidRPr="00364F86" w:rsidRDefault="0066510F" w:rsidP="009B5B8B">
            <w:pPr>
              <w:ind w:left="0" w:firstLine="0"/>
              <w:rPr>
                <w:b/>
                <w:sz w:val="22"/>
                <w:szCs w:val="22"/>
              </w:rPr>
            </w:pPr>
            <w:r w:rsidRPr="00364F86">
              <w:rPr>
                <w:sz w:val="22"/>
                <w:szCs w:val="22"/>
              </w:rPr>
              <w:t>Student’s CVTE code (DOE035) does not match between October SIMS and March SIMS. Please enter a Leave Date for when this student's CVTE status changed.</w:t>
            </w:r>
          </w:p>
        </w:tc>
        <w:tc>
          <w:tcPr>
            <w:tcW w:w="7408" w:type="dxa"/>
          </w:tcPr>
          <w:p w14:paraId="7D25B32D" w14:textId="3EA32C21" w:rsidR="0066510F" w:rsidRPr="00364F86" w:rsidRDefault="0066510F" w:rsidP="009B5B8B">
            <w:pPr>
              <w:ind w:left="0" w:firstLine="0"/>
              <w:rPr>
                <w:sz w:val="22"/>
                <w:szCs w:val="22"/>
              </w:rPr>
            </w:pPr>
            <w:r w:rsidRPr="00364F86">
              <w:rPr>
                <w:sz w:val="22"/>
                <w:szCs w:val="22"/>
              </w:rPr>
              <w:t xml:space="preserve">When a student record is reported in both SIMS collections by District A but </w:t>
            </w:r>
            <w:r w:rsidR="003A7219" w:rsidRPr="00364F86">
              <w:rPr>
                <w:sz w:val="22"/>
                <w:szCs w:val="22"/>
              </w:rPr>
              <w:t xml:space="preserve">the </w:t>
            </w:r>
            <w:r w:rsidRPr="00364F86">
              <w:rPr>
                <w:sz w:val="22"/>
                <w:szCs w:val="22"/>
              </w:rPr>
              <w:t xml:space="preserve">DOE035 value of the student is different between collections the user </w:t>
            </w:r>
            <w:r w:rsidR="003A7219" w:rsidRPr="00364F86">
              <w:rPr>
                <w:sz w:val="22"/>
                <w:szCs w:val="22"/>
              </w:rPr>
              <w:t xml:space="preserve">will need </w:t>
            </w:r>
            <w:r w:rsidRPr="00364F86">
              <w:rPr>
                <w:sz w:val="22"/>
                <w:szCs w:val="22"/>
              </w:rPr>
              <w:t>to enter a Leave Date for this student</w:t>
            </w:r>
            <w:r w:rsidR="00F73583" w:rsidRPr="00364F86">
              <w:rPr>
                <w:sz w:val="22"/>
                <w:szCs w:val="22"/>
              </w:rPr>
              <w:t xml:space="preserve"> on the October SIMS</w:t>
            </w:r>
            <w:r w:rsidR="00695FB6" w:rsidRPr="00364F86">
              <w:rPr>
                <w:sz w:val="22"/>
                <w:szCs w:val="22"/>
              </w:rPr>
              <w:t xml:space="preserve"> record</w:t>
            </w:r>
            <w:r w:rsidRPr="00364F86">
              <w:rPr>
                <w:sz w:val="22"/>
                <w:szCs w:val="22"/>
              </w:rPr>
              <w:t xml:space="preserve">. </w:t>
            </w:r>
          </w:p>
        </w:tc>
      </w:tr>
      <w:tr w:rsidR="00E04382" w14:paraId="6B8B4667" w14:textId="77777777" w:rsidTr="004F2F13">
        <w:trPr>
          <w:trHeight w:val="501"/>
        </w:trPr>
        <w:tc>
          <w:tcPr>
            <w:tcW w:w="6776" w:type="dxa"/>
          </w:tcPr>
          <w:p w14:paraId="041A45C9" w14:textId="387155E4" w:rsidR="00E04382" w:rsidRPr="00364F86" w:rsidRDefault="00E04382" w:rsidP="009B5B8B">
            <w:pPr>
              <w:ind w:left="0" w:firstLine="0"/>
              <w:rPr>
                <w:b/>
                <w:sz w:val="22"/>
                <w:szCs w:val="22"/>
              </w:rPr>
            </w:pPr>
            <w:r w:rsidRPr="00364F86">
              <w:rPr>
                <w:sz w:val="22"/>
                <w:szCs w:val="22"/>
              </w:rPr>
              <w:t xml:space="preserve">Student record identified as Duplicate Submission. Please delete the duplicate record. </w:t>
            </w:r>
          </w:p>
        </w:tc>
        <w:tc>
          <w:tcPr>
            <w:tcW w:w="7408" w:type="dxa"/>
          </w:tcPr>
          <w:p w14:paraId="7EF3D6FB" w14:textId="4B155A86" w:rsidR="00E04382" w:rsidRPr="00364F86" w:rsidRDefault="00E04382" w:rsidP="009B5B8B">
            <w:pPr>
              <w:ind w:left="0" w:firstLine="0"/>
              <w:rPr>
                <w:sz w:val="22"/>
                <w:szCs w:val="22"/>
              </w:rPr>
            </w:pPr>
            <w:r w:rsidRPr="00364F86">
              <w:rPr>
                <w:sz w:val="22"/>
                <w:szCs w:val="22"/>
              </w:rPr>
              <w:t>When there is more than one student for the same district with same DOE016, DOE014, DOE032, DOE034, DOE035 and DOE012 value</w:t>
            </w:r>
            <w:r w:rsidR="001E3567" w:rsidRPr="00364F86">
              <w:rPr>
                <w:sz w:val="22"/>
                <w:szCs w:val="22"/>
              </w:rPr>
              <w:t>s</w:t>
            </w:r>
            <w:r w:rsidR="000877AA" w:rsidRPr="00364F86">
              <w:rPr>
                <w:sz w:val="22"/>
                <w:szCs w:val="22"/>
              </w:rPr>
              <w:t>.</w:t>
            </w:r>
          </w:p>
        </w:tc>
      </w:tr>
      <w:tr w:rsidR="00974464" w14:paraId="2122C369" w14:textId="77777777" w:rsidTr="00364F86">
        <w:trPr>
          <w:trHeight w:val="501"/>
        </w:trPr>
        <w:tc>
          <w:tcPr>
            <w:tcW w:w="6776" w:type="dxa"/>
          </w:tcPr>
          <w:p w14:paraId="3E8CA442" w14:textId="4A7A7AD0" w:rsidR="00974464" w:rsidRPr="00364F86" w:rsidRDefault="00974464" w:rsidP="00364F86">
            <w:pPr>
              <w:ind w:left="0" w:firstLine="0"/>
              <w:rPr>
                <w:sz w:val="22"/>
                <w:szCs w:val="22"/>
              </w:rPr>
            </w:pPr>
            <w:r w:rsidRPr="00364F86">
              <w:rPr>
                <w:sz w:val="22"/>
                <w:szCs w:val="22"/>
              </w:rPr>
              <w:t>Student Start or Leave Dates are conflicting with another record within the district. Please adjust the dates accordingly to resolve the error.</w:t>
            </w:r>
          </w:p>
        </w:tc>
        <w:tc>
          <w:tcPr>
            <w:tcW w:w="7408" w:type="dxa"/>
          </w:tcPr>
          <w:p w14:paraId="34865976" w14:textId="24D979B3" w:rsidR="00974464" w:rsidRPr="00364F86" w:rsidRDefault="000877AA" w:rsidP="00364F86">
            <w:pPr>
              <w:ind w:left="0" w:firstLine="0"/>
              <w:rPr>
                <w:sz w:val="22"/>
                <w:szCs w:val="22"/>
              </w:rPr>
            </w:pPr>
            <w:r w:rsidRPr="00364F86">
              <w:rPr>
                <w:sz w:val="22"/>
                <w:szCs w:val="22"/>
              </w:rPr>
              <w:t xml:space="preserve">When a student’s </w:t>
            </w:r>
            <w:r w:rsidR="00974464" w:rsidRPr="00364F86">
              <w:rPr>
                <w:sz w:val="22"/>
                <w:szCs w:val="22"/>
              </w:rPr>
              <w:t xml:space="preserve">start or leave dates </w:t>
            </w:r>
            <w:r w:rsidR="001E3567" w:rsidRPr="00364F86">
              <w:rPr>
                <w:sz w:val="22"/>
                <w:szCs w:val="22"/>
              </w:rPr>
              <w:t>overlap</w:t>
            </w:r>
            <w:r w:rsidR="00974464" w:rsidRPr="00364F86">
              <w:rPr>
                <w:sz w:val="22"/>
                <w:szCs w:val="22"/>
              </w:rPr>
              <w:t xml:space="preserve"> with </w:t>
            </w:r>
            <w:r w:rsidRPr="00364F86">
              <w:rPr>
                <w:sz w:val="22"/>
                <w:szCs w:val="22"/>
              </w:rPr>
              <w:t>another record</w:t>
            </w:r>
            <w:r w:rsidR="00574C84" w:rsidRPr="00364F86">
              <w:rPr>
                <w:sz w:val="22"/>
                <w:szCs w:val="22"/>
              </w:rPr>
              <w:t xml:space="preserve"> in the same district</w:t>
            </w:r>
            <w:r w:rsidRPr="00364F86">
              <w:rPr>
                <w:sz w:val="22"/>
                <w:szCs w:val="22"/>
              </w:rPr>
              <w:t xml:space="preserve">. </w:t>
            </w:r>
          </w:p>
        </w:tc>
      </w:tr>
    </w:tbl>
    <w:p w14:paraId="7EAFC355" w14:textId="77777777" w:rsidR="001A70DF" w:rsidRPr="00893119" w:rsidRDefault="001A70DF" w:rsidP="009C1607">
      <w:pPr>
        <w:rPr>
          <w:b/>
          <w:sz w:val="28"/>
          <w:szCs w:val="28"/>
        </w:rPr>
      </w:pPr>
    </w:p>
    <w:sectPr w:rsidR="001A70DF" w:rsidRPr="00893119" w:rsidSect="00F86E35">
      <w:footerReference w:type="default" r:id="rId55"/>
      <w:pgSz w:w="15840" w:h="12240" w:orient="landscape" w:code="1"/>
      <w:pgMar w:top="1440" w:right="1440" w:bottom="1440" w:left="1152"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FFFE" w14:textId="77777777" w:rsidR="00624862" w:rsidRDefault="00624862">
      <w:r>
        <w:separator/>
      </w:r>
    </w:p>
  </w:endnote>
  <w:endnote w:type="continuationSeparator" w:id="0">
    <w:p w14:paraId="5470116A" w14:textId="77777777" w:rsidR="00624862" w:rsidRDefault="00624862">
      <w:r>
        <w:continuationSeparator/>
      </w:r>
    </w:p>
  </w:endnote>
  <w:endnote w:type="continuationNotice" w:id="1">
    <w:p w14:paraId="73A02319" w14:textId="77777777" w:rsidR="00624862" w:rsidRDefault="00624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22B76" w:rsidRDefault="00C22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3F936" w14:textId="77777777" w:rsidR="00C22B76" w:rsidRDefault="00C22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F16B890" w14:paraId="0917DCF4" w14:textId="77777777" w:rsidTr="5F16B890">
      <w:tc>
        <w:tcPr>
          <w:tcW w:w="3140" w:type="dxa"/>
        </w:tcPr>
        <w:p w14:paraId="0EEA19CA" w14:textId="06E12903" w:rsidR="5F16B890" w:rsidRDefault="5F16B890" w:rsidP="5F16B890">
          <w:pPr>
            <w:pStyle w:val="Header"/>
            <w:ind w:left="-115"/>
            <w:rPr>
              <w:bCs/>
              <w:szCs w:val="20"/>
            </w:rPr>
          </w:pPr>
        </w:p>
      </w:tc>
      <w:tc>
        <w:tcPr>
          <w:tcW w:w="3140" w:type="dxa"/>
        </w:tcPr>
        <w:p w14:paraId="4650646F" w14:textId="092E8C71" w:rsidR="5F16B890" w:rsidRDefault="5F16B890" w:rsidP="5F16B890">
          <w:pPr>
            <w:pStyle w:val="Header"/>
            <w:jc w:val="center"/>
            <w:rPr>
              <w:bCs/>
              <w:szCs w:val="20"/>
            </w:rPr>
          </w:pPr>
        </w:p>
      </w:tc>
      <w:tc>
        <w:tcPr>
          <w:tcW w:w="3140" w:type="dxa"/>
        </w:tcPr>
        <w:p w14:paraId="70F307CB" w14:textId="55AF4072" w:rsidR="5F16B890" w:rsidRDefault="5F16B890" w:rsidP="5F16B890">
          <w:pPr>
            <w:pStyle w:val="Header"/>
            <w:ind w:right="-115"/>
            <w:jc w:val="right"/>
            <w:rPr>
              <w:bCs/>
              <w:szCs w:val="20"/>
            </w:rPr>
          </w:pPr>
        </w:p>
      </w:tc>
    </w:tr>
  </w:tbl>
  <w:p w14:paraId="59D2DE3A" w14:textId="4CC39E0B" w:rsidR="006B16FD" w:rsidRDefault="006B1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F16B890" w14:paraId="4F54D644" w14:textId="77777777" w:rsidTr="5F16B890">
      <w:tc>
        <w:tcPr>
          <w:tcW w:w="3140" w:type="dxa"/>
        </w:tcPr>
        <w:p w14:paraId="1AAC8FEF" w14:textId="53D0070C" w:rsidR="5F16B890" w:rsidRDefault="5F16B890" w:rsidP="5F16B890">
          <w:pPr>
            <w:pStyle w:val="Header"/>
            <w:ind w:left="-115"/>
            <w:rPr>
              <w:bCs/>
              <w:szCs w:val="20"/>
            </w:rPr>
          </w:pPr>
        </w:p>
      </w:tc>
      <w:tc>
        <w:tcPr>
          <w:tcW w:w="3140" w:type="dxa"/>
        </w:tcPr>
        <w:p w14:paraId="5464B355" w14:textId="31AF0590" w:rsidR="5F16B890" w:rsidRDefault="5F16B890" w:rsidP="5F16B890">
          <w:pPr>
            <w:pStyle w:val="Header"/>
            <w:jc w:val="center"/>
            <w:rPr>
              <w:bCs/>
              <w:szCs w:val="20"/>
            </w:rPr>
          </w:pPr>
        </w:p>
      </w:tc>
      <w:tc>
        <w:tcPr>
          <w:tcW w:w="3140" w:type="dxa"/>
        </w:tcPr>
        <w:p w14:paraId="5633EE96" w14:textId="67D1B43A" w:rsidR="5F16B890" w:rsidRDefault="5F16B890" w:rsidP="5F16B890">
          <w:pPr>
            <w:pStyle w:val="Header"/>
            <w:ind w:right="-115"/>
            <w:jc w:val="right"/>
            <w:rPr>
              <w:bCs/>
              <w:szCs w:val="20"/>
            </w:rPr>
          </w:pPr>
        </w:p>
      </w:tc>
    </w:tr>
  </w:tbl>
  <w:p w14:paraId="4F183181" w14:textId="6343C788" w:rsidR="006B16FD" w:rsidRDefault="006B16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DF47" w14:textId="77777777" w:rsidR="00C22B76" w:rsidRDefault="00C22B76">
    <w:pPr>
      <w:pStyle w:val="Footer"/>
    </w:pPr>
    <w:r>
      <w:tab/>
    </w:r>
    <w:r>
      <w:tab/>
      <w:t>Table of 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51B2" w14:textId="77777777" w:rsidR="00C22B76" w:rsidRDefault="00C2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AE6C" w14:textId="77777777" w:rsidR="00624862" w:rsidRDefault="00624862">
      <w:r>
        <w:separator/>
      </w:r>
    </w:p>
  </w:footnote>
  <w:footnote w:type="continuationSeparator" w:id="0">
    <w:p w14:paraId="06DE5BBF" w14:textId="77777777" w:rsidR="00624862" w:rsidRDefault="00624862">
      <w:r>
        <w:continuationSeparator/>
      </w:r>
    </w:p>
  </w:footnote>
  <w:footnote w:type="continuationNotice" w:id="1">
    <w:p w14:paraId="10127696" w14:textId="77777777" w:rsidR="00624862" w:rsidRDefault="00624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C22B76" w:rsidRDefault="00C22B76">
    <w:pPr>
      <w:framePr w:wrap="around" w:vAnchor="text" w:hAnchor="margin" w:xAlign="right" w:y="1"/>
    </w:pPr>
    <w:r>
      <w:fldChar w:fldCharType="begin"/>
    </w:r>
    <w:r>
      <w:instrText xml:space="preserve">PAGE  </w:instrText>
    </w:r>
    <w:r>
      <w:fldChar w:fldCharType="end"/>
    </w:r>
  </w:p>
  <w:p w14:paraId="624BEFFC" w14:textId="77777777" w:rsidR="00C22B76" w:rsidRDefault="00C22B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A2B3" w14:textId="77777777" w:rsidR="00C22B76" w:rsidRDefault="00C22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ABD6" w14:textId="3511939C" w:rsidR="00C22B76" w:rsidRDefault="00C22B76" w:rsidP="009B5B8B">
    <w:pPr>
      <w:pStyle w:val="Header"/>
      <w:tabs>
        <w:tab w:val="clear" w:pos="9432"/>
        <w:tab w:val="left" w:pos="4230"/>
        <w:tab w:val="right" w:pos="13230"/>
      </w:tabs>
    </w:pPr>
    <w:r>
      <w:t>Massachusetts DESE</w:t>
    </w:r>
    <w:r>
      <w:tab/>
    </w:r>
    <w:r w:rsidR="00BF6BE2">
      <w:tab/>
    </w:r>
    <w:r w:rsidR="00BF6BE2">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6568FD20" w14:textId="068B8E80" w:rsidR="00C22B76" w:rsidRDefault="00E23EA6" w:rsidP="009B5B8B">
    <w:pPr>
      <w:pStyle w:val="Header"/>
      <w:pBdr>
        <w:bottom w:val="single" w:sz="4" w:space="1" w:color="auto"/>
      </w:pBdr>
      <w:tabs>
        <w:tab w:val="clear" w:pos="4320"/>
        <w:tab w:val="clear" w:pos="9432"/>
        <w:tab w:val="center" w:pos="13230"/>
      </w:tabs>
    </w:pPr>
    <w:r>
      <w:t xml:space="preserve">School Choice </w:t>
    </w:r>
    <w:r w:rsidR="003A17A9">
      <w:t>Spring User</w:t>
    </w:r>
    <w:r>
      <w:t xml:space="preserve"> Guide </w:t>
    </w:r>
    <w:r w:rsidR="00BF6BE2">
      <w:tab/>
    </w:r>
    <w:r w:rsidR="00CC6135">
      <w:t>July</w:t>
    </w:r>
    <w:r w:rsidR="00A273C2">
      <w:t xml:space="preserve"> </w:t>
    </w:r>
    <w:r w:rsidR="00C22B76">
      <w:t>202</w:t>
    </w:r>
    <w:r w:rsidR="00426892">
      <w:t>3</w:t>
    </w:r>
  </w:p>
  <w:p w14:paraId="6EA5533C" w14:textId="77777777" w:rsidR="00C22B76" w:rsidRDefault="00C22B7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2FB" w14:textId="77777777" w:rsidR="00C22B76" w:rsidRDefault="00C22B76">
    <w:pPr>
      <w:pStyle w:val="Header"/>
    </w:pPr>
    <w:r>
      <w:t>Massachusetts Department of Elementary and Secondary Education</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81</w:t>
    </w:r>
  </w:p>
  <w:p w14:paraId="6A7A8637" w14:textId="77777777" w:rsidR="00C22B76" w:rsidRDefault="00C22B76">
    <w:pPr>
      <w:pStyle w:val="Header"/>
      <w:pBdr>
        <w:bottom w:val="single" w:sz="4" w:space="1" w:color="auto"/>
      </w:pBdr>
    </w:pPr>
    <w:r>
      <w:t>SIMS Version 2.1 Data Handbook</w:t>
    </w:r>
    <w:r>
      <w:tab/>
    </w:r>
    <w:r>
      <w:tab/>
      <w:t>October 1, 2008</w:t>
    </w:r>
  </w:p>
  <w:p w14:paraId="4DD22850" w14:textId="77777777" w:rsidR="00C22B76" w:rsidRDefault="00C22B76">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D77"/>
    <w:multiLevelType w:val="hybridMultilevel"/>
    <w:tmpl w:val="D3C6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735"/>
    <w:multiLevelType w:val="hybridMultilevel"/>
    <w:tmpl w:val="844E1DBA"/>
    <w:lvl w:ilvl="0" w:tplc="2E062716">
      <w:start w:val="1"/>
      <w:numFmt w:val="bullet"/>
      <w:pStyle w:val="SectionBulletTex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21DDC"/>
    <w:multiLevelType w:val="hybridMultilevel"/>
    <w:tmpl w:val="3D8A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75F20"/>
    <w:multiLevelType w:val="hybridMultilevel"/>
    <w:tmpl w:val="048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428E6"/>
    <w:multiLevelType w:val="hybridMultilevel"/>
    <w:tmpl w:val="9C3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E2738"/>
    <w:multiLevelType w:val="hybridMultilevel"/>
    <w:tmpl w:val="B2AE3F46"/>
    <w:lvl w:ilvl="0" w:tplc="B5B43C00">
      <w:start w:val="1"/>
      <w:numFmt w:val="decimal"/>
      <w:pStyle w:val="NumberedLis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EF0C1E"/>
    <w:multiLevelType w:val="hybridMultilevel"/>
    <w:tmpl w:val="8F8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A3427"/>
    <w:multiLevelType w:val="hybridMultilevel"/>
    <w:tmpl w:val="3A543B44"/>
    <w:lvl w:ilvl="0" w:tplc="1248AAC6">
      <w:start w:val="1"/>
      <w:numFmt w:val="decimal"/>
      <w:lvlText w:val="DOE00%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F3343C"/>
    <w:multiLevelType w:val="hybridMultilevel"/>
    <w:tmpl w:val="2CA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410A4"/>
    <w:multiLevelType w:val="hybridMultilevel"/>
    <w:tmpl w:val="3208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124B6"/>
    <w:multiLevelType w:val="hybridMultilevel"/>
    <w:tmpl w:val="3F72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C111D"/>
    <w:multiLevelType w:val="multilevel"/>
    <w:tmpl w:val="8F94C5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D203FA"/>
    <w:multiLevelType w:val="hybridMultilevel"/>
    <w:tmpl w:val="351A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4597A"/>
    <w:multiLevelType w:val="hybridMultilevel"/>
    <w:tmpl w:val="76146F8C"/>
    <w:lvl w:ilvl="0" w:tplc="C158FDC6">
      <w:start w:val="1"/>
      <w:numFmt w:val="bullet"/>
      <w:pStyle w:val="Bullet3rd"/>
      <w:lvlText w:val="o"/>
      <w:lvlJc w:val="left"/>
      <w:pPr>
        <w:tabs>
          <w:tab w:val="num" w:pos="1584"/>
        </w:tabs>
        <w:ind w:left="1584" w:hanging="360"/>
      </w:pPr>
      <w:rPr>
        <w:rFonts w:ascii="Courier New" w:hAnsi="Courier New"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4" w15:restartNumberingAfterBreak="0">
    <w:nsid w:val="32CD1A4C"/>
    <w:multiLevelType w:val="hybridMultilevel"/>
    <w:tmpl w:val="E3CCA5A6"/>
    <w:lvl w:ilvl="0" w:tplc="B15485BE">
      <w:start w:val="1"/>
      <w:numFmt w:val="decimalZero"/>
      <w:pStyle w:val="HeadIDsmall"/>
      <w:lvlText w:val="DOE0%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5A6717"/>
    <w:multiLevelType w:val="hybridMultilevel"/>
    <w:tmpl w:val="593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F32E5"/>
    <w:multiLevelType w:val="multilevel"/>
    <w:tmpl w:val="628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C46CE"/>
    <w:multiLevelType w:val="hybridMultilevel"/>
    <w:tmpl w:val="4158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C6DF9"/>
    <w:multiLevelType w:val="hybridMultilevel"/>
    <w:tmpl w:val="68D6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834F2"/>
    <w:multiLevelType w:val="hybridMultilevel"/>
    <w:tmpl w:val="3224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879D0"/>
    <w:multiLevelType w:val="hybridMultilevel"/>
    <w:tmpl w:val="FFFFFFFF"/>
    <w:lvl w:ilvl="0" w:tplc="C79AD390">
      <w:start w:val="1"/>
      <w:numFmt w:val="bullet"/>
      <w:lvlText w:val=""/>
      <w:lvlJc w:val="left"/>
      <w:pPr>
        <w:ind w:left="720" w:hanging="360"/>
      </w:pPr>
      <w:rPr>
        <w:rFonts w:ascii="Symbol" w:hAnsi="Symbol" w:hint="default"/>
      </w:rPr>
    </w:lvl>
    <w:lvl w:ilvl="1" w:tplc="DE1C8196">
      <w:start w:val="1"/>
      <w:numFmt w:val="bullet"/>
      <w:lvlText w:val="o"/>
      <w:lvlJc w:val="left"/>
      <w:pPr>
        <w:ind w:left="1440" w:hanging="360"/>
      </w:pPr>
      <w:rPr>
        <w:rFonts w:ascii="Courier New" w:hAnsi="Courier New" w:hint="default"/>
      </w:rPr>
    </w:lvl>
    <w:lvl w:ilvl="2" w:tplc="BD3AF7C8">
      <w:start w:val="1"/>
      <w:numFmt w:val="bullet"/>
      <w:lvlText w:val=""/>
      <w:lvlJc w:val="left"/>
      <w:pPr>
        <w:ind w:left="2160" w:hanging="360"/>
      </w:pPr>
      <w:rPr>
        <w:rFonts w:ascii="Wingdings" w:hAnsi="Wingdings" w:hint="default"/>
      </w:rPr>
    </w:lvl>
    <w:lvl w:ilvl="3" w:tplc="7AA45B40">
      <w:start w:val="1"/>
      <w:numFmt w:val="bullet"/>
      <w:lvlText w:val=""/>
      <w:lvlJc w:val="left"/>
      <w:pPr>
        <w:ind w:left="2880" w:hanging="360"/>
      </w:pPr>
      <w:rPr>
        <w:rFonts w:ascii="Symbol" w:hAnsi="Symbol" w:hint="default"/>
      </w:rPr>
    </w:lvl>
    <w:lvl w:ilvl="4" w:tplc="43E8A67C">
      <w:start w:val="1"/>
      <w:numFmt w:val="bullet"/>
      <w:lvlText w:val="o"/>
      <w:lvlJc w:val="left"/>
      <w:pPr>
        <w:ind w:left="3600" w:hanging="360"/>
      </w:pPr>
      <w:rPr>
        <w:rFonts w:ascii="Courier New" w:hAnsi="Courier New" w:hint="default"/>
      </w:rPr>
    </w:lvl>
    <w:lvl w:ilvl="5" w:tplc="8CA4DF0A">
      <w:start w:val="1"/>
      <w:numFmt w:val="bullet"/>
      <w:lvlText w:val=""/>
      <w:lvlJc w:val="left"/>
      <w:pPr>
        <w:ind w:left="4320" w:hanging="360"/>
      </w:pPr>
      <w:rPr>
        <w:rFonts w:ascii="Wingdings" w:hAnsi="Wingdings" w:hint="default"/>
      </w:rPr>
    </w:lvl>
    <w:lvl w:ilvl="6" w:tplc="3050C304">
      <w:start w:val="1"/>
      <w:numFmt w:val="bullet"/>
      <w:lvlText w:val=""/>
      <w:lvlJc w:val="left"/>
      <w:pPr>
        <w:ind w:left="5040" w:hanging="360"/>
      </w:pPr>
      <w:rPr>
        <w:rFonts w:ascii="Symbol" w:hAnsi="Symbol" w:hint="default"/>
      </w:rPr>
    </w:lvl>
    <w:lvl w:ilvl="7" w:tplc="019E4E6A">
      <w:start w:val="1"/>
      <w:numFmt w:val="bullet"/>
      <w:lvlText w:val="o"/>
      <w:lvlJc w:val="left"/>
      <w:pPr>
        <w:ind w:left="5760" w:hanging="360"/>
      </w:pPr>
      <w:rPr>
        <w:rFonts w:ascii="Courier New" w:hAnsi="Courier New" w:hint="default"/>
      </w:rPr>
    </w:lvl>
    <w:lvl w:ilvl="8" w:tplc="CC743ACE">
      <w:start w:val="1"/>
      <w:numFmt w:val="bullet"/>
      <w:lvlText w:val=""/>
      <w:lvlJc w:val="left"/>
      <w:pPr>
        <w:ind w:left="6480" w:hanging="360"/>
      </w:pPr>
      <w:rPr>
        <w:rFonts w:ascii="Wingdings" w:hAnsi="Wingdings" w:hint="default"/>
      </w:rPr>
    </w:lvl>
  </w:abstractNum>
  <w:abstractNum w:abstractNumId="21" w15:restartNumberingAfterBreak="0">
    <w:nsid w:val="4D6447AF"/>
    <w:multiLevelType w:val="hybridMultilevel"/>
    <w:tmpl w:val="8B34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74F3E"/>
    <w:multiLevelType w:val="hybridMultilevel"/>
    <w:tmpl w:val="A08CBC9E"/>
    <w:lvl w:ilvl="0" w:tplc="8D62648C">
      <w:start w:val="1"/>
      <w:numFmt w:val="bullet"/>
      <w:lvlText w:val=""/>
      <w:lvlJc w:val="left"/>
      <w:pPr>
        <w:ind w:left="720" w:hanging="360"/>
      </w:pPr>
      <w:rPr>
        <w:rFonts w:ascii="Symbol" w:hAnsi="Symbol" w:hint="default"/>
      </w:rPr>
    </w:lvl>
    <w:lvl w:ilvl="1" w:tplc="ABC63800">
      <w:start w:val="1"/>
      <w:numFmt w:val="bullet"/>
      <w:lvlText w:val="o"/>
      <w:lvlJc w:val="left"/>
      <w:pPr>
        <w:ind w:left="1440" w:hanging="360"/>
      </w:pPr>
      <w:rPr>
        <w:rFonts w:ascii="Courier New" w:hAnsi="Courier New" w:hint="default"/>
      </w:rPr>
    </w:lvl>
    <w:lvl w:ilvl="2" w:tplc="E4E602B6">
      <w:start w:val="1"/>
      <w:numFmt w:val="bullet"/>
      <w:lvlText w:val=""/>
      <w:lvlJc w:val="left"/>
      <w:pPr>
        <w:ind w:left="2160" w:hanging="360"/>
      </w:pPr>
      <w:rPr>
        <w:rFonts w:ascii="Wingdings" w:hAnsi="Wingdings" w:hint="default"/>
      </w:rPr>
    </w:lvl>
    <w:lvl w:ilvl="3" w:tplc="41DCF218">
      <w:start w:val="1"/>
      <w:numFmt w:val="bullet"/>
      <w:lvlText w:val=""/>
      <w:lvlJc w:val="left"/>
      <w:pPr>
        <w:ind w:left="2880" w:hanging="360"/>
      </w:pPr>
      <w:rPr>
        <w:rFonts w:ascii="Symbol" w:hAnsi="Symbol" w:hint="default"/>
      </w:rPr>
    </w:lvl>
    <w:lvl w:ilvl="4" w:tplc="059A5C7A">
      <w:start w:val="1"/>
      <w:numFmt w:val="bullet"/>
      <w:lvlText w:val="o"/>
      <w:lvlJc w:val="left"/>
      <w:pPr>
        <w:ind w:left="3600" w:hanging="360"/>
      </w:pPr>
      <w:rPr>
        <w:rFonts w:ascii="Courier New" w:hAnsi="Courier New" w:hint="default"/>
      </w:rPr>
    </w:lvl>
    <w:lvl w:ilvl="5" w:tplc="407C6870">
      <w:start w:val="1"/>
      <w:numFmt w:val="bullet"/>
      <w:lvlText w:val=""/>
      <w:lvlJc w:val="left"/>
      <w:pPr>
        <w:ind w:left="4320" w:hanging="360"/>
      </w:pPr>
      <w:rPr>
        <w:rFonts w:ascii="Wingdings" w:hAnsi="Wingdings" w:hint="default"/>
      </w:rPr>
    </w:lvl>
    <w:lvl w:ilvl="6" w:tplc="E69A1E04">
      <w:start w:val="1"/>
      <w:numFmt w:val="bullet"/>
      <w:lvlText w:val=""/>
      <w:lvlJc w:val="left"/>
      <w:pPr>
        <w:ind w:left="5040" w:hanging="360"/>
      </w:pPr>
      <w:rPr>
        <w:rFonts w:ascii="Symbol" w:hAnsi="Symbol" w:hint="default"/>
      </w:rPr>
    </w:lvl>
    <w:lvl w:ilvl="7" w:tplc="050621EA">
      <w:start w:val="1"/>
      <w:numFmt w:val="bullet"/>
      <w:lvlText w:val="o"/>
      <w:lvlJc w:val="left"/>
      <w:pPr>
        <w:ind w:left="5760" w:hanging="360"/>
      </w:pPr>
      <w:rPr>
        <w:rFonts w:ascii="Courier New" w:hAnsi="Courier New" w:hint="default"/>
      </w:rPr>
    </w:lvl>
    <w:lvl w:ilvl="8" w:tplc="727A41BE">
      <w:start w:val="1"/>
      <w:numFmt w:val="bullet"/>
      <w:lvlText w:val=""/>
      <w:lvlJc w:val="left"/>
      <w:pPr>
        <w:ind w:left="6480" w:hanging="360"/>
      </w:pPr>
      <w:rPr>
        <w:rFonts w:ascii="Wingdings" w:hAnsi="Wingdings" w:hint="default"/>
      </w:rPr>
    </w:lvl>
  </w:abstractNum>
  <w:abstractNum w:abstractNumId="23" w15:restartNumberingAfterBreak="0">
    <w:nsid w:val="4F570361"/>
    <w:multiLevelType w:val="hybridMultilevel"/>
    <w:tmpl w:val="4D984AF0"/>
    <w:lvl w:ilvl="0" w:tplc="2F0C3A84">
      <w:start w:val="1"/>
      <w:numFmt w:val="bullet"/>
      <w:pStyle w:val="ListBulletMis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16986"/>
    <w:multiLevelType w:val="hybridMultilevel"/>
    <w:tmpl w:val="F68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22145"/>
    <w:multiLevelType w:val="hybridMultilevel"/>
    <w:tmpl w:val="8912F698"/>
    <w:lvl w:ilvl="0" w:tplc="26E213DE">
      <w:start w:val="1"/>
      <w:numFmt w:val="decimalZero"/>
      <w:pStyle w:val="BodyTextIndent"/>
      <w:lvlText w:val="DOE0%1"/>
      <w:lvlJc w:val="left"/>
      <w:pPr>
        <w:tabs>
          <w:tab w:val="num" w:pos="1170"/>
        </w:tabs>
        <w:ind w:left="9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632777"/>
    <w:multiLevelType w:val="hybridMultilevel"/>
    <w:tmpl w:val="61D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17ADB"/>
    <w:multiLevelType w:val="hybridMultilevel"/>
    <w:tmpl w:val="7C3C82DE"/>
    <w:lvl w:ilvl="0" w:tplc="84C29076">
      <w:start w:val="10"/>
      <w:numFmt w:val="decimal"/>
      <w:lvlText w:val="DOE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82197D"/>
    <w:multiLevelType w:val="hybridMultilevel"/>
    <w:tmpl w:val="6B9A5EA0"/>
    <w:lvl w:ilvl="0" w:tplc="EB7A5702">
      <w:start w:val="10"/>
      <w:numFmt w:val="decimalZero"/>
      <w:pStyle w:val="HeadSR"/>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9F5440"/>
    <w:multiLevelType w:val="hybridMultilevel"/>
    <w:tmpl w:val="ABA2D7DC"/>
    <w:lvl w:ilvl="0" w:tplc="2D1A9B48">
      <w:start w:val="1"/>
      <w:numFmt w:val="none"/>
      <w:pStyle w:val="FooterDataElement"/>
      <w:lvlText w:val="01"/>
      <w:lvlJc w:val="right"/>
      <w:pPr>
        <w:tabs>
          <w:tab w:val="num" w:pos="9720"/>
        </w:tabs>
        <w:ind w:left="0" w:firstLine="9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536511"/>
    <w:multiLevelType w:val="hybridMultilevel"/>
    <w:tmpl w:val="F5AA4158"/>
    <w:lvl w:ilvl="0" w:tplc="2698FCCE">
      <w:start w:val="1"/>
      <w:numFmt w:val="bullet"/>
      <w:pStyle w:val="ListBullet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5732BC"/>
    <w:multiLevelType w:val="hybridMultilevel"/>
    <w:tmpl w:val="0AEC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64811"/>
    <w:multiLevelType w:val="multilevel"/>
    <w:tmpl w:val="E742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60A8F"/>
    <w:multiLevelType w:val="multilevel"/>
    <w:tmpl w:val="9E62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054E7"/>
    <w:multiLevelType w:val="hybridMultilevel"/>
    <w:tmpl w:val="D786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17516"/>
    <w:multiLevelType w:val="hybridMultilevel"/>
    <w:tmpl w:val="3910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B02EA"/>
    <w:multiLevelType w:val="hybridMultilevel"/>
    <w:tmpl w:val="8BEC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226B0"/>
    <w:multiLevelType w:val="hybridMultilevel"/>
    <w:tmpl w:val="D3F05DAC"/>
    <w:lvl w:ilvl="0" w:tplc="0DFE4AA8">
      <w:start w:val="1"/>
      <w:numFmt w:val="bullet"/>
      <w:lvlText w:val=""/>
      <w:lvlJc w:val="left"/>
      <w:pPr>
        <w:ind w:left="720" w:hanging="360"/>
      </w:pPr>
      <w:rPr>
        <w:rFonts w:ascii="Symbol" w:hAnsi="Symbol" w:hint="default"/>
      </w:rPr>
    </w:lvl>
    <w:lvl w:ilvl="1" w:tplc="9CF28B66">
      <w:start w:val="1"/>
      <w:numFmt w:val="bullet"/>
      <w:lvlText w:val="o"/>
      <w:lvlJc w:val="left"/>
      <w:pPr>
        <w:ind w:left="1440" w:hanging="360"/>
      </w:pPr>
      <w:rPr>
        <w:rFonts w:ascii="Courier New" w:hAnsi="Courier New" w:hint="default"/>
      </w:rPr>
    </w:lvl>
    <w:lvl w:ilvl="2" w:tplc="2FA060AA">
      <w:start w:val="1"/>
      <w:numFmt w:val="bullet"/>
      <w:lvlText w:val=""/>
      <w:lvlJc w:val="left"/>
      <w:pPr>
        <w:ind w:left="2160" w:hanging="360"/>
      </w:pPr>
      <w:rPr>
        <w:rFonts w:ascii="Wingdings" w:hAnsi="Wingdings" w:hint="default"/>
      </w:rPr>
    </w:lvl>
    <w:lvl w:ilvl="3" w:tplc="EBC6D078">
      <w:start w:val="1"/>
      <w:numFmt w:val="bullet"/>
      <w:lvlText w:val=""/>
      <w:lvlJc w:val="left"/>
      <w:pPr>
        <w:ind w:left="2880" w:hanging="360"/>
      </w:pPr>
      <w:rPr>
        <w:rFonts w:ascii="Symbol" w:hAnsi="Symbol" w:hint="default"/>
      </w:rPr>
    </w:lvl>
    <w:lvl w:ilvl="4" w:tplc="1258FB96">
      <w:start w:val="1"/>
      <w:numFmt w:val="bullet"/>
      <w:lvlText w:val="o"/>
      <w:lvlJc w:val="left"/>
      <w:pPr>
        <w:ind w:left="3600" w:hanging="360"/>
      </w:pPr>
      <w:rPr>
        <w:rFonts w:ascii="Courier New" w:hAnsi="Courier New" w:hint="default"/>
      </w:rPr>
    </w:lvl>
    <w:lvl w:ilvl="5" w:tplc="4B4E8150">
      <w:start w:val="1"/>
      <w:numFmt w:val="bullet"/>
      <w:lvlText w:val=""/>
      <w:lvlJc w:val="left"/>
      <w:pPr>
        <w:ind w:left="4320" w:hanging="360"/>
      </w:pPr>
      <w:rPr>
        <w:rFonts w:ascii="Wingdings" w:hAnsi="Wingdings" w:hint="default"/>
      </w:rPr>
    </w:lvl>
    <w:lvl w:ilvl="6" w:tplc="8326D116">
      <w:start w:val="1"/>
      <w:numFmt w:val="bullet"/>
      <w:lvlText w:val=""/>
      <w:lvlJc w:val="left"/>
      <w:pPr>
        <w:ind w:left="5040" w:hanging="360"/>
      </w:pPr>
      <w:rPr>
        <w:rFonts w:ascii="Symbol" w:hAnsi="Symbol" w:hint="default"/>
      </w:rPr>
    </w:lvl>
    <w:lvl w:ilvl="7" w:tplc="B73601EE">
      <w:start w:val="1"/>
      <w:numFmt w:val="bullet"/>
      <w:lvlText w:val="o"/>
      <w:lvlJc w:val="left"/>
      <w:pPr>
        <w:ind w:left="5760" w:hanging="360"/>
      </w:pPr>
      <w:rPr>
        <w:rFonts w:ascii="Courier New" w:hAnsi="Courier New" w:hint="default"/>
      </w:rPr>
    </w:lvl>
    <w:lvl w:ilvl="8" w:tplc="7A047146">
      <w:start w:val="1"/>
      <w:numFmt w:val="bullet"/>
      <w:lvlText w:val=""/>
      <w:lvlJc w:val="left"/>
      <w:pPr>
        <w:ind w:left="6480" w:hanging="360"/>
      </w:pPr>
      <w:rPr>
        <w:rFonts w:ascii="Wingdings" w:hAnsi="Wingdings" w:hint="default"/>
      </w:rPr>
    </w:lvl>
  </w:abstractNum>
  <w:num w:numId="1" w16cid:durableId="1668442135">
    <w:abstractNumId w:val="5"/>
  </w:num>
  <w:num w:numId="2" w16cid:durableId="474953724">
    <w:abstractNumId w:val="23"/>
  </w:num>
  <w:num w:numId="3" w16cid:durableId="66540176">
    <w:abstractNumId w:val="14"/>
  </w:num>
  <w:num w:numId="4" w16cid:durableId="1843351105">
    <w:abstractNumId w:val="7"/>
  </w:num>
  <w:num w:numId="5" w16cid:durableId="1248344293">
    <w:abstractNumId w:val="13"/>
  </w:num>
  <w:num w:numId="6" w16cid:durableId="517962505">
    <w:abstractNumId w:val="30"/>
  </w:num>
  <w:num w:numId="7" w16cid:durableId="392971025">
    <w:abstractNumId w:val="1"/>
  </w:num>
  <w:num w:numId="8" w16cid:durableId="1881432364">
    <w:abstractNumId w:val="29"/>
  </w:num>
  <w:num w:numId="9" w16cid:durableId="1737556208">
    <w:abstractNumId w:val="25"/>
  </w:num>
  <w:num w:numId="10" w16cid:durableId="1715691765">
    <w:abstractNumId w:val="28"/>
  </w:num>
  <w:num w:numId="11" w16cid:durableId="1759254574">
    <w:abstractNumId w:val="27"/>
  </w:num>
  <w:num w:numId="12" w16cid:durableId="463163403">
    <w:abstractNumId w:val="22"/>
  </w:num>
  <w:num w:numId="13" w16cid:durableId="1322852729">
    <w:abstractNumId w:val="35"/>
  </w:num>
  <w:num w:numId="14" w16cid:durableId="1245608598">
    <w:abstractNumId w:val="3"/>
  </w:num>
  <w:num w:numId="15" w16cid:durableId="860901832">
    <w:abstractNumId w:val="19"/>
  </w:num>
  <w:num w:numId="16" w16cid:durableId="1505969981">
    <w:abstractNumId w:val="15"/>
  </w:num>
  <w:num w:numId="17" w16cid:durableId="1316835299">
    <w:abstractNumId w:val="11"/>
  </w:num>
  <w:num w:numId="18" w16cid:durableId="1263297010">
    <w:abstractNumId w:val="17"/>
  </w:num>
  <w:num w:numId="19" w16cid:durableId="25328114">
    <w:abstractNumId w:val="0"/>
  </w:num>
  <w:num w:numId="20" w16cid:durableId="717898494">
    <w:abstractNumId w:val="2"/>
  </w:num>
  <w:num w:numId="21" w16cid:durableId="1311398322">
    <w:abstractNumId w:val="4"/>
  </w:num>
  <w:num w:numId="22" w16cid:durableId="103621450">
    <w:abstractNumId w:val="26"/>
  </w:num>
  <w:num w:numId="23" w16cid:durableId="403840197">
    <w:abstractNumId w:val="6"/>
  </w:num>
  <w:num w:numId="24" w16cid:durableId="457648402">
    <w:abstractNumId w:val="36"/>
  </w:num>
  <w:num w:numId="25" w16cid:durableId="977683588">
    <w:abstractNumId w:val="12"/>
  </w:num>
  <w:num w:numId="26" w16cid:durableId="1577395798">
    <w:abstractNumId w:val="33"/>
  </w:num>
  <w:num w:numId="27" w16cid:durableId="284241976">
    <w:abstractNumId w:val="16"/>
  </w:num>
  <w:num w:numId="28" w16cid:durableId="1224679407">
    <w:abstractNumId w:val="32"/>
  </w:num>
  <w:num w:numId="29" w16cid:durableId="755713318">
    <w:abstractNumId w:val="34"/>
  </w:num>
  <w:num w:numId="30" w16cid:durableId="1884562894">
    <w:abstractNumId w:val="18"/>
  </w:num>
  <w:num w:numId="31" w16cid:durableId="774596025">
    <w:abstractNumId w:val="21"/>
  </w:num>
  <w:num w:numId="32" w16cid:durableId="1037198162">
    <w:abstractNumId w:val="24"/>
  </w:num>
  <w:num w:numId="33" w16cid:durableId="973946115">
    <w:abstractNumId w:val="10"/>
  </w:num>
  <w:num w:numId="34" w16cid:durableId="1873834448">
    <w:abstractNumId w:val="8"/>
  </w:num>
  <w:num w:numId="35" w16cid:durableId="1229268343">
    <w:abstractNumId w:val="31"/>
  </w:num>
  <w:num w:numId="36" w16cid:durableId="202838783">
    <w:abstractNumId w:val="9"/>
  </w:num>
  <w:num w:numId="37" w16cid:durableId="265187756">
    <w:abstractNumId w:val="37"/>
  </w:num>
  <w:num w:numId="38" w16cid:durableId="5565498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lickAndTypeStyle w:val="NoteHeading"/>
  <w:drawingGridHorizontalSpacing w:val="120"/>
  <w:displayHorizontalDrawingGridEvery w:val="2"/>
  <w:noPunctuationKerning/>
  <w:characterSpacingControl w:val="doNotCompress"/>
  <w:hdrShapeDefaults>
    <o:shapedefaults v:ext="edit" spidmax="2050">
      <v:shadow color="#0101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EF"/>
    <w:rsid w:val="00001011"/>
    <w:rsid w:val="00003101"/>
    <w:rsid w:val="00004A02"/>
    <w:rsid w:val="00004DFE"/>
    <w:rsid w:val="00004E20"/>
    <w:rsid w:val="00005ED5"/>
    <w:rsid w:val="000064D2"/>
    <w:rsid w:val="0000692D"/>
    <w:rsid w:val="00007027"/>
    <w:rsid w:val="00007612"/>
    <w:rsid w:val="00010305"/>
    <w:rsid w:val="0001184B"/>
    <w:rsid w:val="0001384A"/>
    <w:rsid w:val="00015F7E"/>
    <w:rsid w:val="000164BA"/>
    <w:rsid w:val="00017887"/>
    <w:rsid w:val="000178C9"/>
    <w:rsid w:val="00017C31"/>
    <w:rsid w:val="00017CF8"/>
    <w:rsid w:val="00020321"/>
    <w:rsid w:val="00020BFD"/>
    <w:rsid w:val="00020E77"/>
    <w:rsid w:val="000220DD"/>
    <w:rsid w:val="00023527"/>
    <w:rsid w:val="00023A17"/>
    <w:rsid w:val="00024AD0"/>
    <w:rsid w:val="00024FA2"/>
    <w:rsid w:val="00025727"/>
    <w:rsid w:val="00025BA9"/>
    <w:rsid w:val="0003023E"/>
    <w:rsid w:val="00030702"/>
    <w:rsid w:val="00032046"/>
    <w:rsid w:val="0003314E"/>
    <w:rsid w:val="00033530"/>
    <w:rsid w:val="00034D0B"/>
    <w:rsid w:val="0003546A"/>
    <w:rsid w:val="000361D1"/>
    <w:rsid w:val="0003675D"/>
    <w:rsid w:val="00036B19"/>
    <w:rsid w:val="00040737"/>
    <w:rsid w:val="000423BA"/>
    <w:rsid w:val="00043C5E"/>
    <w:rsid w:val="00044345"/>
    <w:rsid w:val="00044A00"/>
    <w:rsid w:val="00044CAC"/>
    <w:rsid w:val="00045209"/>
    <w:rsid w:val="00047AE9"/>
    <w:rsid w:val="00047DE2"/>
    <w:rsid w:val="0005041E"/>
    <w:rsid w:val="00050AC3"/>
    <w:rsid w:val="00051D06"/>
    <w:rsid w:val="00052489"/>
    <w:rsid w:val="00052879"/>
    <w:rsid w:val="00052A8D"/>
    <w:rsid w:val="0005328F"/>
    <w:rsid w:val="00053AEF"/>
    <w:rsid w:val="0005419C"/>
    <w:rsid w:val="000550D0"/>
    <w:rsid w:val="000551B9"/>
    <w:rsid w:val="000554F4"/>
    <w:rsid w:val="00055E65"/>
    <w:rsid w:val="00060FC2"/>
    <w:rsid w:val="000610EA"/>
    <w:rsid w:val="000611D8"/>
    <w:rsid w:val="0006131A"/>
    <w:rsid w:val="0006164A"/>
    <w:rsid w:val="000628D4"/>
    <w:rsid w:val="0006327F"/>
    <w:rsid w:val="0006403E"/>
    <w:rsid w:val="0006549A"/>
    <w:rsid w:val="00066119"/>
    <w:rsid w:val="000665B8"/>
    <w:rsid w:val="00067479"/>
    <w:rsid w:val="0007015C"/>
    <w:rsid w:val="0007171D"/>
    <w:rsid w:val="000719F9"/>
    <w:rsid w:val="0007325E"/>
    <w:rsid w:val="0007442A"/>
    <w:rsid w:val="00074797"/>
    <w:rsid w:val="00074813"/>
    <w:rsid w:val="00075752"/>
    <w:rsid w:val="00076C67"/>
    <w:rsid w:val="00077096"/>
    <w:rsid w:val="0007769C"/>
    <w:rsid w:val="00080383"/>
    <w:rsid w:val="000808E1"/>
    <w:rsid w:val="00081F0D"/>
    <w:rsid w:val="00082931"/>
    <w:rsid w:val="00082FA2"/>
    <w:rsid w:val="00084352"/>
    <w:rsid w:val="00084A2C"/>
    <w:rsid w:val="000855C8"/>
    <w:rsid w:val="000865F8"/>
    <w:rsid w:val="000877AA"/>
    <w:rsid w:val="00087A3B"/>
    <w:rsid w:val="00087E50"/>
    <w:rsid w:val="0009140B"/>
    <w:rsid w:val="00093790"/>
    <w:rsid w:val="00093F9F"/>
    <w:rsid w:val="000951B4"/>
    <w:rsid w:val="00097A85"/>
    <w:rsid w:val="000A05FF"/>
    <w:rsid w:val="000A075A"/>
    <w:rsid w:val="000A1B9E"/>
    <w:rsid w:val="000A2644"/>
    <w:rsid w:val="000A297B"/>
    <w:rsid w:val="000A4848"/>
    <w:rsid w:val="000A53A5"/>
    <w:rsid w:val="000A5A8C"/>
    <w:rsid w:val="000A66B2"/>
    <w:rsid w:val="000A69D6"/>
    <w:rsid w:val="000A6C07"/>
    <w:rsid w:val="000A6C21"/>
    <w:rsid w:val="000B08ED"/>
    <w:rsid w:val="000B0A87"/>
    <w:rsid w:val="000B113E"/>
    <w:rsid w:val="000B1BC9"/>
    <w:rsid w:val="000B297E"/>
    <w:rsid w:val="000B3191"/>
    <w:rsid w:val="000B5048"/>
    <w:rsid w:val="000B7353"/>
    <w:rsid w:val="000C0D76"/>
    <w:rsid w:val="000C128A"/>
    <w:rsid w:val="000C47E4"/>
    <w:rsid w:val="000C4AF8"/>
    <w:rsid w:val="000C533A"/>
    <w:rsid w:val="000D0A14"/>
    <w:rsid w:val="000D11E5"/>
    <w:rsid w:val="000D21A5"/>
    <w:rsid w:val="000D2619"/>
    <w:rsid w:val="000D48A3"/>
    <w:rsid w:val="000D6D6D"/>
    <w:rsid w:val="000E024F"/>
    <w:rsid w:val="000E1574"/>
    <w:rsid w:val="000E21B2"/>
    <w:rsid w:val="000E2A41"/>
    <w:rsid w:val="000E3F80"/>
    <w:rsid w:val="000E531C"/>
    <w:rsid w:val="000E635F"/>
    <w:rsid w:val="000E6B0D"/>
    <w:rsid w:val="000F0514"/>
    <w:rsid w:val="000F1733"/>
    <w:rsid w:val="000F1AF3"/>
    <w:rsid w:val="000F22D1"/>
    <w:rsid w:val="000F3DAC"/>
    <w:rsid w:val="000F4AF0"/>
    <w:rsid w:val="000F62D3"/>
    <w:rsid w:val="000F6B97"/>
    <w:rsid w:val="00101618"/>
    <w:rsid w:val="0010195A"/>
    <w:rsid w:val="00101ABA"/>
    <w:rsid w:val="00101FA3"/>
    <w:rsid w:val="00104578"/>
    <w:rsid w:val="001050A9"/>
    <w:rsid w:val="00105318"/>
    <w:rsid w:val="00105D1C"/>
    <w:rsid w:val="0010627A"/>
    <w:rsid w:val="0010662B"/>
    <w:rsid w:val="00107B67"/>
    <w:rsid w:val="00110508"/>
    <w:rsid w:val="00110517"/>
    <w:rsid w:val="0011052C"/>
    <w:rsid w:val="001111EA"/>
    <w:rsid w:val="001114A1"/>
    <w:rsid w:val="00112F55"/>
    <w:rsid w:val="0011441C"/>
    <w:rsid w:val="00115647"/>
    <w:rsid w:val="00115C83"/>
    <w:rsid w:val="0012020A"/>
    <w:rsid w:val="00121C30"/>
    <w:rsid w:val="00122687"/>
    <w:rsid w:val="001232B6"/>
    <w:rsid w:val="001237B7"/>
    <w:rsid w:val="001245CF"/>
    <w:rsid w:val="001247AF"/>
    <w:rsid w:val="001265EF"/>
    <w:rsid w:val="00126871"/>
    <w:rsid w:val="00126EA0"/>
    <w:rsid w:val="00127668"/>
    <w:rsid w:val="00130785"/>
    <w:rsid w:val="0013199D"/>
    <w:rsid w:val="00132396"/>
    <w:rsid w:val="00134A32"/>
    <w:rsid w:val="001352DF"/>
    <w:rsid w:val="0013531D"/>
    <w:rsid w:val="00135325"/>
    <w:rsid w:val="00136712"/>
    <w:rsid w:val="00136C12"/>
    <w:rsid w:val="00136E81"/>
    <w:rsid w:val="00136EE8"/>
    <w:rsid w:val="00141F5F"/>
    <w:rsid w:val="00142445"/>
    <w:rsid w:val="00142917"/>
    <w:rsid w:val="00143D6A"/>
    <w:rsid w:val="00146856"/>
    <w:rsid w:val="001474F9"/>
    <w:rsid w:val="00147B40"/>
    <w:rsid w:val="00150558"/>
    <w:rsid w:val="00150607"/>
    <w:rsid w:val="00150CE8"/>
    <w:rsid w:val="00151721"/>
    <w:rsid w:val="001559F3"/>
    <w:rsid w:val="00155A42"/>
    <w:rsid w:val="00155EC9"/>
    <w:rsid w:val="00157832"/>
    <w:rsid w:val="00157B09"/>
    <w:rsid w:val="001620FB"/>
    <w:rsid w:val="001636B9"/>
    <w:rsid w:val="0016448A"/>
    <w:rsid w:val="00164496"/>
    <w:rsid w:val="00164D7A"/>
    <w:rsid w:val="00166E47"/>
    <w:rsid w:val="00167C8E"/>
    <w:rsid w:val="00170A3C"/>
    <w:rsid w:val="00171EE2"/>
    <w:rsid w:val="00173894"/>
    <w:rsid w:val="00173D4B"/>
    <w:rsid w:val="00173DAC"/>
    <w:rsid w:val="00174838"/>
    <w:rsid w:val="001749D9"/>
    <w:rsid w:val="001774DE"/>
    <w:rsid w:val="001813CC"/>
    <w:rsid w:val="0018157F"/>
    <w:rsid w:val="00181B1C"/>
    <w:rsid w:val="00182BD5"/>
    <w:rsid w:val="001841A0"/>
    <w:rsid w:val="001846DF"/>
    <w:rsid w:val="001847A1"/>
    <w:rsid w:val="001876D5"/>
    <w:rsid w:val="0018773C"/>
    <w:rsid w:val="00187D14"/>
    <w:rsid w:val="00191628"/>
    <w:rsid w:val="00192F90"/>
    <w:rsid w:val="001945BC"/>
    <w:rsid w:val="00194737"/>
    <w:rsid w:val="00194B70"/>
    <w:rsid w:val="001951A1"/>
    <w:rsid w:val="001954C7"/>
    <w:rsid w:val="001965FF"/>
    <w:rsid w:val="001A0DE1"/>
    <w:rsid w:val="001A1AA4"/>
    <w:rsid w:val="001A31D1"/>
    <w:rsid w:val="001A3F1C"/>
    <w:rsid w:val="001A70DF"/>
    <w:rsid w:val="001A750A"/>
    <w:rsid w:val="001A772C"/>
    <w:rsid w:val="001B0A70"/>
    <w:rsid w:val="001B0C52"/>
    <w:rsid w:val="001B2371"/>
    <w:rsid w:val="001B2A84"/>
    <w:rsid w:val="001B34B5"/>
    <w:rsid w:val="001B3BC8"/>
    <w:rsid w:val="001B68BC"/>
    <w:rsid w:val="001B792D"/>
    <w:rsid w:val="001B7C4E"/>
    <w:rsid w:val="001C03A7"/>
    <w:rsid w:val="001C05C7"/>
    <w:rsid w:val="001C16B9"/>
    <w:rsid w:val="001C47E5"/>
    <w:rsid w:val="001C4B5D"/>
    <w:rsid w:val="001C6928"/>
    <w:rsid w:val="001C76E9"/>
    <w:rsid w:val="001C7A5D"/>
    <w:rsid w:val="001D0136"/>
    <w:rsid w:val="001D14A3"/>
    <w:rsid w:val="001D1C70"/>
    <w:rsid w:val="001D46C5"/>
    <w:rsid w:val="001D4ADA"/>
    <w:rsid w:val="001D75F8"/>
    <w:rsid w:val="001D774D"/>
    <w:rsid w:val="001E08CE"/>
    <w:rsid w:val="001E090C"/>
    <w:rsid w:val="001E14F6"/>
    <w:rsid w:val="001E1DAA"/>
    <w:rsid w:val="001E2610"/>
    <w:rsid w:val="001E3567"/>
    <w:rsid w:val="001E4BEF"/>
    <w:rsid w:val="001E4C01"/>
    <w:rsid w:val="001E521F"/>
    <w:rsid w:val="001E52A5"/>
    <w:rsid w:val="001E61B8"/>
    <w:rsid w:val="001E62D7"/>
    <w:rsid w:val="001E62DD"/>
    <w:rsid w:val="001E6D35"/>
    <w:rsid w:val="001E6F55"/>
    <w:rsid w:val="001E6F77"/>
    <w:rsid w:val="001E79AE"/>
    <w:rsid w:val="001F07FC"/>
    <w:rsid w:val="001F2954"/>
    <w:rsid w:val="001F2AF3"/>
    <w:rsid w:val="001F2CB2"/>
    <w:rsid w:val="001F340C"/>
    <w:rsid w:val="001F3C28"/>
    <w:rsid w:val="001F463E"/>
    <w:rsid w:val="001F50C6"/>
    <w:rsid w:val="001F54D6"/>
    <w:rsid w:val="001F59FD"/>
    <w:rsid w:val="001F619B"/>
    <w:rsid w:val="001F6752"/>
    <w:rsid w:val="001F7504"/>
    <w:rsid w:val="001F7D75"/>
    <w:rsid w:val="0020103F"/>
    <w:rsid w:val="002021C9"/>
    <w:rsid w:val="00202376"/>
    <w:rsid w:val="00202704"/>
    <w:rsid w:val="00202E93"/>
    <w:rsid w:val="00203844"/>
    <w:rsid w:val="00203AF6"/>
    <w:rsid w:val="00204662"/>
    <w:rsid w:val="002048D6"/>
    <w:rsid w:val="00204E80"/>
    <w:rsid w:val="00205B56"/>
    <w:rsid w:val="00207177"/>
    <w:rsid w:val="00207A16"/>
    <w:rsid w:val="00207F5B"/>
    <w:rsid w:val="002107AA"/>
    <w:rsid w:val="002116B6"/>
    <w:rsid w:val="00214121"/>
    <w:rsid w:val="00215C66"/>
    <w:rsid w:val="00217116"/>
    <w:rsid w:val="0021770E"/>
    <w:rsid w:val="00217B3C"/>
    <w:rsid w:val="00221D8C"/>
    <w:rsid w:val="0022408D"/>
    <w:rsid w:val="002243FE"/>
    <w:rsid w:val="0022466B"/>
    <w:rsid w:val="0022536A"/>
    <w:rsid w:val="00226961"/>
    <w:rsid w:val="00226BA0"/>
    <w:rsid w:val="0022774D"/>
    <w:rsid w:val="00227F6D"/>
    <w:rsid w:val="00231557"/>
    <w:rsid w:val="0023440F"/>
    <w:rsid w:val="00234F51"/>
    <w:rsid w:val="00235A8E"/>
    <w:rsid w:val="00236D15"/>
    <w:rsid w:val="002371BD"/>
    <w:rsid w:val="00240048"/>
    <w:rsid w:val="00241187"/>
    <w:rsid w:val="00242151"/>
    <w:rsid w:val="00243287"/>
    <w:rsid w:val="00243474"/>
    <w:rsid w:val="0024406A"/>
    <w:rsid w:val="0024594C"/>
    <w:rsid w:val="00245967"/>
    <w:rsid w:val="002464F2"/>
    <w:rsid w:val="00247683"/>
    <w:rsid w:val="00250195"/>
    <w:rsid w:val="00250840"/>
    <w:rsid w:val="00252A7F"/>
    <w:rsid w:val="00253467"/>
    <w:rsid w:val="002557B2"/>
    <w:rsid w:val="00255DE7"/>
    <w:rsid w:val="00256D9A"/>
    <w:rsid w:val="002572AB"/>
    <w:rsid w:val="002575AB"/>
    <w:rsid w:val="0026180E"/>
    <w:rsid w:val="002644A4"/>
    <w:rsid w:val="00264BA2"/>
    <w:rsid w:val="00265227"/>
    <w:rsid w:val="002652FF"/>
    <w:rsid w:val="002660D8"/>
    <w:rsid w:val="00266347"/>
    <w:rsid w:val="00267CF5"/>
    <w:rsid w:val="00267DB2"/>
    <w:rsid w:val="0027023F"/>
    <w:rsid w:val="002720A7"/>
    <w:rsid w:val="0027267E"/>
    <w:rsid w:val="00272C24"/>
    <w:rsid w:val="00273063"/>
    <w:rsid w:val="0027320A"/>
    <w:rsid w:val="002733EF"/>
    <w:rsid w:val="002740A9"/>
    <w:rsid w:val="002746F0"/>
    <w:rsid w:val="002771D6"/>
    <w:rsid w:val="0028001F"/>
    <w:rsid w:val="002806CF"/>
    <w:rsid w:val="00281E05"/>
    <w:rsid w:val="002820A8"/>
    <w:rsid w:val="002822E0"/>
    <w:rsid w:val="00284B6F"/>
    <w:rsid w:val="0029067D"/>
    <w:rsid w:val="00290FDC"/>
    <w:rsid w:val="00292EF6"/>
    <w:rsid w:val="0029345E"/>
    <w:rsid w:val="0029370F"/>
    <w:rsid w:val="002941E0"/>
    <w:rsid w:val="00294321"/>
    <w:rsid w:val="00295A2C"/>
    <w:rsid w:val="002A06A5"/>
    <w:rsid w:val="002A1264"/>
    <w:rsid w:val="002A1C2B"/>
    <w:rsid w:val="002A5ADE"/>
    <w:rsid w:val="002A77CE"/>
    <w:rsid w:val="002A7D06"/>
    <w:rsid w:val="002B0B5E"/>
    <w:rsid w:val="002B0E7D"/>
    <w:rsid w:val="002B1052"/>
    <w:rsid w:val="002B1163"/>
    <w:rsid w:val="002B3824"/>
    <w:rsid w:val="002B4CD0"/>
    <w:rsid w:val="002B690F"/>
    <w:rsid w:val="002B6FED"/>
    <w:rsid w:val="002C1568"/>
    <w:rsid w:val="002C23F5"/>
    <w:rsid w:val="002C25B9"/>
    <w:rsid w:val="002C4583"/>
    <w:rsid w:val="002C4D26"/>
    <w:rsid w:val="002C4FDA"/>
    <w:rsid w:val="002C5055"/>
    <w:rsid w:val="002C66AC"/>
    <w:rsid w:val="002C7A43"/>
    <w:rsid w:val="002C7D37"/>
    <w:rsid w:val="002C7D97"/>
    <w:rsid w:val="002D080D"/>
    <w:rsid w:val="002D2DE7"/>
    <w:rsid w:val="002D44E4"/>
    <w:rsid w:val="002D4F7C"/>
    <w:rsid w:val="002E0A25"/>
    <w:rsid w:val="002E0C32"/>
    <w:rsid w:val="002E1A99"/>
    <w:rsid w:val="002E1D4D"/>
    <w:rsid w:val="002E4D19"/>
    <w:rsid w:val="002E59B4"/>
    <w:rsid w:val="002E5AF6"/>
    <w:rsid w:val="002E735C"/>
    <w:rsid w:val="002F01FB"/>
    <w:rsid w:val="002F1299"/>
    <w:rsid w:val="002F1741"/>
    <w:rsid w:val="002F3FEB"/>
    <w:rsid w:val="002F6792"/>
    <w:rsid w:val="0030042E"/>
    <w:rsid w:val="00301733"/>
    <w:rsid w:val="00303F99"/>
    <w:rsid w:val="0030476E"/>
    <w:rsid w:val="00304B53"/>
    <w:rsid w:val="003064E8"/>
    <w:rsid w:val="003069AC"/>
    <w:rsid w:val="00307251"/>
    <w:rsid w:val="0030735E"/>
    <w:rsid w:val="00307AAE"/>
    <w:rsid w:val="00310650"/>
    <w:rsid w:val="00311E27"/>
    <w:rsid w:val="00311F1B"/>
    <w:rsid w:val="00312D42"/>
    <w:rsid w:val="003130FA"/>
    <w:rsid w:val="00313DD9"/>
    <w:rsid w:val="00314DF7"/>
    <w:rsid w:val="00314FB7"/>
    <w:rsid w:val="00315579"/>
    <w:rsid w:val="00316536"/>
    <w:rsid w:val="00321219"/>
    <w:rsid w:val="0032304D"/>
    <w:rsid w:val="00324A86"/>
    <w:rsid w:val="00324BE5"/>
    <w:rsid w:val="00327DFE"/>
    <w:rsid w:val="00327E2C"/>
    <w:rsid w:val="0033018C"/>
    <w:rsid w:val="003303FD"/>
    <w:rsid w:val="00330F4D"/>
    <w:rsid w:val="00331CA7"/>
    <w:rsid w:val="00332821"/>
    <w:rsid w:val="00332931"/>
    <w:rsid w:val="00332ECA"/>
    <w:rsid w:val="003348A7"/>
    <w:rsid w:val="0033604F"/>
    <w:rsid w:val="0033660E"/>
    <w:rsid w:val="00337845"/>
    <w:rsid w:val="00337C69"/>
    <w:rsid w:val="0034234F"/>
    <w:rsid w:val="00343157"/>
    <w:rsid w:val="0034336D"/>
    <w:rsid w:val="003433C4"/>
    <w:rsid w:val="00343F8B"/>
    <w:rsid w:val="003441F8"/>
    <w:rsid w:val="003449BF"/>
    <w:rsid w:val="00346711"/>
    <w:rsid w:val="00346E58"/>
    <w:rsid w:val="0034728A"/>
    <w:rsid w:val="003539EC"/>
    <w:rsid w:val="00353F0B"/>
    <w:rsid w:val="00354272"/>
    <w:rsid w:val="00356775"/>
    <w:rsid w:val="003602DF"/>
    <w:rsid w:val="003607D0"/>
    <w:rsid w:val="00360841"/>
    <w:rsid w:val="00360A66"/>
    <w:rsid w:val="00360DB7"/>
    <w:rsid w:val="003621E7"/>
    <w:rsid w:val="00362465"/>
    <w:rsid w:val="003642CC"/>
    <w:rsid w:val="00364EFA"/>
    <w:rsid w:val="00364F86"/>
    <w:rsid w:val="003657EB"/>
    <w:rsid w:val="00365C8A"/>
    <w:rsid w:val="00371F35"/>
    <w:rsid w:val="00372D5D"/>
    <w:rsid w:val="0037302F"/>
    <w:rsid w:val="00373A85"/>
    <w:rsid w:val="00373B82"/>
    <w:rsid w:val="00375032"/>
    <w:rsid w:val="00375C23"/>
    <w:rsid w:val="00376E1A"/>
    <w:rsid w:val="00377155"/>
    <w:rsid w:val="003772DA"/>
    <w:rsid w:val="003773E8"/>
    <w:rsid w:val="0038063F"/>
    <w:rsid w:val="00380FC6"/>
    <w:rsid w:val="003826D2"/>
    <w:rsid w:val="00383767"/>
    <w:rsid w:val="00383856"/>
    <w:rsid w:val="0038665C"/>
    <w:rsid w:val="00387615"/>
    <w:rsid w:val="003877A8"/>
    <w:rsid w:val="00387FFA"/>
    <w:rsid w:val="00392B64"/>
    <w:rsid w:val="003959C1"/>
    <w:rsid w:val="00395EF2"/>
    <w:rsid w:val="00397091"/>
    <w:rsid w:val="003A0398"/>
    <w:rsid w:val="003A17A9"/>
    <w:rsid w:val="003A1863"/>
    <w:rsid w:val="003A27C6"/>
    <w:rsid w:val="003A2E37"/>
    <w:rsid w:val="003A3849"/>
    <w:rsid w:val="003A3B2C"/>
    <w:rsid w:val="003A3D3B"/>
    <w:rsid w:val="003A67ED"/>
    <w:rsid w:val="003A7219"/>
    <w:rsid w:val="003B0E01"/>
    <w:rsid w:val="003B15CC"/>
    <w:rsid w:val="003B1760"/>
    <w:rsid w:val="003B2356"/>
    <w:rsid w:val="003B34F5"/>
    <w:rsid w:val="003B487F"/>
    <w:rsid w:val="003B59E5"/>
    <w:rsid w:val="003B5AEC"/>
    <w:rsid w:val="003B7EB7"/>
    <w:rsid w:val="003C0EAB"/>
    <w:rsid w:val="003C1DCB"/>
    <w:rsid w:val="003C30C8"/>
    <w:rsid w:val="003C5033"/>
    <w:rsid w:val="003C56B5"/>
    <w:rsid w:val="003C67A7"/>
    <w:rsid w:val="003C79F5"/>
    <w:rsid w:val="003C7D85"/>
    <w:rsid w:val="003D0292"/>
    <w:rsid w:val="003D0741"/>
    <w:rsid w:val="003D093C"/>
    <w:rsid w:val="003D14B6"/>
    <w:rsid w:val="003D223A"/>
    <w:rsid w:val="003D35B6"/>
    <w:rsid w:val="003D5EC2"/>
    <w:rsid w:val="003D62D3"/>
    <w:rsid w:val="003D632E"/>
    <w:rsid w:val="003D67CA"/>
    <w:rsid w:val="003D6C5F"/>
    <w:rsid w:val="003D797A"/>
    <w:rsid w:val="003D7D7E"/>
    <w:rsid w:val="003E035D"/>
    <w:rsid w:val="003E19A9"/>
    <w:rsid w:val="003E2B0B"/>
    <w:rsid w:val="003E2F4C"/>
    <w:rsid w:val="003E2FA5"/>
    <w:rsid w:val="003E33A5"/>
    <w:rsid w:val="003E4E14"/>
    <w:rsid w:val="003E578C"/>
    <w:rsid w:val="003E6C42"/>
    <w:rsid w:val="003F097B"/>
    <w:rsid w:val="003F13D9"/>
    <w:rsid w:val="003F2097"/>
    <w:rsid w:val="003F20CC"/>
    <w:rsid w:val="003F26C0"/>
    <w:rsid w:val="003F649C"/>
    <w:rsid w:val="003F7A2E"/>
    <w:rsid w:val="0040282E"/>
    <w:rsid w:val="00402CA4"/>
    <w:rsid w:val="0040464B"/>
    <w:rsid w:val="004063DC"/>
    <w:rsid w:val="00406522"/>
    <w:rsid w:val="004066B4"/>
    <w:rsid w:val="0040748D"/>
    <w:rsid w:val="00407A28"/>
    <w:rsid w:val="00407EE6"/>
    <w:rsid w:val="0041035A"/>
    <w:rsid w:val="00411645"/>
    <w:rsid w:val="00412888"/>
    <w:rsid w:val="0041498F"/>
    <w:rsid w:val="00415071"/>
    <w:rsid w:val="00415D56"/>
    <w:rsid w:val="00417AB7"/>
    <w:rsid w:val="00420283"/>
    <w:rsid w:val="0042230E"/>
    <w:rsid w:val="00422563"/>
    <w:rsid w:val="00422ED3"/>
    <w:rsid w:val="00426892"/>
    <w:rsid w:val="00427BC7"/>
    <w:rsid w:val="00430E80"/>
    <w:rsid w:val="00431A2E"/>
    <w:rsid w:val="00431F02"/>
    <w:rsid w:val="004340DD"/>
    <w:rsid w:val="00434416"/>
    <w:rsid w:val="00434D32"/>
    <w:rsid w:val="00436577"/>
    <w:rsid w:val="00436E09"/>
    <w:rsid w:val="00436E4C"/>
    <w:rsid w:val="00437CDC"/>
    <w:rsid w:val="00440C00"/>
    <w:rsid w:val="004433B5"/>
    <w:rsid w:val="00443757"/>
    <w:rsid w:val="00445161"/>
    <w:rsid w:val="00446D52"/>
    <w:rsid w:val="00447A94"/>
    <w:rsid w:val="00447E52"/>
    <w:rsid w:val="004547D1"/>
    <w:rsid w:val="00455B46"/>
    <w:rsid w:val="004606D6"/>
    <w:rsid w:val="00460AB8"/>
    <w:rsid w:val="00461958"/>
    <w:rsid w:val="00461EAC"/>
    <w:rsid w:val="004670E3"/>
    <w:rsid w:val="00467B17"/>
    <w:rsid w:val="00467D6E"/>
    <w:rsid w:val="004732FE"/>
    <w:rsid w:val="00473894"/>
    <w:rsid w:val="00473C55"/>
    <w:rsid w:val="00474C8A"/>
    <w:rsid w:val="00475790"/>
    <w:rsid w:val="004763AF"/>
    <w:rsid w:val="004769C7"/>
    <w:rsid w:val="00480390"/>
    <w:rsid w:val="00480BEB"/>
    <w:rsid w:val="0048165E"/>
    <w:rsid w:val="0048351D"/>
    <w:rsid w:val="00485116"/>
    <w:rsid w:val="00485586"/>
    <w:rsid w:val="00485B0E"/>
    <w:rsid w:val="00486184"/>
    <w:rsid w:val="004866A3"/>
    <w:rsid w:val="0048739C"/>
    <w:rsid w:val="0049145B"/>
    <w:rsid w:val="00492D53"/>
    <w:rsid w:val="00492D95"/>
    <w:rsid w:val="00494E2A"/>
    <w:rsid w:val="00495261"/>
    <w:rsid w:val="0049566D"/>
    <w:rsid w:val="00496185"/>
    <w:rsid w:val="004965AA"/>
    <w:rsid w:val="0049699A"/>
    <w:rsid w:val="004A143D"/>
    <w:rsid w:val="004A18A7"/>
    <w:rsid w:val="004A27D3"/>
    <w:rsid w:val="004A39CF"/>
    <w:rsid w:val="004A4BC4"/>
    <w:rsid w:val="004A4C6E"/>
    <w:rsid w:val="004A56F9"/>
    <w:rsid w:val="004B15F9"/>
    <w:rsid w:val="004B220E"/>
    <w:rsid w:val="004B498B"/>
    <w:rsid w:val="004B5590"/>
    <w:rsid w:val="004B5EA8"/>
    <w:rsid w:val="004B623A"/>
    <w:rsid w:val="004B72B9"/>
    <w:rsid w:val="004B7750"/>
    <w:rsid w:val="004C1168"/>
    <w:rsid w:val="004C19B7"/>
    <w:rsid w:val="004C1DC4"/>
    <w:rsid w:val="004C2B2F"/>
    <w:rsid w:val="004C56D5"/>
    <w:rsid w:val="004C5B18"/>
    <w:rsid w:val="004C674E"/>
    <w:rsid w:val="004C73EC"/>
    <w:rsid w:val="004C7F27"/>
    <w:rsid w:val="004D1BFC"/>
    <w:rsid w:val="004D3DED"/>
    <w:rsid w:val="004D52A8"/>
    <w:rsid w:val="004D5623"/>
    <w:rsid w:val="004D5B3E"/>
    <w:rsid w:val="004D5F0C"/>
    <w:rsid w:val="004D72C9"/>
    <w:rsid w:val="004E2513"/>
    <w:rsid w:val="004E26CE"/>
    <w:rsid w:val="004E38E2"/>
    <w:rsid w:val="004E5492"/>
    <w:rsid w:val="004E5DA0"/>
    <w:rsid w:val="004E6555"/>
    <w:rsid w:val="004E68A1"/>
    <w:rsid w:val="004E7426"/>
    <w:rsid w:val="004F0315"/>
    <w:rsid w:val="004F1639"/>
    <w:rsid w:val="004F2C85"/>
    <w:rsid w:val="004F2F13"/>
    <w:rsid w:val="004F3BC7"/>
    <w:rsid w:val="004F40E6"/>
    <w:rsid w:val="004F40F8"/>
    <w:rsid w:val="004F5A42"/>
    <w:rsid w:val="004F5FAB"/>
    <w:rsid w:val="004F6A3B"/>
    <w:rsid w:val="004F722A"/>
    <w:rsid w:val="00500387"/>
    <w:rsid w:val="00500DE1"/>
    <w:rsid w:val="005010F4"/>
    <w:rsid w:val="005011B7"/>
    <w:rsid w:val="00501773"/>
    <w:rsid w:val="00501DF0"/>
    <w:rsid w:val="00502859"/>
    <w:rsid w:val="00503E1F"/>
    <w:rsid w:val="00504F3A"/>
    <w:rsid w:val="00505485"/>
    <w:rsid w:val="00506353"/>
    <w:rsid w:val="0050646B"/>
    <w:rsid w:val="005064D9"/>
    <w:rsid w:val="00510B27"/>
    <w:rsid w:val="00510DA2"/>
    <w:rsid w:val="00511958"/>
    <w:rsid w:val="00511DC4"/>
    <w:rsid w:val="005122FA"/>
    <w:rsid w:val="00514F75"/>
    <w:rsid w:val="005153FF"/>
    <w:rsid w:val="00516F9E"/>
    <w:rsid w:val="005178C5"/>
    <w:rsid w:val="00517C8B"/>
    <w:rsid w:val="00520044"/>
    <w:rsid w:val="005202D2"/>
    <w:rsid w:val="00521272"/>
    <w:rsid w:val="00522CEC"/>
    <w:rsid w:val="00522F80"/>
    <w:rsid w:val="005231F8"/>
    <w:rsid w:val="00523665"/>
    <w:rsid w:val="00527D5B"/>
    <w:rsid w:val="00531CEC"/>
    <w:rsid w:val="0053310D"/>
    <w:rsid w:val="00534931"/>
    <w:rsid w:val="00534FB4"/>
    <w:rsid w:val="00536894"/>
    <w:rsid w:val="00536C66"/>
    <w:rsid w:val="00537182"/>
    <w:rsid w:val="005402FB"/>
    <w:rsid w:val="00540860"/>
    <w:rsid w:val="00542714"/>
    <w:rsid w:val="005431DB"/>
    <w:rsid w:val="00543685"/>
    <w:rsid w:val="005459D4"/>
    <w:rsid w:val="005469F4"/>
    <w:rsid w:val="0055148D"/>
    <w:rsid w:val="005514EB"/>
    <w:rsid w:val="0055183C"/>
    <w:rsid w:val="00552122"/>
    <w:rsid w:val="00553FE2"/>
    <w:rsid w:val="00554210"/>
    <w:rsid w:val="005559B9"/>
    <w:rsid w:val="00561591"/>
    <w:rsid w:val="005617B2"/>
    <w:rsid w:val="00561877"/>
    <w:rsid w:val="00561ED1"/>
    <w:rsid w:val="00562003"/>
    <w:rsid w:val="00562631"/>
    <w:rsid w:val="005637AA"/>
    <w:rsid w:val="0056696D"/>
    <w:rsid w:val="00566CE0"/>
    <w:rsid w:val="00567AB8"/>
    <w:rsid w:val="0057036D"/>
    <w:rsid w:val="00570BF2"/>
    <w:rsid w:val="00570D56"/>
    <w:rsid w:val="00571049"/>
    <w:rsid w:val="005725C0"/>
    <w:rsid w:val="00572801"/>
    <w:rsid w:val="00574655"/>
    <w:rsid w:val="00574C84"/>
    <w:rsid w:val="00574DF2"/>
    <w:rsid w:val="00575E52"/>
    <w:rsid w:val="00576781"/>
    <w:rsid w:val="005769B3"/>
    <w:rsid w:val="00577173"/>
    <w:rsid w:val="005771E1"/>
    <w:rsid w:val="005819E3"/>
    <w:rsid w:val="00582CCB"/>
    <w:rsid w:val="00582D74"/>
    <w:rsid w:val="00585FB8"/>
    <w:rsid w:val="00586A79"/>
    <w:rsid w:val="00587D67"/>
    <w:rsid w:val="00590868"/>
    <w:rsid w:val="00590907"/>
    <w:rsid w:val="005916E8"/>
    <w:rsid w:val="00592BF6"/>
    <w:rsid w:val="005963C1"/>
    <w:rsid w:val="005971AD"/>
    <w:rsid w:val="00597D1A"/>
    <w:rsid w:val="005A026A"/>
    <w:rsid w:val="005A0590"/>
    <w:rsid w:val="005A0B3F"/>
    <w:rsid w:val="005A59E1"/>
    <w:rsid w:val="005A5AF9"/>
    <w:rsid w:val="005A6382"/>
    <w:rsid w:val="005A63DF"/>
    <w:rsid w:val="005A64B4"/>
    <w:rsid w:val="005A6A9D"/>
    <w:rsid w:val="005B14F5"/>
    <w:rsid w:val="005B1F15"/>
    <w:rsid w:val="005B24B5"/>
    <w:rsid w:val="005B2C78"/>
    <w:rsid w:val="005B3524"/>
    <w:rsid w:val="005B5088"/>
    <w:rsid w:val="005B55ED"/>
    <w:rsid w:val="005B61D3"/>
    <w:rsid w:val="005B6AE0"/>
    <w:rsid w:val="005C3F2B"/>
    <w:rsid w:val="005C4F4A"/>
    <w:rsid w:val="005C785A"/>
    <w:rsid w:val="005D036C"/>
    <w:rsid w:val="005D0801"/>
    <w:rsid w:val="005D15B3"/>
    <w:rsid w:val="005D1746"/>
    <w:rsid w:val="005D193A"/>
    <w:rsid w:val="005D2143"/>
    <w:rsid w:val="005D376D"/>
    <w:rsid w:val="005D54F0"/>
    <w:rsid w:val="005D5B34"/>
    <w:rsid w:val="005D60A9"/>
    <w:rsid w:val="005D6516"/>
    <w:rsid w:val="005D7956"/>
    <w:rsid w:val="005D7975"/>
    <w:rsid w:val="005D7E9B"/>
    <w:rsid w:val="005E0FA0"/>
    <w:rsid w:val="005E19BC"/>
    <w:rsid w:val="005E253E"/>
    <w:rsid w:val="005E418C"/>
    <w:rsid w:val="005E504F"/>
    <w:rsid w:val="005F0201"/>
    <w:rsid w:val="005F1AF6"/>
    <w:rsid w:val="005F286E"/>
    <w:rsid w:val="005F32BF"/>
    <w:rsid w:val="005F57BA"/>
    <w:rsid w:val="005F5EF4"/>
    <w:rsid w:val="005F5F92"/>
    <w:rsid w:val="005F71BB"/>
    <w:rsid w:val="0060139E"/>
    <w:rsid w:val="00601561"/>
    <w:rsid w:val="00602AD0"/>
    <w:rsid w:val="00602E63"/>
    <w:rsid w:val="00603706"/>
    <w:rsid w:val="006037AD"/>
    <w:rsid w:val="00605E12"/>
    <w:rsid w:val="0060714F"/>
    <w:rsid w:val="0060798C"/>
    <w:rsid w:val="00610D32"/>
    <w:rsid w:val="00611A14"/>
    <w:rsid w:val="006131E5"/>
    <w:rsid w:val="00613C66"/>
    <w:rsid w:val="006146C2"/>
    <w:rsid w:val="006157FB"/>
    <w:rsid w:val="00615BF6"/>
    <w:rsid w:val="00616BA2"/>
    <w:rsid w:val="00624862"/>
    <w:rsid w:val="006255A0"/>
    <w:rsid w:val="00625D17"/>
    <w:rsid w:val="00626E52"/>
    <w:rsid w:val="00627F50"/>
    <w:rsid w:val="0063138F"/>
    <w:rsid w:val="006325E9"/>
    <w:rsid w:val="00632785"/>
    <w:rsid w:val="00634BD1"/>
    <w:rsid w:val="006357A8"/>
    <w:rsid w:val="00636E11"/>
    <w:rsid w:val="00636E18"/>
    <w:rsid w:val="0063720C"/>
    <w:rsid w:val="00637295"/>
    <w:rsid w:val="00637E24"/>
    <w:rsid w:val="00640C15"/>
    <w:rsid w:val="00642337"/>
    <w:rsid w:val="00642E3E"/>
    <w:rsid w:val="0064309C"/>
    <w:rsid w:val="006431B8"/>
    <w:rsid w:val="00643319"/>
    <w:rsid w:val="00643AC8"/>
    <w:rsid w:val="00643BAC"/>
    <w:rsid w:val="00645B8D"/>
    <w:rsid w:val="00646D62"/>
    <w:rsid w:val="00647037"/>
    <w:rsid w:val="00647872"/>
    <w:rsid w:val="00650153"/>
    <w:rsid w:val="00650FC0"/>
    <w:rsid w:val="0065219E"/>
    <w:rsid w:val="0065323E"/>
    <w:rsid w:val="006536B1"/>
    <w:rsid w:val="0065394F"/>
    <w:rsid w:val="006543A3"/>
    <w:rsid w:val="00661306"/>
    <w:rsid w:val="006613FE"/>
    <w:rsid w:val="00661BB5"/>
    <w:rsid w:val="00663A85"/>
    <w:rsid w:val="00664CD1"/>
    <w:rsid w:val="0066510F"/>
    <w:rsid w:val="00665500"/>
    <w:rsid w:val="00666840"/>
    <w:rsid w:val="006669ED"/>
    <w:rsid w:val="00666EB1"/>
    <w:rsid w:val="00667A93"/>
    <w:rsid w:val="006707B3"/>
    <w:rsid w:val="0067086B"/>
    <w:rsid w:val="006724A0"/>
    <w:rsid w:val="00672BE3"/>
    <w:rsid w:val="00673039"/>
    <w:rsid w:val="0067374F"/>
    <w:rsid w:val="00677FC8"/>
    <w:rsid w:val="00680B23"/>
    <w:rsid w:val="00681F7A"/>
    <w:rsid w:val="00682F01"/>
    <w:rsid w:val="00683238"/>
    <w:rsid w:val="0068333E"/>
    <w:rsid w:val="00683382"/>
    <w:rsid w:val="00683631"/>
    <w:rsid w:val="0068605D"/>
    <w:rsid w:val="0068648F"/>
    <w:rsid w:val="006864B8"/>
    <w:rsid w:val="006869AC"/>
    <w:rsid w:val="00687847"/>
    <w:rsid w:val="00690860"/>
    <w:rsid w:val="00690FFA"/>
    <w:rsid w:val="00691569"/>
    <w:rsid w:val="00691902"/>
    <w:rsid w:val="006923AA"/>
    <w:rsid w:val="006928B7"/>
    <w:rsid w:val="006934CC"/>
    <w:rsid w:val="006940BF"/>
    <w:rsid w:val="00695FB6"/>
    <w:rsid w:val="00696BDC"/>
    <w:rsid w:val="00697A2A"/>
    <w:rsid w:val="006A12B4"/>
    <w:rsid w:val="006A183D"/>
    <w:rsid w:val="006A1B12"/>
    <w:rsid w:val="006A2209"/>
    <w:rsid w:val="006A277C"/>
    <w:rsid w:val="006A3A4A"/>
    <w:rsid w:val="006A4266"/>
    <w:rsid w:val="006A5449"/>
    <w:rsid w:val="006A5516"/>
    <w:rsid w:val="006A7A53"/>
    <w:rsid w:val="006B0BEE"/>
    <w:rsid w:val="006B13B0"/>
    <w:rsid w:val="006B16FD"/>
    <w:rsid w:val="006B2F3D"/>
    <w:rsid w:val="006B395A"/>
    <w:rsid w:val="006B4727"/>
    <w:rsid w:val="006B5C58"/>
    <w:rsid w:val="006B64B6"/>
    <w:rsid w:val="006BCF53"/>
    <w:rsid w:val="006C0A15"/>
    <w:rsid w:val="006C1DF4"/>
    <w:rsid w:val="006C2F7B"/>
    <w:rsid w:val="006C59C6"/>
    <w:rsid w:val="006C5F9C"/>
    <w:rsid w:val="006C67F1"/>
    <w:rsid w:val="006C6816"/>
    <w:rsid w:val="006C7418"/>
    <w:rsid w:val="006D0F66"/>
    <w:rsid w:val="006D12DA"/>
    <w:rsid w:val="006D25DF"/>
    <w:rsid w:val="006D2965"/>
    <w:rsid w:val="006D2AEE"/>
    <w:rsid w:val="006D3E2C"/>
    <w:rsid w:val="006D5329"/>
    <w:rsid w:val="006D57B1"/>
    <w:rsid w:val="006D6E15"/>
    <w:rsid w:val="006D731E"/>
    <w:rsid w:val="006E03FE"/>
    <w:rsid w:val="006E1020"/>
    <w:rsid w:val="006E1AE7"/>
    <w:rsid w:val="006E2928"/>
    <w:rsid w:val="006E3915"/>
    <w:rsid w:val="006E4417"/>
    <w:rsid w:val="006E4A80"/>
    <w:rsid w:val="006E557E"/>
    <w:rsid w:val="006E7996"/>
    <w:rsid w:val="006F1C9D"/>
    <w:rsid w:val="006F2611"/>
    <w:rsid w:val="006F505D"/>
    <w:rsid w:val="006F570C"/>
    <w:rsid w:val="006F7B8E"/>
    <w:rsid w:val="00700B79"/>
    <w:rsid w:val="00700ED8"/>
    <w:rsid w:val="007014EE"/>
    <w:rsid w:val="0070151C"/>
    <w:rsid w:val="00701C5B"/>
    <w:rsid w:val="00701CE3"/>
    <w:rsid w:val="00701EAE"/>
    <w:rsid w:val="00702AC8"/>
    <w:rsid w:val="007033AB"/>
    <w:rsid w:val="00704620"/>
    <w:rsid w:val="007068DB"/>
    <w:rsid w:val="0071026C"/>
    <w:rsid w:val="007123E3"/>
    <w:rsid w:val="00712F89"/>
    <w:rsid w:val="00712FB4"/>
    <w:rsid w:val="00715DD8"/>
    <w:rsid w:val="00716F83"/>
    <w:rsid w:val="007216FD"/>
    <w:rsid w:val="007225C9"/>
    <w:rsid w:val="00723999"/>
    <w:rsid w:val="00723A7C"/>
    <w:rsid w:val="007246F6"/>
    <w:rsid w:val="00725D4E"/>
    <w:rsid w:val="00726463"/>
    <w:rsid w:val="00730C08"/>
    <w:rsid w:val="0073202D"/>
    <w:rsid w:val="00732F75"/>
    <w:rsid w:val="0073331E"/>
    <w:rsid w:val="00734A9F"/>
    <w:rsid w:val="00735520"/>
    <w:rsid w:val="00735801"/>
    <w:rsid w:val="007370F9"/>
    <w:rsid w:val="007410A8"/>
    <w:rsid w:val="00741528"/>
    <w:rsid w:val="0074377C"/>
    <w:rsid w:val="00743B27"/>
    <w:rsid w:val="007455C8"/>
    <w:rsid w:val="00746662"/>
    <w:rsid w:val="00747E07"/>
    <w:rsid w:val="007507C4"/>
    <w:rsid w:val="00750FCB"/>
    <w:rsid w:val="00752EA9"/>
    <w:rsid w:val="007541DC"/>
    <w:rsid w:val="007548DC"/>
    <w:rsid w:val="00754A3D"/>
    <w:rsid w:val="0075622C"/>
    <w:rsid w:val="007606DC"/>
    <w:rsid w:val="0076188D"/>
    <w:rsid w:val="007621E8"/>
    <w:rsid w:val="00762515"/>
    <w:rsid w:val="0076270D"/>
    <w:rsid w:val="00763352"/>
    <w:rsid w:val="0076458F"/>
    <w:rsid w:val="0076530D"/>
    <w:rsid w:val="00766AD6"/>
    <w:rsid w:val="00767C1A"/>
    <w:rsid w:val="00767CF2"/>
    <w:rsid w:val="007703DA"/>
    <w:rsid w:val="00770F0D"/>
    <w:rsid w:val="0077314F"/>
    <w:rsid w:val="007735C2"/>
    <w:rsid w:val="007739D9"/>
    <w:rsid w:val="00773EE1"/>
    <w:rsid w:val="00775352"/>
    <w:rsid w:val="00775755"/>
    <w:rsid w:val="00775E8E"/>
    <w:rsid w:val="00776702"/>
    <w:rsid w:val="00776987"/>
    <w:rsid w:val="00776DB4"/>
    <w:rsid w:val="007816E7"/>
    <w:rsid w:val="00781A8D"/>
    <w:rsid w:val="00782DCF"/>
    <w:rsid w:val="00782F72"/>
    <w:rsid w:val="00783BCC"/>
    <w:rsid w:val="00783DF7"/>
    <w:rsid w:val="007850DA"/>
    <w:rsid w:val="007862DB"/>
    <w:rsid w:val="007869FD"/>
    <w:rsid w:val="007907D1"/>
    <w:rsid w:val="007919A3"/>
    <w:rsid w:val="00791A28"/>
    <w:rsid w:val="00794A0D"/>
    <w:rsid w:val="00795733"/>
    <w:rsid w:val="00795AAF"/>
    <w:rsid w:val="00797136"/>
    <w:rsid w:val="00797B03"/>
    <w:rsid w:val="007A07F9"/>
    <w:rsid w:val="007A1B56"/>
    <w:rsid w:val="007A1C75"/>
    <w:rsid w:val="007A2DA1"/>
    <w:rsid w:val="007A33A3"/>
    <w:rsid w:val="007A3751"/>
    <w:rsid w:val="007A7536"/>
    <w:rsid w:val="007B0C59"/>
    <w:rsid w:val="007B5046"/>
    <w:rsid w:val="007B57FF"/>
    <w:rsid w:val="007B7EF2"/>
    <w:rsid w:val="007C0496"/>
    <w:rsid w:val="007C1E85"/>
    <w:rsid w:val="007C2028"/>
    <w:rsid w:val="007C240B"/>
    <w:rsid w:val="007C448D"/>
    <w:rsid w:val="007C4DB7"/>
    <w:rsid w:val="007C4DBF"/>
    <w:rsid w:val="007C549E"/>
    <w:rsid w:val="007C736A"/>
    <w:rsid w:val="007D1BC1"/>
    <w:rsid w:val="007D1D0D"/>
    <w:rsid w:val="007D277B"/>
    <w:rsid w:val="007D2816"/>
    <w:rsid w:val="007D29EA"/>
    <w:rsid w:val="007D33E7"/>
    <w:rsid w:val="007D3415"/>
    <w:rsid w:val="007D3A47"/>
    <w:rsid w:val="007D3A9E"/>
    <w:rsid w:val="007D4F63"/>
    <w:rsid w:val="007E02BB"/>
    <w:rsid w:val="007E03BD"/>
    <w:rsid w:val="007E0B75"/>
    <w:rsid w:val="007E0D50"/>
    <w:rsid w:val="007E16C1"/>
    <w:rsid w:val="007E1B57"/>
    <w:rsid w:val="007E1E5A"/>
    <w:rsid w:val="007E1F33"/>
    <w:rsid w:val="007E2750"/>
    <w:rsid w:val="007E2F0F"/>
    <w:rsid w:val="007E2F70"/>
    <w:rsid w:val="007E4199"/>
    <w:rsid w:val="007E59BE"/>
    <w:rsid w:val="007E6019"/>
    <w:rsid w:val="007E7748"/>
    <w:rsid w:val="007F000D"/>
    <w:rsid w:val="007F0665"/>
    <w:rsid w:val="007F0710"/>
    <w:rsid w:val="007F18F0"/>
    <w:rsid w:val="007F298B"/>
    <w:rsid w:val="007F3453"/>
    <w:rsid w:val="007F3589"/>
    <w:rsid w:val="007F4AD8"/>
    <w:rsid w:val="007F7CE8"/>
    <w:rsid w:val="008001E6"/>
    <w:rsid w:val="00800B69"/>
    <w:rsid w:val="00800F74"/>
    <w:rsid w:val="00801206"/>
    <w:rsid w:val="00801B14"/>
    <w:rsid w:val="0080252F"/>
    <w:rsid w:val="008030E3"/>
    <w:rsid w:val="0080428E"/>
    <w:rsid w:val="00804C68"/>
    <w:rsid w:val="00810915"/>
    <w:rsid w:val="0081231C"/>
    <w:rsid w:val="00820928"/>
    <w:rsid w:val="00820C9D"/>
    <w:rsid w:val="00823227"/>
    <w:rsid w:val="0082357B"/>
    <w:rsid w:val="00823C0D"/>
    <w:rsid w:val="00826E05"/>
    <w:rsid w:val="008272D4"/>
    <w:rsid w:val="008305AD"/>
    <w:rsid w:val="00830D67"/>
    <w:rsid w:val="00831C53"/>
    <w:rsid w:val="0083212F"/>
    <w:rsid w:val="00833E25"/>
    <w:rsid w:val="00834E7D"/>
    <w:rsid w:val="00835132"/>
    <w:rsid w:val="00836489"/>
    <w:rsid w:val="00836F9B"/>
    <w:rsid w:val="00837399"/>
    <w:rsid w:val="00837D95"/>
    <w:rsid w:val="0084030D"/>
    <w:rsid w:val="00840AC4"/>
    <w:rsid w:val="00841BF1"/>
    <w:rsid w:val="00842351"/>
    <w:rsid w:val="008460AA"/>
    <w:rsid w:val="00847DD4"/>
    <w:rsid w:val="0085148C"/>
    <w:rsid w:val="00851815"/>
    <w:rsid w:val="008528A3"/>
    <w:rsid w:val="00854439"/>
    <w:rsid w:val="008546EC"/>
    <w:rsid w:val="00854705"/>
    <w:rsid w:val="0085660D"/>
    <w:rsid w:val="008571C0"/>
    <w:rsid w:val="00857BC3"/>
    <w:rsid w:val="00860C1F"/>
    <w:rsid w:val="00862049"/>
    <w:rsid w:val="00862843"/>
    <w:rsid w:val="00863BD9"/>
    <w:rsid w:val="008645CB"/>
    <w:rsid w:val="008649B0"/>
    <w:rsid w:val="00864FE3"/>
    <w:rsid w:val="008654EA"/>
    <w:rsid w:val="008657D0"/>
    <w:rsid w:val="008676F4"/>
    <w:rsid w:val="00870208"/>
    <w:rsid w:val="008712CE"/>
    <w:rsid w:val="0087199A"/>
    <w:rsid w:val="008719C1"/>
    <w:rsid w:val="00871D0B"/>
    <w:rsid w:val="008724D0"/>
    <w:rsid w:val="00873BFB"/>
    <w:rsid w:val="00874293"/>
    <w:rsid w:val="008748B0"/>
    <w:rsid w:val="008766AE"/>
    <w:rsid w:val="00876DFF"/>
    <w:rsid w:val="0088096F"/>
    <w:rsid w:val="00880F23"/>
    <w:rsid w:val="00881133"/>
    <w:rsid w:val="0088150A"/>
    <w:rsid w:val="008830D4"/>
    <w:rsid w:val="0088346D"/>
    <w:rsid w:val="00884A42"/>
    <w:rsid w:val="0088568F"/>
    <w:rsid w:val="008857C6"/>
    <w:rsid w:val="00885B9A"/>
    <w:rsid w:val="00885F27"/>
    <w:rsid w:val="008868F6"/>
    <w:rsid w:val="008869A1"/>
    <w:rsid w:val="00890E44"/>
    <w:rsid w:val="00891220"/>
    <w:rsid w:val="00891697"/>
    <w:rsid w:val="00893119"/>
    <w:rsid w:val="00893E04"/>
    <w:rsid w:val="00894892"/>
    <w:rsid w:val="008967D5"/>
    <w:rsid w:val="00897D9C"/>
    <w:rsid w:val="008A21C9"/>
    <w:rsid w:val="008A2690"/>
    <w:rsid w:val="008A2BE6"/>
    <w:rsid w:val="008A364C"/>
    <w:rsid w:val="008A3760"/>
    <w:rsid w:val="008A5320"/>
    <w:rsid w:val="008A56A7"/>
    <w:rsid w:val="008B0FF6"/>
    <w:rsid w:val="008B1775"/>
    <w:rsid w:val="008B28AF"/>
    <w:rsid w:val="008B44C5"/>
    <w:rsid w:val="008B51F4"/>
    <w:rsid w:val="008B573C"/>
    <w:rsid w:val="008B5AEB"/>
    <w:rsid w:val="008C02EC"/>
    <w:rsid w:val="008C3BB8"/>
    <w:rsid w:val="008C401F"/>
    <w:rsid w:val="008C4A7D"/>
    <w:rsid w:val="008C539E"/>
    <w:rsid w:val="008C65BF"/>
    <w:rsid w:val="008D01EF"/>
    <w:rsid w:val="008D04FD"/>
    <w:rsid w:val="008D1239"/>
    <w:rsid w:val="008D146E"/>
    <w:rsid w:val="008D17E2"/>
    <w:rsid w:val="008D1E0F"/>
    <w:rsid w:val="008D3E37"/>
    <w:rsid w:val="008D4575"/>
    <w:rsid w:val="008D520F"/>
    <w:rsid w:val="008D5F7B"/>
    <w:rsid w:val="008D7773"/>
    <w:rsid w:val="008E04F4"/>
    <w:rsid w:val="008E0BBE"/>
    <w:rsid w:val="008E12A7"/>
    <w:rsid w:val="008E38B5"/>
    <w:rsid w:val="008E3C03"/>
    <w:rsid w:val="008E6806"/>
    <w:rsid w:val="008E7B0A"/>
    <w:rsid w:val="008F000D"/>
    <w:rsid w:val="008F1B3E"/>
    <w:rsid w:val="008F2FC1"/>
    <w:rsid w:val="008F30FC"/>
    <w:rsid w:val="008F36BC"/>
    <w:rsid w:val="008F3954"/>
    <w:rsid w:val="008F4038"/>
    <w:rsid w:val="008F4230"/>
    <w:rsid w:val="008F4CB7"/>
    <w:rsid w:val="008F4F51"/>
    <w:rsid w:val="008F63AC"/>
    <w:rsid w:val="008F73FA"/>
    <w:rsid w:val="008F7741"/>
    <w:rsid w:val="008F79BB"/>
    <w:rsid w:val="00900275"/>
    <w:rsid w:val="0090122A"/>
    <w:rsid w:val="00903C7F"/>
    <w:rsid w:val="00903EE7"/>
    <w:rsid w:val="009046AA"/>
    <w:rsid w:val="009055A6"/>
    <w:rsid w:val="00905917"/>
    <w:rsid w:val="00906BA6"/>
    <w:rsid w:val="00912337"/>
    <w:rsid w:val="00912428"/>
    <w:rsid w:val="009130DA"/>
    <w:rsid w:val="00913AAA"/>
    <w:rsid w:val="00914FE3"/>
    <w:rsid w:val="00915E15"/>
    <w:rsid w:val="0091735C"/>
    <w:rsid w:val="00921D7E"/>
    <w:rsid w:val="0092253F"/>
    <w:rsid w:val="009228F9"/>
    <w:rsid w:val="0092357E"/>
    <w:rsid w:val="00923906"/>
    <w:rsid w:val="0092524E"/>
    <w:rsid w:val="00925430"/>
    <w:rsid w:val="009261D7"/>
    <w:rsid w:val="00931E95"/>
    <w:rsid w:val="00933297"/>
    <w:rsid w:val="00933DE0"/>
    <w:rsid w:val="00934769"/>
    <w:rsid w:val="00935C7A"/>
    <w:rsid w:val="009376CB"/>
    <w:rsid w:val="00937FAF"/>
    <w:rsid w:val="00940B35"/>
    <w:rsid w:val="00940DF5"/>
    <w:rsid w:val="00941B2F"/>
    <w:rsid w:val="00942481"/>
    <w:rsid w:val="00942ACC"/>
    <w:rsid w:val="00942D51"/>
    <w:rsid w:val="00942DC2"/>
    <w:rsid w:val="00944331"/>
    <w:rsid w:val="00944448"/>
    <w:rsid w:val="00945E3E"/>
    <w:rsid w:val="0094622A"/>
    <w:rsid w:val="00950365"/>
    <w:rsid w:val="00950579"/>
    <w:rsid w:val="00950E4E"/>
    <w:rsid w:val="00954E35"/>
    <w:rsid w:val="00955AB6"/>
    <w:rsid w:val="00955AC6"/>
    <w:rsid w:val="00956AF9"/>
    <w:rsid w:val="009574FD"/>
    <w:rsid w:val="0095798A"/>
    <w:rsid w:val="00957BAF"/>
    <w:rsid w:val="00960510"/>
    <w:rsid w:val="009606BA"/>
    <w:rsid w:val="00961BFC"/>
    <w:rsid w:val="00963248"/>
    <w:rsid w:val="009635D5"/>
    <w:rsid w:val="00963C81"/>
    <w:rsid w:val="00963FA8"/>
    <w:rsid w:val="009667EF"/>
    <w:rsid w:val="00970905"/>
    <w:rsid w:val="00970C85"/>
    <w:rsid w:val="009718A1"/>
    <w:rsid w:val="00972105"/>
    <w:rsid w:val="0097252D"/>
    <w:rsid w:val="00972542"/>
    <w:rsid w:val="009738DD"/>
    <w:rsid w:val="00973BCD"/>
    <w:rsid w:val="00974464"/>
    <w:rsid w:val="00977609"/>
    <w:rsid w:val="00977E45"/>
    <w:rsid w:val="00981783"/>
    <w:rsid w:val="00981C38"/>
    <w:rsid w:val="0098445D"/>
    <w:rsid w:val="0098456E"/>
    <w:rsid w:val="00984D46"/>
    <w:rsid w:val="00987DC1"/>
    <w:rsid w:val="00990708"/>
    <w:rsid w:val="00990A4C"/>
    <w:rsid w:val="00990E31"/>
    <w:rsid w:val="00991D73"/>
    <w:rsid w:val="009926D8"/>
    <w:rsid w:val="009928EF"/>
    <w:rsid w:val="00994621"/>
    <w:rsid w:val="0099521F"/>
    <w:rsid w:val="00997A21"/>
    <w:rsid w:val="009A01FA"/>
    <w:rsid w:val="009A0A49"/>
    <w:rsid w:val="009A2BD5"/>
    <w:rsid w:val="009A32B2"/>
    <w:rsid w:val="009A3961"/>
    <w:rsid w:val="009A39E0"/>
    <w:rsid w:val="009A50A2"/>
    <w:rsid w:val="009A54D8"/>
    <w:rsid w:val="009A5EC1"/>
    <w:rsid w:val="009A6C79"/>
    <w:rsid w:val="009A7ACE"/>
    <w:rsid w:val="009B01CF"/>
    <w:rsid w:val="009B19CC"/>
    <w:rsid w:val="009B3DCC"/>
    <w:rsid w:val="009B4134"/>
    <w:rsid w:val="009B4346"/>
    <w:rsid w:val="009B5B8B"/>
    <w:rsid w:val="009B6A33"/>
    <w:rsid w:val="009B7D5A"/>
    <w:rsid w:val="009B7FF9"/>
    <w:rsid w:val="009BD52A"/>
    <w:rsid w:val="009C130A"/>
    <w:rsid w:val="009C1607"/>
    <w:rsid w:val="009C262E"/>
    <w:rsid w:val="009C2CE7"/>
    <w:rsid w:val="009C2E2B"/>
    <w:rsid w:val="009C3C27"/>
    <w:rsid w:val="009C44A9"/>
    <w:rsid w:val="009C5A94"/>
    <w:rsid w:val="009C622F"/>
    <w:rsid w:val="009C6CB9"/>
    <w:rsid w:val="009C6D9E"/>
    <w:rsid w:val="009C76CE"/>
    <w:rsid w:val="009C78A7"/>
    <w:rsid w:val="009C7BC2"/>
    <w:rsid w:val="009C7FB2"/>
    <w:rsid w:val="009D02F8"/>
    <w:rsid w:val="009D0B63"/>
    <w:rsid w:val="009D1568"/>
    <w:rsid w:val="009D2CAB"/>
    <w:rsid w:val="009D2F68"/>
    <w:rsid w:val="009D4581"/>
    <w:rsid w:val="009D4FE8"/>
    <w:rsid w:val="009D553B"/>
    <w:rsid w:val="009D5559"/>
    <w:rsid w:val="009E076D"/>
    <w:rsid w:val="009E0C04"/>
    <w:rsid w:val="009E2452"/>
    <w:rsid w:val="009E260B"/>
    <w:rsid w:val="009E29A7"/>
    <w:rsid w:val="009E29EE"/>
    <w:rsid w:val="009E3487"/>
    <w:rsid w:val="009E3C82"/>
    <w:rsid w:val="009E671A"/>
    <w:rsid w:val="009E69F1"/>
    <w:rsid w:val="009E6F90"/>
    <w:rsid w:val="009E79CB"/>
    <w:rsid w:val="009E7C8A"/>
    <w:rsid w:val="009F0795"/>
    <w:rsid w:val="009F0DC0"/>
    <w:rsid w:val="009F374A"/>
    <w:rsid w:val="009F4F73"/>
    <w:rsid w:val="009F6117"/>
    <w:rsid w:val="009F644B"/>
    <w:rsid w:val="009F66BB"/>
    <w:rsid w:val="009F7C59"/>
    <w:rsid w:val="00A00602"/>
    <w:rsid w:val="00A019F6"/>
    <w:rsid w:val="00A03D57"/>
    <w:rsid w:val="00A0430B"/>
    <w:rsid w:val="00A04A95"/>
    <w:rsid w:val="00A04BF2"/>
    <w:rsid w:val="00A05B9E"/>
    <w:rsid w:val="00A05F3C"/>
    <w:rsid w:val="00A0785D"/>
    <w:rsid w:val="00A07E83"/>
    <w:rsid w:val="00A10048"/>
    <w:rsid w:val="00A111A8"/>
    <w:rsid w:val="00A11D34"/>
    <w:rsid w:val="00A128E3"/>
    <w:rsid w:val="00A12F18"/>
    <w:rsid w:val="00A163B7"/>
    <w:rsid w:val="00A169F7"/>
    <w:rsid w:val="00A16FF2"/>
    <w:rsid w:val="00A2099B"/>
    <w:rsid w:val="00A21F00"/>
    <w:rsid w:val="00A220C2"/>
    <w:rsid w:val="00A22FE2"/>
    <w:rsid w:val="00A2329A"/>
    <w:rsid w:val="00A25250"/>
    <w:rsid w:val="00A254DA"/>
    <w:rsid w:val="00A25A41"/>
    <w:rsid w:val="00A25AD9"/>
    <w:rsid w:val="00A265BA"/>
    <w:rsid w:val="00A273C2"/>
    <w:rsid w:val="00A30031"/>
    <w:rsid w:val="00A301AF"/>
    <w:rsid w:val="00A318FF"/>
    <w:rsid w:val="00A31941"/>
    <w:rsid w:val="00A31C23"/>
    <w:rsid w:val="00A31E20"/>
    <w:rsid w:val="00A34783"/>
    <w:rsid w:val="00A3716B"/>
    <w:rsid w:val="00A37558"/>
    <w:rsid w:val="00A37BC7"/>
    <w:rsid w:val="00A407E9"/>
    <w:rsid w:val="00A40DEE"/>
    <w:rsid w:val="00A41F52"/>
    <w:rsid w:val="00A427F3"/>
    <w:rsid w:val="00A44598"/>
    <w:rsid w:val="00A44A93"/>
    <w:rsid w:val="00A44AEB"/>
    <w:rsid w:val="00A4533F"/>
    <w:rsid w:val="00A47E5D"/>
    <w:rsid w:val="00A47F93"/>
    <w:rsid w:val="00A50477"/>
    <w:rsid w:val="00A50607"/>
    <w:rsid w:val="00A50F10"/>
    <w:rsid w:val="00A5174A"/>
    <w:rsid w:val="00A517E4"/>
    <w:rsid w:val="00A5200C"/>
    <w:rsid w:val="00A5601D"/>
    <w:rsid w:val="00A56C96"/>
    <w:rsid w:val="00A5768F"/>
    <w:rsid w:val="00A57B16"/>
    <w:rsid w:val="00A60E8E"/>
    <w:rsid w:val="00A641CB"/>
    <w:rsid w:val="00A644B1"/>
    <w:rsid w:val="00A650D6"/>
    <w:rsid w:val="00A650DC"/>
    <w:rsid w:val="00A664BF"/>
    <w:rsid w:val="00A67318"/>
    <w:rsid w:val="00A67689"/>
    <w:rsid w:val="00A67E41"/>
    <w:rsid w:val="00A713A4"/>
    <w:rsid w:val="00A71484"/>
    <w:rsid w:val="00A714E5"/>
    <w:rsid w:val="00A71853"/>
    <w:rsid w:val="00A75CDD"/>
    <w:rsid w:val="00A75FEB"/>
    <w:rsid w:val="00A77200"/>
    <w:rsid w:val="00A8186C"/>
    <w:rsid w:val="00A819F7"/>
    <w:rsid w:val="00A8427D"/>
    <w:rsid w:val="00A84F03"/>
    <w:rsid w:val="00A850E0"/>
    <w:rsid w:val="00A8592E"/>
    <w:rsid w:val="00A85B4F"/>
    <w:rsid w:val="00A85C70"/>
    <w:rsid w:val="00A870F1"/>
    <w:rsid w:val="00A875EE"/>
    <w:rsid w:val="00A876BB"/>
    <w:rsid w:val="00A91391"/>
    <w:rsid w:val="00A91C54"/>
    <w:rsid w:val="00A94358"/>
    <w:rsid w:val="00A95F9C"/>
    <w:rsid w:val="00A9732C"/>
    <w:rsid w:val="00A97743"/>
    <w:rsid w:val="00AA0466"/>
    <w:rsid w:val="00AA367B"/>
    <w:rsid w:val="00AA3DA9"/>
    <w:rsid w:val="00AA4E95"/>
    <w:rsid w:val="00AA6000"/>
    <w:rsid w:val="00AA6DF8"/>
    <w:rsid w:val="00AB086F"/>
    <w:rsid w:val="00AB1063"/>
    <w:rsid w:val="00AB1280"/>
    <w:rsid w:val="00AB202B"/>
    <w:rsid w:val="00AB38A1"/>
    <w:rsid w:val="00AB4B4D"/>
    <w:rsid w:val="00AB5422"/>
    <w:rsid w:val="00AB5579"/>
    <w:rsid w:val="00AB63D4"/>
    <w:rsid w:val="00AB6666"/>
    <w:rsid w:val="00AB768C"/>
    <w:rsid w:val="00AC1CA6"/>
    <w:rsid w:val="00AC1FD3"/>
    <w:rsid w:val="00AC2542"/>
    <w:rsid w:val="00AC41D9"/>
    <w:rsid w:val="00AC63C5"/>
    <w:rsid w:val="00AC6506"/>
    <w:rsid w:val="00AC65CD"/>
    <w:rsid w:val="00AC6717"/>
    <w:rsid w:val="00AD0443"/>
    <w:rsid w:val="00AD159E"/>
    <w:rsid w:val="00AD1647"/>
    <w:rsid w:val="00AD5C44"/>
    <w:rsid w:val="00AD5C86"/>
    <w:rsid w:val="00AD5F59"/>
    <w:rsid w:val="00AD5F71"/>
    <w:rsid w:val="00AD6230"/>
    <w:rsid w:val="00AD6882"/>
    <w:rsid w:val="00AD7461"/>
    <w:rsid w:val="00AE018F"/>
    <w:rsid w:val="00AE0755"/>
    <w:rsid w:val="00AE08EB"/>
    <w:rsid w:val="00AE0952"/>
    <w:rsid w:val="00AE0A2A"/>
    <w:rsid w:val="00AE2F67"/>
    <w:rsid w:val="00AE3594"/>
    <w:rsid w:val="00AE57ED"/>
    <w:rsid w:val="00AE5F0B"/>
    <w:rsid w:val="00AF0CA3"/>
    <w:rsid w:val="00AF0ED1"/>
    <w:rsid w:val="00AF1049"/>
    <w:rsid w:val="00AF17BE"/>
    <w:rsid w:val="00AF2783"/>
    <w:rsid w:val="00AF2933"/>
    <w:rsid w:val="00AF2F16"/>
    <w:rsid w:val="00AF3906"/>
    <w:rsid w:val="00AF47B0"/>
    <w:rsid w:val="00AF6947"/>
    <w:rsid w:val="00AF6F7D"/>
    <w:rsid w:val="00AF73EE"/>
    <w:rsid w:val="00B01A2E"/>
    <w:rsid w:val="00B01F61"/>
    <w:rsid w:val="00B01FA7"/>
    <w:rsid w:val="00B02144"/>
    <w:rsid w:val="00B041E5"/>
    <w:rsid w:val="00B05F4E"/>
    <w:rsid w:val="00B0736C"/>
    <w:rsid w:val="00B077DA"/>
    <w:rsid w:val="00B104BF"/>
    <w:rsid w:val="00B14E4C"/>
    <w:rsid w:val="00B15B53"/>
    <w:rsid w:val="00B15DAD"/>
    <w:rsid w:val="00B173FC"/>
    <w:rsid w:val="00B17B74"/>
    <w:rsid w:val="00B200D2"/>
    <w:rsid w:val="00B202F3"/>
    <w:rsid w:val="00B22D74"/>
    <w:rsid w:val="00B25262"/>
    <w:rsid w:val="00B26B92"/>
    <w:rsid w:val="00B3137D"/>
    <w:rsid w:val="00B31411"/>
    <w:rsid w:val="00B3195D"/>
    <w:rsid w:val="00B32816"/>
    <w:rsid w:val="00B3395E"/>
    <w:rsid w:val="00B351D7"/>
    <w:rsid w:val="00B35CD0"/>
    <w:rsid w:val="00B3681F"/>
    <w:rsid w:val="00B408C4"/>
    <w:rsid w:val="00B418FA"/>
    <w:rsid w:val="00B41C0A"/>
    <w:rsid w:val="00B43333"/>
    <w:rsid w:val="00B46209"/>
    <w:rsid w:val="00B47158"/>
    <w:rsid w:val="00B475E8"/>
    <w:rsid w:val="00B4778D"/>
    <w:rsid w:val="00B50AB5"/>
    <w:rsid w:val="00B5248F"/>
    <w:rsid w:val="00B52A00"/>
    <w:rsid w:val="00B5338A"/>
    <w:rsid w:val="00B53807"/>
    <w:rsid w:val="00B542F0"/>
    <w:rsid w:val="00B54B67"/>
    <w:rsid w:val="00B56CEC"/>
    <w:rsid w:val="00B573DE"/>
    <w:rsid w:val="00B60492"/>
    <w:rsid w:val="00B61732"/>
    <w:rsid w:val="00B61C27"/>
    <w:rsid w:val="00B6256C"/>
    <w:rsid w:val="00B637E8"/>
    <w:rsid w:val="00B63861"/>
    <w:rsid w:val="00B64D90"/>
    <w:rsid w:val="00B654F3"/>
    <w:rsid w:val="00B70E4D"/>
    <w:rsid w:val="00B714A3"/>
    <w:rsid w:val="00B71647"/>
    <w:rsid w:val="00B71E5B"/>
    <w:rsid w:val="00B727EE"/>
    <w:rsid w:val="00B730CF"/>
    <w:rsid w:val="00B74218"/>
    <w:rsid w:val="00B74F2A"/>
    <w:rsid w:val="00B75B9D"/>
    <w:rsid w:val="00B75FFE"/>
    <w:rsid w:val="00B76B76"/>
    <w:rsid w:val="00B8070A"/>
    <w:rsid w:val="00B8094B"/>
    <w:rsid w:val="00B8253E"/>
    <w:rsid w:val="00B82E5D"/>
    <w:rsid w:val="00B84805"/>
    <w:rsid w:val="00B86FC3"/>
    <w:rsid w:val="00B8733B"/>
    <w:rsid w:val="00B87976"/>
    <w:rsid w:val="00B90280"/>
    <w:rsid w:val="00B9170A"/>
    <w:rsid w:val="00B91BFA"/>
    <w:rsid w:val="00B922C5"/>
    <w:rsid w:val="00B92E8C"/>
    <w:rsid w:val="00B93614"/>
    <w:rsid w:val="00B93793"/>
    <w:rsid w:val="00B941CB"/>
    <w:rsid w:val="00B9674D"/>
    <w:rsid w:val="00B96FEC"/>
    <w:rsid w:val="00B9736F"/>
    <w:rsid w:val="00BA0180"/>
    <w:rsid w:val="00BA04D4"/>
    <w:rsid w:val="00BA0678"/>
    <w:rsid w:val="00BA069C"/>
    <w:rsid w:val="00BA0D7C"/>
    <w:rsid w:val="00BA1258"/>
    <w:rsid w:val="00BA176D"/>
    <w:rsid w:val="00BA2D06"/>
    <w:rsid w:val="00BA3126"/>
    <w:rsid w:val="00BA3680"/>
    <w:rsid w:val="00BA4D20"/>
    <w:rsid w:val="00BA5DF0"/>
    <w:rsid w:val="00BA721F"/>
    <w:rsid w:val="00BA7F99"/>
    <w:rsid w:val="00BB1621"/>
    <w:rsid w:val="00BB20B0"/>
    <w:rsid w:val="00BB4128"/>
    <w:rsid w:val="00BB4610"/>
    <w:rsid w:val="00BB5172"/>
    <w:rsid w:val="00BB56FC"/>
    <w:rsid w:val="00BB5E4E"/>
    <w:rsid w:val="00BB670A"/>
    <w:rsid w:val="00BB78A4"/>
    <w:rsid w:val="00BC10CC"/>
    <w:rsid w:val="00BC1B8D"/>
    <w:rsid w:val="00BC241A"/>
    <w:rsid w:val="00BC4470"/>
    <w:rsid w:val="00BC6307"/>
    <w:rsid w:val="00BC6514"/>
    <w:rsid w:val="00BC69A3"/>
    <w:rsid w:val="00BC776A"/>
    <w:rsid w:val="00BC77B2"/>
    <w:rsid w:val="00BC7901"/>
    <w:rsid w:val="00BD0CA7"/>
    <w:rsid w:val="00BD20D2"/>
    <w:rsid w:val="00BD331F"/>
    <w:rsid w:val="00BD45F2"/>
    <w:rsid w:val="00BD4887"/>
    <w:rsid w:val="00BD55E9"/>
    <w:rsid w:val="00BD5AFD"/>
    <w:rsid w:val="00BD73C3"/>
    <w:rsid w:val="00BD7E5D"/>
    <w:rsid w:val="00BE113C"/>
    <w:rsid w:val="00BE1198"/>
    <w:rsid w:val="00BE1496"/>
    <w:rsid w:val="00BE1B36"/>
    <w:rsid w:val="00BE3178"/>
    <w:rsid w:val="00BE51B4"/>
    <w:rsid w:val="00BE5A0C"/>
    <w:rsid w:val="00BE7775"/>
    <w:rsid w:val="00BF14B1"/>
    <w:rsid w:val="00BF1B66"/>
    <w:rsid w:val="00BF1D07"/>
    <w:rsid w:val="00BF28DA"/>
    <w:rsid w:val="00BF3BB4"/>
    <w:rsid w:val="00BF503A"/>
    <w:rsid w:val="00BF5522"/>
    <w:rsid w:val="00BF5CCC"/>
    <w:rsid w:val="00BF6889"/>
    <w:rsid w:val="00BF6BE2"/>
    <w:rsid w:val="00BF75D3"/>
    <w:rsid w:val="00BF7C68"/>
    <w:rsid w:val="00BF7CEF"/>
    <w:rsid w:val="00C00EA2"/>
    <w:rsid w:val="00C0106E"/>
    <w:rsid w:val="00C0296B"/>
    <w:rsid w:val="00C03FF1"/>
    <w:rsid w:val="00C0405C"/>
    <w:rsid w:val="00C04B09"/>
    <w:rsid w:val="00C06506"/>
    <w:rsid w:val="00C066E1"/>
    <w:rsid w:val="00C06F54"/>
    <w:rsid w:val="00C07127"/>
    <w:rsid w:val="00C07592"/>
    <w:rsid w:val="00C11E92"/>
    <w:rsid w:val="00C1265F"/>
    <w:rsid w:val="00C1339E"/>
    <w:rsid w:val="00C13843"/>
    <w:rsid w:val="00C13B25"/>
    <w:rsid w:val="00C1485C"/>
    <w:rsid w:val="00C163BE"/>
    <w:rsid w:val="00C17AF9"/>
    <w:rsid w:val="00C17DD1"/>
    <w:rsid w:val="00C17E1C"/>
    <w:rsid w:val="00C21CE5"/>
    <w:rsid w:val="00C22B76"/>
    <w:rsid w:val="00C23578"/>
    <w:rsid w:val="00C2362C"/>
    <w:rsid w:val="00C23A2F"/>
    <w:rsid w:val="00C26734"/>
    <w:rsid w:val="00C267B8"/>
    <w:rsid w:val="00C267FA"/>
    <w:rsid w:val="00C26C02"/>
    <w:rsid w:val="00C26F44"/>
    <w:rsid w:val="00C276FA"/>
    <w:rsid w:val="00C3014C"/>
    <w:rsid w:val="00C30FB9"/>
    <w:rsid w:val="00C3139F"/>
    <w:rsid w:val="00C3267E"/>
    <w:rsid w:val="00C326AE"/>
    <w:rsid w:val="00C340B3"/>
    <w:rsid w:val="00C3416B"/>
    <w:rsid w:val="00C356F9"/>
    <w:rsid w:val="00C35EC1"/>
    <w:rsid w:val="00C3691E"/>
    <w:rsid w:val="00C3740F"/>
    <w:rsid w:val="00C378A0"/>
    <w:rsid w:val="00C37F2A"/>
    <w:rsid w:val="00C43B90"/>
    <w:rsid w:val="00C4444B"/>
    <w:rsid w:val="00C44718"/>
    <w:rsid w:val="00C45902"/>
    <w:rsid w:val="00C47461"/>
    <w:rsid w:val="00C505AD"/>
    <w:rsid w:val="00C50D6B"/>
    <w:rsid w:val="00C521E5"/>
    <w:rsid w:val="00C52DD3"/>
    <w:rsid w:val="00C57FA4"/>
    <w:rsid w:val="00C61344"/>
    <w:rsid w:val="00C618E9"/>
    <w:rsid w:val="00C62E8A"/>
    <w:rsid w:val="00C634F5"/>
    <w:rsid w:val="00C64354"/>
    <w:rsid w:val="00C64B7D"/>
    <w:rsid w:val="00C66893"/>
    <w:rsid w:val="00C66E17"/>
    <w:rsid w:val="00C67135"/>
    <w:rsid w:val="00C710DE"/>
    <w:rsid w:val="00C73ABC"/>
    <w:rsid w:val="00C73FBC"/>
    <w:rsid w:val="00C75053"/>
    <w:rsid w:val="00C75226"/>
    <w:rsid w:val="00C75AE1"/>
    <w:rsid w:val="00C776A4"/>
    <w:rsid w:val="00C80B03"/>
    <w:rsid w:val="00C80D52"/>
    <w:rsid w:val="00C80E82"/>
    <w:rsid w:val="00C81526"/>
    <w:rsid w:val="00C81B47"/>
    <w:rsid w:val="00C8234B"/>
    <w:rsid w:val="00C829D3"/>
    <w:rsid w:val="00C85D88"/>
    <w:rsid w:val="00C86CDA"/>
    <w:rsid w:val="00C86DE7"/>
    <w:rsid w:val="00C910DC"/>
    <w:rsid w:val="00C91B53"/>
    <w:rsid w:val="00C93805"/>
    <w:rsid w:val="00C943E2"/>
    <w:rsid w:val="00C95254"/>
    <w:rsid w:val="00C95EF8"/>
    <w:rsid w:val="00C9718E"/>
    <w:rsid w:val="00C97DD8"/>
    <w:rsid w:val="00C97E6A"/>
    <w:rsid w:val="00CA5236"/>
    <w:rsid w:val="00CB0063"/>
    <w:rsid w:val="00CB1846"/>
    <w:rsid w:val="00CB1AF8"/>
    <w:rsid w:val="00CB1B9F"/>
    <w:rsid w:val="00CB2A4B"/>
    <w:rsid w:val="00CB372D"/>
    <w:rsid w:val="00CB6066"/>
    <w:rsid w:val="00CB6BF7"/>
    <w:rsid w:val="00CB7D65"/>
    <w:rsid w:val="00CC09A6"/>
    <w:rsid w:val="00CC0F9A"/>
    <w:rsid w:val="00CC124C"/>
    <w:rsid w:val="00CC25D6"/>
    <w:rsid w:val="00CC2926"/>
    <w:rsid w:val="00CC4BFF"/>
    <w:rsid w:val="00CC6135"/>
    <w:rsid w:val="00CC69A2"/>
    <w:rsid w:val="00CD0838"/>
    <w:rsid w:val="00CD0D4A"/>
    <w:rsid w:val="00CD34A6"/>
    <w:rsid w:val="00CD3807"/>
    <w:rsid w:val="00CD38CA"/>
    <w:rsid w:val="00CD3AF2"/>
    <w:rsid w:val="00CD4C7B"/>
    <w:rsid w:val="00CD63CC"/>
    <w:rsid w:val="00CD6484"/>
    <w:rsid w:val="00CD6D85"/>
    <w:rsid w:val="00CD76B5"/>
    <w:rsid w:val="00CD7BF9"/>
    <w:rsid w:val="00CE07B0"/>
    <w:rsid w:val="00CE0CC3"/>
    <w:rsid w:val="00CE11D0"/>
    <w:rsid w:val="00CE1CA0"/>
    <w:rsid w:val="00CE2479"/>
    <w:rsid w:val="00CE369A"/>
    <w:rsid w:val="00CE3DA3"/>
    <w:rsid w:val="00CE424E"/>
    <w:rsid w:val="00CE4F58"/>
    <w:rsid w:val="00CE6D5D"/>
    <w:rsid w:val="00CF019D"/>
    <w:rsid w:val="00CF1CB7"/>
    <w:rsid w:val="00CF1F77"/>
    <w:rsid w:val="00CF243B"/>
    <w:rsid w:val="00CF275A"/>
    <w:rsid w:val="00CF301A"/>
    <w:rsid w:val="00CF457B"/>
    <w:rsid w:val="00CF7D9C"/>
    <w:rsid w:val="00D00168"/>
    <w:rsid w:val="00D059D9"/>
    <w:rsid w:val="00D10947"/>
    <w:rsid w:val="00D11219"/>
    <w:rsid w:val="00D12274"/>
    <w:rsid w:val="00D126ED"/>
    <w:rsid w:val="00D12DC0"/>
    <w:rsid w:val="00D131FD"/>
    <w:rsid w:val="00D14392"/>
    <w:rsid w:val="00D156C4"/>
    <w:rsid w:val="00D21A4F"/>
    <w:rsid w:val="00D21D66"/>
    <w:rsid w:val="00D24BCA"/>
    <w:rsid w:val="00D2542C"/>
    <w:rsid w:val="00D27AD2"/>
    <w:rsid w:val="00D30504"/>
    <w:rsid w:val="00D3072F"/>
    <w:rsid w:val="00D3304F"/>
    <w:rsid w:val="00D3443B"/>
    <w:rsid w:val="00D367A6"/>
    <w:rsid w:val="00D370A1"/>
    <w:rsid w:val="00D37A80"/>
    <w:rsid w:val="00D41A7D"/>
    <w:rsid w:val="00D41FE0"/>
    <w:rsid w:val="00D43A18"/>
    <w:rsid w:val="00D45CB9"/>
    <w:rsid w:val="00D45E5D"/>
    <w:rsid w:val="00D47092"/>
    <w:rsid w:val="00D51083"/>
    <w:rsid w:val="00D51BDF"/>
    <w:rsid w:val="00D55400"/>
    <w:rsid w:val="00D5670E"/>
    <w:rsid w:val="00D56728"/>
    <w:rsid w:val="00D56ACB"/>
    <w:rsid w:val="00D56CF1"/>
    <w:rsid w:val="00D62791"/>
    <w:rsid w:val="00D63881"/>
    <w:rsid w:val="00D644D6"/>
    <w:rsid w:val="00D64B42"/>
    <w:rsid w:val="00D65CDC"/>
    <w:rsid w:val="00D65E83"/>
    <w:rsid w:val="00D67842"/>
    <w:rsid w:val="00D714CD"/>
    <w:rsid w:val="00D71D18"/>
    <w:rsid w:val="00D7321B"/>
    <w:rsid w:val="00D73497"/>
    <w:rsid w:val="00D73A1B"/>
    <w:rsid w:val="00D7434D"/>
    <w:rsid w:val="00D74419"/>
    <w:rsid w:val="00D745FE"/>
    <w:rsid w:val="00D7492D"/>
    <w:rsid w:val="00D74DBC"/>
    <w:rsid w:val="00D76C8F"/>
    <w:rsid w:val="00D76DA3"/>
    <w:rsid w:val="00D8042D"/>
    <w:rsid w:val="00D8167A"/>
    <w:rsid w:val="00D82EFD"/>
    <w:rsid w:val="00D84625"/>
    <w:rsid w:val="00D850C6"/>
    <w:rsid w:val="00D866FB"/>
    <w:rsid w:val="00D87372"/>
    <w:rsid w:val="00D87807"/>
    <w:rsid w:val="00D87F58"/>
    <w:rsid w:val="00D90CD1"/>
    <w:rsid w:val="00D90F28"/>
    <w:rsid w:val="00D91D39"/>
    <w:rsid w:val="00D95FBE"/>
    <w:rsid w:val="00D962A6"/>
    <w:rsid w:val="00D97087"/>
    <w:rsid w:val="00D97952"/>
    <w:rsid w:val="00DA0243"/>
    <w:rsid w:val="00DA168F"/>
    <w:rsid w:val="00DA2791"/>
    <w:rsid w:val="00DA476C"/>
    <w:rsid w:val="00DA7577"/>
    <w:rsid w:val="00DA7792"/>
    <w:rsid w:val="00DB153F"/>
    <w:rsid w:val="00DB2FBB"/>
    <w:rsid w:val="00DB3460"/>
    <w:rsid w:val="00DB3589"/>
    <w:rsid w:val="00DB358E"/>
    <w:rsid w:val="00DB35A0"/>
    <w:rsid w:val="00DB4992"/>
    <w:rsid w:val="00DB4B83"/>
    <w:rsid w:val="00DB4D50"/>
    <w:rsid w:val="00DB55C5"/>
    <w:rsid w:val="00DB6E37"/>
    <w:rsid w:val="00DC0CDF"/>
    <w:rsid w:val="00DC14B1"/>
    <w:rsid w:val="00DC4DE0"/>
    <w:rsid w:val="00DC5ABF"/>
    <w:rsid w:val="00DC5BE2"/>
    <w:rsid w:val="00DC71B2"/>
    <w:rsid w:val="00DC7548"/>
    <w:rsid w:val="00DC7AA8"/>
    <w:rsid w:val="00DC7E13"/>
    <w:rsid w:val="00DC7E6D"/>
    <w:rsid w:val="00DD0101"/>
    <w:rsid w:val="00DD054D"/>
    <w:rsid w:val="00DD0DB6"/>
    <w:rsid w:val="00DD1D28"/>
    <w:rsid w:val="00DD3A91"/>
    <w:rsid w:val="00DD4304"/>
    <w:rsid w:val="00DD78DF"/>
    <w:rsid w:val="00DE13FB"/>
    <w:rsid w:val="00DE160A"/>
    <w:rsid w:val="00DE25D2"/>
    <w:rsid w:val="00DE2B0A"/>
    <w:rsid w:val="00DE3757"/>
    <w:rsid w:val="00DE4023"/>
    <w:rsid w:val="00DE45D3"/>
    <w:rsid w:val="00DE7E5A"/>
    <w:rsid w:val="00DF0A4E"/>
    <w:rsid w:val="00DF0CDF"/>
    <w:rsid w:val="00DF197B"/>
    <w:rsid w:val="00DF4BDA"/>
    <w:rsid w:val="00DF4BE3"/>
    <w:rsid w:val="00DF4F35"/>
    <w:rsid w:val="00DF5AA6"/>
    <w:rsid w:val="00DF6B30"/>
    <w:rsid w:val="00DF6F79"/>
    <w:rsid w:val="00DF7730"/>
    <w:rsid w:val="00E000F8"/>
    <w:rsid w:val="00E003A6"/>
    <w:rsid w:val="00E00AB1"/>
    <w:rsid w:val="00E00BC4"/>
    <w:rsid w:val="00E00D1D"/>
    <w:rsid w:val="00E02ED2"/>
    <w:rsid w:val="00E04382"/>
    <w:rsid w:val="00E046A8"/>
    <w:rsid w:val="00E046B4"/>
    <w:rsid w:val="00E04A13"/>
    <w:rsid w:val="00E05309"/>
    <w:rsid w:val="00E05F09"/>
    <w:rsid w:val="00E0620D"/>
    <w:rsid w:val="00E0742C"/>
    <w:rsid w:val="00E07683"/>
    <w:rsid w:val="00E120DE"/>
    <w:rsid w:val="00E1274D"/>
    <w:rsid w:val="00E12A4A"/>
    <w:rsid w:val="00E133E5"/>
    <w:rsid w:val="00E1462A"/>
    <w:rsid w:val="00E156F7"/>
    <w:rsid w:val="00E1773D"/>
    <w:rsid w:val="00E17EBD"/>
    <w:rsid w:val="00E20F9F"/>
    <w:rsid w:val="00E21E30"/>
    <w:rsid w:val="00E21FE5"/>
    <w:rsid w:val="00E222D7"/>
    <w:rsid w:val="00E22E60"/>
    <w:rsid w:val="00E22E9D"/>
    <w:rsid w:val="00E231F1"/>
    <w:rsid w:val="00E23C4D"/>
    <w:rsid w:val="00E23EA6"/>
    <w:rsid w:val="00E248FC"/>
    <w:rsid w:val="00E255F1"/>
    <w:rsid w:val="00E30472"/>
    <w:rsid w:val="00E30CBF"/>
    <w:rsid w:val="00E318AB"/>
    <w:rsid w:val="00E32DDC"/>
    <w:rsid w:val="00E33688"/>
    <w:rsid w:val="00E33CF7"/>
    <w:rsid w:val="00E33D94"/>
    <w:rsid w:val="00E37597"/>
    <w:rsid w:val="00E378DE"/>
    <w:rsid w:val="00E40C49"/>
    <w:rsid w:val="00E41A7C"/>
    <w:rsid w:val="00E4223B"/>
    <w:rsid w:val="00E427C5"/>
    <w:rsid w:val="00E42D25"/>
    <w:rsid w:val="00E47538"/>
    <w:rsid w:val="00E5004C"/>
    <w:rsid w:val="00E52DC8"/>
    <w:rsid w:val="00E536B6"/>
    <w:rsid w:val="00E53735"/>
    <w:rsid w:val="00E53747"/>
    <w:rsid w:val="00E538CD"/>
    <w:rsid w:val="00E53994"/>
    <w:rsid w:val="00E5494F"/>
    <w:rsid w:val="00E54B30"/>
    <w:rsid w:val="00E55710"/>
    <w:rsid w:val="00E5571D"/>
    <w:rsid w:val="00E6145A"/>
    <w:rsid w:val="00E61720"/>
    <w:rsid w:val="00E61D14"/>
    <w:rsid w:val="00E61F80"/>
    <w:rsid w:val="00E63170"/>
    <w:rsid w:val="00E66FB9"/>
    <w:rsid w:val="00E71376"/>
    <w:rsid w:val="00E71B97"/>
    <w:rsid w:val="00E729D7"/>
    <w:rsid w:val="00E7329C"/>
    <w:rsid w:val="00E7358A"/>
    <w:rsid w:val="00E7411A"/>
    <w:rsid w:val="00E7477A"/>
    <w:rsid w:val="00E74FA5"/>
    <w:rsid w:val="00E772B4"/>
    <w:rsid w:val="00E80EB2"/>
    <w:rsid w:val="00E80F83"/>
    <w:rsid w:val="00E817A7"/>
    <w:rsid w:val="00E82829"/>
    <w:rsid w:val="00E829F1"/>
    <w:rsid w:val="00E83C71"/>
    <w:rsid w:val="00E84E17"/>
    <w:rsid w:val="00E85F7C"/>
    <w:rsid w:val="00E86FB5"/>
    <w:rsid w:val="00E9046A"/>
    <w:rsid w:val="00E91A84"/>
    <w:rsid w:val="00E9232F"/>
    <w:rsid w:val="00E946BA"/>
    <w:rsid w:val="00E9478E"/>
    <w:rsid w:val="00E95493"/>
    <w:rsid w:val="00E957DE"/>
    <w:rsid w:val="00E95DFD"/>
    <w:rsid w:val="00E9707C"/>
    <w:rsid w:val="00E97194"/>
    <w:rsid w:val="00EA0121"/>
    <w:rsid w:val="00EA07B1"/>
    <w:rsid w:val="00EA0FD3"/>
    <w:rsid w:val="00EA1EDF"/>
    <w:rsid w:val="00EA21A0"/>
    <w:rsid w:val="00EA31F7"/>
    <w:rsid w:val="00EA332A"/>
    <w:rsid w:val="00EA35F7"/>
    <w:rsid w:val="00EA4011"/>
    <w:rsid w:val="00EA492B"/>
    <w:rsid w:val="00EA4B7D"/>
    <w:rsid w:val="00EA5C1F"/>
    <w:rsid w:val="00EA65BE"/>
    <w:rsid w:val="00EA70EF"/>
    <w:rsid w:val="00EB00B2"/>
    <w:rsid w:val="00EB2FDF"/>
    <w:rsid w:val="00EB327C"/>
    <w:rsid w:val="00EB3C39"/>
    <w:rsid w:val="00EB4509"/>
    <w:rsid w:val="00EB5E01"/>
    <w:rsid w:val="00EB70F3"/>
    <w:rsid w:val="00EC0AE6"/>
    <w:rsid w:val="00EC17AC"/>
    <w:rsid w:val="00EC1D34"/>
    <w:rsid w:val="00EC1E53"/>
    <w:rsid w:val="00EC218D"/>
    <w:rsid w:val="00EC370B"/>
    <w:rsid w:val="00EC418C"/>
    <w:rsid w:val="00EC4260"/>
    <w:rsid w:val="00EC56B8"/>
    <w:rsid w:val="00EC6E96"/>
    <w:rsid w:val="00EC74E3"/>
    <w:rsid w:val="00EC78E5"/>
    <w:rsid w:val="00ED036A"/>
    <w:rsid w:val="00ED1027"/>
    <w:rsid w:val="00ED13B1"/>
    <w:rsid w:val="00ED2D81"/>
    <w:rsid w:val="00ED31C1"/>
    <w:rsid w:val="00ED514F"/>
    <w:rsid w:val="00ED58EE"/>
    <w:rsid w:val="00ED64B9"/>
    <w:rsid w:val="00ED6633"/>
    <w:rsid w:val="00ED691A"/>
    <w:rsid w:val="00ED69E2"/>
    <w:rsid w:val="00ED72EA"/>
    <w:rsid w:val="00EE01F6"/>
    <w:rsid w:val="00EE14DC"/>
    <w:rsid w:val="00EE18A3"/>
    <w:rsid w:val="00EE205B"/>
    <w:rsid w:val="00EE2629"/>
    <w:rsid w:val="00EE2935"/>
    <w:rsid w:val="00EE38FC"/>
    <w:rsid w:val="00EE3A88"/>
    <w:rsid w:val="00EE4108"/>
    <w:rsid w:val="00EE54B9"/>
    <w:rsid w:val="00EE6067"/>
    <w:rsid w:val="00EE632B"/>
    <w:rsid w:val="00EE63A8"/>
    <w:rsid w:val="00EE6966"/>
    <w:rsid w:val="00EE69FE"/>
    <w:rsid w:val="00EE7EDA"/>
    <w:rsid w:val="00EF1EA8"/>
    <w:rsid w:val="00EF21BD"/>
    <w:rsid w:val="00EF34FF"/>
    <w:rsid w:val="00EF3BE1"/>
    <w:rsid w:val="00EF47D8"/>
    <w:rsid w:val="00EF6C11"/>
    <w:rsid w:val="00EF7280"/>
    <w:rsid w:val="00F0080B"/>
    <w:rsid w:val="00F009AA"/>
    <w:rsid w:val="00F00D74"/>
    <w:rsid w:val="00F00FE6"/>
    <w:rsid w:val="00F01B77"/>
    <w:rsid w:val="00F01DB6"/>
    <w:rsid w:val="00F02864"/>
    <w:rsid w:val="00F035F3"/>
    <w:rsid w:val="00F03ACE"/>
    <w:rsid w:val="00F0441A"/>
    <w:rsid w:val="00F05CCE"/>
    <w:rsid w:val="00F05F32"/>
    <w:rsid w:val="00F13E80"/>
    <w:rsid w:val="00F141BE"/>
    <w:rsid w:val="00F15652"/>
    <w:rsid w:val="00F15A4A"/>
    <w:rsid w:val="00F15AF1"/>
    <w:rsid w:val="00F172FE"/>
    <w:rsid w:val="00F17DBC"/>
    <w:rsid w:val="00F20E12"/>
    <w:rsid w:val="00F2128B"/>
    <w:rsid w:val="00F2214C"/>
    <w:rsid w:val="00F23048"/>
    <w:rsid w:val="00F23641"/>
    <w:rsid w:val="00F23F5A"/>
    <w:rsid w:val="00F2708A"/>
    <w:rsid w:val="00F31253"/>
    <w:rsid w:val="00F32C07"/>
    <w:rsid w:val="00F33188"/>
    <w:rsid w:val="00F3541C"/>
    <w:rsid w:val="00F35852"/>
    <w:rsid w:val="00F36832"/>
    <w:rsid w:val="00F378FD"/>
    <w:rsid w:val="00F4070F"/>
    <w:rsid w:val="00F45618"/>
    <w:rsid w:val="00F467EB"/>
    <w:rsid w:val="00F46A17"/>
    <w:rsid w:val="00F46B3B"/>
    <w:rsid w:val="00F46F3D"/>
    <w:rsid w:val="00F47C96"/>
    <w:rsid w:val="00F50B39"/>
    <w:rsid w:val="00F5120A"/>
    <w:rsid w:val="00F514C0"/>
    <w:rsid w:val="00F52397"/>
    <w:rsid w:val="00F52CD2"/>
    <w:rsid w:val="00F52FAC"/>
    <w:rsid w:val="00F53401"/>
    <w:rsid w:val="00F53D5B"/>
    <w:rsid w:val="00F5404E"/>
    <w:rsid w:val="00F55AAB"/>
    <w:rsid w:val="00F561DA"/>
    <w:rsid w:val="00F5633A"/>
    <w:rsid w:val="00F56635"/>
    <w:rsid w:val="00F56765"/>
    <w:rsid w:val="00F5737D"/>
    <w:rsid w:val="00F57AD4"/>
    <w:rsid w:val="00F607A4"/>
    <w:rsid w:val="00F607D6"/>
    <w:rsid w:val="00F610C0"/>
    <w:rsid w:val="00F62163"/>
    <w:rsid w:val="00F650A7"/>
    <w:rsid w:val="00F65278"/>
    <w:rsid w:val="00F65527"/>
    <w:rsid w:val="00F655F2"/>
    <w:rsid w:val="00F658FD"/>
    <w:rsid w:val="00F66CEC"/>
    <w:rsid w:val="00F67B4A"/>
    <w:rsid w:val="00F703B2"/>
    <w:rsid w:val="00F720D7"/>
    <w:rsid w:val="00F73583"/>
    <w:rsid w:val="00F73EDE"/>
    <w:rsid w:val="00F74A6B"/>
    <w:rsid w:val="00F803A9"/>
    <w:rsid w:val="00F821AD"/>
    <w:rsid w:val="00F82378"/>
    <w:rsid w:val="00F82636"/>
    <w:rsid w:val="00F828E4"/>
    <w:rsid w:val="00F82A53"/>
    <w:rsid w:val="00F86E35"/>
    <w:rsid w:val="00F87C70"/>
    <w:rsid w:val="00F9052D"/>
    <w:rsid w:val="00F908C3"/>
    <w:rsid w:val="00F90E84"/>
    <w:rsid w:val="00F91CDD"/>
    <w:rsid w:val="00F9230B"/>
    <w:rsid w:val="00F9364A"/>
    <w:rsid w:val="00F93947"/>
    <w:rsid w:val="00F93CFF"/>
    <w:rsid w:val="00F93E9C"/>
    <w:rsid w:val="00F95086"/>
    <w:rsid w:val="00F9523A"/>
    <w:rsid w:val="00F97722"/>
    <w:rsid w:val="00F977D3"/>
    <w:rsid w:val="00FA2B74"/>
    <w:rsid w:val="00FA4438"/>
    <w:rsid w:val="00FA5EDA"/>
    <w:rsid w:val="00FA7869"/>
    <w:rsid w:val="00FB01C8"/>
    <w:rsid w:val="00FB0252"/>
    <w:rsid w:val="00FB0AE3"/>
    <w:rsid w:val="00FB225F"/>
    <w:rsid w:val="00FB24B0"/>
    <w:rsid w:val="00FB30D2"/>
    <w:rsid w:val="00FB362F"/>
    <w:rsid w:val="00FB5100"/>
    <w:rsid w:val="00FB55F3"/>
    <w:rsid w:val="00FB5ABC"/>
    <w:rsid w:val="00FB6018"/>
    <w:rsid w:val="00FB61AA"/>
    <w:rsid w:val="00FB69A1"/>
    <w:rsid w:val="00FB78F2"/>
    <w:rsid w:val="00FC2E0C"/>
    <w:rsid w:val="00FC325C"/>
    <w:rsid w:val="00FC3B84"/>
    <w:rsid w:val="00FC413C"/>
    <w:rsid w:val="00FC4C1C"/>
    <w:rsid w:val="00FC6CD0"/>
    <w:rsid w:val="00FC7BC6"/>
    <w:rsid w:val="00FD0E28"/>
    <w:rsid w:val="00FD2102"/>
    <w:rsid w:val="00FD27D2"/>
    <w:rsid w:val="00FD432C"/>
    <w:rsid w:val="00FD5D80"/>
    <w:rsid w:val="00FE228D"/>
    <w:rsid w:val="00FE2B2E"/>
    <w:rsid w:val="00FE3774"/>
    <w:rsid w:val="00FE52DA"/>
    <w:rsid w:val="00FE5460"/>
    <w:rsid w:val="00FE55EC"/>
    <w:rsid w:val="00FE6533"/>
    <w:rsid w:val="00FE6DFD"/>
    <w:rsid w:val="00FE710D"/>
    <w:rsid w:val="00FE71C5"/>
    <w:rsid w:val="00FF0418"/>
    <w:rsid w:val="00FF0D9C"/>
    <w:rsid w:val="00FF128D"/>
    <w:rsid w:val="00FF15F2"/>
    <w:rsid w:val="00FF1D3B"/>
    <w:rsid w:val="00FF25C9"/>
    <w:rsid w:val="00FF31E1"/>
    <w:rsid w:val="00FF3BCE"/>
    <w:rsid w:val="00FF636B"/>
    <w:rsid w:val="00FF6EA2"/>
    <w:rsid w:val="00FF7F6D"/>
    <w:rsid w:val="011FD038"/>
    <w:rsid w:val="013D688C"/>
    <w:rsid w:val="01AAF30F"/>
    <w:rsid w:val="01BBA0F2"/>
    <w:rsid w:val="023296DD"/>
    <w:rsid w:val="024CC99E"/>
    <w:rsid w:val="028F5B3C"/>
    <w:rsid w:val="02AAD86E"/>
    <w:rsid w:val="02B38C5E"/>
    <w:rsid w:val="02C9150E"/>
    <w:rsid w:val="02D7214C"/>
    <w:rsid w:val="033A5E02"/>
    <w:rsid w:val="038E507C"/>
    <w:rsid w:val="03E78F9B"/>
    <w:rsid w:val="0403DB5A"/>
    <w:rsid w:val="0445F8CC"/>
    <w:rsid w:val="045481B1"/>
    <w:rsid w:val="04FFD5D6"/>
    <w:rsid w:val="050C95F2"/>
    <w:rsid w:val="0553A7D3"/>
    <w:rsid w:val="0583EBE1"/>
    <w:rsid w:val="058C4F7A"/>
    <w:rsid w:val="05CE3CD4"/>
    <w:rsid w:val="05E57BA1"/>
    <w:rsid w:val="05FCCDED"/>
    <w:rsid w:val="060BCD2F"/>
    <w:rsid w:val="0626426B"/>
    <w:rsid w:val="0630B066"/>
    <w:rsid w:val="064BBFBC"/>
    <w:rsid w:val="06E0E9A0"/>
    <w:rsid w:val="06E1F9FC"/>
    <w:rsid w:val="0728E9A2"/>
    <w:rsid w:val="07394B84"/>
    <w:rsid w:val="07477158"/>
    <w:rsid w:val="074F5BE1"/>
    <w:rsid w:val="078C7B1C"/>
    <w:rsid w:val="07A9853D"/>
    <w:rsid w:val="086ED7DA"/>
    <w:rsid w:val="08BCB1B5"/>
    <w:rsid w:val="090DF786"/>
    <w:rsid w:val="0919CAF0"/>
    <w:rsid w:val="093F5AD6"/>
    <w:rsid w:val="0962F533"/>
    <w:rsid w:val="09A03E92"/>
    <w:rsid w:val="09A4AF50"/>
    <w:rsid w:val="09D57684"/>
    <w:rsid w:val="09F41627"/>
    <w:rsid w:val="09FC9E1A"/>
    <w:rsid w:val="0A12F027"/>
    <w:rsid w:val="0A741E29"/>
    <w:rsid w:val="0A98BA5B"/>
    <w:rsid w:val="0ADB2B37"/>
    <w:rsid w:val="0AED42B9"/>
    <w:rsid w:val="0AFEC594"/>
    <w:rsid w:val="0B12CCAA"/>
    <w:rsid w:val="0B386A71"/>
    <w:rsid w:val="0B4E06EE"/>
    <w:rsid w:val="0B7B1D69"/>
    <w:rsid w:val="0BA9AE82"/>
    <w:rsid w:val="0BBA1F9B"/>
    <w:rsid w:val="0BC2D6DF"/>
    <w:rsid w:val="0BD97923"/>
    <w:rsid w:val="0BE45481"/>
    <w:rsid w:val="0BF4B396"/>
    <w:rsid w:val="0C2F0901"/>
    <w:rsid w:val="0C3FBF92"/>
    <w:rsid w:val="0C43A00A"/>
    <w:rsid w:val="0C76FB98"/>
    <w:rsid w:val="0C8A3191"/>
    <w:rsid w:val="0CA45F10"/>
    <w:rsid w:val="0CA79215"/>
    <w:rsid w:val="0CD0AEF2"/>
    <w:rsid w:val="0CE701C4"/>
    <w:rsid w:val="0D6146FD"/>
    <w:rsid w:val="0D9F0591"/>
    <w:rsid w:val="0DAE858F"/>
    <w:rsid w:val="0DCB2C0B"/>
    <w:rsid w:val="0DDDE3D5"/>
    <w:rsid w:val="0DF7591C"/>
    <w:rsid w:val="0E2053AB"/>
    <w:rsid w:val="0E24CAF2"/>
    <w:rsid w:val="0E6254B5"/>
    <w:rsid w:val="0E766517"/>
    <w:rsid w:val="0E80451C"/>
    <w:rsid w:val="0E91639D"/>
    <w:rsid w:val="0EA1CDB0"/>
    <w:rsid w:val="0ECFC11C"/>
    <w:rsid w:val="0EE695FE"/>
    <w:rsid w:val="0F26E8C9"/>
    <w:rsid w:val="0F29FF78"/>
    <w:rsid w:val="101D8BAF"/>
    <w:rsid w:val="103B523F"/>
    <w:rsid w:val="10977326"/>
    <w:rsid w:val="10AE982F"/>
    <w:rsid w:val="10D2460B"/>
    <w:rsid w:val="10E40636"/>
    <w:rsid w:val="10FE8980"/>
    <w:rsid w:val="110451D0"/>
    <w:rsid w:val="1117215F"/>
    <w:rsid w:val="1132690D"/>
    <w:rsid w:val="11499B73"/>
    <w:rsid w:val="11A014F2"/>
    <w:rsid w:val="11A6EC54"/>
    <w:rsid w:val="11E169ED"/>
    <w:rsid w:val="11F1ABC3"/>
    <w:rsid w:val="11FFA2C7"/>
    <w:rsid w:val="1202E69A"/>
    <w:rsid w:val="1218F006"/>
    <w:rsid w:val="121E5BC2"/>
    <w:rsid w:val="122F2BE1"/>
    <w:rsid w:val="125964DA"/>
    <w:rsid w:val="12795648"/>
    <w:rsid w:val="12BF729F"/>
    <w:rsid w:val="1317DA0C"/>
    <w:rsid w:val="13507D53"/>
    <w:rsid w:val="144CDBC6"/>
    <w:rsid w:val="1459DB92"/>
    <w:rsid w:val="1471C752"/>
    <w:rsid w:val="14F59763"/>
    <w:rsid w:val="14F7A34F"/>
    <w:rsid w:val="14F936E6"/>
    <w:rsid w:val="1500A521"/>
    <w:rsid w:val="15376966"/>
    <w:rsid w:val="157A3705"/>
    <w:rsid w:val="1594AE2D"/>
    <w:rsid w:val="159BE47E"/>
    <w:rsid w:val="15BBB93D"/>
    <w:rsid w:val="15C1C4C1"/>
    <w:rsid w:val="15D2203D"/>
    <w:rsid w:val="15E3D2AA"/>
    <w:rsid w:val="162E63F8"/>
    <w:rsid w:val="165617A9"/>
    <w:rsid w:val="1698E8A2"/>
    <w:rsid w:val="1712957D"/>
    <w:rsid w:val="1728D670"/>
    <w:rsid w:val="1754A2A7"/>
    <w:rsid w:val="1768F577"/>
    <w:rsid w:val="1769B30A"/>
    <w:rsid w:val="177AED1F"/>
    <w:rsid w:val="177FFDDA"/>
    <w:rsid w:val="17B6BC27"/>
    <w:rsid w:val="17B80EAE"/>
    <w:rsid w:val="17C3FCAD"/>
    <w:rsid w:val="17F38241"/>
    <w:rsid w:val="18093F2D"/>
    <w:rsid w:val="185080D6"/>
    <w:rsid w:val="1863AB56"/>
    <w:rsid w:val="190F7BE2"/>
    <w:rsid w:val="1927A1FC"/>
    <w:rsid w:val="192E3BF3"/>
    <w:rsid w:val="193C5643"/>
    <w:rsid w:val="194E6DC5"/>
    <w:rsid w:val="195343E1"/>
    <w:rsid w:val="196414E8"/>
    <w:rsid w:val="19713B3D"/>
    <w:rsid w:val="199399B4"/>
    <w:rsid w:val="19B863B6"/>
    <w:rsid w:val="19EC5137"/>
    <w:rsid w:val="19EE4C59"/>
    <w:rsid w:val="1A152A72"/>
    <w:rsid w:val="1A6A3AA9"/>
    <w:rsid w:val="1A80D0E2"/>
    <w:rsid w:val="1AAA7239"/>
    <w:rsid w:val="1ABBF8DA"/>
    <w:rsid w:val="1ACBBF1B"/>
    <w:rsid w:val="1ACC70FA"/>
    <w:rsid w:val="1B0864D0"/>
    <w:rsid w:val="1B1A3C0A"/>
    <w:rsid w:val="1B3A77F5"/>
    <w:rsid w:val="1B77532C"/>
    <w:rsid w:val="1B8B577E"/>
    <w:rsid w:val="1BAED58A"/>
    <w:rsid w:val="1BB79488"/>
    <w:rsid w:val="1C1348C1"/>
    <w:rsid w:val="1C4888FD"/>
    <w:rsid w:val="1C6882A0"/>
    <w:rsid w:val="1CA78A03"/>
    <w:rsid w:val="1CE710B8"/>
    <w:rsid w:val="1CF68447"/>
    <w:rsid w:val="1D79B8F1"/>
    <w:rsid w:val="1D88CEE0"/>
    <w:rsid w:val="1DBEC128"/>
    <w:rsid w:val="1DD62C8D"/>
    <w:rsid w:val="1DDD6FF3"/>
    <w:rsid w:val="1E2DFF7F"/>
    <w:rsid w:val="1E4953DE"/>
    <w:rsid w:val="1E516DB8"/>
    <w:rsid w:val="1E726E09"/>
    <w:rsid w:val="1E8C0926"/>
    <w:rsid w:val="1EC5AC63"/>
    <w:rsid w:val="1ECCE62A"/>
    <w:rsid w:val="1EE95728"/>
    <w:rsid w:val="1EF8AABB"/>
    <w:rsid w:val="1F0BA4FC"/>
    <w:rsid w:val="1F184A8D"/>
    <w:rsid w:val="1F49D6ED"/>
    <w:rsid w:val="1F6206D9"/>
    <w:rsid w:val="1F72F334"/>
    <w:rsid w:val="1FA60970"/>
    <w:rsid w:val="1FA9AA7D"/>
    <w:rsid w:val="1FAAC961"/>
    <w:rsid w:val="1FCFB8EE"/>
    <w:rsid w:val="1FD5A016"/>
    <w:rsid w:val="20329B41"/>
    <w:rsid w:val="20453F47"/>
    <w:rsid w:val="2052A76B"/>
    <w:rsid w:val="205EEEA3"/>
    <w:rsid w:val="20617CC4"/>
    <w:rsid w:val="20B5B1A5"/>
    <w:rsid w:val="20E4AFD8"/>
    <w:rsid w:val="20EB539A"/>
    <w:rsid w:val="216F26CD"/>
    <w:rsid w:val="2172F00B"/>
    <w:rsid w:val="219ECC70"/>
    <w:rsid w:val="21D99C17"/>
    <w:rsid w:val="21E13339"/>
    <w:rsid w:val="21FCC411"/>
    <w:rsid w:val="221AAFB8"/>
    <w:rsid w:val="2231CCBB"/>
    <w:rsid w:val="22483E88"/>
    <w:rsid w:val="2287BE2F"/>
    <w:rsid w:val="22BA130D"/>
    <w:rsid w:val="22DA402F"/>
    <w:rsid w:val="22F46E34"/>
    <w:rsid w:val="2316B6D5"/>
    <w:rsid w:val="2339129E"/>
    <w:rsid w:val="235F9EA9"/>
    <w:rsid w:val="2362EE61"/>
    <w:rsid w:val="2386E9F0"/>
    <w:rsid w:val="23A97E10"/>
    <w:rsid w:val="23B16B96"/>
    <w:rsid w:val="24526AC3"/>
    <w:rsid w:val="2454D24B"/>
    <w:rsid w:val="2460B1A2"/>
    <w:rsid w:val="2481E0C6"/>
    <w:rsid w:val="248A1F87"/>
    <w:rsid w:val="24AA90CD"/>
    <w:rsid w:val="24CC656A"/>
    <w:rsid w:val="24FE86FF"/>
    <w:rsid w:val="25575900"/>
    <w:rsid w:val="2584CAD6"/>
    <w:rsid w:val="25DD5CEA"/>
    <w:rsid w:val="264CAF8A"/>
    <w:rsid w:val="264CC253"/>
    <w:rsid w:val="267629F4"/>
    <w:rsid w:val="271757A5"/>
    <w:rsid w:val="271BAFAB"/>
    <w:rsid w:val="272D2359"/>
    <w:rsid w:val="2732369B"/>
    <w:rsid w:val="27441960"/>
    <w:rsid w:val="27578A24"/>
    <w:rsid w:val="275BADD0"/>
    <w:rsid w:val="2794C7FA"/>
    <w:rsid w:val="27DFECA8"/>
    <w:rsid w:val="27E5D23D"/>
    <w:rsid w:val="282E7C17"/>
    <w:rsid w:val="286C8EA9"/>
    <w:rsid w:val="2877FEB2"/>
    <w:rsid w:val="2892D8BB"/>
    <w:rsid w:val="28A9E34D"/>
    <w:rsid w:val="28BECDAF"/>
    <w:rsid w:val="28C2FB2B"/>
    <w:rsid w:val="28D69960"/>
    <w:rsid w:val="28E71E57"/>
    <w:rsid w:val="28EFC1BD"/>
    <w:rsid w:val="28F88DC1"/>
    <w:rsid w:val="290752BA"/>
    <w:rsid w:val="2919D57A"/>
    <w:rsid w:val="29FDAD3A"/>
    <w:rsid w:val="2A19A709"/>
    <w:rsid w:val="2A319D96"/>
    <w:rsid w:val="2A3AAECC"/>
    <w:rsid w:val="2AC4D4A4"/>
    <w:rsid w:val="2B19050C"/>
    <w:rsid w:val="2B45F146"/>
    <w:rsid w:val="2BB4118F"/>
    <w:rsid w:val="2BF76E1B"/>
    <w:rsid w:val="2C500A94"/>
    <w:rsid w:val="2C5412A5"/>
    <w:rsid w:val="2C81A1C0"/>
    <w:rsid w:val="2C8AF20E"/>
    <w:rsid w:val="2CDAF63B"/>
    <w:rsid w:val="2D37DB04"/>
    <w:rsid w:val="2D64C247"/>
    <w:rsid w:val="2D663DE0"/>
    <w:rsid w:val="2D6B2D92"/>
    <w:rsid w:val="2DC5D7F2"/>
    <w:rsid w:val="2E0D8F00"/>
    <w:rsid w:val="2E5E16E2"/>
    <w:rsid w:val="2E6AA275"/>
    <w:rsid w:val="2EAED2AE"/>
    <w:rsid w:val="2ED0023F"/>
    <w:rsid w:val="2F3F1F08"/>
    <w:rsid w:val="2F547DC8"/>
    <w:rsid w:val="2F565FDB"/>
    <w:rsid w:val="2FC7562B"/>
    <w:rsid w:val="2FC86E0B"/>
    <w:rsid w:val="2FF96EA0"/>
    <w:rsid w:val="301F454E"/>
    <w:rsid w:val="30403D0A"/>
    <w:rsid w:val="3052F099"/>
    <w:rsid w:val="3058110D"/>
    <w:rsid w:val="307AE00E"/>
    <w:rsid w:val="308FEE9E"/>
    <w:rsid w:val="31524BE3"/>
    <w:rsid w:val="315DB853"/>
    <w:rsid w:val="316A52AC"/>
    <w:rsid w:val="316B6381"/>
    <w:rsid w:val="3182B088"/>
    <w:rsid w:val="318416AF"/>
    <w:rsid w:val="3185A8C0"/>
    <w:rsid w:val="31D8552F"/>
    <w:rsid w:val="31EAE95B"/>
    <w:rsid w:val="32267C17"/>
    <w:rsid w:val="32435046"/>
    <w:rsid w:val="3275709A"/>
    <w:rsid w:val="32832524"/>
    <w:rsid w:val="328EFFF2"/>
    <w:rsid w:val="32933E9D"/>
    <w:rsid w:val="329BAD9D"/>
    <w:rsid w:val="32A530BC"/>
    <w:rsid w:val="32B7B8EB"/>
    <w:rsid w:val="32C6AC95"/>
    <w:rsid w:val="32E93D86"/>
    <w:rsid w:val="3330B66D"/>
    <w:rsid w:val="333B8C02"/>
    <w:rsid w:val="33497832"/>
    <w:rsid w:val="336BA5A7"/>
    <w:rsid w:val="337C1085"/>
    <w:rsid w:val="338813AE"/>
    <w:rsid w:val="33C4532C"/>
    <w:rsid w:val="3406352B"/>
    <w:rsid w:val="3427EEEB"/>
    <w:rsid w:val="346D98FD"/>
    <w:rsid w:val="347AB5D9"/>
    <w:rsid w:val="35511D19"/>
    <w:rsid w:val="3562D84B"/>
    <w:rsid w:val="358EEA6F"/>
    <w:rsid w:val="35992302"/>
    <w:rsid w:val="35B3BC20"/>
    <w:rsid w:val="35D9CB13"/>
    <w:rsid w:val="35EC80AF"/>
    <w:rsid w:val="361CAAB0"/>
    <w:rsid w:val="3650C294"/>
    <w:rsid w:val="366363CE"/>
    <w:rsid w:val="368F2B19"/>
    <w:rsid w:val="36D8DCCD"/>
    <w:rsid w:val="36EABC05"/>
    <w:rsid w:val="36EC047B"/>
    <w:rsid w:val="37271FD1"/>
    <w:rsid w:val="3732CE85"/>
    <w:rsid w:val="374D5B84"/>
    <w:rsid w:val="375B6734"/>
    <w:rsid w:val="37A371F5"/>
    <w:rsid w:val="37DF2CFC"/>
    <w:rsid w:val="38037F3A"/>
    <w:rsid w:val="380C6E0B"/>
    <w:rsid w:val="38218648"/>
    <w:rsid w:val="382D4901"/>
    <w:rsid w:val="38475AEA"/>
    <w:rsid w:val="389CEEF7"/>
    <w:rsid w:val="38CD4221"/>
    <w:rsid w:val="38D51AFE"/>
    <w:rsid w:val="38DAD2FF"/>
    <w:rsid w:val="3935AE9D"/>
    <w:rsid w:val="39525FB1"/>
    <w:rsid w:val="3967CF71"/>
    <w:rsid w:val="3980F7CE"/>
    <w:rsid w:val="3983921C"/>
    <w:rsid w:val="39938DFD"/>
    <w:rsid w:val="39968E32"/>
    <w:rsid w:val="39E9E0C8"/>
    <w:rsid w:val="3A0E06B6"/>
    <w:rsid w:val="3A28B9DB"/>
    <w:rsid w:val="3A5150B3"/>
    <w:rsid w:val="3ACC8ED3"/>
    <w:rsid w:val="3AE055F6"/>
    <w:rsid w:val="3AED66E1"/>
    <w:rsid w:val="3B0295C1"/>
    <w:rsid w:val="3B039FD2"/>
    <w:rsid w:val="3B0B8D58"/>
    <w:rsid w:val="3B4912E2"/>
    <w:rsid w:val="3B8C1196"/>
    <w:rsid w:val="3B9C7E09"/>
    <w:rsid w:val="3BB39AC6"/>
    <w:rsid w:val="3BBF2D8E"/>
    <w:rsid w:val="3C267C27"/>
    <w:rsid w:val="3C35AB56"/>
    <w:rsid w:val="3C4816DA"/>
    <w:rsid w:val="3C4A8F55"/>
    <w:rsid w:val="3C7A2662"/>
    <w:rsid w:val="3C89756B"/>
    <w:rsid w:val="3CAB9AAF"/>
    <w:rsid w:val="3CB0AB0A"/>
    <w:rsid w:val="3CB8F80B"/>
    <w:rsid w:val="3CCEA1FC"/>
    <w:rsid w:val="3CE57269"/>
    <w:rsid w:val="3D1820DF"/>
    <w:rsid w:val="3D280707"/>
    <w:rsid w:val="3D4128CA"/>
    <w:rsid w:val="3D5B32FE"/>
    <w:rsid w:val="3D8DEFFA"/>
    <w:rsid w:val="3DFD1FB8"/>
    <w:rsid w:val="3E2545CC"/>
    <w:rsid w:val="3E264217"/>
    <w:rsid w:val="3E2A05BD"/>
    <w:rsid w:val="3E8D2574"/>
    <w:rsid w:val="3EA5A61D"/>
    <w:rsid w:val="3EC00C21"/>
    <w:rsid w:val="3EDB59AB"/>
    <w:rsid w:val="3EE3ED76"/>
    <w:rsid w:val="3F74712B"/>
    <w:rsid w:val="3F75F9B5"/>
    <w:rsid w:val="3FA515DB"/>
    <w:rsid w:val="3FC27ABF"/>
    <w:rsid w:val="3FEFE588"/>
    <w:rsid w:val="4072F5ED"/>
    <w:rsid w:val="4080E4C1"/>
    <w:rsid w:val="409DDA83"/>
    <w:rsid w:val="40AF2DFE"/>
    <w:rsid w:val="40CCDFF6"/>
    <w:rsid w:val="412B8A58"/>
    <w:rsid w:val="414848B5"/>
    <w:rsid w:val="41C9B218"/>
    <w:rsid w:val="41DF98DA"/>
    <w:rsid w:val="420BAB87"/>
    <w:rsid w:val="421F9748"/>
    <w:rsid w:val="4227C785"/>
    <w:rsid w:val="422A0688"/>
    <w:rsid w:val="423AB5E7"/>
    <w:rsid w:val="425203B5"/>
    <w:rsid w:val="426836D1"/>
    <w:rsid w:val="4286AD5F"/>
    <w:rsid w:val="42D1A0DD"/>
    <w:rsid w:val="430F5267"/>
    <w:rsid w:val="431C7D5F"/>
    <w:rsid w:val="4328F1CA"/>
    <w:rsid w:val="4350BB1F"/>
    <w:rsid w:val="436E3A06"/>
    <w:rsid w:val="43B4C48C"/>
    <w:rsid w:val="43D15ED2"/>
    <w:rsid w:val="44186FB5"/>
    <w:rsid w:val="44256E9F"/>
    <w:rsid w:val="44407429"/>
    <w:rsid w:val="44474954"/>
    <w:rsid w:val="4468B257"/>
    <w:rsid w:val="44C11593"/>
    <w:rsid w:val="44D69018"/>
    <w:rsid w:val="44F3A8D3"/>
    <w:rsid w:val="4504DD92"/>
    <w:rsid w:val="45119248"/>
    <w:rsid w:val="4534D9AB"/>
    <w:rsid w:val="459FF01C"/>
    <w:rsid w:val="45ACEB00"/>
    <w:rsid w:val="45BC5EB6"/>
    <w:rsid w:val="45DD9427"/>
    <w:rsid w:val="461FC51D"/>
    <w:rsid w:val="463598A5"/>
    <w:rsid w:val="4695FCD3"/>
    <w:rsid w:val="46A6B9B3"/>
    <w:rsid w:val="46DE0A70"/>
    <w:rsid w:val="47098962"/>
    <w:rsid w:val="4738AE82"/>
    <w:rsid w:val="475FD65E"/>
    <w:rsid w:val="47A47AF5"/>
    <w:rsid w:val="47FC62ED"/>
    <w:rsid w:val="480C6181"/>
    <w:rsid w:val="48228E3E"/>
    <w:rsid w:val="482E2C4A"/>
    <w:rsid w:val="490C0531"/>
    <w:rsid w:val="492EC96C"/>
    <w:rsid w:val="493C7DE8"/>
    <w:rsid w:val="494A6D5F"/>
    <w:rsid w:val="49CE4361"/>
    <w:rsid w:val="4A2C1806"/>
    <w:rsid w:val="4A4CAA4F"/>
    <w:rsid w:val="4AA1BD95"/>
    <w:rsid w:val="4ABBCCC8"/>
    <w:rsid w:val="4AC13614"/>
    <w:rsid w:val="4AD03912"/>
    <w:rsid w:val="4AEEA6BE"/>
    <w:rsid w:val="4B119F17"/>
    <w:rsid w:val="4B1C8D1F"/>
    <w:rsid w:val="4B456ECA"/>
    <w:rsid w:val="4B4B2D66"/>
    <w:rsid w:val="4B73EF9A"/>
    <w:rsid w:val="4B8153FE"/>
    <w:rsid w:val="4B87C265"/>
    <w:rsid w:val="4B92D39F"/>
    <w:rsid w:val="4BB405C1"/>
    <w:rsid w:val="4BEC5471"/>
    <w:rsid w:val="4C1407BC"/>
    <w:rsid w:val="4C3BD516"/>
    <w:rsid w:val="4CD1EF39"/>
    <w:rsid w:val="4D0838DF"/>
    <w:rsid w:val="4D4D0744"/>
    <w:rsid w:val="4D8D369F"/>
    <w:rsid w:val="4D90CF43"/>
    <w:rsid w:val="4DC747D5"/>
    <w:rsid w:val="4E22079C"/>
    <w:rsid w:val="4E952C5D"/>
    <w:rsid w:val="4E9EF9F4"/>
    <w:rsid w:val="4EE8D7A5"/>
    <w:rsid w:val="4F0BF637"/>
    <w:rsid w:val="4F17BAB5"/>
    <w:rsid w:val="4F2474B5"/>
    <w:rsid w:val="4F3E020F"/>
    <w:rsid w:val="4FA27728"/>
    <w:rsid w:val="4FB098E8"/>
    <w:rsid w:val="4FBA3624"/>
    <w:rsid w:val="4FD2749A"/>
    <w:rsid w:val="4FD2B3DB"/>
    <w:rsid w:val="50397F61"/>
    <w:rsid w:val="505BE855"/>
    <w:rsid w:val="509BFB9A"/>
    <w:rsid w:val="50C04516"/>
    <w:rsid w:val="50FC1B64"/>
    <w:rsid w:val="51028BE5"/>
    <w:rsid w:val="510A17B9"/>
    <w:rsid w:val="5118B47A"/>
    <w:rsid w:val="5126BFEB"/>
    <w:rsid w:val="514EA516"/>
    <w:rsid w:val="5159D839"/>
    <w:rsid w:val="51707D73"/>
    <w:rsid w:val="5176FAD7"/>
    <w:rsid w:val="518445C9"/>
    <w:rsid w:val="519E880B"/>
    <w:rsid w:val="51B0C607"/>
    <w:rsid w:val="51BF412D"/>
    <w:rsid w:val="51CB82EF"/>
    <w:rsid w:val="51D048A6"/>
    <w:rsid w:val="51DBE4E3"/>
    <w:rsid w:val="52200780"/>
    <w:rsid w:val="5227BCFD"/>
    <w:rsid w:val="522F1527"/>
    <w:rsid w:val="5257BC34"/>
    <w:rsid w:val="5269698A"/>
    <w:rsid w:val="526D5AA5"/>
    <w:rsid w:val="526DF018"/>
    <w:rsid w:val="52D9B86F"/>
    <w:rsid w:val="531957F5"/>
    <w:rsid w:val="532EBB45"/>
    <w:rsid w:val="533ADEED"/>
    <w:rsid w:val="537EA6EC"/>
    <w:rsid w:val="53D6B288"/>
    <w:rsid w:val="53DA6438"/>
    <w:rsid w:val="53FF33A9"/>
    <w:rsid w:val="5421D429"/>
    <w:rsid w:val="54541C9C"/>
    <w:rsid w:val="5476E602"/>
    <w:rsid w:val="54A4E494"/>
    <w:rsid w:val="54B9BC77"/>
    <w:rsid w:val="54EE0202"/>
    <w:rsid w:val="5520AF60"/>
    <w:rsid w:val="5527E8F9"/>
    <w:rsid w:val="552EBAEA"/>
    <w:rsid w:val="5538A0AE"/>
    <w:rsid w:val="55C4607F"/>
    <w:rsid w:val="55DC1C83"/>
    <w:rsid w:val="55E6F266"/>
    <w:rsid w:val="562C4CA7"/>
    <w:rsid w:val="56508786"/>
    <w:rsid w:val="5664B7B4"/>
    <w:rsid w:val="56779758"/>
    <w:rsid w:val="569CD7B8"/>
    <w:rsid w:val="56A9BE50"/>
    <w:rsid w:val="56D8A7F0"/>
    <w:rsid w:val="56DC5388"/>
    <w:rsid w:val="570A769E"/>
    <w:rsid w:val="57403527"/>
    <w:rsid w:val="5742FAC6"/>
    <w:rsid w:val="5757C686"/>
    <w:rsid w:val="57777FD4"/>
    <w:rsid w:val="5791FBBB"/>
    <w:rsid w:val="57B842B7"/>
    <w:rsid w:val="57D18729"/>
    <w:rsid w:val="57EBFF89"/>
    <w:rsid w:val="580B236E"/>
    <w:rsid w:val="582C6654"/>
    <w:rsid w:val="5842B321"/>
    <w:rsid w:val="584620DA"/>
    <w:rsid w:val="58884234"/>
    <w:rsid w:val="58F17D59"/>
    <w:rsid w:val="58F9D53F"/>
    <w:rsid w:val="591A0850"/>
    <w:rsid w:val="59571834"/>
    <w:rsid w:val="595F46A1"/>
    <w:rsid w:val="5990A7D6"/>
    <w:rsid w:val="59D31E75"/>
    <w:rsid w:val="5A075444"/>
    <w:rsid w:val="5A1C9D19"/>
    <w:rsid w:val="5A1FC527"/>
    <w:rsid w:val="5A4E0D4C"/>
    <w:rsid w:val="5A505A11"/>
    <w:rsid w:val="5A70D2FB"/>
    <w:rsid w:val="5A97D1A2"/>
    <w:rsid w:val="5B0CB462"/>
    <w:rsid w:val="5B3AC535"/>
    <w:rsid w:val="5B60C4B0"/>
    <w:rsid w:val="5B711A83"/>
    <w:rsid w:val="5B73BD56"/>
    <w:rsid w:val="5B8EB9D5"/>
    <w:rsid w:val="5B975D3B"/>
    <w:rsid w:val="5BC90E0E"/>
    <w:rsid w:val="5BCD80D0"/>
    <w:rsid w:val="5BDB253A"/>
    <w:rsid w:val="5BF47A3A"/>
    <w:rsid w:val="5C050136"/>
    <w:rsid w:val="5C2203B9"/>
    <w:rsid w:val="5C35AC44"/>
    <w:rsid w:val="5C7DA034"/>
    <w:rsid w:val="5C9ED1A0"/>
    <w:rsid w:val="5CC47E4B"/>
    <w:rsid w:val="5CE75709"/>
    <w:rsid w:val="5CE8D6E4"/>
    <w:rsid w:val="5D04023A"/>
    <w:rsid w:val="5D208E33"/>
    <w:rsid w:val="5D2345B8"/>
    <w:rsid w:val="5D40CAA3"/>
    <w:rsid w:val="5D48BBF2"/>
    <w:rsid w:val="5D7D78E0"/>
    <w:rsid w:val="5D951786"/>
    <w:rsid w:val="5DACD38A"/>
    <w:rsid w:val="5DCD4662"/>
    <w:rsid w:val="5E2F8800"/>
    <w:rsid w:val="5E5458AE"/>
    <w:rsid w:val="5E7BAAC9"/>
    <w:rsid w:val="5E852AE4"/>
    <w:rsid w:val="5EF8C737"/>
    <w:rsid w:val="5F071C76"/>
    <w:rsid w:val="5F16B890"/>
    <w:rsid w:val="5F22F6C1"/>
    <w:rsid w:val="5F6AF2E6"/>
    <w:rsid w:val="5F799E67"/>
    <w:rsid w:val="5FAF0AC4"/>
    <w:rsid w:val="5FD28A54"/>
    <w:rsid w:val="5FE5FA4A"/>
    <w:rsid w:val="603BA2FC"/>
    <w:rsid w:val="605A099A"/>
    <w:rsid w:val="606029E4"/>
    <w:rsid w:val="60684812"/>
    <w:rsid w:val="6082F9C3"/>
    <w:rsid w:val="6087CA91"/>
    <w:rsid w:val="60A7D31E"/>
    <w:rsid w:val="61185BFA"/>
    <w:rsid w:val="61774F63"/>
    <w:rsid w:val="617A14E8"/>
    <w:rsid w:val="61B36790"/>
    <w:rsid w:val="61D4A529"/>
    <w:rsid w:val="61F9DF53"/>
    <w:rsid w:val="61FBFA45"/>
    <w:rsid w:val="62303537"/>
    <w:rsid w:val="623EB956"/>
    <w:rsid w:val="626888A9"/>
    <w:rsid w:val="6277ED57"/>
    <w:rsid w:val="62A3FBDF"/>
    <w:rsid w:val="62AA54D3"/>
    <w:rsid w:val="62B24493"/>
    <w:rsid w:val="62BC7E4D"/>
    <w:rsid w:val="62DAD200"/>
    <w:rsid w:val="62E7EEB3"/>
    <w:rsid w:val="63215267"/>
    <w:rsid w:val="6365E37E"/>
    <w:rsid w:val="638D5A45"/>
    <w:rsid w:val="638EB6F2"/>
    <w:rsid w:val="639A194D"/>
    <w:rsid w:val="639B80A5"/>
    <w:rsid w:val="639E9781"/>
    <w:rsid w:val="63A6F449"/>
    <w:rsid w:val="63F40E87"/>
    <w:rsid w:val="641D8167"/>
    <w:rsid w:val="645602DC"/>
    <w:rsid w:val="64584EAE"/>
    <w:rsid w:val="64CD7C5B"/>
    <w:rsid w:val="65332907"/>
    <w:rsid w:val="6575DDB4"/>
    <w:rsid w:val="65776306"/>
    <w:rsid w:val="659CACA7"/>
    <w:rsid w:val="65F13CBE"/>
    <w:rsid w:val="65FAD447"/>
    <w:rsid w:val="65FB309A"/>
    <w:rsid w:val="661047B3"/>
    <w:rsid w:val="663BE1B5"/>
    <w:rsid w:val="6656ED8D"/>
    <w:rsid w:val="668700A1"/>
    <w:rsid w:val="66A4C17F"/>
    <w:rsid w:val="66C78B47"/>
    <w:rsid w:val="66F0FBF1"/>
    <w:rsid w:val="671CF8CD"/>
    <w:rsid w:val="6750DB1C"/>
    <w:rsid w:val="67645DBE"/>
    <w:rsid w:val="678C6DB1"/>
    <w:rsid w:val="678F27D2"/>
    <w:rsid w:val="67B3A50D"/>
    <w:rsid w:val="67BB336C"/>
    <w:rsid w:val="67EEB21E"/>
    <w:rsid w:val="681704FB"/>
    <w:rsid w:val="68468458"/>
    <w:rsid w:val="685120C7"/>
    <w:rsid w:val="685DAF5C"/>
    <w:rsid w:val="686A9476"/>
    <w:rsid w:val="68999931"/>
    <w:rsid w:val="68D92F64"/>
    <w:rsid w:val="68E72EDB"/>
    <w:rsid w:val="68F807C5"/>
    <w:rsid w:val="6915F253"/>
    <w:rsid w:val="6948A11A"/>
    <w:rsid w:val="695467A7"/>
    <w:rsid w:val="69752984"/>
    <w:rsid w:val="6980784B"/>
    <w:rsid w:val="69C831C1"/>
    <w:rsid w:val="69F80336"/>
    <w:rsid w:val="6A181010"/>
    <w:rsid w:val="6A7274D6"/>
    <w:rsid w:val="6A75F345"/>
    <w:rsid w:val="6AAC73B7"/>
    <w:rsid w:val="6AB803C7"/>
    <w:rsid w:val="6ADF64CC"/>
    <w:rsid w:val="6AE1B5DF"/>
    <w:rsid w:val="6B0FDC0F"/>
    <w:rsid w:val="6B15B9B2"/>
    <w:rsid w:val="6B1C48AC"/>
    <w:rsid w:val="6B415BD2"/>
    <w:rsid w:val="6B888243"/>
    <w:rsid w:val="6B98B53E"/>
    <w:rsid w:val="6BAA11CB"/>
    <w:rsid w:val="6BB3E071"/>
    <w:rsid w:val="6BD157A5"/>
    <w:rsid w:val="6C1102CD"/>
    <w:rsid w:val="6C1B5CC1"/>
    <w:rsid w:val="6C1E10E4"/>
    <w:rsid w:val="6C421B24"/>
    <w:rsid w:val="6C5DE762"/>
    <w:rsid w:val="6C6114C1"/>
    <w:rsid w:val="6C6E9D67"/>
    <w:rsid w:val="6C752BC8"/>
    <w:rsid w:val="6C97A069"/>
    <w:rsid w:val="6CA7E32B"/>
    <w:rsid w:val="6CD36033"/>
    <w:rsid w:val="6CD3EEAE"/>
    <w:rsid w:val="6CD88E40"/>
    <w:rsid w:val="6CF8F3F9"/>
    <w:rsid w:val="6D3288F4"/>
    <w:rsid w:val="6D406F34"/>
    <w:rsid w:val="6D880EFB"/>
    <w:rsid w:val="6DCA330C"/>
    <w:rsid w:val="6DEF6AB5"/>
    <w:rsid w:val="6DEFF27B"/>
    <w:rsid w:val="6E55E623"/>
    <w:rsid w:val="6E5F2197"/>
    <w:rsid w:val="6E6A9AF2"/>
    <w:rsid w:val="6E75039E"/>
    <w:rsid w:val="6E7A3CC3"/>
    <w:rsid w:val="6E8586E1"/>
    <w:rsid w:val="6EC48450"/>
    <w:rsid w:val="6F7F1B8C"/>
    <w:rsid w:val="6F998A64"/>
    <w:rsid w:val="6F9BFEA2"/>
    <w:rsid w:val="6FB99373"/>
    <w:rsid w:val="70017237"/>
    <w:rsid w:val="70095932"/>
    <w:rsid w:val="70369537"/>
    <w:rsid w:val="704CB371"/>
    <w:rsid w:val="7065ED39"/>
    <w:rsid w:val="706B406D"/>
    <w:rsid w:val="70826919"/>
    <w:rsid w:val="70917A3E"/>
    <w:rsid w:val="70DAAABE"/>
    <w:rsid w:val="70F80F61"/>
    <w:rsid w:val="71089580"/>
    <w:rsid w:val="71415EF6"/>
    <w:rsid w:val="7141D87C"/>
    <w:rsid w:val="715437C1"/>
    <w:rsid w:val="715F1606"/>
    <w:rsid w:val="717760D5"/>
    <w:rsid w:val="71F159EA"/>
    <w:rsid w:val="7218772F"/>
    <w:rsid w:val="721C0CA9"/>
    <w:rsid w:val="72396D83"/>
    <w:rsid w:val="723BA7B9"/>
    <w:rsid w:val="72869C31"/>
    <w:rsid w:val="72A21C11"/>
    <w:rsid w:val="72D5240B"/>
    <w:rsid w:val="732170DC"/>
    <w:rsid w:val="733F3689"/>
    <w:rsid w:val="734C269F"/>
    <w:rsid w:val="73511D15"/>
    <w:rsid w:val="736622BA"/>
    <w:rsid w:val="736F77AA"/>
    <w:rsid w:val="73D53DE4"/>
    <w:rsid w:val="7452DF74"/>
    <w:rsid w:val="74776D30"/>
    <w:rsid w:val="747FAEA1"/>
    <w:rsid w:val="74A09E4A"/>
    <w:rsid w:val="74DCCA55"/>
    <w:rsid w:val="74DE00C3"/>
    <w:rsid w:val="74E555D1"/>
    <w:rsid w:val="7508C120"/>
    <w:rsid w:val="7531B990"/>
    <w:rsid w:val="755B4F0E"/>
    <w:rsid w:val="75628050"/>
    <w:rsid w:val="7562F407"/>
    <w:rsid w:val="758D8FA6"/>
    <w:rsid w:val="75B64D35"/>
    <w:rsid w:val="75BE3ABB"/>
    <w:rsid w:val="769BF756"/>
    <w:rsid w:val="76A88AD3"/>
    <w:rsid w:val="772949C8"/>
    <w:rsid w:val="77814F5F"/>
    <w:rsid w:val="779CE91B"/>
    <w:rsid w:val="77C19E02"/>
    <w:rsid w:val="77C4D951"/>
    <w:rsid w:val="77D67A59"/>
    <w:rsid w:val="781D3925"/>
    <w:rsid w:val="7827F7E7"/>
    <w:rsid w:val="7837CBD3"/>
    <w:rsid w:val="78595DB0"/>
    <w:rsid w:val="787EDAA1"/>
    <w:rsid w:val="788F1569"/>
    <w:rsid w:val="78918FEA"/>
    <w:rsid w:val="78B41A13"/>
    <w:rsid w:val="79048172"/>
    <w:rsid w:val="791E4C79"/>
    <w:rsid w:val="79355C6F"/>
    <w:rsid w:val="794A83D3"/>
    <w:rsid w:val="79564074"/>
    <w:rsid w:val="799400CC"/>
    <w:rsid w:val="79D1F495"/>
    <w:rsid w:val="7A0756FE"/>
    <w:rsid w:val="7A5AED7B"/>
    <w:rsid w:val="7A89BE58"/>
    <w:rsid w:val="7A89EA25"/>
    <w:rsid w:val="7A91ABDE"/>
    <w:rsid w:val="7AA1E56D"/>
    <w:rsid w:val="7AA20066"/>
    <w:rsid w:val="7AB104F6"/>
    <w:rsid w:val="7AC1A2D5"/>
    <w:rsid w:val="7ACF2BFC"/>
    <w:rsid w:val="7B4C8ADE"/>
    <w:rsid w:val="7B8D19CE"/>
    <w:rsid w:val="7B956D4B"/>
    <w:rsid w:val="7BA67250"/>
    <w:rsid w:val="7BA94FC9"/>
    <w:rsid w:val="7BB50175"/>
    <w:rsid w:val="7BE3928E"/>
    <w:rsid w:val="7BF4E46D"/>
    <w:rsid w:val="7C0FF749"/>
    <w:rsid w:val="7C504659"/>
    <w:rsid w:val="7C8BFF23"/>
    <w:rsid w:val="7CB4B913"/>
    <w:rsid w:val="7CB674F0"/>
    <w:rsid w:val="7CD1A935"/>
    <w:rsid w:val="7CDC0ADA"/>
    <w:rsid w:val="7CE67D46"/>
    <w:rsid w:val="7D570040"/>
    <w:rsid w:val="7DE6AC68"/>
    <w:rsid w:val="7E1CEA7F"/>
    <w:rsid w:val="7E49D5ED"/>
    <w:rsid w:val="7ED68BDB"/>
    <w:rsid w:val="7F2FF32A"/>
    <w:rsid w:val="7F3C569C"/>
    <w:rsid w:val="7FDCA955"/>
    <w:rsid w:val="7FE965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hadow color="#010199"/>
    </o:shapedefaults>
    <o:shapelayout v:ext="edit">
      <o:idmap v:ext="edit" data="2"/>
    </o:shapelayout>
  </w:shapeDefaults>
  <w:decimalSymbol w:val="."/>
  <w:listSeparator w:val=","/>
  <w14:docId w14:val="12B6B3F5"/>
  <w15:docId w15:val="{379B1CBE-F117-4DF6-B388-2E026D3E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0B2"/>
    <w:rPr>
      <w:sz w:val="24"/>
      <w:szCs w:val="24"/>
    </w:rPr>
  </w:style>
  <w:style w:type="paragraph" w:styleId="Heading1">
    <w:name w:val="heading 1"/>
    <w:basedOn w:val="Normal"/>
    <w:next w:val="Normal"/>
    <w:link w:val="Heading1Char"/>
    <w:qFormat/>
    <w:rsid w:val="000E024F"/>
    <w:pPr>
      <w:keepNext/>
      <w:spacing w:before="240" w:after="120"/>
      <w:outlineLvl w:val="0"/>
    </w:pPr>
    <w:rPr>
      <w:b/>
      <w:bCs/>
      <w:sz w:val="28"/>
    </w:rPr>
  </w:style>
  <w:style w:type="paragraph" w:styleId="Heading2">
    <w:name w:val="heading 2"/>
    <w:next w:val="Normal"/>
    <w:link w:val="Heading2Char"/>
    <w:qFormat/>
    <w:rsid w:val="009C6D9E"/>
    <w:pPr>
      <w:keepNext/>
      <w:spacing w:before="240"/>
      <w:outlineLvl w:val="1"/>
    </w:pPr>
    <w:rPr>
      <w:b/>
      <w:bCs/>
      <w:sz w:val="28"/>
    </w:rPr>
  </w:style>
  <w:style w:type="paragraph" w:styleId="Heading3">
    <w:name w:val="heading 3"/>
    <w:basedOn w:val="Normal"/>
    <w:next w:val="BodyTextIndent"/>
    <w:link w:val="Heading3Char"/>
    <w:qFormat/>
    <w:rsid w:val="00332ECA"/>
    <w:pPr>
      <w:keepNext/>
      <w:tabs>
        <w:tab w:val="left" w:pos="864"/>
        <w:tab w:val="left" w:pos="1080"/>
        <w:tab w:val="left" w:pos="1440"/>
        <w:tab w:val="right" w:pos="9864"/>
      </w:tabs>
      <w:spacing w:before="240"/>
      <w:outlineLvl w:val="2"/>
    </w:pPr>
    <w:rPr>
      <w:b/>
      <w:szCs w:val="20"/>
    </w:rPr>
  </w:style>
  <w:style w:type="paragraph" w:styleId="Heading4">
    <w:name w:val="heading 4"/>
    <w:basedOn w:val="Normal"/>
    <w:next w:val="Normal"/>
    <w:link w:val="Heading4Char"/>
    <w:qFormat/>
    <w:rsid w:val="0095798A"/>
    <w:pPr>
      <w:keepNext/>
      <w:spacing w:before="240"/>
      <w:outlineLvl w:val="3"/>
    </w:pPr>
    <w:rPr>
      <w:b/>
      <w:szCs w:val="20"/>
    </w:rPr>
  </w:style>
  <w:style w:type="paragraph" w:styleId="Heading5">
    <w:name w:val="heading 5"/>
    <w:basedOn w:val="Normal"/>
    <w:next w:val="Normal"/>
    <w:link w:val="Heading5Char"/>
    <w:qFormat/>
    <w:rsid w:val="00392B64"/>
    <w:pPr>
      <w:spacing w:before="240"/>
      <w:outlineLvl w:val="4"/>
    </w:pPr>
    <w:rPr>
      <w:b/>
      <w:sz w:val="28"/>
      <w:szCs w:val="20"/>
    </w:rPr>
  </w:style>
  <w:style w:type="paragraph" w:styleId="Heading6">
    <w:name w:val="heading 6"/>
    <w:basedOn w:val="Normal"/>
    <w:next w:val="Normal"/>
    <w:link w:val="Heading6Char"/>
    <w:qFormat/>
    <w:rsid w:val="008D3E37"/>
    <w:pPr>
      <w:spacing w:before="120"/>
      <w:outlineLvl w:val="5"/>
    </w:pPr>
    <w:rPr>
      <w:rFonts w:ascii="Calibri" w:hAnsi="Calibri"/>
      <w:b/>
      <w:szCs w:val="20"/>
    </w:rPr>
  </w:style>
  <w:style w:type="paragraph" w:styleId="Heading7">
    <w:name w:val="heading 7"/>
    <w:basedOn w:val="Normal"/>
    <w:next w:val="Normal"/>
    <w:link w:val="Heading7Char"/>
    <w:qFormat/>
    <w:rsid w:val="00EB00B2"/>
    <w:pPr>
      <w:keepNext/>
      <w:tabs>
        <w:tab w:val="left" w:pos="720"/>
      </w:tabs>
      <w:outlineLvl w:val="6"/>
    </w:pPr>
    <w:rPr>
      <w:b/>
      <w:sz w:val="18"/>
      <w:szCs w:val="20"/>
    </w:rPr>
  </w:style>
  <w:style w:type="paragraph" w:styleId="Heading8">
    <w:name w:val="heading 8"/>
    <w:basedOn w:val="Normal"/>
    <w:next w:val="Normal"/>
    <w:link w:val="Heading8Char"/>
    <w:qFormat/>
    <w:rsid w:val="00EB00B2"/>
    <w:pPr>
      <w:spacing w:before="240" w:after="60"/>
      <w:outlineLvl w:val="7"/>
    </w:pPr>
    <w:rPr>
      <w:rFonts w:ascii="Arial" w:hAnsi="Arial"/>
      <w:i/>
      <w:sz w:val="20"/>
      <w:szCs w:val="20"/>
    </w:rPr>
  </w:style>
  <w:style w:type="paragraph" w:styleId="Heading9">
    <w:name w:val="heading 9"/>
    <w:basedOn w:val="Normal"/>
    <w:next w:val="Normal"/>
    <w:link w:val="Heading9Char"/>
    <w:qFormat/>
    <w:rsid w:val="00EB00B2"/>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B64"/>
    <w:rPr>
      <w:b/>
      <w:bCs/>
      <w:sz w:val="28"/>
      <w:szCs w:val="24"/>
    </w:rPr>
  </w:style>
  <w:style w:type="paragraph" w:styleId="BodyTextIndent">
    <w:name w:val="Body Text Indent"/>
    <w:aliases w:val="10 pt"/>
    <w:basedOn w:val="Normal"/>
    <w:link w:val="BodyTextIndentChar"/>
    <w:rsid w:val="00EB00B2"/>
    <w:pPr>
      <w:widowControl w:val="0"/>
      <w:numPr>
        <w:numId w:val="9"/>
      </w:numPr>
    </w:pPr>
    <w:rPr>
      <w:snapToGrid w:val="0"/>
      <w:color w:val="000000"/>
      <w:sz w:val="20"/>
    </w:rPr>
  </w:style>
  <w:style w:type="character" w:customStyle="1" w:styleId="BodyTextIndentChar">
    <w:name w:val="Body Text Indent Char"/>
    <w:aliases w:val="10 pt Char"/>
    <w:basedOn w:val="DefaultParagraphFont"/>
    <w:link w:val="BodyTextIndent"/>
    <w:rsid w:val="00C710DE"/>
    <w:rPr>
      <w:snapToGrid w:val="0"/>
      <w:color w:val="000000"/>
      <w:szCs w:val="24"/>
    </w:rPr>
  </w:style>
  <w:style w:type="character" w:customStyle="1" w:styleId="Heading4Char">
    <w:name w:val="Heading 4 Char"/>
    <w:basedOn w:val="DefaultParagraphFont"/>
    <w:link w:val="Heading4"/>
    <w:rsid w:val="0095798A"/>
    <w:rPr>
      <w:b/>
      <w:sz w:val="24"/>
    </w:rPr>
  </w:style>
  <w:style w:type="paragraph" w:customStyle="1" w:styleId="DataElementHead">
    <w:name w:val="Data Element Head"/>
    <w:rsid w:val="00EB00B2"/>
    <w:pPr>
      <w:tabs>
        <w:tab w:val="num" w:pos="1080"/>
      </w:tabs>
      <w:spacing w:before="360" w:after="180"/>
      <w:ind w:left="1080" w:hanging="1080"/>
    </w:pPr>
    <w:rPr>
      <w:rFonts w:ascii="Arial" w:hAnsi="Arial"/>
      <w:b/>
      <w:snapToGrid w:val="0"/>
      <w:color w:val="000000"/>
      <w:sz w:val="24"/>
    </w:rPr>
  </w:style>
  <w:style w:type="paragraph" w:customStyle="1" w:styleId="HeadIDsmall">
    <w:name w:val="Head ID small"/>
    <w:rsid w:val="00EB00B2"/>
    <w:pPr>
      <w:numPr>
        <w:numId w:val="3"/>
      </w:numPr>
      <w:spacing w:before="120"/>
    </w:pPr>
    <w:rPr>
      <w:b/>
      <w:bCs/>
      <w:snapToGrid w:val="0"/>
    </w:rPr>
  </w:style>
  <w:style w:type="paragraph" w:customStyle="1" w:styleId="SubHeadLineAbove">
    <w:name w:val="SubHead Line Above"/>
    <w:rsid w:val="00EB00B2"/>
    <w:pPr>
      <w:pBdr>
        <w:top w:val="single" w:sz="18" w:space="6" w:color="auto"/>
      </w:pBdr>
      <w:spacing w:before="120" w:after="120"/>
    </w:pPr>
    <w:rPr>
      <w:b/>
      <w:bCs/>
      <w:sz w:val="24"/>
    </w:rPr>
  </w:style>
  <w:style w:type="paragraph" w:customStyle="1" w:styleId="ListNoBullet">
    <w:name w:val="List No Bullet"/>
    <w:basedOn w:val="List"/>
    <w:rsid w:val="00EB00B2"/>
    <w:pPr>
      <w:ind w:left="576" w:hanging="576"/>
    </w:pPr>
  </w:style>
  <w:style w:type="paragraph" w:styleId="List">
    <w:name w:val="List"/>
    <w:aliases w:val="Bullet List"/>
    <w:basedOn w:val="Normal"/>
    <w:rsid w:val="00EB00B2"/>
    <w:pPr>
      <w:tabs>
        <w:tab w:val="num" w:pos="360"/>
      </w:tabs>
      <w:ind w:left="360" w:hanging="360"/>
    </w:pPr>
    <w:rPr>
      <w:szCs w:val="20"/>
    </w:rPr>
  </w:style>
  <w:style w:type="paragraph" w:styleId="NoteHeading">
    <w:name w:val="Note Heading"/>
    <w:basedOn w:val="Normal"/>
    <w:next w:val="Normal"/>
    <w:link w:val="NoteHeadingChar"/>
    <w:rsid w:val="00EB00B2"/>
  </w:style>
  <w:style w:type="character" w:styleId="PageNumber">
    <w:name w:val="page number"/>
    <w:basedOn w:val="DefaultParagraphFont"/>
    <w:rsid w:val="00EB00B2"/>
  </w:style>
  <w:style w:type="paragraph" w:styleId="BlockText">
    <w:name w:val="Block Text"/>
    <w:basedOn w:val="Normal"/>
    <w:rsid w:val="00EB00B2"/>
    <w:pPr>
      <w:ind w:left="1440" w:right="1440"/>
    </w:pPr>
  </w:style>
  <w:style w:type="paragraph" w:styleId="BodyText">
    <w:name w:val="Body Text"/>
    <w:basedOn w:val="Normal"/>
    <w:link w:val="BodyTextChar"/>
    <w:rsid w:val="00EB00B2"/>
    <w:pPr>
      <w:widowControl w:val="0"/>
      <w:tabs>
        <w:tab w:val="left" w:pos="720"/>
      </w:tabs>
      <w:spacing w:before="120" w:after="120"/>
    </w:pPr>
    <w:rPr>
      <w:snapToGrid w:val="0"/>
      <w:color w:val="000000"/>
    </w:rPr>
  </w:style>
  <w:style w:type="character" w:customStyle="1" w:styleId="BodyTextChar">
    <w:name w:val="Body Text Char"/>
    <w:basedOn w:val="DefaultParagraphFont"/>
    <w:link w:val="BodyText"/>
    <w:rsid w:val="006A5516"/>
    <w:rPr>
      <w:snapToGrid w:val="0"/>
      <w:color w:val="000000"/>
      <w:sz w:val="24"/>
      <w:szCs w:val="24"/>
    </w:rPr>
  </w:style>
  <w:style w:type="paragraph" w:customStyle="1" w:styleId="BodyTextinTable">
    <w:name w:val="Body Text in Table"/>
    <w:basedOn w:val="BodyText"/>
    <w:rsid w:val="00EB00B2"/>
    <w:pPr>
      <w:spacing w:before="0" w:after="0"/>
      <w:ind w:left="1296" w:hanging="1296"/>
    </w:pPr>
  </w:style>
  <w:style w:type="paragraph" w:customStyle="1" w:styleId="BodyTextinTableBold">
    <w:name w:val="Body Text in Table Bold"/>
    <w:basedOn w:val="BodyTextinTable"/>
    <w:next w:val="BodyTextinTable"/>
    <w:rsid w:val="00EB00B2"/>
    <w:rPr>
      <w:b/>
      <w:bCs/>
    </w:rPr>
  </w:style>
  <w:style w:type="paragraph" w:styleId="BodyTextIndent2">
    <w:name w:val="Body Text Indent 2"/>
    <w:basedOn w:val="Normal"/>
    <w:link w:val="BodyTextIndent2Char"/>
    <w:rsid w:val="00EB00B2"/>
    <w:pPr>
      <w:spacing w:after="240"/>
      <w:ind w:left="360"/>
    </w:pPr>
    <w:rPr>
      <w:snapToGrid w:val="0"/>
      <w:color w:val="000000"/>
      <w:szCs w:val="20"/>
    </w:rPr>
  </w:style>
  <w:style w:type="paragraph" w:customStyle="1" w:styleId="BodyWhyPriority">
    <w:name w:val="Body Why/Priority"/>
    <w:basedOn w:val="BodyTextIndent2"/>
    <w:next w:val="BodyTextIndent2"/>
    <w:rsid w:val="00EB00B2"/>
    <w:rPr>
      <w:b/>
    </w:rPr>
  </w:style>
  <w:style w:type="paragraph" w:customStyle="1" w:styleId="Bullet3rd">
    <w:name w:val="Bullet 3rd"/>
    <w:basedOn w:val="Normal"/>
    <w:rsid w:val="00EB00B2"/>
    <w:pPr>
      <w:numPr>
        <w:numId w:val="5"/>
      </w:numPr>
    </w:pPr>
  </w:style>
  <w:style w:type="paragraph" w:customStyle="1" w:styleId="DADefinition">
    <w:name w:val="DA Definition"/>
    <w:rsid w:val="00EB00B2"/>
    <w:pPr>
      <w:spacing w:after="240"/>
      <w:ind w:left="360"/>
    </w:pPr>
    <w:rPr>
      <w:sz w:val="24"/>
    </w:rPr>
  </w:style>
  <w:style w:type="paragraph" w:customStyle="1" w:styleId="DEseparator">
    <w:name w:val="DE separator"/>
    <w:basedOn w:val="BodyText"/>
    <w:rsid w:val="00EB00B2"/>
    <w:pPr>
      <w:pBdr>
        <w:top w:val="single" w:sz="18" w:space="1" w:color="auto"/>
        <w:left w:val="single" w:sz="18" w:space="4" w:color="auto"/>
        <w:bottom w:val="single" w:sz="18" w:space="1" w:color="auto"/>
        <w:right w:val="single" w:sz="18" w:space="4" w:color="auto"/>
      </w:pBdr>
      <w:shd w:val="clear" w:color="auto" w:fill="B3B3B3"/>
    </w:pPr>
    <w:rPr>
      <w:sz w:val="16"/>
    </w:rPr>
  </w:style>
  <w:style w:type="paragraph" w:customStyle="1" w:styleId="Eg">
    <w:name w:val="Eg"/>
    <w:basedOn w:val="Normal"/>
    <w:rsid w:val="00EB00B2"/>
    <w:pPr>
      <w:tabs>
        <w:tab w:val="left" w:pos="1080"/>
        <w:tab w:val="right" w:pos="10440"/>
      </w:tabs>
      <w:spacing w:before="60"/>
      <w:ind w:left="1080" w:hanging="1080"/>
    </w:pPr>
    <w:rPr>
      <w:rFonts w:ascii="Arial" w:hAnsi="Arial"/>
      <w:color w:val="000000"/>
      <w:sz w:val="20"/>
      <w:szCs w:val="20"/>
    </w:rPr>
  </w:style>
  <w:style w:type="paragraph" w:styleId="Footer">
    <w:name w:val="footer"/>
    <w:basedOn w:val="Normal"/>
    <w:link w:val="FooterChar"/>
    <w:rsid w:val="00EB00B2"/>
    <w:pPr>
      <w:tabs>
        <w:tab w:val="center" w:pos="4320"/>
        <w:tab w:val="right" w:pos="9288"/>
      </w:tabs>
      <w:jc w:val="right"/>
    </w:pPr>
    <w:rPr>
      <w:rFonts w:ascii="Arial" w:hAnsi="Arial"/>
    </w:rPr>
  </w:style>
  <w:style w:type="paragraph" w:styleId="Header">
    <w:name w:val="header"/>
    <w:basedOn w:val="Normal"/>
    <w:link w:val="HeaderChar"/>
    <w:rsid w:val="00EB00B2"/>
    <w:pPr>
      <w:tabs>
        <w:tab w:val="center" w:pos="4320"/>
        <w:tab w:val="right" w:pos="9432"/>
      </w:tabs>
    </w:pPr>
    <w:rPr>
      <w:b/>
      <w:sz w:val="20"/>
    </w:rPr>
  </w:style>
  <w:style w:type="paragraph" w:customStyle="1" w:styleId="NumberedList">
    <w:name w:val="Numbered List"/>
    <w:rsid w:val="00EB00B2"/>
    <w:pPr>
      <w:numPr>
        <w:numId w:val="1"/>
      </w:numPr>
    </w:pPr>
    <w:rPr>
      <w:snapToGrid w:val="0"/>
      <w:color w:val="000000"/>
      <w:sz w:val="24"/>
    </w:rPr>
  </w:style>
  <w:style w:type="character" w:styleId="Hyperlink">
    <w:name w:val="Hyperlink"/>
    <w:basedOn w:val="DefaultParagraphFont"/>
    <w:uiPriority w:val="99"/>
    <w:rsid w:val="00EB00B2"/>
    <w:rPr>
      <w:color w:val="0000FF"/>
      <w:u w:val="single"/>
    </w:rPr>
  </w:style>
  <w:style w:type="paragraph" w:customStyle="1" w:styleId="SubHeadNoLine">
    <w:name w:val="SubHead No Line"/>
    <w:rsid w:val="00EB00B2"/>
    <w:pPr>
      <w:spacing w:before="240"/>
    </w:pPr>
    <w:rPr>
      <w:b/>
      <w:sz w:val="24"/>
    </w:rPr>
  </w:style>
  <w:style w:type="paragraph" w:customStyle="1" w:styleId="NumbListNon-Seq">
    <w:name w:val="Numb List Non-Seq"/>
    <w:rsid w:val="00EB00B2"/>
    <w:pPr>
      <w:tabs>
        <w:tab w:val="left" w:pos="360"/>
      </w:tabs>
      <w:spacing w:after="120"/>
      <w:ind w:left="360" w:hanging="360"/>
    </w:pPr>
    <w:rPr>
      <w:sz w:val="24"/>
    </w:rPr>
  </w:style>
  <w:style w:type="paragraph" w:styleId="Index1">
    <w:name w:val="index 1"/>
    <w:basedOn w:val="Normal"/>
    <w:next w:val="Normal"/>
    <w:autoRedefine/>
    <w:semiHidden/>
    <w:rsid w:val="00EB00B2"/>
    <w:pPr>
      <w:ind w:left="240" w:hanging="240"/>
    </w:pPr>
  </w:style>
  <w:style w:type="paragraph" w:customStyle="1" w:styleId="AlphaList">
    <w:name w:val="Alpha List"/>
    <w:basedOn w:val="Normal"/>
    <w:rsid w:val="00EB00B2"/>
  </w:style>
  <w:style w:type="paragraph" w:styleId="IndexHeading">
    <w:name w:val="index heading"/>
    <w:basedOn w:val="Normal"/>
    <w:next w:val="Index1"/>
    <w:semiHidden/>
    <w:rsid w:val="00EB00B2"/>
    <w:pPr>
      <w:widowControl w:val="0"/>
    </w:pPr>
    <w:rPr>
      <w:sz w:val="20"/>
      <w:szCs w:val="20"/>
    </w:rPr>
  </w:style>
  <w:style w:type="paragraph" w:customStyle="1" w:styleId="HistoryTable">
    <w:name w:val="History Table"/>
    <w:basedOn w:val="Normal"/>
    <w:rsid w:val="00EB00B2"/>
    <w:pPr>
      <w:ind w:left="250" w:hanging="240"/>
    </w:pPr>
  </w:style>
  <w:style w:type="paragraph" w:customStyle="1" w:styleId="ListBulletMisc">
    <w:name w:val="List Bullet Misc."/>
    <w:rsid w:val="00EB00B2"/>
    <w:pPr>
      <w:numPr>
        <w:numId w:val="2"/>
      </w:numPr>
      <w:tabs>
        <w:tab w:val="clear" w:pos="720"/>
        <w:tab w:val="left" w:pos="648"/>
        <w:tab w:val="left" w:leader="dot" w:pos="3096"/>
      </w:tabs>
      <w:ind w:left="3096" w:hanging="2736"/>
    </w:pPr>
    <w:rPr>
      <w:sz w:val="24"/>
    </w:rPr>
  </w:style>
  <w:style w:type="paragraph" w:customStyle="1" w:styleId="NonTOCHeading1">
    <w:name w:val="NonTOC Heading1"/>
    <w:basedOn w:val="Heading1"/>
    <w:rsid w:val="00EB00B2"/>
  </w:style>
  <w:style w:type="character" w:styleId="FollowedHyperlink">
    <w:name w:val="FollowedHyperlink"/>
    <w:basedOn w:val="DefaultParagraphFont"/>
    <w:rsid w:val="00EB00B2"/>
    <w:rPr>
      <w:color w:val="800080"/>
      <w:u w:val="single"/>
    </w:rPr>
  </w:style>
  <w:style w:type="paragraph" w:customStyle="1" w:styleId="AlphaListIndent">
    <w:name w:val="Alpha List Indent"/>
    <w:rsid w:val="00EB00B2"/>
    <w:pPr>
      <w:tabs>
        <w:tab w:val="left" w:pos="864"/>
      </w:tabs>
      <w:ind w:left="864" w:hanging="288"/>
    </w:pPr>
    <w:rPr>
      <w:sz w:val="24"/>
    </w:rPr>
  </w:style>
  <w:style w:type="paragraph" w:styleId="NormalWeb">
    <w:name w:val="Normal (Web)"/>
    <w:basedOn w:val="Normal"/>
    <w:uiPriority w:val="99"/>
    <w:rsid w:val="00EB00B2"/>
    <w:pPr>
      <w:spacing w:before="100" w:beforeAutospacing="1" w:after="100" w:afterAutospacing="1"/>
    </w:pPr>
    <w:rPr>
      <w:rFonts w:ascii="Arial Unicode MS" w:eastAsia="Arial Unicode MS" w:hAnsi="Arial Unicode MS" w:cs="Arial Unicode MS"/>
    </w:rPr>
  </w:style>
  <w:style w:type="paragraph" w:customStyle="1" w:styleId="ListBulletIndent">
    <w:name w:val="List Bullet Indent"/>
    <w:rsid w:val="00EB00B2"/>
    <w:pPr>
      <w:numPr>
        <w:numId w:val="6"/>
      </w:numPr>
      <w:tabs>
        <w:tab w:val="left" w:pos="648"/>
      </w:tabs>
    </w:pPr>
    <w:rPr>
      <w:snapToGrid w:val="0"/>
      <w:sz w:val="24"/>
    </w:rPr>
  </w:style>
  <w:style w:type="paragraph" w:customStyle="1" w:styleId="AppendixTables">
    <w:name w:val="AppendixTables"/>
    <w:rsid w:val="00EB00B2"/>
    <w:pPr>
      <w:ind w:left="144" w:hanging="144"/>
    </w:pPr>
  </w:style>
  <w:style w:type="paragraph" w:customStyle="1" w:styleId="Headerforlandscape">
    <w:name w:val="Header for landscape"/>
    <w:rsid w:val="00EB00B2"/>
    <w:pPr>
      <w:pBdr>
        <w:bottom w:val="single" w:sz="4" w:space="1" w:color="auto"/>
      </w:pBdr>
      <w:tabs>
        <w:tab w:val="right" w:pos="13536"/>
      </w:tabs>
    </w:pPr>
    <w:rPr>
      <w:b/>
      <w:bCs/>
    </w:rPr>
  </w:style>
  <w:style w:type="paragraph" w:styleId="BodyText2">
    <w:name w:val="Body Text 2"/>
    <w:basedOn w:val="Normal"/>
    <w:link w:val="BodyText2Char"/>
    <w:rsid w:val="00EB00B2"/>
    <w:rPr>
      <w:i/>
      <w:iCs/>
    </w:rPr>
  </w:style>
  <w:style w:type="paragraph" w:customStyle="1" w:styleId="SectionBulletText">
    <w:name w:val="Section Bullet Text"/>
    <w:basedOn w:val="NormalWeb"/>
    <w:rsid w:val="00EB00B2"/>
    <w:pPr>
      <w:numPr>
        <w:numId w:val="7"/>
      </w:numPr>
      <w:spacing w:before="0" w:beforeAutospacing="0" w:after="0" w:afterAutospacing="0"/>
    </w:pPr>
    <w:rPr>
      <w:rFonts w:ascii="Times New Roman" w:eastAsia="Times New Roman" w:hAnsi="Times New Roman" w:cs="Times New Roman"/>
      <w:snapToGrid w:val="0"/>
      <w:color w:val="000000"/>
      <w:sz w:val="22"/>
      <w:szCs w:val="20"/>
    </w:rPr>
  </w:style>
  <w:style w:type="paragraph" w:styleId="TOC2">
    <w:name w:val="toc 2"/>
    <w:basedOn w:val="Normal"/>
    <w:next w:val="Normal"/>
    <w:autoRedefine/>
    <w:uiPriority w:val="39"/>
    <w:rsid w:val="001C47E5"/>
    <w:pPr>
      <w:tabs>
        <w:tab w:val="left" w:pos="1440"/>
        <w:tab w:val="right" w:leader="dot" w:pos="9422"/>
      </w:tabs>
      <w:spacing w:after="240"/>
      <w:ind w:left="432" w:hanging="216"/>
    </w:pPr>
    <w:rPr>
      <w:noProof/>
    </w:rPr>
  </w:style>
  <w:style w:type="paragraph" w:styleId="TOC1">
    <w:name w:val="toc 1"/>
    <w:basedOn w:val="Normal"/>
    <w:next w:val="Normal"/>
    <w:autoRedefine/>
    <w:uiPriority w:val="39"/>
    <w:rsid w:val="00310650"/>
    <w:pPr>
      <w:tabs>
        <w:tab w:val="right" w:leader="dot" w:pos="9422"/>
      </w:tabs>
      <w:spacing w:before="240" w:after="240"/>
      <w:ind w:left="360" w:hanging="360"/>
    </w:pPr>
    <w:rPr>
      <w:b/>
    </w:rPr>
  </w:style>
  <w:style w:type="paragraph" w:styleId="TOC3">
    <w:name w:val="toc 3"/>
    <w:basedOn w:val="Normal"/>
    <w:next w:val="Normal"/>
    <w:autoRedefine/>
    <w:uiPriority w:val="39"/>
    <w:rsid w:val="00EB00B2"/>
    <w:pPr>
      <w:ind w:left="480"/>
    </w:pPr>
  </w:style>
  <w:style w:type="paragraph" w:styleId="TOC4">
    <w:name w:val="toc 4"/>
    <w:basedOn w:val="Normal"/>
    <w:next w:val="Normal"/>
    <w:autoRedefine/>
    <w:semiHidden/>
    <w:rsid w:val="00EB00B2"/>
    <w:pPr>
      <w:ind w:left="720"/>
    </w:pPr>
  </w:style>
  <w:style w:type="paragraph" w:styleId="TOC5">
    <w:name w:val="toc 5"/>
    <w:basedOn w:val="Normal"/>
    <w:next w:val="Normal"/>
    <w:autoRedefine/>
    <w:semiHidden/>
    <w:rsid w:val="00EB00B2"/>
    <w:pPr>
      <w:ind w:left="960"/>
    </w:pPr>
  </w:style>
  <w:style w:type="paragraph" w:styleId="TOC6">
    <w:name w:val="toc 6"/>
    <w:basedOn w:val="Normal"/>
    <w:next w:val="Normal"/>
    <w:autoRedefine/>
    <w:semiHidden/>
    <w:rsid w:val="00EB00B2"/>
    <w:pPr>
      <w:ind w:left="1200"/>
    </w:pPr>
  </w:style>
  <w:style w:type="paragraph" w:styleId="TOC7">
    <w:name w:val="toc 7"/>
    <w:basedOn w:val="Normal"/>
    <w:next w:val="Normal"/>
    <w:autoRedefine/>
    <w:semiHidden/>
    <w:rsid w:val="00EB00B2"/>
    <w:pPr>
      <w:ind w:left="1440"/>
    </w:pPr>
  </w:style>
  <w:style w:type="paragraph" w:styleId="TOC8">
    <w:name w:val="toc 8"/>
    <w:basedOn w:val="Normal"/>
    <w:next w:val="Normal"/>
    <w:autoRedefine/>
    <w:semiHidden/>
    <w:rsid w:val="00EB00B2"/>
    <w:pPr>
      <w:ind w:left="1680"/>
    </w:pPr>
  </w:style>
  <w:style w:type="paragraph" w:styleId="TOC9">
    <w:name w:val="toc 9"/>
    <w:basedOn w:val="Normal"/>
    <w:next w:val="Normal"/>
    <w:autoRedefine/>
    <w:semiHidden/>
    <w:rsid w:val="00EB00B2"/>
    <w:pPr>
      <w:ind w:left="1920"/>
    </w:pPr>
  </w:style>
  <w:style w:type="paragraph" w:styleId="PlainText">
    <w:name w:val="Plain Text"/>
    <w:basedOn w:val="Normal"/>
    <w:link w:val="PlainTextChar"/>
    <w:uiPriority w:val="99"/>
    <w:rsid w:val="00EB00B2"/>
    <w:rPr>
      <w:rFonts w:ascii="Courier New" w:hAnsi="Courier New"/>
      <w:sz w:val="20"/>
      <w:szCs w:val="20"/>
    </w:rPr>
  </w:style>
  <w:style w:type="character" w:customStyle="1" w:styleId="PlainTextChar">
    <w:name w:val="Plain Text Char"/>
    <w:basedOn w:val="DefaultParagraphFont"/>
    <w:link w:val="PlainText"/>
    <w:uiPriority w:val="99"/>
    <w:rsid w:val="001245CF"/>
    <w:rPr>
      <w:rFonts w:ascii="Courier New" w:hAnsi="Courier New"/>
    </w:rPr>
  </w:style>
  <w:style w:type="paragraph" w:customStyle="1" w:styleId="FooterDataElement">
    <w:name w:val="Footer Data Element"/>
    <w:basedOn w:val="Footer"/>
    <w:rsid w:val="00EB00B2"/>
    <w:pPr>
      <w:numPr>
        <w:numId w:val="8"/>
      </w:numPr>
    </w:pPr>
  </w:style>
  <w:style w:type="paragraph" w:styleId="BalloonText">
    <w:name w:val="Balloon Text"/>
    <w:basedOn w:val="Normal"/>
    <w:link w:val="BalloonTextChar"/>
    <w:semiHidden/>
    <w:rsid w:val="00EB00B2"/>
    <w:rPr>
      <w:rFonts w:ascii="Tahoma" w:hAnsi="Tahoma" w:cs="Tahoma"/>
      <w:sz w:val="16"/>
      <w:szCs w:val="16"/>
    </w:rPr>
  </w:style>
  <w:style w:type="paragraph" w:styleId="BodyText3">
    <w:name w:val="Body Text 3"/>
    <w:basedOn w:val="Normal"/>
    <w:link w:val="BodyText3Char"/>
    <w:rsid w:val="00EB00B2"/>
    <w:pPr>
      <w:spacing w:after="120"/>
    </w:pPr>
    <w:rPr>
      <w:sz w:val="16"/>
      <w:szCs w:val="16"/>
    </w:rPr>
  </w:style>
  <w:style w:type="paragraph" w:customStyle="1" w:styleId="NormalWeb1">
    <w:name w:val="Normal (Web)1"/>
    <w:basedOn w:val="Normal"/>
    <w:rsid w:val="00EB00B2"/>
    <w:pPr>
      <w:spacing w:before="100" w:beforeAutospacing="1" w:after="100" w:afterAutospacing="1"/>
    </w:pPr>
    <w:rPr>
      <w:rFonts w:ascii="Georgia" w:eastAsia="Arial Unicode MS" w:hAnsi="Georgia" w:cs="Arial Unicode MS"/>
      <w:sz w:val="20"/>
      <w:szCs w:val="20"/>
    </w:rPr>
  </w:style>
  <w:style w:type="character" w:customStyle="1" w:styleId="bold1">
    <w:name w:val="bold1"/>
    <w:basedOn w:val="DefaultParagraphFont"/>
    <w:rsid w:val="00EB00B2"/>
    <w:rPr>
      <w:b/>
      <w:bCs/>
    </w:rPr>
  </w:style>
  <w:style w:type="character" w:customStyle="1" w:styleId="blu1">
    <w:name w:val="blu1"/>
    <w:basedOn w:val="DefaultParagraphFont"/>
    <w:rsid w:val="00EB00B2"/>
    <w:rPr>
      <w:color w:val="004386"/>
    </w:rPr>
  </w:style>
  <w:style w:type="character" w:customStyle="1" w:styleId="em1">
    <w:name w:val="em1"/>
    <w:basedOn w:val="DefaultParagraphFont"/>
    <w:rsid w:val="00EB00B2"/>
    <w:rPr>
      <w:i/>
      <w:iCs/>
    </w:rPr>
  </w:style>
  <w:style w:type="paragraph" w:styleId="Revision">
    <w:name w:val="Revision"/>
    <w:hidden/>
    <w:uiPriority w:val="99"/>
    <w:semiHidden/>
    <w:rsid w:val="004C19B7"/>
    <w:rPr>
      <w:sz w:val="24"/>
      <w:szCs w:val="24"/>
    </w:rPr>
  </w:style>
  <w:style w:type="paragraph" w:styleId="FootnoteText">
    <w:name w:val="footnote text"/>
    <w:basedOn w:val="Normal"/>
    <w:link w:val="FootnoteTextChar"/>
    <w:rsid w:val="00741528"/>
    <w:rPr>
      <w:sz w:val="20"/>
      <w:szCs w:val="20"/>
    </w:rPr>
  </w:style>
  <w:style w:type="character" w:customStyle="1" w:styleId="FootnoteTextChar">
    <w:name w:val="Footnote Text Char"/>
    <w:basedOn w:val="DefaultParagraphFont"/>
    <w:link w:val="FootnoteText"/>
    <w:rsid w:val="00741528"/>
  </w:style>
  <w:style w:type="character" w:styleId="FootnoteReference">
    <w:name w:val="footnote reference"/>
    <w:basedOn w:val="DefaultParagraphFont"/>
    <w:rsid w:val="00741528"/>
    <w:rPr>
      <w:vertAlign w:val="superscript"/>
    </w:rPr>
  </w:style>
  <w:style w:type="paragraph" w:customStyle="1" w:styleId="HeadSR">
    <w:name w:val="Head SR"/>
    <w:rsid w:val="00C710DE"/>
    <w:pPr>
      <w:numPr>
        <w:numId w:val="10"/>
      </w:numPr>
      <w:tabs>
        <w:tab w:val="left" w:pos="1080"/>
      </w:tabs>
      <w:spacing w:after="180"/>
      <w:outlineLvl w:val="2"/>
    </w:pPr>
    <w:rPr>
      <w:rFonts w:ascii="Arial" w:hAnsi="Arial"/>
      <w:b/>
      <w:sz w:val="24"/>
    </w:rPr>
  </w:style>
  <w:style w:type="character" w:styleId="Emphasis">
    <w:name w:val="Emphasis"/>
    <w:basedOn w:val="DefaultParagraphFont"/>
    <w:qFormat/>
    <w:rsid w:val="00151721"/>
    <w:rPr>
      <w:i/>
      <w:iCs/>
    </w:rPr>
  </w:style>
  <w:style w:type="paragraph" w:styleId="ListParagraph">
    <w:name w:val="List Paragraph"/>
    <w:basedOn w:val="Normal"/>
    <w:uiPriority w:val="34"/>
    <w:qFormat/>
    <w:rsid w:val="00950365"/>
    <w:pPr>
      <w:ind w:left="720"/>
      <w:contextualSpacing/>
    </w:pPr>
    <w:rPr>
      <w:rFonts w:ascii="Calibri" w:hAnsi="Calibri"/>
    </w:rPr>
  </w:style>
  <w:style w:type="paragraph" w:customStyle="1" w:styleId="Default">
    <w:name w:val="Default"/>
    <w:basedOn w:val="Normal"/>
    <w:rsid w:val="0060139E"/>
    <w:pPr>
      <w:autoSpaceDE w:val="0"/>
      <w:autoSpaceDN w:val="0"/>
    </w:pPr>
    <w:rPr>
      <w:rFonts w:eastAsiaTheme="minorHAnsi"/>
      <w:color w:val="000000"/>
    </w:rPr>
  </w:style>
  <w:style w:type="character" w:customStyle="1" w:styleId="Heading2Char">
    <w:name w:val="Heading 2 Char"/>
    <w:basedOn w:val="DefaultParagraphFont"/>
    <w:link w:val="Heading2"/>
    <w:rsid w:val="009C6D9E"/>
    <w:rPr>
      <w:b/>
      <w:bCs/>
      <w:sz w:val="28"/>
    </w:rPr>
  </w:style>
  <w:style w:type="character" w:customStyle="1" w:styleId="Heading3Char">
    <w:name w:val="Heading 3 Char"/>
    <w:basedOn w:val="DefaultParagraphFont"/>
    <w:link w:val="Heading3"/>
    <w:rsid w:val="009C6D9E"/>
    <w:rPr>
      <w:b/>
      <w:sz w:val="24"/>
    </w:rPr>
  </w:style>
  <w:style w:type="character" w:customStyle="1" w:styleId="Heading5Char">
    <w:name w:val="Heading 5 Char"/>
    <w:basedOn w:val="DefaultParagraphFont"/>
    <w:link w:val="Heading5"/>
    <w:rsid w:val="00392B64"/>
    <w:rPr>
      <w:b/>
      <w:sz w:val="28"/>
    </w:rPr>
  </w:style>
  <w:style w:type="character" w:customStyle="1" w:styleId="Heading6Char">
    <w:name w:val="Heading 6 Char"/>
    <w:basedOn w:val="DefaultParagraphFont"/>
    <w:link w:val="Heading6"/>
    <w:rsid w:val="008D3E37"/>
    <w:rPr>
      <w:rFonts w:ascii="Calibri" w:hAnsi="Calibri"/>
      <w:b/>
      <w:sz w:val="24"/>
    </w:rPr>
  </w:style>
  <w:style w:type="character" w:customStyle="1" w:styleId="Heading7Char">
    <w:name w:val="Heading 7 Char"/>
    <w:basedOn w:val="DefaultParagraphFont"/>
    <w:link w:val="Heading7"/>
    <w:rsid w:val="00973BCD"/>
    <w:rPr>
      <w:b/>
      <w:sz w:val="18"/>
    </w:rPr>
  </w:style>
  <w:style w:type="character" w:customStyle="1" w:styleId="Heading8Char">
    <w:name w:val="Heading 8 Char"/>
    <w:basedOn w:val="DefaultParagraphFont"/>
    <w:link w:val="Heading8"/>
    <w:rsid w:val="00973BCD"/>
    <w:rPr>
      <w:rFonts w:ascii="Arial" w:hAnsi="Arial"/>
      <w:i/>
    </w:rPr>
  </w:style>
  <w:style w:type="character" w:customStyle="1" w:styleId="Heading9Char">
    <w:name w:val="Heading 9 Char"/>
    <w:basedOn w:val="DefaultParagraphFont"/>
    <w:link w:val="Heading9"/>
    <w:rsid w:val="00973BCD"/>
    <w:rPr>
      <w:rFonts w:ascii="Arial" w:hAnsi="Arial"/>
      <w:b/>
      <w:i/>
      <w:sz w:val="18"/>
    </w:rPr>
  </w:style>
  <w:style w:type="character" w:customStyle="1" w:styleId="NoteHeadingChar">
    <w:name w:val="Note Heading Char"/>
    <w:basedOn w:val="DefaultParagraphFont"/>
    <w:link w:val="NoteHeading"/>
    <w:rsid w:val="00973BCD"/>
    <w:rPr>
      <w:sz w:val="24"/>
      <w:szCs w:val="24"/>
    </w:rPr>
  </w:style>
  <w:style w:type="character" w:customStyle="1" w:styleId="BodyTextIndent2Char">
    <w:name w:val="Body Text Indent 2 Char"/>
    <w:basedOn w:val="DefaultParagraphFont"/>
    <w:link w:val="BodyTextIndent2"/>
    <w:rsid w:val="00973BCD"/>
    <w:rPr>
      <w:snapToGrid w:val="0"/>
      <w:color w:val="000000"/>
      <w:sz w:val="24"/>
    </w:rPr>
  </w:style>
  <w:style w:type="character" w:customStyle="1" w:styleId="FooterChar">
    <w:name w:val="Footer Char"/>
    <w:basedOn w:val="DefaultParagraphFont"/>
    <w:link w:val="Footer"/>
    <w:rsid w:val="00973BCD"/>
    <w:rPr>
      <w:rFonts w:ascii="Arial" w:hAnsi="Arial"/>
      <w:sz w:val="24"/>
      <w:szCs w:val="24"/>
    </w:rPr>
  </w:style>
  <w:style w:type="character" w:customStyle="1" w:styleId="HeaderChar">
    <w:name w:val="Header Char"/>
    <w:basedOn w:val="DefaultParagraphFont"/>
    <w:link w:val="Header"/>
    <w:rsid w:val="00973BCD"/>
    <w:rPr>
      <w:b/>
      <w:szCs w:val="24"/>
    </w:rPr>
  </w:style>
  <w:style w:type="character" w:customStyle="1" w:styleId="BodyText2Char">
    <w:name w:val="Body Text 2 Char"/>
    <w:basedOn w:val="DefaultParagraphFont"/>
    <w:link w:val="BodyText2"/>
    <w:rsid w:val="00973BCD"/>
    <w:rPr>
      <w:i/>
      <w:iCs/>
      <w:sz w:val="24"/>
      <w:szCs w:val="24"/>
    </w:rPr>
  </w:style>
  <w:style w:type="character" w:customStyle="1" w:styleId="BalloonTextChar">
    <w:name w:val="Balloon Text Char"/>
    <w:basedOn w:val="DefaultParagraphFont"/>
    <w:link w:val="BalloonText"/>
    <w:semiHidden/>
    <w:rsid w:val="00973BCD"/>
    <w:rPr>
      <w:rFonts w:ascii="Tahoma" w:hAnsi="Tahoma" w:cs="Tahoma"/>
      <w:sz w:val="16"/>
      <w:szCs w:val="16"/>
    </w:rPr>
  </w:style>
  <w:style w:type="character" w:customStyle="1" w:styleId="BodyText3Char">
    <w:name w:val="Body Text 3 Char"/>
    <w:basedOn w:val="DefaultParagraphFont"/>
    <w:link w:val="BodyText3"/>
    <w:rsid w:val="00973BCD"/>
    <w:rPr>
      <w:sz w:val="16"/>
      <w:szCs w:val="16"/>
    </w:rPr>
  </w:style>
  <w:style w:type="character" w:styleId="Strong">
    <w:name w:val="Strong"/>
    <w:basedOn w:val="DefaultParagraphFont"/>
    <w:uiPriority w:val="22"/>
    <w:qFormat/>
    <w:rsid w:val="00973BCD"/>
    <w:rPr>
      <w:b/>
      <w:bCs/>
    </w:rPr>
  </w:style>
  <w:style w:type="table" w:styleId="TableGrid">
    <w:name w:val="Table Grid"/>
    <w:basedOn w:val="TableNormal"/>
    <w:uiPriority w:val="39"/>
    <w:rsid w:val="007216FD"/>
    <w:pPr>
      <w:ind w:left="360" w:hanging="360"/>
    </w:pPr>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08CE"/>
    <w:rPr>
      <w:color w:val="605E5C"/>
      <w:shd w:val="clear" w:color="auto" w:fill="E1DFDD"/>
    </w:rPr>
  </w:style>
  <w:style w:type="character" w:styleId="CommentReference">
    <w:name w:val="annotation reference"/>
    <w:basedOn w:val="DefaultParagraphFont"/>
    <w:uiPriority w:val="99"/>
    <w:semiHidden/>
    <w:unhideWhenUsed/>
    <w:rsid w:val="00B02144"/>
    <w:rPr>
      <w:sz w:val="16"/>
      <w:szCs w:val="16"/>
    </w:rPr>
  </w:style>
  <w:style w:type="paragraph" w:styleId="CommentText">
    <w:name w:val="annotation text"/>
    <w:basedOn w:val="Normal"/>
    <w:link w:val="CommentTextChar"/>
    <w:uiPriority w:val="99"/>
    <w:unhideWhenUsed/>
    <w:rsid w:val="00B02144"/>
    <w:pPr>
      <w:spacing w:after="160"/>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02144"/>
    <w:rPr>
      <w:rFonts w:ascii="Calibri" w:eastAsia="Calibri" w:hAnsi="Calibri" w:cs="Arial"/>
    </w:rPr>
  </w:style>
  <w:style w:type="character" w:styleId="Mention">
    <w:name w:val="Mention"/>
    <w:basedOn w:val="DefaultParagraphFont"/>
    <w:uiPriority w:val="99"/>
    <w:unhideWhenUsed/>
    <w:rsid w:val="00B02144"/>
    <w:rPr>
      <w:color w:val="2B579A"/>
      <w:shd w:val="clear" w:color="auto" w:fill="E6E6E6"/>
    </w:rPr>
  </w:style>
  <w:style w:type="paragraph" w:styleId="CommentSubject">
    <w:name w:val="annotation subject"/>
    <w:basedOn w:val="CommentText"/>
    <w:next w:val="CommentText"/>
    <w:link w:val="CommentSubjectChar"/>
    <w:semiHidden/>
    <w:unhideWhenUsed/>
    <w:rsid w:val="00E946B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946BA"/>
    <w:rPr>
      <w:rFonts w:ascii="Calibri" w:eastAsia="Calibri" w:hAnsi="Calibri" w:cs="Arial"/>
      <w:b/>
      <w:bCs/>
    </w:rPr>
  </w:style>
  <w:style w:type="character" w:customStyle="1" w:styleId="normaltextrun">
    <w:name w:val="normaltextrun"/>
    <w:basedOn w:val="DefaultParagraphFont"/>
    <w:rsid w:val="00A97743"/>
  </w:style>
  <w:style w:type="character" w:customStyle="1" w:styleId="eop">
    <w:name w:val="eop"/>
    <w:basedOn w:val="DefaultParagraphFont"/>
    <w:rsid w:val="00A97743"/>
  </w:style>
  <w:style w:type="paragraph" w:customStyle="1" w:styleId="paragraph">
    <w:name w:val="paragraph"/>
    <w:basedOn w:val="Normal"/>
    <w:rsid w:val="00EC4260"/>
    <w:pPr>
      <w:spacing w:before="100" w:beforeAutospacing="1" w:after="100" w:afterAutospacing="1"/>
    </w:pPr>
  </w:style>
  <w:style w:type="character" w:customStyle="1" w:styleId="tabchar">
    <w:name w:val="tabchar"/>
    <w:basedOn w:val="DefaultParagraphFont"/>
    <w:rsid w:val="00EC4260"/>
  </w:style>
  <w:style w:type="paragraph" w:styleId="TOCHeading">
    <w:name w:val="TOC Heading"/>
    <w:basedOn w:val="Heading1"/>
    <w:next w:val="Normal"/>
    <w:uiPriority w:val="39"/>
    <w:unhideWhenUsed/>
    <w:qFormat/>
    <w:rsid w:val="00504F3A"/>
    <w:pPr>
      <w:keepLines/>
      <w:spacing w:after="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742">
      <w:bodyDiv w:val="1"/>
      <w:marLeft w:val="0"/>
      <w:marRight w:val="0"/>
      <w:marTop w:val="0"/>
      <w:marBottom w:val="0"/>
      <w:divBdr>
        <w:top w:val="none" w:sz="0" w:space="0" w:color="auto"/>
        <w:left w:val="none" w:sz="0" w:space="0" w:color="auto"/>
        <w:bottom w:val="none" w:sz="0" w:space="0" w:color="auto"/>
        <w:right w:val="none" w:sz="0" w:space="0" w:color="auto"/>
      </w:divBdr>
    </w:div>
    <w:div w:id="70465011">
      <w:bodyDiv w:val="1"/>
      <w:marLeft w:val="0"/>
      <w:marRight w:val="0"/>
      <w:marTop w:val="0"/>
      <w:marBottom w:val="0"/>
      <w:divBdr>
        <w:top w:val="none" w:sz="0" w:space="0" w:color="auto"/>
        <w:left w:val="none" w:sz="0" w:space="0" w:color="auto"/>
        <w:bottom w:val="none" w:sz="0" w:space="0" w:color="auto"/>
        <w:right w:val="none" w:sz="0" w:space="0" w:color="auto"/>
      </w:divBdr>
    </w:div>
    <w:div w:id="74477966">
      <w:bodyDiv w:val="1"/>
      <w:marLeft w:val="0"/>
      <w:marRight w:val="0"/>
      <w:marTop w:val="0"/>
      <w:marBottom w:val="0"/>
      <w:divBdr>
        <w:top w:val="none" w:sz="0" w:space="0" w:color="auto"/>
        <w:left w:val="none" w:sz="0" w:space="0" w:color="auto"/>
        <w:bottom w:val="none" w:sz="0" w:space="0" w:color="auto"/>
        <w:right w:val="none" w:sz="0" w:space="0" w:color="auto"/>
      </w:divBdr>
    </w:div>
    <w:div w:id="115221964">
      <w:bodyDiv w:val="1"/>
      <w:marLeft w:val="0"/>
      <w:marRight w:val="0"/>
      <w:marTop w:val="0"/>
      <w:marBottom w:val="0"/>
      <w:divBdr>
        <w:top w:val="none" w:sz="0" w:space="0" w:color="auto"/>
        <w:left w:val="none" w:sz="0" w:space="0" w:color="auto"/>
        <w:bottom w:val="none" w:sz="0" w:space="0" w:color="auto"/>
        <w:right w:val="none" w:sz="0" w:space="0" w:color="auto"/>
      </w:divBdr>
    </w:div>
    <w:div w:id="185026420">
      <w:bodyDiv w:val="1"/>
      <w:marLeft w:val="0"/>
      <w:marRight w:val="0"/>
      <w:marTop w:val="0"/>
      <w:marBottom w:val="0"/>
      <w:divBdr>
        <w:top w:val="none" w:sz="0" w:space="0" w:color="auto"/>
        <w:left w:val="none" w:sz="0" w:space="0" w:color="auto"/>
        <w:bottom w:val="none" w:sz="0" w:space="0" w:color="auto"/>
        <w:right w:val="none" w:sz="0" w:space="0" w:color="auto"/>
      </w:divBdr>
      <w:divsChild>
        <w:div w:id="543904894">
          <w:marLeft w:val="0"/>
          <w:marRight w:val="0"/>
          <w:marTop w:val="0"/>
          <w:marBottom w:val="0"/>
          <w:divBdr>
            <w:top w:val="none" w:sz="0" w:space="0" w:color="auto"/>
            <w:left w:val="none" w:sz="0" w:space="0" w:color="auto"/>
            <w:bottom w:val="none" w:sz="0" w:space="0" w:color="auto"/>
            <w:right w:val="none" w:sz="0" w:space="0" w:color="auto"/>
          </w:divBdr>
        </w:div>
      </w:divsChild>
    </w:div>
    <w:div w:id="282544160">
      <w:bodyDiv w:val="1"/>
      <w:marLeft w:val="0"/>
      <w:marRight w:val="0"/>
      <w:marTop w:val="0"/>
      <w:marBottom w:val="0"/>
      <w:divBdr>
        <w:top w:val="none" w:sz="0" w:space="0" w:color="auto"/>
        <w:left w:val="none" w:sz="0" w:space="0" w:color="auto"/>
        <w:bottom w:val="none" w:sz="0" w:space="0" w:color="auto"/>
        <w:right w:val="none" w:sz="0" w:space="0" w:color="auto"/>
      </w:divBdr>
    </w:div>
    <w:div w:id="302736003">
      <w:bodyDiv w:val="1"/>
      <w:marLeft w:val="0"/>
      <w:marRight w:val="0"/>
      <w:marTop w:val="0"/>
      <w:marBottom w:val="0"/>
      <w:divBdr>
        <w:top w:val="none" w:sz="0" w:space="0" w:color="auto"/>
        <w:left w:val="none" w:sz="0" w:space="0" w:color="auto"/>
        <w:bottom w:val="none" w:sz="0" w:space="0" w:color="auto"/>
        <w:right w:val="none" w:sz="0" w:space="0" w:color="auto"/>
      </w:divBdr>
    </w:div>
    <w:div w:id="354817720">
      <w:bodyDiv w:val="1"/>
      <w:marLeft w:val="0"/>
      <w:marRight w:val="0"/>
      <w:marTop w:val="0"/>
      <w:marBottom w:val="0"/>
      <w:divBdr>
        <w:top w:val="none" w:sz="0" w:space="0" w:color="auto"/>
        <w:left w:val="none" w:sz="0" w:space="0" w:color="auto"/>
        <w:bottom w:val="none" w:sz="0" w:space="0" w:color="auto"/>
        <w:right w:val="none" w:sz="0" w:space="0" w:color="auto"/>
      </w:divBdr>
    </w:div>
    <w:div w:id="392655974">
      <w:bodyDiv w:val="1"/>
      <w:marLeft w:val="0"/>
      <w:marRight w:val="0"/>
      <w:marTop w:val="0"/>
      <w:marBottom w:val="0"/>
      <w:divBdr>
        <w:top w:val="none" w:sz="0" w:space="0" w:color="auto"/>
        <w:left w:val="none" w:sz="0" w:space="0" w:color="auto"/>
        <w:bottom w:val="none" w:sz="0" w:space="0" w:color="auto"/>
        <w:right w:val="none" w:sz="0" w:space="0" w:color="auto"/>
      </w:divBdr>
    </w:div>
    <w:div w:id="416442895">
      <w:bodyDiv w:val="1"/>
      <w:marLeft w:val="0"/>
      <w:marRight w:val="0"/>
      <w:marTop w:val="0"/>
      <w:marBottom w:val="0"/>
      <w:divBdr>
        <w:top w:val="none" w:sz="0" w:space="0" w:color="auto"/>
        <w:left w:val="none" w:sz="0" w:space="0" w:color="auto"/>
        <w:bottom w:val="none" w:sz="0" w:space="0" w:color="auto"/>
        <w:right w:val="none" w:sz="0" w:space="0" w:color="auto"/>
      </w:divBdr>
    </w:div>
    <w:div w:id="422184909">
      <w:bodyDiv w:val="1"/>
      <w:marLeft w:val="0"/>
      <w:marRight w:val="0"/>
      <w:marTop w:val="0"/>
      <w:marBottom w:val="0"/>
      <w:divBdr>
        <w:top w:val="none" w:sz="0" w:space="0" w:color="auto"/>
        <w:left w:val="none" w:sz="0" w:space="0" w:color="auto"/>
        <w:bottom w:val="none" w:sz="0" w:space="0" w:color="auto"/>
        <w:right w:val="none" w:sz="0" w:space="0" w:color="auto"/>
      </w:divBdr>
    </w:div>
    <w:div w:id="429929769">
      <w:bodyDiv w:val="1"/>
      <w:marLeft w:val="0"/>
      <w:marRight w:val="0"/>
      <w:marTop w:val="0"/>
      <w:marBottom w:val="0"/>
      <w:divBdr>
        <w:top w:val="none" w:sz="0" w:space="0" w:color="auto"/>
        <w:left w:val="none" w:sz="0" w:space="0" w:color="auto"/>
        <w:bottom w:val="none" w:sz="0" w:space="0" w:color="auto"/>
        <w:right w:val="none" w:sz="0" w:space="0" w:color="auto"/>
      </w:divBdr>
    </w:div>
    <w:div w:id="432435831">
      <w:bodyDiv w:val="1"/>
      <w:marLeft w:val="0"/>
      <w:marRight w:val="0"/>
      <w:marTop w:val="0"/>
      <w:marBottom w:val="0"/>
      <w:divBdr>
        <w:top w:val="none" w:sz="0" w:space="0" w:color="auto"/>
        <w:left w:val="none" w:sz="0" w:space="0" w:color="auto"/>
        <w:bottom w:val="none" w:sz="0" w:space="0" w:color="auto"/>
        <w:right w:val="none" w:sz="0" w:space="0" w:color="auto"/>
      </w:divBdr>
    </w:div>
    <w:div w:id="465852424">
      <w:bodyDiv w:val="1"/>
      <w:marLeft w:val="0"/>
      <w:marRight w:val="0"/>
      <w:marTop w:val="0"/>
      <w:marBottom w:val="0"/>
      <w:divBdr>
        <w:top w:val="none" w:sz="0" w:space="0" w:color="auto"/>
        <w:left w:val="none" w:sz="0" w:space="0" w:color="auto"/>
        <w:bottom w:val="none" w:sz="0" w:space="0" w:color="auto"/>
        <w:right w:val="none" w:sz="0" w:space="0" w:color="auto"/>
      </w:divBdr>
      <w:divsChild>
        <w:div w:id="1162626774">
          <w:marLeft w:val="0"/>
          <w:marRight w:val="0"/>
          <w:marTop w:val="0"/>
          <w:marBottom w:val="0"/>
          <w:divBdr>
            <w:top w:val="none" w:sz="0" w:space="0" w:color="auto"/>
            <w:left w:val="none" w:sz="0" w:space="0" w:color="auto"/>
            <w:bottom w:val="none" w:sz="0" w:space="0" w:color="auto"/>
            <w:right w:val="none" w:sz="0" w:space="0" w:color="auto"/>
          </w:divBdr>
        </w:div>
      </w:divsChild>
    </w:div>
    <w:div w:id="490799114">
      <w:bodyDiv w:val="1"/>
      <w:marLeft w:val="0"/>
      <w:marRight w:val="0"/>
      <w:marTop w:val="0"/>
      <w:marBottom w:val="0"/>
      <w:divBdr>
        <w:top w:val="none" w:sz="0" w:space="0" w:color="auto"/>
        <w:left w:val="none" w:sz="0" w:space="0" w:color="auto"/>
        <w:bottom w:val="none" w:sz="0" w:space="0" w:color="auto"/>
        <w:right w:val="none" w:sz="0" w:space="0" w:color="auto"/>
      </w:divBdr>
    </w:div>
    <w:div w:id="526991968">
      <w:bodyDiv w:val="1"/>
      <w:marLeft w:val="0"/>
      <w:marRight w:val="0"/>
      <w:marTop w:val="0"/>
      <w:marBottom w:val="0"/>
      <w:divBdr>
        <w:top w:val="none" w:sz="0" w:space="0" w:color="auto"/>
        <w:left w:val="none" w:sz="0" w:space="0" w:color="auto"/>
        <w:bottom w:val="none" w:sz="0" w:space="0" w:color="auto"/>
        <w:right w:val="none" w:sz="0" w:space="0" w:color="auto"/>
      </w:divBdr>
    </w:div>
    <w:div w:id="534194228">
      <w:bodyDiv w:val="1"/>
      <w:marLeft w:val="0"/>
      <w:marRight w:val="0"/>
      <w:marTop w:val="0"/>
      <w:marBottom w:val="0"/>
      <w:divBdr>
        <w:top w:val="none" w:sz="0" w:space="0" w:color="auto"/>
        <w:left w:val="none" w:sz="0" w:space="0" w:color="auto"/>
        <w:bottom w:val="none" w:sz="0" w:space="0" w:color="auto"/>
        <w:right w:val="none" w:sz="0" w:space="0" w:color="auto"/>
      </w:divBdr>
    </w:div>
    <w:div w:id="608272020">
      <w:bodyDiv w:val="1"/>
      <w:marLeft w:val="0"/>
      <w:marRight w:val="0"/>
      <w:marTop w:val="0"/>
      <w:marBottom w:val="0"/>
      <w:divBdr>
        <w:top w:val="none" w:sz="0" w:space="0" w:color="auto"/>
        <w:left w:val="none" w:sz="0" w:space="0" w:color="auto"/>
        <w:bottom w:val="none" w:sz="0" w:space="0" w:color="auto"/>
        <w:right w:val="none" w:sz="0" w:space="0" w:color="auto"/>
      </w:divBdr>
    </w:div>
    <w:div w:id="610749163">
      <w:bodyDiv w:val="1"/>
      <w:marLeft w:val="0"/>
      <w:marRight w:val="0"/>
      <w:marTop w:val="0"/>
      <w:marBottom w:val="0"/>
      <w:divBdr>
        <w:top w:val="none" w:sz="0" w:space="0" w:color="auto"/>
        <w:left w:val="none" w:sz="0" w:space="0" w:color="auto"/>
        <w:bottom w:val="none" w:sz="0" w:space="0" w:color="auto"/>
        <w:right w:val="none" w:sz="0" w:space="0" w:color="auto"/>
      </w:divBdr>
    </w:div>
    <w:div w:id="611324075">
      <w:bodyDiv w:val="1"/>
      <w:marLeft w:val="0"/>
      <w:marRight w:val="0"/>
      <w:marTop w:val="0"/>
      <w:marBottom w:val="0"/>
      <w:divBdr>
        <w:top w:val="none" w:sz="0" w:space="0" w:color="auto"/>
        <w:left w:val="none" w:sz="0" w:space="0" w:color="auto"/>
        <w:bottom w:val="none" w:sz="0" w:space="0" w:color="auto"/>
        <w:right w:val="none" w:sz="0" w:space="0" w:color="auto"/>
      </w:divBdr>
    </w:div>
    <w:div w:id="637959709">
      <w:bodyDiv w:val="1"/>
      <w:marLeft w:val="0"/>
      <w:marRight w:val="0"/>
      <w:marTop w:val="0"/>
      <w:marBottom w:val="0"/>
      <w:divBdr>
        <w:top w:val="none" w:sz="0" w:space="0" w:color="auto"/>
        <w:left w:val="none" w:sz="0" w:space="0" w:color="auto"/>
        <w:bottom w:val="none" w:sz="0" w:space="0" w:color="auto"/>
        <w:right w:val="none" w:sz="0" w:space="0" w:color="auto"/>
      </w:divBdr>
      <w:divsChild>
        <w:div w:id="1167014817">
          <w:marLeft w:val="360"/>
          <w:marRight w:val="0"/>
          <w:marTop w:val="200"/>
          <w:marBottom w:val="0"/>
          <w:divBdr>
            <w:top w:val="none" w:sz="0" w:space="0" w:color="auto"/>
            <w:left w:val="none" w:sz="0" w:space="0" w:color="auto"/>
            <w:bottom w:val="none" w:sz="0" w:space="0" w:color="auto"/>
            <w:right w:val="none" w:sz="0" w:space="0" w:color="auto"/>
          </w:divBdr>
        </w:div>
      </w:divsChild>
    </w:div>
    <w:div w:id="675695213">
      <w:bodyDiv w:val="1"/>
      <w:marLeft w:val="0"/>
      <w:marRight w:val="0"/>
      <w:marTop w:val="0"/>
      <w:marBottom w:val="0"/>
      <w:divBdr>
        <w:top w:val="none" w:sz="0" w:space="0" w:color="auto"/>
        <w:left w:val="none" w:sz="0" w:space="0" w:color="auto"/>
        <w:bottom w:val="none" w:sz="0" w:space="0" w:color="auto"/>
        <w:right w:val="none" w:sz="0" w:space="0" w:color="auto"/>
      </w:divBdr>
    </w:div>
    <w:div w:id="694964748">
      <w:bodyDiv w:val="1"/>
      <w:marLeft w:val="0"/>
      <w:marRight w:val="0"/>
      <w:marTop w:val="0"/>
      <w:marBottom w:val="0"/>
      <w:divBdr>
        <w:top w:val="none" w:sz="0" w:space="0" w:color="auto"/>
        <w:left w:val="none" w:sz="0" w:space="0" w:color="auto"/>
        <w:bottom w:val="none" w:sz="0" w:space="0" w:color="auto"/>
        <w:right w:val="none" w:sz="0" w:space="0" w:color="auto"/>
      </w:divBdr>
    </w:div>
    <w:div w:id="697589909">
      <w:bodyDiv w:val="1"/>
      <w:marLeft w:val="0"/>
      <w:marRight w:val="0"/>
      <w:marTop w:val="0"/>
      <w:marBottom w:val="0"/>
      <w:divBdr>
        <w:top w:val="none" w:sz="0" w:space="0" w:color="auto"/>
        <w:left w:val="none" w:sz="0" w:space="0" w:color="auto"/>
        <w:bottom w:val="none" w:sz="0" w:space="0" w:color="auto"/>
        <w:right w:val="none" w:sz="0" w:space="0" w:color="auto"/>
      </w:divBdr>
    </w:div>
    <w:div w:id="708260667">
      <w:bodyDiv w:val="1"/>
      <w:marLeft w:val="0"/>
      <w:marRight w:val="0"/>
      <w:marTop w:val="0"/>
      <w:marBottom w:val="0"/>
      <w:divBdr>
        <w:top w:val="none" w:sz="0" w:space="0" w:color="auto"/>
        <w:left w:val="none" w:sz="0" w:space="0" w:color="auto"/>
        <w:bottom w:val="none" w:sz="0" w:space="0" w:color="auto"/>
        <w:right w:val="none" w:sz="0" w:space="0" w:color="auto"/>
      </w:divBdr>
    </w:div>
    <w:div w:id="720137328">
      <w:bodyDiv w:val="1"/>
      <w:marLeft w:val="0"/>
      <w:marRight w:val="0"/>
      <w:marTop w:val="0"/>
      <w:marBottom w:val="0"/>
      <w:divBdr>
        <w:top w:val="none" w:sz="0" w:space="0" w:color="auto"/>
        <w:left w:val="none" w:sz="0" w:space="0" w:color="auto"/>
        <w:bottom w:val="none" w:sz="0" w:space="0" w:color="auto"/>
        <w:right w:val="none" w:sz="0" w:space="0" w:color="auto"/>
      </w:divBdr>
    </w:div>
    <w:div w:id="728456956">
      <w:bodyDiv w:val="1"/>
      <w:marLeft w:val="0"/>
      <w:marRight w:val="0"/>
      <w:marTop w:val="0"/>
      <w:marBottom w:val="0"/>
      <w:divBdr>
        <w:top w:val="none" w:sz="0" w:space="0" w:color="auto"/>
        <w:left w:val="none" w:sz="0" w:space="0" w:color="auto"/>
        <w:bottom w:val="none" w:sz="0" w:space="0" w:color="auto"/>
        <w:right w:val="none" w:sz="0" w:space="0" w:color="auto"/>
      </w:divBdr>
    </w:div>
    <w:div w:id="821698208">
      <w:bodyDiv w:val="1"/>
      <w:marLeft w:val="0"/>
      <w:marRight w:val="0"/>
      <w:marTop w:val="0"/>
      <w:marBottom w:val="0"/>
      <w:divBdr>
        <w:top w:val="none" w:sz="0" w:space="0" w:color="auto"/>
        <w:left w:val="none" w:sz="0" w:space="0" w:color="auto"/>
        <w:bottom w:val="none" w:sz="0" w:space="0" w:color="auto"/>
        <w:right w:val="none" w:sz="0" w:space="0" w:color="auto"/>
      </w:divBdr>
    </w:div>
    <w:div w:id="829564161">
      <w:bodyDiv w:val="1"/>
      <w:marLeft w:val="0"/>
      <w:marRight w:val="0"/>
      <w:marTop w:val="0"/>
      <w:marBottom w:val="0"/>
      <w:divBdr>
        <w:top w:val="none" w:sz="0" w:space="0" w:color="auto"/>
        <w:left w:val="none" w:sz="0" w:space="0" w:color="auto"/>
        <w:bottom w:val="none" w:sz="0" w:space="0" w:color="auto"/>
        <w:right w:val="none" w:sz="0" w:space="0" w:color="auto"/>
      </w:divBdr>
    </w:div>
    <w:div w:id="848300531">
      <w:bodyDiv w:val="1"/>
      <w:marLeft w:val="0"/>
      <w:marRight w:val="0"/>
      <w:marTop w:val="0"/>
      <w:marBottom w:val="0"/>
      <w:divBdr>
        <w:top w:val="none" w:sz="0" w:space="0" w:color="auto"/>
        <w:left w:val="none" w:sz="0" w:space="0" w:color="auto"/>
        <w:bottom w:val="none" w:sz="0" w:space="0" w:color="auto"/>
        <w:right w:val="none" w:sz="0" w:space="0" w:color="auto"/>
      </w:divBdr>
    </w:div>
    <w:div w:id="898126058">
      <w:bodyDiv w:val="1"/>
      <w:marLeft w:val="0"/>
      <w:marRight w:val="0"/>
      <w:marTop w:val="0"/>
      <w:marBottom w:val="0"/>
      <w:divBdr>
        <w:top w:val="none" w:sz="0" w:space="0" w:color="auto"/>
        <w:left w:val="none" w:sz="0" w:space="0" w:color="auto"/>
        <w:bottom w:val="none" w:sz="0" w:space="0" w:color="auto"/>
        <w:right w:val="none" w:sz="0" w:space="0" w:color="auto"/>
      </w:divBdr>
    </w:div>
    <w:div w:id="906184282">
      <w:bodyDiv w:val="1"/>
      <w:marLeft w:val="0"/>
      <w:marRight w:val="0"/>
      <w:marTop w:val="0"/>
      <w:marBottom w:val="0"/>
      <w:divBdr>
        <w:top w:val="none" w:sz="0" w:space="0" w:color="auto"/>
        <w:left w:val="none" w:sz="0" w:space="0" w:color="auto"/>
        <w:bottom w:val="none" w:sz="0" w:space="0" w:color="auto"/>
        <w:right w:val="none" w:sz="0" w:space="0" w:color="auto"/>
      </w:divBdr>
    </w:div>
    <w:div w:id="924337379">
      <w:bodyDiv w:val="1"/>
      <w:marLeft w:val="0"/>
      <w:marRight w:val="0"/>
      <w:marTop w:val="0"/>
      <w:marBottom w:val="0"/>
      <w:divBdr>
        <w:top w:val="none" w:sz="0" w:space="0" w:color="auto"/>
        <w:left w:val="none" w:sz="0" w:space="0" w:color="auto"/>
        <w:bottom w:val="none" w:sz="0" w:space="0" w:color="auto"/>
        <w:right w:val="none" w:sz="0" w:space="0" w:color="auto"/>
      </w:divBdr>
      <w:divsChild>
        <w:div w:id="816994849">
          <w:marLeft w:val="0"/>
          <w:marRight w:val="0"/>
          <w:marTop w:val="0"/>
          <w:marBottom w:val="0"/>
          <w:divBdr>
            <w:top w:val="none" w:sz="0" w:space="0" w:color="auto"/>
            <w:left w:val="none" w:sz="0" w:space="0" w:color="auto"/>
            <w:bottom w:val="none" w:sz="0" w:space="0" w:color="auto"/>
            <w:right w:val="none" w:sz="0" w:space="0" w:color="auto"/>
          </w:divBdr>
        </w:div>
      </w:divsChild>
    </w:div>
    <w:div w:id="929578739">
      <w:bodyDiv w:val="1"/>
      <w:marLeft w:val="0"/>
      <w:marRight w:val="0"/>
      <w:marTop w:val="0"/>
      <w:marBottom w:val="0"/>
      <w:divBdr>
        <w:top w:val="none" w:sz="0" w:space="0" w:color="auto"/>
        <w:left w:val="none" w:sz="0" w:space="0" w:color="auto"/>
        <w:bottom w:val="none" w:sz="0" w:space="0" w:color="auto"/>
        <w:right w:val="none" w:sz="0" w:space="0" w:color="auto"/>
      </w:divBdr>
    </w:div>
    <w:div w:id="941038677">
      <w:bodyDiv w:val="1"/>
      <w:marLeft w:val="0"/>
      <w:marRight w:val="0"/>
      <w:marTop w:val="0"/>
      <w:marBottom w:val="0"/>
      <w:divBdr>
        <w:top w:val="none" w:sz="0" w:space="0" w:color="auto"/>
        <w:left w:val="none" w:sz="0" w:space="0" w:color="auto"/>
        <w:bottom w:val="none" w:sz="0" w:space="0" w:color="auto"/>
        <w:right w:val="none" w:sz="0" w:space="0" w:color="auto"/>
      </w:divBdr>
    </w:div>
    <w:div w:id="964194703">
      <w:bodyDiv w:val="1"/>
      <w:marLeft w:val="0"/>
      <w:marRight w:val="0"/>
      <w:marTop w:val="0"/>
      <w:marBottom w:val="0"/>
      <w:divBdr>
        <w:top w:val="none" w:sz="0" w:space="0" w:color="auto"/>
        <w:left w:val="none" w:sz="0" w:space="0" w:color="auto"/>
        <w:bottom w:val="none" w:sz="0" w:space="0" w:color="auto"/>
        <w:right w:val="none" w:sz="0" w:space="0" w:color="auto"/>
      </w:divBdr>
      <w:divsChild>
        <w:div w:id="894513757">
          <w:marLeft w:val="0"/>
          <w:marRight w:val="0"/>
          <w:marTop w:val="0"/>
          <w:marBottom w:val="0"/>
          <w:divBdr>
            <w:top w:val="none" w:sz="0" w:space="0" w:color="auto"/>
            <w:left w:val="none" w:sz="0" w:space="0" w:color="auto"/>
            <w:bottom w:val="none" w:sz="0" w:space="0" w:color="auto"/>
            <w:right w:val="none" w:sz="0" w:space="0" w:color="auto"/>
          </w:divBdr>
        </w:div>
      </w:divsChild>
    </w:div>
    <w:div w:id="1018585478">
      <w:bodyDiv w:val="1"/>
      <w:marLeft w:val="0"/>
      <w:marRight w:val="0"/>
      <w:marTop w:val="0"/>
      <w:marBottom w:val="0"/>
      <w:divBdr>
        <w:top w:val="none" w:sz="0" w:space="0" w:color="auto"/>
        <w:left w:val="none" w:sz="0" w:space="0" w:color="auto"/>
        <w:bottom w:val="none" w:sz="0" w:space="0" w:color="auto"/>
        <w:right w:val="none" w:sz="0" w:space="0" w:color="auto"/>
      </w:divBdr>
    </w:div>
    <w:div w:id="1027100309">
      <w:bodyDiv w:val="1"/>
      <w:marLeft w:val="0"/>
      <w:marRight w:val="0"/>
      <w:marTop w:val="0"/>
      <w:marBottom w:val="0"/>
      <w:divBdr>
        <w:top w:val="none" w:sz="0" w:space="0" w:color="auto"/>
        <w:left w:val="none" w:sz="0" w:space="0" w:color="auto"/>
        <w:bottom w:val="none" w:sz="0" w:space="0" w:color="auto"/>
        <w:right w:val="none" w:sz="0" w:space="0" w:color="auto"/>
      </w:divBdr>
    </w:div>
    <w:div w:id="1038701293">
      <w:bodyDiv w:val="1"/>
      <w:marLeft w:val="0"/>
      <w:marRight w:val="0"/>
      <w:marTop w:val="0"/>
      <w:marBottom w:val="0"/>
      <w:divBdr>
        <w:top w:val="none" w:sz="0" w:space="0" w:color="auto"/>
        <w:left w:val="none" w:sz="0" w:space="0" w:color="auto"/>
        <w:bottom w:val="none" w:sz="0" w:space="0" w:color="auto"/>
        <w:right w:val="none" w:sz="0" w:space="0" w:color="auto"/>
      </w:divBdr>
    </w:div>
    <w:div w:id="1048727327">
      <w:bodyDiv w:val="1"/>
      <w:marLeft w:val="0"/>
      <w:marRight w:val="0"/>
      <w:marTop w:val="0"/>
      <w:marBottom w:val="0"/>
      <w:divBdr>
        <w:top w:val="none" w:sz="0" w:space="0" w:color="auto"/>
        <w:left w:val="none" w:sz="0" w:space="0" w:color="auto"/>
        <w:bottom w:val="none" w:sz="0" w:space="0" w:color="auto"/>
        <w:right w:val="none" w:sz="0" w:space="0" w:color="auto"/>
      </w:divBdr>
    </w:div>
    <w:div w:id="1067151078">
      <w:bodyDiv w:val="1"/>
      <w:marLeft w:val="0"/>
      <w:marRight w:val="0"/>
      <w:marTop w:val="0"/>
      <w:marBottom w:val="0"/>
      <w:divBdr>
        <w:top w:val="none" w:sz="0" w:space="0" w:color="auto"/>
        <w:left w:val="none" w:sz="0" w:space="0" w:color="auto"/>
        <w:bottom w:val="none" w:sz="0" w:space="0" w:color="auto"/>
        <w:right w:val="none" w:sz="0" w:space="0" w:color="auto"/>
      </w:divBdr>
    </w:div>
    <w:div w:id="1092164527">
      <w:bodyDiv w:val="1"/>
      <w:marLeft w:val="0"/>
      <w:marRight w:val="0"/>
      <w:marTop w:val="0"/>
      <w:marBottom w:val="0"/>
      <w:divBdr>
        <w:top w:val="none" w:sz="0" w:space="0" w:color="auto"/>
        <w:left w:val="none" w:sz="0" w:space="0" w:color="auto"/>
        <w:bottom w:val="none" w:sz="0" w:space="0" w:color="auto"/>
        <w:right w:val="none" w:sz="0" w:space="0" w:color="auto"/>
      </w:divBdr>
    </w:div>
    <w:div w:id="1139687677">
      <w:bodyDiv w:val="1"/>
      <w:marLeft w:val="0"/>
      <w:marRight w:val="0"/>
      <w:marTop w:val="0"/>
      <w:marBottom w:val="0"/>
      <w:divBdr>
        <w:top w:val="none" w:sz="0" w:space="0" w:color="auto"/>
        <w:left w:val="none" w:sz="0" w:space="0" w:color="auto"/>
        <w:bottom w:val="none" w:sz="0" w:space="0" w:color="auto"/>
        <w:right w:val="none" w:sz="0" w:space="0" w:color="auto"/>
      </w:divBdr>
    </w:div>
    <w:div w:id="1172448158">
      <w:bodyDiv w:val="1"/>
      <w:marLeft w:val="0"/>
      <w:marRight w:val="0"/>
      <w:marTop w:val="0"/>
      <w:marBottom w:val="0"/>
      <w:divBdr>
        <w:top w:val="none" w:sz="0" w:space="0" w:color="auto"/>
        <w:left w:val="none" w:sz="0" w:space="0" w:color="auto"/>
        <w:bottom w:val="none" w:sz="0" w:space="0" w:color="auto"/>
        <w:right w:val="none" w:sz="0" w:space="0" w:color="auto"/>
      </w:divBdr>
      <w:divsChild>
        <w:div w:id="1489521097">
          <w:marLeft w:val="0"/>
          <w:marRight w:val="0"/>
          <w:marTop w:val="0"/>
          <w:marBottom w:val="0"/>
          <w:divBdr>
            <w:top w:val="none" w:sz="0" w:space="0" w:color="auto"/>
            <w:left w:val="none" w:sz="0" w:space="0" w:color="auto"/>
            <w:bottom w:val="none" w:sz="0" w:space="0" w:color="auto"/>
            <w:right w:val="none" w:sz="0" w:space="0" w:color="auto"/>
          </w:divBdr>
        </w:div>
      </w:divsChild>
    </w:div>
    <w:div w:id="1186213666">
      <w:bodyDiv w:val="1"/>
      <w:marLeft w:val="0"/>
      <w:marRight w:val="0"/>
      <w:marTop w:val="0"/>
      <w:marBottom w:val="0"/>
      <w:divBdr>
        <w:top w:val="none" w:sz="0" w:space="0" w:color="auto"/>
        <w:left w:val="none" w:sz="0" w:space="0" w:color="auto"/>
        <w:bottom w:val="none" w:sz="0" w:space="0" w:color="auto"/>
        <w:right w:val="none" w:sz="0" w:space="0" w:color="auto"/>
      </w:divBdr>
    </w:div>
    <w:div w:id="1282882935">
      <w:bodyDiv w:val="1"/>
      <w:marLeft w:val="0"/>
      <w:marRight w:val="0"/>
      <w:marTop w:val="0"/>
      <w:marBottom w:val="0"/>
      <w:divBdr>
        <w:top w:val="none" w:sz="0" w:space="0" w:color="auto"/>
        <w:left w:val="none" w:sz="0" w:space="0" w:color="auto"/>
        <w:bottom w:val="none" w:sz="0" w:space="0" w:color="auto"/>
        <w:right w:val="none" w:sz="0" w:space="0" w:color="auto"/>
      </w:divBdr>
    </w:div>
    <w:div w:id="1334722937">
      <w:bodyDiv w:val="1"/>
      <w:marLeft w:val="0"/>
      <w:marRight w:val="0"/>
      <w:marTop w:val="0"/>
      <w:marBottom w:val="0"/>
      <w:divBdr>
        <w:top w:val="none" w:sz="0" w:space="0" w:color="auto"/>
        <w:left w:val="none" w:sz="0" w:space="0" w:color="auto"/>
        <w:bottom w:val="none" w:sz="0" w:space="0" w:color="auto"/>
        <w:right w:val="none" w:sz="0" w:space="0" w:color="auto"/>
      </w:divBdr>
    </w:div>
    <w:div w:id="1347946317">
      <w:bodyDiv w:val="1"/>
      <w:marLeft w:val="0"/>
      <w:marRight w:val="0"/>
      <w:marTop w:val="0"/>
      <w:marBottom w:val="0"/>
      <w:divBdr>
        <w:top w:val="none" w:sz="0" w:space="0" w:color="auto"/>
        <w:left w:val="none" w:sz="0" w:space="0" w:color="auto"/>
        <w:bottom w:val="none" w:sz="0" w:space="0" w:color="auto"/>
        <w:right w:val="none" w:sz="0" w:space="0" w:color="auto"/>
      </w:divBdr>
    </w:div>
    <w:div w:id="1349016707">
      <w:bodyDiv w:val="1"/>
      <w:marLeft w:val="0"/>
      <w:marRight w:val="0"/>
      <w:marTop w:val="0"/>
      <w:marBottom w:val="0"/>
      <w:divBdr>
        <w:top w:val="none" w:sz="0" w:space="0" w:color="auto"/>
        <w:left w:val="none" w:sz="0" w:space="0" w:color="auto"/>
        <w:bottom w:val="none" w:sz="0" w:space="0" w:color="auto"/>
        <w:right w:val="none" w:sz="0" w:space="0" w:color="auto"/>
      </w:divBdr>
      <w:divsChild>
        <w:div w:id="1776293398">
          <w:marLeft w:val="0"/>
          <w:marRight w:val="0"/>
          <w:marTop w:val="0"/>
          <w:marBottom w:val="0"/>
          <w:divBdr>
            <w:top w:val="none" w:sz="0" w:space="0" w:color="auto"/>
            <w:left w:val="none" w:sz="0" w:space="0" w:color="auto"/>
            <w:bottom w:val="none" w:sz="0" w:space="0" w:color="auto"/>
            <w:right w:val="none" w:sz="0" w:space="0" w:color="auto"/>
          </w:divBdr>
        </w:div>
      </w:divsChild>
    </w:div>
    <w:div w:id="1408380161">
      <w:bodyDiv w:val="1"/>
      <w:marLeft w:val="0"/>
      <w:marRight w:val="0"/>
      <w:marTop w:val="0"/>
      <w:marBottom w:val="0"/>
      <w:divBdr>
        <w:top w:val="none" w:sz="0" w:space="0" w:color="auto"/>
        <w:left w:val="none" w:sz="0" w:space="0" w:color="auto"/>
        <w:bottom w:val="none" w:sz="0" w:space="0" w:color="auto"/>
        <w:right w:val="none" w:sz="0" w:space="0" w:color="auto"/>
      </w:divBdr>
    </w:div>
    <w:div w:id="1451169470">
      <w:bodyDiv w:val="1"/>
      <w:marLeft w:val="0"/>
      <w:marRight w:val="0"/>
      <w:marTop w:val="0"/>
      <w:marBottom w:val="0"/>
      <w:divBdr>
        <w:top w:val="none" w:sz="0" w:space="0" w:color="auto"/>
        <w:left w:val="none" w:sz="0" w:space="0" w:color="auto"/>
        <w:bottom w:val="none" w:sz="0" w:space="0" w:color="auto"/>
        <w:right w:val="none" w:sz="0" w:space="0" w:color="auto"/>
      </w:divBdr>
    </w:div>
    <w:div w:id="1462848619">
      <w:bodyDiv w:val="1"/>
      <w:marLeft w:val="0"/>
      <w:marRight w:val="0"/>
      <w:marTop w:val="0"/>
      <w:marBottom w:val="0"/>
      <w:divBdr>
        <w:top w:val="none" w:sz="0" w:space="0" w:color="auto"/>
        <w:left w:val="none" w:sz="0" w:space="0" w:color="auto"/>
        <w:bottom w:val="none" w:sz="0" w:space="0" w:color="auto"/>
        <w:right w:val="none" w:sz="0" w:space="0" w:color="auto"/>
      </w:divBdr>
    </w:div>
    <w:div w:id="1473864950">
      <w:bodyDiv w:val="1"/>
      <w:marLeft w:val="0"/>
      <w:marRight w:val="0"/>
      <w:marTop w:val="0"/>
      <w:marBottom w:val="0"/>
      <w:divBdr>
        <w:top w:val="none" w:sz="0" w:space="0" w:color="auto"/>
        <w:left w:val="none" w:sz="0" w:space="0" w:color="auto"/>
        <w:bottom w:val="none" w:sz="0" w:space="0" w:color="auto"/>
        <w:right w:val="none" w:sz="0" w:space="0" w:color="auto"/>
      </w:divBdr>
    </w:div>
    <w:div w:id="1481799813">
      <w:bodyDiv w:val="1"/>
      <w:marLeft w:val="0"/>
      <w:marRight w:val="0"/>
      <w:marTop w:val="0"/>
      <w:marBottom w:val="0"/>
      <w:divBdr>
        <w:top w:val="none" w:sz="0" w:space="0" w:color="auto"/>
        <w:left w:val="none" w:sz="0" w:space="0" w:color="auto"/>
        <w:bottom w:val="none" w:sz="0" w:space="0" w:color="auto"/>
        <w:right w:val="none" w:sz="0" w:space="0" w:color="auto"/>
      </w:divBdr>
      <w:divsChild>
        <w:div w:id="1816872690">
          <w:marLeft w:val="0"/>
          <w:marRight w:val="0"/>
          <w:marTop w:val="0"/>
          <w:marBottom w:val="0"/>
          <w:divBdr>
            <w:top w:val="none" w:sz="0" w:space="0" w:color="auto"/>
            <w:left w:val="none" w:sz="0" w:space="0" w:color="auto"/>
            <w:bottom w:val="none" w:sz="0" w:space="0" w:color="auto"/>
            <w:right w:val="none" w:sz="0" w:space="0" w:color="auto"/>
          </w:divBdr>
        </w:div>
      </w:divsChild>
    </w:div>
    <w:div w:id="1527601220">
      <w:bodyDiv w:val="1"/>
      <w:marLeft w:val="0"/>
      <w:marRight w:val="0"/>
      <w:marTop w:val="0"/>
      <w:marBottom w:val="0"/>
      <w:divBdr>
        <w:top w:val="none" w:sz="0" w:space="0" w:color="auto"/>
        <w:left w:val="none" w:sz="0" w:space="0" w:color="auto"/>
        <w:bottom w:val="none" w:sz="0" w:space="0" w:color="auto"/>
        <w:right w:val="none" w:sz="0" w:space="0" w:color="auto"/>
      </w:divBdr>
      <w:divsChild>
        <w:div w:id="1793133371">
          <w:marLeft w:val="0"/>
          <w:marRight w:val="0"/>
          <w:marTop w:val="0"/>
          <w:marBottom w:val="0"/>
          <w:divBdr>
            <w:top w:val="none" w:sz="0" w:space="0" w:color="auto"/>
            <w:left w:val="none" w:sz="0" w:space="0" w:color="auto"/>
            <w:bottom w:val="none" w:sz="0" w:space="0" w:color="auto"/>
            <w:right w:val="none" w:sz="0" w:space="0" w:color="auto"/>
          </w:divBdr>
        </w:div>
      </w:divsChild>
    </w:div>
    <w:div w:id="1607958092">
      <w:bodyDiv w:val="1"/>
      <w:marLeft w:val="0"/>
      <w:marRight w:val="0"/>
      <w:marTop w:val="0"/>
      <w:marBottom w:val="0"/>
      <w:divBdr>
        <w:top w:val="none" w:sz="0" w:space="0" w:color="auto"/>
        <w:left w:val="none" w:sz="0" w:space="0" w:color="auto"/>
        <w:bottom w:val="none" w:sz="0" w:space="0" w:color="auto"/>
        <w:right w:val="none" w:sz="0" w:space="0" w:color="auto"/>
      </w:divBdr>
    </w:div>
    <w:div w:id="1660383796">
      <w:bodyDiv w:val="1"/>
      <w:marLeft w:val="0"/>
      <w:marRight w:val="0"/>
      <w:marTop w:val="0"/>
      <w:marBottom w:val="0"/>
      <w:divBdr>
        <w:top w:val="none" w:sz="0" w:space="0" w:color="auto"/>
        <w:left w:val="none" w:sz="0" w:space="0" w:color="auto"/>
        <w:bottom w:val="none" w:sz="0" w:space="0" w:color="auto"/>
        <w:right w:val="none" w:sz="0" w:space="0" w:color="auto"/>
      </w:divBdr>
    </w:div>
    <w:div w:id="1668097363">
      <w:bodyDiv w:val="1"/>
      <w:marLeft w:val="0"/>
      <w:marRight w:val="0"/>
      <w:marTop w:val="0"/>
      <w:marBottom w:val="0"/>
      <w:divBdr>
        <w:top w:val="none" w:sz="0" w:space="0" w:color="auto"/>
        <w:left w:val="none" w:sz="0" w:space="0" w:color="auto"/>
        <w:bottom w:val="none" w:sz="0" w:space="0" w:color="auto"/>
        <w:right w:val="none" w:sz="0" w:space="0" w:color="auto"/>
      </w:divBdr>
    </w:div>
    <w:div w:id="1668289104">
      <w:bodyDiv w:val="1"/>
      <w:marLeft w:val="0"/>
      <w:marRight w:val="0"/>
      <w:marTop w:val="0"/>
      <w:marBottom w:val="0"/>
      <w:divBdr>
        <w:top w:val="none" w:sz="0" w:space="0" w:color="auto"/>
        <w:left w:val="none" w:sz="0" w:space="0" w:color="auto"/>
        <w:bottom w:val="none" w:sz="0" w:space="0" w:color="auto"/>
        <w:right w:val="none" w:sz="0" w:space="0" w:color="auto"/>
      </w:divBdr>
    </w:div>
    <w:div w:id="1676607929">
      <w:bodyDiv w:val="1"/>
      <w:marLeft w:val="0"/>
      <w:marRight w:val="0"/>
      <w:marTop w:val="0"/>
      <w:marBottom w:val="0"/>
      <w:divBdr>
        <w:top w:val="none" w:sz="0" w:space="0" w:color="auto"/>
        <w:left w:val="none" w:sz="0" w:space="0" w:color="auto"/>
        <w:bottom w:val="none" w:sz="0" w:space="0" w:color="auto"/>
        <w:right w:val="none" w:sz="0" w:space="0" w:color="auto"/>
      </w:divBdr>
      <w:divsChild>
        <w:div w:id="321668050">
          <w:marLeft w:val="0"/>
          <w:marRight w:val="0"/>
          <w:marTop w:val="0"/>
          <w:marBottom w:val="0"/>
          <w:divBdr>
            <w:top w:val="none" w:sz="0" w:space="0" w:color="auto"/>
            <w:left w:val="none" w:sz="0" w:space="0" w:color="auto"/>
            <w:bottom w:val="none" w:sz="0" w:space="0" w:color="auto"/>
            <w:right w:val="none" w:sz="0" w:space="0" w:color="auto"/>
          </w:divBdr>
        </w:div>
      </w:divsChild>
    </w:div>
    <w:div w:id="1734815097">
      <w:bodyDiv w:val="1"/>
      <w:marLeft w:val="0"/>
      <w:marRight w:val="0"/>
      <w:marTop w:val="0"/>
      <w:marBottom w:val="0"/>
      <w:divBdr>
        <w:top w:val="none" w:sz="0" w:space="0" w:color="auto"/>
        <w:left w:val="none" w:sz="0" w:space="0" w:color="auto"/>
        <w:bottom w:val="none" w:sz="0" w:space="0" w:color="auto"/>
        <w:right w:val="none" w:sz="0" w:space="0" w:color="auto"/>
      </w:divBdr>
    </w:div>
    <w:div w:id="1846284358">
      <w:bodyDiv w:val="1"/>
      <w:marLeft w:val="0"/>
      <w:marRight w:val="0"/>
      <w:marTop w:val="0"/>
      <w:marBottom w:val="0"/>
      <w:divBdr>
        <w:top w:val="none" w:sz="0" w:space="0" w:color="auto"/>
        <w:left w:val="none" w:sz="0" w:space="0" w:color="auto"/>
        <w:bottom w:val="none" w:sz="0" w:space="0" w:color="auto"/>
        <w:right w:val="none" w:sz="0" w:space="0" w:color="auto"/>
      </w:divBdr>
    </w:div>
    <w:div w:id="1872648278">
      <w:bodyDiv w:val="1"/>
      <w:marLeft w:val="0"/>
      <w:marRight w:val="0"/>
      <w:marTop w:val="0"/>
      <w:marBottom w:val="0"/>
      <w:divBdr>
        <w:top w:val="none" w:sz="0" w:space="0" w:color="auto"/>
        <w:left w:val="none" w:sz="0" w:space="0" w:color="auto"/>
        <w:bottom w:val="none" w:sz="0" w:space="0" w:color="auto"/>
        <w:right w:val="none" w:sz="0" w:space="0" w:color="auto"/>
      </w:divBdr>
      <w:divsChild>
        <w:div w:id="1735086016">
          <w:marLeft w:val="0"/>
          <w:marRight w:val="0"/>
          <w:marTop w:val="0"/>
          <w:marBottom w:val="0"/>
          <w:divBdr>
            <w:top w:val="none" w:sz="0" w:space="0" w:color="auto"/>
            <w:left w:val="none" w:sz="0" w:space="0" w:color="auto"/>
            <w:bottom w:val="none" w:sz="0" w:space="0" w:color="auto"/>
            <w:right w:val="none" w:sz="0" w:space="0" w:color="auto"/>
          </w:divBdr>
        </w:div>
      </w:divsChild>
    </w:div>
    <w:div w:id="1919097372">
      <w:bodyDiv w:val="1"/>
      <w:marLeft w:val="0"/>
      <w:marRight w:val="0"/>
      <w:marTop w:val="0"/>
      <w:marBottom w:val="0"/>
      <w:divBdr>
        <w:top w:val="none" w:sz="0" w:space="0" w:color="auto"/>
        <w:left w:val="none" w:sz="0" w:space="0" w:color="auto"/>
        <w:bottom w:val="none" w:sz="0" w:space="0" w:color="auto"/>
        <w:right w:val="none" w:sz="0" w:space="0" w:color="auto"/>
      </w:divBdr>
      <w:divsChild>
        <w:div w:id="308437782">
          <w:marLeft w:val="0"/>
          <w:marRight w:val="0"/>
          <w:marTop w:val="0"/>
          <w:marBottom w:val="0"/>
          <w:divBdr>
            <w:top w:val="none" w:sz="0" w:space="0" w:color="auto"/>
            <w:left w:val="none" w:sz="0" w:space="0" w:color="auto"/>
            <w:bottom w:val="none" w:sz="0" w:space="0" w:color="auto"/>
            <w:right w:val="none" w:sz="0" w:space="0" w:color="auto"/>
          </w:divBdr>
        </w:div>
      </w:divsChild>
    </w:div>
    <w:div w:id="1926500574">
      <w:bodyDiv w:val="1"/>
      <w:marLeft w:val="0"/>
      <w:marRight w:val="0"/>
      <w:marTop w:val="0"/>
      <w:marBottom w:val="0"/>
      <w:divBdr>
        <w:top w:val="none" w:sz="0" w:space="0" w:color="auto"/>
        <w:left w:val="none" w:sz="0" w:space="0" w:color="auto"/>
        <w:bottom w:val="none" w:sz="0" w:space="0" w:color="auto"/>
        <w:right w:val="none" w:sz="0" w:space="0" w:color="auto"/>
      </w:divBdr>
    </w:div>
    <w:div w:id="1984891159">
      <w:bodyDiv w:val="1"/>
      <w:marLeft w:val="0"/>
      <w:marRight w:val="0"/>
      <w:marTop w:val="0"/>
      <w:marBottom w:val="0"/>
      <w:divBdr>
        <w:top w:val="none" w:sz="0" w:space="0" w:color="auto"/>
        <w:left w:val="none" w:sz="0" w:space="0" w:color="auto"/>
        <w:bottom w:val="none" w:sz="0" w:space="0" w:color="auto"/>
        <w:right w:val="none" w:sz="0" w:space="0" w:color="auto"/>
      </w:divBdr>
    </w:div>
    <w:div w:id="1994679228">
      <w:bodyDiv w:val="1"/>
      <w:marLeft w:val="0"/>
      <w:marRight w:val="0"/>
      <w:marTop w:val="0"/>
      <w:marBottom w:val="0"/>
      <w:divBdr>
        <w:top w:val="none" w:sz="0" w:space="0" w:color="auto"/>
        <w:left w:val="none" w:sz="0" w:space="0" w:color="auto"/>
        <w:bottom w:val="none" w:sz="0" w:space="0" w:color="auto"/>
        <w:right w:val="none" w:sz="0" w:space="0" w:color="auto"/>
      </w:divBdr>
    </w:div>
    <w:div w:id="1995602508">
      <w:bodyDiv w:val="1"/>
      <w:marLeft w:val="0"/>
      <w:marRight w:val="0"/>
      <w:marTop w:val="0"/>
      <w:marBottom w:val="0"/>
      <w:divBdr>
        <w:top w:val="none" w:sz="0" w:space="0" w:color="auto"/>
        <w:left w:val="none" w:sz="0" w:space="0" w:color="auto"/>
        <w:bottom w:val="none" w:sz="0" w:space="0" w:color="auto"/>
        <w:right w:val="none" w:sz="0" w:space="0" w:color="auto"/>
      </w:divBdr>
      <w:divsChild>
        <w:div w:id="183131248">
          <w:marLeft w:val="0"/>
          <w:marRight w:val="0"/>
          <w:marTop w:val="0"/>
          <w:marBottom w:val="0"/>
          <w:divBdr>
            <w:top w:val="none" w:sz="0" w:space="0" w:color="auto"/>
            <w:left w:val="none" w:sz="0" w:space="0" w:color="auto"/>
            <w:bottom w:val="none" w:sz="0" w:space="0" w:color="auto"/>
            <w:right w:val="none" w:sz="0" w:space="0" w:color="auto"/>
          </w:divBdr>
        </w:div>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 w:id="2025402830">
      <w:bodyDiv w:val="1"/>
      <w:marLeft w:val="0"/>
      <w:marRight w:val="0"/>
      <w:marTop w:val="0"/>
      <w:marBottom w:val="0"/>
      <w:divBdr>
        <w:top w:val="none" w:sz="0" w:space="0" w:color="auto"/>
        <w:left w:val="none" w:sz="0" w:space="0" w:color="auto"/>
        <w:bottom w:val="none" w:sz="0" w:space="0" w:color="auto"/>
        <w:right w:val="none" w:sz="0" w:space="0" w:color="auto"/>
      </w:divBdr>
    </w:div>
    <w:div w:id="2039162931">
      <w:bodyDiv w:val="1"/>
      <w:marLeft w:val="0"/>
      <w:marRight w:val="0"/>
      <w:marTop w:val="0"/>
      <w:marBottom w:val="0"/>
      <w:divBdr>
        <w:top w:val="none" w:sz="0" w:space="0" w:color="auto"/>
        <w:left w:val="none" w:sz="0" w:space="0" w:color="auto"/>
        <w:bottom w:val="none" w:sz="0" w:space="0" w:color="auto"/>
        <w:right w:val="none" w:sz="0" w:space="0" w:color="auto"/>
      </w:divBdr>
    </w:div>
    <w:div w:id="2078744950">
      <w:bodyDiv w:val="1"/>
      <w:marLeft w:val="0"/>
      <w:marRight w:val="0"/>
      <w:marTop w:val="0"/>
      <w:marBottom w:val="0"/>
      <w:divBdr>
        <w:top w:val="none" w:sz="0" w:space="0" w:color="auto"/>
        <w:left w:val="none" w:sz="0" w:space="0" w:color="auto"/>
        <w:bottom w:val="none" w:sz="0" w:space="0" w:color="auto"/>
        <w:right w:val="none" w:sz="0" w:space="0" w:color="auto"/>
      </w:divBdr>
    </w:div>
    <w:div w:id="2118135578">
      <w:bodyDiv w:val="1"/>
      <w:marLeft w:val="0"/>
      <w:marRight w:val="0"/>
      <w:marTop w:val="0"/>
      <w:marBottom w:val="0"/>
      <w:divBdr>
        <w:top w:val="none" w:sz="0" w:space="0" w:color="auto"/>
        <w:left w:val="none" w:sz="0" w:space="0" w:color="auto"/>
        <w:bottom w:val="none" w:sz="0" w:space="0" w:color="auto"/>
        <w:right w:val="none" w:sz="0" w:space="0" w:color="auto"/>
      </w:divBdr>
    </w:div>
    <w:div w:id="21260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oe.mass.edu/infoservices/data/diradmin/" TargetMode="External"/><Relationship Id="rId26" Type="http://schemas.openxmlformats.org/officeDocument/2006/relationships/image" Target="media/image5.png"/><Relationship Id="rId39" Type="http://schemas.openxmlformats.org/officeDocument/2006/relationships/hyperlink" Target="mailto:schoolchoice@mass.gov" TargetMode="Externa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www.doe.mass.edu/infoservices/data/sims/sims-datahandbook.docx" TargetMode="External"/><Relationship Id="rId50" Type="http://schemas.openxmlformats.org/officeDocument/2006/relationships/header" Target="header2.xml"/><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ateway.edu.state.ma.us/"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4.xml"/><Relationship Id="rId58" Type="http://schemas.microsoft.com/office/2019/05/relationships/documenttasks" Target="documenttasks/documenttasks1.xml"/><Relationship Id="rId5" Type="http://schemas.openxmlformats.org/officeDocument/2006/relationships/customXml" Target="../customXml/item5.xml"/><Relationship Id="rId19" Type="http://schemas.openxmlformats.org/officeDocument/2006/relationships/hyperlink" Target="https://gateway.edu.state.ma.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view.officeapps.live.com/op/view.aspx?src=https%3A%2F%2Fwww.doe.mass.edu%2Finfoservices%2Fdata%2Fsims%2Fsims-datahandbook.docx&amp;wdOrigin=BROWSELIN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view.officeapps.live.com/op/view.aspx?src=https%3A%2F%2Fwww.doe.mass.edu%2Finfoservices%2Fdata%2Fsims%2Fsims-datahandbook.docx&amp;wdOrigin=BROWSELINK" TargetMode="External"/><Relationship Id="rId43" Type="http://schemas.openxmlformats.org/officeDocument/2006/relationships/image" Target="media/image20.png"/><Relationship Id="rId48" Type="http://schemas.openxmlformats.org/officeDocument/2006/relationships/hyperlink" Target="mailto:SchoolChoice@mass.gov"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doe.mass.edu/infoservices/data/diradmin/list.aspx" TargetMode="External"/><Relationship Id="rId25" Type="http://schemas.openxmlformats.org/officeDocument/2006/relationships/hyperlink" Target="mailto:SchoolChoice@mass.gov"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mailto:schoolchoice@mass.gov" TargetMode="Externa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choolChoice@mass.gov"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malegislature.gov/Laws/GeneralLaws/PartI/TitleXII/Chapter76/section12B"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2C15356D-E9A7-4674-B803-46302A5B617F}">
    <t:Anchor>
      <t:Comment id="1364650560"/>
    </t:Anchor>
    <t:History>
      <t:Event id="{8666186D-F013-429A-9852-AB0F944A8676}" time="2022-04-03T20:48:49.397Z">
        <t:Attribution userId="S::cheryl.a.loiselle@mass.gov::a4005bda-b368-4abb-9ca9-8bb1d2d50849" userProvider="AD" userName="Loiselle, Cheryl A.  (DESE)"/>
        <t:Anchor>
          <t:Comment id="1364650560"/>
        </t:Anchor>
        <t:Create/>
      </t:Event>
      <t:Event id="{ECBAA56F-8A64-4FEC-858F-819DCCC62DED}" time="2022-04-03T20:48:49.397Z">
        <t:Attribution userId="S::cheryl.a.loiselle@mass.gov::a4005bda-b368-4abb-9ca9-8bb1d2d50849" userProvider="AD" userName="Loiselle, Cheryl A.  (DESE)"/>
        <t:Anchor>
          <t:Comment id="1364650560"/>
        </t:Anchor>
        <t:Assign userId="S::Robert.F.O'Donnell@mass.gov::453dbc21-2b7e-4398-9aa5-8b164a640180" userProvider="AD" userName="O'Donnell, Robert F (DESE)"/>
      </t:Event>
      <t:Event id="{06D712E0-3952-4664-A153-7389F8788684}" time="2022-04-03T20:48:49.397Z">
        <t:Attribution userId="S::cheryl.a.loiselle@mass.gov::a4005bda-b368-4abb-9ca9-8bb1d2d50849" userProvider="AD" userName="Loiselle, Cheryl A.  (DESE)"/>
        <t:Anchor>
          <t:Comment id="1364650560"/>
        </t:Anchor>
        <t:SetTitle title="This is consistent with the Winter Rosters guide with the labels on the top of the images. I also thought that was standard for ADA compliance. @O'Donnell, Robert F (DESE)"/>
      </t:Event>
      <t:Event id="{2295BE13-833D-4B32-BE0D-BDCDDD2860BC}" time="2022-04-04T17:18:04.335Z">
        <t:Attribution userId="S::cheryl.a.loiselle@mass.gov::a4005bda-b368-4abb-9ca9-8bb1d2d50849" userProvider="AD" userName="Loiselle, Cheryl A.  (DESE)"/>
        <t:Progress percentComplete="100"/>
      </t:Event>
    </t:History>
  </t:Task>
  <t:Task id="{A93AFAF4-4816-4229-988C-4183807EF9D3}">
    <t:Anchor>
      <t:Comment id="1011559999"/>
    </t:Anchor>
    <t:History>
      <t:Event id="{57C7842B-E7BA-495F-8A35-84C2E92A8CF0}" time="2022-04-03T20:16:29.562Z">
        <t:Attribution userId="S::cheryl.a.loiselle@mass.gov::a4005bda-b368-4abb-9ca9-8bb1d2d50849" userProvider="AD" userName="Loiselle, Cheryl A.  (DESE)"/>
        <t:Anchor>
          <t:Comment id="1011559999"/>
        </t:Anchor>
        <t:Create/>
      </t:Event>
      <t:Event id="{B9259C5A-129F-4B91-98F3-788E79255E7B}" time="2022-04-03T20:16:29.562Z">
        <t:Attribution userId="S::cheryl.a.loiselle@mass.gov::a4005bda-b368-4abb-9ca9-8bb1d2d50849" userProvider="AD" userName="Loiselle, Cheryl A.  (DESE)"/>
        <t:Anchor>
          <t:Comment id="1011559999"/>
        </t:Anchor>
        <t:Assign userId="S::Robert.F.O'Donnell@mass.gov::453dbc21-2b7e-4398-9aa5-8b164a640180" userProvider="AD" userName="O'Donnell, Robert F (DESE)"/>
      </t:Event>
      <t:Event id="{8F558C52-8BF7-44EE-93E9-68B7A8840B45}" time="2022-04-03T20:16:29.562Z">
        <t:Attribution userId="S::cheryl.a.loiselle@mass.gov::a4005bda-b368-4abb-9ca9-8bb1d2d50849" userProvider="AD" userName="Loiselle, Cheryl A.  (DESE)"/>
        <t:Anchor>
          <t:Comment id="1011559999"/>
        </t:Anchor>
        <t:SetTitle title="I think adding the variables and that they should look in the SIMS handbook is important. The variables will be blank and not populated at all. @O'Donnell, Robert F (DESE)"/>
      </t:Event>
      <t:Event id="{0C5F92DC-0461-43DC-BB18-7047349B3DAB}" time="2022-04-04T13:45:27.241Z">
        <t:Attribution userId="S::cheryl.a.loiselle@mass.gov::a4005bda-b368-4abb-9ca9-8bb1d2d50849" userProvider="AD" userName="Loiselle, Cheryl A.  (DESE)"/>
        <t:Progress percentComplete="100"/>
      </t:Event>
    </t:History>
  </t:Task>
  <t:Task id="{F934B82D-0AA1-4047-A9CC-0B77A63A2322}">
    <t:Anchor>
      <t:Comment id="926469946"/>
    </t:Anchor>
    <t:History>
      <t:Event id="{D1CBC037-CDA5-4E2B-8C05-770568E4363D}" time="2022-04-03T20:51:46.638Z">
        <t:Attribution userId="S::cheryl.a.loiselle@mass.gov::a4005bda-b368-4abb-9ca9-8bb1d2d50849" userProvider="AD" userName="Loiselle, Cheryl A.  (DESE)"/>
        <t:Anchor>
          <t:Comment id="926469946"/>
        </t:Anchor>
        <t:Create/>
      </t:Event>
      <t:Event id="{0140E59D-F0D9-4B8A-BFB9-DBEE8E41C9CF}" time="2022-04-03T20:51:46.638Z">
        <t:Attribution userId="S::cheryl.a.loiselle@mass.gov::a4005bda-b368-4abb-9ca9-8bb1d2d50849" userProvider="AD" userName="Loiselle, Cheryl A.  (DESE)"/>
        <t:Anchor>
          <t:Comment id="926469946"/>
        </t:Anchor>
        <t:Assign userId="S::Robert.F.O'Donnell@mass.gov::453dbc21-2b7e-4398-9aa5-8b164a640180" userProvider="AD" userName="O'Donnell, Robert F (DESE)"/>
      </t:Event>
      <t:Event id="{8E8622D9-02C1-404F-AEB5-8E97DDC6B962}" time="2022-04-03T20:51:46.638Z">
        <t:Attribution userId="S::cheryl.a.loiselle@mass.gov::a4005bda-b368-4abb-9ca9-8bb1d2d50849" userProvider="AD" userName="Loiselle, Cheryl A.  (DESE)"/>
        <t:Anchor>
          <t:Comment id="926469946"/>
        </t:Anchor>
        <t:SetTitle title="I also think this is going to be confusing for users. Let's circle back on this because this is where I got confused as I was testing @O'Donnell, Robert F (DESE)"/>
      </t:Event>
    </t:History>
  </t:Task>
  <t:Task id="{3871D8B1-C9C8-476A-8789-A680E0D5B053}">
    <t:Anchor>
      <t:Comment id="636595947"/>
    </t:Anchor>
    <t:History>
      <t:Event id="{94C27614-A739-4EC7-97BD-AFD60E01E051}" time="2022-04-03T20:48:10.418Z">
        <t:Attribution userId="S::cheryl.a.loiselle@mass.gov::a4005bda-b368-4abb-9ca9-8bb1d2d50849" userProvider="AD" userName="Loiselle, Cheryl A.  (DESE)"/>
        <t:Anchor>
          <t:Comment id="25690828"/>
        </t:Anchor>
        <t:Create/>
      </t:Event>
      <t:Event id="{0643B029-65D1-4595-B8B6-34D491732817}" time="2022-04-03T20:48:10.418Z">
        <t:Attribution userId="S::cheryl.a.loiselle@mass.gov::a4005bda-b368-4abb-9ca9-8bb1d2d50849" userProvider="AD" userName="Loiselle, Cheryl A.  (DESE)"/>
        <t:Anchor>
          <t:Comment id="25690828"/>
        </t:Anchor>
        <t:Assign userId="S::Robert.F.O'Donnell@mass.gov::453dbc21-2b7e-4398-9aa5-8b164a640180" userProvider="AD" userName="O'Donnell, Robert F (DESE)"/>
      </t:Event>
      <t:Event id="{58FBCE01-F564-49FB-A7D0-B25DD2767082}" time="2022-04-03T20:48:10.418Z">
        <t:Attribution userId="S::cheryl.a.loiselle@mass.gov::a4005bda-b368-4abb-9ca9-8bb1d2d50849" userProvider="AD" userName="Loiselle, Cheryl A.  (DESE)"/>
        <t:Anchor>
          <t:Comment id="25690828"/>
        </t:Anchor>
        <t:SetTitle title="Yes, I showed you that on Friday and asked if you wanted them to look like that because it was clearer. I was going to change the rest of the images. @O'Donnell, Robert F (DESE)"/>
      </t:Event>
    </t:History>
  </t:Task>
  <t:Task id="{CBBE2FDC-FBA6-4D04-AD63-16EEE7A9BCE3}">
    <t:Anchor>
      <t:Comment id="636841001"/>
    </t:Anchor>
    <t:History>
      <t:Event id="{AA2206DF-6948-4CFC-AE64-13F4E48A8334}" time="2022-04-04T20:06:47.723Z">
        <t:Attribution userId="S::cheryl.a.loiselle@mass.gov::a4005bda-b368-4abb-9ca9-8bb1d2d50849" userProvider="AD" userName="Loiselle, Cheryl A.  (DESE)"/>
        <t:Anchor>
          <t:Comment id="565048412"/>
        </t:Anchor>
        <t:Create/>
      </t:Event>
      <t:Event id="{F4CFD25A-193D-4E56-B914-01AF487AE442}" time="2022-04-04T20:06:47.723Z">
        <t:Attribution userId="S::cheryl.a.loiselle@mass.gov::a4005bda-b368-4abb-9ca9-8bb1d2d50849" userProvider="AD" userName="Loiselle, Cheryl A.  (DESE)"/>
        <t:Anchor>
          <t:Comment id="565048412"/>
        </t:Anchor>
        <t:Assign userId="S::Robert.F.O'Donnell@mass.gov::453dbc21-2b7e-4398-9aa5-8b164a640180" userProvider="AD" userName="O'Donnell, Robert F (DESE)"/>
      </t:Event>
      <t:Event id="{702DAFF6-D4FB-4E4C-8CF9-3C2A485FA18C}" time="2022-04-04T20:06:47.723Z">
        <t:Attribution userId="S::cheryl.a.loiselle@mass.gov::a4005bda-b368-4abb-9ca9-8bb1d2d50849" userProvider="AD" userName="Loiselle, Cheryl A.  (DESE)"/>
        <t:Anchor>
          <t:Comment id="565048412"/>
        </t:Anchor>
        <t:SetTitle title="@O'Donnell, Robert F (DESE)"/>
      </t:Event>
    </t:History>
  </t:Task>
  <t:Task id="{0ECF6B85-DD2E-4E57-BB72-92F1FCE2591F}">
    <t:Anchor>
      <t:Comment id="636841030"/>
    </t:Anchor>
    <t:History>
      <t:Event id="{20575D57-2AE7-407F-9D02-F6778BDE7093}" time="2022-04-04T20:07:08.59Z">
        <t:Attribution userId="S::cheryl.a.loiselle@mass.gov::a4005bda-b368-4abb-9ca9-8bb1d2d50849" userProvider="AD" userName="Loiselle, Cheryl A.  (DESE)"/>
        <t:Anchor>
          <t:Comment id="679382428"/>
        </t:Anchor>
        <t:Create/>
      </t:Event>
      <t:Event id="{95FF7A31-4703-429B-8E75-3934EFA1DC34}" time="2022-04-04T20:07:08.59Z">
        <t:Attribution userId="S::cheryl.a.loiselle@mass.gov::a4005bda-b368-4abb-9ca9-8bb1d2d50849" userProvider="AD" userName="Loiselle, Cheryl A.  (DESE)"/>
        <t:Anchor>
          <t:Comment id="679382428"/>
        </t:Anchor>
        <t:Assign userId="S::Robert.F.O'Donnell@mass.gov::453dbc21-2b7e-4398-9aa5-8b164a640180" userProvider="AD" userName="O'Donnell, Robert F (DESE)"/>
      </t:Event>
      <t:Event id="{7A5B7B7C-D2ED-4B65-B22A-32F24AC2A18A}" time="2022-04-04T20:07:08.59Z">
        <t:Attribution userId="S::cheryl.a.loiselle@mass.gov::a4005bda-b368-4abb-9ca9-8bb1d2d50849" userProvider="AD" userName="Loiselle, Cheryl A.  (DESE)"/>
        <t:Anchor>
          <t:Comment id="679382428"/>
        </t:Anchor>
        <t:SetTitle title="@O'Donnell, Robert F (DESE)"/>
      </t:Event>
    </t:History>
  </t:Task>
  <t:Task id="{0D3DD1D4-ADBA-4D87-9DE9-F138980D5EA2}">
    <t:Anchor>
      <t:Comment id="2086648276"/>
    </t:Anchor>
    <t:History>
      <t:Event id="{BC0EF626-3246-4B3A-AB08-543C2D7C4EE6}" time="2022-04-04T21:36:51.111Z">
        <t:Attribution userId="S::cheryl.a.loiselle@mass.gov::a4005bda-b368-4abb-9ca9-8bb1d2d50849" userProvider="AD" userName="Loiselle, Cheryl A.  (DESE)"/>
        <t:Anchor>
          <t:Comment id="2086648276"/>
        </t:Anchor>
        <t:Create/>
      </t:Event>
      <t:Event id="{14C836CE-EB5C-40C3-8F39-AB83A5EDB1FC}" time="2022-04-04T21:36:51.111Z">
        <t:Attribution userId="S::cheryl.a.loiselle@mass.gov::a4005bda-b368-4abb-9ca9-8bb1d2d50849" userProvider="AD" userName="Loiselle, Cheryl A.  (DESE)"/>
        <t:Anchor>
          <t:Comment id="2086648276"/>
        </t:Anchor>
        <t:Assign userId="S::Robert.F.O'Donnell@mass.gov::453dbc21-2b7e-4398-9aa5-8b164a640180" userProvider="AD" userName="O'Donnell, Robert F (DESE)"/>
      </t:Event>
      <t:Event id="{28368720-AF60-4259-8DA7-0AFC7E3F866D}" time="2022-04-04T21:36:51.111Z">
        <t:Attribution userId="S::cheryl.a.loiselle@mass.gov::a4005bda-b368-4abb-9ca9-8bb1d2d50849" userProvider="AD" userName="Loiselle, Cheryl A.  (DESE)"/>
        <t:Anchor>
          <t:Comment id="2086648276"/>
        </t:Anchor>
        <t:SetTitle title="@O'Donnell, Robert F (DESE) the headers are in Ariel and the paragraphs are in New Times Roman.  Do you mind if I change the font to be consist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3.xml><?xml version="1.0" encoding="utf-8"?>
<p:properties xmlns:p="http://schemas.microsoft.com/office/2006/metadata/properties" xmlns:xsi="http://www.w3.org/2001/XMLSchema-instance">
  <documentManagement>
    <SharedWithUsers xmlns="c7223b7f-d29a-40a7-89e9-7fcbaea795a5">
      <UserInfo>
        <DisplayName>Hanna, Robert (DESE)</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9" ma:contentTypeDescription="Create a new document." ma:contentTypeScope="" ma:versionID="5e9580aeb908d0e6d9c3f36a64289158">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8035e4f5689e0bc6be871b081ae0a56f"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FDCFA-11AE-4836-BBE6-DAE353FF967F}">
  <ds:schemaRefs>
    <ds:schemaRef ds:uri="http://schemas.openxmlformats.org/officeDocument/2006/bibliography"/>
  </ds:schemaRefs>
</ds:datastoreItem>
</file>

<file path=customXml/itemProps2.xml><?xml version="1.0" encoding="utf-8"?>
<ds:datastoreItem xmlns:ds="http://schemas.openxmlformats.org/officeDocument/2006/customXml" ds:itemID="{7E063AB2-B453-4D24-B928-0F754F8EDB7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D83BC2D-5DC3-447F-A4FD-ED88778CCC3C}">
  <ds:schemaRefs>
    <ds:schemaRef ds:uri="http://schemas.microsoft.com/office/2006/metadata/properties"/>
    <ds:schemaRef ds:uri="c7223b7f-d29a-40a7-89e9-7fcbaea795a5"/>
  </ds:schemaRefs>
</ds:datastoreItem>
</file>

<file path=customXml/itemProps4.xml><?xml version="1.0" encoding="utf-8"?>
<ds:datastoreItem xmlns:ds="http://schemas.openxmlformats.org/officeDocument/2006/customXml" ds:itemID="{9548B2D6-F839-4FC0-89E8-2A0A92865812}">
  <ds:schemaRefs>
    <ds:schemaRef ds:uri="http://schemas.microsoft.com/sharepoint/v3/contenttype/forms"/>
  </ds:schemaRefs>
</ds:datastoreItem>
</file>

<file path=customXml/itemProps5.xml><?xml version="1.0" encoding="utf-8"?>
<ds:datastoreItem xmlns:ds="http://schemas.openxmlformats.org/officeDocument/2006/customXml" ds:itemID="{BE8577B7-3577-4FC5-A9B1-E39A0A5C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526</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chool Choice Spring Claim Form User Guide</vt:lpstr>
    </vt:vector>
  </TitlesOfParts>
  <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hoice Spring Claim Form User Guide</dc:title>
  <dc:subject/>
  <dc:creator>DESE</dc:creator>
  <cp:keywords/>
  <dc:description/>
  <cp:lastModifiedBy>Zou, Dong (EOE)</cp:lastModifiedBy>
  <cp:revision>6</cp:revision>
  <cp:lastPrinted>2011-07-28T19:54:00Z</cp:lastPrinted>
  <dcterms:created xsi:type="dcterms:W3CDTF">2023-08-03T20:31:00Z</dcterms:created>
  <dcterms:modified xsi:type="dcterms:W3CDTF">2023-08-03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3 12:00AM</vt:lpwstr>
  </property>
</Properties>
</file>